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FD77" w14:textId="77777777" w:rsidR="00FD6CE1" w:rsidRPr="003C00DD" w:rsidRDefault="00FD6CE1" w:rsidP="00FD6CE1">
      <w:pPr>
        <w:spacing w:before="0" w:beforeAutospacing="0" w:after="0" w:line="240" w:lineRule="auto"/>
        <w:outlineLvl w:val="0"/>
        <w:rPr>
          <w:sz w:val="36"/>
          <w:szCs w:val="36"/>
        </w:rPr>
      </w:pPr>
      <w:r w:rsidRPr="003C00DD">
        <w:rPr>
          <w:sz w:val="36"/>
          <w:szCs w:val="36"/>
          <w:bdr w:val="single" w:sz="4" w:space="0" w:color="auto"/>
        </w:rPr>
        <w:t>1. Onze school</w:t>
      </w:r>
      <w:r w:rsidRPr="003C00DD">
        <w:rPr>
          <w:sz w:val="36"/>
          <w:szCs w:val="36"/>
        </w:rPr>
        <w:cr/>
      </w:r>
    </w:p>
    <w:p w14:paraId="568E8DE1" w14:textId="77777777" w:rsidR="00FD6CE1" w:rsidRPr="00FD6CE1" w:rsidRDefault="00FD6CE1" w:rsidP="00FD6CE1">
      <w:pPr>
        <w:spacing w:before="0" w:beforeAutospacing="0" w:after="0" w:line="240" w:lineRule="auto"/>
      </w:pPr>
    </w:p>
    <w:p w14:paraId="35E5CDCD" w14:textId="77777777" w:rsidR="00FD6CE1" w:rsidRPr="003C00DD" w:rsidRDefault="00FD6CE1" w:rsidP="00FD6CE1">
      <w:pPr>
        <w:spacing w:before="0" w:beforeAutospacing="0" w:after="0" w:line="240" w:lineRule="auto"/>
        <w:outlineLvl w:val="0"/>
        <w:rPr>
          <w:b/>
          <w:sz w:val="32"/>
          <w:szCs w:val="32"/>
          <w:u w:val="single"/>
        </w:rPr>
      </w:pPr>
      <w:r w:rsidRPr="003C00DD">
        <w:rPr>
          <w:b/>
          <w:sz w:val="32"/>
          <w:szCs w:val="32"/>
          <w:u w:val="single"/>
        </w:rPr>
        <w:t>1.1  WELKOM IN ONZE VRIJE BASISSCHOOL “Klavertje Vier”</w:t>
      </w:r>
    </w:p>
    <w:p w14:paraId="4C14FBE0" w14:textId="77777777" w:rsidR="00FD6CE1" w:rsidRPr="00FD6CE1" w:rsidRDefault="00FD6CE1" w:rsidP="00FD6CE1">
      <w:pPr>
        <w:spacing w:before="0" w:beforeAutospacing="0" w:after="0" w:line="240" w:lineRule="auto"/>
      </w:pPr>
    </w:p>
    <w:p w14:paraId="5C0FA860" w14:textId="77777777" w:rsidR="00FD6CE1" w:rsidRPr="00FD6CE1" w:rsidRDefault="00FD6CE1" w:rsidP="00FD6CE1">
      <w:pPr>
        <w:spacing w:before="0" w:beforeAutospacing="0" w:after="0" w:line="240" w:lineRule="auto"/>
      </w:pPr>
    </w:p>
    <w:p w14:paraId="5FBB4935" w14:textId="77777777" w:rsidR="00FD6CE1" w:rsidRPr="00FD6CE1" w:rsidRDefault="00FD6CE1" w:rsidP="00FD6CE1">
      <w:pPr>
        <w:spacing w:before="0" w:beforeAutospacing="0" w:after="0" w:line="240" w:lineRule="auto"/>
      </w:pPr>
      <w:r w:rsidRPr="00FD6CE1">
        <w:t>Beste ouders</w:t>
      </w:r>
    </w:p>
    <w:p w14:paraId="2EF46A65" w14:textId="77777777" w:rsidR="00FD6CE1" w:rsidRPr="00FD6CE1" w:rsidRDefault="00FD6CE1" w:rsidP="00FD6CE1">
      <w:pPr>
        <w:spacing w:before="0" w:beforeAutospacing="0" w:after="0" w:line="240" w:lineRule="auto"/>
      </w:pPr>
    </w:p>
    <w:p w14:paraId="71A26CFF" w14:textId="77777777" w:rsidR="00FD6CE1" w:rsidRPr="00FD6CE1" w:rsidRDefault="00FD6CE1" w:rsidP="00FD6CE1">
      <w:pPr>
        <w:spacing w:before="0" w:beforeAutospacing="0" w:after="0" w:line="240" w:lineRule="auto"/>
      </w:pPr>
    </w:p>
    <w:p w14:paraId="7F3C5756" w14:textId="77777777" w:rsidR="00FD6CE1" w:rsidRPr="00FD6CE1" w:rsidRDefault="00FD6CE1" w:rsidP="00FD6CE1">
      <w:pPr>
        <w:spacing w:before="0" w:beforeAutospacing="0" w:after="0" w:line="240" w:lineRule="auto"/>
        <w:outlineLvl w:val="0"/>
      </w:pPr>
      <w:r w:rsidRPr="00FD6CE1">
        <w:t xml:space="preserve">Onder het motto </w:t>
      </w:r>
      <w:r w:rsidRPr="003C00DD">
        <w:rPr>
          <w:b/>
        </w:rPr>
        <w:t>"Uw vertrouwen waard"</w:t>
      </w:r>
      <w:r w:rsidRPr="00FD6CE1">
        <w:t>, willen wij u van harte welkom heten in basisschool Klavertje Vier.</w:t>
      </w:r>
    </w:p>
    <w:p w14:paraId="48EF833D" w14:textId="77777777" w:rsidR="00FD6CE1" w:rsidRPr="00FD6CE1" w:rsidRDefault="00FD6CE1" w:rsidP="00FD6CE1">
      <w:pPr>
        <w:spacing w:before="0" w:beforeAutospacing="0" w:after="0" w:line="240" w:lineRule="auto"/>
      </w:pPr>
    </w:p>
    <w:p w14:paraId="278AA4E3" w14:textId="77777777" w:rsidR="00FD6CE1" w:rsidRPr="00FD6CE1" w:rsidRDefault="00FD6CE1" w:rsidP="00FD6CE1">
      <w:pPr>
        <w:spacing w:before="0" w:beforeAutospacing="0" w:after="0" w:line="240" w:lineRule="auto"/>
      </w:pPr>
      <w:r w:rsidRPr="00FD6CE1">
        <w:t xml:space="preserve">Wij zijn een gesubsidieerde vrije basisschool die, samen met het Mater </w:t>
      </w:r>
      <w:proofErr w:type="spellStart"/>
      <w:r w:rsidRPr="00FD6CE1">
        <w:t>Salvatorisinstituut</w:t>
      </w:r>
      <w:proofErr w:type="spellEnd"/>
      <w:r w:rsidRPr="00FD6CE1">
        <w:t xml:space="preserve"> voor secundair onderwijs, het vrij onde</w:t>
      </w:r>
      <w:r w:rsidR="001C0C95">
        <w:t>rwijs in Kapellen-centrum vormt: VZW Scholen van de Zusters van Berlaar-Kapellen.</w:t>
      </w:r>
    </w:p>
    <w:p w14:paraId="0CE45742" w14:textId="77777777" w:rsidR="00FD6CE1" w:rsidRPr="00FD6CE1" w:rsidRDefault="00FD6CE1" w:rsidP="00FD6CE1">
      <w:pPr>
        <w:spacing w:before="0" w:beforeAutospacing="0" w:after="0" w:line="240" w:lineRule="auto"/>
      </w:pPr>
    </w:p>
    <w:p w14:paraId="2EF43AB2" w14:textId="77777777" w:rsidR="00FD6CE1" w:rsidRPr="00FD6CE1" w:rsidRDefault="00FD6CE1" w:rsidP="00FD6CE1">
      <w:pPr>
        <w:spacing w:before="0" w:beforeAutospacing="0" w:after="0" w:line="240" w:lineRule="auto"/>
      </w:pPr>
      <w:r w:rsidRPr="00FD6CE1">
        <w:t>Onze basisschool is een school met drie vestigingen:</w:t>
      </w:r>
    </w:p>
    <w:p w14:paraId="6A7C8F96" w14:textId="77777777" w:rsidR="00FD6CE1" w:rsidRPr="00824A23" w:rsidRDefault="00FD6CE1" w:rsidP="003C00DD">
      <w:pPr>
        <w:pStyle w:val="Lijstalinea"/>
        <w:numPr>
          <w:ilvl w:val="0"/>
          <w:numId w:val="1"/>
        </w:numPr>
        <w:spacing w:before="0" w:beforeAutospacing="0" w:after="0" w:line="240" w:lineRule="auto"/>
        <w:rPr>
          <w:b/>
        </w:rPr>
      </w:pPr>
      <w:r w:rsidRPr="00824A23">
        <w:rPr>
          <w:b/>
        </w:rPr>
        <w:t xml:space="preserve">Vestiging </w:t>
      </w:r>
      <w:proofErr w:type="spellStart"/>
      <w:r w:rsidRPr="00824A23">
        <w:rPr>
          <w:b/>
        </w:rPr>
        <w:t>Engelselei</w:t>
      </w:r>
      <w:proofErr w:type="spellEnd"/>
      <w:r w:rsidRPr="00824A23">
        <w:rPr>
          <w:b/>
        </w:rPr>
        <w:t xml:space="preserve"> 10, 2950 Kapellen (hoofdzetel)</w:t>
      </w:r>
    </w:p>
    <w:p w14:paraId="479D4DED" w14:textId="77777777" w:rsidR="00FD6CE1" w:rsidRPr="00FD6CE1" w:rsidRDefault="00FD6CE1" w:rsidP="003C00DD">
      <w:pPr>
        <w:spacing w:before="0" w:beforeAutospacing="0" w:after="0" w:line="240" w:lineRule="auto"/>
        <w:ind w:firstLine="708"/>
      </w:pPr>
      <w:r w:rsidRPr="00FD6CE1">
        <w:t>tel : 03 664 56 90</w:t>
      </w:r>
    </w:p>
    <w:p w14:paraId="78C34E2B" w14:textId="77777777" w:rsidR="00FD6CE1" w:rsidRPr="00FD6CE1" w:rsidRDefault="00FD6CE1" w:rsidP="003C00DD">
      <w:pPr>
        <w:spacing w:before="0" w:beforeAutospacing="0" w:after="0" w:line="240" w:lineRule="auto"/>
        <w:ind w:firstLine="708"/>
      </w:pPr>
      <w:r w:rsidRPr="00FD6CE1">
        <w:t>fax : 03 315 85 03</w:t>
      </w:r>
    </w:p>
    <w:p w14:paraId="779AB5FD" w14:textId="77777777" w:rsidR="00FD6CE1" w:rsidRPr="00FD6CE1" w:rsidRDefault="00FD6CE1" w:rsidP="003C00DD">
      <w:pPr>
        <w:spacing w:before="0" w:beforeAutospacing="0" w:after="0" w:line="240" w:lineRule="auto"/>
        <w:ind w:firstLine="708"/>
      </w:pPr>
      <w:r w:rsidRPr="00FD6CE1">
        <w:t>kleutersc</w:t>
      </w:r>
      <w:r w:rsidR="004A7302">
        <w:t>hool en lagere school (1</w:t>
      </w:r>
      <w:r w:rsidR="004A7302" w:rsidRPr="004A7302">
        <w:rPr>
          <w:vertAlign w:val="superscript"/>
        </w:rPr>
        <w:t>ste</w:t>
      </w:r>
      <w:r w:rsidR="004A7302">
        <w:t xml:space="preserve"> </w:t>
      </w:r>
      <w:r w:rsidRPr="00FD6CE1">
        <w:t>leerjaar)</w:t>
      </w:r>
    </w:p>
    <w:p w14:paraId="05449A2F" w14:textId="77777777" w:rsidR="00FD6CE1" w:rsidRPr="00FD6CE1" w:rsidRDefault="00FD6CE1" w:rsidP="00FD6CE1">
      <w:pPr>
        <w:spacing w:before="0" w:beforeAutospacing="0" w:after="0" w:line="240" w:lineRule="auto"/>
      </w:pPr>
    </w:p>
    <w:p w14:paraId="33DBA683" w14:textId="77777777" w:rsidR="00FD6CE1" w:rsidRPr="00824A23" w:rsidRDefault="00FD6CE1" w:rsidP="003C00DD">
      <w:pPr>
        <w:pStyle w:val="Lijstalinea"/>
        <w:numPr>
          <w:ilvl w:val="0"/>
          <w:numId w:val="1"/>
        </w:numPr>
        <w:spacing w:before="0" w:beforeAutospacing="0" w:after="0" w:line="240" w:lineRule="auto"/>
        <w:outlineLvl w:val="0"/>
        <w:rPr>
          <w:b/>
        </w:rPr>
      </w:pPr>
      <w:r w:rsidRPr="00824A23">
        <w:rPr>
          <w:b/>
        </w:rPr>
        <w:t xml:space="preserve">Vestiging Pastoor </w:t>
      </w:r>
      <w:proofErr w:type="spellStart"/>
      <w:r w:rsidRPr="00824A23">
        <w:rPr>
          <w:b/>
        </w:rPr>
        <w:t>Vandenhoudtstraat</w:t>
      </w:r>
      <w:proofErr w:type="spellEnd"/>
      <w:r w:rsidRPr="00824A23">
        <w:rPr>
          <w:b/>
        </w:rPr>
        <w:t xml:space="preserve"> 29, 2950 Kapellen</w:t>
      </w:r>
    </w:p>
    <w:p w14:paraId="0C8FB43A" w14:textId="77777777" w:rsidR="00FD6CE1" w:rsidRPr="00FD6CE1" w:rsidRDefault="002614F4" w:rsidP="003C00DD">
      <w:pPr>
        <w:spacing w:before="0" w:beforeAutospacing="0" w:after="0" w:line="240" w:lineRule="auto"/>
        <w:ind w:firstLine="708"/>
      </w:pPr>
      <w:r>
        <w:t>tel</w:t>
      </w:r>
      <w:r w:rsidR="00FD6CE1" w:rsidRPr="00FD6CE1">
        <w:t>: 03 664 36 88</w:t>
      </w:r>
    </w:p>
    <w:p w14:paraId="0001D73C" w14:textId="77777777" w:rsidR="00FD6CE1" w:rsidRPr="00FD6CE1" w:rsidRDefault="00EF5DFF" w:rsidP="003C00DD">
      <w:pPr>
        <w:spacing w:before="0" w:beforeAutospacing="0" w:after="0" w:line="240" w:lineRule="auto"/>
        <w:ind w:firstLine="708"/>
      </w:pPr>
      <w:r>
        <w:t>lagere school (2</w:t>
      </w:r>
      <w:r w:rsidR="004A7302" w:rsidRPr="004A7302">
        <w:rPr>
          <w:vertAlign w:val="superscript"/>
        </w:rPr>
        <w:t>de</w:t>
      </w:r>
      <w:r w:rsidR="004A7302">
        <w:t xml:space="preserve"> </w:t>
      </w:r>
      <w:r w:rsidR="00FD6CE1" w:rsidRPr="00FD6CE1">
        <w:t>t.e.m. 6</w:t>
      </w:r>
      <w:r w:rsidR="004A7302" w:rsidRPr="004A7302">
        <w:rPr>
          <w:vertAlign w:val="superscript"/>
        </w:rPr>
        <w:t>de</w:t>
      </w:r>
      <w:r w:rsidR="004A7302">
        <w:t xml:space="preserve"> </w:t>
      </w:r>
      <w:r w:rsidR="00FD6CE1" w:rsidRPr="00FD6CE1">
        <w:t>leerjaar)</w:t>
      </w:r>
    </w:p>
    <w:p w14:paraId="61AADB2E" w14:textId="77777777" w:rsidR="00FD6CE1" w:rsidRPr="00FD6CE1" w:rsidRDefault="00FD6CE1" w:rsidP="00FD6CE1">
      <w:pPr>
        <w:spacing w:before="0" w:beforeAutospacing="0" w:after="0" w:line="240" w:lineRule="auto"/>
      </w:pPr>
    </w:p>
    <w:p w14:paraId="72A7715D" w14:textId="77777777" w:rsidR="00FD6CE1" w:rsidRPr="00824A23" w:rsidRDefault="00FD6CE1" w:rsidP="003C00DD">
      <w:pPr>
        <w:pStyle w:val="Lijstalinea"/>
        <w:numPr>
          <w:ilvl w:val="0"/>
          <w:numId w:val="1"/>
        </w:numPr>
        <w:spacing w:before="0" w:beforeAutospacing="0" w:after="0" w:line="240" w:lineRule="auto"/>
        <w:outlineLvl w:val="0"/>
        <w:rPr>
          <w:b/>
        </w:rPr>
      </w:pPr>
      <w:r w:rsidRPr="00E7643A">
        <w:rPr>
          <w:b/>
        </w:rPr>
        <w:t>V</w:t>
      </w:r>
      <w:r w:rsidRPr="00824A23">
        <w:rPr>
          <w:b/>
        </w:rPr>
        <w:t xml:space="preserve">estiging </w:t>
      </w:r>
      <w:proofErr w:type="spellStart"/>
      <w:r w:rsidRPr="00824A23">
        <w:rPr>
          <w:b/>
        </w:rPr>
        <w:t>Hoevensebaan</w:t>
      </w:r>
      <w:proofErr w:type="spellEnd"/>
      <w:r w:rsidRPr="00824A23">
        <w:rPr>
          <w:b/>
        </w:rPr>
        <w:t xml:space="preserve"> 104, 2950 Kapellen</w:t>
      </w:r>
    </w:p>
    <w:p w14:paraId="1CB4FBF1" w14:textId="77777777" w:rsidR="00FD6CE1" w:rsidRPr="00FD6CE1" w:rsidRDefault="00FD6CE1" w:rsidP="003C00DD">
      <w:pPr>
        <w:spacing w:before="0" w:beforeAutospacing="0" w:after="0" w:line="240" w:lineRule="auto"/>
        <w:ind w:firstLine="708"/>
      </w:pPr>
      <w:r w:rsidRPr="00FD6CE1">
        <w:t>tel: 03 664 56 91</w:t>
      </w:r>
    </w:p>
    <w:p w14:paraId="66320977" w14:textId="77777777" w:rsidR="00FD6CE1" w:rsidRPr="00FD6CE1" w:rsidRDefault="00FD6CE1" w:rsidP="003C00DD">
      <w:pPr>
        <w:spacing w:before="0" w:beforeAutospacing="0" w:after="0" w:line="240" w:lineRule="auto"/>
        <w:ind w:firstLine="708"/>
      </w:pPr>
      <w:r w:rsidRPr="00FD6CE1">
        <w:t>kleuterschool</w:t>
      </w:r>
    </w:p>
    <w:p w14:paraId="28A20DEC" w14:textId="77777777" w:rsidR="00FD6CE1" w:rsidRPr="00FD6CE1" w:rsidRDefault="00FD6CE1" w:rsidP="00FD6CE1">
      <w:pPr>
        <w:spacing w:before="0" w:beforeAutospacing="0" w:after="0" w:line="240" w:lineRule="auto"/>
      </w:pPr>
    </w:p>
    <w:p w14:paraId="6BFCDB97" w14:textId="77777777" w:rsidR="00FD6CE1" w:rsidRPr="00FD6CE1" w:rsidRDefault="00FD6CE1" w:rsidP="00FD6CE1">
      <w:pPr>
        <w:spacing w:before="0" w:beforeAutospacing="0" w:after="0" w:line="240" w:lineRule="auto"/>
      </w:pPr>
      <w:r w:rsidRPr="00FD6CE1">
        <w:t>De inrichting en he</w:t>
      </w:r>
      <w:r w:rsidR="003C00DD">
        <w:t>t bestuur is in handen van het s</w:t>
      </w:r>
      <w:r w:rsidRPr="00FD6CE1">
        <w:t>choolbestuur. De directie organiseert samen met de leerkrachten, de dagelijkse werking van de school.</w:t>
      </w:r>
    </w:p>
    <w:p w14:paraId="5E812D49" w14:textId="77777777" w:rsidR="00FD6CE1" w:rsidRPr="00FD6CE1" w:rsidRDefault="00FD6CE1" w:rsidP="00FD6CE1">
      <w:pPr>
        <w:spacing w:before="0" w:beforeAutospacing="0" w:after="0" w:line="240" w:lineRule="auto"/>
      </w:pPr>
    </w:p>
    <w:p w14:paraId="1CB3260F" w14:textId="77777777" w:rsidR="00FD6CE1" w:rsidRPr="00FD6CE1" w:rsidRDefault="00FD6CE1" w:rsidP="00FD6CE1">
      <w:pPr>
        <w:spacing w:before="0" w:beforeAutospacing="0" w:after="0" w:line="240" w:lineRule="auto"/>
      </w:pPr>
      <w:r w:rsidRPr="00FD6CE1">
        <w:t>Het verheugt ons uiteraard dat u voor onze school gekozen hebt en samen met het schoolteam zullen wij er voor zorgen dat u uw keuze niet zult betreuren. Onze basisschool is een school met een open karakter waar u als ouders steeds welkom bent en waar met uw vragen en bedenkingen rekening gehouden wordt.</w:t>
      </w:r>
    </w:p>
    <w:p w14:paraId="1FC7CD71" w14:textId="77777777" w:rsidR="00FD6CE1" w:rsidRPr="00FD6CE1" w:rsidRDefault="00FD6CE1" w:rsidP="00FD6CE1">
      <w:pPr>
        <w:spacing w:before="0" w:beforeAutospacing="0" w:after="0" w:line="240" w:lineRule="auto"/>
      </w:pPr>
    </w:p>
    <w:p w14:paraId="4F21202C" w14:textId="77777777" w:rsidR="00FD6CE1" w:rsidRPr="00FD6CE1" w:rsidRDefault="00FD6CE1" w:rsidP="00FD6CE1">
      <w:pPr>
        <w:spacing w:before="0" w:beforeAutospacing="0" w:after="0" w:line="240" w:lineRule="auto"/>
      </w:pPr>
      <w:r w:rsidRPr="00FD6CE1">
        <w:t>Wij streven naar een degelijk onderwijs waarbij niet alleen aandacht wordt besteed aan begaafde leerlingen, maar evenzeer aan minder en meer begaafde kinderen. Ook creativiteit, cultuur en sport komen ruim aan bod. Daarnaast wordt er veel aandacht besteed aan een eigentijdse opvoeding, gebaseerd op het gelovig samenwerken.</w:t>
      </w:r>
    </w:p>
    <w:p w14:paraId="44DC13B2" w14:textId="77777777" w:rsidR="00FD6CE1" w:rsidRPr="00FD6CE1" w:rsidRDefault="00FD6CE1" w:rsidP="00FD6CE1">
      <w:pPr>
        <w:spacing w:before="0" w:beforeAutospacing="0" w:after="0" w:line="240" w:lineRule="auto"/>
      </w:pPr>
    </w:p>
    <w:p w14:paraId="49EC7A17" w14:textId="77777777" w:rsidR="00FD6CE1" w:rsidRPr="00FD6CE1" w:rsidRDefault="00FD6CE1" w:rsidP="00FD6CE1">
      <w:pPr>
        <w:spacing w:before="0" w:beforeAutospacing="0" w:after="0" w:line="240" w:lineRule="auto"/>
      </w:pPr>
      <w:r w:rsidRPr="00FD6CE1">
        <w:t>Beste ouders, samen met u willen wij werken en bouwen aan een school waar iedereen zich goed voelt en waar “Ook jij bent belangrijk!” hoog in het vaandel staat.</w:t>
      </w:r>
    </w:p>
    <w:p w14:paraId="1014A9D0" w14:textId="77777777" w:rsidR="00FD6CE1" w:rsidRPr="00FD6CE1" w:rsidRDefault="00FD6CE1" w:rsidP="00FD6CE1">
      <w:pPr>
        <w:spacing w:before="0" w:beforeAutospacing="0" w:after="0" w:line="240" w:lineRule="auto"/>
      </w:pPr>
    </w:p>
    <w:p w14:paraId="03C341CB" w14:textId="77777777" w:rsidR="00FD6CE1" w:rsidRPr="00FD6CE1" w:rsidRDefault="00FD6CE1" w:rsidP="00FD6CE1">
      <w:pPr>
        <w:spacing w:before="0" w:beforeAutospacing="0" w:after="0" w:line="240" w:lineRule="auto"/>
      </w:pPr>
      <w:r w:rsidRPr="00FD6CE1">
        <w:t xml:space="preserve">Vriendelijke groeten, </w:t>
      </w:r>
    </w:p>
    <w:p w14:paraId="74BFC92E" w14:textId="77777777" w:rsidR="00FD6CE1" w:rsidRPr="00FD6CE1" w:rsidRDefault="00FD6CE1" w:rsidP="00FD6CE1">
      <w:pPr>
        <w:spacing w:before="0" w:beforeAutospacing="0" w:after="0" w:line="240" w:lineRule="auto"/>
      </w:pPr>
      <w:smartTag w:uri="urn:schemas-microsoft-com:office:smarttags" w:element="PersonName">
        <w:smartTagPr>
          <w:attr w:name="ProductID" w:val="Nadia Alaers"/>
        </w:smartTagPr>
        <w:r w:rsidRPr="00FD6CE1">
          <w:t>Nadia Alaers</w:t>
        </w:r>
      </w:smartTag>
      <w:r w:rsidR="005812E0">
        <w:t>, beleidsmedewerker kleuterschool</w:t>
      </w:r>
    </w:p>
    <w:p w14:paraId="7C95F201" w14:textId="77777777" w:rsidR="00FD6CE1" w:rsidRPr="00FD6CE1" w:rsidRDefault="005812E0" w:rsidP="00FD6CE1">
      <w:pPr>
        <w:spacing w:before="0" w:beforeAutospacing="0" w:after="0" w:line="240" w:lineRule="auto"/>
      </w:pPr>
      <w:r>
        <w:t>Philip Vanderhoven, directeur basisschool</w:t>
      </w:r>
    </w:p>
    <w:p w14:paraId="1F71F9CA" w14:textId="77777777" w:rsidR="00FD6CE1" w:rsidRDefault="00FD6CE1" w:rsidP="00FD6CE1">
      <w:pPr>
        <w:spacing w:before="0" w:beforeAutospacing="0" w:after="0" w:line="240" w:lineRule="auto"/>
      </w:pPr>
    </w:p>
    <w:p w14:paraId="728883BC" w14:textId="77777777" w:rsidR="00CD6213" w:rsidRDefault="00CD6213" w:rsidP="00FD6CE1">
      <w:pPr>
        <w:spacing w:before="0" w:beforeAutospacing="0" w:after="0" w:line="240" w:lineRule="auto"/>
      </w:pPr>
    </w:p>
    <w:p w14:paraId="7A32BCD4" w14:textId="77777777" w:rsidR="00FD6CE1" w:rsidRPr="003C00DD" w:rsidRDefault="002A45D5" w:rsidP="00FD6CE1">
      <w:pPr>
        <w:spacing w:before="0" w:beforeAutospacing="0" w:after="0" w:line="240" w:lineRule="auto"/>
        <w:outlineLvl w:val="0"/>
        <w:rPr>
          <w:b/>
          <w:sz w:val="32"/>
          <w:szCs w:val="32"/>
          <w:u w:val="single"/>
        </w:rPr>
      </w:pPr>
      <w:r>
        <w:rPr>
          <w:noProof/>
          <w:lang w:val="nl-NL" w:eastAsia="nl-NL"/>
        </w:rPr>
        <w:lastRenderedPageBreak/>
        <w:drawing>
          <wp:anchor distT="0" distB="0" distL="114300" distR="114300" simplePos="0" relativeHeight="251657728" behindDoc="1" locked="0" layoutInCell="1" allowOverlap="1" wp14:anchorId="27DC6214" wp14:editId="4CAB6A86">
            <wp:simplePos x="0" y="0"/>
            <wp:positionH relativeFrom="column">
              <wp:posOffset>4554970</wp:posOffset>
            </wp:positionH>
            <wp:positionV relativeFrom="paragraph">
              <wp:posOffset>4445</wp:posOffset>
            </wp:positionV>
            <wp:extent cx="1582939" cy="2552700"/>
            <wp:effectExtent l="0" t="0" r="0" b="0"/>
            <wp:wrapNone/>
            <wp:docPr id="18" name="Afbeelding 18" descr="boeklegge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eklegger K"/>
                    <pic:cNvPicPr>
                      <a:picLocks noChangeAspect="1" noChangeArrowheads="1"/>
                    </pic:cNvPicPr>
                  </pic:nvPicPr>
                  <pic:blipFill>
                    <a:blip r:embed="rId8" cstate="print"/>
                    <a:srcRect/>
                    <a:stretch>
                      <a:fillRect/>
                    </a:stretch>
                  </pic:blipFill>
                  <pic:spPr bwMode="auto">
                    <a:xfrm>
                      <a:off x="0" y="0"/>
                      <a:ext cx="1586719" cy="2558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6CE1" w:rsidRPr="003C00DD">
        <w:rPr>
          <w:b/>
          <w:sz w:val="32"/>
          <w:szCs w:val="32"/>
          <w:u w:val="single"/>
        </w:rPr>
        <w:t>1.2  WAT  WILLEN  WE ?  ONZE SCHOOLVISIE</w:t>
      </w:r>
    </w:p>
    <w:p w14:paraId="078302D6" w14:textId="77777777" w:rsidR="00FD6CE1" w:rsidRPr="00FD6CE1" w:rsidRDefault="00FD6CE1" w:rsidP="00FD6CE1">
      <w:pPr>
        <w:spacing w:before="0" w:beforeAutospacing="0" w:after="0" w:line="240" w:lineRule="auto"/>
      </w:pPr>
    </w:p>
    <w:p w14:paraId="48107BEC" w14:textId="77777777" w:rsidR="003D0841" w:rsidRDefault="003D0841" w:rsidP="00FD6CE1">
      <w:pPr>
        <w:spacing w:before="0" w:beforeAutospacing="0" w:after="0" w:line="240" w:lineRule="auto"/>
      </w:pPr>
    </w:p>
    <w:p w14:paraId="3B6EDEB5" w14:textId="77777777" w:rsidR="008B2262" w:rsidRDefault="00FD6CE1" w:rsidP="00FD6CE1">
      <w:pPr>
        <w:spacing w:before="0" w:beforeAutospacing="0" w:after="0" w:line="240" w:lineRule="auto"/>
      </w:pPr>
      <w:r w:rsidRPr="00FD6CE1">
        <w:t xml:space="preserve">Onze school maakt deel uit van de “basisscholen van de Zusters </w:t>
      </w:r>
    </w:p>
    <w:p w14:paraId="276294A8" w14:textId="77777777" w:rsidR="008B2262" w:rsidRDefault="00FD6CE1" w:rsidP="00FD6CE1">
      <w:pPr>
        <w:spacing w:before="0" w:beforeAutospacing="0" w:after="0" w:line="240" w:lineRule="auto"/>
      </w:pPr>
      <w:r w:rsidRPr="00FD6CE1">
        <w:t xml:space="preserve">van Berlaar.” Onze basis ligt bij het christelijk opvoedingsproject </w:t>
      </w:r>
    </w:p>
    <w:p w14:paraId="0BEDAEC7" w14:textId="77777777" w:rsidR="008B2262" w:rsidRDefault="00FD6CE1" w:rsidP="00FD6CE1">
      <w:pPr>
        <w:spacing w:before="0" w:beforeAutospacing="0" w:after="0" w:line="240" w:lineRule="auto"/>
      </w:pPr>
      <w:r w:rsidRPr="00FD6CE1">
        <w:t xml:space="preserve">van deze zustergemeenschap. </w:t>
      </w:r>
    </w:p>
    <w:p w14:paraId="3856AF2E" w14:textId="77777777" w:rsidR="00C722E1" w:rsidRPr="00FD6CE1" w:rsidRDefault="00FD6CE1" w:rsidP="00C722E1">
      <w:pPr>
        <w:spacing w:before="0" w:beforeAutospacing="0" w:after="0" w:line="240" w:lineRule="auto"/>
      </w:pPr>
      <w:r w:rsidRPr="00FD6CE1">
        <w:t xml:space="preserve">De volledige tekst kan je nalezen op </w:t>
      </w:r>
      <w:hyperlink r:id="rId9" w:history="1">
        <w:r w:rsidR="008B2262" w:rsidRPr="003B3723">
          <w:rPr>
            <w:rStyle w:val="Hyperlink"/>
          </w:rPr>
          <w:t>www.zusters-berlaar.be</w:t>
        </w:r>
      </w:hyperlink>
      <w:r w:rsidRPr="00FD6CE1">
        <w:t xml:space="preserve"> </w:t>
      </w:r>
      <w:r w:rsidR="00C722E1" w:rsidRPr="00FD6CE1">
        <w:t>(klik op “scholen”).</w:t>
      </w:r>
    </w:p>
    <w:p w14:paraId="708B5BF6" w14:textId="77777777" w:rsidR="00FD6CE1" w:rsidRPr="00FD6CE1" w:rsidRDefault="00FD6CE1" w:rsidP="00FD6CE1">
      <w:pPr>
        <w:spacing w:before="0" w:beforeAutospacing="0" w:after="0" w:line="240" w:lineRule="auto"/>
      </w:pPr>
    </w:p>
    <w:p w14:paraId="2D53EDEB" w14:textId="77777777" w:rsidR="008B2262" w:rsidRDefault="002614F4" w:rsidP="00FD6CE1">
      <w:pPr>
        <w:spacing w:before="0" w:beforeAutospacing="0" w:after="0" w:line="240" w:lineRule="auto"/>
      </w:pPr>
      <w:r>
        <w:t xml:space="preserve">Wij willen ernaar streven onze leerlingen te begeleiden naar een zo </w:t>
      </w:r>
    </w:p>
    <w:p w14:paraId="07DB2C76" w14:textId="77777777" w:rsidR="008B2262" w:rsidRDefault="002614F4" w:rsidP="00FD6CE1">
      <w:pPr>
        <w:spacing w:before="0" w:beforeAutospacing="0" w:after="0" w:line="240" w:lineRule="auto"/>
      </w:pPr>
      <w:r>
        <w:t xml:space="preserve">ruim mogelijke zelfontplooiing en een evenwichtige menselijke groei. </w:t>
      </w:r>
    </w:p>
    <w:p w14:paraId="7E456768" w14:textId="77777777" w:rsidR="00FD6CE1" w:rsidRDefault="002614F4" w:rsidP="00FD6CE1">
      <w:pPr>
        <w:spacing w:before="0" w:beforeAutospacing="0" w:after="0" w:line="240" w:lineRule="auto"/>
      </w:pPr>
      <w:r>
        <w:t>Het volgende hebben wij daarbij voor ogen:</w:t>
      </w:r>
    </w:p>
    <w:p w14:paraId="479CF7FE" w14:textId="77777777" w:rsidR="00ED578F" w:rsidRDefault="00ED578F" w:rsidP="00FD6CE1">
      <w:pPr>
        <w:spacing w:before="0" w:beforeAutospacing="0" w:after="0" w:line="240" w:lineRule="auto"/>
      </w:pPr>
    </w:p>
    <w:p w14:paraId="6BE2A4CF" w14:textId="77777777" w:rsidR="00ED578F" w:rsidRDefault="00ED578F" w:rsidP="00FD6CE1">
      <w:pPr>
        <w:spacing w:before="0" w:beforeAutospacing="0" w:after="0" w:line="240" w:lineRule="auto"/>
      </w:pPr>
      <w:r w:rsidRPr="00ED578F">
        <w:rPr>
          <w:u w:val="single"/>
        </w:rPr>
        <w:t>1.2.1 Kwalitatief hoogstaande leerprocessen</w:t>
      </w:r>
    </w:p>
    <w:p w14:paraId="70D99BB9" w14:textId="77777777" w:rsidR="00ED578F" w:rsidRDefault="00ED578F" w:rsidP="00FD6CE1">
      <w:pPr>
        <w:spacing w:before="0" w:beforeAutospacing="0" w:after="0" w:line="240" w:lineRule="auto"/>
      </w:pPr>
    </w:p>
    <w:p w14:paraId="6737F23A" w14:textId="77777777" w:rsidR="00ED578F" w:rsidRDefault="00ED578F" w:rsidP="00CD6213">
      <w:pPr>
        <w:numPr>
          <w:ilvl w:val="0"/>
          <w:numId w:val="53"/>
        </w:numPr>
        <w:spacing w:before="0" w:beforeAutospacing="0" w:after="0" w:line="240" w:lineRule="auto"/>
      </w:pPr>
      <w:r>
        <w:t>De kinderen informatie laten verwerven, bevragen, verwerken, onderwijs op maat met aandacht voor welbevinden en betrokkenheid voor elk kind.</w:t>
      </w:r>
    </w:p>
    <w:p w14:paraId="68549C2B" w14:textId="77777777" w:rsidR="00ED578F" w:rsidRDefault="00ED578F" w:rsidP="00CD6213">
      <w:pPr>
        <w:numPr>
          <w:ilvl w:val="0"/>
          <w:numId w:val="53"/>
        </w:numPr>
        <w:spacing w:before="0" w:beforeAutospacing="0" w:after="0" w:line="240" w:lineRule="auto"/>
      </w:pPr>
      <w:r>
        <w:t>Intellectuele vaardigheden ontwikkelen.</w:t>
      </w:r>
    </w:p>
    <w:p w14:paraId="10F81C8E" w14:textId="77777777" w:rsidR="00ED578F" w:rsidRDefault="00ED578F" w:rsidP="00CD6213">
      <w:pPr>
        <w:numPr>
          <w:ilvl w:val="0"/>
          <w:numId w:val="53"/>
        </w:numPr>
        <w:spacing w:before="0" w:beforeAutospacing="0" w:after="0" w:line="240" w:lineRule="auto"/>
      </w:pPr>
      <w:r>
        <w:t>Gebruik maken van eigentijdse</w:t>
      </w:r>
      <w:r w:rsidR="00BC6BD3">
        <w:t xml:space="preserve"> leerprocessen, werkvormen en technieken; waar nodig en mogelijk het gebruik van differentiatie aanwenden en het zelfstandig werk bevorderen.</w:t>
      </w:r>
    </w:p>
    <w:p w14:paraId="196C1B87" w14:textId="77777777" w:rsidR="00BC6BD3" w:rsidRDefault="00BC6BD3" w:rsidP="00CD6213">
      <w:pPr>
        <w:numPr>
          <w:ilvl w:val="0"/>
          <w:numId w:val="53"/>
        </w:numPr>
        <w:spacing w:before="0" w:beforeAutospacing="0" w:after="0" w:line="240" w:lineRule="auto"/>
      </w:pPr>
      <w:r>
        <w:t>Verantwoord gebruik van ICT (Informatie- en communicatietechnologie) in het lesgebeuren aanmoedigen.</w:t>
      </w:r>
    </w:p>
    <w:p w14:paraId="6368B666" w14:textId="77777777" w:rsidR="00BC6BD3" w:rsidRDefault="00BC6BD3" w:rsidP="00CD6213">
      <w:pPr>
        <w:numPr>
          <w:ilvl w:val="0"/>
          <w:numId w:val="53"/>
        </w:numPr>
        <w:spacing w:before="0" w:beforeAutospacing="0" w:after="0" w:line="240" w:lineRule="auto"/>
      </w:pPr>
      <w:r>
        <w:t>Vakoverschrijdend leren denken en werken met speciale aandacht voor historische achtergronden.</w:t>
      </w:r>
    </w:p>
    <w:p w14:paraId="432A5546" w14:textId="77777777" w:rsidR="00BC6BD3" w:rsidRDefault="00BC6BD3" w:rsidP="00CD6213">
      <w:pPr>
        <w:numPr>
          <w:ilvl w:val="0"/>
          <w:numId w:val="53"/>
        </w:numPr>
        <w:spacing w:before="0" w:beforeAutospacing="0" w:after="0" w:line="240" w:lineRule="auto"/>
      </w:pPr>
      <w:r>
        <w:t>Kinderen leren omgaan met kunst en cultuur in al zijn vormen, bevorderen van muzische vaardigheden, stimuleren tot creativiteit.</w:t>
      </w:r>
    </w:p>
    <w:p w14:paraId="4A163FB0" w14:textId="77777777" w:rsidR="00BC6BD3" w:rsidRDefault="00BC6BD3" w:rsidP="00CD6213">
      <w:pPr>
        <w:numPr>
          <w:ilvl w:val="0"/>
          <w:numId w:val="53"/>
        </w:numPr>
        <w:spacing w:before="0" w:beforeAutospacing="0" w:after="0" w:line="240" w:lineRule="auto"/>
      </w:pPr>
      <w:r>
        <w:t>Kinderen gevoelig maken voor en stimuleren tot bewegingsopvoeding en sport.</w:t>
      </w:r>
    </w:p>
    <w:p w14:paraId="529613EF" w14:textId="77777777" w:rsidR="00BC6BD3" w:rsidRDefault="00BC6BD3" w:rsidP="00CD6213">
      <w:pPr>
        <w:numPr>
          <w:ilvl w:val="0"/>
          <w:numId w:val="53"/>
        </w:numPr>
        <w:spacing w:before="0" w:beforeAutospacing="0" w:after="0" w:line="240" w:lineRule="auto"/>
      </w:pPr>
      <w:r>
        <w:t>Leren waarderen van enorme mogelijkheden van de techniek en een positief-kritische kijk aanleren op gebruik en grenzen van diezelfde techniek.</w:t>
      </w:r>
    </w:p>
    <w:p w14:paraId="62879F39" w14:textId="77777777" w:rsidR="00BC6BD3" w:rsidRDefault="00BC6BD3" w:rsidP="00CD6213">
      <w:pPr>
        <w:numPr>
          <w:ilvl w:val="0"/>
          <w:numId w:val="53"/>
        </w:numPr>
        <w:spacing w:before="0" w:beforeAutospacing="0" w:after="0" w:line="240" w:lineRule="auto"/>
      </w:pPr>
      <w:r>
        <w:t>Helpen zoeken en begeleiden voor een goede studiemethode.</w:t>
      </w:r>
    </w:p>
    <w:p w14:paraId="07F44107" w14:textId="77777777" w:rsidR="008B2262" w:rsidRDefault="008B2262" w:rsidP="00BC6BD3">
      <w:pPr>
        <w:spacing w:before="0" w:beforeAutospacing="0" w:after="0" w:line="240" w:lineRule="auto"/>
      </w:pPr>
    </w:p>
    <w:p w14:paraId="406F4B90" w14:textId="77777777" w:rsidR="00B9403A" w:rsidRDefault="00B9403A" w:rsidP="00BC6BD3">
      <w:pPr>
        <w:spacing w:before="0" w:beforeAutospacing="0" w:after="0" w:line="240" w:lineRule="auto"/>
      </w:pPr>
    </w:p>
    <w:p w14:paraId="08B298A0" w14:textId="77777777" w:rsidR="00BC6BD3" w:rsidRPr="00BC6BD3" w:rsidRDefault="00BC6BD3" w:rsidP="00BC6BD3">
      <w:pPr>
        <w:spacing w:before="0" w:beforeAutospacing="0" w:after="0" w:line="240" w:lineRule="auto"/>
        <w:rPr>
          <w:u w:val="single"/>
        </w:rPr>
      </w:pPr>
      <w:r w:rsidRPr="00BC6BD3">
        <w:rPr>
          <w:u w:val="single"/>
        </w:rPr>
        <w:t>1.2.2. Evenwichtige gevoelsontwikkeling en besef van waarden</w:t>
      </w:r>
    </w:p>
    <w:p w14:paraId="4695E646" w14:textId="77777777" w:rsidR="00BC6BD3" w:rsidRDefault="00BC6BD3" w:rsidP="00BC6BD3">
      <w:pPr>
        <w:spacing w:before="0" w:beforeAutospacing="0" w:after="0" w:line="240" w:lineRule="auto"/>
      </w:pPr>
    </w:p>
    <w:p w14:paraId="7FAFF573" w14:textId="77777777" w:rsidR="00BC6BD3" w:rsidRDefault="00BC6BD3" w:rsidP="00CD6213">
      <w:pPr>
        <w:numPr>
          <w:ilvl w:val="0"/>
          <w:numId w:val="53"/>
        </w:numPr>
        <w:spacing w:before="0" w:beforeAutospacing="0" w:after="0" w:line="240" w:lineRule="auto"/>
      </w:pPr>
      <w:r>
        <w:t>Bewondering en verwondering een plaats geven in de dingen van elke dag.</w:t>
      </w:r>
    </w:p>
    <w:p w14:paraId="1C683DCE" w14:textId="77777777" w:rsidR="00BC6BD3" w:rsidRDefault="00BC6BD3" w:rsidP="00CD6213">
      <w:pPr>
        <w:numPr>
          <w:ilvl w:val="0"/>
          <w:numId w:val="53"/>
        </w:numPr>
        <w:spacing w:before="0" w:beforeAutospacing="0" w:after="0" w:line="240" w:lineRule="auto"/>
      </w:pPr>
      <w:r>
        <w:t>Neiging tot grijpen en overheersen, helpen ombuigen tot openstaan voor en samen zoek</w:t>
      </w:r>
      <w:r w:rsidR="00B04F0C">
        <w:t>en</w:t>
      </w:r>
      <w:r>
        <w:t xml:space="preserve"> naar…</w:t>
      </w:r>
    </w:p>
    <w:p w14:paraId="6617D995" w14:textId="77777777" w:rsidR="00DC51AD" w:rsidRDefault="00DC51AD" w:rsidP="00CD6213">
      <w:pPr>
        <w:numPr>
          <w:ilvl w:val="0"/>
          <w:numId w:val="53"/>
        </w:numPr>
        <w:spacing w:before="0" w:beforeAutospacing="0" w:after="0" w:line="240" w:lineRule="auto"/>
      </w:pPr>
      <w:r>
        <w:t>Eerbied opbrengen voor elk kind zonder onderscheid</w:t>
      </w:r>
      <w:r w:rsidR="00F946C5">
        <w:t>,</w:t>
      </w:r>
      <w:r>
        <w:t xml:space="preserve"> met een bijzondere zorg voor kansarme of </w:t>
      </w:r>
      <w:proofErr w:type="spellStart"/>
      <w:r>
        <w:t>leerbedreigde</w:t>
      </w:r>
      <w:proofErr w:type="spellEnd"/>
      <w:r>
        <w:t xml:space="preserve"> kinderen.</w:t>
      </w:r>
    </w:p>
    <w:p w14:paraId="3C03097D" w14:textId="77777777" w:rsidR="00DC51AD" w:rsidRDefault="00DC51AD" w:rsidP="00CD6213">
      <w:pPr>
        <w:numPr>
          <w:ilvl w:val="0"/>
          <w:numId w:val="53"/>
        </w:numPr>
        <w:spacing w:before="0" w:beforeAutospacing="0" w:after="0" w:line="240" w:lineRule="auto"/>
      </w:pPr>
      <w:r>
        <w:t>Wegen openen tot persoonlijke inzet en engagement.</w:t>
      </w:r>
    </w:p>
    <w:p w14:paraId="5B8FCA83" w14:textId="77777777" w:rsidR="00DC51AD" w:rsidRDefault="00DC51AD" w:rsidP="00CD6213">
      <w:pPr>
        <w:numPr>
          <w:ilvl w:val="0"/>
          <w:numId w:val="53"/>
        </w:numPr>
        <w:spacing w:before="0" w:beforeAutospacing="0" w:after="0" w:line="240" w:lineRule="auto"/>
      </w:pPr>
      <w:r>
        <w:t>Relatiebekwaamheid (o.a. door gezonde assertiviteit, actief luisteren, communicatietechnieken, …) bevorderen door groeiend inzicht in het menselijk handelen en bewuste aandacht voor de verwachting van de anderen.</w:t>
      </w:r>
    </w:p>
    <w:p w14:paraId="3658F615" w14:textId="77777777" w:rsidR="00DC51AD" w:rsidRDefault="00DC51AD" w:rsidP="00CD6213">
      <w:pPr>
        <w:numPr>
          <w:ilvl w:val="0"/>
          <w:numId w:val="53"/>
        </w:numPr>
        <w:spacing w:before="0" w:beforeAutospacing="0" w:after="0" w:line="240" w:lineRule="auto"/>
      </w:pPr>
      <w:r>
        <w:t>Mondiale vorming beogen, openheid en verdraagzaamheid voor het anders zijn.</w:t>
      </w:r>
    </w:p>
    <w:p w14:paraId="0DE54C17" w14:textId="77777777" w:rsidR="00DC51AD" w:rsidRDefault="00DC51AD" w:rsidP="00DC51AD">
      <w:pPr>
        <w:spacing w:before="0" w:beforeAutospacing="0" w:after="0" w:line="240" w:lineRule="auto"/>
      </w:pPr>
    </w:p>
    <w:p w14:paraId="30A4B445" w14:textId="77777777" w:rsidR="00B9403A" w:rsidRDefault="00B9403A" w:rsidP="00DC51AD">
      <w:pPr>
        <w:spacing w:before="0" w:beforeAutospacing="0" w:after="0" w:line="240" w:lineRule="auto"/>
      </w:pPr>
    </w:p>
    <w:p w14:paraId="39A49176" w14:textId="77777777" w:rsidR="00DC51AD" w:rsidRPr="00DC51AD" w:rsidRDefault="00DC51AD" w:rsidP="00DC51AD">
      <w:pPr>
        <w:spacing w:before="0" w:beforeAutospacing="0" w:after="0" w:line="240" w:lineRule="auto"/>
        <w:rPr>
          <w:u w:val="single"/>
        </w:rPr>
      </w:pPr>
      <w:r w:rsidRPr="00DC51AD">
        <w:rPr>
          <w:u w:val="single"/>
        </w:rPr>
        <w:t>1.2.3. Waardenopvoeding</w:t>
      </w:r>
    </w:p>
    <w:p w14:paraId="796D1FE6" w14:textId="77777777" w:rsidR="00DC51AD" w:rsidRDefault="00DC51AD" w:rsidP="00DC51AD">
      <w:pPr>
        <w:spacing w:before="0" w:beforeAutospacing="0" w:after="0" w:line="240" w:lineRule="auto"/>
      </w:pPr>
    </w:p>
    <w:p w14:paraId="6A6DB80F" w14:textId="77777777" w:rsidR="00DC51AD" w:rsidRDefault="00DC51AD" w:rsidP="00CD6213">
      <w:pPr>
        <w:numPr>
          <w:ilvl w:val="0"/>
          <w:numId w:val="53"/>
        </w:numPr>
        <w:spacing w:before="0" w:beforeAutospacing="0" w:after="0" w:line="240" w:lineRule="auto"/>
      </w:pPr>
      <w:r>
        <w:t>Aandacht voor eenvoud, oprechtheid in de omgang en optreden.</w:t>
      </w:r>
    </w:p>
    <w:p w14:paraId="0E3AFAE2" w14:textId="77777777" w:rsidR="00DC51AD" w:rsidRDefault="00DC51AD" w:rsidP="00CD6213">
      <w:pPr>
        <w:numPr>
          <w:ilvl w:val="0"/>
          <w:numId w:val="53"/>
        </w:numPr>
        <w:spacing w:before="0" w:beforeAutospacing="0" w:after="0" w:line="240" w:lineRule="auto"/>
      </w:pPr>
      <w:r>
        <w:t>Aansporen tot hartelijkheid voor iedereen.</w:t>
      </w:r>
    </w:p>
    <w:p w14:paraId="07B76501" w14:textId="77777777" w:rsidR="00DC51AD" w:rsidRDefault="00DC51AD" w:rsidP="00CD6213">
      <w:pPr>
        <w:numPr>
          <w:ilvl w:val="0"/>
          <w:numId w:val="53"/>
        </w:numPr>
        <w:spacing w:before="0" w:beforeAutospacing="0" w:after="0" w:line="240" w:lineRule="auto"/>
      </w:pPr>
      <w:r>
        <w:t>Actief ingrijpen om pestgedrag te voorkomen.</w:t>
      </w:r>
    </w:p>
    <w:p w14:paraId="21AA93FC" w14:textId="77777777" w:rsidR="00DC51AD" w:rsidRDefault="00DC51AD" w:rsidP="00CD6213">
      <w:pPr>
        <w:numPr>
          <w:ilvl w:val="0"/>
          <w:numId w:val="53"/>
        </w:numPr>
        <w:spacing w:before="0" w:beforeAutospacing="0" w:after="0" w:line="240" w:lineRule="auto"/>
      </w:pPr>
      <w:r>
        <w:t>Zin van samenwerking, orde en respect aanleren door o.a. duidelijke afspraken te maken.</w:t>
      </w:r>
    </w:p>
    <w:p w14:paraId="27FBDC00" w14:textId="77777777" w:rsidR="00DC51AD" w:rsidRDefault="00F946C5" w:rsidP="00CD6213">
      <w:pPr>
        <w:numPr>
          <w:ilvl w:val="0"/>
          <w:numId w:val="53"/>
        </w:numPr>
        <w:spacing w:before="0" w:beforeAutospacing="0" w:after="0" w:line="240" w:lineRule="auto"/>
      </w:pPr>
      <w:r>
        <w:lastRenderedPageBreak/>
        <w:t>Kinderen stimuleren tot dienstbaarheid.</w:t>
      </w:r>
    </w:p>
    <w:p w14:paraId="0433C159" w14:textId="77777777" w:rsidR="000D371D" w:rsidRDefault="00DC51AD" w:rsidP="00C722E1">
      <w:pPr>
        <w:numPr>
          <w:ilvl w:val="0"/>
          <w:numId w:val="53"/>
        </w:numPr>
        <w:spacing w:before="0" w:beforeAutospacing="0" w:after="0" w:line="240" w:lineRule="auto"/>
      </w:pPr>
      <w:r>
        <w:t>Bevorderen van liefdevolle samenwerking, waardering voor elkaar en voor elkaars werk.</w:t>
      </w:r>
    </w:p>
    <w:p w14:paraId="508D2289" w14:textId="77777777" w:rsidR="00B9403A" w:rsidRDefault="00B9403A" w:rsidP="00B9403A">
      <w:pPr>
        <w:spacing w:before="0" w:beforeAutospacing="0" w:after="0" w:line="240" w:lineRule="auto"/>
      </w:pPr>
    </w:p>
    <w:p w14:paraId="5172CC3E" w14:textId="77777777" w:rsidR="00B9403A" w:rsidRDefault="00B9403A" w:rsidP="00B9403A">
      <w:pPr>
        <w:spacing w:before="0" w:beforeAutospacing="0" w:after="0" w:line="240" w:lineRule="auto"/>
      </w:pPr>
    </w:p>
    <w:p w14:paraId="3C1244A2" w14:textId="77777777" w:rsidR="00DC51AD" w:rsidRPr="00DC51AD" w:rsidRDefault="00DC51AD" w:rsidP="00DC51AD">
      <w:pPr>
        <w:spacing w:before="0" w:beforeAutospacing="0" w:after="0" w:line="240" w:lineRule="auto"/>
        <w:rPr>
          <w:u w:val="single"/>
        </w:rPr>
      </w:pPr>
      <w:r w:rsidRPr="00DC51AD">
        <w:rPr>
          <w:u w:val="single"/>
        </w:rPr>
        <w:t>1.2.4. Gelovige opvoeding</w:t>
      </w:r>
    </w:p>
    <w:p w14:paraId="23DFDA16" w14:textId="77777777" w:rsidR="00DC51AD" w:rsidRDefault="00DC51AD" w:rsidP="00DC51AD">
      <w:pPr>
        <w:spacing w:before="0" w:beforeAutospacing="0" w:after="0" w:line="240" w:lineRule="auto"/>
      </w:pPr>
    </w:p>
    <w:p w14:paraId="5DBE52A9" w14:textId="77777777" w:rsidR="00DC51AD" w:rsidRDefault="00DC51AD" w:rsidP="00CD6213">
      <w:pPr>
        <w:numPr>
          <w:ilvl w:val="0"/>
          <w:numId w:val="53"/>
        </w:numPr>
        <w:spacing w:before="0" w:beforeAutospacing="0" w:after="0" w:line="240" w:lineRule="auto"/>
      </w:pPr>
      <w:r>
        <w:t>De gelovige grondhouding integreren in het geheel van de opvoeding.</w:t>
      </w:r>
    </w:p>
    <w:p w14:paraId="697600F9" w14:textId="77777777" w:rsidR="00DC51AD" w:rsidRDefault="00DC51AD" w:rsidP="00CD6213">
      <w:pPr>
        <w:numPr>
          <w:ilvl w:val="0"/>
          <w:numId w:val="53"/>
        </w:numPr>
        <w:spacing w:before="0" w:beforeAutospacing="0" w:after="0" w:line="240" w:lineRule="auto"/>
      </w:pPr>
      <w:r>
        <w:t>In levensechte godsdienstlessen de Blijde Boodschap verkondigen vanuit de Bijbel.</w:t>
      </w:r>
    </w:p>
    <w:p w14:paraId="6F1039A7" w14:textId="77777777" w:rsidR="00DC51AD" w:rsidRDefault="00DC51AD" w:rsidP="00CD6213">
      <w:pPr>
        <w:numPr>
          <w:ilvl w:val="0"/>
          <w:numId w:val="53"/>
        </w:numPr>
        <w:spacing w:before="0" w:beforeAutospacing="0" w:after="0" w:line="240" w:lineRule="auto"/>
      </w:pPr>
      <w:r>
        <w:t>Christelijke waarden als belangeloze liefde, geweldloosheid, onthechting, spirituele gelijkenis van alle mensen, de opdracht van en de kans op verzoening, in heel het schoolleven nastreven en beleven.</w:t>
      </w:r>
    </w:p>
    <w:p w14:paraId="5C80BCC5" w14:textId="77777777" w:rsidR="00DC51AD" w:rsidRDefault="00DC51AD" w:rsidP="00CD6213">
      <w:pPr>
        <w:numPr>
          <w:ilvl w:val="0"/>
          <w:numId w:val="53"/>
        </w:numPr>
        <w:spacing w:before="0" w:beforeAutospacing="0" w:after="0" w:line="240" w:lineRule="auto"/>
      </w:pPr>
      <w:r>
        <w:t>Zin voor het mysterie geleidelijk aan bijbrengen.</w:t>
      </w:r>
    </w:p>
    <w:p w14:paraId="51D6AA35" w14:textId="77777777" w:rsidR="00DC51AD" w:rsidRDefault="00DC51AD" w:rsidP="00CD6213">
      <w:pPr>
        <w:numPr>
          <w:ilvl w:val="0"/>
          <w:numId w:val="53"/>
        </w:numPr>
        <w:spacing w:before="0" w:beforeAutospacing="0" w:after="0" w:line="240" w:lineRule="auto"/>
      </w:pPr>
      <w:r>
        <w:t>Respect (leren) opbrengen voor kinderen met een andere geloofsovertuiging.</w:t>
      </w:r>
    </w:p>
    <w:p w14:paraId="334C8886" w14:textId="77777777" w:rsidR="00DC51AD" w:rsidRDefault="00DC51AD" w:rsidP="00CD6213">
      <w:pPr>
        <w:numPr>
          <w:ilvl w:val="0"/>
          <w:numId w:val="53"/>
        </w:numPr>
        <w:spacing w:before="0" w:beforeAutospacing="0" w:after="0" w:line="240" w:lineRule="auto"/>
      </w:pPr>
      <w:r>
        <w:t>Gevoelig maken voor de dieptedimensie in dingen en mensen.</w:t>
      </w:r>
    </w:p>
    <w:p w14:paraId="1A1E4B48" w14:textId="77777777" w:rsidR="00DC51AD" w:rsidRDefault="00F946C5" w:rsidP="00CD6213">
      <w:pPr>
        <w:numPr>
          <w:ilvl w:val="0"/>
          <w:numId w:val="53"/>
        </w:numPr>
        <w:spacing w:before="0" w:beforeAutospacing="0" w:after="0" w:line="240" w:lineRule="auto"/>
      </w:pPr>
      <w:r>
        <w:t xml:space="preserve">Actieve samenwerking en betrokkenheid met de </w:t>
      </w:r>
      <w:r w:rsidR="00DC51AD">
        <w:t>plaatselijke parochie stimuleren.</w:t>
      </w:r>
    </w:p>
    <w:p w14:paraId="173AD164" w14:textId="77777777" w:rsidR="00DC51AD" w:rsidRDefault="00DC51AD" w:rsidP="00CD6213">
      <w:pPr>
        <w:numPr>
          <w:ilvl w:val="0"/>
          <w:numId w:val="53"/>
        </w:numPr>
        <w:spacing w:before="0" w:beforeAutospacing="0" w:after="0" w:line="240" w:lineRule="auto"/>
      </w:pPr>
      <w:r>
        <w:t>Inbouwen van vieringen, gebeds- en stiltemomenten.</w:t>
      </w:r>
    </w:p>
    <w:p w14:paraId="467FA0B3" w14:textId="77777777" w:rsidR="00DC51AD" w:rsidRDefault="00DC51AD" w:rsidP="00CD6213">
      <w:pPr>
        <w:numPr>
          <w:ilvl w:val="0"/>
          <w:numId w:val="53"/>
        </w:numPr>
        <w:spacing w:before="0" w:beforeAutospacing="0" w:after="0" w:line="240" w:lineRule="auto"/>
      </w:pPr>
      <w:r>
        <w:t>Een kerngroep van pastoraal geëngageerde</w:t>
      </w:r>
      <w:r w:rsidR="00CE53DE">
        <w:t>n</w:t>
      </w:r>
      <w:r>
        <w:t xml:space="preserve"> binnen de school stimuleren</w:t>
      </w:r>
      <w:r w:rsidR="00F946C5">
        <w:t>.</w:t>
      </w:r>
    </w:p>
    <w:p w14:paraId="2944D5C9" w14:textId="77777777" w:rsidR="00CE53DE" w:rsidRDefault="00CE53DE" w:rsidP="00CD6213">
      <w:pPr>
        <w:numPr>
          <w:ilvl w:val="0"/>
          <w:numId w:val="53"/>
        </w:numPr>
        <w:spacing w:before="0" w:beforeAutospacing="0" w:after="0" w:line="240" w:lineRule="auto"/>
      </w:pPr>
      <w:r>
        <w:t xml:space="preserve">De getuigeniskracht van het ‘voorleven’ centraal stellen. </w:t>
      </w:r>
    </w:p>
    <w:p w14:paraId="50CA42EE" w14:textId="77777777" w:rsidR="00ED578F" w:rsidRPr="00ED578F" w:rsidRDefault="00ED578F" w:rsidP="00FD6CE1">
      <w:pPr>
        <w:spacing w:before="0" w:beforeAutospacing="0" w:after="0" w:line="240" w:lineRule="auto"/>
      </w:pPr>
    </w:p>
    <w:p w14:paraId="7A76862A" w14:textId="77777777" w:rsidR="00824A23" w:rsidRPr="00FD6CE1" w:rsidRDefault="00824A23" w:rsidP="00FD6CE1">
      <w:pPr>
        <w:spacing w:before="0" w:beforeAutospacing="0" w:after="0" w:line="240" w:lineRule="auto"/>
      </w:pPr>
    </w:p>
    <w:p w14:paraId="3005F411" w14:textId="77777777" w:rsidR="00FD6CE1" w:rsidRPr="0078231D" w:rsidRDefault="00FD6CE1" w:rsidP="00FD6CE1">
      <w:pPr>
        <w:spacing w:before="0" w:beforeAutospacing="0" w:after="0" w:line="240" w:lineRule="auto"/>
        <w:outlineLvl w:val="0"/>
        <w:rPr>
          <w:b/>
          <w:sz w:val="32"/>
          <w:szCs w:val="32"/>
          <w:u w:val="single"/>
        </w:rPr>
      </w:pPr>
      <w:r w:rsidRPr="0078231D">
        <w:rPr>
          <w:b/>
          <w:sz w:val="32"/>
          <w:szCs w:val="32"/>
          <w:u w:val="single"/>
        </w:rPr>
        <w:t xml:space="preserve">1.3 </w:t>
      </w:r>
      <w:r w:rsidR="009D7281" w:rsidRPr="0078231D">
        <w:rPr>
          <w:b/>
          <w:sz w:val="32"/>
          <w:szCs w:val="32"/>
          <w:u w:val="single"/>
        </w:rPr>
        <w:t xml:space="preserve"> </w:t>
      </w:r>
      <w:r w:rsidRPr="0078231D">
        <w:rPr>
          <w:b/>
          <w:sz w:val="32"/>
          <w:szCs w:val="32"/>
          <w:u w:val="single"/>
        </w:rPr>
        <w:t>WIE IS WIE ?</w:t>
      </w:r>
    </w:p>
    <w:p w14:paraId="6F70FEEC" w14:textId="77777777" w:rsidR="00FD6CE1" w:rsidRDefault="00FD6CE1" w:rsidP="00FD6CE1">
      <w:pPr>
        <w:spacing w:before="0" w:beforeAutospacing="0" w:after="0" w:line="240" w:lineRule="auto"/>
      </w:pPr>
    </w:p>
    <w:p w14:paraId="5CF0A044" w14:textId="77777777" w:rsidR="00615C89" w:rsidRPr="00FD6CE1" w:rsidRDefault="00615C89" w:rsidP="00FD6CE1">
      <w:pPr>
        <w:spacing w:before="0" w:beforeAutospacing="0" w:after="0" w:line="240" w:lineRule="auto"/>
      </w:pPr>
    </w:p>
    <w:p w14:paraId="16412659" w14:textId="77777777" w:rsidR="00FD6CE1" w:rsidRPr="003C00DD" w:rsidRDefault="00FD6CE1" w:rsidP="00FD6CE1">
      <w:pPr>
        <w:spacing w:before="0" w:beforeAutospacing="0" w:after="0" w:line="240" w:lineRule="auto"/>
        <w:rPr>
          <w:u w:val="single"/>
        </w:rPr>
      </w:pPr>
      <w:r w:rsidRPr="003C00DD">
        <w:rPr>
          <w:u w:val="single"/>
        </w:rPr>
        <w:t>1.3.1  Het schoolbestuur</w:t>
      </w:r>
    </w:p>
    <w:p w14:paraId="5C68EF69" w14:textId="77777777" w:rsidR="00FD6CE1" w:rsidRPr="00FD6CE1" w:rsidRDefault="00FD6CE1" w:rsidP="00FD6CE1">
      <w:pPr>
        <w:spacing w:before="0" w:beforeAutospacing="0" w:after="0" w:line="240" w:lineRule="auto"/>
      </w:pPr>
    </w:p>
    <w:p w14:paraId="40B56922" w14:textId="77777777" w:rsidR="00FD6CE1" w:rsidRPr="00FD6CE1" w:rsidRDefault="00FD6CE1" w:rsidP="00FD6CE1">
      <w:pPr>
        <w:spacing w:before="0" w:beforeAutospacing="0" w:after="0" w:line="240" w:lineRule="auto"/>
      </w:pPr>
      <w:r w:rsidRPr="00FD6CE1">
        <w:t>Om onze school zoals het hoort (d.w.z. volgens de wettelijke normen en gebaseerd op een christelijke levensbeschouwing) te beheren, is een groep mensen bijeengebracht. Dit schoolbestuur benoemt leerkrachten, onderhoudt de contacten met de overheid e.d., kortom: het schoolbestuur beheert onze school.</w:t>
      </w:r>
    </w:p>
    <w:p w14:paraId="0A8F1CF7" w14:textId="77777777" w:rsidR="00FD6CE1" w:rsidRPr="00FD6CE1" w:rsidRDefault="00FD6CE1" w:rsidP="00FD6CE1">
      <w:pPr>
        <w:spacing w:before="0" w:beforeAutospacing="0" w:after="0" w:line="240" w:lineRule="auto"/>
      </w:pPr>
      <w:r w:rsidRPr="00FD6CE1">
        <w:t xml:space="preserve"> </w:t>
      </w:r>
    </w:p>
    <w:p w14:paraId="2F56DA84" w14:textId="77777777" w:rsidR="00FD6CE1" w:rsidRPr="007B2B26" w:rsidRDefault="00300BA9" w:rsidP="00FD6CE1">
      <w:pPr>
        <w:spacing w:before="0" w:beforeAutospacing="0" w:after="0" w:line="240" w:lineRule="auto"/>
        <w:outlineLvl w:val="0"/>
        <w:rPr>
          <w:b/>
        </w:rPr>
      </w:pPr>
      <w:r w:rsidRPr="007B2B26">
        <w:rPr>
          <w:b/>
        </w:rPr>
        <w:t xml:space="preserve">- </w:t>
      </w:r>
      <w:r w:rsidR="001C0C95" w:rsidRPr="007B2B26">
        <w:rPr>
          <w:b/>
        </w:rPr>
        <w:t>Stef Adriaenssens</w:t>
      </w:r>
      <w:r w:rsidRPr="007B2B26">
        <w:rPr>
          <w:b/>
        </w:rPr>
        <w:t>: voorzitter</w:t>
      </w:r>
    </w:p>
    <w:p w14:paraId="667BBC1D" w14:textId="276E75F9" w:rsidR="008F3023" w:rsidRPr="0017358E" w:rsidRDefault="001C0C95" w:rsidP="00FD6CE1">
      <w:pPr>
        <w:spacing w:before="0" w:beforeAutospacing="0" w:after="0" w:line="240" w:lineRule="auto"/>
      </w:pPr>
      <w:r>
        <w:t xml:space="preserve">tel.: </w:t>
      </w:r>
      <w:r w:rsidR="00441884">
        <w:t>03/664 76 26</w:t>
      </w:r>
    </w:p>
    <w:p w14:paraId="33EC892A" w14:textId="77777777" w:rsidR="00FD6CE1" w:rsidRPr="007B2B26" w:rsidRDefault="00300BA9" w:rsidP="00FD6CE1">
      <w:pPr>
        <w:spacing w:before="0" w:beforeAutospacing="0" w:after="0" w:line="240" w:lineRule="auto"/>
        <w:rPr>
          <w:b/>
        </w:rPr>
      </w:pPr>
      <w:r w:rsidRPr="007B2B26">
        <w:rPr>
          <w:b/>
        </w:rPr>
        <w:t>- Jan Van Deuren: onderwijscoördinator</w:t>
      </w:r>
    </w:p>
    <w:p w14:paraId="1456E7ED" w14:textId="77777777" w:rsidR="00FD6CE1" w:rsidRDefault="00FD6CE1" w:rsidP="00FD6CE1">
      <w:pPr>
        <w:spacing w:before="0" w:beforeAutospacing="0" w:after="0" w:line="240" w:lineRule="auto"/>
      </w:pPr>
      <w:r w:rsidRPr="00FD6CE1">
        <w:t>tel.: 03</w:t>
      </w:r>
      <w:r w:rsidR="008F3023">
        <w:t>/</w:t>
      </w:r>
      <w:r w:rsidRPr="00FD6CE1">
        <w:t>482 17 80</w:t>
      </w:r>
    </w:p>
    <w:p w14:paraId="650C3681" w14:textId="77777777" w:rsidR="007B2B26" w:rsidRDefault="007B2B26" w:rsidP="00FD6CE1">
      <w:pPr>
        <w:spacing w:before="0" w:beforeAutospacing="0" w:after="0" w:line="240" w:lineRule="auto"/>
      </w:pPr>
    </w:p>
    <w:p w14:paraId="2093D0AD" w14:textId="77777777" w:rsidR="007B2B26" w:rsidRDefault="007B2B26" w:rsidP="007B2B26">
      <w:pPr>
        <w:spacing w:before="0" w:beforeAutospacing="0" w:after="0" w:line="240" w:lineRule="auto"/>
      </w:pPr>
      <w:r>
        <w:t xml:space="preserve">- Zuster </w:t>
      </w:r>
      <w:r>
        <w:rPr>
          <w:lang w:val="nl-NL"/>
        </w:rPr>
        <w:t>Marie-José Kempen: vertegenwoordiging Congregatie Zusters van Berlaar</w:t>
      </w:r>
    </w:p>
    <w:p w14:paraId="61B94035" w14:textId="77777777" w:rsidR="00FD6CE1" w:rsidRPr="00FD6CE1" w:rsidRDefault="00300BA9" w:rsidP="00FD6CE1">
      <w:pPr>
        <w:spacing w:before="0" w:beforeAutospacing="0" w:after="0" w:line="240" w:lineRule="auto"/>
        <w:outlineLvl w:val="0"/>
      </w:pPr>
      <w:r>
        <w:t xml:space="preserve">- </w:t>
      </w:r>
      <w:r w:rsidR="001C0C95">
        <w:t>Marc Van Wesenbeeck</w:t>
      </w:r>
      <w:r>
        <w:t>: schatbewaarder</w:t>
      </w:r>
    </w:p>
    <w:p w14:paraId="1AE11669" w14:textId="77777777" w:rsidR="00FD6CE1" w:rsidRDefault="00300BA9" w:rsidP="00FD6CE1">
      <w:pPr>
        <w:spacing w:before="0" w:beforeAutospacing="0" w:after="0" w:line="240" w:lineRule="auto"/>
      </w:pPr>
      <w:r>
        <w:t xml:space="preserve">- </w:t>
      </w:r>
      <w:r w:rsidR="00FD6CE1" w:rsidRPr="00FD6CE1">
        <w:t>Marc Van Wesenbeeck</w:t>
      </w:r>
      <w:r>
        <w:t>: v</w:t>
      </w:r>
      <w:r w:rsidRPr="00300BA9">
        <w:t xml:space="preserve">oorzitter IDPBW </w:t>
      </w:r>
      <w:r w:rsidRPr="00300BA9">
        <w:rPr>
          <w:sz w:val="16"/>
          <w:szCs w:val="16"/>
        </w:rPr>
        <w:t>(Interne Dienst voor Preventie en Bescherming op het Werk)</w:t>
      </w:r>
    </w:p>
    <w:p w14:paraId="482575DD" w14:textId="77777777" w:rsidR="00BA7817" w:rsidRPr="00FD6CE1" w:rsidRDefault="00300BA9" w:rsidP="00FD6CE1">
      <w:pPr>
        <w:spacing w:before="0" w:beforeAutospacing="0" w:after="0" w:line="240" w:lineRule="auto"/>
      </w:pPr>
      <w:r>
        <w:t xml:space="preserve">- </w:t>
      </w:r>
      <w:r w:rsidR="001C0C95">
        <w:t>Marc Van Wesenbeeck</w:t>
      </w:r>
      <w:r>
        <w:t>:</w:t>
      </w:r>
      <w:r w:rsidRPr="00300BA9">
        <w:rPr>
          <w:b/>
        </w:rPr>
        <w:t xml:space="preserve"> </w:t>
      </w:r>
      <w:r>
        <w:t>o</w:t>
      </w:r>
      <w:r w:rsidRPr="00300BA9">
        <w:t>pvolging infrastructuurwerken</w:t>
      </w:r>
    </w:p>
    <w:p w14:paraId="60277035" w14:textId="77777777" w:rsidR="00FD6CE1" w:rsidRDefault="00300BA9" w:rsidP="00FD6CE1">
      <w:pPr>
        <w:spacing w:before="0" w:beforeAutospacing="0" w:after="0" w:line="240" w:lineRule="auto"/>
      </w:pPr>
      <w:r>
        <w:t xml:space="preserve">- </w:t>
      </w:r>
      <w:smartTag w:uri="urn:schemas-microsoft-com:office:smarttags" w:element="PersonName">
        <w:smartTagPr>
          <w:attr w:name="ProductID" w:val="Zuster Andrea Caers"/>
        </w:smartTagPr>
        <w:smartTag w:uri="urn:schemas-microsoft-com:office:smarttags" w:element="PersonName">
          <w:r w:rsidR="00FD6CE1" w:rsidRPr="00FD6CE1">
            <w:t>Zuster Andrea</w:t>
          </w:r>
        </w:smartTag>
        <w:r w:rsidR="00FD6CE1" w:rsidRPr="00FD6CE1">
          <w:t xml:space="preserve"> </w:t>
        </w:r>
        <w:proofErr w:type="spellStart"/>
        <w:r w:rsidR="00FD6CE1" w:rsidRPr="00FD6CE1">
          <w:t>Caers</w:t>
        </w:r>
      </w:smartTag>
      <w:proofErr w:type="spellEnd"/>
      <w:r>
        <w:t>: parochie</w:t>
      </w:r>
    </w:p>
    <w:p w14:paraId="640881AF" w14:textId="77777777" w:rsidR="007B2B26" w:rsidRDefault="007B2B26" w:rsidP="007B2B26">
      <w:pPr>
        <w:spacing w:before="0" w:beforeAutospacing="0" w:after="0" w:line="240" w:lineRule="auto"/>
      </w:pPr>
      <w:r>
        <w:t>- Filip Wuyts</w:t>
      </w:r>
    </w:p>
    <w:p w14:paraId="35640E03" w14:textId="1A215352" w:rsidR="0044512C" w:rsidRDefault="0044512C" w:rsidP="007B2B26">
      <w:pPr>
        <w:spacing w:before="0" w:beforeAutospacing="0" w:after="0" w:line="240" w:lineRule="auto"/>
      </w:pPr>
      <w:r>
        <w:t xml:space="preserve">- </w:t>
      </w:r>
      <w:r w:rsidRPr="00ED4DF0">
        <w:t>Tom Van Cleef</w:t>
      </w:r>
    </w:p>
    <w:p w14:paraId="0B862744" w14:textId="2B8CC6E6" w:rsidR="0049276D" w:rsidRPr="0049276D" w:rsidRDefault="0049276D" w:rsidP="007B2B26">
      <w:pPr>
        <w:spacing w:before="0" w:beforeAutospacing="0" w:after="0" w:line="240" w:lineRule="auto"/>
        <w:rPr>
          <w:color w:val="FF0000"/>
        </w:rPr>
      </w:pPr>
      <w:r w:rsidRPr="0049276D">
        <w:rPr>
          <w:color w:val="FF0000"/>
        </w:rPr>
        <w:t xml:space="preserve">- Werner </w:t>
      </w:r>
      <w:proofErr w:type="spellStart"/>
      <w:r w:rsidRPr="0049276D">
        <w:rPr>
          <w:color w:val="FF0000"/>
        </w:rPr>
        <w:t>Beyers</w:t>
      </w:r>
      <w:proofErr w:type="spellEnd"/>
    </w:p>
    <w:p w14:paraId="52B73F05" w14:textId="135DCDF7" w:rsidR="0049276D" w:rsidRPr="0049276D" w:rsidRDefault="0049276D" w:rsidP="007B2B26">
      <w:pPr>
        <w:spacing w:before="0" w:beforeAutospacing="0" w:after="0" w:line="240" w:lineRule="auto"/>
        <w:rPr>
          <w:color w:val="FF0000"/>
        </w:rPr>
      </w:pPr>
      <w:r w:rsidRPr="0049276D">
        <w:rPr>
          <w:color w:val="FF0000"/>
        </w:rPr>
        <w:t>- Kristof Thiers</w:t>
      </w:r>
    </w:p>
    <w:p w14:paraId="5A7A5118" w14:textId="77777777" w:rsidR="00FD6CE1" w:rsidRDefault="00FD6CE1" w:rsidP="00FD6CE1">
      <w:pPr>
        <w:spacing w:before="0" w:beforeAutospacing="0" w:after="0" w:line="240" w:lineRule="auto"/>
      </w:pPr>
    </w:p>
    <w:p w14:paraId="2185F4EA" w14:textId="77777777" w:rsidR="00B9403A" w:rsidRPr="00FD6CE1" w:rsidRDefault="00B9403A" w:rsidP="00FD6CE1">
      <w:pPr>
        <w:spacing w:before="0" w:beforeAutospacing="0" w:after="0" w:line="240" w:lineRule="auto"/>
      </w:pPr>
    </w:p>
    <w:p w14:paraId="2B117DC4" w14:textId="77777777" w:rsidR="00FD6CE1" w:rsidRPr="003C00DD" w:rsidRDefault="00FD6CE1" w:rsidP="00FD6CE1">
      <w:pPr>
        <w:spacing w:before="0" w:beforeAutospacing="0" w:after="0" w:line="240" w:lineRule="auto"/>
        <w:rPr>
          <w:u w:val="single"/>
        </w:rPr>
      </w:pPr>
      <w:r w:rsidRPr="003C00DD">
        <w:rPr>
          <w:u w:val="single"/>
        </w:rPr>
        <w:t>1.3.2  De directie</w:t>
      </w:r>
    </w:p>
    <w:p w14:paraId="591289FD" w14:textId="77777777" w:rsidR="00FD6CE1" w:rsidRPr="00FD6CE1" w:rsidRDefault="00FD6CE1" w:rsidP="00FD6CE1">
      <w:pPr>
        <w:spacing w:before="0" w:beforeAutospacing="0" w:after="0" w:line="240" w:lineRule="auto"/>
      </w:pPr>
    </w:p>
    <w:p w14:paraId="37449B2F" w14:textId="77777777" w:rsidR="00FD6CE1" w:rsidRPr="00FD6CE1" w:rsidRDefault="005812E0" w:rsidP="00FD6CE1">
      <w:pPr>
        <w:spacing w:before="0" w:beforeAutospacing="0" w:after="0" w:line="240" w:lineRule="auto"/>
      </w:pPr>
      <w:r>
        <w:t>Philip Vanderhoven</w:t>
      </w:r>
      <w:r w:rsidR="00FD6CE1" w:rsidRPr="00FD6CE1">
        <w:t xml:space="preserve"> is veran</w:t>
      </w:r>
      <w:r>
        <w:t>twoordelijk voor de basisschool, Nadia Alaers is beleidsmedewerker voor de kleuterschool</w:t>
      </w:r>
      <w:r w:rsidR="00FD6CE1" w:rsidRPr="00FD6CE1">
        <w:t>.</w:t>
      </w:r>
    </w:p>
    <w:p w14:paraId="5E021F9B" w14:textId="77777777" w:rsidR="00C722E1" w:rsidRPr="00300BA9" w:rsidRDefault="00FD6CE1" w:rsidP="00FD6CE1">
      <w:pPr>
        <w:spacing w:before="0" w:beforeAutospacing="0" w:after="0" w:line="240" w:lineRule="auto"/>
      </w:pPr>
      <w:r w:rsidRPr="00FD6CE1">
        <w:lastRenderedPageBreak/>
        <w:t>In principe zijn zij tijdens de schooluren steeds aanwezig. Indien mogelijk even een telefoontje, het kan u een nutteloze verplaatsing besparen.</w:t>
      </w:r>
    </w:p>
    <w:p w14:paraId="12836CBB" w14:textId="77777777" w:rsidR="00BE3614" w:rsidRDefault="00BE3614" w:rsidP="00FD6CE1">
      <w:pPr>
        <w:spacing w:before="0" w:beforeAutospacing="0" w:after="0" w:line="240" w:lineRule="auto"/>
        <w:rPr>
          <w:u w:val="single"/>
        </w:rPr>
      </w:pPr>
    </w:p>
    <w:p w14:paraId="56EEF93B" w14:textId="77777777" w:rsidR="00FD6CE1" w:rsidRPr="003C00DD" w:rsidRDefault="00FD6CE1" w:rsidP="00FD6CE1">
      <w:pPr>
        <w:spacing w:before="0" w:beforeAutospacing="0" w:after="0" w:line="240" w:lineRule="auto"/>
        <w:rPr>
          <w:u w:val="single"/>
        </w:rPr>
      </w:pPr>
      <w:r w:rsidRPr="003C00DD">
        <w:rPr>
          <w:u w:val="single"/>
        </w:rPr>
        <w:t>1.3.3  Het schoolteam</w:t>
      </w:r>
    </w:p>
    <w:p w14:paraId="28DC2839" w14:textId="77777777" w:rsidR="00FD6CE1" w:rsidRPr="00FD6CE1" w:rsidRDefault="00FD6CE1" w:rsidP="00FD6CE1">
      <w:pPr>
        <w:spacing w:before="0" w:beforeAutospacing="0" w:after="0" w:line="240" w:lineRule="auto"/>
      </w:pPr>
    </w:p>
    <w:p w14:paraId="20FFD9BE" w14:textId="77777777" w:rsidR="00FD6CE1" w:rsidRPr="00FD6CE1" w:rsidRDefault="00FD6CE1" w:rsidP="00FD6CE1">
      <w:pPr>
        <w:spacing w:before="0" w:beforeAutospacing="0" w:after="0" w:line="240" w:lineRule="auto"/>
      </w:pPr>
      <w:r w:rsidRPr="00FD6CE1">
        <w:t xml:space="preserve">De leerkrachten staan tijdens de lesuren ten dienste van uw kinderen. Neem daarom voor eventuele vragen of bedenkingen even contact op met de klasleerkracht voor of na de lesuren. Problemen zijn er om opgelost te worden en dit liefst zo vlug mogelijk. </w:t>
      </w:r>
    </w:p>
    <w:p w14:paraId="125108FF" w14:textId="77777777" w:rsidR="00FD6CE1" w:rsidRPr="00FD6CE1" w:rsidRDefault="00FD6CE1" w:rsidP="00FD6CE1">
      <w:pPr>
        <w:spacing w:before="0" w:beforeAutospacing="0" w:after="0" w:line="240" w:lineRule="auto"/>
      </w:pPr>
      <w:r w:rsidRPr="00FD6CE1">
        <w:t>Tijdens de klasuren gaan de ouders nooit rechtstreeks naar de klasl</w:t>
      </w:r>
      <w:r w:rsidR="00BA7817">
        <w:t xml:space="preserve">okalen zonder </w:t>
      </w:r>
      <w:r w:rsidRPr="00FD6CE1">
        <w:t>toestemming van de directie</w:t>
      </w:r>
      <w:r w:rsidR="00EF5DFF">
        <w:t>/beleidsmedewerker</w:t>
      </w:r>
      <w:r w:rsidRPr="00FD6CE1">
        <w:t>. Enkel wanneer er ernstige en dwingende redenen voorhanden zijn, kan aan de ouders toestemming verleend worden om een onderhoud te hebben met de leerkracht tijdens de klasuren. Wanneer de directie</w:t>
      </w:r>
      <w:r w:rsidR="00EF5DFF">
        <w:t>/beleidsmedewerker</w:t>
      </w:r>
      <w:r w:rsidRPr="00FD6CE1">
        <w:t xml:space="preserve"> het nodig acht, kan zij aan de ouders voorstellen het onderhoud op een ander moment te laten plaatsvinden.</w:t>
      </w:r>
    </w:p>
    <w:p w14:paraId="49D2D03D" w14:textId="77777777" w:rsidR="00FD6CE1" w:rsidRPr="00FD6CE1" w:rsidRDefault="00FD6CE1" w:rsidP="00FD6CE1">
      <w:pPr>
        <w:spacing w:before="0" w:beforeAutospacing="0" w:after="0" w:line="240" w:lineRule="auto"/>
        <w:outlineLvl w:val="0"/>
      </w:pPr>
      <w:r w:rsidRPr="00FD6CE1">
        <w:t>De directie</w:t>
      </w:r>
      <w:r w:rsidR="00EF5DFF">
        <w:t>/beleidsmedewerker</w:t>
      </w:r>
      <w:r w:rsidRPr="00FD6CE1">
        <w:t xml:space="preserve"> kan aanwezig zijn bij een onderhoud tussen leerkracht en ouder(s), indien dit nodig of wenselijk is.</w:t>
      </w:r>
    </w:p>
    <w:p w14:paraId="378B9771" w14:textId="77777777" w:rsidR="00CD6213" w:rsidRPr="00FD6CE1" w:rsidRDefault="00FD6CE1" w:rsidP="00CD6213">
      <w:pPr>
        <w:spacing w:before="0" w:beforeAutospacing="0" w:after="0" w:line="240" w:lineRule="auto"/>
        <w:outlineLvl w:val="0"/>
      </w:pPr>
      <w:r w:rsidRPr="00FD6CE1">
        <w:t>De lijst van het schoolteam ontvangt u telkens bij de aanvang van het schooljaar als bijlage van de schoolbrochure.</w:t>
      </w:r>
    </w:p>
    <w:p w14:paraId="013D9762" w14:textId="77777777" w:rsidR="003C51A5" w:rsidRDefault="003C51A5" w:rsidP="000F762C">
      <w:pPr>
        <w:spacing w:before="0" w:beforeAutospacing="0" w:after="0" w:line="240" w:lineRule="auto"/>
        <w:rPr>
          <w:u w:val="single"/>
        </w:rPr>
      </w:pPr>
    </w:p>
    <w:p w14:paraId="32E52919" w14:textId="77777777" w:rsidR="00B9403A" w:rsidRDefault="00B9403A" w:rsidP="000F762C">
      <w:pPr>
        <w:spacing w:before="0" w:beforeAutospacing="0" w:after="0" w:line="240" w:lineRule="auto"/>
        <w:rPr>
          <w:u w:val="single"/>
        </w:rPr>
      </w:pPr>
    </w:p>
    <w:p w14:paraId="1C667B27" w14:textId="77777777" w:rsidR="00FD6CE1" w:rsidRDefault="000F762C" w:rsidP="000F762C">
      <w:pPr>
        <w:spacing w:before="0" w:beforeAutospacing="0" w:after="0" w:line="240" w:lineRule="auto"/>
        <w:rPr>
          <w:u w:val="single"/>
        </w:rPr>
      </w:pPr>
      <w:r>
        <w:rPr>
          <w:u w:val="single"/>
        </w:rPr>
        <w:t xml:space="preserve">1.3.4.  </w:t>
      </w:r>
      <w:r w:rsidR="003C51A5">
        <w:rPr>
          <w:u w:val="single"/>
        </w:rPr>
        <w:t>Het zorgteam</w:t>
      </w:r>
    </w:p>
    <w:p w14:paraId="228F48B2" w14:textId="77777777" w:rsidR="00A755D4" w:rsidRPr="003C00DD" w:rsidRDefault="00A755D4" w:rsidP="00A755D4">
      <w:pPr>
        <w:spacing w:before="0" w:beforeAutospacing="0" w:after="0" w:line="240" w:lineRule="auto"/>
        <w:rPr>
          <w:u w:val="single"/>
        </w:rPr>
      </w:pPr>
    </w:p>
    <w:p w14:paraId="6DE4955D" w14:textId="77777777" w:rsidR="00FD6CE1" w:rsidRPr="00FD6CE1" w:rsidRDefault="00FD6CE1" w:rsidP="00FD6CE1">
      <w:pPr>
        <w:spacing w:before="0" w:beforeAutospacing="0" w:after="0" w:line="240" w:lineRule="auto"/>
      </w:pPr>
      <w:r w:rsidRPr="00FD6CE1">
        <w:t xml:space="preserve">De hoofdtaak van </w:t>
      </w:r>
      <w:r w:rsidR="003C51A5">
        <w:t>het zorgteam</w:t>
      </w:r>
      <w:r w:rsidRPr="00FD6CE1">
        <w:t xml:space="preserve"> is het begeleiden van kinderen, collega's en ouders. </w:t>
      </w:r>
      <w:r w:rsidR="003C51A5">
        <w:t>Het zorgteam zoekt</w:t>
      </w:r>
      <w:r w:rsidRPr="00FD6CE1">
        <w:t xml:space="preserve"> samen met de leerkrachten naar een manier om een zo goed mogelijk leerklimaat tot stand te </w:t>
      </w:r>
      <w:r w:rsidR="00BA7817">
        <w:t xml:space="preserve">brengen. </w:t>
      </w:r>
      <w:r w:rsidRPr="00FD6CE1">
        <w:t>Welbevinden en betrokkenheid zijn de pi</w:t>
      </w:r>
      <w:r w:rsidR="000E3EA7">
        <w:t>j</w:t>
      </w:r>
      <w:r w:rsidRPr="00FD6CE1">
        <w:t xml:space="preserve">lers waarop onze school steunt. Een kind dat zich niet goed voelt, dat niet betrokken is, zal ook niet optimaal kunnen ontwikkelen. </w:t>
      </w:r>
    </w:p>
    <w:p w14:paraId="7542F7EC" w14:textId="77777777" w:rsidR="00BA7817" w:rsidRDefault="00BA7817" w:rsidP="00FD6CE1">
      <w:pPr>
        <w:spacing w:before="0" w:beforeAutospacing="0" w:after="0" w:line="240" w:lineRule="auto"/>
      </w:pPr>
    </w:p>
    <w:p w14:paraId="252E06F5" w14:textId="77777777" w:rsidR="00FD6CE1" w:rsidRPr="00FD6CE1" w:rsidRDefault="003C51A5" w:rsidP="00FD6CE1">
      <w:pPr>
        <w:spacing w:before="0" w:beforeAutospacing="0" w:after="0" w:line="240" w:lineRule="auto"/>
      </w:pPr>
      <w:r>
        <w:t xml:space="preserve">Het </w:t>
      </w:r>
      <w:r w:rsidR="00FD6CE1" w:rsidRPr="00FD6CE1">
        <w:t>taken</w:t>
      </w:r>
      <w:r>
        <w:t>pakket van het zorgteam omvat o.a.</w:t>
      </w:r>
      <w:r w:rsidR="00FD6CE1" w:rsidRPr="00FD6CE1">
        <w:t>:</w:t>
      </w:r>
    </w:p>
    <w:p w14:paraId="71CD9FF8" w14:textId="77777777" w:rsidR="00FD6CE1" w:rsidRPr="00BA7817" w:rsidRDefault="00FD6CE1" w:rsidP="00CD6213">
      <w:pPr>
        <w:pStyle w:val="Lijstalinea"/>
        <w:numPr>
          <w:ilvl w:val="0"/>
          <w:numId w:val="2"/>
        </w:numPr>
        <w:spacing w:before="0" w:beforeAutospacing="0" w:after="0" w:line="240" w:lineRule="auto"/>
      </w:pPr>
      <w:r w:rsidRPr="00BA7817">
        <w:t xml:space="preserve">Het </w:t>
      </w:r>
      <w:proofErr w:type="spellStart"/>
      <w:r w:rsidRPr="00BA7817">
        <w:t>kindvolgsysteem</w:t>
      </w:r>
      <w:proofErr w:type="spellEnd"/>
      <w:r w:rsidRPr="00BA7817">
        <w:t xml:space="preserve"> nauwlettend opvolgen. </w:t>
      </w:r>
    </w:p>
    <w:p w14:paraId="787EEB6B" w14:textId="77777777" w:rsidR="00FD6CE1" w:rsidRPr="00BA7817" w:rsidRDefault="00FD6CE1" w:rsidP="00CD6213">
      <w:pPr>
        <w:pStyle w:val="Lijstalinea"/>
        <w:numPr>
          <w:ilvl w:val="0"/>
          <w:numId w:val="2"/>
        </w:numPr>
        <w:spacing w:before="0" w:beforeAutospacing="0" w:after="0" w:line="240" w:lineRule="auto"/>
      </w:pPr>
      <w:r w:rsidRPr="00BA7817">
        <w:t>Helpen uitzoeken hoe we kinderen die om één of andere reden niet optimaal functionere</w:t>
      </w:r>
      <w:r w:rsidR="00BA7817">
        <w:t>n, het best kunnen begeleiden.</w:t>
      </w:r>
    </w:p>
    <w:p w14:paraId="381A71AA" w14:textId="77777777" w:rsidR="00FD6CE1" w:rsidRPr="00BA7817" w:rsidRDefault="00FD6CE1" w:rsidP="00CD6213">
      <w:pPr>
        <w:pStyle w:val="Lijstalinea"/>
        <w:numPr>
          <w:ilvl w:val="0"/>
          <w:numId w:val="2"/>
        </w:numPr>
        <w:spacing w:before="0" w:beforeAutospacing="0" w:after="0" w:line="240" w:lineRule="auto"/>
      </w:pPr>
      <w:r w:rsidRPr="00BA7817">
        <w:t xml:space="preserve">Het begeleiden van kinderen met </w:t>
      </w:r>
      <w:r w:rsidR="008F69E9">
        <w:t xml:space="preserve">extra zorg </w:t>
      </w:r>
      <w:r w:rsidR="003C51A5">
        <w:t>bv. sociaal-emotioneel, cognitief, …(indi</w:t>
      </w:r>
      <w:r w:rsidRPr="00BA7817">
        <w:t>viduele be</w:t>
      </w:r>
      <w:r w:rsidR="00BA7817">
        <w:t>geleiding of in kleine groep).</w:t>
      </w:r>
    </w:p>
    <w:p w14:paraId="69876218" w14:textId="77777777" w:rsidR="00FD6CE1" w:rsidRPr="00BA7817" w:rsidRDefault="003C51A5" w:rsidP="00CD6213">
      <w:pPr>
        <w:pStyle w:val="Lijstalinea"/>
        <w:numPr>
          <w:ilvl w:val="0"/>
          <w:numId w:val="2"/>
        </w:numPr>
        <w:spacing w:before="0" w:beforeAutospacing="0" w:after="0" w:line="240" w:lineRule="auto"/>
      </w:pPr>
      <w:r>
        <w:t>E</w:t>
      </w:r>
      <w:r w:rsidR="00FD6CE1" w:rsidRPr="00BA7817">
        <w:t xml:space="preserve">en groep begeleiden tijdens een taalles, rekenles of tijdens hoekenwerk. </w:t>
      </w:r>
      <w:r>
        <w:t>(preventief of remediërend)</w:t>
      </w:r>
    </w:p>
    <w:p w14:paraId="09CB1CAC" w14:textId="77777777" w:rsidR="00FD6CE1" w:rsidRPr="00BA7817" w:rsidRDefault="00FD6CE1" w:rsidP="00CD6213">
      <w:pPr>
        <w:pStyle w:val="Lijstalinea"/>
        <w:numPr>
          <w:ilvl w:val="0"/>
          <w:numId w:val="2"/>
        </w:numPr>
        <w:spacing w:before="0" w:beforeAutospacing="0" w:after="0" w:line="240" w:lineRule="auto"/>
      </w:pPr>
      <w:r w:rsidRPr="00BA7817">
        <w:t>Overleg met directie, collega's, kinderen, ouders, CLB en hulpverleners van buiten de school.</w:t>
      </w:r>
    </w:p>
    <w:p w14:paraId="50179FD1" w14:textId="77777777" w:rsidR="003C51A5" w:rsidRDefault="003C51A5" w:rsidP="003C51A5">
      <w:pPr>
        <w:spacing w:before="0" w:beforeAutospacing="0" w:after="0" w:line="240" w:lineRule="auto"/>
      </w:pPr>
    </w:p>
    <w:p w14:paraId="355AEAA5" w14:textId="77777777" w:rsidR="003C51A5" w:rsidRPr="00FD2271" w:rsidRDefault="003C51A5" w:rsidP="003C51A5">
      <w:pPr>
        <w:spacing w:before="0" w:beforeAutospacing="0" w:after="0" w:line="240" w:lineRule="auto"/>
      </w:pPr>
      <w:r w:rsidRPr="00FD2271">
        <w:t>Onze zorg is een procesmatig omgaan met kinderen en hun zorgvragen.</w:t>
      </w:r>
    </w:p>
    <w:p w14:paraId="7BE88DFC" w14:textId="77777777" w:rsidR="003C51A5" w:rsidRPr="00FD2271" w:rsidRDefault="003C51A5" w:rsidP="003C51A5">
      <w:pPr>
        <w:spacing w:before="0" w:beforeAutospacing="0" w:after="0" w:line="240" w:lineRule="auto"/>
      </w:pPr>
      <w:r w:rsidRPr="00FD2271">
        <w:t>Daarvoor willen we handelingsgericht werken.</w:t>
      </w:r>
    </w:p>
    <w:p w14:paraId="239BF8C8" w14:textId="77777777" w:rsidR="003C51A5" w:rsidRPr="00FD2271" w:rsidRDefault="003C51A5" w:rsidP="00DC3A78">
      <w:pPr>
        <w:pStyle w:val="Lijstalinea"/>
        <w:numPr>
          <w:ilvl w:val="0"/>
          <w:numId w:val="71"/>
        </w:numPr>
        <w:spacing w:before="0" w:beforeAutospacing="0" w:after="0" w:line="240" w:lineRule="auto"/>
      </w:pPr>
      <w:r w:rsidRPr="00FD2271">
        <w:t>Preventie is de rode draad</w:t>
      </w:r>
    </w:p>
    <w:p w14:paraId="31A3CA6D" w14:textId="77777777" w:rsidR="003C51A5" w:rsidRPr="00FD2271" w:rsidRDefault="003C51A5" w:rsidP="00DC3A78">
      <w:pPr>
        <w:pStyle w:val="Lijstalinea"/>
        <w:numPr>
          <w:ilvl w:val="0"/>
          <w:numId w:val="71"/>
        </w:numPr>
        <w:spacing w:before="0" w:beforeAutospacing="0" w:after="0" w:line="240" w:lineRule="auto"/>
      </w:pPr>
      <w:r w:rsidRPr="00FD2271">
        <w:t>Differentiatie staat centraal</w:t>
      </w:r>
    </w:p>
    <w:p w14:paraId="73999328" w14:textId="77777777" w:rsidR="003C51A5" w:rsidRPr="00FD2271" w:rsidRDefault="003C51A5" w:rsidP="00DC3A78">
      <w:pPr>
        <w:pStyle w:val="Lijstalinea"/>
        <w:numPr>
          <w:ilvl w:val="0"/>
          <w:numId w:val="71"/>
        </w:numPr>
        <w:spacing w:before="0" w:beforeAutospacing="0" w:after="0" w:line="240" w:lineRule="auto"/>
      </w:pPr>
      <w:r w:rsidRPr="00FD2271">
        <w:t>Remediëren wanneer dit nodig blijkt</w:t>
      </w:r>
    </w:p>
    <w:p w14:paraId="65AF6462" w14:textId="77777777" w:rsidR="003C51A5" w:rsidRPr="00FD2271" w:rsidRDefault="003C51A5" w:rsidP="00DC3A78">
      <w:pPr>
        <w:pStyle w:val="Lijstalinea"/>
        <w:numPr>
          <w:ilvl w:val="0"/>
          <w:numId w:val="71"/>
        </w:numPr>
        <w:spacing w:before="0" w:beforeAutospacing="0" w:after="0" w:line="240" w:lineRule="auto"/>
      </w:pPr>
      <w:r w:rsidRPr="00FD2271">
        <w:t>De klasleerkracht is steeds de spilfiguur van de zorg. Het zorgteam ondersteunt.</w:t>
      </w:r>
    </w:p>
    <w:p w14:paraId="14AAF160" w14:textId="77777777" w:rsidR="003C51A5" w:rsidRPr="00FD2271" w:rsidRDefault="003C51A5" w:rsidP="00DC3A78">
      <w:pPr>
        <w:pStyle w:val="Lijstalinea"/>
        <w:numPr>
          <w:ilvl w:val="0"/>
          <w:numId w:val="71"/>
        </w:numPr>
        <w:spacing w:before="0" w:beforeAutospacing="0" w:after="0" w:line="240" w:lineRule="auto"/>
      </w:pPr>
      <w:r w:rsidRPr="00FD2271">
        <w:t>De samenwerking tussen de school, de ouders, het CLB en externe hulpverleners, met als centraal punt de leerling, vinden we zeer belangrijk. Deze samenwerking wordt gestuurd vanuit</w:t>
      </w:r>
      <w:r w:rsidRPr="00DC3A78">
        <w:rPr>
          <w:color w:val="0000FF"/>
        </w:rPr>
        <w:t xml:space="preserve"> </w:t>
      </w:r>
      <w:r w:rsidRPr="00FD2271">
        <w:t>het zorgteam. De school verwacht dat ouders positief en constructief meewerken aan het begeleidingsaanbod voor hun kind.</w:t>
      </w:r>
      <w:r>
        <w:t xml:space="preserve"> (onderdeel engagementsverklaring)</w:t>
      </w:r>
    </w:p>
    <w:p w14:paraId="7CFAA752" w14:textId="77777777" w:rsidR="003C51A5" w:rsidRPr="00FD2271" w:rsidRDefault="003C51A5" w:rsidP="00DC3A78">
      <w:pPr>
        <w:pStyle w:val="Lijstalinea"/>
        <w:numPr>
          <w:ilvl w:val="0"/>
          <w:numId w:val="71"/>
        </w:numPr>
        <w:spacing w:before="0" w:beforeAutospacing="0" w:after="0" w:line="240" w:lineRule="auto"/>
      </w:pPr>
      <w:r w:rsidRPr="00FD2271">
        <w:t xml:space="preserve">Voor deskundig advies kunnen we </w:t>
      </w:r>
      <w:r w:rsidR="004F7EB2">
        <w:t xml:space="preserve">een </w:t>
      </w:r>
      <w:r w:rsidRPr="00FD2271">
        <w:t>beroep doen op de pedagogische begeleidingsdienst.</w:t>
      </w:r>
    </w:p>
    <w:p w14:paraId="36F1DE84" w14:textId="77777777" w:rsidR="003C51A5" w:rsidRPr="00FD2271" w:rsidRDefault="003C51A5" w:rsidP="00DC3A78">
      <w:pPr>
        <w:pStyle w:val="Lijstalinea"/>
        <w:numPr>
          <w:ilvl w:val="0"/>
          <w:numId w:val="71"/>
        </w:numPr>
        <w:spacing w:before="0" w:beforeAutospacing="0" w:after="0" w:line="240" w:lineRule="auto"/>
      </w:pPr>
      <w:r w:rsidRPr="00FD2271">
        <w:t xml:space="preserve">Voor het vaststellen van leer- en gedragsstoornissen doen we </w:t>
      </w:r>
      <w:r w:rsidR="004F7EB2">
        <w:t xml:space="preserve">een </w:t>
      </w:r>
      <w:r w:rsidRPr="00FD2271">
        <w:t>beroep op externe instanties.</w:t>
      </w:r>
    </w:p>
    <w:p w14:paraId="77F22CD1" w14:textId="77777777" w:rsidR="00FD6CE1" w:rsidRDefault="00FD6CE1" w:rsidP="00FD6CE1">
      <w:pPr>
        <w:spacing w:before="0" w:beforeAutospacing="0" w:after="0" w:line="240" w:lineRule="auto"/>
      </w:pPr>
    </w:p>
    <w:p w14:paraId="20AE36FA" w14:textId="77777777" w:rsidR="00C722E1" w:rsidRDefault="00C722E1" w:rsidP="00FD6CE1">
      <w:pPr>
        <w:spacing w:before="0" w:beforeAutospacing="0" w:after="0" w:line="240" w:lineRule="auto"/>
      </w:pPr>
    </w:p>
    <w:p w14:paraId="567FE1C5" w14:textId="77777777" w:rsidR="00FD6CE1" w:rsidRPr="003C00DD" w:rsidRDefault="00FD6CE1" w:rsidP="00FD6CE1">
      <w:pPr>
        <w:spacing w:before="0" w:beforeAutospacing="0" w:after="0" w:line="240" w:lineRule="auto"/>
        <w:rPr>
          <w:u w:val="single"/>
        </w:rPr>
      </w:pPr>
      <w:r w:rsidRPr="003C00DD">
        <w:rPr>
          <w:u w:val="single"/>
        </w:rPr>
        <w:lastRenderedPageBreak/>
        <w:t xml:space="preserve">1.3.5  De oudervereniging - </w:t>
      </w:r>
      <w:r w:rsidR="00CC6B4B">
        <w:rPr>
          <w:u w:val="single"/>
        </w:rPr>
        <w:t>d</w:t>
      </w:r>
      <w:r w:rsidRPr="003C00DD">
        <w:rPr>
          <w:u w:val="single"/>
        </w:rPr>
        <w:t>e ouder</w:t>
      </w:r>
      <w:r w:rsidR="00CC6B4B">
        <w:rPr>
          <w:u w:val="single"/>
        </w:rPr>
        <w:t>raad</w:t>
      </w:r>
    </w:p>
    <w:p w14:paraId="03053151" w14:textId="77777777" w:rsidR="00FD6CE1" w:rsidRPr="00FD6CE1" w:rsidRDefault="00FD6CE1" w:rsidP="00FD6CE1">
      <w:pPr>
        <w:spacing w:before="0" w:beforeAutospacing="0" w:after="0" w:line="240" w:lineRule="auto"/>
      </w:pPr>
    </w:p>
    <w:p w14:paraId="79418F5E" w14:textId="77777777" w:rsidR="00FD6CE1" w:rsidRPr="00FD6CE1" w:rsidRDefault="00FD6CE1" w:rsidP="00FD6CE1">
      <w:pPr>
        <w:spacing w:before="0" w:beforeAutospacing="0" w:after="0" w:line="240" w:lineRule="auto"/>
      </w:pPr>
      <w:r w:rsidRPr="00FD6CE1">
        <w:t xml:space="preserve">Alle ouders van kinderen in onze basisschool (vestigingen: </w:t>
      </w:r>
      <w:proofErr w:type="spellStart"/>
      <w:r w:rsidRPr="00FD6CE1">
        <w:t>Engelselei</w:t>
      </w:r>
      <w:proofErr w:type="spellEnd"/>
      <w:r w:rsidRPr="00FD6CE1">
        <w:t xml:space="preserve">, </w:t>
      </w:r>
      <w:proofErr w:type="spellStart"/>
      <w:r w:rsidRPr="00FD6CE1">
        <w:t>P.Vandenhoudtstraat</w:t>
      </w:r>
      <w:proofErr w:type="spellEnd"/>
      <w:r w:rsidRPr="00FD6CE1">
        <w:t xml:space="preserve">, </w:t>
      </w:r>
      <w:proofErr w:type="spellStart"/>
      <w:smartTag w:uri="urn:schemas-microsoft-com:office:smarttags" w:element="PersonName">
        <w:r w:rsidRPr="00FD6CE1">
          <w:t>Hoevensebaan</w:t>
        </w:r>
      </w:smartTag>
      <w:proofErr w:type="spellEnd"/>
      <w:r w:rsidRPr="00FD6CE1">
        <w:t>) maken deel uit van de oudervereniging. Ze zijn allen gedreven door dezelfde wens: hun kind(eren) een goede opvoeding te geven. Voor het praktische werk en de organisatie van de participatie van ouders aan het leven in onze school wordt de oudervereniging vertegenwoordigd door een ouder</w:t>
      </w:r>
      <w:r w:rsidR="00CC6B4B">
        <w:t>raad</w:t>
      </w:r>
      <w:r w:rsidRPr="00FD6CE1">
        <w:t>.</w:t>
      </w:r>
    </w:p>
    <w:p w14:paraId="63260A07" w14:textId="77777777" w:rsidR="0012677E" w:rsidRPr="0012677E" w:rsidRDefault="0012677E" w:rsidP="0012677E">
      <w:pPr>
        <w:spacing w:before="0" w:beforeAutospacing="0" w:after="0" w:line="240" w:lineRule="auto"/>
        <w:rPr>
          <w:rFonts w:cs="Arial"/>
          <w:lang w:val="nl-NL" w:eastAsia="nl-NL"/>
        </w:rPr>
      </w:pPr>
      <w:r w:rsidRPr="0012677E">
        <w:rPr>
          <w:rFonts w:cs="Arial"/>
        </w:rPr>
        <w:t xml:space="preserve">De oprichting van een ouderraad is verplicht wanneer ten minste tien procent van de ouders erom vraagt, voor zover dit percentage ten minste drie ouders betreft. </w:t>
      </w:r>
      <w:r w:rsidRPr="0012677E">
        <w:rPr>
          <w:rFonts w:cs="Arial"/>
          <w:lang w:val="nl-NL" w:eastAsia="nl-NL"/>
        </w:rPr>
        <w:t>De ouderraad heeft een informatierecht en adviesbevoegdheid ten aanzien van het schoolbestuur.</w:t>
      </w:r>
    </w:p>
    <w:p w14:paraId="455B8948" w14:textId="77777777" w:rsidR="00D3249E" w:rsidRPr="0012677E" w:rsidRDefault="0012677E" w:rsidP="00D3249E">
      <w:pPr>
        <w:spacing w:before="0" w:beforeAutospacing="0" w:after="0" w:line="240" w:lineRule="auto"/>
        <w:rPr>
          <w:rFonts w:cs="Arial"/>
          <w:lang w:val="nl-NL" w:eastAsia="nl-NL"/>
        </w:rPr>
      </w:pPr>
      <w:r w:rsidRPr="0012677E">
        <w:rPr>
          <w:rFonts w:cs="Arial"/>
          <w:lang w:val="nl-NL" w:eastAsia="nl-NL"/>
        </w:rPr>
        <w:t xml:space="preserve">De ouderraad bepaalt zelf in haar huishoudelijk reglement op welke wijze nieuwe leden kunnen toetreden tijdens de lopende mandaatperiode. </w:t>
      </w:r>
      <w:r w:rsidR="00D3249E" w:rsidRPr="0012677E">
        <w:rPr>
          <w:rFonts w:cs="Arial"/>
          <w:lang w:val="nl-NL" w:eastAsia="nl-NL"/>
        </w:rPr>
        <w:t>In onze school kunnen ouders gedurende het ganse schooljaar toetreden tot de ouderraad. In het begin van het schooljaar worden de ouders ook per brief uitgenodigd op een open ouderraad.</w:t>
      </w:r>
    </w:p>
    <w:p w14:paraId="63AE67B8" w14:textId="77777777" w:rsidR="00FD6CE1" w:rsidRPr="00FD6CE1" w:rsidRDefault="00FD6CE1" w:rsidP="00FD6CE1">
      <w:pPr>
        <w:spacing w:before="0" w:beforeAutospacing="0" w:after="0" w:line="240" w:lineRule="auto"/>
      </w:pPr>
    </w:p>
    <w:p w14:paraId="34CDF282" w14:textId="77777777" w:rsidR="00FD6CE1" w:rsidRPr="00FD6CE1" w:rsidRDefault="00CC6B4B" w:rsidP="00FD6CE1">
      <w:pPr>
        <w:spacing w:before="0" w:beforeAutospacing="0" w:after="0" w:line="240" w:lineRule="auto"/>
      </w:pPr>
      <w:r>
        <w:t>De</w:t>
      </w:r>
      <w:r w:rsidR="00FD6CE1" w:rsidRPr="00FD6CE1">
        <w:t xml:space="preserve"> ouder</w:t>
      </w:r>
      <w:r>
        <w:t>raad</w:t>
      </w:r>
      <w:r w:rsidR="00FD6CE1" w:rsidRPr="00FD6CE1">
        <w:t xml:space="preserve"> wil een schakel zijn tussen school en thuis. Een goede samenwerking, op basis van wederzijds vertrouwen, tussen directie, leerkrachten en ouders moet de basis vormen voor het gemeenschappelijk doel, namelijk de opvoeding van de kinderen. </w:t>
      </w:r>
      <w:r>
        <w:t xml:space="preserve">De </w:t>
      </w:r>
      <w:r w:rsidR="00FD6CE1" w:rsidRPr="00FD6CE1">
        <w:t>ouder</w:t>
      </w:r>
      <w:r>
        <w:t>raad</w:t>
      </w:r>
      <w:r w:rsidR="00FD6CE1" w:rsidRPr="00FD6CE1">
        <w:t xml:space="preserve"> houdt zich onder</w:t>
      </w:r>
      <w:r w:rsidR="0054052E">
        <w:t xml:space="preserve"> </w:t>
      </w:r>
      <w:r w:rsidR="00FD6CE1" w:rsidRPr="00FD6CE1">
        <w:t xml:space="preserve">meer bezig met de organisatie van informatieavonden voor ouders. </w:t>
      </w:r>
    </w:p>
    <w:p w14:paraId="5BDD37F2" w14:textId="77777777" w:rsidR="00FD6CE1" w:rsidRPr="00FD6CE1" w:rsidRDefault="00FD6CE1" w:rsidP="00FD6CE1">
      <w:pPr>
        <w:spacing w:before="0" w:beforeAutospacing="0" w:after="0" w:line="240" w:lineRule="auto"/>
      </w:pPr>
      <w:r w:rsidRPr="00FD6CE1">
        <w:t xml:space="preserve">Daarnaast richt </w:t>
      </w:r>
      <w:r w:rsidR="00CC6B4B">
        <w:t>d</w:t>
      </w:r>
      <w:r w:rsidRPr="00FD6CE1">
        <w:t>e</w:t>
      </w:r>
      <w:r w:rsidR="00CC6B4B">
        <w:t xml:space="preserve"> </w:t>
      </w:r>
      <w:r w:rsidRPr="00FD6CE1">
        <w:t>ouder</w:t>
      </w:r>
      <w:r w:rsidR="00CC6B4B">
        <w:t>raad</w:t>
      </w:r>
      <w:r w:rsidRPr="00FD6CE1">
        <w:t xml:space="preserve"> allerlei activiteiten in om financiële middelen in te zamelen. Deze middelen worden gebruikt ter ondersteuning van projecten die rechtstreeks ten goede komen aan de kinderen: speelplaatsverfraaii</w:t>
      </w:r>
      <w:r w:rsidR="00974182">
        <w:t>ng, tussenkomst extra-</w:t>
      </w:r>
      <w:proofErr w:type="spellStart"/>
      <w:r w:rsidR="00974182">
        <w:t>muros</w:t>
      </w:r>
      <w:proofErr w:type="spellEnd"/>
      <w:r w:rsidR="0054052E">
        <w:t xml:space="preserve"> </w:t>
      </w:r>
      <w:r w:rsidR="00974182">
        <w:t>acti</w:t>
      </w:r>
      <w:r w:rsidRPr="00FD6CE1">
        <w:t xml:space="preserve">viteiten, sinterklaas, </w:t>
      </w:r>
      <w:r w:rsidR="00CE53DE">
        <w:t>kleuter</w:t>
      </w:r>
      <w:r w:rsidRPr="00FD6CE1">
        <w:t>bibliotheek, didactisch materiaal,...</w:t>
      </w:r>
    </w:p>
    <w:p w14:paraId="50B82D22" w14:textId="77777777" w:rsidR="00FD6CE1" w:rsidRPr="00FD6CE1" w:rsidRDefault="00FD6CE1" w:rsidP="00FD6CE1">
      <w:pPr>
        <w:spacing w:before="0" w:beforeAutospacing="0" w:after="0" w:line="240" w:lineRule="auto"/>
      </w:pPr>
      <w:r w:rsidRPr="00FD6CE1">
        <w:t xml:space="preserve">Mogen wij er u op wijzen dat </w:t>
      </w:r>
      <w:r w:rsidR="00CC6B4B">
        <w:t>d</w:t>
      </w:r>
      <w:r w:rsidRPr="00FD6CE1">
        <w:t>e ouder</w:t>
      </w:r>
      <w:r w:rsidR="00CC6B4B">
        <w:t>raad</w:t>
      </w:r>
      <w:r w:rsidRPr="00FD6CE1">
        <w:t xml:space="preserve"> de spreekbuis wil zijn van alle ouders en dat u hen ten allen tijde mag contacteren. </w:t>
      </w:r>
    </w:p>
    <w:p w14:paraId="44A8529C" w14:textId="77777777" w:rsidR="00FD6CE1" w:rsidRPr="00FD6CE1" w:rsidRDefault="00FD6CE1" w:rsidP="00FD6CE1">
      <w:pPr>
        <w:spacing w:before="0" w:beforeAutospacing="0" w:after="0" w:line="240" w:lineRule="auto"/>
      </w:pPr>
    </w:p>
    <w:p w14:paraId="0875FBAC" w14:textId="77777777" w:rsidR="00FD6CE1" w:rsidRPr="00FD6CE1" w:rsidRDefault="00FD6CE1" w:rsidP="00FD6CE1">
      <w:pPr>
        <w:spacing w:before="0" w:beforeAutospacing="0" w:after="0" w:line="240" w:lineRule="auto"/>
        <w:outlineLvl w:val="0"/>
      </w:pPr>
      <w:r w:rsidRPr="00FD6CE1">
        <w:t xml:space="preserve">De ledenlijst van </w:t>
      </w:r>
      <w:r w:rsidR="00CC6B4B">
        <w:t>d</w:t>
      </w:r>
      <w:r w:rsidRPr="00FD6CE1">
        <w:t>e ouder</w:t>
      </w:r>
      <w:r w:rsidR="00CC6B4B">
        <w:t>raad</w:t>
      </w:r>
      <w:r w:rsidRPr="00FD6CE1">
        <w:t xml:space="preserve"> ontvangt u telkens bij de aanvang van het schooljaar als bijlage van de schoolbrochure.</w:t>
      </w:r>
    </w:p>
    <w:p w14:paraId="3144B686" w14:textId="77777777" w:rsidR="00FD6CE1" w:rsidRDefault="00FD6CE1" w:rsidP="00FD6CE1">
      <w:pPr>
        <w:spacing w:before="0" w:beforeAutospacing="0" w:after="0" w:line="240" w:lineRule="auto"/>
      </w:pPr>
    </w:p>
    <w:p w14:paraId="341AFFA2" w14:textId="77777777" w:rsidR="00B9403A" w:rsidRPr="00FD6CE1" w:rsidRDefault="00B9403A" w:rsidP="00FD6CE1">
      <w:pPr>
        <w:spacing w:before="0" w:beforeAutospacing="0" w:after="0" w:line="240" w:lineRule="auto"/>
      </w:pPr>
    </w:p>
    <w:p w14:paraId="0ACDB23C" w14:textId="77777777" w:rsidR="00FD6CE1" w:rsidRPr="003C00DD" w:rsidRDefault="00FD6CE1" w:rsidP="00FD6CE1">
      <w:pPr>
        <w:spacing w:before="0" w:beforeAutospacing="0" w:after="0" w:line="240" w:lineRule="auto"/>
        <w:rPr>
          <w:u w:val="single"/>
        </w:rPr>
      </w:pPr>
      <w:r w:rsidRPr="003C00DD">
        <w:rPr>
          <w:u w:val="single"/>
        </w:rPr>
        <w:t>1.3.6  De schoolraad</w:t>
      </w:r>
    </w:p>
    <w:p w14:paraId="103B6D1C" w14:textId="77777777" w:rsidR="0012677E" w:rsidRDefault="0012677E" w:rsidP="0012677E">
      <w:pPr>
        <w:spacing w:before="0" w:beforeAutospacing="0" w:after="0" w:line="240" w:lineRule="auto"/>
        <w:jc w:val="both"/>
      </w:pPr>
    </w:p>
    <w:p w14:paraId="52D57F52" w14:textId="77777777" w:rsidR="0012677E" w:rsidRPr="0012677E" w:rsidRDefault="0012677E" w:rsidP="0012677E">
      <w:pPr>
        <w:spacing w:before="0" w:beforeAutospacing="0" w:after="0" w:line="240" w:lineRule="auto"/>
        <w:jc w:val="both"/>
      </w:pPr>
      <w:r w:rsidRPr="0012677E">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638256D0" w14:textId="77777777" w:rsidR="0012677E" w:rsidRPr="0012677E" w:rsidRDefault="0012677E" w:rsidP="0012677E">
      <w:pPr>
        <w:spacing w:before="0" w:beforeAutospacing="0" w:after="0" w:line="240" w:lineRule="auto"/>
        <w:jc w:val="both"/>
      </w:pPr>
      <w:r w:rsidRPr="0012677E">
        <w:t xml:space="preserve">De schoolraad bepaalt zelf in haar huishoudelijk reglement op welke wijze nieuwe leden kunnen toetreden tijdens de lopende mandaatperiode. </w:t>
      </w:r>
    </w:p>
    <w:p w14:paraId="1A49443A" w14:textId="77777777" w:rsidR="0012677E" w:rsidRPr="0012677E" w:rsidRDefault="0012677E" w:rsidP="0012677E">
      <w:pPr>
        <w:spacing w:before="0" w:beforeAutospacing="0" w:after="0" w:line="240" w:lineRule="auto"/>
        <w:jc w:val="both"/>
      </w:pPr>
      <w:r w:rsidRPr="0012677E">
        <w:t>In onze school wordt de schoolraad samengesteld uit vertegenwoordigers aangeduid door de onde</w:t>
      </w:r>
      <w:r w:rsidR="00C44564">
        <w:t>rliggende ouderraad en het hele</w:t>
      </w:r>
      <w:r w:rsidRPr="0012677E">
        <w:t xml:space="preserve"> leerkrachtenteam. De leden van de lokale gemeenschap worden vervolgens gekozen door de twee voornoemde geledingen.</w:t>
      </w:r>
    </w:p>
    <w:p w14:paraId="07CB36AC" w14:textId="77777777" w:rsidR="00FD6CE1" w:rsidRPr="00FD6CE1" w:rsidRDefault="00FD6CE1" w:rsidP="00FD6CE1">
      <w:pPr>
        <w:spacing w:before="0" w:beforeAutospacing="0" w:after="0" w:line="240" w:lineRule="auto"/>
      </w:pPr>
    </w:p>
    <w:p w14:paraId="19FD108B" w14:textId="77777777" w:rsidR="00FD6CE1" w:rsidRPr="00FD6CE1" w:rsidRDefault="00FD6CE1" w:rsidP="00FD6CE1">
      <w:pPr>
        <w:spacing w:before="0" w:beforeAutospacing="0" w:after="0" w:line="240" w:lineRule="auto"/>
      </w:pPr>
      <w:r w:rsidRPr="00FD6CE1">
        <w:t>De ledenlijst van de schoolraad ontvangt u telkens bij de aanvang van het schooljaar als bijlage van de schoolbrochure.</w:t>
      </w:r>
    </w:p>
    <w:p w14:paraId="1C7076D8" w14:textId="77777777" w:rsidR="00FD6CE1" w:rsidRDefault="00FD6CE1" w:rsidP="00FD6CE1">
      <w:pPr>
        <w:spacing w:before="0" w:beforeAutospacing="0" w:after="0" w:line="240" w:lineRule="auto"/>
      </w:pPr>
    </w:p>
    <w:p w14:paraId="218C07D9" w14:textId="77777777" w:rsidR="00B9403A" w:rsidRDefault="00B9403A" w:rsidP="00FD6CE1">
      <w:pPr>
        <w:spacing w:before="0" w:beforeAutospacing="0" w:after="0" w:line="240" w:lineRule="auto"/>
      </w:pPr>
    </w:p>
    <w:p w14:paraId="1415DF55" w14:textId="77777777" w:rsidR="00FD6CE1" w:rsidRPr="003C00DD" w:rsidRDefault="00BA7817" w:rsidP="00FD6CE1">
      <w:pPr>
        <w:spacing w:before="0" w:beforeAutospacing="0" w:after="0" w:line="240" w:lineRule="auto"/>
        <w:rPr>
          <w:u w:val="single"/>
        </w:rPr>
      </w:pPr>
      <w:r>
        <w:rPr>
          <w:u w:val="single"/>
        </w:rPr>
        <w:t>1.3.7  De karweiploeg</w:t>
      </w:r>
    </w:p>
    <w:p w14:paraId="26258F01" w14:textId="77777777" w:rsidR="00FD6CE1" w:rsidRPr="00FD6CE1" w:rsidRDefault="00FD6CE1" w:rsidP="00FD6CE1">
      <w:pPr>
        <w:spacing w:before="0" w:beforeAutospacing="0" w:after="0" w:line="240" w:lineRule="auto"/>
      </w:pPr>
    </w:p>
    <w:p w14:paraId="09EBEC03" w14:textId="77777777" w:rsidR="00FD6CE1" w:rsidRPr="00FD6CE1" w:rsidRDefault="00FD6CE1" w:rsidP="00FD6CE1">
      <w:pPr>
        <w:spacing w:before="0" w:beforeAutospacing="0" w:after="0" w:line="240" w:lineRule="auto"/>
      </w:pPr>
      <w:r w:rsidRPr="00FD6CE1">
        <w:t xml:space="preserve">Niet alleen bouwen kost geld. Al de gebouwen moeten onderhouden worden: daken gaan lekken, muren en deuren dienen geverfd, aflopen ontstopt, vloeren hersteld en nog veel meer. Dat allemaal laten doen is zo goed als onbetaalbaar. Daarom besliste de school om een werkgroep van vrijwilligers in het leven te roepen. </w:t>
      </w:r>
      <w:r w:rsidR="00CE53DE">
        <w:lastRenderedPageBreak/>
        <w:t>Wekelijks</w:t>
      </w:r>
      <w:r w:rsidRPr="00FD6CE1">
        <w:t xml:space="preserve"> komen zij samen om de nodige klussen op te knappen. De sfeer is enorm en de voldoening na gedane</w:t>
      </w:r>
      <w:r w:rsidR="00BA7817">
        <w:t xml:space="preserve"> arbeid al even groot. W</w:t>
      </w:r>
      <w:r w:rsidRPr="00FD6CE1">
        <w:t xml:space="preserve">erkgrage handen </w:t>
      </w:r>
      <w:r w:rsidR="00BA7817">
        <w:t xml:space="preserve">zijn </w:t>
      </w:r>
      <w:r w:rsidRPr="00FD6CE1">
        <w:t>erg welkom</w:t>
      </w:r>
      <w:r w:rsidR="00D3249E">
        <w:t xml:space="preserve"> elke donderdagavond om 19 uur in de vestiging P.</w:t>
      </w:r>
      <w:r w:rsidR="0054052E">
        <w:t xml:space="preserve"> </w:t>
      </w:r>
      <w:proofErr w:type="spellStart"/>
      <w:r w:rsidR="00D3249E">
        <w:t>Vandenhoudtstraat</w:t>
      </w:r>
      <w:proofErr w:type="spellEnd"/>
      <w:r w:rsidRPr="00FD6CE1">
        <w:t xml:space="preserve">. </w:t>
      </w:r>
    </w:p>
    <w:p w14:paraId="3AC9EFFA" w14:textId="77777777" w:rsidR="00DE47F9" w:rsidRDefault="00DE47F9" w:rsidP="00FD6CE1">
      <w:pPr>
        <w:spacing w:before="0" w:beforeAutospacing="0" w:after="0" w:line="240" w:lineRule="auto"/>
        <w:rPr>
          <w:u w:val="single"/>
        </w:rPr>
      </w:pPr>
    </w:p>
    <w:p w14:paraId="70082F32" w14:textId="77777777" w:rsidR="00B9403A" w:rsidRDefault="00B9403A" w:rsidP="00FD6CE1">
      <w:pPr>
        <w:spacing w:before="0" w:beforeAutospacing="0" w:after="0" w:line="240" w:lineRule="auto"/>
        <w:rPr>
          <w:u w:val="single"/>
        </w:rPr>
      </w:pPr>
    </w:p>
    <w:p w14:paraId="05078827" w14:textId="77777777" w:rsidR="00FD6CE1" w:rsidRPr="003C00DD" w:rsidRDefault="00FD6CE1" w:rsidP="00FD6CE1">
      <w:pPr>
        <w:spacing w:before="0" w:beforeAutospacing="0" w:after="0" w:line="240" w:lineRule="auto"/>
        <w:rPr>
          <w:u w:val="single"/>
        </w:rPr>
      </w:pPr>
      <w:r w:rsidRPr="003C00DD">
        <w:rPr>
          <w:u w:val="single"/>
        </w:rPr>
        <w:t>1.3.8  Klasbegeleiding (vrijwilligers)</w:t>
      </w:r>
    </w:p>
    <w:p w14:paraId="0CFF04BB" w14:textId="77777777" w:rsidR="00FD6CE1" w:rsidRPr="00FD6CE1" w:rsidRDefault="00FD6CE1" w:rsidP="00FD6CE1">
      <w:pPr>
        <w:spacing w:before="0" w:beforeAutospacing="0" w:after="0" w:line="240" w:lineRule="auto"/>
      </w:pPr>
    </w:p>
    <w:p w14:paraId="2E653521" w14:textId="77777777" w:rsidR="00FD6CE1" w:rsidRPr="00FD6CE1" w:rsidRDefault="00FD6CE1" w:rsidP="00FD6CE1">
      <w:pPr>
        <w:spacing w:before="0" w:beforeAutospacing="0" w:after="0" w:line="240" w:lineRule="auto"/>
      </w:pPr>
      <w:r w:rsidRPr="00FD6CE1">
        <w:t>Naast leesbegeleiding zijn er ook ouders die zich inzetten voor de zwembegeleiding van de kleuters, voor het fietsproject in de lagere school... Wie zich elke week of om de veertien dagen wil inzetten voor vrijwillige klasbegeleiding, is steeds welkom. Neem gerust contact op met de directie of met de klasleerkracht van uw kind.</w:t>
      </w:r>
    </w:p>
    <w:p w14:paraId="7BB3F97E" w14:textId="77777777" w:rsidR="00372C28" w:rsidRDefault="00372C28" w:rsidP="00FD6CE1">
      <w:pPr>
        <w:spacing w:before="0" w:beforeAutospacing="0" w:after="0" w:line="240" w:lineRule="auto"/>
        <w:rPr>
          <w:u w:val="single"/>
        </w:rPr>
      </w:pPr>
    </w:p>
    <w:p w14:paraId="4277540E" w14:textId="77777777" w:rsidR="00B9403A" w:rsidRDefault="00B9403A" w:rsidP="00FD6CE1">
      <w:pPr>
        <w:spacing w:before="0" w:beforeAutospacing="0" w:after="0" w:line="240" w:lineRule="auto"/>
        <w:rPr>
          <w:u w:val="single"/>
        </w:rPr>
      </w:pPr>
    </w:p>
    <w:p w14:paraId="76E06B88" w14:textId="77777777" w:rsidR="00FD6CE1" w:rsidRPr="006162B5" w:rsidRDefault="00FD6CE1" w:rsidP="00FD6CE1">
      <w:pPr>
        <w:spacing w:before="0" w:beforeAutospacing="0" w:after="0" w:line="240" w:lineRule="auto"/>
        <w:rPr>
          <w:color w:val="0000FF"/>
          <w:u w:val="single"/>
        </w:rPr>
      </w:pPr>
      <w:r w:rsidRPr="003C00DD">
        <w:rPr>
          <w:u w:val="single"/>
        </w:rPr>
        <w:t>1.3.9  Het CLB (= Centrum voor Leerlingenbegeleiding)</w:t>
      </w:r>
      <w:r w:rsidR="006162B5">
        <w:rPr>
          <w:u w:val="single"/>
        </w:rPr>
        <w:t xml:space="preserve"> </w:t>
      </w:r>
      <w:r w:rsidR="006162B5" w:rsidRPr="00FD2271">
        <w:rPr>
          <w:u w:val="single"/>
        </w:rPr>
        <w:t>(onderdeel engagementsverklaring)</w:t>
      </w:r>
    </w:p>
    <w:p w14:paraId="1A8A476E" w14:textId="77777777" w:rsidR="00FD6CE1" w:rsidRPr="00FD6CE1" w:rsidRDefault="00FD6CE1" w:rsidP="00FD6CE1">
      <w:pPr>
        <w:spacing w:before="0" w:beforeAutospacing="0" w:after="0" w:line="240" w:lineRule="auto"/>
      </w:pPr>
    </w:p>
    <w:p w14:paraId="45E306BA" w14:textId="77777777" w:rsidR="00FD6CE1" w:rsidRPr="00FD6CE1" w:rsidRDefault="00FD6CE1" w:rsidP="00FD6CE1">
      <w:pPr>
        <w:spacing w:before="0" w:beforeAutospacing="0" w:after="0" w:line="240" w:lineRule="auto"/>
      </w:pPr>
      <w:r w:rsidRPr="00FD6CE1">
        <w:t>Het CLB heeft als opdracht bij te dragen tot het welbevinden van leerlingen tijdens hun schoolloopbaan en biedt begeleiding, ondersteuning, info en hulp aan ouders en leerkrachten.</w:t>
      </w:r>
    </w:p>
    <w:p w14:paraId="3185D727" w14:textId="77777777" w:rsidR="00FD6CE1" w:rsidRPr="00FD6CE1" w:rsidRDefault="00FD6CE1" w:rsidP="00FD6CE1">
      <w:pPr>
        <w:spacing w:before="0" w:beforeAutospacing="0" w:after="0" w:line="240" w:lineRule="auto"/>
      </w:pPr>
    </w:p>
    <w:p w14:paraId="769BB4E1" w14:textId="77777777" w:rsidR="00FD6CE1" w:rsidRPr="00FD6CE1" w:rsidRDefault="00FD6CE1" w:rsidP="00FD6CE1">
      <w:pPr>
        <w:spacing w:before="0" w:beforeAutospacing="0" w:after="0" w:line="240" w:lineRule="auto"/>
      </w:pPr>
      <w:r w:rsidRPr="00FD6CE1">
        <w:t>De begeleiding kan gebeuren binnen 4 domeinen:</w:t>
      </w:r>
    </w:p>
    <w:p w14:paraId="4E77010A" w14:textId="77777777" w:rsidR="00FD6CE1" w:rsidRPr="00BA7817" w:rsidRDefault="00FD6CE1" w:rsidP="00CD6213">
      <w:pPr>
        <w:pStyle w:val="Lijstalinea"/>
        <w:numPr>
          <w:ilvl w:val="0"/>
          <w:numId w:val="3"/>
        </w:numPr>
        <w:spacing w:before="0" w:beforeAutospacing="0" w:after="0" w:line="240" w:lineRule="auto"/>
      </w:pPr>
      <w:r w:rsidRPr="00BA7817">
        <w:t>Preventieve gezondhe</w:t>
      </w:r>
      <w:r w:rsidR="0044512C">
        <w:t>idszorg</w:t>
      </w:r>
      <w:r w:rsidRPr="00BA7817">
        <w:t xml:space="preserve">: </w:t>
      </w:r>
      <w:r w:rsidRPr="00FD2271">
        <w:t>vroegtijdig opsporen</w:t>
      </w:r>
      <w:r w:rsidRPr="00BA7817">
        <w:t xml:space="preserve"> van lichamelijke afwijkingen, opvolgen van groei, gewicht, vaccinaties en besmettelijke ziekten. Bevorderen van een gezonde levensstijl en een gezonde leeromgeving...</w:t>
      </w:r>
    </w:p>
    <w:p w14:paraId="466FCCA7" w14:textId="77777777" w:rsidR="00FD6CE1" w:rsidRPr="00BA7817" w:rsidRDefault="0044512C" w:rsidP="00CD6213">
      <w:pPr>
        <w:pStyle w:val="Lijstalinea"/>
        <w:numPr>
          <w:ilvl w:val="0"/>
          <w:numId w:val="3"/>
        </w:numPr>
        <w:spacing w:before="0" w:beforeAutospacing="0" w:after="0" w:line="240" w:lineRule="auto"/>
      </w:pPr>
      <w:r>
        <w:t>Psychisch en sociaal functioneren</w:t>
      </w:r>
      <w:r w:rsidR="00FD6CE1" w:rsidRPr="00BA7817">
        <w:t>: niet naar school willen, als het niet vlot met leeftijdsgenoten of thuis, …</w:t>
      </w:r>
    </w:p>
    <w:p w14:paraId="4A0AEB59" w14:textId="77777777" w:rsidR="00FD6CE1" w:rsidRPr="00BA7817" w:rsidRDefault="00FD6CE1" w:rsidP="00CD6213">
      <w:pPr>
        <w:pStyle w:val="Lijstalinea"/>
        <w:numPr>
          <w:ilvl w:val="0"/>
          <w:numId w:val="3"/>
        </w:numPr>
        <w:spacing w:before="0" w:beforeAutospacing="0" w:after="0" w:line="240" w:lineRule="auto"/>
      </w:pPr>
      <w:r w:rsidRPr="00BA7817">
        <w:t xml:space="preserve">Leren en studeren: als het op school niet wil vlotten en meer hulp nodig is bij het leren </w:t>
      </w:r>
      <w:proofErr w:type="spellStart"/>
      <w:r w:rsidRPr="00BA7817">
        <w:t>leren</w:t>
      </w:r>
      <w:proofErr w:type="spellEnd"/>
      <w:r w:rsidRPr="00BA7817">
        <w:t>, faalangst, motivatie, specifieke leerstoornissen, onderzoek en begeleiding van leerproblemen...</w:t>
      </w:r>
    </w:p>
    <w:p w14:paraId="1FF39684" w14:textId="77777777" w:rsidR="00FD6CE1" w:rsidRPr="00BA7817" w:rsidRDefault="0044512C" w:rsidP="00CD6213">
      <w:pPr>
        <w:pStyle w:val="Lijstalinea"/>
        <w:numPr>
          <w:ilvl w:val="0"/>
          <w:numId w:val="3"/>
        </w:numPr>
        <w:spacing w:before="0" w:beforeAutospacing="0" w:after="0" w:line="240" w:lineRule="auto"/>
      </w:pPr>
      <w:r>
        <w:t>Onderwijsloopbaan</w:t>
      </w:r>
      <w:r w:rsidR="00FD6CE1" w:rsidRPr="00BA7817">
        <w:t>: leren kiezen, informatie over opleidingen, testonderzoek indien aangewezen, hulp bij studiekeuze of keuzemoeilijkheden...</w:t>
      </w:r>
    </w:p>
    <w:p w14:paraId="5EE20FFB" w14:textId="77777777" w:rsidR="00FD6CE1" w:rsidRPr="00FD6CE1" w:rsidRDefault="00FD6CE1" w:rsidP="00FD6CE1">
      <w:pPr>
        <w:spacing w:before="0" w:beforeAutospacing="0" w:after="0" w:line="240" w:lineRule="auto"/>
      </w:pPr>
    </w:p>
    <w:p w14:paraId="218BFBB5" w14:textId="77777777" w:rsidR="00FD6CE1" w:rsidRPr="00FD6CE1" w:rsidRDefault="00FD6CE1" w:rsidP="00FD6CE1">
      <w:pPr>
        <w:spacing w:before="0" w:beforeAutospacing="0" w:after="0" w:line="240" w:lineRule="auto"/>
      </w:pPr>
      <w:r w:rsidRPr="00FD6CE1">
        <w:t>Het CLB werkt onafhankelijk, discreet en kosteloos. De CLB-medewerkers gaan uit van de vragen van de leerlingen, ouders, leerkrachten, directie en doen een begeleidingsvoorstel. De begeleiding wordt slechts ingezet als de ouders hiermee instemmen. Ouders en leerlingen zijn echter verplicht hun medewerking te verlenen aan:</w:t>
      </w:r>
    </w:p>
    <w:p w14:paraId="12441B55" w14:textId="77777777" w:rsidR="00FD6CE1" w:rsidRPr="00BA7817" w:rsidRDefault="00FD6CE1" w:rsidP="00CD6213">
      <w:pPr>
        <w:pStyle w:val="Lijstalinea"/>
        <w:numPr>
          <w:ilvl w:val="0"/>
          <w:numId w:val="4"/>
        </w:numPr>
        <w:spacing w:before="0" w:beforeAutospacing="0" w:after="0" w:line="240" w:lineRule="auto"/>
      </w:pPr>
      <w:r w:rsidRPr="00BA7817">
        <w:t>de begeleiding van leerlingen die spijbelen;</w:t>
      </w:r>
    </w:p>
    <w:p w14:paraId="59D957C8" w14:textId="77777777" w:rsidR="00FD6CE1" w:rsidRPr="00BA7817" w:rsidRDefault="00FD6CE1" w:rsidP="00CD6213">
      <w:pPr>
        <w:pStyle w:val="Lijstalinea"/>
        <w:numPr>
          <w:ilvl w:val="0"/>
          <w:numId w:val="4"/>
        </w:numPr>
        <w:spacing w:before="0" w:beforeAutospacing="0" w:after="0" w:line="240" w:lineRule="auto"/>
      </w:pPr>
      <w:r w:rsidRPr="00BA7817">
        <w:t>collectieve medische onderzoeken en preventieve gezondheidsmaatregelen i.v.m. besmettelijke ziekten.</w:t>
      </w:r>
    </w:p>
    <w:p w14:paraId="02096D93" w14:textId="77777777" w:rsidR="00FD6CE1" w:rsidRPr="00FD6CE1" w:rsidRDefault="00FD6CE1" w:rsidP="00FD6CE1">
      <w:pPr>
        <w:spacing w:before="0" w:beforeAutospacing="0" w:after="0" w:line="240" w:lineRule="auto"/>
      </w:pPr>
    </w:p>
    <w:p w14:paraId="3EBD52AE" w14:textId="77777777" w:rsidR="00FD6CE1" w:rsidRPr="00FD6CE1" w:rsidRDefault="00FD6CE1" w:rsidP="00FD6CE1">
      <w:pPr>
        <w:spacing w:before="0" w:beforeAutospacing="0" w:after="0" w:line="240" w:lineRule="auto"/>
      </w:pPr>
      <w:r w:rsidRPr="00FD6CE1">
        <w:t>Indien men bezwaar heeft tegen een bepaalde arts van het CLB, dan kan in overleg een andere schoolarts worden aangeduid. In dat geval zijn de kosten ten laste van de ouders.</w:t>
      </w:r>
    </w:p>
    <w:p w14:paraId="0019B27C" w14:textId="77777777" w:rsidR="00ED4ABB" w:rsidRPr="00FD6CE1" w:rsidRDefault="00ED4ABB" w:rsidP="00FD6CE1">
      <w:pPr>
        <w:spacing w:before="0" w:beforeAutospacing="0" w:after="0" w:line="240" w:lineRule="auto"/>
      </w:pPr>
    </w:p>
    <w:p w14:paraId="74E0FE49" w14:textId="77777777" w:rsidR="00ED4ABB" w:rsidRPr="00FD6CE1" w:rsidRDefault="00FD6CE1" w:rsidP="00FD6CE1">
      <w:pPr>
        <w:spacing w:before="0" w:beforeAutospacing="0" w:after="0" w:line="240" w:lineRule="auto"/>
      </w:pPr>
      <w:r w:rsidRPr="00FD6CE1">
        <w:t>Preventieve gezondheidszorg en medische interventies:</w:t>
      </w:r>
    </w:p>
    <w:p w14:paraId="76881C0C" w14:textId="77777777" w:rsidR="00FD6CE1" w:rsidRPr="008C7319" w:rsidRDefault="00FD6CE1" w:rsidP="00CD6213">
      <w:pPr>
        <w:pStyle w:val="Lijstalinea"/>
        <w:numPr>
          <w:ilvl w:val="0"/>
          <w:numId w:val="5"/>
        </w:numPr>
        <w:spacing w:before="0" w:beforeAutospacing="0" w:after="0" w:line="240" w:lineRule="auto"/>
      </w:pPr>
      <w:r w:rsidRPr="008C7319">
        <w:t>1</w:t>
      </w:r>
      <w:r w:rsidR="001D0B58" w:rsidRPr="008C7319">
        <w:rPr>
          <w:vertAlign w:val="superscript"/>
        </w:rPr>
        <w:t>ste</w:t>
      </w:r>
      <w:r w:rsidR="001D0B58" w:rsidRPr="008C7319">
        <w:t xml:space="preserve"> </w:t>
      </w:r>
      <w:r w:rsidRPr="008C7319">
        <w:t>kleuterklas</w:t>
      </w:r>
      <w:r w:rsidR="0057400A" w:rsidRPr="008C7319">
        <w:t xml:space="preserve">: </w:t>
      </w:r>
      <w:r w:rsidR="0057400A" w:rsidRPr="008C7319">
        <w:tab/>
        <w:t>- gericht consult in het gezondheidscentrum met ouders</w:t>
      </w:r>
    </w:p>
    <w:p w14:paraId="5EA8E4A1" w14:textId="77777777" w:rsidR="00FD6CE1" w:rsidRPr="008C7319" w:rsidRDefault="00FD6CE1" w:rsidP="00FD6CE1">
      <w:pPr>
        <w:spacing w:before="0" w:beforeAutospacing="0" w:after="0" w:line="240" w:lineRule="auto"/>
      </w:pPr>
      <w:r w:rsidRPr="008C7319">
        <w:tab/>
      </w:r>
      <w:r w:rsidRPr="008C7319">
        <w:tab/>
      </w:r>
      <w:r w:rsidR="00BA7817" w:rsidRPr="008C7319">
        <w:tab/>
      </w:r>
      <w:r w:rsidRPr="008C7319">
        <w:t>- nazicht lengte, gewicht, gezichtsscherpte, oogstand;</w:t>
      </w:r>
    </w:p>
    <w:p w14:paraId="1057E077" w14:textId="77777777" w:rsidR="00FD6CE1" w:rsidRPr="008C7319" w:rsidRDefault="00FD6CE1" w:rsidP="0057400A">
      <w:pPr>
        <w:pStyle w:val="Lijstalinea"/>
        <w:numPr>
          <w:ilvl w:val="0"/>
          <w:numId w:val="49"/>
        </w:numPr>
        <w:tabs>
          <w:tab w:val="left" w:pos="1418"/>
        </w:tabs>
        <w:spacing w:before="0" w:beforeAutospacing="0" w:after="0" w:line="240" w:lineRule="auto"/>
      </w:pPr>
      <w:r w:rsidRPr="008C7319">
        <w:t>2</w:t>
      </w:r>
      <w:r w:rsidR="001D0B58" w:rsidRPr="008C7319">
        <w:rPr>
          <w:vertAlign w:val="superscript"/>
        </w:rPr>
        <w:t>de</w:t>
      </w:r>
      <w:r w:rsidR="001D0B58" w:rsidRPr="008C7319">
        <w:t xml:space="preserve"> </w:t>
      </w:r>
      <w:r w:rsidRPr="008C7319">
        <w:t>kleuterklas:</w:t>
      </w:r>
      <w:r w:rsidRPr="008C7319">
        <w:tab/>
        <w:t>- volledig algemeen klinisch onderzoek in het gezondheidscentrum;</w:t>
      </w:r>
    </w:p>
    <w:p w14:paraId="164ADEE5" w14:textId="77777777" w:rsidR="00FD6CE1" w:rsidRPr="008C7319" w:rsidRDefault="00FD6CE1" w:rsidP="00CD6213">
      <w:pPr>
        <w:pStyle w:val="Lijstalinea"/>
        <w:numPr>
          <w:ilvl w:val="0"/>
          <w:numId w:val="5"/>
        </w:numPr>
        <w:spacing w:before="0" w:beforeAutospacing="0" w:after="0" w:line="240" w:lineRule="auto"/>
      </w:pPr>
      <w:r w:rsidRPr="008C7319">
        <w:t>1</w:t>
      </w:r>
      <w:r w:rsidR="001D0B58" w:rsidRPr="008C7319">
        <w:rPr>
          <w:vertAlign w:val="superscript"/>
        </w:rPr>
        <w:t>ste</w:t>
      </w:r>
      <w:r w:rsidR="001D0B58" w:rsidRPr="008C7319">
        <w:t xml:space="preserve"> </w:t>
      </w:r>
      <w:r w:rsidRPr="008C7319">
        <w:t>leerjaar:</w:t>
      </w:r>
      <w:r w:rsidRPr="008C7319">
        <w:tab/>
        <w:t>- gericht consult door de arts en de schoolverpleegkundige op school;</w:t>
      </w:r>
    </w:p>
    <w:p w14:paraId="5155AA5E" w14:textId="77777777" w:rsidR="00AA64CF" w:rsidRPr="008C7319" w:rsidRDefault="00FD6CE1" w:rsidP="00593D25">
      <w:pPr>
        <w:spacing w:before="0" w:beforeAutospacing="0" w:after="0" w:line="240" w:lineRule="auto"/>
        <w:ind w:left="2130"/>
      </w:pPr>
      <w:r w:rsidRPr="008C7319">
        <w:t xml:space="preserve">- nazicht lengte, gewicht, groei, gezichtsscherpte, dieptezicht, kleurenzicht, oogstand </w:t>
      </w:r>
      <w:r w:rsidR="00AA64CF" w:rsidRPr="008C7319">
        <w:t xml:space="preserve">  </w:t>
      </w:r>
    </w:p>
    <w:p w14:paraId="5E75B44F" w14:textId="77777777" w:rsidR="00AA64CF" w:rsidRPr="008C7319" w:rsidRDefault="00AA64CF" w:rsidP="00593D25">
      <w:pPr>
        <w:spacing w:before="0" w:beforeAutospacing="0" w:after="0" w:line="240" w:lineRule="auto"/>
        <w:ind w:left="2130"/>
      </w:pPr>
      <w:r w:rsidRPr="008C7319">
        <w:t xml:space="preserve">  </w:t>
      </w:r>
      <w:r w:rsidR="00FD6CE1" w:rsidRPr="008C7319">
        <w:t xml:space="preserve">en oogbewegingen; (ouders die dit willen, kunnen na voorafgaandelijke, schriftelijke </w:t>
      </w:r>
    </w:p>
    <w:p w14:paraId="64932492" w14:textId="77777777" w:rsidR="00FD6CE1" w:rsidRPr="008C7319" w:rsidRDefault="00AA64CF" w:rsidP="0057400A">
      <w:pPr>
        <w:spacing w:before="0" w:beforeAutospacing="0" w:after="0" w:line="240" w:lineRule="auto"/>
        <w:ind w:left="2130"/>
      </w:pPr>
      <w:r w:rsidRPr="008C7319">
        <w:t xml:space="preserve">  </w:t>
      </w:r>
      <w:r w:rsidR="00FD6CE1" w:rsidRPr="008C7319">
        <w:t>toelating hun kinderen late</w:t>
      </w:r>
      <w:r w:rsidR="0054052E" w:rsidRPr="008C7319">
        <w:t>n inenten tegen difterie, tetanu</w:t>
      </w:r>
      <w:r w:rsidR="00FD6CE1" w:rsidRPr="008C7319">
        <w:t>s, kinkhoest en polio.)</w:t>
      </w:r>
    </w:p>
    <w:p w14:paraId="7BEEE820" w14:textId="77777777" w:rsidR="00FD6CE1" w:rsidRPr="008C7319" w:rsidRDefault="00FD6CE1" w:rsidP="0057400A">
      <w:pPr>
        <w:spacing w:before="0" w:beforeAutospacing="0" w:after="0" w:line="240" w:lineRule="auto"/>
      </w:pPr>
      <w:r w:rsidRPr="008C7319">
        <w:tab/>
      </w:r>
      <w:r w:rsidRPr="008C7319">
        <w:tab/>
      </w:r>
      <w:r w:rsidR="00593D25" w:rsidRPr="008C7319">
        <w:tab/>
      </w:r>
      <w:r w:rsidR="0057400A" w:rsidRPr="008C7319">
        <w:t>- vaccinatieaanbod</w:t>
      </w:r>
    </w:p>
    <w:p w14:paraId="174C13D5" w14:textId="77777777" w:rsidR="00FD6CE1" w:rsidRPr="008C7319" w:rsidRDefault="00FD6CE1" w:rsidP="0057400A">
      <w:pPr>
        <w:pStyle w:val="Lijstalinea"/>
        <w:numPr>
          <w:ilvl w:val="0"/>
          <w:numId w:val="7"/>
        </w:numPr>
        <w:spacing w:before="0" w:beforeAutospacing="0" w:after="0" w:line="240" w:lineRule="auto"/>
      </w:pPr>
      <w:r w:rsidRPr="008C7319">
        <w:lastRenderedPageBreak/>
        <w:t>5</w:t>
      </w:r>
      <w:r w:rsidR="001D0B58" w:rsidRPr="008C7319">
        <w:rPr>
          <w:vertAlign w:val="superscript"/>
        </w:rPr>
        <w:t>de</w:t>
      </w:r>
      <w:r w:rsidR="001D0B58" w:rsidRPr="008C7319">
        <w:t xml:space="preserve"> </w:t>
      </w:r>
      <w:r w:rsidR="0057400A" w:rsidRPr="008C7319">
        <w:t>leerjaar:</w:t>
      </w:r>
      <w:r w:rsidR="0057400A" w:rsidRPr="008C7319">
        <w:tab/>
        <w:t>- vaccinatieaanbod</w:t>
      </w:r>
    </w:p>
    <w:p w14:paraId="5CA17DC3" w14:textId="77777777" w:rsidR="00FD6CE1" w:rsidRPr="00FD6CE1" w:rsidRDefault="00FD6CE1" w:rsidP="00FD6CE1">
      <w:pPr>
        <w:spacing w:before="0" w:beforeAutospacing="0" w:after="0" w:line="240" w:lineRule="auto"/>
      </w:pPr>
    </w:p>
    <w:p w14:paraId="3A628233" w14:textId="77777777" w:rsidR="00FD6CE1" w:rsidRPr="00FD6CE1" w:rsidRDefault="00FD6CE1" w:rsidP="00FD6CE1">
      <w:pPr>
        <w:spacing w:before="0" w:beforeAutospacing="0" w:after="0" w:line="240" w:lineRule="auto"/>
      </w:pPr>
      <w:r w:rsidRPr="00FD6CE1">
        <w:t>Het CLB geeft geen inentingen zonder voorafgaandelijke, schriftelijke toelating van de ouders. Na de vaccinatie wordt een bewijs van inenting bezorgd aan de ouders. Leerlingen die om één of andere reden een inenting uit het basisvaccinatieschema missen, kunnen op het CLB een afspraak maken voor een inhaalvaccinatie.</w:t>
      </w:r>
    </w:p>
    <w:p w14:paraId="7029A8A1" w14:textId="77777777" w:rsidR="00FD6CE1" w:rsidRPr="00FD6CE1" w:rsidRDefault="00FD6CE1" w:rsidP="00FD6CE1">
      <w:pPr>
        <w:spacing w:before="0" w:beforeAutospacing="0" w:after="0" w:line="240" w:lineRule="auto"/>
      </w:pPr>
    </w:p>
    <w:p w14:paraId="09371AFB" w14:textId="77777777" w:rsidR="00FD6CE1" w:rsidRPr="000D724B" w:rsidRDefault="00FD6CE1" w:rsidP="00FD6CE1">
      <w:pPr>
        <w:spacing w:before="0" w:beforeAutospacing="0" w:after="0" w:line="240" w:lineRule="auto"/>
      </w:pPr>
      <w:r w:rsidRPr="00FD6CE1">
        <w:t xml:space="preserve">Van elke leerling in begeleiding wordt een multidisciplinair </w:t>
      </w:r>
      <w:r w:rsidR="00593D25">
        <w:t xml:space="preserve">dossier bijgehouden. Men heeft </w:t>
      </w:r>
      <w:r w:rsidRPr="00FD6CE1">
        <w:t>na afspraak- inzagerecht in het dossier. De inhoud van het dossier behoort tot het beroeps- of ambtsgeheim van de CLB-medewerkers. Gegevens uit het dossier worden zonder toestemming nooit doorgegeven aan derden. Bij een schoolverandering wordt het CLB-dossier overgemaakt aan het CLB, verbonden aan de nieuwe school. Medische gegevens en gegevens in verband met spijbelbegeleiding worden steeds overgemaakt. Tegen de overdracht van andere gegevens kunt u bezwaar aanteken</w:t>
      </w:r>
      <w:r w:rsidR="00BB6193">
        <w:t xml:space="preserve">en. </w:t>
      </w:r>
      <w:r w:rsidR="00BB6193" w:rsidRPr="000D724B">
        <w:t xml:space="preserve">U dient dan </w:t>
      </w:r>
      <w:r w:rsidR="00BB6193" w:rsidRPr="00DB03A0">
        <w:t>binnen de tien</w:t>
      </w:r>
      <w:r w:rsidRPr="00DB03A0">
        <w:t xml:space="preserve"> dagen </w:t>
      </w:r>
      <w:r w:rsidRPr="000D724B">
        <w:t xml:space="preserve">na inschrijving in de school, een aangetekend schrijven te richten aan de directeur van het CLB: VCLB Voor- en Noorderkempen, t.a.v. </w:t>
      </w:r>
      <w:r w:rsidR="00826A00" w:rsidRPr="000D724B">
        <w:t>d</w:t>
      </w:r>
      <w:r w:rsidRPr="000D724B">
        <w:t xml:space="preserve">e </w:t>
      </w:r>
      <w:r w:rsidR="00826A00" w:rsidRPr="000D724B">
        <w:t>directie</w:t>
      </w:r>
      <w:r w:rsidRPr="000D724B">
        <w:t xml:space="preserve">, De Zwaan 28, 2930 Brasschaat. </w:t>
      </w:r>
    </w:p>
    <w:p w14:paraId="2212D7A4" w14:textId="77777777" w:rsidR="00FD6CE1" w:rsidRPr="00FD6CE1" w:rsidRDefault="00FD6CE1" w:rsidP="00FD6CE1">
      <w:pPr>
        <w:spacing w:before="0" w:beforeAutospacing="0" w:after="0" w:line="240" w:lineRule="auto"/>
      </w:pPr>
    </w:p>
    <w:p w14:paraId="47E77ADB" w14:textId="77777777" w:rsidR="00FD6CE1" w:rsidRPr="00FD6CE1" w:rsidRDefault="00FD6CE1" w:rsidP="00FD6CE1">
      <w:pPr>
        <w:spacing w:before="0" w:beforeAutospacing="0" w:after="0" w:line="240" w:lineRule="auto"/>
      </w:pPr>
      <w:r w:rsidRPr="00FD6CE1">
        <w:t xml:space="preserve">Aan elke school is een multidisciplinair team verbonden. Het team bestaat uit een arts, verpleegkundige, psycholoog of pedagoog en een maatschappelijk werker. </w:t>
      </w:r>
    </w:p>
    <w:p w14:paraId="1660F9F4" w14:textId="77777777" w:rsidR="003E4EA6" w:rsidRDefault="003E4EA6" w:rsidP="00FD6CE1">
      <w:pPr>
        <w:spacing w:before="0" w:beforeAutospacing="0" w:after="0" w:line="240" w:lineRule="auto"/>
      </w:pPr>
    </w:p>
    <w:p w14:paraId="2161C9AD" w14:textId="77777777" w:rsidR="00FD6CE1" w:rsidRPr="00FD6CE1" w:rsidRDefault="00FD6CE1" w:rsidP="00FD6CE1">
      <w:pPr>
        <w:spacing w:before="0" w:beforeAutospacing="0" w:after="0" w:line="240" w:lineRule="auto"/>
      </w:pPr>
      <w:r w:rsidRPr="00FD6CE1">
        <w:t>Voor onze school bestaat het team uit:</w:t>
      </w:r>
    </w:p>
    <w:p w14:paraId="3F82C8FD" w14:textId="1381FAE8" w:rsidR="00FD6CE1" w:rsidRPr="00593D25" w:rsidRDefault="00FD6CE1" w:rsidP="00CD6213">
      <w:pPr>
        <w:pStyle w:val="Lijstalinea"/>
        <w:numPr>
          <w:ilvl w:val="0"/>
          <w:numId w:val="8"/>
        </w:numPr>
        <w:spacing w:before="0" w:beforeAutospacing="0" w:after="0" w:line="240" w:lineRule="auto"/>
      </w:pPr>
      <w:r w:rsidRPr="00593D25">
        <w:t>s</w:t>
      </w:r>
      <w:r w:rsidR="00A47F91">
        <w:t xml:space="preserve">choolarts: dokter </w:t>
      </w:r>
      <w:r w:rsidR="00E36A7C">
        <w:t xml:space="preserve">Patrick </w:t>
      </w:r>
      <w:proofErr w:type="spellStart"/>
      <w:r w:rsidR="00E36A7C">
        <w:t>Lammens</w:t>
      </w:r>
      <w:proofErr w:type="spellEnd"/>
    </w:p>
    <w:p w14:paraId="17657545" w14:textId="7C83566B" w:rsidR="00FD6CE1" w:rsidRPr="00593D25" w:rsidRDefault="00FD6CE1" w:rsidP="00CD6213">
      <w:pPr>
        <w:pStyle w:val="Lijstalinea"/>
        <w:numPr>
          <w:ilvl w:val="0"/>
          <w:numId w:val="8"/>
        </w:numPr>
        <w:spacing w:before="0" w:beforeAutospacing="0" w:after="0" w:line="240" w:lineRule="auto"/>
      </w:pPr>
      <w:r w:rsidRPr="00593D25">
        <w:t xml:space="preserve">verpleegkundige: </w:t>
      </w:r>
      <w:r w:rsidR="0057400A" w:rsidRPr="00E36A7C">
        <w:t xml:space="preserve">Kristel </w:t>
      </w:r>
      <w:proofErr w:type="spellStart"/>
      <w:r w:rsidR="0057400A" w:rsidRPr="00E36A7C">
        <w:t>Crikemans</w:t>
      </w:r>
      <w:proofErr w:type="spellEnd"/>
    </w:p>
    <w:p w14:paraId="2A508600" w14:textId="77777777" w:rsidR="00FD6CE1" w:rsidRPr="008C7319" w:rsidRDefault="0057400A" w:rsidP="0057400A">
      <w:pPr>
        <w:pStyle w:val="Lijstalinea"/>
        <w:numPr>
          <w:ilvl w:val="0"/>
          <w:numId w:val="8"/>
        </w:numPr>
        <w:spacing w:before="0" w:beforeAutospacing="0" w:after="0" w:line="240" w:lineRule="auto"/>
      </w:pPr>
      <w:r w:rsidRPr="008C7319">
        <w:t xml:space="preserve">Vanaf schooljaar 2018-2019 start het </w:t>
      </w:r>
      <w:proofErr w:type="spellStart"/>
      <w:r w:rsidRPr="008C7319">
        <w:t>clb</w:t>
      </w:r>
      <w:proofErr w:type="spellEnd"/>
      <w:r w:rsidRPr="008C7319">
        <w:t xml:space="preserve"> met een vernieuwde werking. Zij werken met onthaal- en trajectteams</w:t>
      </w:r>
    </w:p>
    <w:p w14:paraId="6E316EBC" w14:textId="77777777" w:rsidR="00593D25" w:rsidRDefault="00593D25" w:rsidP="00FD6CE1">
      <w:pPr>
        <w:spacing w:before="0" w:beforeAutospacing="0" w:after="0" w:line="240" w:lineRule="auto"/>
      </w:pPr>
    </w:p>
    <w:p w14:paraId="79722019" w14:textId="77777777" w:rsidR="00FD6CE1" w:rsidRPr="00FD6CE1" w:rsidRDefault="00FD6CE1" w:rsidP="00FD6CE1">
      <w:pPr>
        <w:spacing w:before="0" w:beforeAutospacing="0" w:after="0" w:line="240" w:lineRule="auto"/>
      </w:pPr>
      <w:r w:rsidRPr="00FD6CE1">
        <w:t xml:space="preserve">De contactpersonen zijn op geregelde tijdstippen in de school aanwezig. </w:t>
      </w:r>
    </w:p>
    <w:p w14:paraId="2A465E63" w14:textId="77777777" w:rsidR="00BB6193" w:rsidRDefault="00FD6CE1" w:rsidP="00FD6CE1">
      <w:pPr>
        <w:spacing w:before="0" w:beforeAutospacing="0" w:after="0" w:line="240" w:lineRule="auto"/>
      </w:pPr>
      <w:r w:rsidRPr="00FD6CE1">
        <w:t>U kan ook telefonisch contact opnemen met het CLB: tel.: 03</w:t>
      </w:r>
      <w:r w:rsidR="00AA41ED">
        <w:t xml:space="preserve"> </w:t>
      </w:r>
      <w:r w:rsidRPr="00FD6CE1">
        <w:t>651</w:t>
      </w:r>
      <w:r w:rsidR="00593D25">
        <w:t xml:space="preserve"> 88 85.</w:t>
      </w:r>
      <w:r w:rsidR="00FA00A5">
        <w:t xml:space="preserve"> of </w:t>
      </w:r>
      <w:r w:rsidR="00DB03A0">
        <w:rPr>
          <w:rStyle w:val="Hyperlink"/>
        </w:rPr>
        <w:t>brasschaat@vclbvnk.be</w:t>
      </w:r>
      <w:r w:rsidR="00FA00A5">
        <w:t xml:space="preserve"> raadplegen</w:t>
      </w:r>
    </w:p>
    <w:p w14:paraId="689FC6D1" w14:textId="77777777" w:rsidR="00DD6DC9" w:rsidRDefault="00DD6DC9" w:rsidP="00FD6CE1">
      <w:pPr>
        <w:spacing w:before="0" w:beforeAutospacing="0" w:after="0" w:line="240" w:lineRule="auto"/>
      </w:pPr>
    </w:p>
    <w:p w14:paraId="549B2B5F" w14:textId="77777777" w:rsidR="00DD6DC9" w:rsidRPr="008C7319" w:rsidRDefault="00DD6DC9" w:rsidP="00FD6CE1">
      <w:pPr>
        <w:spacing w:before="0" w:beforeAutospacing="0" w:after="0" w:line="240" w:lineRule="auto"/>
      </w:pPr>
      <w:r w:rsidRPr="008C7319">
        <w:t>Ondersteuning</w:t>
      </w:r>
      <w:r w:rsidR="00B95919" w:rsidRPr="008C7319">
        <w:t>s</w:t>
      </w:r>
      <w:r w:rsidRPr="008C7319">
        <w:t>netwerk: Onze school is aangesloten bij het ondersteuningsnetwerk VOKAN</w:t>
      </w:r>
    </w:p>
    <w:p w14:paraId="5FDBC77B" w14:textId="77777777" w:rsidR="00C723DF" w:rsidRPr="008C7319" w:rsidRDefault="00BB3C9A" w:rsidP="00FD6CE1">
      <w:pPr>
        <w:spacing w:before="0" w:beforeAutospacing="0" w:after="0" w:line="240" w:lineRule="auto"/>
      </w:pPr>
      <w:hyperlink r:id="rId10" w:history="1">
        <w:r w:rsidR="00C723DF" w:rsidRPr="008C7319">
          <w:rPr>
            <w:rStyle w:val="Hyperlink"/>
            <w:color w:val="auto"/>
          </w:rPr>
          <w:t>www.vokan.be</w:t>
        </w:r>
      </w:hyperlink>
    </w:p>
    <w:p w14:paraId="0D80B013" w14:textId="77777777" w:rsidR="00C723DF" w:rsidRPr="008C7319" w:rsidRDefault="00C723DF" w:rsidP="00FD6CE1">
      <w:pPr>
        <w:spacing w:before="0" w:beforeAutospacing="0" w:after="0" w:line="240" w:lineRule="auto"/>
      </w:pPr>
      <w:r w:rsidRPr="008C7319">
        <w:t>Voor algemene vragen over ondersteuning en specifieke vragen over de ondersteuning van je kind raadpleeg je best de school of neem contact op via de hun website.</w:t>
      </w:r>
    </w:p>
    <w:p w14:paraId="1CEF7C15" w14:textId="77777777" w:rsidR="00C723DF" w:rsidRPr="008C7319" w:rsidRDefault="00C723DF" w:rsidP="00FD6CE1">
      <w:pPr>
        <w:spacing w:before="0" w:beforeAutospacing="0" w:after="0" w:line="240" w:lineRule="auto"/>
      </w:pPr>
      <w:r w:rsidRPr="008C7319">
        <w:t>Op de schoolwebsite staat meer uitleg over de werking van Ondersteuningsnetwerk Voorkempen Noord Antwerpen = VOKAN</w:t>
      </w:r>
    </w:p>
    <w:p w14:paraId="2A77E76E" w14:textId="77777777" w:rsidR="00615C89" w:rsidRDefault="00615C89" w:rsidP="00FD6CE1">
      <w:pPr>
        <w:spacing w:before="0" w:beforeAutospacing="0" w:after="0" w:line="240" w:lineRule="auto"/>
        <w:rPr>
          <w:u w:val="single"/>
        </w:rPr>
      </w:pPr>
    </w:p>
    <w:p w14:paraId="54F62A78" w14:textId="77777777" w:rsidR="00B9403A" w:rsidRDefault="00B9403A" w:rsidP="00FD6CE1">
      <w:pPr>
        <w:spacing w:before="0" w:beforeAutospacing="0" w:after="0" w:line="240" w:lineRule="auto"/>
        <w:rPr>
          <w:u w:val="single"/>
        </w:rPr>
      </w:pPr>
    </w:p>
    <w:p w14:paraId="02C830B0" w14:textId="77777777" w:rsidR="00FD6CE1" w:rsidRPr="003C00DD" w:rsidRDefault="00FD6CE1" w:rsidP="00FD6CE1">
      <w:pPr>
        <w:spacing w:before="0" w:beforeAutospacing="0" w:after="0" w:line="240" w:lineRule="auto"/>
        <w:rPr>
          <w:u w:val="single"/>
        </w:rPr>
      </w:pPr>
      <w:r w:rsidRPr="003C00DD">
        <w:rPr>
          <w:u w:val="single"/>
        </w:rPr>
        <w:t xml:space="preserve">1.3.10  De voor- en </w:t>
      </w:r>
      <w:proofErr w:type="spellStart"/>
      <w:r w:rsidRPr="003C00DD">
        <w:rPr>
          <w:u w:val="single"/>
        </w:rPr>
        <w:t>nabewaking</w:t>
      </w:r>
      <w:proofErr w:type="spellEnd"/>
      <w:r w:rsidRPr="003C00DD">
        <w:rPr>
          <w:u w:val="single"/>
        </w:rPr>
        <w:t xml:space="preserve"> – buitenschoolse kinderopvang</w:t>
      </w:r>
    </w:p>
    <w:p w14:paraId="5500836A" w14:textId="77777777" w:rsidR="00FD6CE1" w:rsidRPr="003C00DD" w:rsidRDefault="00FD6CE1" w:rsidP="00FD6CE1">
      <w:pPr>
        <w:spacing w:before="0" w:beforeAutospacing="0" w:after="0" w:line="240" w:lineRule="auto"/>
        <w:rPr>
          <w:u w:val="single"/>
        </w:rPr>
      </w:pPr>
    </w:p>
    <w:p w14:paraId="0FBE4B2F" w14:textId="77777777" w:rsidR="00FD6CE1" w:rsidRPr="00FD6CE1" w:rsidRDefault="00FD6CE1" w:rsidP="00FD6CE1">
      <w:pPr>
        <w:spacing w:before="0" w:beforeAutospacing="0" w:after="0" w:line="240" w:lineRule="auto"/>
      </w:pPr>
      <w:r w:rsidRPr="00FD6CE1">
        <w:t xml:space="preserve">De voor- en </w:t>
      </w:r>
      <w:proofErr w:type="spellStart"/>
      <w:r w:rsidRPr="00FD6CE1">
        <w:t>nabewaking</w:t>
      </w:r>
      <w:proofErr w:type="spellEnd"/>
      <w:r w:rsidRPr="00FD6CE1">
        <w:t xml:space="preserve"> (‘t Egeltje) wordt door de gemeente Kapellen in het park georganiseerd: </w:t>
      </w:r>
    </w:p>
    <w:p w14:paraId="1257141B" w14:textId="77777777" w:rsidR="00FD6CE1" w:rsidRPr="00FD6CE1" w:rsidRDefault="00FD6CE1" w:rsidP="00FD6CE1">
      <w:pPr>
        <w:spacing w:before="0" w:beforeAutospacing="0" w:after="0" w:line="240" w:lineRule="auto"/>
      </w:pPr>
      <w:r w:rsidRPr="00FD6CE1">
        <w:t xml:space="preserve">’s morgens: vanaf 7 uur, ‘s avonds: tot 18.30 uur. </w:t>
      </w:r>
    </w:p>
    <w:p w14:paraId="31AB14F8" w14:textId="77777777" w:rsidR="00FD6CE1" w:rsidRPr="00FD6CE1" w:rsidRDefault="00FD6CE1" w:rsidP="00FD6CE1">
      <w:pPr>
        <w:spacing w:before="0" w:beforeAutospacing="0" w:after="0" w:line="240" w:lineRule="auto"/>
      </w:pPr>
      <w:r w:rsidRPr="00FD6CE1">
        <w:t xml:space="preserve">Ouders die gebruik wensen te maken van de voor- en of </w:t>
      </w:r>
      <w:proofErr w:type="spellStart"/>
      <w:r w:rsidRPr="00FD6CE1">
        <w:t>nabewaking</w:t>
      </w:r>
      <w:proofErr w:type="spellEnd"/>
      <w:r w:rsidRPr="00FD6CE1">
        <w:t xml:space="preserve">, dienen hun kind in te schrijven op het gemeentelijk jeugdcentrum, </w:t>
      </w:r>
      <w:proofErr w:type="spellStart"/>
      <w:r w:rsidRPr="00FD6CE1">
        <w:t>Antwerpsesteenweg</w:t>
      </w:r>
      <w:proofErr w:type="spellEnd"/>
      <w:r w:rsidRPr="00FD6CE1">
        <w:t xml:space="preserve"> 130, 2950 Kapellen, tel.: 03</w:t>
      </w:r>
      <w:r w:rsidR="00AA41ED">
        <w:t xml:space="preserve"> </w:t>
      </w:r>
      <w:r w:rsidRPr="00FD6CE1">
        <w:t>660 67 43</w:t>
      </w:r>
    </w:p>
    <w:p w14:paraId="0B503AAD" w14:textId="77777777" w:rsidR="00FD6CE1" w:rsidRPr="00DE47F9" w:rsidRDefault="00FD6CE1" w:rsidP="00FD6CE1">
      <w:pPr>
        <w:spacing w:before="0" w:beforeAutospacing="0" w:after="0" w:line="240" w:lineRule="auto"/>
      </w:pPr>
      <w:r w:rsidRPr="00DE47F9">
        <w:t>Gelieve de school telefonisch te verwittigen</w:t>
      </w:r>
      <w:r w:rsidR="00372C28" w:rsidRPr="00DE47F9">
        <w:t xml:space="preserve"> voor 15u15</w:t>
      </w:r>
      <w:r w:rsidRPr="00DE47F9">
        <w:t xml:space="preserve"> wanneer uw kind onverwacht naar de </w:t>
      </w:r>
      <w:proofErr w:type="spellStart"/>
      <w:r w:rsidRPr="00DE47F9">
        <w:t>nabewaking</w:t>
      </w:r>
      <w:proofErr w:type="spellEnd"/>
      <w:r w:rsidRPr="00DE47F9">
        <w:t xml:space="preserve"> moet.</w:t>
      </w:r>
    </w:p>
    <w:p w14:paraId="1FE7A464" w14:textId="77777777" w:rsidR="00FD6CE1" w:rsidRDefault="00FD6CE1" w:rsidP="00FD6CE1">
      <w:pPr>
        <w:spacing w:before="0" w:beforeAutospacing="0" w:after="0" w:line="240" w:lineRule="auto"/>
      </w:pPr>
      <w:r w:rsidRPr="00FD6CE1">
        <w:t>Denk er ook aan uw kind tijdig in te schrijven in het Egeltje voor de schoolvakanties.</w:t>
      </w:r>
    </w:p>
    <w:p w14:paraId="149A43E2" w14:textId="77777777" w:rsidR="00CE53DE" w:rsidRDefault="00CE53DE" w:rsidP="00FD6CE1">
      <w:pPr>
        <w:spacing w:before="0" w:beforeAutospacing="0" w:after="0" w:line="240" w:lineRule="auto"/>
      </w:pPr>
    </w:p>
    <w:p w14:paraId="7D2AE760" w14:textId="77777777" w:rsidR="00DE47F9" w:rsidRDefault="00DE47F9" w:rsidP="00FD6CE1">
      <w:pPr>
        <w:spacing w:before="0" w:beforeAutospacing="0" w:after="0" w:line="240" w:lineRule="auto"/>
        <w:outlineLvl w:val="0"/>
        <w:rPr>
          <w:b/>
          <w:sz w:val="32"/>
          <w:szCs w:val="32"/>
          <w:u w:val="single"/>
        </w:rPr>
      </w:pPr>
    </w:p>
    <w:p w14:paraId="71FB4981" w14:textId="77777777" w:rsidR="00C722E1" w:rsidRDefault="00C722E1" w:rsidP="00FD6CE1">
      <w:pPr>
        <w:spacing w:before="0" w:beforeAutospacing="0" w:after="0" w:line="240" w:lineRule="auto"/>
        <w:outlineLvl w:val="0"/>
        <w:rPr>
          <w:b/>
          <w:sz w:val="32"/>
          <w:szCs w:val="32"/>
          <w:u w:val="single"/>
        </w:rPr>
      </w:pPr>
    </w:p>
    <w:p w14:paraId="503FCEFA" w14:textId="77777777" w:rsidR="00C722E1" w:rsidRDefault="00C722E1" w:rsidP="00FD6CE1">
      <w:pPr>
        <w:spacing w:before="0" w:beforeAutospacing="0" w:after="0" w:line="240" w:lineRule="auto"/>
        <w:outlineLvl w:val="0"/>
        <w:rPr>
          <w:b/>
          <w:sz w:val="32"/>
          <w:szCs w:val="32"/>
          <w:u w:val="single"/>
        </w:rPr>
      </w:pPr>
    </w:p>
    <w:p w14:paraId="3AF42310" w14:textId="77777777" w:rsidR="00FD6CE1" w:rsidRPr="00593D25" w:rsidRDefault="00FD6CE1" w:rsidP="00FD6CE1">
      <w:pPr>
        <w:spacing w:before="0" w:beforeAutospacing="0" w:after="0" w:line="240" w:lineRule="auto"/>
        <w:outlineLvl w:val="0"/>
        <w:rPr>
          <w:b/>
          <w:sz w:val="32"/>
          <w:szCs w:val="32"/>
          <w:u w:val="single"/>
        </w:rPr>
      </w:pPr>
      <w:r w:rsidRPr="00593D25">
        <w:rPr>
          <w:b/>
          <w:sz w:val="32"/>
          <w:szCs w:val="32"/>
          <w:u w:val="single"/>
        </w:rPr>
        <w:lastRenderedPageBreak/>
        <w:t xml:space="preserve">1.4 </w:t>
      </w:r>
      <w:r w:rsidR="00593D25">
        <w:rPr>
          <w:b/>
          <w:sz w:val="32"/>
          <w:szCs w:val="32"/>
          <w:u w:val="single"/>
        </w:rPr>
        <w:t xml:space="preserve"> </w:t>
      </w:r>
      <w:r w:rsidRPr="00593D25">
        <w:rPr>
          <w:b/>
          <w:sz w:val="32"/>
          <w:szCs w:val="32"/>
          <w:u w:val="single"/>
        </w:rPr>
        <w:t>ALGEMENE INFORMATIE</w:t>
      </w:r>
      <w:r w:rsidR="00A755D4">
        <w:rPr>
          <w:b/>
          <w:sz w:val="32"/>
          <w:szCs w:val="32"/>
          <w:u w:val="single"/>
        </w:rPr>
        <w:t xml:space="preserve"> EN AFSPRAKEN</w:t>
      </w:r>
    </w:p>
    <w:p w14:paraId="42F1F946" w14:textId="77777777" w:rsidR="00615C89" w:rsidRDefault="00615C89" w:rsidP="00FD6CE1">
      <w:pPr>
        <w:spacing w:before="0" w:beforeAutospacing="0" w:after="0" w:line="240" w:lineRule="auto"/>
      </w:pPr>
    </w:p>
    <w:p w14:paraId="57F4D1D0" w14:textId="77777777" w:rsidR="002B5F79" w:rsidRDefault="002B5F79" w:rsidP="00FD6CE1">
      <w:pPr>
        <w:spacing w:before="0" w:beforeAutospacing="0" w:after="0" w:line="240" w:lineRule="auto"/>
        <w:rPr>
          <w:u w:val="single"/>
        </w:rPr>
      </w:pPr>
    </w:p>
    <w:p w14:paraId="6621FB2B" w14:textId="77777777" w:rsidR="00FD6CE1" w:rsidRPr="003C00DD" w:rsidRDefault="00FD6CE1" w:rsidP="00FD6CE1">
      <w:pPr>
        <w:spacing w:before="0" w:beforeAutospacing="0" w:after="0" w:line="240" w:lineRule="auto"/>
        <w:rPr>
          <w:u w:val="single"/>
        </w:rPr>
      </w:pPr>
      <w:r w:rsidRPr="003C00DD">
        <w:rPr>
          <w:u w:val="single"/>
        </w:rPr>
        <w:t>1.4.1  Schooluren</w:t>
      </w:r>
    </w:p>
    <w:p w14:paraId="40AD7BF5" w14:textId="77777777" w:rsidR="00FD6CE1" w:rsidRDefault="00FD6CE1" w:rsidP="00FD6CE1">
      <w:pPr>
        <w:spacing w:before="0" w:beforeAutospacing="0" w:after="0" w:line="240" w:lineRule="auto"/>
      </w:pPr>
    </w:p>
    <w:p w14:paraId="5A794FF4" w14:textId="77777777" w:rsidR="00276046" w:rsidRPr="00276046" w:rsidRDefault="00276046" w:rsidP="00593D25">
      <w:pPr>
        <w:spacing w:before="0" w:beforeAutospacing="0" w:after="0" w:line="240" w:lineRule="auto"/>
        <w:rPr>
          <w:b/>
        </w:rPr>
      </w:pPr>
      <w:r w:rsidRPr="00276046">
        <w:rPr>
          <w:b/>
        </w:rPr>
        <w:t xml:space="preserve">Vestiging </w:t>
      </w:r>
      <w:proofErr w:type="spellStart"/>
      <w:r w:rsidRPr="00276046">
        <w:rPr>
          <w:b/>
        </w:rPr>
        <w:t>Engelselei</w:t>
      </w:r>
      <w:proofErr w:type="spellEnd"/>
      <w:r w:rsidRPr="00276046">
        <w:rPr>
          <w:b/>
        </w:rPr>
        <w:t xml:space="preserve">: </w:t>
      </w:r>
    </w:p>
    <w:p w14:paraId="7AFD1755" w14:textId="77777777" w:rsidR="00593D25" w:rsidRPr="00FD6CE1" w:rsidRDefault="00276046" w:rsidP="00593D25">
      <w:pPr>
        <w:spacing w:before="0" w:beforeAutospacing="0" w:after="0" w:line="240" w:lineRule="auto"/>
      </w:pPr>
      <w:r>
        <w:t xml:space="preserve">- </w:t>
      </w:r>
      <w:r w:rsidR="00593D25" w:rsidRPr="00FD6CE1">
        <w:t>Aanvang van de lessen:</w:t>
      </w:r>
    </w:p>
    <w:p w14:paraId="5A7513F5" w14:textId="77777777" w:rsidR="00593D25" w:rsidRPr="00593D25" w:rsidRDefault="00593D25" w:rsidP="00CD6213">
      <w:pPr>
        <w:pStyle w:val="Lijstalinea"/>
        <w:numPr>
          <w:ilvl w:val="0"/>
          <w:numId w:val="9"/>
        </w:numPr>
        <w:spacing w:before="0" w:beforeAutospacing="0" w:after="0" w:line="240" w:lineRule="auto"/>
      </w:pPr>
      <w:r w:rsidRPr="00593D25">
        <w:t xml:space="preserve">voormiddag: van 8.30 uur tot 12.05 uur </w:t>
      </w:r>
    </w:p>
    <w:p w14:paraId="588B966A" w14:textId="77777777" w:rsidR="00593D25" w:rsidRPr="00593D25" w:rsidRDefault="00593D25" w:rsidP="00CD6213">
      <w:pPr>
        <w:pStyle w:val="Lijstalinea"/>
        <w:numPr>
          <w:ilvl w:val="0"/>
          <w:numId w:val="9"/>
        </w:numPr>
        <w:spacing w:before="0" w:beforeAutospacing="0" w:after="0" w:line="240" w:lineRule="auto"/>
      </w:pPr>
      <w:r w:rsidRPr="00593D25">
        <w:t xml:space="preserve">namiddag: van 13.30 uur tot 15.30 uur </w:t>
      </w:r>
    </w:p>
    <w:p w14:paraId="7E16365F" w14:textId="77777777" w:rsidR="00276046" w:rsidRDefault="00276046" w:rsidP="00276046">
      <w:pPr>
        <w:spacing w:before="0" w:beforeAutospacing="0" w:after="0" w:line="240" w:lineRule="auto"/>
      </w:pPr>
      <w:r>
        <w:t xml:space="preserve">- </w:t>
      </w:r>
      <w:r w:rsidRPr="00FD6CE1">
        <w:t xml:space="preserve">De </w:t>
      </w:r>
      <w:r w:rsidR="00D3249E">
        <w:t>school</w:t>
      </w:r>
      <w:r w:rsidRPr="00FD6CE1">
        <w:t xml:space="preserve">poorten gaan open: </w:t>
      </w:r>
    </w:p>
    <w:p w14:paraId="3530E0DC" w14:textId="77777777" w:rsidR="00276046" w:rsidRPr="00593D25" w:rsidRDefault="00276046" w:rsidP="00276046">
      <w:pPr>
        <w:pStyle w:val="Lijstalinea"/>
        <w:numPr>
          <w:ilvl w:val="0"/>
          <w:numId w:val="10"/>
        </w:numPr>
        <w:spacing w:before="0" w:beforeAutospacing="0" w:after="0" w:line="240" w:lineRule="auto"/>
      </w:pPr>
      <w:r w:rsidRPr="00593D25">
        <w:t>’s morgens: 8.15 uur</w:t>
      </w:r>
    </w:p>
    <w:p w14:paraId="2F2F25A0" w14:textId="77777777" w:rsidR="00276046" w:rsidRDefault="00276046" w:rsidP="00276046">
      <w:pPr>
        <w:pStyle w:val="Lijstalinea"/>
        <w:numPr>
          <w:ilvl w:val="0"/>
          <w:numId w:val="10"/>
        </w:numPr>
        <w:spacing w:before="0" w:beforeAutospacing="0" w:after="0" w:line="240" w:lineRule="auto"/>
      </w:pPr>
      <w:r>
        <w:t>’s middags: 12.08 uur</w:t>
      </w:r>
      <w:r w:rsidR="005A552D">
        <w:t xml:space="preserve"> (enkel de groene</w:t>
      </w:r>
      <w:r w:rsidR="00D3249E">
        <w:t xml:space="preserve"> poort in de </w:t>
      </w:r>
      <w:proofErr w:type="spellStart"/>
      <w:r w:rsidR="00D3249E">
        <w:t>Engelselei</w:t>
      </w:r>
      <w:proofErr w:type="spellEnd"/>
      <w:r w:rsidR="00D3249E">
        <w:t>)</w:t>
      </w:r>
    </w:p>
    <w:p w14:paraId="3EC32C76" w14:textId="77777777" w:rsidR="00276046" w:rsidRPr="00593D25" w:rsidRDefault="00276046" w:rsidP="00276046">
      <w:pPr>
        <w:pStyle w:val="Lijstalinea"/>
        <w:numPr>
          <w:ilvl w:val="0"/>
          <w:numId w:val="10"/>
        </w:numPr>
        <w:spacing w:before="0" w:beforeAutospacing="0" w:after="0" w:line="240" w:lineRule="auto"/>
      </w:pPr>
      <w:r w:rsidRPr="00593D25">
        <w:t xml:space="preserve">’s </w:t>
      </w:r>
      <w:proofErr w:type="spellStart"/>
      <w:r w:rsidRPr="00593D25">
        <w:t>namiddags</w:t>
      </w:r>
      <w:proofErr w:type="spellEnd"/>
      <w:r w:rsidRPr="00593D25">
        <w:t xml:space="preserve">: 13.15 uur (voor </w:t>
      </w:r>
      <w:r w:rsidR="00D3249E">
        <w:t>wie</w:t>
      </w:r>
      <w:r w:rsidRPr="00593D25">
        <w:t xml:space="preserve"> niet op school blij</w:t>
      </w:r>
      <w:r w:rsidR="00D3249E">
        <w:t>ft</w:t>
      </w:r>
      <w:r w:rsidRPr="00593D25">
        <w:t xml:space="preserve"> eten)</w:t>
      </w:r>
    </w:p>
    <w:p w14:paraId="608D93B1" w14:textId="77777777" w:rsidR="00276046" w:rsidRDefault="00276046" w:rsidP="00276046">
      <w:pPr>
        <w:pStyle w:val="Lijstalinea"/>
        <w:numPr>
          <w:ilvl w:val="0"/>
          <w:numId w:val="10"/>
        </w:numPr>
        <w:spacing w:before="0" w:beforeAutospacing="0" w:after="0" w:line="240" w:lineRule="auto"/>
      </w:pPr>
      <w:r w:rsidRPr="00593D25">
        <w:t xml:space="preserve">’s </w:t>
      </w:r>
      <w:r>
        <w:t xml:space="preserve">avonds: 15.35 uur. </w:t>
      </w:r>
      <w:r w:rsidR="00860FFF">
        <w:t>(d</w:t>
      </w:r>
      <w:r>
        <w:t xml:space="preserve">e peuters worden </w:t>
      </w:r>
      <w:r w:rsidR="00134399">
        <w:t>om 15.35</w:t>
      </w:r>
      <w:r w:rsidR="00860FFF">
        <w:t xml:space="preserve"> uur </w:t>
      </w:r>
      <w:r>
        <w:t>in de klas</w:t>
      </w:r>
      <w:r w:rsidR="00860FFF">
        <w:t xml:space="preserve"> afgehaald)</w:t>
      </w:r>
    </w:p>
    <w:p w14:paraId="3267CB90" w14:textId="77777777" w:rsidR="00D3249E" w:rsidRPr="00593D25" w:rsidRDefault="00D3249E" w:rsidP="00D3249E">
      <w:pPr>
        <w:pStyle w:val="Lijstalinea"/>
        <w:numPr>
          <w:ilvl w:val="0"/>
          <w:numId w:val="10"/>
        </w:numPr>
        <w:spacing w:before="0" w:beforeAutospacing="0" w:after="0" w:line="240" w:lineRule="auto"/>
      </w:pPr>
      <w:r>
        <w:t xml:space="preserve">Op woensdag gaat de poort in de </w:t>
      </w:r>
      <w:proofErr w:type="spellStart"/>
      <w:r>
        <w:t>Engelselei</w:t>
      </w:r>
      <w:proofErr w:type="spellEnd"/>
      <w:r>
        <w:t xml:space="preserve"> om 12 uur open en worden de kleuters in de klas afgehaald.</w:t>
      </w:r>
    </w:p>
    <w:p w14:paraId="52F91A1E" w14:textId="77777777" w:rsidR="00276046" w:rsidRPr="00FD6CE1" w:rsidRDefault="00276046" w:rsidP="00276046">
      <w:pPr>
        <w:spacing w:before="0" w:beforeAutospacing="0" w:after="0" w:line="240" w:lineRule="auto"/>
      </w:pPr>
      <w:r>
        <w:t xml:space="preserve">- </w:t>
      </w:r>
      <w:r w:rsidRPr="00276046">
        <w:t>Speeltijden:</w:t>
      </w:r>
    </w:p>
    <w:p w14:paraId="396BE3B0" w14:textId="77777777" w:rsidR="00276046" w:rsidRDefault="00276046" w:rsidP="00276046">
      <w:pPr>
        <w:pStyle w:val="Lijstalinea"/>
        <w:numPr>
          <w:ilvl w:val="0"/>
          <w:numId w:val="11"/>
        </w:numPr>
        <w:spacing w:before="0" w:beforeAutospacing="0" w:after="0" w:line="240" w:lineRule="auto"/>
      </w:pPr>
      <w:r w:rsidRPr="00593D25">
        <w:t xml:space="preserve">10.10 uur – 10.25 uur: kleuterschool </w:t>
      </w:r>
    </w:p>
    <w:p w14:paraId="7B0ABB43" w14:textId="77777777" w:rsidR="00276046" w:rsidRPr="00593D25" w:rsidRDefault="00276046" w:rsidP="00276046">
      <w:pPr>
        <w:pStyle w:val="Lijstalinea"/>
        <w:numPr>
          <w:ilvl w:val="0"/>
          <w:numId w:val="11"/>
        </w:numPr>
        <w:spacing w:before="0" w:beforeAutospacing="0" w:after="0" w:line="240" w:lineRule="auto"/>
      </w:pPr>
      <w:r>
        <w:t xml:space="preserve">10.25 uur – 10.40 uur: </w:t>
      </w:r>
      <w:r w:rsidRPr="00593D25">
        <w:t>lagere school</w:t>
      </w:r>
    </w:p>
    <w:p w14:paraId="65BF01DB" w14:textId="77777777" w:rsidR="00276046" w:rsidRPr="00593D25" w:rsidRDefault="00276046" w:rsidP="00276046">
      <w:pPr>
        <w:pStyle w:val="Lijstalinea"/>
        <w:numPr>
          <w:ilvl w:val="0"/>
          <w:numId w:val="11"/>
        </w:numPr>
        <w:spacing w:before="0" w:beforeAutospacing="0" w:after="0" w:line="240" w:lineRule="auto"/>
      </w:pPr>
      <w:r w:rsidRPr="00593D25">
        <w:t>14.20 uur – 14.40 uur: lagere school</w:t>
      </w:r>
    </w:p>
    <w:p w14:paraId="6BB72CF6" w14:textId="77777777" w:rsidR="00276046" w:rsidRPr="00593D25" w:rsidRDefault="00276046" w:rsidP="00276046">
      <w:pPr>
        <w:pStyle w:val="Lijstalinea"/>
        <w:numPr>
          <w:ilvl w:val="0"/>
          <w:numId w:val="11"/>
        </w:numPr>
        <w:spacing w:before="0" w:beforeAutospacing="0" w:after="0" w:line="240" w:lineRule="auto"/>
      </w:pPr>
      <w:r w:rsidRPr="00593D25">
        <w:t>15.10</w:t>
      </w:r>
      <w:r>
        <w:t xml:space="preserve"> uur – 15.30 uur: kleuterschool</w:t>
      </w:r>
    </w:p>
    <w:p w14:paraId="6D44C39D" w14:textId="77777777" w:rsidR="00860FFF" w:rsidRDefault="00860FFF" w:rsidP="00860FFF">
      <w:pPr>
        <w:spacing w:before="0" w:beforeAutospacing="0" w:after="0" w:line="240" w:lineRule="auto"/>
      </w:pPr>
      <w:r>
        <w:t>- Middagpauze:</w:t>
      </w:r>
    </w:p>
    <w:p w14:paraId="02114DC2" w14:textId="77777777" w:rsidR="00276046" w:rsidRDefault="00860FFF" w:rsidP="00276046">
      <w:pPr>
        <w:pStyle w:val="Lijstalinea"/>
        <w:numPr>
          <w:ilvl w:val="0"/>
          <w:numId w:val="11"/>
        </w:numPr>
        <w:spacing w:before="0" w:beforeAutospacing="0" w:after="0" w:line="240" w:lineRule="auto"/>
      </w:pPr>
      <w:r>
        <w:t>- 12.05 uur – 13.30 uur</w:t>
      </w:r>
    </w:p>
    <w:p w14:paraId="6CE0B85B" w14:textId="77777777" w:rsidR="00D3249E" w:rsidRDefault="00D3249E" w:rsidP="00276046">
      <w:pPr>
        <w:spacing w:before="0" w:beforeAutospacing="0" w:after="0" w:line="240" w:lineRule="auto"/>
        <w:rPr>
          <w:b/>
        </w:rPr>
      </w:pPr>
    </w:p>
    <w:p w14:paraId="040D73B3" w14:textId="77777777" w:rsidR="00276046" w:rsidRPr="00276046" w:rsidRDefault="00276046" w:rsidP="00276046">
      <w:pPr>
        <w:spacing w:before="0" w:beforeAutospacing="0" w:after="0" w:line="240" w:lineRule="auto"/>
        <w:rPr>
          <w:b/>
        </w:rPr>
      </w:pPr>
      <w:r w:rsidRPr="00276046">
        <w:rPr>
          <w:b/>
        </w:rPr>
        <w:t>Vestiging P.</w:t>
      </w:r>
      <w:r w:rsidR="0054052E">
        <w:rPr>
          <w:b/>
        </w:rPr>
        <w:t xml:space="preserve"> </w:t>
      </w:r>
      <w:proofErr w:type="spellStart"/>
      <w:r w:rsidRPr="00276046">
        <w:rPr>
          <w:b/>
        </w:rPr>
        <w:t>Vandenhoudtstraat</w:t>
      </w:r>
      <w:proofErr w:type="spellEnd"/>
      <w:r w:rsidRPr="00276046">
        <w:rPr>
          <w:b/>
        </w:rPr>
        <w:t xml:space="preserve">: </w:t>
      </w:r>
    </w:p>
    <w:p w14:paraId="131C4F28" w14:textId="77777777" w:rsidR="00276046" w:rsidRPr="00FD6CE1" w:rsidRDefault="00276046" w:rsidP="00276046">
      <w:pPr>
        <w:spacing w:before="0" w:beforeAutospacing="0" w:after="0" w:line="240" w:lineRule="auto"/>
      </w:pPr>
      <w:r>
        <w:t xml:space="preserve">- </w:t>
      </w:r>
      <w:r w:rsidRPr="00FD6CE1">
        <w:t>Aanvang van de lessen:</w:t>
      </w:r>
    </w:p>
    <w:p w14:paraId="40155CB1" w14:textId="77777777" w:rsidR="00276046" w:rsidRPr="00593D25" w:rsidRDefault="00276046" w:rsidP="00276046">
      <w:pPr>
        <w:pStyle w:val="Lijstalinea"/>
        <w:numPr>
          <w:ilvl w:val="0"/>
          <w:numId w:val="9"/>
        </w:numPr>
        <w:spacing w:before="0" w:beforeAutospacing="0" w:after="0" w:line="240" w:lineRule="auto"/>
      </w:pPr>
      <w:r w:rsidRPr="00593D25">
        <w:t xml:space="preserve">voormiddag: van 8.30 uur tot 12.05 uur </w:t>
      </w:r>
    </w:p>
    <w:p w14:paraId="0E91BDC2" w14:textId="77777777" w:rsidR="00276046" w:rsidRPr="00593D25" w:rsidRDefault="00276046" w:rsidP="00276046">
      <w:pPr>
        <w:pStyle w:val="Lijstalinea"/>
        <w:numPr>
          <w:ilvl w:val="0"/>
          <w:numId w:val="9"/>
        </w:numPr>
        <w:spacing w:before="0" w:beforeAutospacing="0" w:after="0" w:line="240" w:lineRule="auto"/>
      </w:pPr>
      <w:r w:rsidRPr="00593D25">
        <w:t xml:space="preserve">namiddag: van 13.30 uur tot 15.30 uur </w:t>
      </w:r>
    </w:p>
    <w:p w14:paraId="08296B96" w14:textId="77777777" w:rsidR="00276046" w:rsidRDefault="00276046" w:rsidP="00276046">
      <w:pPr>
        <w:spacing w:before="0" w:beforeAutospacing="0" w:after="0" w:line="240" w:lineRule="auto"/>
      </w:pPr>
      <w:r>
        <w:t xml:space="preserve">- </w:t>
      </w:r>
      <w:r w:rsidRPr="00FD6CE1">
        <w:t>De poort gaa</w:t>
      </w:r>
      <w:r w:rsidR="00D3249E">
        <w:t>t</w:t>
      </w:r>
      <w:r w:rsidRPr="00FD6CE1">
        <w:t xml:space="preserve"> open: </w:t>
      </w:r>
    </w:p>
    <w:p w14:paraId="3810FE22" w14:textId="77777777" w:rsidR="00276046" w:rsidRPr="00593D25" w:rsidRDefault="00276046" w:rsidP="00276046">
      <w:pPr>
        <w:pStyle w:val="Lijstalinea"/>
        <w:numPr>
          <w:ilvl w:val="0"/>
          <w:numId w:val="10"/>
        </w:numPr>
        <w:spacing w:before="0" w:beforeAutospacing="0" w:after="0" w:line="240" w:lineRule="auto"/>
      </w:pPr>
      <w:r w:rsidRPr="00593D25">
        <w:t>’s morgens: 8.15 uur</w:t>
      </w:r>
    </w:p>
    <w:p w14:paraId="7EF2315E" w14:textId="77777777" w:rsidR="00276046" w:rsidRPr="00593D25" w:rsidRDefault="00276046" w:rsidP="00276046">
      <w:pPr>
        <w:pStyle w:val="Lijstalinea"/>
        <w:numPr>
          <w:ilvl w:val="0"/>
          <w:numId w:val="10"/>
        </w:numPr>
        <w:spacing w:before="0" w:beforeAutospacing="0" w:after="0" w:line="240" w:lineRule="auto"/>
      </w:pPr>
      <w:r w:rsidRPr="00593D25">
        <w:t xml:space="preserve">’s middags: 12.08 uur </w:t>
      </w:r>
    </w:p>
    <w:p w14:paraId="2C5CED3E" w14:textId="77777777" w:rsidR="00276046" w:rsidRPr="00593D25" w:rsidRDefault="00276046" w:rsidP="00276046">
      <w:pPr>
        <w:pStyle w:val="Lijstalinea"/>
        <w:numPr>
          <w:ilvl w:val="0"/>
          <w:numId w:val="10"/>
        </w:numPr>
        <w:spacing w:before="0" w:beforeAutospacing="0" w:after="0" w:line="240" w:lineRule="auto"/>
      </w:pPr>
      <w:r w:rsidRPr="00593D25">
        <w:t xml:space="preserve">’s </w:t>
      </w:r>
      <w:proofErr w:type="spellStart"/>
      <w:r w:rsidRPr="00593D25">
        <w:t>namiddags</w:t>
      </w:r>
      <w:proofErr w:type="spellEnd"/>
      <w:r w:rsidRPr="00593D25">
        <w:t xml:space="preserve">: 13.15 uur </w:t>
      </w:r>
      <w:r w:rsidR="00D3249E" w:rsidRPr="00593D25">
        <w:t xml:space="preserve">(voor </w:t>
      </w:r>
      <w:r w:rsidR="00D3249E">
        <w:t>w</w:t>
      </w:r>
      <w:r w:rsidR="00D3249E" w:rsidRPr="00593D25">
        <w:t>ie niet op school blij</w:t>
      </w:r>
      <w:r w:rsidR="00D3249E">
        <w:t>ft</w:t>
      </w:r>
      <w:r w:rsidR="00D3249E" w:rsidRPr="00593D25">
        <w:t xml:space="preserve"> eten)</w:t>
      </w:r>
    </w:p>
    <w:p w14:paraId="04063460" w14:textId="77777777" w:rsidR="00276046" w:rsidRPr="00593D25" w:rsidRDefault="00276046" w:rsidP="00276046">
      <w:pPr>
        <w:pStyle w:val="Lijstalinea"/>
        <w:numPr>
          <w:ilvl w:val="0"/>
          <w:numId w:val="10"/>
        </w:numPr>
        <w:spacing w:before="0" w:beforeAutospacing="0" w:after="0" w:line="240" w:lineRule="auto"/>
      </w:pPr>
      <w:r w:rsidRPr="00593D25">
        <w:t xml:space="preserve">’s </w:t>
      </w:r>
      <w:r>
        <w:t xml:space="preserve">avonds: 15.35 uur </w:t>
      </w:r>
    </w:p>
    <w:p w14:paraId="7D13F9F9" w14:textId="77777777" w:rsidR="00276046" w:rsidRPr="00FD6CE1" w:rsidRDefault="00276046" w:rsidP="00276046">
      <w:pPr>
        <w:spacing w:before="0" w:beforeAutospacing="0" w:after="0" w:line="240" w:lineRule="auto"/>
      </w:pPr>
      <w:r>
        <w:t xml:space="preserve">- </w:t>
      </w:r>
      <w:r w:rsidRPr="00276046">
        <w:t>Speeltijden:</w:t>
      </w:r>
    </w:p>
    <w:p w14:paraId="0269C105" w14:textId="77777777" w:rsidR="00276046" w:rsidRPr="00593D25" w:rsidRDefault="00276046" w:rsidP="00276046">
      <w:pPr>
        <w:pStyle w:val="Lijstalinea"/>
        <w:numPr>
          <w:ilvl w:val="0"/>
          <w:numId w:val="11"/>
        </w:numPr>
        <w:spacing w:before="0" w:beforeAutospacing="0" w:after="0" w:line="240" w:lineRule="auto"/>
      </w:pPr>
      <w:r w:rsidRPr="00593D25">
        <w:t>1</w:t>
      </w:r>
      <w:r>
        <w:t>0.10 uur – 10.25 uur</w:t>
      </w:r>
    </w:p>
    <w:p w14:paraId="2E1E7E29" w14:textId="77777777" w:rsidR="00276046" w:rsidRPr="00593D25" w:rsidRDefault="00276046" w:rsidP="00276046">
      <w:pPr>
        <w:pStyle w:val="Lijstalinea"/>
        <w:numPr>
          <w:ilvl w:val="0"/>
          <w:numId w:val="11"/>
        </w:numPr>
        <w:spacing w:before="0" w:beforeAutospacing="0" w:after="0" w:line="240" w:lineRule="auto"/>
      </w:pPr>
      <w:r>
        <w:t>14.20 uur – 14.40 uur</w:t>
      </w:r>
    </w:p>
    <w:p w14:paraId="62DABE37" w14:textId="77777777" w:rsidR="00860FFF" w:rsidRDefault="00860FFF" w:rsidP="00860FFF">
      <w:pPr>
        <w:spacing w:before="0" w:beforeAutospacing="0" w:after="0" w:line="240" w:lineRule="auto"/>
      </w:pPr>
      <w:r>
        <w:t>- Middagpauze:</w:t>
      </w:r>
    </w:p>
    <w:p w14:paraId="7CC03438" w14:textId="77777777" w:rsidR="00860FFF" w:rsidRDefault="00860FFF" w:rsidP="00860FFF">
      <w:pPr>
        <w:pStyle w:val="Lijstalinea"/>
        <w:numPr>
          <w:ilvl w:val="0"/>
          <w:numId w:val="11"/>
        </w:numPr>
        <w:spacing w:before="0" w:beforeAutospacing="0" w:after="0" w:line="240" w:lineRule="auto"/>
      </w:pPr>
      <w:r>
        <w:t>- 12.05 uur – 13.30 uur</w:t>
      </w:r>
    </w:p>
    <w:p w14:paraId="74A04C4A" w14:textId="77777777" w:rsidR="00276046" w:rsidRDefault="00276046" w:rsidP="00276046">
      <w:pPr>
        <w:spacing w:before="0" w:beforeAutospacing="0" w:after="0" w:line="240" w:lineRule="auto"/>
      </w:pPr>
    </w:p>
    <w:p w14:paraId="449BAE24" w14:textId="77777777" w:rsidR="00276046" w:rsidRPr="00276046" w:rsidRDefault="00276046" w:rsidP="00276046">
      <w:pPr>
        <w:spacing w:before="0" w:beforeAutospacing="0" w:after="0" w:line="240" w:lineRule="auto"/>
        <w:rPr>
          <w:b/>
        </w:rPr>
      </w:pPr>
      <w:r w:rsidRPr="00276046">
        <w:rPr>
          <w:b/>
        </w:rPr>
        <w:t xml:space="preserve">Vestiging </w:t>
      </w:r>
      <w:proofErr w:type="spellStart"/>
      <w:r w:rsidRPr="00276046">
        <w:rPr>
          <w:b/>
        </w:rPr>
        <w:t>Hoevensebaan</w:t>
      </w:r>
      <w:proofErr w:type="spellEnd"/>
      <w:r w:rsidRPr="00276046">
        <w:rPr>
          <w:b/>
        </w:rPr>
        <w:t xml:space="preserve">: </w:t>
      </w:r>
    </w:p>
    <w:p w14:paraId="23746D47" w14:textId="77777777" w:rsidR="00276046" w:rsidRPr="00FD6CE1" w:rsidRDefault="00276046" w:rsidP="00276046">
      <w:pPr>
        <w:spacing w:before="0" w:beforeAutospacing="0" w:after="0" w:line="240" w:lineRule="auto"/>
      </w:pPr>
      <w:r>
        <w:t xml:space="preserve">- </w:t>
      </w:r>
      <w:r w:rsidRPr="00FD6CE1">
        <w:t>Aanvang van de lessen:</w:t>
      </w:r>
    </w:p>
    <w:p w14:paraId="4490FA3C" w14:textId="77777777" w:rsidR="00276046" w:rsidRPr="00593D25" w:rsidRDefault="00276046" w:rsidP="00276046">
      <w:pPr>
        <w:pStyle w:val="Lijstalinea"/>
        <w:numPr>
          <w:ilvl w:val="0"/>
          <w:numId w:val="9"/>
        </w:numPr>
        <w:spacing w:before="0" w:beforeAutospacing="0" w:after="0" w:line="240" w:lineRule="auto"/>
      </w:pPr>
      <w:r w:rsidRPr="00593D25">
        <w:t xml:space="preserve">voormiddag: van 8.30 uur tot 12 uur </w:t>
      </w:r>
    </w:p>
    <w:p w14:paraId="08DCA78B" w14:textId="77777777" w:rsidR="00276046" w:rsidRPr="00593D25" w:rsidRDefault="00276046" w:rsidP="00276046">
      <w:pPr>
        <w:pStyle w:val="Lijstalinea"/>
        <w:numPr>
          <w:ilvl w:val="0"/>
          <w:numId w:val="9"/>
        </w:numPr>
        <w:spacing w:before="0" w:beforeAutospacing="0" w:after="0" w:line="240" w:lineRule="auto"/>
      </w:pPr>
      <w:r w:rsidRPr="00593D25">
        <w:t>namiddag: van 13.30 uur tot 15.</w:t>
      </w:r>
      <w:r w:rsidR="007A7CBC">
        <w:t>30</w:t>
      </w:r>
      <w:r w:rsidRPr="00593D25">
        <w:t xml:space="preserve"> uur</w:t>
      </w:r>
    </w:p>
    <w:p w14:paraId="14142783" w14:textId="77777777" w:rsidR="00276046" w:rsidRDefault="00276046" w:rsidP="00276046">
      <w:pPr>
        <w:spacing w:before="0" w:beforeAutospacing="0" w:after="0" w:line="240" w:lineRule="auto"/>
      </w:pPr>
      <w:r>
        <w:t xml:space="preserve">- </w:t>
      </w:r>
      <w:r w:rsidRPr="00FD6CE1">
        <w:t>De poort gaa</w:t>
      </w:r>
      <w:r w:rsidR="00D3249E">
        <w:t>t</w:t>
      </w:r>
      <w:r w:rsidRPr="00FD6CE1">
        <w:t xml:space="preserve"> open: </w:t>
      </w:r>
    </w:p>
    <w:p w14:paraId="643C7FEA" w14:textId="77777777" w:rsidR="00276046" w:rsidRPr="00593D25" w:rsidRDefault="00276046" w:rsidP="00276046">
      <w:pPr>
        <w:pStyle w:val="Lijstalinea"/>
        <w:numPr>
          <w:ilvl w:val="0"/>
          <w:numId w:val="10"/>
        </w:numPr>
        <w:spacing w:before="0" w:beforeAutospacing="0" w:after="0" w:line="240" w:lineRule="auto"/>
      </w:pPr>
      <w:r w:rsidRPr="00593D25">
        <w:t>’s morgens: 8.15 uur</w:t>
      </w:r>
    </w:p>
    <w:p w14:paraId="00041E1C" w14:textId="77777777" w:rsidR="00276046" w:rsidRDefault="00276046" w:rsidP="00276046">
      <w:pPr>
        <w:pStyle w:val="Lijstalinea"/>
        <w:numPr>
          <w:ilvl w:val="0"/>
          <w:numId w:val="10"/>
        </w:numPr>
        <w:spacing w:before="0" w:beforeAutospacing="0" w:after="0" w:line="240" w:lineRule="auto"/>
      </w:pPr>
      <w:r w:rsidRPr="00593D25">
        <w:t>’s middags: 12.0</w:t>
      </w:r>
      <w:r>
        <w:t>5</w:t>
      </w:r>
      <w:r w:rsidRPr="00593D25">
        <w:t xml:space="preserve"> uur </w:t>
      </w:r>
    </w:p>
    <w:p w14:paraId="3903D371" w14:textId="77777777" w:rsidR="00276046" w:rsidRPr="00593D25" w:rsidRDefault="00276046" w:rsidP="00276046">
      <w:pPr>
        <w:pStyle w:val="Lijstalinea"/>
        <w:numPr>
          <w:ilvl w:val="0"/>
          <w:numId w:val="10"/>
        </w:numPr>
        <w:spacing w:before="0" w:beforeAutospacing="0" w:after="0" w:line="240" w:lineRule="auto"/>
      </w:pPr>
      <w:r w:rsidRPr="00593D25">
        <w:t xml:space="preserve">’s </w:t>
      </w:r>
      <w:proofErr w:type="spellStart"/>
      <w:r w:rsidRPr="00593D25">
        <w:t>namiddags</w:t>
      </w:r>
      <w:proofErr w:type="spellEnd"/>
      <w:r w:rsidRPr="00593D25">
        <w:t xml:space="preserve">: 13.15 uur (voor </w:t>
      </w:r>
      <w:r w:rsidR="00D3249E">
        <w:t>w</w:t>
      </w:r>
      <w:r w:rsidRPr="00593D25">
        <w:t>ie niet op school blij</w:t>
      </w:r>
      <w:r w:rsidR="00D3249E">
        <w:t>ft</w:t>
      </w:r>
      <w:r w:rsidRPr="00593D25">
        <w:t xml:space="preserve"> eten)</w:t>
      </w:r>
    </w:p>
    <w:p w14:paraId="62D36387" w14:textId="77777777" w:rsidR="00276046" w:rsidRDefault="00276046" w:rsidP="00276046">
      <w:pPr>
        <w:pStyle w:val="Lijstalinea"/>
        <w:numPr>
          <w:ilvl w:val="0"/>
          <w:numId w:val="10"/>
        </w:numPr>
        <w:spacing w:before="0" w:beforeAutospacing="0" w:after="0" w:line="240" w:lineRule="auto"/>
      </w:pPr>
      <w:r w:rsidRPr="00593D25">
        <w:t>’s avonds: 15.30</w:t>
      </w:r>
      <w:r>
        <w:t xml:space="preserve"> </w:t>
      </w:r>
      <w:r w:rsidRPr="00593D25">
        <w:t>uur</w:t>
      </w:r>
    </w:p>
    <w:p w14:paraId="629E12B3" w14:textId="77777777" w:rsidR="00D3249E" w:rsidRPr="00593D25" w:rsidRDefault="00D3249E" w:rsidP="00D3249E">
      <w:pPr>
        <w:pStyle w:val="Lijstalinea"/>
        <w:numPr>
          <w:ilvl w:val="0"/>
          <w:numId w:val="10"/>
        </w:numPr>
        <w:spacing w:before="0" w:beforeAutospacing="0" w:after="0" w:line="240" w:lineRule="auto"/>
      </w:pPr>
      <w:r>
        <w:t>Op woensdag gaat de poort om 12 uur open en worden de kleuters in de klas afgehaald.</w:t>
      </w:r>
    </w:p>
    <w:p w14:paraId="65404301" w14:textId="77777777" w:rsidR="00276046" w:rsidRPr="00FD6CE1" w:rsidRDefault="00276046" w:rsidP="00276046">
      <w:pPr>
        <w:spacing w:before="0" w:beforeAutospacing="0" w:after="0" w:line="240" w:lineRule="auto"/>
      </w:pPr>
      <w:r>
        <w:lastRenderedPageBreak/>
        <w:t xml:space="preserve">- </w:t>
      </w:r>
      <w:r w:rsidRPr="00276046">
        <w:t>Speeltijden:</w:t>
      </w:r>
    </w:p>
    <w:p w14:paraId="6D575F5E" w14:textId="77777777" w:rsidR="00276046" w:rsidRPr="00593D25" w:rsidRDefault="00276046" w:rsidP="00276046">
      <w:pPr>
        <w:pStyle w:val="Lijstalinea"/>
        <w:numPr>
          <w:ilvl w:val="0"/>
          <w:numId w:val="11"/>
        </w:numPr>
        <w:spacing w:before="0" w:beforeAutospacing="0" w:after="0" w:line="240" w:lineRule="auto"/>
      </w:pPr>
      <w:r w:rsidRPr="00593D25">
        <w:t>10.10</w:t>
      </w:r>
      <w:r>
        <w:t xml:space="preserve"> uur – 10.25 uur</w:t>
      </w:r>
    </w:p>
    <w:p w14:paraId="4BF28977" w14:textId="77777777" w:rsidR="00276046" w:rsidRPr="00593D25" w:rsidRDefault="00276046" w:rsidP="00276046">
      <w:pPr>
        <w:pStyle w:val="Lijstalinea"/>
        <w:numPr>
          <w:ilvl w:val="0"/>
          <w:numId w:val="11"/>
        </w:numPr>
        <w:spacing w:before="0" w:beforeAutospacing="0" w:after="0" w:line="240" w:lineRule="auto"/>
      </w:pPr>
      <w:r w:rsidRPr="00593D25">
        <w:t>15</w:t>
      </w:r>
      <w:r>
        <w:t>.15</w:t>
      </w:r>
      <w:r w:rsidRPr="00593D25">
        <w:t xml:space="preserve"> uur – 15.</w:t>
      </w:r>
      <w:r>
        <w:t>30 uur</w:t>
      </w:r>
    </w:p>
    <w:p w14:paraId="32907EDC" w14:textId="77777777" w:rsidR="00860FFF" w:rsidRDefault="00860FFF" w:rsidP="00860FFF">
      <w:pPr>
        <w:spacing w:before="0" w:beforeAutospacing="0" w:after="0" w:line="240" w:lineRule="auto"/>
      </w:pPr>
      <w:r>
        <w:t>- Middagpauze:</w:t>
      </w:r>
    </w:p>
    <w:p w14:paraId="6C5F9596" w14:textId="77777777" w:rsidR="00860FFF" w:rsidRDefault="00860FFF" w:rsidP="00860FFF">
      <w:pPr>
        <w:pStyle w:val="Lijstalinea"/>
        <w:numPr>
          <w:ilvl w:val="0"/>
          <w:numId w:val="11"/>
        </w:numPr>
        <w:spacing w:before="0" w:beforeAutospacing="0" w:after="0" w:line="240" w:lineRule="auto"/>
      </w:pPr>
      <w:r>
        <w:t>12.00 uur – 13.30 uur</w:t>
      </w:r>
    </w:p>
    <w:p w14:paraId="29FA8944" w14:textId="77777777" w:rsidR="00593D25" w:rsidRPr="00FD6CE1" w:rsidRDefault="00593D25" w:rsidP="00593D25">
      <w:pPr>
        <w:spacing w:before="0" w:beforeAutospacing="0" w:after="0" w:line="240" w:lineRule="auto"/>
      </w:pPr>
    </w:p>
    <w:p w14:paraId="0B70AD3B" w14:textId="77777777" w:rsidR="00593D25" w:rsidRDefault="00593D25" w:rsidP="00FD6CE1">
      <w:pPr>
        <w:spacing w:before="0" w:beforeAutospacing="0" w:after="0" w:line="240" w:lineRule="auto"/>
      </w:pPr>
    </w:p>
    <w:p w14:paraId="7CB25465" w14:textId="77777777" w:rsidR="00FD6CE1" w:rsidRDefault="00FD6CE1" w:rsidP="00FD6CE1">
      <w:pPr>
        <w:spacing w:before="0" w:beforeAutospacing="0" w:after="0" w:line="240" w:lineRule="auto"/>
      </w:pPr>
      <w:r w:rsidRPr="00FD6CE1">
        <w:t xml:space="preserve">Aan de ouders van kleuters vragen wij met aandrang om het afscheid kort te houden. Uw kind is bij de leerkracht die toezicht heeft in veilige handen. Wegens de drukte van elke dag vragen we om onmiddellijk de speelplaats te verlaten. </w:t>
      </w:r>
    </w:p>
    <w:p w14:paraId="605CAE16" w14:textId="77777777" w:rsidR="00707508" w:rsidRPr="00DE47F9" w:rsidRDefault="00707508" w:rsidP="00FD6CE1">
      <w:pPr>
        <w:spacing w:before="0" w:beforeAutospacing="0" w:after="0" w:line="240" w:lineRule="auto"/>
      </w:pPr>
      <w:r w:rsidRPr="00DE47F9">
        <w:t>Wij vragen u vriendelijk om niet te fietsen op de speelplaats om 8u15, gelieve aan de blauwe poort af te stappen, waarvoor dank.</w:t>
      </w:r>
    </w:p>
    <w:p w14:paraId="5E8F6485" w14:textId="77777777" w:rsidR="00707508" w:rsidRPr="00DE47F9" w:rsidRDefault="00707508" w:rsidP="00FD6CE1">
      <w:pPr>
        <w:spacing w:before="0" w:beforeAutospacing="0" w:after="0" w:line="240" w:lineRule="auto"/>
      </w:pPr>
      <w:r w:rsidRPr="00DE47F9">
        <w:t>Deze blauwe poort zal gesloten worden om 8u40 omwille van de veilighei</w:t>
      </w:r>
      <w:r w:rsidR="00DE433D">
        <w:t>d van onze leerlingen. De groene</w:t>
      </w:r>
      <w:r w:rsidRPr="00DE47F9">
        <w:t xml:space="preserve"> poort aan de kant van de </w:t>
      </w:r>
      <w:proofErr w:type="spellStart"/>
      <w:r w:rsidRPr="00DE47F9">
        <w:t>Engelselei</w:t>
      </w:r>
      <w:proofErr w:type="spellEnd"/>
      <w:r w:rsidRPr="00DE47F9">
        <w:t xml:space="preserve"> blijft steeds toegankelijk</w:t>
      </w:r>
      <w:r w:rsidR="000A0279" w:rsidRPr="00DE47F9">
        <w:t>.</w:t>
      </w:r>
    </w:p>
    <w:p w14:paraId="3E103D0D" w14:textId="77777777" w:rsidR="00860FFF" w:rsidRPr="00FD6CE1" w:rsidRDefault="00860FFF" w:rsidP="00FD6CE1">
      <w:pPr>
        <w:spacing w:before="0" w:beforeAutospacing="0" w:after="0" w:line="240" w:lineRule="auto"/>
      </w:pPr>
      <w:r>
        <w:t>De school verwacht dat de kleuters regelmatig naar school komen (engagementsverklaring)</w:t>
      </w:r>
    </w:p>
    <w:p w14:paraId="1002E36F" w14:textId="77777777" w:rsidR="00FD6CE1" w:rsidRPr="00FD6CE1" w:rsidRDefault="00FD6CE1" w:rsidP="00FD6CE1">
      <w:pPr>
        <w:spacing w:before="0" w:beforeAutospacing="0" w:after="0" w:line="240" w:lineRule="auto"/>
      </w:pPr>
      <w:r w:rsidRPr="00FD6CE1">
        <w:t>Ouders van</w:t>
      </w:r>
      <w:r w:rsidR="00593D25">
        <w:t xml:space="preserve"> kinderen van de lagere school </w:t>
      </w:r>
      <w:r w:rsidRPr="00FD6CE1">
        <w:t>worden vriendelijk verzocht hun kind niet verder dan de schoolpoort te brengen. Daar kunt u ze toevertrouwen aan de goede zorgen van de leerkracht.</w:t>
      </w:r>
    </w:p>
    <w:p w14:paraId="59DBC648" w14:textId="77777777" w:rsidR="00FD6CE1" w:rsidRPr="00FD6CE1" w:rsidRDefault="00FD6CE1" w:rsidP="00FD6CE1">
      <w:pPr>
        <w:spacing w:before="0" w:beforeAutospacing="0" w:after="0" w:line="240" w:lineRule="auto"/>
      </w:pPr>
    </w:p>
    <w:p w14:paraId="5F529165" w14:textId="77777777" w:rsidR="00FD6CE1" w:rsidRPr="00FD6CE1" w:rsidRDefault="00FD6CE1" w:rsidP="00FD6CE1">
      <w:pPr>
        <w:spacing w:before="0" w:beforeAutospacing="0" w:after="0" w:line="240" w:lineRule="auto"/>
      </w:pPr>
      <w:r w:rsidRPr="00FD6CE1">
        <w:t>Te laat</w:t>
      </w:r>
      <w:r w:rsidR="00DD74EA">
        <w:t xml:space="preserve"> komen, stoort het klasgebeuren. Ook aan de ouders van onze kleuters vragen wij met aandrang om hun kind tijdig naar school te brengen.</w:t>
      </w:r>
      <w:r w:rsidRPr="00FD6CE1">
        <w:t xml:space="preserve"> </w:t>
      </w:r>
      <w:r w:rsidR="00DD74EA">
        <w:t xml:space="preserve">Voor onze kleuters is het ochtendritueel zeer belangrijk. Tijdens dit moment worden de verschillende kalenders en de dagplanning met bijhorende opdrachten overlopen en uitgelegd. Telaatkomertjes weten niet wat er die dag te doen staat en storen de hele klasgroep. </w:t>
      </w:r>
      <w:r w:rsidRPr="00FD6CE1">
        <w:t>De school vraagt daarom aan de ouders erop</w:t>
      </w:r>
      <w:r w:rsidR="00593D25">
        <w:t xml:space="preserve"> toe te zien dat de kinderen </w:t>
      </w:r>
      <w:r w:rsidRPr="00FD6CE1">
        <w:t>‘s morgens ten laatste om 08.30 uur en ‘s middags ten laatste om 13.30 uur op de speelplaats zijn</w:t>
      </w:r>
      <w:r w:rsidR="00E2188D">
        <w:t>.</w:t>
      </w:r>
      <w:r w:rsidR="00BD68FA">
        <w:rPr>
          <w:color w:val="0000FF"/>
        </w:rPr>
        <w:t xml:space="preserve"> </w:t>
      </w:r>
      <w:r w:rsidR="00BD68FA" w:rsidRPr="00FD2271">
        <w:t>(onderdeel engagementsverklaring)</w:t>
      </w:r>
    </w:p>
    <w:p w14:paraId="7DA0B657" w14:textId="77777777" w:rsidR="00E2188D" w:rsidRDefault="000A0279" w:rsidP="00FD6CE1">
      <w:pPr>
        <w:spacing w:before="0" w:beforeAutospacing="0" w:after="0" w:line="240" w:lineRule="auto"/>
      </w:pPr>
      <w:r w:rsidRPr="00DE47F9">
        <w:t>Onze leerlingen van de drie vestigingen (</w:t>
      </w:r>
      <w:proofErr w:type="spellStart"/>
      <w:r w:rsidRPr="00DE47F9">
        <w:t>Engelselei</w:t>
      </w:r>
      <w:proofErr w:type="spellEnd"/>
      <w:r w:rsidRPr="00DE47F9">
        <w:t>-</w:t>
      </w:r>
      <w:proofErr w:type="spellStart"/>
      <w:r w:rsidRPr="00DE47F9">
        <w:t>Hoevensebaan</w:t>
      </w:r>
      <w:proofErr w:type="spellEnd"/>
      <w:r w:rsidRPr="00DE47F9">
        <w:t xml:space="preserve">-Pastoor </w:t>
      </w:r>
      <w:proofErr w:type="spellStart"/>
      <w:r w:rsidRPr="00DE47F9">
        <w:t>Vandenhoudtstraat</w:t>
      </w:r>
      <w:proofErr w:type="spellEnd"/>
      <w:r w:rsidRPr="00DE47F9">
        <w:t>)</w:t>
      </w:r>
      <w:r w:rsidR="00FD6CE1" w:rsidRPr="00FD6CE1">
        <w:t xml:space="preserve"> staan ‘s middags en ‘s avonds op de speelplaats en kunnen daar door</w:t>
      </w:r>
      <w:r w:rsidR="00C905C6">
        <w:t xml:space="preserve"> de ouders afgehaald worden. Vóó</w:t>
      </w:r>
      <w:r w:rsidR="00FD6CE1" w:rsidRPr="00FD6CE1">
        <w:t xml:space="preserve">r het belsignaal hebben de ouders geen toegang tot de speelplaats. </w:t>
      </w:r>
      <w:r w:rsidR="00E2188D">
        <w:t>Met ouders en</w:t>
      </w:r>
      <w:r w:rsidR="00DD74EA">
        <w:t xml:space="preserve"> kinderen </w:t>
      </w:r>
      <w:r w:rsidR="00E2188D">
        <w:t xml:space="preserve">wordt de afspraak gemaakt dat de kinderen </w:t>
      </w:r>
      <w:r w:rsidR="0041410E">
        <w:t>woensdag</w:t>
      </w:r>
      <w:r w:rsidR="00E2188D">
        <w:t xml:space="preserve">middag </w:t>
      </w:r>
      <w:r w:rsidR="00DD74EA">
        <w:t xml:space="preserve">om 12.10 </w:t>
      </w:r>
      <w:r w:rsidR="00E2188D">
        <w:t>en ’s avonds om</w:t>
      </w:r>
      <w:r w:rsidR="00DD74EA">
        <w:t xml:space="preserve"> 15.35 uur </w:t>
      </w:r>
      <w:r w:rsidR="00E2188D">
        <w:t xml:space="preserve">niet op de speeltuigen spelen. Op dat moment houden de leerkrachten toezicht op hun </w:t>
      </w:r>
      <w:proofErr w:type="spellStart"/>
      <w:r w:rsidR="00E2188D">
        <w:t>klasrij</w:t>
      </w:r>
      <w:proofErr w:type="spellEnd"/>
      <w:r w:rsidR="00E2188D">
        <w:t xml:space="preserve"> en kunnen daardoor niet verantwoordelijk zijn voor wat er gebeurt op de speeltuigen.</w:t>
      </w:r>
    </w:p>
    <w:p w14:paraId="198021F7" w14:textId="77777777" w:rsidR="00FD6CE1" w:rsidRPr="00FD6CE1" w:rsidRDefault="00FD6CE1" w:rsidP="00FD6CE1">
      <w:pPr>
        <w:spacing w:before="0" w:beforeAutospacing="0" w:after="0" w:line="240" w:lineRule="auto"/>
      </w:pPr>
      <w:r w:rsidRPr="00FD6CE1">
        <w:t xml:space="preserve">De kinderen van de Pastoor </w:t>
      </w:r>
      <w:proofErr w:type="spellStart"/>
      <w:r w:rsidRPr="00FD6CE1">
        <w:t>Vandenhoudtstraat</w:t>
      </w:r>
      <w:proofErr w:type="spellEnd"/>
      <w:r w:rsidR="00364849">
        <w:t xml:space="preserve">, </w:t>
      </w:r>
      <w:r w:rsidR="00364849" w:rsidRPr="00DE47F9">
        <w:t>die ’s avonds niet door ouders worden opgehaald,</w:t>
      </w:r>
      <w:r w:rsidR="00364849">
        <w:t xml:space="preserve"> verlaten</w:t>
      </w:r>
      <w:r w:rsidRPr="00FD6CE1">
        <w:t xml:space="preserve"> de speelplaats ordelijk, in rij en onder begeleiding van een leerkracht.</w:t>
      </w:r>
    </w:p>
    <w:p w14:paraId="63A3CC08" w14:textId="77777777" w:rsidR="00593D25" w:rsidRDefault="00593D25" w:rsidP="00FD6CE1">
      <w:pPr>
        <w:spacing w:before="0" w:beforeAutospacing="0" w:after="0" w:line="240" w:lineRule="auto"/>
      </w:pPr>
    </w:p>
    <w:p w14:paraId="1DD73DCD" w14:textId="77777777" w:rsidR="00FD6CE1" w:rsidRPr="00FD6CE1" w:rsidRDefault="00FD6CE1" w:rsidP="00FD6CE1">
      <w:pPr>
        <w:spacing w:before="0" w:beforeAutospacing="0" w:after="0" w:line="240" w:lineRule="auto"/>
      </w:pPr>
      <w:r w:rsidRPr="00FD6CE1">
        <w:t>Wanneer het, na een speeltijd, voor de eerste keer belt, gaan de leerlingen naar hun rij. Het tweede belsignaal betekent dat de leerlingen dan stil én flink in de rij staan. In rij begeven ze zich naar de klas. In de gangen heerst er stilte.</w:t>
      </w:r>
    </w:p>
    <w:p w14:paraId="656AB4B7" w14:textId="77777777" w:rsidR="00C722E1" w:rsidRDefault="00C722E1" w:rsidP="00FD6CE1">
      <w:pPr>
        <w:spacing w:before="0" w:beforeAutospacing="0" w:after="0" w:line="240" w:lineRule="auto"/>
      </w:pPr>
    </w:p>
    <w:p w14:paraId="49A3C91D" w14:textId="77777777" w:rsidR="00B9403A" w:rsidRDefault="00B9403A" w:rsidP="00FD6CE1">
      <w:pPr>
        <w:spacing w:before="0" w:beforeAutospacing="0" w:after="0" w:line="240" w:lineRule="auto"/>
      </w:pPr>
    </w:p>
    <w:p w14:paraId="2B67484F" w14:textId="77777777" w:rsidR="00FD6CE1" w:rsidRPr="00FD2271" w:rsidRDefault="00FD6CE1" w:rsidP="00FD6CE1">
      <w:pPr>
        <w:spacing w:before="0" w:beforeAutospacing="0" w:after="0" w:line="240" w:lineRule="auto"/>
      </w:pPr>
      <w:r w:rsidRPr="003C00DD">
        <w:rPr>
          <w:u w:val="single"/>
        </w:rPr>
        <w:t xml:space="preserve">1.4.2 Contacten </w:t>
      </w:r>
      <w:r w:rsidRPr="00FD2271">
        <w:rPr>
          <w:u w:val="single"/>
        </w:rPr>
        <w:t>kleuterschool</w:t>
      </w:r>
      <w:r w:rsidR="00BD68FA" w:rsidRPr="00FD2271">
        <w:rPr>
          <w:u w:val="single"/>
        </w:rPr>
        <w:t xml:space="preserve"> (onderdeel engagementsverklaring)</w:t>
      </w:r>
    </w:p>
    <w:p w14:paraId="344DD252" w14:textId="77777777" w:rsidR="00FD6CE1" w:rsidRPr="00FD6CE1" w:rsidRDefault="00FD6CE1" w:rsidP="00FD6CE1">
      <w:pPr>
        <w:spacing w:before="0" w:beforeAutospacing="0" w:after="0" w:line="240" w:lineRule="auto"/>
      </w:pPr>
    </w:p>
    <w:p w14:paraId="288A628A" w14:textId="77777777" w:rsidR="00C97829" w:rsidRDefault="00DA6EC2" w:rsidP="00FD6CE1">
      <w:pPr>
        <w:spacing w:before="0" w:beforeAutospacing="0" w:after="0" w:line="240" w:lineRule="auto"/>
      </w:pPr>
      <w:r w:rsidRPr="00FD2271">
        <w:t>De school verwacht dat ouders aanwezig zijn op de oudercontacten in de kleuterschool</w:t>
      </w:r>
      <w:r w:rsidR="00C97829">
        <w:t>: de ouders van 5-jarigen 3 x per jaar, andere ouders 2 x per jaar.</w:t>
      </w:r>
    </w:p>
    <w:p w14:paraId="5FF31E4C" w14:textId="77777777" w:rsidR="00C97829" w:rsidRDefault="00AA64CF" w:rsidP="00CD6213">
      <w:pPr>
        <w:numPr>
          <w:ilvl w:val="0"/>
          <w:numId w:val="53"/>
        </w:numPr>
        <w:spacing w:before="0" w:beforeAutospacing="0" w:after="0" w:line="240" w:lineRule="auto"/>
      </w:pPr>
      <w:r>
        <w:t>september</w:t>
      </w:r>
      <w:r w:rsidR="00C97829">
        <w:t xml:space="preserve">: informatief oudercontact voor </w:t>
      </w:r>
      <w:r w:rsidR="00D3249E">
        <w:t xml:space="preserve">de ouders van </w:t>
      </w:r>
      <w:r w:rsidR="00C97829">
        <w:t>alle kleuters</w:t>
      </w:r>
    </w:p>
    <w:p w14:paraId="0CDE4578" w14:textId="77777777" w:rsidR="00C97829" w:rsidRDefault="00C97829" w:rsidP="00CD6213">
      <w:pPr>
        <w:numPr>
          <w:ilvl w:val="0"/>
          <w:numId w:val="53"/>
        </w:numPr>
        <w:spacing w:before="0" w:beforeAutospacing="0" w:after="0" w:line="240" w:lineRule="auto"/>
      </w:pPr>
      <w:r>
        <w:t xml:space="preserve">november: individueel oudercontact 5-jarigen </w:t>
      </w:r>
    </w:p>
    <w:p w14:paraId="461BC9BC" w14:textId="77777777" w:rsidR="00C97829" w:rsidRDefault="00C97829" w:rsidP="00C97829">
      <w:pPr>
        <w:spacing w:before="0" w:beforeAutospacing="0" w:after="0" w:line="240" w:lineRule="auto"/>
        <w:ind w:left="1416"/>
      </w:pPr>
      <w:r>
        <w:t xml:space="preserve">      vrijblijvend oudercontact voor 2,5-, 3- en 4-jarigen</w:t>
      </w:r>
    </w:p>
    <w:p w14:paraId="33171387" w14:textId="77777777" w:rsidR="00C97829" w:rsidRDefault="00C97829" w:rsidP="00CD6213">
      <w:pPr>
        <w:numPr>
          <w:ilvl w:val="0"/>
          <w:numId w:val="53"/>
        </w:numPr>
        <w:spacing w:before="0" w:beforeAutospacing="0" w:after="0" w:line="240" w:lineRule="auto"/>
      </w:pPr>
      <w:r>
        <w:t>2</w:t>
      </w:r>
      <w:r w:rsidRPr="00C97829">
        <w:rPr>
          <w:vertAlign w:val="superscript"/>
        </w:rPr>
        <w:t>de</w:t>
      </w:r>
      <w:r>
        <w:t xml:space="preserve"> trimester: individueel oudercontact voor alle kleuters.</w:t>
      </w:r>
    </w:p>
    <w:p w14:paraId="175500E8" w14:textId="77777777" w:rsidR="00FD6CE1" w:rsidRPr="00FD6CE1" w:rsidRDefault="00FD6CE1" w:rsidP="00C97829">
      <w:pPr>
        <w:spacing w:before="0" w:beforeAutospacing="0" w:after="0" w:line="240" w:lineRule="auto"/>
      </w:pPr>
      <w:r w:rsidRPr="00FD6CE1">
        <w:t xml:space="preserve">Voor de ouders van 5-jarige kleuters organiseren wij jaarlijks </w:t>
      </w:r>
      <w:r w:rsidR="00AA64CF">
        <w:t xml:space="preserve">in het derde trimester ook </w:t>
      </w:r>
      <w:r w:rsidRPr="00FD6CE1">
        <w:t>een praatcafé waar u alle nodige informatie krijgt m.b.t. de overgang naar het 1ste leerjaar.</w:t>
      </w:r>
    </w:p>
    <w:p w14:paraId="3310761C" w14:textId="77777777" w:rsidR="00FD6CE1" w:rsidRPr="00FD6CE1" w:rsidRDefault="00FD6CE1" w:rsidP="00FD6CE1">
      <w:pPr>
        <w:spacing w:before="0" w:beforeAutospacing="0" w:after="0" w:line="240" w:lineRule="auto"/>
      </w:pPr>
      <w:r w:rsidRPr="00FD6CE1">
        <w:t>Een extra oudercontact kan op elk moment aangevraagd worden door de ouders of de leerkracht.</w:t>
      </w:r>
    </w:p>
    <w:p w14:paraId="198FE1FF" w14:textId="77777777" w:rsidR="00FD6CE1" w:rsidRPr="00FD6CE1" w:rsidRDefault="00FD6CE1" w:rsidP="00FD6CE1">
      <w:pPr>
        <w:spacing w:before="0" w:beforeAutospacing="0" w:after="0" w:line="240" w:lineRule="auto"/>
      </w:pPr>
      <w:r w:rsidRPr="00FD6CE1">
        <w:lastRenderedPageBreak/>
        <w:t xml:space="preserve">Het CLB dient vrijblijvend zijn diensten aan om samen met u te zoeken naar de oplossing die het beste past bij u en uw kind. </w:t>
      </w:r>
    </w:p>
    <w:p w14:paraId="3FDDB49A" w14:textId="77777777" w:rsidR="00B9403A" w:rsidRDefault="00B9403A" w:rsidP="00FD6CE1">
      <w:pPr>
        <w:spacing w:before="0" w:beforeAutospacing="0" w:after="0" w:line="240" w:lineRule="auto"/>
        <w:rPr>
          <w:u w:val="single"/>
        </w:rPr>
      </w:pPr>
    </w:p>
    <w:p w14:paraId="37663DEE" w14:textId="77777777" w:rsidR="00FD6CE1" w:rsidRPr="00BD68FA" w:rsidRDefault="00FD6CE1" w:rsidP="00FD6CE1">
      <w:pPr>
        <w:spacing w:before="0" w:beforeAutospacing="0" w:after="0" w:line="240" w:lineRule="auto"/>
        <w:rPr>
          <w:color w:val="0000FF"/>
          <w:u w:val="single"/>
        </w:rPr>
      </w:pPr>
      <w:r w:rsidRPr="003C00DD">
        <w:rPr>
          <w:u w:val="single"/>
        </w:rPr>
        <w:t xml:space="preserve">1.4.3 Contacten lagere </w:t>
      </w:r>
      <w:r w:rsidRPr="00C4690A">
        <w:rPr>
          <w:u w:val="single"/>
        </w:rPr>
        <w:t>school</w:t>
      </w:r>
      <w:r w:rsidR="00BD68FA" w:rsidRPr="00C4690A">
        <w:rPr>
          <w:u w:val="single"/>
        </w:rPr>
        <w:t xml:space="preserve"> (onderdeel engagementsverklaring)</w:t>
      </w:r>
    </w:p>
    <w:p w14:paraId="68629FF6" w14:textId="77777777" w:rsidR="00FD6CE1" w:rsidRPr="00FD6CE1" w:rsidRDefault="00FD6CE1" w:rsidP="00FD6CE1">
      <w:pPr>
        <w:spacing w:before="0" w:beforeAutospacing="0" w:after="0" w:line="240" w:lineRule="auto"/>
      </w:pPr>
    </w:p>
    <w:p w14:paraId="2A9F8BAB" w14:textId="77777777" w:rsidR="00FD6CE1" w:rsidRPr="00FD6CE1" w:rsidRDefault="00DA6EC2" w:rsidP="00FD6CE1">
      <w:pPr>
        <w:spacing w:before="0" w:beforeAutospacing="0" w:after="0" w:line="240" w:lineRule="auto"/>
      </w:pPr>
      <w:r w:rsidRPr="00FD2271">
        <w:t>De school verwacht dat ouders aanwezig zijn op de oudercontacten in de lagere school (</w:t>
      </w:r>
      <w:r w:rsidR="00C97829">
        <w:t>3</w:t>
      </w:r>
      <w:r w:rsidR="00FD6CE1" w:rsidRPr="00FD2271">
        <w:t xml:space="preserve"> x per jaar</w:t>
      </w:r>
      <w:r w:rsidRPr="00FD2271">
        <w:t>);</w:t>
      </w:r>
      <w:r w:rsidR="00FD6CE1" w:rsidRPr="00FD6CE1">
        <w:t xml:space="preserve"> bij de aanvang van het schooljaar is er een informatief oudercontact, in het eerste</w:t>
      </w:r>
      <w:r w:rsidR="00C97829">
        <w:t xml:space="preserve"> en</w:t>
      </w:r>
      <w:r w:rsidR="00FD6CE1" w:rsidRPr="00FD6CE1">
        <w:t xml:space="preserve"> tweede en</w:t>
      </w:r>
      <w:r w:rsidR="00C97829">
        <w:t xml:space="preserve">/of het </w:t>
      </w:r>
      <w:r w:rsidR="00FD6CE1" w:rsidRPr="00FD6CE1">
        <w:t>derde trimester organiseert de lagere school telkens één individueel oudercontact.</w:t>
      </w:r>
    </w:p>
    <w:p w14:paraId="45BDD6CB" w14:textId="77777777" w:rsidR="00FD6CE1" w:rsidRPr="00FD6CE1" w:rsidRDefault="00FD6CE1" w:rsidP="00FD6CE1">
      <w:pPr>
        <w:spacing w:before="0" w:beforeAutospacing="0" w:after="0" w:line="240" w:lineRule="auto"/>
      </w:pPr>
      <w:r w:rsidRPr="00FD6CE1">
        <w:t>Een extra oudercontact kan op elk moment aangevraagd worden door de ouders of de leerkracht.</w:t>
      </w:r>
    </w:p>
    <w:p w14:paraId="1EE60204" w14:textId="77777777" w:rsidR="00FD6CE1" w:rsidRPr="00FD6CE1" w:rsidRDefault="00FD6CE1" w:rsidP="00FD6CE1">
      <w:pPr>
        <w:spacing w:before="0" w:beforeAutospacing="0" w:after="0" w:line="240" w:lineRule="auto"/>
      </w:pPr>
      <w:r w:rsidRPr="00FD6CE1">
        <w:t>Naast het rapport is de schoolagenda een uitstekend hulpmiddel om contact te houden tussen de klastitularis en de ouders. De schoolagenda wordt ook gebruikt om de studie te plannen.</w:t>
      </w:r>
      <w:r w:rsidR="001A3E67">
        <w:t xml:space="preserve"> </w:t>
      </w:r>
      <w:r w:rsidRPr="00FD6CE1">
        <w:t>Vanaf het eerste leerjaar hebben de leerlingen een schoolagenda die elke dag door één van de ouders wordt ondertekend. De controle hiervan gebeurt door de klastitularis.</w:t>
      </w:r>
    </w:p>
    <w:p w14:paraId="78E805E0" w14:textId="77777777" w:rsidR="00364849" w:rsidRDefault="00364849" w:rsidP="0012677E">
      <w:pPr>
        <w:spacing w:before="0" w:beforeAutospacing="0" w:after="0" w:line="240" w:lineRule="auto"/>
      </w:pPr>
    </w:p>
    <w:p w14:paraId="78366BF1" w14:textId="77777777" w:rsidR="0012677E" w:rsidRPr="0012677E" w:rsidRDefault="0012677E" w:rsidP="0012677E">
      <w:pPr>
        <w:spacing w:before="0" w:beforeAutospacing="0" w:after="0" w:line="240" w:lineRule="auto"/>
      </w:pPr>
      <w:r w:rsidRPr="0012677E">
        <w:t xml:space="preserve">Positief engagement ten aanzien van de onderwijstaal. </w:t>
      </w:r>
    </w:p>
    <w:p w14:paraId="5AD7E945" w14:textId="77777777" w:rsidR="0012677E" w:rsidRPr="0012677E" w:rsidRDefault="0012677E" w:rsidP="0012677E">
      <w:pPr>
        <w:spacing w:before="0" w:beforeAutospacing="0" w:after="0" w:line="240" w:lineRule="auto"/>
        <w:jc w:val="both"/>
      </w:pPr>
      <w:r w:rsidRPr="0012677E">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w:t>
      </w:r>
    </w:p>
    <w:p w14:paraId="281CEB7D" w14:textId="77777777" w:rsidR="00970152" w:rsidRDefault="00970152" w:rsidP="00FD6CE1">
      <w:pPr>
        <w:spacing w:before="0" w:beforeAutospacing="0" w:after="0" w:line="240" w:lineRule="auto"/>
        <w:rPr>
          <w:u w:val="single"/>
        </w:rPr>
      </w:pPr>
    </w:p>
    <w:p w14:paraId="7882D1B4" w14:textId="77777777" w:rsidR="00B9403A" w:rsidRDefault="00B9403A" w:rsidP="00FD6CE1">
      <w:pPr>
        <w:spacing w:before="0" w:beforeAutospacing="0" w:after="0" w:line="240" w:lineRule="auto"/>
        <w:rPr>
          <w:u w:val="single"/>
        </w:rPr>
      </w:pPr>
    </w:p>
    <w:p w14:paraId="4DB3E88A" w14:textId="77777777" w:rsidR="00FD6CE1" w:rsidRPr="003C00DD" w:rsidRDefault="00FD6CE1" w:rsidP="00FD6CE1">
      <w:pPr>
        <w:spacing w:before="0" w:beforeAutospacing="0" w:after="0" w:line="240" w:lineRule="auto"/>
        <w:rPr>
          <w:u w:val="single"/>
        </w:rPr>
      </w:pPr>
      <w:r w:rsidRPr="003C00DD">
        <w:rPr>
          <w:u w:val="single"/>
        </w:rPr>
        <w:t>1.4.4  Studeren en huiswerkbeleid</w:t>
      </w:r>
    </w:p>
    <w:p w14:paraId="09ECE39B" w14:textId="77777777" w:rsidR="00ED4ABB" w:rsidRPr="00FD6CE1" w:rsidRDefault="00ED4ABB" w:rsidP="00FD6CE1">
      <w:pPr>
        <w:spacing w:before="0" w:beforeAutospacing="0" w:after="0" w:line="240" w:lineRule="auto"/>
      </w:pPr>
    </w:p>
    <w:p w14:paraId="5FE4733E" w14:textId="77777777" w:rsidR="00FD6CE1" w:rsidRPr="00FD6CE1" w:rsidRDefault="00FD6CE1" w:rsidP="00FD6CE1">
      <w:pPr>
        <w:spacing w:before="0" w:beforeAutospacing="0" w:after="0" w:line="240" w:lineRule="auto"/>
      </w:pPr>
      <w:r w:rsidRPr="00FD6CE1">
        <w:t>De leerlingen zijn steeds verplicht de opgegeven lessen te leren. De leerkracht is steeds gerechtigd deze leerstof mondeling of schriftelijk op te vragen. De school organiseert op geregelde tijdstippen schriftelijke (soms mondelinge) proefwerken. De planning wordt u vanaf het derde leerjaar meegedeeld. Spieken en/of laten spieken, wordt gesanctioneerd.</w:t>
      </w:r>
    </w:p>
    <w:p w14:paraId="5A260BBB" w14:textId="77777777" w:rsidR="00FD6CE1" w:rsidRPr="00FD6CE1" w:rsidRDefault="00FD6CE1" w:rsidP="00FD6CE1">
      <w:pPr>
        <w:spacing w:before="0" w:beforeAutospacing="0" w:after="0" w:line="240" w:lineRule="auto"/>
      </w:pPr>
    </w:p>
    <w:p w14:paraId="009CE898" w14:textId="77777777" w:rsidR="00FD6CE1" w:rsidRPr="00CB4A07" w:rsidRDefault="00FD6CE1" w:rsidP="00FD6CE1">
      <w:pPr>
        <w:spacing w:before="0" w:beforeAutospacing="0" w:after="0" w:line="240" w:lineRule="auto"/>
        <w:outlineLvl w:val="0"/>
        <w:rPr>
          <w:b/>
        </w:rPr>
      </w:pPr>
      <w:r w:rsidRPr="00CB4A07">
        <w:rPr>
          <w:b/>
        </w:rPr>
        <w:t>Waarom wordt er huiswerk gegeven?</w:t>
      </w:r>
    </w:p>
    <w:p w14:paraId="1E93B2AA" w14:textId="77777777" w:rsidR="00FD6CE1" w:rsidRPr="00CB4A07" w:rsidRDefault="00FD6CE1" w:rsidP="00CD6213">
      <w:pPr>
        <w:pStyle w:val="Lijstalinea"/>
        <w:numPr>
          <w:ilvl w:val="0"/>
          <w:numId w:val="12"/>
        </w:numPr>
        <w:spacing w:before="0" w:beforeAutospacing="0" w:after="0" w:line="240" w:lineRule="auto"/>
      </w:pPr>
      <w:r w:rsidRPr="00CB4A07">
        <w:t>Zelfstandig inoefenen van nieuwe leerstof.</w:t>
      </w:r>
    </w:p>
    <w:p w14:paraId="2339D404" w14:textId="77777777" w:rsidR="00FD6CE1" w:rsidRPr="00CB4A07" w:rsidRDefault="00FD6CE1" w:rsidP="00CD6213">
      <w:pPr>
        <w:pStyle w:val="Lijstalinea"/>
        <w:numPr>
          <w:ilvl w:val="0"/>
          <w:numId w:val="12"/>
        </w:numPr>
        <w:spacing w:before="0" w:beforeAutospacing="0" w:after="0" w:line="240" w:lineRule="auto"/>
      </w:pPr>
      <w:r w:rsidRPr="00CB4A07">
        <w:t>Extra oefeningen i.v.m. verworven kennis (nieuwe leerstof).</w:t>
      </w:r>
    </w:p>
    <w:p w14:paraId="7C875B87" w14:textId="77777777" w:rsidR="00FD6CE1" w:rsidRPr="00CB4A07" w:rsidRDefault="00FD6CE1" w:rsidP="00CD6213">
      <w:pPr>
        <w:pStyle w:val="Lijstalinea"/>
        <w:numPr>
          <w:ilvl w:val="0"/>
          <w:numId w:val="12"/>
        </w:numPr>
        <w:spacing w:before="0" w:beforeAutospacing="0" w:after="0" w:line="240" w:lineRule="auto"/>
      </w:pPr>
      <w:r w:rsidRPr="00CB4A07">
        <w:t>Leren studeren van leerstof (lessen: WO, Frans, spelling, ...).</w:t>
      </w:r>
    </w:p>
    <w:p w14:paraId="6FCF49D5" w14:textId="77777777" w:rsidR="00FD6CE1" w:rsidRPr="00CB4A07" w:rsidRDefault="00FD6CE1" w:rsidP="00CD6213">
      <w:pPr>
        <w:pStyle w:val="Lijstalinea"/>
        <w:numPr>
          <w:ilvl w:val="0"/>
          <w:numId w:val="12"/>
        </w:numPr>
        <w:spacing w:before="0" w:beforeAutospacing="0" w:after="0" w:line="240" w:lineRule="auto"/>
      </w:pPr>
      <w:r w:rsidRPr="00CB4A07">
        <w:t>Wekelijks inoefenen van belangrijke delen leerstof.</w:t>
      </w:r>
    </w:p>
    <w:p w14:paraId="7E50554E" w14:textId="77777777" w:rsidR="00FD6CE1" w:rsidRPr="00CB4A07" w:rsidRDefault="00FD6CE1" w:rsidP="00CD6213">
      <w:pPr>
        <w:pStyle w:val="Lijstalinea"/>
        <w:numPr>
          <w:ilvl w:val="0"/>
          <w:numId w:val="12"/>
        </w:numPr>
        <w:spacing w:before="0" w:beforeAutospacing="0" w:after="0" w:line="240" w:lineRule="auto"/>
      </w:pPr>
      <w:r w:rsidRPr="00CB4A07">
        <w:t>Voorbereiding van toetsen.</w:t>
      </w:r>
    </w:p>
    <w:p w14:paraId="6AE584F3" w14:textId="77777777" w:rsidR="00FD6CE1" w:rsidRPr="00FD6CE1" w:rsidRDefault="00FD6CE1" w:rsidP="00FD6CE1">
      <w:pPr>
        <w:spacing w:before="0" w:beforeAutospacing="0" w:after="0" w:line="240" w:lineRule="auto"/>
      </w:pPr>
    </w:p>
    <w:p w14:paraId="022A429C" w14:textId="77777777" w:rsidR="00FD6CE1" w:rsidRPr="00CB4A07" w:rsidRDefault="00FD6CE1" w:rsidP="00FD6CE1">
      <w:pPr>
        <w:spacing w:before="0" w:beforeAutospacing="0" w:after="0" w:line="240" w:lineRule="auto"/>
        <w:outlineLvl w:val="0"/>
        <w:rPr>
          <w:b/>
        </w:rPr>
      </w:pPr>
      <w:r w:rsidRPr="00CB4A07">
        <w:rPr>
          <w:b/>
        </w:rPr>
        <w:t>Wat willen we met huiswerk bereiken ?</w:t>
      </w:r>
    </w:p>
    <w:p w14:paraId="2A4A168B" w14:textId="77777777" w:rsidR="00FD6CE1" w:rsidRPr="00CB4A07" w:rsidRDefault="00FD6CE1" w:rsidP="00CD6213">
      <w:pPr>
        <w:pStyle w:val="Lijstalinea"/>
        <w:numPr>
          <w:ilvl w:val="0"/>
          <w:numId w:val="13"/>
        </w:numPr>
        <w:spacing w:before="0" w:beforeAutospacing="0" w:after="0" w:line="240" w:lineRule="auto"/>
      </w:pPr>
      <w:r w:rsidRPr="00CB4A07">
        <w:t>Zelfstandig werken bevorderen.</w:t>
      </w:r>
    </w:p>
    <w:p w14:paraId="774F8AFE" w14:textId="77777777" w:rsidR="00FD6CE1" w:rsidRPr="00CB4A07" w:rsidRDefault="00FD6CE1" w:rsidP="00CD6213">
      <w:pPr>
        <w:pStyle w:val="Lijstalinea"/>
        <w:numPr>
          <w:ilvl w:val="0"/>
          <w:numId w:val="13"/>
        </w:numPr>
        <w:spacing w:before="0" w:beforeAutospacing="0" w:after="0" w:line="240" w:lineRule="auto"/>
      </w:pPr>
      <w:r w:rsidRPr="00CB4A07">
        <w:t>Doorzettingsvermogen oefenen.</w:t>
      </w:r>
    </w:p>
    <w:p w14:paraId="41942178" w14:textId="77777777" w:rsidR="00FD6CE1" w:rsidRPr="00CB4A07" w:rsidRDefault="00FD6CE1" w:rsidP="00CD6213">
      <w:pPr>
        <w:pStyle w:val="Lijstalinea"/>
        <w:numPr>
          <w:ilvl w:val="0"/>
          <w:numId w:val="13"/>
        </w:numPr>
        <w:spacing w:before="0" w:beforeAutospacing="0" w:after="0" w:line="240" w:lineRule="auto"/>
      </w:pPr>
      <w:r w:rsidRPr="00CB4A07">
        <w:t>Individuele problemen oplossen en verwerken van leerstofgehelen.</w:t>
      </w:r>
    </w:p>
    <w:p w14:paraId="6AD4C159" w14:textId="77777777" w:rsidR="00FD6CE1" w:rsidRPr="00CB4A07" w:rsidRDefault="00FD6CE1" w:rsidP="00CD6213">
      <w:pPr>
        <w:pStyle w:val="Lijstalinea"/>
        <w:numPr>
          <w:ilvl w:val="0"/>
          <w:numId w:val="13"/>
        </w:numPr>
        <w:spacing w:before="0" w:beforeAutospacing="0" w:after="0" w:line="240" w:lineRule="auto"/>
      </w:pPr>
      <w:r w:rsidRPr="00CB4A07">
        <w:t>Zelfdiscipline: tijd maken voor schoolwerk, leren plannen, voorbereiding secundair onderwijs.</w:t>
      </w:r>
    </w:p>
    <w:p w14:paraId="7F0A5B7B" w14:textId="77777777" w:rsidR="00FD6CE1" w:rsidRDefault="00FD6CE1" w:rsidP="00CD6213">
      <w:pPr>
        <w:pStyle w:val="Lijstalinea"/>
        <w:numPr>
          <w:ilvl w:val="0"/>
          <w:numId w:val="13"/>
        </w:numPr>
        <w:spacing w:before="0" w:beforeAutospacing="0" w:after="0" w:line="240" w:lineRule="auto"/>
      </w:pPr>
      <w:r w:rsidRPr="00CB4A07">
        <w:t>Interactie tussen ouders en leerkracht (contact school – thuis.)</w:t>
      </w:r>
    </w:p>
    <w:p w14:paraId="4B646A1B" w14:textId="77777777" w:rsidR="00E61635" w:rsidRPr="00CB4A07" w:rsidRDefault="00E61635" w:rsidP="00E61635">
      <w:pPr>
        <w:pStyle w:val="Lijstalinea"/>
        <w:spacing w:before="0" w:beforeAutospacing="0" w:after="0" w:line="240" w:lineRule="auto"/>
      </w:pPr>
    </w:p>
    <w:p w14:paraId="6647615A" w14:textId="77777777" w:rsidR="00FD6CE1" w:rsidRPr="00CB4A07" w:rsidRDefault="00FD6CE1" w:rsidP="00FD6CE1">
      <w:pPr>
        <w:spacing w:before="0" w:beforeAutospacing="0" w:after="0" w:line="240" w:lineRule="auto"/>
        <w:outlineLvl w:val="0"/>
        <w:rPr>
          <w:b/>
        </w:rPr>
      </w:pPr>
      <w:r w:rsidRPr="00CB4A07">
        <w:rPr>
          <w:b/>
        </w:rPr>
        <w:t>Wat verwachten wij van ouders m.b.t. huiswerk?</w:t>
      </w:r>
    </w:p>
    <w:p w14:paraId="5B6EA7D7" w14:textId="77777777" w:rsidR="00FD6CE1" w:rsidRPr="00CB4A07" w:rsidRDefault="00FD6CE1" w:rsidP="00CD6213">
      <w:pPr>
        <w:pStyle w:val="Lijstalinea"/>
        <w:numPr>
          <w:ilvl w:val="0"/>
          <w:numId w:val="14"/>
        </w:numPr>
        <w:spacing w:before="0" w:beforeAutospacing="0" w:after="0" w:line="240" w:lineRule="auto"/>
      </w:pPr>
      <w:r w:rsidRPr="00CB4A07">
        <w:t>Stimulans om het huiswerk te maken.</w:t>
      </w:r>
    </w:p>
    <w:p w14:paraId="3F29BD65" w14:textId="77777777" w:rsidR="00FD6CE1" w:rsidRPr="00CB4A07" w:rsidRDefault="00FD6CE1" w:rsidP="00CD6213">
      <w:pPr>
        <w:pStyle w:val="Lijstalinea"/>
        <w:numPr>
          <w:ilvl w:val="0"/>
          <w:numId w:val="14"/>
        </w:numPr>
        <w:spacing w:before="0" w:beforeAutospacing="0" w:after="0" w:line="240" w:lineRule="auto"/>
      </w:pPr>
      <w:r w:rsidRPr="00CB4A07">
        <w:t>Controle van de agenda. Is het huiswerk gemaakt ?</w:t>
      </w:r>
    </w:p>
    <w:p w14:paraId="3F53A0CF" w14:textId="77777777" w:rsidR="00FD6CE1" w:rsidRPr="00CB4A07" w:rsidRDefault="00FD6CE1" w:rsidP="00CD6213">
      <w:pPr>
        <w:pStyle w:val="Lijstalinea"/>
        <w:numPr>
          <w:ilvl w:val="0"/>
          <w:numId w:val="14"/>
        </w:numPr>
        <w:spacing w:before="0" w:beforeAutospacing="0" w:after="0" w:line="240" w:lineRule="auto"/>
      </w:pPr>
      <w:r w:rsidRPr="00CB4A07">
        <w:t>Timing van het huiswerk. Uren voor school werken kan nog niet in het basisonderwijs.</w:t>
      </w:r>
    </w:p>
    <w:p w14:paraId="064D0C3B" w14:textId="77777777" w:rsidR="00FD6CE1" w:rsidRPr="00CB4A07" w:rsidRDefault="00FD6CE1" w:rsidP="00CD6213">
      <w:pPr>
        <w:pStyle w:val="Lijstalinea"/>
        <w:numPr>
          <w:ilvl w:val="0"/>
          <w:numId w:val="14"/>
        </w:numPr>
        <w:spacing w:before="0" w:beforeAutospacing="0" w:after="0" w:line="240" w:lineRule="auto"/>
      </w:pPr>
      <w:r w:rsidRPr="00CB4A07">
        <w:t>Geen verbetering van het huiswerk door de ouders. Liever een foutief of onvolledig huiswerk dan een werk dat door ouders gemaakt werd. Begeleiden mag.</w:t>
      </w:r>
    </w:p>
    <w:p w14:paraId="54DADD8B" w14:textId="77777777" w:rsidR="00FD6CE1" w:rsidRPr="00CB4A07" w:rsidRDefault="00FD6CE1" w:rsidP="00CD6213">
      <w:pPr>
        <w:pStyle w:val="Lijstalinea"/>
        <w:numPr>
          <w:ilvl w:val="0"/>
          <w:numId w:val="14"/>
        </w:numPr>
        <w:spacing w:before="0" w:beforeAutospacing="0" w:after="0" w:line="240" w:lineRule="auto"/>
      </w:pPr>
      <w:r w:rsidRPr="00CB4A07">
        <w:t>Geen uitleg over de leerstof, wel een nota in de agenda als er iets niet begrepen is.</w:t>
      </w:r>
    </w:p>
    <w:p w14:paraId="6B71FA7B" w14:textId="77777777" w:rsidR="00FD6CE1" w:rsidRDefault="00FD6CE1" w:rsidP="00FD6CE1">
      <w:pPr>
        <w:pStyle w:val="Lijstalinea"/>
        <w:numPr>
          <w:ilvl w:val="0"/>
          <w:numId w:val="14"/>
        </w:numPr>
        <w:spacing w:before="0" w:beforeAutospacing="0" w:after="0" w:line="240" w:lineRule="auto"/>
      </w:pPr>
      <w:r w:rsidRPr="00CB4A07">
        <w:t>Meehelpen bij het plannen van schooltaken.</w:t>
      </w:r>
    </w:p>
    <w:p w14:paraId="0EA32A7C" w14:textId="77777777" w:rsidR="00FD6CE1" w:rsidRPr="00CB4A07" w:rsidRDefault="00FD6CE1" w:rsidP="00FD6CE1">
      <w:pPr>
        <w:spacing w:before="0" w:beforeAutospacing="0" w:after="0" w:line="240" w:lineRule="auto"/>
        <w:outlineLvl w:val="0"/>
        <w:rPr>
          <w:b/>
        </w:rPr>
      </w:pPr>
      <w:r w:rsidRPr="00CB4A07">
        <w:rPr>
          <w:b/>
        </w:rPr>
        <w:lastRenderedPageBreak/>
        <w:t>Huidige huiswerkregeling in het leerjaar van uw kind</w:t>
      </w:r>
    </w:p>
    <w:p w14:paraId="24A19CCF" w14:textId="77777777" w:rsidR="00FD6CE1" w:rsidRPr="00CB4A07" w:rsidRDefault="00FD6CE1" w:rsidP="00CD6213">
      <w:pPr>
        <w:pStyle w:val="Lijstalinea"/>
        <w:numPr>
          <w:ilvl w:val="0"/>
          <w:numId w:val="15"/>
        </w:numPr>
        <w:spacing w:before="0" w:beforeAutospacing="0" w:after="0" w:line="240" w:lineRule="auto"/>
      </w:pPr>
      <w:r w:rsidRPr="00CB4A07">
        <w:t>1</w:t>
      </w:r>
      <w:r w:rsidR="001D0B58" w:rsidRPr="001D0B58">
        <w:rPr>
          <w:vertAlign w:val="superscript"/>
        </w:rPr>
        <w:t>ste</w:t>
      </w:r>
      <w:r w:rsidR="001D0B58">
        <w:t xml:space="preserve"> </w:t>
      </w:r>
      <w:r w:rsidRPr="00CB4A07">
        <w:t>leerjaar</w:t>
      </w:r>
    </w:p>
    <w:p w14:paraId="670968CB" w14:textId="77777777" w:rsidR="00FD6CE1" w:rsidRPr="00CB4A07" w:rsidRDefault="00790661" w:rsidP="00CD6213">
      <w:pPr>
        <w:pStyle w:val="Lijstalinea"/>
        <w:numPr>
          <w:ilvl w:val="0"/>
          <w:numId w:val="16"/>
        </w:numPr>
        <w:spacing w:before="0" w:beforeAutospacing="0" w:after="0" w:line="240" w:lineRule="auto"/>
      </w:pPr>
      <w:r>
        <w:t>Elke dag 10 minuten lezen</w:t>
      </w:r>
    </w:p>
    <w:p w14:paraId="6F062B67" w14:textId="77777777" w:rsidR="00FD6CE1" w:rsidRPr="00CB4A07" w:rsidRDefault="00790661" w:rsidP="00CD6213">
      <w:pPr>
        <w:pStyle w:val="Lijstalinea"/>
        <w:numPr>
          <w:ilvl w:val="0"/>
          <w:numId w:val="16"/>
        </w:numPr>
        <w:spacing w:before="0" w:beforeAutospacing="0" w:after="0" w:line="240" w:lineRule="auto"/>
      </w:pPr>
      <w:r>
        <w:t>Splitsingen inoefenen</w:t>
      </w:r>
    </w:p>
    <w:p w14:paraId="5ABC11B1" w14:textId="77777777" w:rsidR="00FD6CE1" w:rsidRPr="00CB4A07" w:rsidRDefault="00FD6CE1" w:rsidP="00CD6213">
      <w:pPr>
        <w:pStyle w:val="Lijstalinea"/>
        <w:numPr>
          <w:ilvl w:val="0"/>
          <w:numId w:val="16"/>
        </w:numPr>
        <w:spacing w:before="0" w:beforeAutospacing="0" w:after="0" w:line="240" w:lineRule="auto"/>
      </w:pPr>
      <w:r w:rsidRPr="00CB4A07">
        <w:t xml:space="preserve">Na de </w:t>
      </w:r>
      <w:r w:rsidR="00790661">
        <w:t>kerstvakantie schriftelijk huiswerk</w:t>
      </w:r>
    </w:p>
    <w:p w14:paraId="7BFF9621" w14:textId="77777777" w:rsidR="00FD6CE1" w:rsidRDefault="00790661" w:rsidP="00CD6213">
      <w:pPr>
        <w:pStyle w:val="Lijstalinea"/>
        <w:numPr>
          <w:ilvl w:val="0"/>
          <w:numId w:val="16"/>
        </w:numPr>
        <w:spacing w:before="0" w:beforeAutospacing="0" w:after="0" w:line="240" w:lineRule="auto"/>
      </w:pPr>
      <w:r>
        <w:t>Geen</w:t>
      </w:r>
      <w:r w:rsidR="00FD6CE1" w:rsidRPr="00CB4A07">
        <w:t xml:space="preserve"> huiswerk op woensdag, donderdag (door het zwemmen zijn de kinde</w:t>
      </w:r>
      <w:r>
        <w:t>ren vermoeid) en in het weekend</w:t>
      </w:r>
    </w:p>
    <w:p w14:paraId="172F603C" w14:textId="77777777" w:rsidR="00E61635" w:rsidRPr="00CB4A07" w:rsidRDefault="00E61635" w:rsidP="00E61635">
      <w:pPr>
        <w:pStyle w:val="Lijstalinea"/>
        <w:spacing w:before="0" w:beforeAutospacing="0" w:after="0" w:line="240" w:lineRule="auto"/>
        <w:ind w:left="1068"/>
      </w:pPr>
    </w:p>
    <w:p w14:paraId="0F8B952C" w14:textId="77777777" w:rsidR="00FD6CE1" w:rsidRPr="00CB4A07" w:rsidRDefault="00FD6CE1" w:rsidP="00CD6213">
      <w:pPr>
        <w:pStyle w:val="Lijstalinea"/>
        <w:numPr>
          <w:ilvl w:val="0"/>
          <w:numId w:val="15"/>
        </w:numPr>
        <w:spacing w:before="0" w:beforeAutospacing="0" w:after="0" w:line="240" w:lineRule="auto"/>
      </w:pPr>
      <w:r w:rsidRPr="00CB4A07">
        <w:t>2</w:t>
      </w:r>
      <w:r w:rsidR="001D0B58" w:rsidRPr="001D0B58">
        <w:rPr>
          <w:vertAlign w:val="superscript"/>
        </w:rPr>
        <w:t>de</w:t>
      </w:r>
      <w:r w:rsidR="001D0B58">
        <w:t xml:space="preserve"> </w:t>
      </w:r>
      <w:r w:rsidRPr="00CB4A07">
        <w:t>leerjaar</w:t>
      </w:r>
    </w:p>
    <w:p w14:paraId="78E67560" w14:textId="77777777" w:rsidR="00FD6CE1" w:rsidRPr="00CB4A07" w:rsidRDefault="00FD6CE1" w:rsidP="00CD6213">
      <w:pPr>
        <w:pStyle w:val="Lijstalinea"/>
        <w:numPr>
          <w:ilvl w:val="0"/>
          <w:numId w:val="16"/>
        </w:numPr>
        <w:spacing w:before="0" w:beforeAutospacing="0" w:after="0" w:line="240" w:lineRule="auto"/>
      </w:pPr>
      <w:r w:rsidRPr="00CB4A07">
        <w:t xml:space="preserve">1 taak </w:t>
      </w:r>
      <w:r w:rsidR="00790661">
        <w:t>of les per dag</w:t>
      </w:r>
    </w:p>
    <w:p w14:paraId="3C31CD26" w14:textId="77777777" w:rsidR="00FD6CE1" w:rsidRDefault="00FD6CE1" w:rsidP="00CD6213">
      <w:pPr>
        <w:pStyle w:val="Lijstalinea"/>
        <w:numPr>
          <w:ilvl w:val="0"/>
          <w:numId w:val="16"/>
        </w:numPr>
        <w:spacing w:before="0" w:beforeAutospacing="0" w:after="0" w:line="240" w:lineRule="auto"/>
      </w:pPr>
      <w:r w:rsidRPr="00CB4A07">
        <w:t>Regelma</w:t>
      </w:r>
      <w:r w:rsidR="00790661">
        <w:t>tig oefenen van lezen en tafels</w:t>
      </w:r>
    </w:p>
    <w:p w14:paraId="5D980C96" w14:textId="77777777" w:rsidR="00790661" w:rsidRPr="00CB4A07" w:rsidRDefault="00790661" w:rsidP="00CD6213">
      <w:pPr>
        <w:pStyle w:val="Lijstalinea"/>
        <w:numPr>
          <w:ilvl w:val="0"/>
          <w:numId w:val="16"/>
        </w:numPr>
        <w:spacing w:before="0" w:beforeAutospacing="0" w:after="0" w:line="240" w:lineRule="auto"/>
      </w:pPr>
      <w:r>
        <w:t>Geen</w:t>
      </w:r>
      <w:r w:rsidRPr="00CB4A07">
        <w:t xml:space="preserve"> huistaken op woensdag en </w:t>
      </w:r>
      <w:r>
        <w:t>in het weekend</w:t>
      </w:r>
    </w:p>
    <w:p w14:paraId="2D27B1E8" w14:textId="77777777" w:rsidR="00FD6CE1" w:rsidRPr="00FD6CE1" w:rsidRDefault="00FD6CE1" w:rsidP="00FD6CE1">
      <w:pPr>
        <w:spacing w:before="0" w:beforeAutospacing="0" w:after="0" w:line="240" w:lineRule="auto"/>
      </w:pPr>
    </w:p>
    <w:p w14:paraId="66E0DBD5" w14:textId="77777777" w:rsidR="00FD6CE1" w:rsidRPr="00CB4A07" w:rsidRDefault="001D0B58" w:rsidP="00CD6213">
      <w:pPr>
        <w:pStyle w:val="Lijstalinea"/>
        <w:numPr>
          <w:ilvl w:val="0"/>
          <w:numId w:val="15"/>
        </w:numPr>
        <w:spacing w:before="0" w:beforeAutospacing="0" w:after="0" w:line="240" w:lineRule="auto"/>
      </w:pPr>
      <w:r>
        <w:t>3</w:t>
      </w:r>
      <w:r w:rsidRPr="001D0B58">
        <w:rPr>
          <w:vertAlign w:val="superscript"/>
        </w:rPr>
        <w:t>de</w:t>
      </w:r>
      <w:r>
        <w:t xml:space="preserve"> </w:t>
      </w:r>
      <w:r w:rsidR="00FD6CE1" w:rsidRPr="00CB4A07">
        <w:t>leerjaar</w:t>
      </w:r>
    </w:p>
    <w:p w14:paraId="5B5E7051" w14:textId="77777777" w:rsidR="00FD6CE1" w:rsidRPr="00CB4A07" w:rsidRDefault="00790661" w:rsidP="00CD6213">
      <w:pPr>
        <w:pStyle w:val="Lijstalinea"/>
        <w:numPr>
          <w:ilvl w:val="0"/>
          <w:numId w:val="16"/>
        </w:numPr>
        <w:spacing w:before="0" w:beforeAutospacing="0" w:after="0" w:line="240" w:lineRule="auto"/>
      </w:pPr>
      <w:r>
        <w:t>Eén taak of les per dag</w:t>
      </w:r>
    </w:p>
    <w:p w14:paraId="5107A985" w14:textId="77777777" w:rsidR="00FD6CE1" w:rsidRDefault="00FD6CE1" w:rsidP="00CD6213">
      <w:pPr>
        <w:pStyle w:val="Lijstalinea"/>
        <w:numPr>
          <w:ilvl w:val="0"/>
          <w:numId w:val="16"/>
        </w:numPr>
        <w:spacing w:before="0" w:beforeAutospacing="0" w:after="0" w:line="240" w:lineRule="auto"/>
      </w:pPr>
      <w:r w:rsidRPr="00CB4A07">
        <w:t>Regelmatig oefenen van tafels</w:t>
      </w:r>
    </w:p>
    <w:p w14:paraId="2DFF21D8" w14:textId="77777777" w:rsidR="00790661" w:rsidRDefault="00790661" w:rsidP="00CD6213">
      <w:pPr>
        <w:pStyle w:val="Lijstalinea"/>
        <w:numPr>
          <w:ilvl w:val="0"/>
          <w:numId w:val="16"/>
        </w:numPr>
        <w:spacing w:before="0" w:beforeAutospacing="0" w:after="0" w:line="240" w:lineRule="auto"/>
      </w:pPr>
      <w:r>
        <w:t>Geen huiswerk op woensdag en in het weekend</w:t>
      </w:r>
    </w:p>
    <w:p w14:paraId="2FC21CBC" w14:textId="77777777" w:rsidR="00FD6CE1" w:rsidRPr="00FD6CE1" w:rsidRDefault="00FD6CE1" w:rsidP="00FD6CE1">
      <w:pPr>
        <w:spacing w:before="0" w:beforeAutospacing="0" w:after="0" w:line="240" w:lineRule="auto"/>
      </w:pPr>
    </w:p>
    <w:p w14:paraId="44D513CA" w14:textId="77777777" w:rsidR="00FD6CE1" w:rsidRPr="00CB4A07" w:rsidRDefault="001D0B58" w:rsidP="00970152">
      <w:pPr>
        <w:pStyle w:val="Lijstalinea"/>
        <w:numPr>
          <w:ilvl w:val="0"/>
          <w:numId w:val="15"/>
        </w:numPr>
        <w:spacing w:before="0" w:beforeAutospacing="0" w:after="0" w:line="240" w:lineRule="auto"/>
      </w:pPr>
      <w:r>
        <w:t>4</w:t>
      </w:r>
      <w:r w:rsidRPr="00970152">
        <w:rPr>
          <w:vertAlign w:val="superscript"/>
        </w:rPr>
        <w:t>de</w:t>
      </w:r>
      <w:r>
        <w:t xml:space="preserve"> </w:t>
      </w:r>
      <w:r w:rsidR="00FD6CE1" w:rsidRPr="00CB4A07">
        <w:t>leerjaar</w:t>
      </w:r>
    </w:p>
    <w:p w14:paraId="3D650EC4" w14:textId="77777777" w:rsidR="00FD6CE1" w:rsidRDefault="00790661" w:rsidP="00CD6213">
      <w:pPr>
        <w:pStyle w:val="Lijstalinea"/>
        <w:numPr>
          <w:ilvl w:val="0"/>
          <w:numId w:val="16"/>
        </w:numPr>
        <w:spacing w:before="0" w:beforeAutospacing="0" w:after="0" w:line="240" w:lineRule="auto"/>
      </w:pPr>
      <w:r>
        <w:t>Dagelijks huistaken</w:t>
      </w:r>
      <w:r w:rsidR="00FD6CE1" w:rsidRPr="00CB4A07">
        <w:t xml:space="preserve"> en/of les</w:t>
      </w:r>
      <w:r>
        <w:t>sen afhankelijk van de leerstof</w:t>
      </w:r>
    </w:p>
    <w:p w14:paraId="68F43BA2" w14:textId="77777777" w:rsidR="00790661" w:rsidRDefault="00790661" w:rsidP="00CD6213">
      <w:pPr>
        <w:pStyle w:val="Lijstalinea"/>
        <w:numPr>
          <w:ilvl w:val="0"/>
          <w:numId w:val="16"/>
        </w:numPr>
        <w:spacing w:before="0" w:beforeAutospacing="0" w:after="0" w:line="240" w:lineRule="auto"/>
      </w:pPr>
      <w:r>
        <w:t>Geen huiswerk voor lang weekend of vakantie</w:t>
      </w:r>
    </w:p>
    <w:p w14:paraId="7CA0AC29" w14:textId="77777777" w:rsidR="00E61635" w:rsidRPr="00CB4A07" w:rsidRDefault="00E61635" w:rsidP="00E61635">
      <w:pPr>
        <w:pStyle w:val="Lijstalinea"/>
        <w:spacing w:before="0" w:beforeAutospacing="0" w:after="0" w:line="240" w:lineRule="auto"/>
        <w:ind w:left="1068"/>
      </w:pPr>
    </w:p>
    <w:p w14:paraId="3AF999D4" w14:textId="77777777" w:rsidR="00FD6CE1" w:rsidRPr="00CB4A07" w:rsidRDefault="001D0B58" w:rsidP="00CD6213">
      <w:pPr>
        <w:pStyle w:val="Lijstalinea"/>
        <w:numPr>
          <w:ilvl w:val="0"/>
          <w:numId w:val="15"/>
        </w:numPr>
        <w:spacing w:before="0" w:beforeAutospacing="0" w:after="0" w:line="240" w:lineRule="auto"/>
      </w:pPr>
      <w:r>
        <w:t>5</w:t>
      </w:r>
      <w:r w:rsidRPr="001D0B58">
        <w:rPr>
          <w:vertAlign w:val="superscript"/>
        </w:rPr>
        <w:t>de</w:t>
      </w:r>
      <w:r>
        <w:t xml:space="preserve"> </w:t>
      </w:r>
      <w:r w:rsidR="00FD6CE1" w:rsidRPr="00CB4A07">
        <w:t>leerjaar</w:t>
      </w:r>
    </w:p>
    <w:p w14:paraId="148F3A74" w14:textId="77777777" w:rsidR="00FD6CE1" w:rsidRPr="00CB4A07" w:rsidRDefault="002F10B9" w:rsidP="00CD6213">
      <w:pPr>
        <w:pStyle w:val="Lijstalinea"/>
        <w:numPr>
          <w:ilvl w:val="0"/>
          <w:numId w:val="16"/>
        </w:numPr>
        <w:spacing w:before="0" w:beforeAutospacing="0" w:after="0" w:line="240" w:lineRule="auto"/>
      </w:pPr>
      <w:r>
        <w:t xml:space="preserve">Dagelijks huistaken </w:t>
      </w:r>
      <w:r w:rsidR="00FD6CE1" w:rsidRPr="00CB4A07">
        <w:t xml:space="preserve">en/of </w:t>
      </w:r>
      <w:r w:rsidR="00790661">
        <w:t>lessen afhankelijk van de leerstof</w:t>
      </w:r>
    </w:p>
    <w:p w14:paraId="55C21ED9" w14:textId="77777777" w:rsidR="00790661" w:rsidRDefault="00FD6CE1" w:rsidP="00CD6213">
      <w:pPr>
        <w:pStyle w:val="Lijstalinea"/>
        <w:numPr>
          <w:ilvl w:val="0"/>
          <w:numId w:val="16"/>
        </w:numPr>
        <w:spacing w:before="0" w:beforeAutospacing="0" w:after="0" w:line="240" w:lineRule="auto"/>
      </w:pPr>
      <w:r w:rsidRPr="00CB4A07">
        <w:t>Geen huis</w:t>
      </w:r>
      <w:r w:rsidR="00790661">
        <w:t>werk voor lang weekend of vakantie</w:t>
      </w:r>
    </w:p>
    <w:p w14:paraId="13265934" w14:textId="77777777" w:rsidR="00790661" w:rsidRPr="00CB4A07" w:rsidRDefault="00790661" w:rsidP="00CD6213">
      <w:pPr>
        <w:pStyle w:val="Lijstalinea"/>
        <w:numPr>
          <w:ilvl w:val="0"/>
          <w:numId w:val="16"/>
        </w:numPr>
        <w:spacing w:before="0" w:beforeAutospacing="0" w:after="0" w:line="240" w:lineRule="auto"/>
      </w:pPr>
      <w:r>
        <w:t>Grotere leerstofgehelen worden ruim op voorhand aangekondigd</w:t>
      </w:r>
    </w:p>
    <w:p w14:paraId="4138E8B9" w14:textId="77777777" w:rsidR="00FD6CE1" w:rsidRPr="00FD6CE1" w:rsidRDefault="00FD6CE1" w:rsidP="00FD6CE1">
      <w:pPr>
        <w:spacing w:before="0" w:beforeAutospacing="0" w:after="0" w:line="240" w:lineRule="auto"/>
      </w:pPr>
    </w:p>
    <w:p w14:paraId="3F44C9F6" w14:textId="77777777" w:rsidR="00FD6CE1" w:rsidRPr="00CB4A07" w:rsidRDefault="001D0B58" w:rsidP="00CD6213">
      <w:pPr>
        <w:pStyle w:val="Lijstalinea"/>
        <w:numPr>
          <w:ilvl w:val="0"/>
          <w:numId w:val="15"/>
        </w:numPr>
        <w:spacing w:before="0" w:beforeAutospacing="0" w:after="0" w:line="240" w:lineRule="auto"/>
      </w:pPr>
      <w:r>
        <w:t>6</w:t>
      </w:r>
      <w:r w:rsidRPr="001D0B58">
        <w:rPr>
          <w:vertAlign w:val="superscript"/>
        </w:rPr>
        <w:t>de</w:t>
      </w:r>
      <w:r>
        <w:t xml:space="preserve"> </w:t>
      </w:r>
      <w:r w:rsidR="00FD6CE1" w:rsidRPr="00CB4A07">
        <w:t>leerjaar</w:t>
      </w:r>
    </w:p>
    <w:p w14:paraId="4D04CA84" w14:textId="77777777" w:rsidR="00FD6CE1" w:rsidRDefault="00FD6CE1" w:rsidP="00CD6213">
      <w:pPr>
        <w:pStyle w:val="Lijstalinea"/>
        <w:numPr>
          <w:ilvl w:val="0"/>
          <w:numId w:val="16"/>
        </w:numPr>
        <w:spacing w:before="0" w:beforeAutospacing="0" w:after="0" w:line="240" w:lineRule="auto"/>
      </w:pPr>
      <w:r w:rsidRPr="00CB4A07">
        <w:t xml:space="preserve">Dagelijks huiswerk en/of lessen </w:t>
      </w:r>
      <w:r w:rsidR="00790661">
        <w:t>afhankelijk van de leerstof</w:t>
      </w:r>
    </w:p>
    <w:p w14:paraId="4BDA1639" w14:textId="77777777" w:rsidR="00790661" w:rsidRDefault="00790661" w:rsidP="00CD6213">
      <w:pPr>
        <w:pStyle w:val="Lijstalinea"/>
        <w:numPr>
          <w:ilvl w:val="0"/>
          <w:numId w:val="16"/>
        </w:numPr>
        <w:spacing w:before="0" w:beforeAutospacing="0" w:after="0" w:line="240" w:lineRule="auto"/>
      </w:pPr>
      <w:r>
        <w:t>Geen huiswerk voor lang weekend of vakantie</w:t>
      </w:r>
    </w:p>
    <w:p w14:paraId="0893749C" w14:textId="77777777" w:rsidR="00790661" w:rsidRPr="00CB4A07" w:rsidRDefault="00790661" w:rsidP="00CD6213">
      <w:pPr>
        <w:pStyle w:val="Lijstalinea"/>
        <w:numPr>
          <w:ilvl w:val="0"/>
          <w:numId w:val="16"/>
        </w:numPr>
        <w:spacing w:before="0" w:beforeAutospacing="0" w:after="0" w:line="240" w:lineRule="auto"/>
      </w:pPr>
      <w:r>
        <w:t>Grotere leerstofgehelen worden ruim op voorhand aangekondigd</w:t>
      </w:r>
    </w:p>
    <w:p w14:paraId="1BED275E" w14:textId="77777777" w:rsidR="00C722E1" w:rsidRDefault="00C722E1" w:rsidP="00FD6CE1">
      <w:pPr>
        <w:spacing w:before="0" w:beforeAutospacing="0" w:after="0" w:line="240" w:lineRule="auto"/>
        <w:rPr>
          <w:u w:val="single"/>
        </w:rPr>
      </w:pPr>
    </w:p>
    <w:p w14:paraId="740BF871" w14:textId="77777777" w:rsidR="00B9403A" w:rsidRDefault="00B9403A" w:rsidP="00FD6CE1">
      <w:pPr>
        <w:spacing w:before="0" w:beforeAutospacing="0" w:after="0" w:line="240" w:lineRule="auto"/>
        <w:rPr>
          <w:u w:val="single"/>
        </w:rPr>
      </w:pPr>
    </w:p>
    <w:p w14:paraId="0A470934" w14:textId="77777777" w:rsidR="00FD6CE1" w:rsidRPr="003C00DD" w:rsidRDefault="00FD6CE1" w:rsidP="00FD6CE1">
      <w:pPr>
        <w:spacing w:before="0" w:beforeAutospacing="0" w:after="0" w:line="240" w:lineRule="auto"/>
        <w:rPr>
          <w:u w:val="single"/>
        </w:rPr>
      </w:pPr>
      <w:r w:rsidRPr="003C00DD">
        <w:rPr>
          <w:u w:val="single"/>
        </w:rPr>
        <w:t>1.4.5  Rapporten</w:t>
      </w:r>
    </w:p>
    <w:p w14:paraId="6238D6FF" w14:textId="77777777" w:rsidR="00FD6CE1" w:rsidRPr="00FD6CE1" w:rsidRDefault="00FD6CE1" w:rsidP="00FD6CE1">
      <w:pPr>
        <w:spacing w:before="0" w:beforeAutospacing="0" w:after="0" w:line="240" w:lineRule="auto"/>
      </w:pPr>
    </w:p>
    <w:p w14:paraId="399CDCF0" w14:textId="0707AAD6" w:rsidR="002B5F79" w:rsidRDefault="00FD6CE1" w:rsidP="00FD6CE1">
      <w:pPr>
        <w:spacing w:before="0" w:beforeAutospacing="0" w:after="0" w:line="240" w:lineRule="auto"/>
      </w:pPr>
      <w:r w:rsidRPr="00FD6CE1">
        <w:t xml:space="preserve">De kinderen krijgen </w:t>
      </w:r>
      <w:r w:rsidR="006F6BC6" w:rsidRPr="006F6BC6">
        <w:rPr>
          <w:color w:val="FF0000"/>
        </w:rPr>
        <w:t>4</w:t>
      </w:r>
      <w:r w:rsidRPr="006F6BC6">
        <w:rPr>
          <w:color w:val="FF0000"/>
        </w:rPr>
        <w:t xml:space="preserve"> </w:t>
      </w:r>
      <w:r w:rsidR="00E61635" w:rsidRPr="006F6BC6">
        <w:rPr>
          <w:color w:val="FF0000"/>
        </w:rPr>
        <w:t>punten</w:t>
      </w:r>
      <w:r w:rsidRPr="006F6BC6">
        <w:rPr>
          <w:color w:val="FF0000"/>
        </w:rPr>
        <w:t>rapporten</w:t>
      </w:r>
      <w:r w:rsidR="00860FFF" w:rsidRPr="006F6BC6">
        <w:rPr>
          <w:color w:val="FF0000"/>
        </w:rPr>
        <w:t xml:space="preserve"> </w:t>
      </w:r>
      <w:r w:rsidRPr="006F6BC6">
        <w:rPr>
          <w:color w:val="FF0000"/>
        </w:rPr>
        <w:t>per schooljaar</w:t>
      </w:r>
      <w:r w:rsidRPr="00FD6CE1">
        <w:t>. De juiste datums van de rapporten worden bij het begin van het schooljaar bekendgemaa</w:t>
      </w:r>
      <w:r w:rsidR="00DB03A0">
        <w:t>kt</w:t>
      </w:r>
      <w:r w:rsidRPr="00FD6CE1">
        <w:t xml:space="preserve">. Eén van de ouders wordt verzocht het rapport te ondertekenen. Tijdens het schooljaar kan er, na afspraak, contact opgenomen worden met de leerkrachten en de directie indien de ouders dit wensen. De uitnodiging tot gesprek </w:t>
      </w:r>
      <w:r w:rsidR="00FB12DC">
        <w:t xml:space="preserve">kan ook van de school uitgaan. </w:t>
      </w:r>
    </w:p>
    <w:p w14:paraId="51D4B708" w14:textId="77777777" w:rsidR="00B9403A" w:rsidRDefault="00B9403A" w:rsidP="00FD6CE1">
      <w:pPr>
        <w:spacing w:before="0" w:beforeAutospacing="0" w:after="0" w:line="240" w:lineRule="auto"/>
        <w:rPr>
          <w:u w:val="single"/>
        </w:rPr>
      </w:pPr>
    </w:p>
    <w:p w14:paraId="687E918F" w14:textId="77777777" w:rsidR="00B9403A" w:rsidRDefault="00B9403A" w:rsidP="00FD6CE1">
      <w:pPr>
        <w:spacing w:before="0" w:beforeAutospacing="0" w:after="0" w:line="240" w:lineRule="auto"/>
        <w:rPr>
          <w:u w:val="single"/>
        </w:rPr>
      </w:pPr>
    </w:p>
    <w:p w14:paraId="5AA30B1E" w14:textId="77777777" w:rsidR="00FD6CE1" w:rsidRPr="003C00DD" w:rsidRDefault="00627FAC" w:rsidP="00FD6CE1">
      <w:pPr>
        <w:spacing w:before="0" w:beforeAutospacing="0" w:after="0" w:line="240" w:lineRule="auto"/>
        <w:rPr>
          <w:u w:val="single"/>
        </w:rPr>
      </w:pPr>
      <w:r>
        <w:rPr>
          <w:u w:val="single"/>
        </w:rPr>
        <w:t>1.4.7</w:t>
      </w:r>
      <w:r w:rsidR="00FD6CE1" w:rsidRPr="003C00DD">
        <w:rPr>
          <w:u w:val="single"/>
        </w:rPr>
        <w:t xml:space="preserve">  Uw kind is verkeersdeelnemer</w:t>
      </w:r>
    </w:p>
    <w:p w14:paraId="3BEE5484" w14:textId="77777777" w:rsidR="00FD6CE1" w:rsidRPr="00FD6CE1" w:rsidRDefault="00FD6CE1" w:rsidP="00FD6CE1">
      <w:pPr>
        <w:spacing w:before="0" w:beforeAutospacing="0" w:after="0" w:line="240" w:lineRule="auto"/>
      </w:pPr>
    </w:p>
    <w:p w14:paraId="412D24E5" w14:textId="77777777" w:rsidR="00FD6CE1" w:rsidRPr="00FD6CE1" w:rsidRDefault="00FD6CE1" w:rsidP="00FD6CE1">
      <w:pPr>
        <w:spacing w:before="0" w:beforeAutospacing="0" w:after="0" w:line="240" w:lineRule="auto"/>
        <w:outlineLvl w:val="0"/>
      </w:pPr>
      <w:r w:rsidRPr="00FD6CE1">
        <w:t>Wij dringen er ten stelligste op aan dat u en uw kind de verkeersregels zorgvuldig naleven.</w:t>
      </w:r>
    </w:p>
    <w:p w14:paraId="7BED2FF7" w14:textId="77777777" w:rsidR="00FD6CE1" w:rsidRPr="00FD6CE1" w:rsidRDefault="00FD6CE1" w:rsidP="00FD6CE1">
      <w:pPr>
        <w:spacing w:before="0" w:beforeAutospacing="0" w:after="0" w:line="240" w:lineRule="auto"/>
      </w:pPr>
      <w:r w:rsidRPr="00FD6CE1">
        <w:t> </w:t>
      </w:r>
    </w:p>
    <w:p w14:paraId="55562192" w14:textId="77777777" w:rsidR="00FD6CE1" w:rsidRPr="00FD6CE1" w:rsidRDefault="00FD6CE1" w:rsidP="00FD6CE1">
      <w:pPr>
        <w:spacing w:before="0" w:beforeAutospacing="0" w:after="0" w:line="240" w:lineRule="auto"/>
      </w:pPr>
      <w:r w:rsidRPr="00FD6CE1">
        <w:t>Enkele punten daaromtrent:</w:t>
      </w:r>
    </w:p>
    <w:p w14:paraId="6452CE34" w14:textId="77777777" w:rsidR="00FD6CE1" w:rsidRPr="00FD6CE1" w:rsidRDefault="00FD6CE1" w:rsidP="00FD6CE1">
      <w:pPr>
        <w:spacing w:before="0" w:beforeAutospacing="0" w:after="0" w:line="240" w:lineRule="auto"/>
      </w:pPr>
      <w:r w:rsidRPr="00FD6CE1">
        <w:t>Als u uw kind met de wagen brengt of afhaalt, volgt u nauwgezet het verkeersreglement.</w:t>
      </w:r>
      <w:r w:rsidR="00C97829">
        <w:t xml:space="preserve"> In de vestiging </w:t>
      </w:r>
      <w:proofErr w:type="spellStart"/>
      <w:r w:rsidR="00C97829">
        <w:t>Engelselei</w:t>
      </w:r>
      <w:proofErr w:type="spellEnd"/>
      <w:r w:rsidR="00C97829">
        <w:t xml:space="preserve"> is er een kiss &amp; </w:t>
      </w:r>
      <w:proofErr w:type="spellStart"/>
      <w:r w:rsidR="00C97829">
        <w:t>ride</w:t>
      </w:r>
      <w:proofErr w:type="spellEnd"/>
      <w:r w:rsidR="00C97829">
        <w:t xml:space="preserve">-zone voorzien (08.15 uur – 08.30 uur). Ouders van kleuters en kinderen uit het </w:t>
      </w:r>
      <w:r w:rsidR="00C97829">
        <w:lastRenderedPageBreak/>
        <w:t>1</w:t>
      </w:r>
      <w:r w:rsidR="00C97829" w:rsidRPr="00C97829">
        <w:rPr>
          <w:vertAlign w:val="superscript"/>
        </w:rPr>
        <w:t>ste</w:t>
      </w:r>
      <w:r w:rsidR="00C97829">
        <w:t xml:space="preserve"> leerjaar mogen hun wagen even parkeren om hun kind te begeleiden tot bij de juf aan de schoolpoort. Gelieve het afscheid aan de poort zo kort mogelijk te houden </w:t>
      </w:r>
      <w:proofErr w:type="spellStart"/>
      <w:r w:rsidR="00C97829">
        <w:t>i.f.v</w:t>
      </w:r>
      <w:proofErr w:type="spellEnd"/>
      <w:r w:rsidR="00C97829">
        <w:t>. een vlotte verkeersdoorstroming.</w:t>
      </w:r>
    </w:p>
    <w:p w14:paraId="57BD9DDF" w14:textId="77777777" w:rsidR="00FD6CE1" w:rsidRPr="00FD6CE1" w:rsidRDefault="00FD6CE1" w:rsidP="00FD6CE1">
      <w:pPr>
        <w:spacing w:before="0" w:beforeAutospacing="0" w:after="0" w:line="240" w:lineRule="auto"/>
      </w:pPr>
      <w:r w:rsidRPr="00FD6CE1">
        <w:t xml:space="preserve">Als uw kind met de fiets komt, let er dan op dat de fiets volledig in orde is en goed onderhouden wordt. Fietsen worden binnen de school netjes in de fietsenstalling geplaatst. Hiertoe dienen de aangeduide plaatsen gerespecteerd te worden. Fietsers rijden niet op de speelplaats. Ze stappen buiten de schoolpoort hun fiets op of af. Gebeurlijke schade aan fietsen valt niet onder de verantwoordelijkheid van de school. </w:t>
      </w:r>
      <w:r w:rsidR="00CB4A07">
        <w:t xml:space="preserve">Tijdens het fietsproject van de </w:t>
      </w:r>
      <w:r w:rsidR="00364849">
        <w:t>school</w:t>
      </w:r>
      <w:r w:rsidR="00CB4A07">
        <w:t>, is het dragen van een helm verplicht.</w:t>
      </w:r>
    </w:p>
    <w:p w14:paraId="205E4CF4" w14:textId="77777777" w:rsidR="00FD6CE1" w:rsidRDefault="00FD6CE1" w:rsidP="00FD6CE1">
      <w:pPr>
        <w:spacing w:before="0" w:beforeAutospacing="0" w:after="0" w:line="240" w:lineRule="auto"/>
      </w:pPr>
      <w:r w:rsidRPr="00FD6CE1">
        <w:t>De kinderen die te voet gaan zijn ook weggebruikers. Steek daarom over op de zebrapaden en slechts wanneer het toegelaten is!</w:t>
      </w:r>
    </w:p>
    <w:p w14:paraId="5CBAF76B" w14:textId="77777777" w:rsidR="00AA64CF" w:rsidRPr="00AA64CF" w:rsidRDefault="0045032C" w:rsidP="00AA64CF">
      <w:pPr>
        <w:spacing w:before="0" w:beforeAutospacing="0" w:after="0" w:line="240" w:lineRule="auto"/>
        <w:rPr>
          <w:rFonts w:cs="Arial"/>
        </w:rPr>
      </w:pPr>
      <w:r>
        <w:t>Al onze kinderen zijn verplicht een</w:t>
      </w:r>
      <w:r w:rsidR="00AA64CF">
        <w:t xml:space="preserve"> </w:t>
      </w:r>
      <w:proofErr w:type="spellStart"/>
      <w:r>
        <w:t>fluo-hesje</w:t>
      </w:r>
      <w:proofErr w:type="spellEnd"/>
      <w:r>
        <w:t xml:space="preserve"> te dragen.</w:t>
      </w:r>
      <w:r w:rsidR="00AA64CF">
        <w:t xml:space="preserve"> Dit hesje wordt door de ouderraad gesponsord.</w:t>
      </w:r>
      <w:r w:rsidR="00AA64CF" w:rsidRPr="00AA64CF">
        <w:t xml:space="preserve"> </w:t>
      </w:r>
      <w:r w:rsidR="00AA64CF" w:rsidRPr="00AA64CF">
        <w:rPr>
          <w:rFonts w:cs="Arial"/>
        </w:rPr>
        <w:t xml:space="preserve">Kinderen die nieuw op school zijn, krijgen dit </w:t>
      </w:r>
      <w:proofErr w:type="spellStart"/>
      <w:r w:rsidR="00AA64CF" w:rsidRPr="00AA64CF">
        <w:rPr>
          <w:rFonts w:cs="Arial"/>
        </w:rPr>
        <w:t>fluo-hesje</w:t>
      </w:r>
      <w:proofErr w:type="spellEnd"/>
      <w:r w:rsidR="00AA64CF" w:rsidRPr="00AA64CF">
        <w:rPr>
          <w:rFonts w:cs="Arial"/>
        </w:rPr>
        <w:t xml:space="preserve"> gratis.</w:t>
      </w:r>
      <w:r w:rsidR="00AA64CF">
        <w:rPr>
          <w:rFonts w:cs="Arial"/>
        </w:rPr>
        <w:t xml:space="preserve"> </w:t>
      </w:r>
    </w:p>
    <w:p w14:paraId="0BB2A85A" w14:textId="77777777" w:rsidR="00AA64CF" w:rsidRPr="00AA64CF" w:rsidRDefault="00AA64CF" w:rsidP="00AA64CF">
      <w:pPr>
        <w:spacing w:before="0" w:beforeAutospacing="0" w:after="0" w:line="240" w:lineRule="auto"/>
        <w:rPr>
          <w:rFonts w:cs="Arial"/>
        </w:rPr>
      </w:pPr>
      <w:r w:rsidRPr="00AA64CF">
        <w:rPr>
          <w:rFonts w:cs="Arial"/>
        </w:rPr>
        <w:t>Bij verlies kan u een nieuw v</w:t>
      </w:r>
      <w:r w:rsidR="00B75B11">
        <w:rPr>
          <w:rFonts w:cs="Arial"/>
        </w:rPr>
        <w:t>estje aankopen. U betaalt € 3,00</w:t>
      </w:r>
      <w:r w:rsidRPr="00AA64CF">
        <w:rPr>
          <w:rFonts w:cs="Arial"/>
        </w:rPr>
        <w:t xml:space="preserve"> cash op het bureau van de directie. </w:t>
      </w:r>
    </w:p>
    <w:p w14:paraId="5FF14E6C" w14:textId="77777777" w:rsidR="00364849" w:rsidRDefault="00AA64CF" w:rsidP="00FD6CE1">
      <w:pPr>
        <w:spacing w:before="0" w:beforeAutospacing="0" w:after="0" w:line="240" w:lineRule="auto"/>
        <w:rPr>
          <w:rFonts w:cs="Arial"/>
        </w:rPr>
      </w:pPr>
      <w:r w:rsidRPr="00AA64CF">
        <w:rPr>
          <w:rFonts w:cs="Arial"/>
        </w:rPr>
        <w:t xml:space="preserve">Indien het </w:t>
      </w:r>
      <w:proofErr w:type="spellStart"/>
      <w:r w:rsidRPr="00AA64CF">
        <w:rPr>
          <w:rFonts w:cs="Arial"/>
        </w:rPr>
        <w:t>fluo</w:t>
      </w:r>
      <w:proofErr w:type="spellEnd"/>
      <w:r w:rsidRPr="00AA64CF">
        <w:rPr>
          <w:rFonts w:cs="Arial"/>
        </w:rPr>
        <w:t>-vestje van uw kind te klein is geworden, kan u dit gewassen terugbezorgen. Wij ruilen het graag om voor een grotere maat!</w:t>
      </w:r>
    </w:p>
    <w:p w14:paraId="475A7B3F" w14:textId="77777777" w:rsidR="00C722E1" w:rsidRDefault="00C722E1" w:rsidP="00FD6CE1">
      <w:pPr>
        <w:spacing w:before="0" w:beforeAutospacing="0" w:after="0" w:line="240" w:lineRule="auto"/>
        <w:rPr>
          <w:rFonts w:cs="Arial"/>
        </w:rPr>
      </w:pPr>
    </w:p>
    <w:p w14:paraId="7536FCF2" w14:textId="77777777" w:rsidR="00B9403A" w:rsidRDefault="00B9403A" w:rsidP="00FD6CE1">
      <w:pPr>
        <w:spacing w:before="0" w:beforeAutospacing="0" w:after="0" w:line="240" w:lineRule="auto"/>
        <w:rPr>
          <w:rFonts w:cs="Arial"/>
        </w:rPr>
      </w:pPr>
    </w:p>
    <w:p w14:paraId="5992C0AE" w14:textId="77777777" w:rsidR="00FD6CE1" w:rsidRPr="00364849" w:rsidRDefault="00627FAC" w:rsidP="00FD6CE1">
      <w:pPr>
        <w:spacing w:before="0" w:beforeAutospacing="0" w:after="0" w:line="240" w:lineRule="auto"/>
        <w:rPr>
          <w:rFonts w:cs="Arial"/>
        </w:rPr>
      </w:pPr>
      <w:r>
        <w:rPr>
          <w:u w:val="single"/>
        </w:rPr>
        <w:t>1.4.8</w:t>
      </w:r>
      <w:r w:rsidR="00FD6CE1" w:rsidRPr="003C00DD">
        <w:rPr>
          <w:u w:val="single"/>
        </w:rPr>
        <w:t xml:space="preserve">  Afspraken m.b.t. veiligheid</w:t>
      </w:r>
    </w:p>
    <w:p w14:paraId="6DF6BB49" w14:textId="77777777" w:rsidR="00FD6CE1" w:rsidRPr="00FD6CE1" w:rsidRDefault="00FD6CE1" w:rsidP="00FD6CE1">
      <w:pPr>
        <w:spacing w:before="0" w:beforeAutospacing="0" w:after="0" w:line="240" w:lineRule="auto"/>
      </w:pPr>
    </w:p>
    <w:p w14:paraId="2D7BC4D3" w14:textId="77777777" w:rsidR="00FD6CE1" w:rsidRPr="00FD6CE1" w:rsidRDefault="00FD6CE1" w:rsidP="00FD6CE1">
      <w:pPr>
        <w:spacing w:before="0" w:beforeAutospacing="0" w:after="0" w:line="240" w:lineRule="auto"/>
      </w:pPr>
      <w:r w:rsidRPr="00FD6CE1">
        <w:t>Tijdens de recreatiemomenten mag er enkel gevoetbald worden met mousse of kleine lichte plastic ballen (niet bij regen).</w:t>
      </w:r>
    </w:p>
    <w:p w14:paraId="003A9C50" w14:textId="77777777" w:rsidR="00FD6CE1" w:rsidRPr="00FD6CE1" w:rsidRDefault="00FD6CE1" w:rsidP="00FD6CE1">
      <w:pPr>
        <w:spacing w:before="0" w:beforeAutospacing="0" w:after="0" w:line="240" w:lineRule="auto"/>
      </w:pPr>
      <w:r w:rsidRPr="00FD6CE1">
        <w:t>De speeltuigen worden enkel gebruikt tijdens de recreatiemomenten w</w:t>
      </w:r>
      <w:r w:rsidR="00CB4A07">
        <w:t>anneer er toezicht is. Vóór en n</w:t>
      </w:r>
      <w:r w:rsidRPr="00FD6CE1">
        <w:t xml:space="preserve">a schooltijd geldt, om veiligheidsredenen, een absoluut verbod </w:t>
      </w:r>
      <w:r w:rsidR="00CB4A07">
        <w:t xml:space="preserve">op het gebruik van speeltuigen. </w:t>
      </w:r>
      <w:r w:rsidRPr="00FD6CE1">
        <w:t>Wie door het overtreden van bepaalde afspraken schade veroorzaakt, moet de noodzakelijke herstellingen vergoeden.</w:t>
      </w:r>
    </w:p>
    <w:p w14:paraId="638B4B61" w14:textId="77777777" w:rsidR="00FD6CE1" w:rsidRPr="00DE47F9" w:rsidRDefault="00FD6CE1" w:rsidP="00FD6CE1">
      <w:pPr>
        <w:spacing w:before="0" w:beforeAutospacing="0" w:after="0" w:line="240" w:lineRule="auto"/>
      </w:pPr>
      <w:r w:rsidRPr="00DE47F9">
        <w:t xml:space="preserve">Om de veiligheid </w:t>
      </w:r>
      <w:r w:rsidR="00CB4A07" w:rsidRPr="00DE47F9">
        <w:t xml:space="preserve">van de kinderen </w:t>
      </w:r>
      <w:r w:rsidRPr="00DE47F9">
        <w:t>te garanderen, alsook omwille van</w:t>
      </w:r>
      <w:r w:rsidR="004A2165" w:rsidRPr="00DE47F9">
        <w:t xml:space="preserve"> hygiënische redenen, zijn h</w:t>
      </w:r>
      <w:r w:rsidR="00C52E46" w:rsidRPr="00DE47F9">
        <w:t>onden op school niet toegelaten, ook niet tijdens activiteiten tijdens het weekend zoals winterfeest, schoolfeest, …</w:t>
      </w:r>
    </w:p>
    <w:p w14:paraId="71D7A96B" w14:textId="77777777" w:rsidR="00C722E1" w:rsidRDefault="00C722E1" w:rsidP="00FD6CE1">
      <w:pPr>
        <w:spacing w:before="0" w:beforeAutospacing="0" w:after="0" w:line="240" w:lineRule="auto"/>
      </w:pPr>
    </w:p>
    <w:p w14:paraId="798B6CA6" w14:textId="77777777" w:rsidR="00B9403A" w:rsidRPr="00FD6CE1" w:rsidRDefault="00B9403A" w:rsidP="00FD6CE1">
      <w:pPr>
        <w:spacing w:before="0" w:beforeAutospacing="0" w:after="0" w:line="240" w:lineRule="auto"/>
      </w:pPr>
    </w:p>
    <w:p w14:paraId="74D40307" w14:textId="77777777" w:rsidR="00FD6CE1" w:rsidRPr="003C00DD" w:rsidRDefault="00627FAC" w:rsidP="00FD6CE1">
      <w:pPr>
        <w:spacing w:before="0" w:beforeAutospacing="0" w:after="0" w:line="240" w:lineRule="auto"/>
        <w:rPr>
          <w:u w:val="single"/>
        </w:rPr>
      </w:pPr>
      <w:r>
        <w:rPr>
          <w:u w:val="single"/>
        </w:rPr>
        <w:t>1.4.9</w:t>
      </w:r>
      <w:r w:rsidR="0045032C">
        <w:rPr>
          <w:u w:val="single"/>
        </w:rPr>
        <w:t xml:space="preserve">  </w:t>
      </w:r>
      <w:r w:rsidR="0012677E">
        <w:rPr>
          <w:u w:val="single"/>
        </w:rPr>
        <w:t>B</w:t>
      </w:r>
      <w:r w:rsidR="00FD6CE1" w:rsidRPr="003C00DD">
        <w:rPr>
          <w:u w:val="single"/>
        </w:rPr>
        <w:t>ibliotheek</w:t>
      </w:r>
    </w:p>
    <w:p w14:paraId="048524F3" w14:textId="77777777" w:rsidR="00FD6CE1" w:rsidRPr="00FD6CE1" w:rsidRDefault="00FD6CE1" w:rsidP="00FD6CE1">
      <w:pPr>
        <w:spacing w:before="0" w:beforeAutospacing="0" w:after="0" w:line="240" w:lineRule="auto"/>
      </w:pPr>
    </w:p>
    <w:p w14:paraId="02E72611" w14:textId="77777777" w:rsidR="00FD6CE1" w:rsidRPr="00FD6CE1" w:rsidRDefault="00FD6CE1" w:rsidP="00FD6CE1">
      <w:pPr>
        <w:spacing w:before="0" w:beforeAutospacing="0" w:after="0" w:line="240" w:lineRule="auto"/>
      </w:pPr>
      <w:r w:rsidRPr="00FD6CE1">
        <w:t>Elke kleutervestiging is voorzien van een eigentijdse bibliotheek waar leerkrachten en kinderen gebruik van kunnen maken. Onze school heeft een sam</w:t>
      </w:r>
      <w:r w:rsidR="002F10B9">
        <w:t>enwerkingsverband met de gemeentelijke</w:t>
      </w:r>
      <w:r w:rsidRPr="00FD6CE1">
        <w:t xml:space="preserve"> bibliotheek die op wandelafstand van onze school ligt. Op regelmatige tijdstippen gaan de klassen van de lagere school op bezoek in de bibliotheek en kunnen zij daar een boek ontlenen.</w:t>
      </w:r>
    </w:p>
    <w:p w14:paraId="78AC1EF5" w14:textId="77777777" w:rsidR="00FB12DC" w:rsidRDefault="00FB12DC" w:rsidP="00FD6CE1">
      <w:pPr>
        <w:spacing w:before="0" w:beforeAutospacing="0" w:after="0" w:line="240" w:lineRule="auto"/>
        <w:rPr>
          <w:u w:val="single"/>
        </w:rPr>
      </w:pPr>
    </w:p>
    <w:p w14:paraId="7E2C9377" w14:textId="77777777" w:rsidR="00B9403A" w:rsidRDefault="00B9403A" w:rsidP="00FD6CE1">
      <w:pPr>
        <w:spacing w:before="0" w:beforeAutospacing="0" w:after="0" w:line="240" w:lineRule="auto"/>
        <w:rPr>
          <w:u w:val="single"/>
        </w:rPr>
      </w:pPr>
    </w:p>
    <w:p w14:paraId="0F2233BF" w14:textId="77777777" w:rsidR="00FD6CE1" w:rsidRPr="003C00DD" w:rsidRDefault="00627FAC" w:rsidP="00FD6CE1">
      <w:pPr>
        <w:spacing w:before="0" w:beforeAutospacing="0" w:after="0" w:line="240" w:lineRule="auto"/>
        <w:rPr>
          <w:u w:val="single"/>
        </w:rPr>
      </w:pPr>
      <w:r>
        <w:rPr>
          <w:u w:val="single"/>
        </w:rPr>
        <w:t>1.4.10</w:t>
      </w:r>
      <w:r w:rsidR="00C722E1">
        <w:rPr>
          <w:u w:val="single"/>
        </w:rPr>
        <w:t xml:space="preserve">  </w:t>
      </w:r>
      <w:r w:rsidR="00FD6CE1" w:rsidRPr="003C00DD">
        <w:rPr>
          <w:u w:val="single"/>
        </w:rPr>
        <w:t>Computer in de basisschool</w:t>
      </w:r>
    </w:p>
    <w:p w14:paraId="2E27CF13" w14:textId="77777777" w:rsidR="00FD6CE1" w:rsidRDefault="00FD6CE1" w:rsidP="00FD6CE1">
      <w:pPr>
        <w:spacing w:before="0" w:beforeAutospacing="0" w:after="0" w:line="240" w:lineRule="auto"/>
      </w:pPr>
    </w:p>
    <w:p w14:paraId="483FD794" w14:textId="7C597749" w:rsidR="00B9403A" w:rsidRPr="00B9403A" w:rsidRDefault="004A2165" w:rsidP="00FD6CE1">
      <w:pPr>
        <w:spacing w:before="0" w:beforeAutospacing="0" w:after="0" w:line="240" w:lineRule="auto"/>
      </w:pPr>
      <w:r>
        <w:t>In de kleuter</w:t>
      </w:r>
      <w:r w:rsidR="00860FFF">
        <w:t>klassen wordt de computer ingezet om de wereld binnen te halen, info op te zoeken, als verrijking…</w:t>
      </w:r>
      <w:r w:rsidR="00C6649B">
        <w:t xml:space="preserve"> De</w:t>
      </w:r>
      <w:r w:rsidRPr="00FD6CE1">
        <w:t xml:space="preserve"> </w:t>
      </w:r>
      <w:r>
        <w:t xml:space="preserve">oudste </w:t>
      </w:r>
      <w:r w:rsidRPr="00FD6CE1">
        <w:t xml:space="preserve">kleuters </w:t>
      </w:r>
      <w:r w:rsidR="00C6649B">
        <w:t xml:space="preserve">mogen </w:t>
      </w:r>
      <w:r w:rsidRPr="00FD6CE1">
        <w:t>de computer gebr</w:t>
      </w:r>
      <w:r>
        <w:t>uiken voor educatieve spelen</w:t>
      </w:r>
      <w:r w:rsidRPr="00FD6CE1">
        <w:t>.</w:t>
      </w:r>
      <w:r>
        <w:t xml:space="preserve"> In de lagere school beschikt elke klas over enkele computers.</w:t>
      </w:r>
      <w:r w:rsidR="00C6649B">
        <w:t xml:space="preserve"> In het</w:t>
      </w:r>
      <w:r w:rsidR="00B75B11">
        <w:t xml:space="preserve"> 4</w:t>
      </w:r>
      <w:r w:rsidR="00B75B11" w:rsidRPr="00B75B11">
        <w:rPr>
          <w:vertAlign w:val="superscript"/>
        </w:rPr>
        <w:t>de</w:t>
      </w:r>
      <w:r w:rsidR="00B75B11">
        <w:t>,</w:t>
      </w:r>
      <w:r w:rsidR="00C6649B">
        <w:t xml:space="preserve"> 5</w:t>
      </w:r>
      <w:r w:rsidR="00C6649B" w:rsidRPr="00C6649B">
        <w:rPr>
          <w:vertAlign w:val="superscript"/>
        </w:rPr>
        <w:t>de</w:t>
      </w:r>
      <w:r w:rsidR="00C6649B">
        <w:t xml:space="preserve"> en 6</w:t>
      </w:r>
      <w:r w:rsidR="00C6649B" w:rsidRPr="00C6649B">
        <w:rPr>
          <w:vertAlign w:val="superscript"/>
        </w:rPr>
        <w:t>de</w:t>
      </w:r>
      <w:r w:rsidR="00C6649B">
        <w:t xml:space="preserve"> leerjaar wordt er gewerkt met interactieve schoolborden.</w:t>
      </w:r>
    </w:p>
    <w:p w14:paraId="543E3423" w14:textId="77777777" w:rsidR="00BE3614" w:rsidRDefault="00BE3614" w:rsidP="00FD6CE1">
      <w:pPr>
        <w:spacing w:before="0" w:beforeAutospacing="0" w:after="0" w:line="240" w:lineRule="auto"/>
        <w:rPr>
          <w:u w:val="single"/>
        </w:rPr>
      </w:pPr>
    </w:p>
    <w:p w14:paraId="716307B7" w14:textId="77777777" w:rsidR="00FD6CE1" w:rsidRPr="003C00DD" w:rsidRDefault="00627FAC" w:rsidP="00FD6CE1">
      <w:pPr>
        <w:spacing w:before="0" w:beforeAutospacing="0" w:after="0" w:line="240" w:lineRule="auto"/>
        <w:rPr>
          <w:u w:val="single"/>
        </w:rPr>
      </w:pPr>
      <w:r>
        <w:rPr>
          <w:u w:val="single"/>
        </w:rPr>
        <w:t>1.4.11</w:t>
      </w:r>
      <w:r w:rsidR="00FD6CE1" w:rsidRPr="003C00DD">
        <w:rPr>
          <w:u w:val="single"/>
        </w:rPr>
        <w:t xml:space="preserve">  Onze school, een sport</w:t>
      </w:r>
      <w:r w:rsidR="0067313C">
        <w:rPr>
          <w:u w:val="single"/>
        </w:rPr>
        <w:t>-</w:t>
      </w:r>
      <w:r w:rsidR="00FD6CE1" w:rsidRPr="003C00DD">
        <w:rPr>
          <w:u w:val="single"/>
        </w:rPr>
        <w:t>actieve school!</w:t>
      </w:r>
    </w:p>
    <w:p w14:paraId="7F2BF1FC" w14:textId="77777777" w:rsidR="00FD6CE1" w:rsidRPr="003C00DD" w:rsidRDefault="00FD6CE1" w:rsidP="00FD6CE1">
      <w:pPr>
        <w:spacing w:before="0" w:beforeAutospacing="0" w:after="0" w:line="240" w:lineRule="auto"/>
        <w:rPr>
          <w:u w:val="single"/>
        </w:rPr>
      </w:pPr>
    </w:p>
    <w:p w14:paraId="53EF5026" w14:textId="77777777" w:rsidR="00FD6CE1" w:rsidRPr="00FD6CE1" w:rsidRDefault="00FD6CE1" w:rsidP="00FD6CE1">
      <w:pPr>
        <w:spacing w:before="0" w:beforeAutospacing="0" w:after="0" w:line="240" w:lineRule="auto"/>
      </w:pPr>
      <w:r w:rsidRPr="00FD6CE1">
        <w:t>Onze school neemt deel aan allerlei sportactiviteiten op woensdagmiddag of tijdens het weekend: scholencross, netbaltornooi, zweminstuif, zwemmarathon, trefbaltornooi,...</w:t>
      </w:r>
    </w:p>
    <w:p w14:paraId="1EE2A889" w14:textId="77777777" w:rsidR="00FD6CE1" w:rsidRPr="00FD6CE1" w:rsidRDefault="00FD6CE1" w:rsidP="00FD6CE1">
      <w:pPr>
        <w:spacing w:before="0" w:beforeAutospacing="0" w:after="0" w:line="240" w:lineRule="auto"/>
      </w:pPr>
    </w:p>
    <w:p w14:paraId="7868445E" w14:textId="77777777" w:rsidR="00FD6CE1" w:rsidRPr="00FD6CE1" w:rsidRDefault="00FD6CE1" w:rsidP="00FD6CE1">
      <w:pPr>
        <w:spacing w:before="0" w:beforeAutospacing="0" w:after="0" w:line="240" w:lineRule="auto"/>
      </w:pPr>
      <w:r w:rsidRPr="00FD6CE1">
        <w:t xml:space="preserve">Gymles, sportinitiatie en zwemmen zijn ingeschreven in het lessenrooster. Dit betekent dat alle leerlingen er verplicht aan deelnemen. Vrijstelling kan enkel met een doktersattest. Kleuters die niet mogen zwemmen, </w:t>
      </w:r>
      <w:r w:rsidRPr="00FD6CE1">
        <w:lastRenderedPageBreak/>
        <w:t>blijven op school onder toezicht. De kinderen van de lagere school die niet mee zwemmen nemen plaats aan de kant van het zwembad. Alle gym</w:t>
      </w:r>
      <w:r w:rsidRPr="00FD6CE1">
        <w:noBreakHyphen/>
        <w:t xml:space="preserve"> en zwemkleding dient getekend te worden met naam!</w:t>
      </w:r>
    </w:p>
    <w:p w14:paraId="5313B79E" w14:textId="77777777" w:rsidR="00FD6CE1" w:rsidRPr="00FD6CE1" w:rsidRDefault="00FD6CE1" w:rsidP="00FD6CE1">
      <w:pPr>
        <w:spacing w:before="0" w:beforeAutospacing="0" w:after="0" w:line="240" w:lineRule="auto"/>
      </w:pPr>
    </w:p>
    <w:p w14:paraId="367810C6" w14:textId="77777777" w:rsidR="00FD6CE1" w:rsidRPr="004A2165" w:rsidRDefault="00FD6CE1" w:rsidP="00FD6CE1">
      <w:pPr>
        <w:spacing w:before="0" w:beforeAutospacing="0" w:after="0" w:line="240" w:lineRule="auto"/>
        <w:rPr>
          <w:b/>
        </w:rPr>
      </w:pPr>
      <w:r w:rsidRPr="004A2165">
        <w:rPr>
          <w:b/>
        </w:rPr>
        <w:t>Benodigdheden voor een gymles:</w:t>
      </w:r>
    </w:p>
    <w:p w14:paraId="372856BE" w14:textId="77777777" w:rsidR="00155E46" w:rsidRPr="00155E46" w:rsidRDefault="00155E46" w:rsidP="00CD6213">
      <w:pPr>
        <w:numPr>
          <w:ilvl w:val="0"/>
          <w:numId w:val="15"/>
        </w:numPr>
        <w:tabs>
          <w:tab w:val="left" w:pos="720"/>
        </w:tabs>
        <w:spacing w:before="0" w:beforeAutospacing="0" w:after="0" w:line="240" w:lineRule="auto"/>
        <w:rPr>
          <w:rFonts w:ascii="Arial" w:hAnsi="Arial" w:cs="Arial"/>
          <w:sz w:val="22"/>
          <w:szCs w:val="22"/>
        </w:rPr>
      </w:pPr>
      <w:r w:rsidRPr="0045263D">
        <w:t xml:space="preserve">de 2,5- en 3-jarigen van </w:t>
      </w:r>
      <w:r>
        <w:t>de Julesklas</w:t>
      </w:r>
      <w:r w:rsidRPr="0045263D">
        <w:t xml:space="preserve"> hebben </w:t>
      </w:r>
      <w:r w:rsidRPr="00155E46">
        <w:t>geen turngerief</w:t>
      </w:r>
      <w:r>
        <w:t xml:space="preserve"> nodig;</w:t>
      </w:r>
    </w:p>
    <w:p w14:paraId="2194968F" w14:textId="77777777" w:rsidR="00FD6CE1" w:rsidRPr="004A2165" w:rsidRDefault="00F316F5" w:rsidP="00F316F5">
      <w:pPr>
        <w:pStyle w:val="Lijstalinea"/>
        <w:numPr>
          <w:ilvl w:val="0"/>
          <w:numId w:val="15"/>
        </w:numPr>
        <w:spacing w:before="0" w:beforeAutospacing="0" w:after="0" w:line="240" w:lineRule="auto"/>
      </w:pPr>
      <w:r>
        <w:t>3+</w:t>
      </w:r>
      <w:r w:rsidR="00155E46" w:rsidRPr="004A2165">
        <w:t xml:space="preserve"> 4</w:t>
      </w:r>
      <w:r>
        <w:t>+ 5</w:t>
      </w:r>
      <w:r w:rsidR="00155E46" w:rsidRPr="004A2165">
        <w:t xml:space="preserve">-jarigen: met naam getekende turnpantoffels in </w:t>
      </w:r>
      <w:proofErr w:type="spellStart"/>
      <w:r w:rsidR="00155E46" w:rsidRPr="004A2165">
        <w:t>turnzak</w:t>
      </w:r>
      <w:proofErr w:type="spellEnd"/>
      <w:r w:rsidR="00155E46" w:rsidRPr="004A2165">
        <w:t>;</w:t>
      </w:r>
    </w:p>
    <w:p w14:paraId="5C60B620" w14:textId="77777777" w:rsidR="00FD6CE1" w:rsidRPr="004A2165" w:rsidRDefault="00FD6CE1" w:rsidP="00CD6213">
      <w:pPr>
        <w:pStyle w:val="Lijstalinea"/>
        <w:numPr>
          <w:ilvl w:val="0"/>
          <w:numId w:val="15"/>
        </w:numPr>
        <w:spacing w:before="0" w:beforeAutospacing="0" w:after="0" w:line="240" w:lineRule="auto"/>
      </w:pPr>
      <w:r w:rsidRPr="004A2165">
        <w:t>lagere school: witte gymschoenen of witte sportschoenen, een T-shirt met opdruk van de school en een zwarte liesbroek of gymbroek. Het T-shirt met opdruk is te verkrijgen op school;</w:t>
      </w:r>
    </w:p>
    <w:p w14:paraId="0537E316" w14:textId="77777777" w:rsidR="00FD6CE1" w:rsidRPr="004A2165" w:rsidRDefault="00FD6CE1" w:rsidP="00CD6213">
      <w:pPr>
        <w:pStyle w:val="Lijstalinea"/>
        <w:numPr>
          <w:ilvl w:val="0"/>
          <w:numId w:val="15"/>
        </w:numPr>
        <w:spacing w:before="0" w:beforeAutospacing="0" w:after="0" w:line="240" w:lineRule="auto"/>
      </w:pPr>
      <w:r w:rsidRPr="004A2165">
        <w:t>lang haar steeds samenbinden met elastiekje, ook tijdens de zwemles.</w:t>
      </w:r>
    </w:p>
    <w:p w14:paraId="4C0F8754" w14:textId="77777777" w:rsidR="00C6649B" w:rsidRDefault="00C6649B" w:rsidP="00FD6CE1">
      <w:pPr>
        <w:spacing w:before="0" w:beforeAutospacing="0" w:after="0" w:line="240" w:lineRule="auto"/>
        <w:rPr>
          <w:b/>
        </w:rPr>
      </w:pPr>
    </w:p>
    <w:p w14:paraId="0AC76E2C" w14:textId="77777777" w:rsidR="00FD6CE1" w:rsidRPr="004A2165" w:rsidRDefault="00FD6CE1" w:rsidP="00FD6CE1">
      <w:pPr>
        <w:spacing w:before="0" w:beforeAutospacing="0" w:after="0" w:line="240" w:lineRule="auto"/>
        <w:rPr>
          <w:b/>
        </w:rPr>
      </w:pPr>
      <w:r w:rsidRPr="004A2165">
        <w:rPr>
          <w:b/>
        </w:rPr>
        <w:t>Benodigdheden voor een zwemles:</w:t>
      </w:r>
    </w:p>
    <w:p w14:paraId="1FDA3A7E" w14:textId="77777777" w:rsidR="00FD6CE1" w:rsidRPr="00FD6CE1" w:rsidRDefault="00FD6CE1" w:rsidP="00FD6CE1">
      <w:pPr>
        <w:spacing w:before="0" w:beforeAutospacing="0" w:after="0" w:line="240" w:lineRule="auto"/>
      </w:pPr>
      <w:r w:rsidRPr="00FD6CE1">
        <w:t xml:space="preserve">een badpak / zwembroek, twee handdoeken, een </w:t>
      </w:r>
      <w:proofErr w:type="spellStart"/>
      <w:r w:rsidRPr="00FD6CE1">
        <w:t>zwemzak</w:t>
      </w:r>
      <w:proofErr w:type="spellEnd"/>
      <w:r w:rsidRPr="00FD6CE1">
        <w:t xml:space="preserve"> en een koek.</w:t>
      </w:r>
    </w:p>
    <w:p w14:paraId="1202C992" w14:textId="77777777" w:rsidR="00FD6CE1" w:rsidRPr="00FD6CE1" w:rsidRDefault="00FD6CE1" w:rsidP="00FD6CE1">
      <w:pPr>
        <w:spacing w:before="0" w:beforeAutospacing="0" w:after="0" w:line="240" w:lineRule="auto"/>
      </w:pPr>
    </w:p>
    <w:p w14:paraId="0FFB98B2" w14:textId="77777777" w:rsidR="00FD6CE1" w:rsidRPr="004A2165" w:rsidRDefault="00FD6CE1" w:rsidP="00FD6CE1">
      <w:pPr>
        <w:spacing w:before="0" w:beforeAutospacing="0" w:after="0" w:line="240" w:lineRule="auto"/>
        <w:rPr>
          <w:b/>
        </w:rPr>
      </w:pPr>
      <w:r w:rsidRPr="004A2165">
        <w:rPr>
          <w:b/>
        </w:rPr>
        <w:t>Benodigdheden voor het fietsproject:</w:t>
      </w:r>
    </w:p>
    <w:p w14:paraId="421D900C" w14:textId="77777777" w:rsidR="00FD6CE1" w:rsidRPr="004A2165" w:rsidRDefault="00FD6CE1" w:rsidP="00CD6213">
      <w:pPr>
        <w:pStyle w:val="Lijstalinea"/>
        <w:numPr>
          <w:ilvl w:val="0"/>
          <w:numId w:val="17"/>
        </w:numPr>
        <w:spacing w:before="0" w:beforeAutospacing="0" w:after="0" w:line="240" w:lineRule="auto"/>
      </w:pPr>
      <w:r w:rsidRPr="004A2165">
        <w:t>een fiets die volledig in orde is;</w:t>
      </w:r>
    </w:p>
    <w:p w14:paraId="032BFCB9" w14:textId="77777777" w:rsidR="00FD6CE1" w:rsidRPr="004A2165" w:rsidRDefault="00FD6CE1" w:rsidP="00CD6213">
      <w:pPr>
        <w:pStyle w:val="Lijstalinea"/>
        <w:numPr>
          <w:ilvl w:val="0"/>
          <w:numId w:val="17"/>
        </w:numPr>
        <w:spacing w:before="0" w:beforeAutospacing="0" w:after="0" w:line="240" w:lineRule="auto"/>
      </w:pPr>
      <w:proofErr w:type="spellStart"/>
      <w:r w:rsidRPr="004A2165">
        <w:t>fluo</w:t>
      </w:r>
      <w:r w:rsidR="0054052E">
        <w:t>-</w:t>
      </w:r>
      <w:r w:rsidRPr="004A2165">
        <w:t>hesje</w:t>
      </w:r>
      <w:proofErr w:type="spellEnd"/>
      <w:r w:rsidRPr="004A2165">
        <w:t xml:space="preserve"> van de school;</w:t>
      </w:r>
    </w:p>
    <w:p w14:paraId="498AE8F3" w14:textId="77777777" w:rsidR="00FD6CE1" w:rsidRPr="004A2165" w:rsidRDefault="00FD6CE1" w:rsidP="00CD6213">
      <w:pPr>
        <w:pStyle w:val="Lijstalinea"/>
        <w:numPr>
          <w:ilvl w:val="0"/>
          <w:numId w:val="17"/>
        </w:numPr>
        <w:spacing w:before="0" w:beforeAutospacing="0" w:after="0" w:line="240" w:lineRule="auto"/>
      </w:pPr>
      <w:r w:rsidRPr="004A2165">
        <w:t>eventueel een persoonlijke fietshelm.</w:t>
      </w:r>
    </w:p>
    <w:p w14:paraId="71177E67" w14:textId="77777777" w:rsidR="00FD6CE1" w:rsidRPr="00FD6CE1" w:rsidRDefault="00FD6CE1" w:rsidP="00FD6CE1">
      <w:pPr>
        <w:spacing w:before="0" w:beforeAutospacing="0" w:after="0" w:line="240" w:lineRule="auto"/>
      </w:pPr>
    </w:p>
    <w:p w14:paraId="2D593B3E" w14:textId="77777777" w:rsidR="00FD6CE1" w:rsidRPr="004A2165" w:rsidRDefault="004A2165" w:rsidP="00FD6CE1">
      <w:pPr>
        <w:spacing w:before="0" w:beforeAutospacing="0" w:after="0" w:line="240" w:lineRule="auto"/>
        <w:outlineLvl w:val="0"/>
        <w:rPr>
          <w:b/>
        </w:rPr>
      </w:pPr>
      <w:r>
        <w:rPr>
          <w:b/>
        </w:rPr>
        <w:t>Watergewenning en schoolzwemmen</w:t>
      </w:r>
    </w:p>
    <w:p w14:paraId="53427CE2" w14:textId="77777777" w:rsidR="00FD6CE1" w:rsidRPr="00FD6CE1" w:rsidRDefault="004A2165" w:rsidP="00FD6CE1">
      <w:pPr>
        <w:spacing w:before="0" w:beforeAutospacing="0" w:after="0" w:line="240" w:lineRule="auto"/>
      </w:pPr>
      <w:r>
        <w:t>De eindtermen</w:t>
      </w:r>
      <w:r w:rsidR="00FD6CE1" w:rsidRPr="00FD6CE1">
        <w:t xml:space="preserve"> bepalen dat elke leerling op het einde van het basisonderwijs moet kunnen zwemmen. De minister van onderwijs voorziet extra financiële middelen om dit te kunnen bereiken. Vermits onderzoek aangetoond heeft dat 15 lessen moeten volstaan om te leren zwemmen, beperkt die kosteloosheid zich tot één leerjaar. In samenspraak met de andere scholen van het Vrij Onderwijs in Kapellen werd beslist om het schoolzwemmen kosteloos te maken in het 6de leerjaar. </w:t>
      </w:r>
    </w:p>
    <w:p w14:paraId="38BDCF41" w14:textId="77777777" w:rsidR="00B9403A" w:rsidRDefault="00B9403A" w:rsidP="00FD6CE1">
      <w:pPr>
        <w:spacing w:before="0" w:beforeAutospacing="0" w:after="0" w:line="240" w:lineRule="auto"/>
      </w:pPr>
    </w:p>
    <w:p w14:paraId="64C4D2B1" w14:textId="77777777" w:rsidR="00FD6CE1" w:rsidRPr="003C00DD" w:rsidRDefault="00627FAC" w:rsidP="00FD6CE1">
      <w:pPr>
        <w:spacing w:before="0" w:beforeAutospacing="0" w:after="0" w:line="240" w:lineRule="auto"/>
        <w:rPr>
          <w:u w:val="single"/>
        </w:rPr>
      </w:pPr>
      <w:r>
        <w:rPr>
          <w:u w:val="single"/>
        </w:rPr>
        <w:t>1.4.12</w:t>
      </w:r>
      <w:r w:rsidR="00FD6CE1" w:rsidRPr="003C00DD">
        <w:rPr>
          <w:u w:val="single"/>
        </w:rPr>
        <w:t xml:space="preserve">  Extra-</w:t>
      </w:r>
      <w:proofErr w:type="spellStart"/>
      <w:r w:rsidR="00FD6CE1" w:rsidRPr="003C00DD">
        <w:rPr>
          <w:u w:val="single"/>
        </w:rPr>
        <w:t>muros</w:t>
      </w:r>
      <w:proofErr w:type="spellEnd"/>
    </w:p>
    <w:p w14:paraId="6DD3C796" w14:textId="77777777" w:rsidR="00FD6CE1" w:rsidRPr="00FD6CE1" w:rsidRDefault="00FD6CE1" w:rsidP="00FD6CE1">
      <w:pPr>
        <w:spacing w:before="0" w:beforeAutospacing="0" w:after="0" w:line="240" w:lineRule="auto"/>
      </w:pPr>
    </w:p>
    <w:p w14:paraId="709CA5EC" w14:textId="77777777" w:rsidR="00FD6CE1" w:rsidRPr="00FD6CE1" w:rsidRDefault="00FD6CE1" w:rsidP="00FD6CE1">
      <w:pPr>
        <w:spacing w:before="0" w:beforeAutospacing="0" w:after="0" w:line="240" w:lineRule="auto"/>
      </w:pPr>
      <w:r w:rsidRPr="00FD6CE1">
        <w:t>Goed en eigentijds onderwijs brengt met zich mee dat we regelmat</w:t>
      </w:r>
      <w:r w:rsidR="003E69D3">
        <w:t>ig het klaslokaal verlaten om in de werkelijkheid</w:t>
      </w:r>
      <w:r w:rsidRPr="00FD6CE1">
        <w:t xml:space="preserve"> dingen te gaan waarnemen. Deze bezoeken en uitstappen worden degelijk voorbereid en verwerkt. In principe nemen alle kinderen deel aan de door de school ingerichte buitenschoolse activiteiten. Door ondertekening van de schoolbrochure en -reglement stemmen de ouders in met dit extra-</w:t>
      </w:r>
      <w:proofErr w:type="spellStart"/>
      <w:r w:rsidRPr="00FD6CE1">
        <w:t>muros</w:t>
      </w:r>
      <w:proofErr w:type="spellEnd"/>
      <w:r w:rsidRPr="00FD6CE1">
        <w:t xml:space="preserve"> aanbod. Mogelijk bezwaar tegen deelname wordt steeds schriftelijk gemotiveerd aan de directie.</w:t>
      </w:r>
    </w:p>
    <w:p w14:paraId="4496463F" w14:textId="77777777" w:rsidR="00FD6CE1" w:rsidRPr="00FD6CE1" w:rsidRDefault="00FD6CE1" w:rsidP="00FD6CE1">
      <w:pPr>
        <w:spacing w:before="0" w:beforeAutospacing="0" w:after="0" w:line="240" w:lineRule="auto"/>
      </w:pPr>
    </w:p>
    <w:p w14:paraId="5411ADEF" w14:textId="77777777" w:rsidR="00FD6CE1" w:rsidRPr="00FD6CE1" w:rsidRDefault="00FD6CE1" w:rsidP="00FD6CE1">
      <w:pPr>
        <w:spacing w:before="0" w:beforeAutospacing="0" w:after="0" w:line="240" w:lineRule="auto"/>
      </w:pPr>
      <w:r w:rsidRPr="00FD6CE1">
        <w:t>Reeds verschillende schooljaren worden voor de leerlingen van het derde tot en met het zesde leerjaar “themaklassen” georganiseerd. Deze activiteiten hebben een dubbele bedoeling. Vooreerst kaderen ze volledig binnen de lessen wereldoriëntatie. Zij bieden de gelegenheid om een aantal begrippen en kenmerken vanuit de realiteit eigen te maken. Daarnaast vormen zij een unieke kans om het dynamisch</w:t>
      </w:r>
      <w:r w:rsidRPr="00FD6CE1">
        <w:noBreakHyphen/>
        <w:t>affectieve en sociaal vormende aspect van het onderwijs gestalte te geven.</w:t>
      </w:r>
    </w:p>
    <w:p w14:paraId="454A9BDD" w14:textId="77777777" w:rsidR="00FD6CE1" w:rsidRDefault="00FD6CE1" w:rsidP="00FD6CE1">
      <w:pPr>
        <w:spacing w:before="0" w:beforeAutospacing="0" w:after="0" w:line="240" w:lineRule="auto"/>
      </w:pPr>
      <w:r w:rsidRPr="00FD6CE1">
        <w:t xml:space="preserve">Wij zijn ervan overtuigd dat deze openluchtklassen beantwoorden aan een verantwoorde, hedendaagse onderwijsvorm die zowel didactisch als pedagogisch nieuwe perspectieven opent. </w:t>
      </w:r>
    </w:p>
    <w:p w14:paraId="5A4A58A8" w14:textId="77777777" w:rsidR="00FD6CE1" w:rsidRPr="003E69D3" w:rsidRDefault="00FD6CE1" w:rsidP="00CD6213">
      <w:pPr>
        <w:pStyle w:val="Lijstalinea"/>
        <w:numPr>
          <w:ilvl w:val="0"/>
          <w:numId w:val="18"/>
        </w:numPr>
        <w:spacing w:before="0" w:beforeAutospacing="0" w:after="0" w:line="240" w:lineRule="auto"/>
      </w:pPr>
      <w:r w:rsidRPr="003E69D3">
        <w:t>Het derde leerjaar: schoolklassen.</w:t>
      </w:r>
    </w:p>
    <w:p w14:paraId="71380A08" w14:textId="77777777" w:rsidR="00FD6CE1" w:rsidRPr="003E69D3" w:rsidRDefault="00FD6CE1" w:rsidP="00CD6213">
      <w:pPr>
        <w:pStyle w:val="Lijstalinea"/>
        <w:numPr>
          <w:ilvl w:val="0"/>
          <w:numId w:val="18"/>
        </w:numPr>
        <w:spacing w:before="0" w:beforeAutospacing="0" w:after="0" w:line="240" w:lineRule="auto"/>
      </w:pPr>
      <w:r w:rsidRPr="003E69D3">
        <w:t>Het vierde leerjaar: zeeklassen (Oostduinkerke).</w:t>
      </w:r>
    </w:p>
    <w:p w14:paraId="0DE5CF6B" w14:textId="77777777" w:rsidR="00FD6CE1" w:rsidRPr="003E69D3" w:rsidRDefault="00FD6CE1" w:rsidP="00CD6213">
      <w:pPr>
        <w:pStyle w:val="Lijstalinea"/>
        <w:numPr>
          <w:ilvl w:val="0"/>
          <w:numId w:val="18"/>
        </w:numPr>
        <w:spacing w:before="0" w:beforeAutospacing="0" w:after="0" w:line="240" w:lineRule="auto"/>
      </w:pPr>
      <w:r w:rsidRPr="003E69D3">
        <w:t xml:space="preserve">Het vijfde leerjaar: bosklassen (Hoge </w:t>
      </w:r>
      <w:proofErr w:type="spellStart"/>
      <w:r w:rsidRPr="003E69D3">
        <w:t>Rielen</w:t>
      </w:r>
      <w:proofErr w:type="spellEnd"/>
      <w:r w:rsidRPr="003E69D3">
        <w:t xml:space="preserve"> in Lichtaart).</w:t>
      </w:r>
    </w:p>
    <w:p w14:paraId="4452EEBF" w14:textId="77777777" w:rsidR="00FD6CE1" w:rsidRPr="003E69D3" w:rsidRDefault="00FD6CE1" w:rsidP="00CD6213">
      <w:pPr>
        <w:pStyle w:val="Lijstalinea"/>
        <w:numPr>
          <w:ilvl w:val="0"/>
          <w:numId w:val="18"/>
        </w:numPr>
        <w:spacing w:before="0" w:beforeAutospacing="0" w:after="0" w:line="240" w:lineRule="auto"/>
      </w:pPr>
      <w:r w:rsidRPr="003E69D3">
        <w:t xml:space="preserve">Het zesde leerjaar: </w:t>
      </w:r>
      <w:proofErr w:type="spellStart"/>
      <w:r w:rsidRPr="003E69D3">
        <w:t>eindejaarsklassen</w:t>
      </w:r>
      <w:proofErr w:type="spellEnd"/>
      <w:r w:rsidR="0045032C">
        <w:t xml:space="preserve"> (Westmalle)</w:t>
      </w:r>
    </w:p>
    <w:p w14:paraId="3C9DFC0A" w14:textId="77777777" w:rsidR="00FD6CE1" w:rsidRPr="00FD6CE1" w:rsidRDefault="00FD6CE1" w:rsidP="00FD6CE1">
      <w:pPr>
        <w:spacing w:before="0" w:beforeAutospacing="0" w:after="0" w:line="240" w:lineRule="auto"/>
      </w:pPr>
      <w:r w:rsidRPr="00FD6CE1">
        <w:t>Financieel trachten wij de prijs zo laag mogelijk te ho</w:t>
      </w:r>
      <w:r w:rsidR="003E69D3">
        <w:t>uden</w:t>
      </w:r>
      <w:r w:rsidR="00432D65">
        <w:t>.</w:t>
      </w:r>
    </w:p>
    <w:p w14:paraId="13DADFA1" w14:textId="77777777" w:rsidR="004F7EB6" w:rsidRDefault="004F7EB6" w:rsidP="00FD6CE1">
      <w:pPr>
        <w:spacing w:before="0" w:beforeAutospacing="0" w:after="0" w:line="240" w:lineRule="auto"/>
        <w:rPr>
          <w:u w:val="single"/>
        </w:rPr>
      </w:pPr>
    </w:p>
    <w:p w14:paraId="4EC1EEB7" w14:textId="77777777" w:rsidR="00B9403A" w:rsidRDefault="00B9403A" w:rsidP="00FD6CE1">
      <w:pPr>
        <w:spacing w:before="0" w:beforeAutospacing="0" w:after="0" w:line="240" w:lineRule="auto"/>
        <w:rPr>
          <w:u w:val="single"/>
        </w:rPr>
      </w:pPr>
    </w:p>
    <w:p w14:paraId="00EFCA69" w14:textId="77777777" w:rsidR="00FD6CE1" w:rsidRPr="003C00DD" w:rsidRDefault="00627FAC" w:rsidP="00FD6CE1">
      <w:pPr>
        <w:spacing w:before="0" w:beforeAutospacing="0" w:after="0" w:line="240" w:lineRule="auto"/>
        <w:rPr>
          <w:u w:val="single"/>
        </w:rPr>
      </w:pPr>
      <w:r>
        <w:rPr>
          <w:u w:val="single"/>
        </w:rPr>
        <w:t>1.4.13</w:t>
      </w:r>
      <w:r w:rsidR="00FD6CE1" w:rsidRPr="003C00DD">
        <w:rPr>
          <w:u w:val="single"/>
        </w:rPr>
        <w:t xml:space="preserve">  C</w:t>
      </w:r>
      <w:r w:rsidR="003C00DD">
        <w:rPr>
          <w:u w:val="single"/>
        </w:rPr>
        <w:t>ulturele en muzische  opvoeding</w:t>
      </w:r>
    </w:p>
    <w:p w14:paraId="0A34CF27" w14:textId="77777777" w:rsidR="00FD6CE1" w:rsidRPr="00FD6CE1" w:rsidRDefault="00FD6CE1" w:rsidP="00FD6CE1">
      <w:pPr>
        <w:spacing w:before="0" w:beforeAutospacing="0" w:after="0" w:line="240" w:lineRule="auto"/>
      </w:pPr>
    </w:p>
    <w:p w14:paraId="26FBB6B4" w14:textId="77777777" w:rsidR="004F7EB6" w:rsidRPr="004F7EB6" w:rsidRDefault="00FD6CE1" w:rsidP="00FD6CE1">
      <w:pPr>
        <w:spacing w:before="0" w:beforeAutospacing="0" w:after="0" w:line="240" w:lineRule="auto"/>
      </w:pPr>
      <w:r w:rsidRPr="00FD6CE1">
        <w:lastRenderedPageBreak/>
        <w:t>Wij besteden heel wat aandacht aan de culturele opvoeding van onze kinderen. Hiervoor werkt het schoolteam een jaarplanning uit. Jaarlijks krijgen de kinderen van zowel de kleuterschool als van de lagere school de gelegenheid om één of meer theatervoorstellingen bij te wonen. Ook museumbezoek komt als educatief element aan bod.</w:t>
      </w:r>
      <w:r w:rsidR="004F7EB6">
        <w:t xml:space="preserve"> </w:t>
      </w:r>
    </w:p>
    <w:p w14:paraId="219CEAD3" w14:textId="77777777" w:rsidR="00B9403A" w:rsidRDefault="00B9403A" w:rsidP="00FD6CE1">
      <w:pPr>
        <w:spacing w:before="0" w:beforeAutospacing="0" w:after="0" w:line="240" w:lineRule="auto"/>
        <w:rPr>
          <w:u w:val="single"/>
        </w:rPr>
      </w:pPr>
    </w:p>
    <w:p w14:paraId="1BE9712A" w14:textId="77777777" w:rsidR="00FD6CE1" w:rsidRPr="003C00DD" w:rsidRDefault="00627FAC" w:rsidP="00FD6CE1">
      <w:pPr>
        <w:spacing w:before="0" w:beforeAutospacing="0" w:after="0" w:line="240" w:lineRule="auto"/>
        <w:rPr>
          <w:u w:val="single"/>
        </w:rPr>
      </w:pPr>
      <w:r>
        <w:rPr>
          <w:u w:val="single"/>
        </w:rPr>
        <w:t>1.4.14</w:t>
      </w:r>
      <w:r w:rsidR="00FD6CE1" w:rsidRPr="003C00DD">
        <w:rPr>
          <w:u w:val="single"/>
        </w:rPr>
        <w:t xml:space="preserve">  Gezondheidsbeleid</w:t>
      </w:r>
    </w:p>
    <w:p w14:paraId="65A7258B" w14:textId="77777777" w:rsidR="005906A0" w:rsidRDefault="005906A0" w:rsidP="00FD6CE1">
      <w:pPr>
        <w:spacing w:before="0" w:beforeAutospacing="0" w:after="0" w:line="240" w:lineRule="auto"/>
        <w:rPr>
          <w:b/>
        </w:rPr>
      </w:pPr>
    </w:p>
    <w:p w14:paraId="5858406A" w14:textId="77777777" w:rsidR="0078231D" w:rsidRDefault="005906A0" w:rsidP="00FD6CE1">
      <w:pPr>
        <w:spacing w:before="0" w:beforeAutospacing="0" w:after="0" w:line="240" w:lineRule="auto"/>
        <w:rPr>
          <w:b/>
        </w:rPr>
      </w:pPr>
      <w:r>
        <w:rPr>
          <w:b/>
        </w:rPr>
        <w:t>In de school geldt een algemeen rookverbod!</w:t>
      </w:r>
    </w:p>
    <w:p w14:paraId="4CAC0EDB" w14:textId="77777777" w:rsidR="008E3430" w:rsidRPr="006F6BC6" w:rsidRDefault="008E3430" w:rsidP="00FD6CE1">
      <w:pPr>
        <w:spacing w:before="0" w:beforeAutospacing="0" w:after="0" w:line="240" w:lineRule="auto"/>
      </w:pPr>
      <w:r w:rsidRPr="006F6BC6">
        <w:t>Er geldt een permanent rookverbod op school 24u op 24u en 7 dagen op 7.</w:t>
      </w:r>
    </w:p>
    <w:p w14:paraId="7FC2B40F" w14:textId="77777777" w:rsidR="008E3430" w:rsidRPr="006F6BC6" w:rsidRDefault="008E3430" w:rsidP="00FD6CE1">
      <w:pPr>
        <w:spacing w:before="0" w:beforeAutospacing="0" w:after="0" w:line="240" w:lineRule="auto"/>
      </w:pPr>
      <w:r w:rsidRPr="006F6BC6">
        <w:t xml:space="preserve">Ook verdampers zoals elektronische sigaret, heatstick en de </w:t>
      </w:r>
      <w:proofErr w:type="spellStart"/>
      <w:r w:rsidRPr="006F6BC6">
        <w:t>shisha</w:t>
      </w:r>
      <w:proofErr w:type="spellEnd"/>
      <w:r w:rsidRPr="006F6BC6">
        <w:t>-pen vallen onder het rookverbod.</w:t>
      </w:r>
    </w:p>
    <w:p w14:paraId="6B828EBF" w14:textId="77777777" w:rsidR="005906A0" w:rsidRPr="00DE47F9" w:rsidRDefault="005906A0" w:rsidP="00FD6CE1">
      <w:pPr>
        <w:spacing w:before="0" w:beforeAutospacing="0" w:after="0" w:line="240" w:lineRule="auto"/>
      </w:pPr>
      <w:r>
        <w:t>Leerkrachten, leerlingen, ouders en bezoekers dienen zich strikt aan deze regel te houden</w:t>
      </w:r>
      <w:r w:rsidRPr="00DE47F9">
        <w:t>.</w:t>
      </w:r>
      <w:r w:rsidR="00C52E46" w:rsidRPr="00DE47F9">
        <w:t xml:space="preserve"> Langs deze weg vragen we dus uitdrukkelijk niet te roken in de wagen wanneer u zich engageert om leerlingen voor een uitstap te vervoeren.</w:t>
      </w:r>
    </w:p>
    <w:p w14:paraId="0AAB136D" w14:textId="77777777" w:rsidR="00C6649B" w:rsidRDefault="00C6649B" w:rsidP="00F851C3">
      <w:pPr>
        <w:spacing w:before="0" w:beforeAutospacing="0" w:after="0" w:line="240" w:lineRule="auto"/>
        <w:rPr>
          <w:rFonts w:cs="Arial"/>
          <w:b/>
        </w:rPr>
      </w:pPr>
    </w:p>
    <w:p w14:paraId="6014EE93" w14:textId="77777777" w:rsidR="00F851C3" w:rsidRPr="00F851C3" w:rsidRDefault="00F851C3" w:rsidP="00F851C3">
      <w:pPr>
        <w:spacing w:before="0" w:beforeAutospacing="0" w:after="0" w:line="240" w:lineRule="auto"/>
        <w:rPr>
          <w:rFonts w:cs="Arial"/>
          <w:b/>
        </w:rPr>
      </w:pPr>
      <w:r w:rsidRPr="00F851C3">
        <w:rPr>
          <w:rFonts w:cs="Arial"/>
          <w:b/>
        </w:rPr>
        <w:t>Preventie op school</w:t>
      </w:r>
    </w:p>
    <w:p w14:paraId="1E115D2A" w14:textId="77777777" w:rsidR="00F851C3" w:rsidRPr="006A0FD2" w:rsidRDefault="00F851C3" w:rsidP="00F851C3">
      <w:pPr>
        <w:spacing w:before="0" w:beforeAutospacing="0" w:after="0" w:line="240" w:lineRule="auto"/>
        <w:rPr>
          <w:rFonts w:cs="Arial"/>
        </w:rPr>
      </w:pPr>
      <w:r w:rsidRPr="006A0FD2">
        <w:rPr>
          <w:rFonts w:cs="Arial"/>
        </w:rPr>
        <w:t>Om de veiligheid van de leerlingen en de leerkrachten op school te garanderen enerzijds en te bevorderen anderzijds, werkt de school met een dienst voor preventie en bescherming op het werk.</w:t>
      </w:r>
    </w:p>
    <w:p w14:paraId="1B2FCCFB" w14:textId="77777777" w:rsidR="00F851C3" w:rsidRPr="006A0FD2" w:rsidRDefault="00F851C3" w:rsidP="00F851C3">
      <w:pPr>
        <w:spacing w:before="0" w:beforeAutospacing="0" w:after="0" w:line="240" w:lineRule="auto"/>
        <w:rPr>
          <w:rFonts w:cs="Arial"/>
        </w:rPr>
      </w:pPr>
      <w:r w:rsidRPr="006A0FD2">
        <w:rPr>
          <w:rFonts w:cs="Arial"/>
        </w:rPr>
        <w:t>Tot deze dienst behoren o.a. de directie en de interne preventieadviseurs.</w:t>
      </w:r>
    </w:p>
    <w:p w14:paraId="13D77FEB" w14:textId="77777777" w:rsidR="00F851C3" w:rsidRPr="006A0FD2" w:rsidRDefault="00F851C3" w:rsidP="00F851C3">
      <w:pPr>
        <w:spacing w:before="0" w:beforeAutospacing="0" w:after="0" w:line="240" w:lineRule="auto"/>
        <w:rPr>
          <w:rFonts w:cs="Arial"/>
        </w:rPr>
      </w:pPr>
      <w:r w:rsidRPr="006A0FD2">
        <w:rPr>
          <w:rFonts w:cs="Arial"/>
        </w:rPr>
        <w:t>De school is eveneens aangesloten bij een externe dienst voor preventie en bescherming op het werk.</w:t>
      </w:r>
    </w:p>
    <w:p w14:paraId="4D531FD4" w14:textId="77777777" w:rsidR="00F851C3" w:rsidRPr="006A0FD2" w:rsidRDefault="00F851C3" w:rsidP="00F851C3">
      <w:pPr>
        <w:spacing w:before="0" w:beforeAutospacing="0" w:after="0" w:line="240" w:lineRule="auto"/>
        <w:rPr>
          <w:rFonts w:cs="Arial"/>
        </w:rPr>
      </w:pPr>
    </w:p>
    <w:p w14:paraId="08F8F078" w14:textId="77777777" w:rsidR="00F851C3" w:rsidRPr="006A0FD2" w:rsidRDefault="00F851C3" w:rsidP="00F851C3">
      <w:pPr>
        <w:spacing w:before="0" w:beforeAutospacing="0" w:after="0" w:line="240" w:lineRule="auto"/>
        <w:rPr>
          <w:rFonts w:cs="Arial"/>
        </w:rPr>
      </w:pPr>
      <w:r w:rsidRPr="006A0FD2">
        <w:rPr>
          <w:rFonts w:cs="Arial"/>
        </w:rPr>
        <w:t>Er wordt gewerkt rond 7 welzijnsvelden, nl.: de arbeidsveiligheid, de bescherming van de gezondheid, de psychosociale belasting, de ergonomie, de arbeidshygiëne, de verfraaiing van de arbeidsplaats en het leefmilieu.</w:t>
      </w:r>
    </w:p>
    <w:p w14:paraId="512DE703" w14:textId="77777777" w:rsidR="00F851C3" w:rsidRPr="006A0FD2" w:rsidRDefault="00F851C3" w:rsidP="00F851C3">
      <w:pPr>
        <w:spacing w:before="0" w:beforeAutospacing="0" w:after="0" w:line="240" w:lineRule="auto"/>
        <w:rPr>
          <w:rFonts w:cs="Arial"/>
        </w:rPr>
      </w:pPr>
    </w:p>
    <w:p w14:paraId="69043980" w14:textId="77777777" w:rsidR="00F851C3" w:rsidRPr="006A0FD2" w:rsidRDefault="00F851C3" w:rsidP="00F851C3">
      <w:pPr>
        <w:spacing w:before="0" w:beforeAutospacing="0" w:after="0" w:line="240" w:lineRule="auto"/>
        <w:rPr>
          <w:rFonts w:cs="Arial"/>
        </w:rPr>
      </w:pPr>
      <w:r w:rsidRPr="006A0FD2">
        <w:rPr>
          <w:rFonts w:cs="Arial"/>
        </w:rPr>
        <w:t xml:space="preserve">De specifieke taken van de preventieadviseurs </w:t>
      </w:r>
      <w:r w:rsidR="00737B84">
        <w:rPr>
          <w:rFonts w:cs="Arial"/>
        </w:rPr>
        <w:t>bestaa</w:t>
      </w:r>
      <w:r w:rsidRPr="006A0FD2">
        <w:rPr>
          <w:rFonts w:cs="Arial"/>
        </w:rPr>
        <w:t>n hierin: de controle van de speeltuigen en de speelplaats, EHBO op school, de veiligheid van de klaslokalen garanderen, het organiseren van brandevacuaties en nog veel meer.</w:t>
      </w:r>
    </w:p>
    <w:p w14:paraId="621ED46A" w14:textId="77777777" w:rsidR="00F851C3" w:rsidRPr="006A0FD2" w:rsidRDefault="00F851C3" w:rsidP="00F851C3">
      <w:pPr>
        <w:spacing w:before="0" w:beforeAutospacing="0" w:after="0" w:line="240" w:lineRule="auto"/>
        <w:rPr>
          <w:rFonts w:cs="Arial"/>
        </w:rPr>
      </w:pPr>
      <w:r w:rsidRPr="006A0FD2">
        <w:rPr>
          <w:rFonts w:cs="Arial"/>
        </w:rPr>
        <w:t>Zij worden hierbij gesteund door een coördinerende preventieadviseur.</w:t>
      </w:r>
    </w:p>
    <w:p w14:paraId="53C7DC72" w14:textId="77777777" w:rsidR="005906A0" w:rsidRDefault="005906A0" w:rsidP="00162331">
      <w:pPr>
        <w:spacing w:before="0" w:beforeAutospacing="0" w:after="0" w:line="240" w:lineRule="auto"/>
        <w:rPr>
          <w:b/>
        </w:rPr>
      </w:pPr>
    </w:p>
    <w:p w14:paraId="3560D782" w14:textId="77777777" w:rsidR="00FD6CE1" w:rsidRPr="00A755D4" w:rsidRDefault="00A755D4" w:rsidP="00162331">
      <w:pPr>
        <w:spacing w:before="0" w:beforeAutospacing="0" w:after="0" w:line="240" w:lineRule="auto"/>
        <w:rPr>
          <w:b/>
        </w:rPr>
      </w:pPr>
      <w:r>
        <w:rPr>
          <w:b/>
        </w:rPr>
        <w:t>Medicatie</w:t>
      </w:r>
    </w:p>
    <w:p w14:paraId="5F3864C0" w14:textId="77777777" w:rsidR="00162331" w:rsidRPr="00162331" w:rsidRDefault="00162331" w:rsidP="00162331">
      <w:pPr>
        <w:spacing w:before="0" w:beforeAutospacing="0" w:after="0" w:line="240" w:lineRule="auto"/>
        <w:rPr>
          <w:rFonts w:cs="Arial"/>
        </w:rPr>
      </w:pPr>
      <w:r w:rsidRPr="00162331">
        <w:rPr>
          <w:rFonts w:cs="Arial"/>
        </w:rPr>
        <w:t>Wanneer een kind geneesmiddelen moet nemen op school, gaat het:</w:t>
      </w:r>
    </w:p>
    <w:p w14:paraId="117E0161" w14:textId="77777777" w:rsidR="00162331" w:rsidRDefault="00162331" w:rsidP="00162331">
      <w:pPr>
        <w:spacing w:before="0" w:beforeAutospacing="0" w:after="0" w:line="240" w:lineRule="auto"/>
        <w:rPr>
          <w:rFonts w:cs="Arial"/>
        </w:rPr>
      </w:pPr>
      <w:r>
        <w:rPr>
          <w:rFonts w:cs="Arial"/>
        </w:rPr>
        <w:t xml:space="preserve">   </w:t>
      </w:r>
      <w:r w:rsidRPr="00162331">
        <w:rPr>
          <w:rFonts w:cs="Arial"/>
        </w:rPr>
        <w:t>1. ofwel om een kind dat herstellende is van een doorgemaakte ziekte.</w:t>
      </w:r>
      <w:r>
        <w:rPr>
          <w:rFonts w:cs="Arial"/>
        </w:rPr>
        <w:t xml:space="preserve"> </w:t>
      </w:r>
      <w:r w:rsidRPr="00162331">
        <w:rPr>
          <w:rFonts w:cs="Arial"/>
        </w:rPr>
        <w:t xml:space="preserve">(bv. verkoudheid, bronchitis, …) </w:t>
      </w:r>
    </w:p>
    <w:p w14:paraId="2A07A1BC"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Het kind is bijna genezen, maar moet nog enkele dagen geneesmiddelen innemen;</w:t>
      </w:r>
    </w:p>
    <w:p w14:paraId="01D46552" w14:textId="77777777" w:rsidR="00162331" w:rsidRDefault="00162331" w:rsidP="00162331">
      <w:pPr>
        <w:spacing w:before="0" w:beforeAutospacing="0" w:after="0" w:line="240" w:lineRule="auto"/>
        <w:rPr>
          <w:rFonts w:cs="Arial"/>
        </w:rPr>
      </w:pPr>
      <w:r>
        <w:rPr>
          <w:rFonts w:cs="Arial"/>
        </w:rPr>
        <w:t xml:space="preserve">   </w:t>
      </w:r>
      <w:r w:rsidRPr="00162331">
        <w:rPr>
          <w:rFonts w:cs="Arial"/>
        </w:rPr>
        <w:t xml:space="preserve">2. ofwel om een kind dat dagelijks geneesmiddelen moet gebruiken (bv. suikerziekte, epilepsie, …). Het </w:t>
      </w:r>
    </w:p>
    <w:p w14:paraId="4C3F9ADC"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kind heeft voor een lange tijd geneesmiddelen nodig.</w:t>
      </w:r>
    </w:p>
    <w:p w14:paraId="3F24B9E0" w14:textId="77777777" w:rsidR="00162331" w:rsidRPr="00162331" w:rsidRDefault="00162331" w:rsidP="00162331">
      <w:pPr>
        <w:spacing w:before="0" w:beforeAutospacing="0" w:after="0" w:line="240" w:lineRule="auto"/>
        <w:rPr>
          <w:rFonts w:cs="Arial"/>
        </w:rPr>
      </w:pPr>
    </w:p>
    <w:p w14:paraId="7EFB8995" w14:textId="77777777" w:rsidR="00162331" w:rsidRPr="00162331" w:rsidRDefault="00B75B11" w:rsidP="00162331">
      <w:pPr>
        <w:spacing w:before="0" w:beforeAutospacing="0" w:after="0" w:line="240" w:lineRule="auto"/>
        <w:rPr>
          <w:rFonts w:cs="Arial"/>
        </w:rPr>
      </w:pPr>
      <w:r>
        <w:rPr>
          <w:rFonts w:cs="Arial"/>
        </w:rPr>
        <w:t>In beide gevallen</w:t>
      </w:r>
      <w:r w:rsidR="00162331" w:rsidRPr="00162331">
        <w:rPr>
          <w:rFonts w:cs="Arial"/>
        </w:rPr>
        <w:t xml:space="preserve"> is een doktersbriefje vereist. Noteer eveneens het telefoonnummer van de betrokken geneesheer, zodanig dat de school in geval van twijfel de arts kan bereiken.</w:t>
      </w:r>
    </w:p>
    <w:p w14:paraId="12DA16B6" w14:textId="77777777" w:rsidR="00162331" w:rsidRPr="00162331" w:rsidRDefault="00162331" w:rsidP="00162331">
      <w:pPr>
        <w:spacing w:before="0" w:beforeAutospacing="0" w:after="0" w:line="240" w:lineRule="auto"/>
        <w:rPr>
          <w:rFonts w:cs="Arial"/>
        </w:rPr>
      </w:pPr>
      <w:r w:rsidRPr="00162331">
        <w:rPr>
          <w:rFonts w:cs="Arial"/>
        </w:rPr>
        <w:t xml:space="preserve">Omwille van het opgelegde preventie- en veiligheidsbeleid zijn er geen medicijnen meer toegelaten op school zonder schriftelijk </w:t>
      </w:r>
      <w:r w:rsidR="00B75B11">
        <w:rPr>
          <w:rFonts w:cs="Arial"/>
        </w:rPr>
        <w:t>dokters</w:t>
      </w:r>
      <w:r w:rsidRPr="00162331">
        <w:rPr>
          <w:rFonts w:cs="Arial"/>
        </w:rPr>
        <w:t xml:space="preserve">bewijs. </w:t>
      </w:r>
    </w:p>
    <w:p w14:paraId="53A60814" w14:textId="77777777" w:rsidR="00162331" w:rsidRPr="00162331" w:rsidRDefault="00162331" w:rsidP="00162331">
      <w:pPr>
        <w:spacing w:before="0" w:beforeAutospacing="0" w:after="0" w:line="240" w:lineRule="auto"/>
        <w:rPr>
          <w:rFonts w:cs="Arial"/>
        </w:rPr>
      </w:pPr>
      <w:r w:rsidRPr="00162331">
        <w:rPr>
          <w:rFonts w:cs="Arial"/>
        </w:rPr>
        <w:t>Om WETTELIJK in orde te zijn, moet u de volgende richtlijnen in acht nemen:</w:t>
      </w:r>
    </w:p>
    <w:p w14:paraId="2390B771" w14:textId="77777777" w:rsidR="00162331" w:rsidRPr="00162331" w:rsidRDefault="00162331" w:rsidP="00162331">
      <w:pPr>
        <w:spacing w:before="0" w:beforeAutospacing="0" w:after="0" w:line="240" w:lineRule="auto"/>
        <w:rPr>
          <w:rFonts w:cs="Arial"/>
        </w:rPr>
      </w:pPr>
      <w:r w:rsidRPr="00162331">
        <w:rPr>
          <w:rFonts w:cs="Arial"/>
        </w:rPr>
        <w:t xml:space="preserve">De school heeft een </w:t>
      </w:r>
      <w:r w:rsidRPr="00162331">
        <w:rPr>
          <w:rFonts w:cs="Arial"/>
          <w:b/>
        </w:rPr>
        <w:t>schriftelijk bewijs</w:t>
      </w:r>
      <w:r w:rsidR="00DF1810">
        <w:rPr>
          <w:rFonts w:cs="Arial"/>
          <w:b/>
        </w:rPr>
        <w:t xml:space="preserve"> van de behandelende arts</w:t>
      </w:r>
      <w:r w:rsidRPr="00162331">
        <w:rPr>
          <w:rFonts w:cs="Arial"/>
        </w:rPr>
        <w:t xml:space="preserve"> nodig met volgende gegevens:</w:t>
      </w:r>
    </w:p>
    <w:p w14:paraId="01DA2B2B"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1. Over welk(e) geneesmiddel(en) gaat het?</w:t>
      </w:r>
    </w:p>
    <w:p w14:paraId="29B6BE2E"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2. Op welk tijdstip en tot wanneer moet het ingenomen worden?</w:t>
      </w:r>
    </w:p>
    <w:p w14:paraId="62AAAEF9"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3. Welke hoeveelheid (dosis) moet er gegeven worden?</w:t>
      </w:r>
    </w:p>
    <w:p w14:paraId="49076325" w14:textId="77777777" w:rsidR="00162331" w:rsidRPr="00162331" w:rsidRDefault="00162331" w:rsidP="00162331">
      <w:pPr>
        <w:spacing w:before="0" w:beforeAutospacing="0" w:after="0" w:line="240" w:lineRule="auto"/>
        <w:rPr>
          <w:rFonts w:cs="Arial"/>
        </w:rPr>
      </w:pPr>
      <w:r w:rsidRPr="00162331">
        <w:rPr>
          <w:rFonts w:cs="Arial"/>
        </w:rPr>
        <w:t>Tevens wijzen we er op dat:</w:t>
      </w:r>
    </w:p>
    <w:p w14:paraId="3B73505E"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4. de naam van het kind op de verpakking van het geneesmiddel moet geschreven worden;</w:t>
      </w:r>
    </w:p>
    <w:p w14:paraId="51DEFC64"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5. de bijsluiter aanwezig is bij het geneesmiddel (indien nodig);</w:t>
      </w:r>
    </w:p>
    <w:p w14:paraId="728564C9" w14:textId="77777777" w:rsidR="00162331" w:rsidRDefault="00162331" w:rsidP="00162331">
      <w:pPr>
        <w:spacing w:before="0" w:beforeAutospacing="0" w:after="0" w:line="240" w:lineRule="auto"/>
        <w:rPr>
          <w:rFonts w:cs="Arial"/>
        </w:rPr>
      </w:pPr>
      <w:r>
        <w:rPr>
          <w:rFonts w:cs="Arial"/>
        </w:rPr>
        <w:t xml:space="preserve">   </w:t>
      </w:r>
      <w:r w:rsidRPr="00162331">
        <w:rPr>
          <w:rFonts w:cs="Arial"/>
        </w:rPr>
        <w:t xml:space="preserve">6. wanneer er bijwerkingen optreden het aan het schoolteam toegestaan is een dokter te ontbieden. Bij </w:t>
      </w:r>
      <w:r>
        <w:rPr>
          <w:rFonts w:cs="Arial"/>
        </w:rPr>
        <w:t xml:space="preserve">   </w:t>
      </w:r>
    </w:p>
    <w:p w14:paraId="027878C5" w14:textId="77777777" w:rsidR="00162331" w:rsidRDefault="00162331" w:rsidP="00162331">
      <w:pPr>
        <w:spacing w:before="0" w:beforeAutospacing="0" w:after="0" w:line="240" w:lineRule="auto"/>
        <w:rPr>
          <w:rFonts w:cs="Arial"/>
        </w:rPr>
      </w:pPr>
      <w:r>
        <w:rPr>
          <w:rFonts w:cs="Arial"/>
        </w:rPr>
        <w:lastRenderedPageBreak/>
        <w:t xml:space="preserve">       v</w:t>
      </w:r>
      <w:r w:rsidRPr="00162331">
        <w:rPr>
          <w:rFonts w:cs="Arial"/>
        </w:rPr>
        <w:t>oorkeur zal de voorschrijvende dokter of huisarts worden geraadpleegd.</w:t>
      </w:r>
    </w:p>
    <w:p w14:paraId="62BDD9E2" w14:textId="77777777" w:rsidR="007D4410" w:rsidRDefault="007D4410" w:rsidP="00162331">
      <w:pPr>
        <w:spacing w:before="0" w:beforeAutospacing="0" w:after="0" w:line="240" w:lineRule="auto"/>
        <w:rPr>
          <w:rFonts w:cs="Arial"/>
        </w:rPr>
      </w:pPr>
      <w:r>
        <w:rPr>
          <w:rFonts w:cs="Arial"/>
        </w:rPr>
        <w:t>Dit schriftelijk doktersbewijs, verklaring van inname medicatie, vindt u op onze schoolwebsite</w:t>
      </w:r>
    </w:p>
    <w:p w14:paraId="285C9569" w14:textId="77777777" w:rsidR="007D4410" w:rsidRPr="00162331" w:rsidRDefault="007D4410" w:rsidP="00162331">
      <w:pPr>
        <w:spacing w:before="0" w:beforeAutospacing="0" w:after="0" w:line="240" w:lineRule="auto"/>
        <w:rPr>
          <w:rFonts w:cs="Arial"/>
        </w:rPr>
      </w:pPr>
      <w:r>
        <w:rPr>
          <w:rFonts w:cs="Arial"/>
        </w:rPr>
        <w:t>www.bk4.be</w:t>
      </w:r>
    </w:p>
    <w:p w14:paraId="02DCB39E" w14:textId="77777777" w:rsidR="00155533" w:rsidRDefault="00155533" w:rsidP="00162331">
      <w:pPr>
        <w:spacing w:before="0" w:beforeAutospacing="0" w:after="0" w:line="240" w:lineRule="auto"/>
        <w:rPr>
          <w:rFonts w:cs="Arial"/>
        </w:rPr>
      </w:pPr>
    </w:p>
    <w:p w14:paraId="67E35909" w14:textId="77777777" w:rsidR="00162331" w:rsidRPr="00162331" w:rsidRDefault="00162331" w:rsidP="00162331">
      <w:pPr>
        <w:spacing w:before="0" w:beforeAutospacing="0" w:after="0" w:line="240" w:lineRule="auto"/>
        <w:rPr>
          <w:rFonts w:cs="Arial"/>
        </w:rPr>
      </w:pPr>
      <w:r w:rsidRPr="00162331">
        <w:rPr>
          <w:rFonts w:cs="Arial"/>
        </w:rPr>
        <w:t xml:space="preserve">Mogen wij aan alle ouders vragen om deze richtlijnen strikt na te leven. </w:t>
      </w:r>
    </w:p>
    <w:p w14:paraId="17DBA7A9" w14:textId="77777777" w:rsidR="00162331" w:rsidRPr="00162331" w:rsidRDefault="00162331" w:rsidP="00162331">
      <w:pPr>
        <w:spacing w:before="0" w:beforeAutospacing="0" w:after="0" w:line="240" w:lineRule="auto"/>
        <w:rPr>
          <w:rFonts w:cs="Arial"/>
        </w:rPr>
      </w:pPr>
      <w:r w:rsidRPr="00162331">
        <w:rPr>
          <w:rFonts w:cs="Arial"/>
        </w:rPr>
        <w:t>Gelieve de geneesmiddelen en verklaring persoonlijk aan de klasleerkracht te bezorgen. Indien deze niet bereikbaar is, kan u ook bij de directie</w:t>
      </w:r>
      <w:r w:rsidR="0067313C">
        <w:rPr>
          <w:rFonts w:cs="Arial"/>
        </w:rPr>
        <w:t>/beleidsmedewerker</w:t>
      </w:r>
      <w:r w:rsidRPr="00162331">
        <w:rPr>
          <w:rFonts w:cs="Arial"/>
        </w:rPr>
        <w:t xml:space="preserve"> terecht.</w:t>
      </w:r>
    </w:p>
    <w:p w14:paraId="60BBAC66" w14:textId="77777777" w:rsidR="00FD6CE1" w:rsidRPr="00FD6CE1" w:rsidRDefault="00FD6CE1" w:rsidP="00FD6CE1">
      <w:pPr>
        <w:spacing w:before="0" w:beforeAutospacing="0" w:after="0" w:line="240" w:lineRule="auto"/>
      </w:pPr>
      <w:r w:rsidRPr="00FD6CE1">
        <w:t>In geval van besmettelijke ziekten of luizen, dient de school onmiddellijk verwittigd te worden. Bij zwemwratten wordt een doktersbewijs gevraagd zodat de gymleerkracht weet wanneer een kind opnieuw mag zwemmen.</w:t>
      </w:r>
    </w:p>
    <w:p w14:paraId="1AD1B320" w14:textId="77777777" w:rsidR="00FD6CE1" w:rsidRPr="00FD6CE1" w:rsidRDefault="00FD6CE1" w:rsidP="00FD6CE1">
      <w:pPr>
        <w:spacing w:before="0" w:beforeAutospacing="0" w:after="0" w:line="240" w:lineRule="auto"/>
      </w:pPr>
    </w:p>
    <w:p w14:paraId="79D1A5F1" w14:textId="77777777" w:rsidR="00FD6CE1" w:rsidRPr="00432D65" w:rsidRDefault="00FD6CE1" w:rsidP="00FD6CE1">
      <w:pPr>
        <w:spacing w:before="0" w:beforeAutospacing="0" w:after="0" w:line="240" w:lineRule="auto"/>
        <w:rPr>
          <w:b/>
        </w:rPr>
      </w:pPr>
      <w:r w:rsidRPr="00432D65">
        <w:rPr>
          <w:b/>
        </w:rPr>
        <w:t>10-uurtje en 3-uurtje</w:t>
      </w:r>
    </w:p>
    <w:p w14:paraId="7AD80E27" w14:textId="77777777" w:rsidR="00FD6CE1" w:rsidRPr="00155E46" w:rsidRDefault="00FD6CE1" w:rsidP="00155E46">
      <w:pPr>
        <w:tabs>
          <w:tab w:val="left" w:pos="720"/>
        </w:tabs>
        <w:spacing w:before="0" w:beforeAutospacing="0" w:after="0" w:line="240" w:lineRule="auto"/>
        <w:rPr>
          <w:rFonts w:ascii="Arial" w:hAnsi="Arial" w:cs="Arial"/>
          <w:sz w:val="22"/>
          <w:szCs w:val="22"/>
        </w:rPr>
      </w:pPr>
      <w:r w:rsidRPr="00FD6CE1">
        <w:t>In de voormiddag brengen de kleuters en d</w:t>
      </w:r>
      <w:r w:rsidR="00CB229C">
        <w:t xml:space="preserve">e leerlingen van het 1ste leerjaar een stuk fruit </w:t>
      </w:r>
      <w:r w:rsidRPr="00FD6CE1">
        <w:t>mee voor tijdens de pauze</w:t>
      </w:r>
      <w:r w:rsidRPr="00155E46">
        <w:t>.</w:t>
      </w:r>
      <w:r w:rsidR="00155E46" w:rsidRPr="00155E46">
        <w:rPr>
          <w:rFonts w:cs="Arial"/>
          <w:sz w:val="22"/>
          <w:szCs w:val="22"/>
        </w:rPr>
        <w:t xml:space="preserve"> </w:t>
      </w:r>
      <w:r w:rsidR="00CB229C">
        <w:rPr>
          <w:rFonts w:cs="Arial"/>
          <w:sz w:val="22"/>
          <w:szCs w:val="22"/>
        </w:rPr>
        <w:t>In de namiddag eten de kleuters en de leerlingen van het 1</w:t>
      </w:r>
      <w:r w:rsidR="00CB229C" w:rsidRPr="00CB229C">
        <w:rPr>
          <w:rFonts w:cs="Arial"/>
          <w:sz w:val="22"/>
          <w:szCs w:val="22"/>
          <w:vertAlign w:val="superscript"/>
        </w:rPr>
        <w:t>ste</w:t>
      </w:r>
      <w:r w:rsidR="00CB229C">
        <w:rPr>
          <w:rFonts w:cs="Arial"/>
          <w:sz w:val="22"/>
          <w:szCs w:val="22"/>
        </w:rPr>
        <w:t xml:space="preserve"> leerjaar een koek. </w:t>
      </w:r>
      <w:r w:rsidR="00155E46" w:rsidRPr="00155E46">
        <w:rPr>
          <w:rFonts w:cs="Arial"/>
        </w:rPr>
        <w:t>Om de afvalberg te verminderen vragen we u de koek in een doosje (met naam van uw kind) mee te geven.</w:t>
      </w:r>
      <w:r w:rsidR="00CB229C">
        <w:t xml:space="preserve"> </w:t>
      </w:r>
    </w:p>
    <w:p w14:paraId="4DA3D4E5" w14:textId="77777777" w:rsidR="00C52E46" w:rsidRDefault="00CB229C" w:rsidP="00C52E46">
      <w:pPr>
        <w:spacing w:before="0" w:beforeAutospacing="0" w:after="0" w:line="240" w:lineRule="auto"/>
      </w:pPr>
      <w:r>
        <w:t>Vanaf het tweede leerjaar</w:t>
      </w:r>
      <w:r w:rsidR="00FD6CE1" w:rsidRPr="00FD6CE1">
        <w:t xml:space="preserve"> worden de leerlingen vrij gelaten in het al dan niet eten van fruit/groenten/koek. Het is gemakkelijk wanneer u het fruit of de groenten thuis reeds schilt. Kauwgom, chips en snoep zijn niet toegelaten, ook niet in de refter.</w:t>
      </w:r>
    </w:p>
    <w:p w14:paraId="212B303B" w14:textId="77777777" w:rsidR="00B9403A" w:rsidRDefault="00B9403A" w:rsidP="00C52E46">
      <w:pPr>
        <w:spacing w:before="0" w:beforeAutospacing="0" w:after="0" w:line="240" w:lineRule="auto"/>
        <w:rPr>
          <w:b/>
        </w:rPr>
      </w:pPr>
    </w:p>
    <w:p w14:paraId="10E61583" w14:textId="77777777" w:rsidR="0012677E" w:rsidRPr="00C52E46" w:rsidRDefault="00FD6CE1" w:rsidP="00C52E46">
      <w:pPr>
        <w:spacing w:before="0" w:beforeAutospacing="0" w:after="0" w:line="240" w:lineRule="auto"/>
      </w:pPr>
      <w:r w:rsidRPr="00432D65">
        <w:rPr>
          <w:b/>
        </w:rPr>
        <w:t>Drankbedeling in de kleuterschool</w:t>
      </w:r>
    </w:p>
    <w:p w14:paraId="65D40067" w14:textId="77777777" w:rsidR="00FD6CE1" w:rsidRPr="00FD6CE1" w:rsidRDefault="00FD6CE1" w:rsidP="00FD6CE1">
      <w:pPr>
        <w:spacing w:before="0" w:beforeAutospacing="0" w:after="0" w:line="240" w:lineRule="auto"/>
      </w:pPr>
      <w:r w:rsidRPr="00FD6CE1">
        <w:t>De</w:t>
      </w:r>
      <w:r w:rsidR="00CB229C">
        <w:t xml:space="preserve"> kleuters brengen een </w:t>
      </w:r>
      <w:proofErr w:type="spellStart"/>
      <w:r w:rsidR="00CB229C">
        <w:t>hersluitbare</w:t>
      </w:r>
      <w:proofErr w:type="spellEnd"/>
      <w:r w:rsidR="00CB229C">
        <w:t xml:space="preserve"> drinkbus met water mee voor tijdens de pauzes. </w:t>
      </w:r>
      <w:r w:rsidRPr="00FD6CE1">
        <w:t>(geen brikjes, geen frisdranken</w:t>
      </w:r>
      <w:r w:rsidR="00CB229C">
        <w:t>!). Tijdens de middagpauze krijgen de kleuters gratis water van de school aangeboden.</w:t>
      </w:r>
    </w:p>
    <w:p w14:paraId="11206A01" w14:textId="77777777" w:rsidR="00FD6CE1" w:rsidRPr="00FD6CE1" w:rsidRDefault="00FD6CE1" w:rsidP="00FD6CE1">
      <w:pPr>
        <w:spacing w:before="0" w:beforeAutospacing="0" w:after="0" w:line="240" w:lineRule="auto"/>
      </w:pPr>
    </w:p>
    <w:p w14:paraId="238F6223" w14:textId="77777777" w:rsidR="00FD6CE1" w:rsidRPr="00432D65" w:rsidRDefault="00FD6CE1" w:rsidP="00FD6CE1">
      <w:pPr>
        <w:spacing w:before="0" w:beforeAutospacing="0" w:after="0" w:line="240" w:lineRule="auto"/>
        <w:outlineLvl w:val="0"/>
        <w:rPr>
          <w:b/>
        </w:rPr>
      </w:pPr>
      <w:r w:rsidRPr="00432D65">
        <w:rPr>
          <w:b/>
        </w:rPr>
        <w:t>Drankbedeling in de lagere school</w:t>
      </w:r>
    </w:p>
    <w:p w14:paraId="4EB48DEA" w14:textId="77777777" w:rsidR="000C606B" w:rsidRDefault="00FD6CE1" w:rsidP="00FD6CE1">
      <w:pPr>
        <w:spacing w:before="0" w:beforeAutospacing="0" w:after="0" w:line="240" w:lineRule="auto"/>
      </w:pPr>
      <w:r w:rsidRPr="00FD6CE1">
        <w:t xml:space="preserve">De kinderen mogen drank </w:t>
      </w:r>
      <w:r w:rsidR="000C606B">
        <w:t xml:space="preserve">in een </w:t>
      </w:r>
      <w:proofErr w:type="spellStart"/>
      <w:r w:rsidR="000C606B">
        <w:t>hersluitbare</w:t>
      </w:r>
      <w:proofErr w:type="spellEnd"/>
      <w:r w:rsidR="000C606B">
        <w:t xml:space="preserve"> drinkbus </w:t>
      </w:r>
      <w:r w:rsidRPr="00FD6CE1">
        <w:t xml:space="preserve">meebrengen voor </w:t>
      </w:r>
      <w:r w:rsidR="00E61635">
        <w:t xml:space="preserve">tijdens </w:t>
      </w:r>
      <w:r w:rsidRPr="00FD6CE1">
        <w:t>de pauze</w:t>
      </w:r>
      <w:r w:rsidR="00E61635">
        <w:t xml:space="preserve">, </w:t>
      </w:r>
      <w:r w:rsidRPr="00FD6CE1">
        <w:t xml:space="preserve">voor </w:t>
      </w:r>
      <w:r w:rsidR="00E61635">
        <w:t xml:space="preserve">bij </w:t>
      </w:r>
      <w:r w:rsidRPr="00FD6CE1">
        <w:t>het middagmaal</w:t>
      </w:r>
      <w:r w:rsidR="00E61635">
        <w:t xml:space="preserve"> en voor na de gymles</w:t>
      </w:r>
      <w:r w:rsidRPr="00FD6CE1">
        <w:t xml:space="preserve">. Frisdranken zijn verboden. </w:t>
      </w:r>
    </w:p>
    <w:p w14:paraId="7FB5227F" w14:textId="77777777" w:rsidR="000C606B" w:rsidRDefault="00FD6CE1" w:rsidP="00FD6CE1">
      <w:pPr>
        <w:spacing w:before="0" w:beforeAutospacing="0" w:after="0" w:line="240" w:lineRule="auto"/>
      </w:pPr>
      <w:r w:rsidRPr="00FD6CE1">
        <w:t xml:space="preserve">Tijdens de middag </w:t>
      </w:r>
      <w:r w:rsidR="000C606B">
        <w:t xml:space="preserve">wordt er in de vestiging </w:t>
      </w:r>
      <w:proofErr w:type="spellStart"/>
      <w:r w:rsidR="000C606B">
        <w:t>Engelselei</w:t>
      </w:r>
      <w:proofErr w:type="spellEnd"/>
      <w:r w:rsidR="000C606B">
        <w:t xml:space="preserve"> enkel water aangeboden door de school.</w:t>
      </w:r>
    </w:p>
    <w:p w14:paraId="62F94FD4" w14:textId="77777777" w:rsidR="000C606B" w:rsidRDefault="000C606B" w:rsidP="00FD6CE1">
      <w:pPr>
        <w:spacing w:before="0" w:beforeAutospacing="0" w:after="0" w:line="240" w:lineRule="auto"/>
      </w:pPr>
    </w:p>
    <w:p w14:paraId="11787539" w14:textId="77777777" w:rsidR="00FD6CE1" w:rsidRPr="00FD6CE1" w:rsidRDefault="000C606B" w:rsidP="00FD6CE1">
      <w:pPr>
        <w:spacing w:before="0" w:beforeAutospacing="0" w:after="0" w:line="240" w:lineRule="auto"/>
      </w:pPr>
      <w:r>
        <w:t xml:space="preserve">In de vestiging </w:t>
      </w:r>
      <w:proofErr w:type="spellStart"/>
      <w:r>
        <w:t>P.Vandenhoudtstraat</w:t>
      </w:r>
      <w:proofErr w:type="spellEnd"/>
      <w:r>
        <w:t xml:space="preserve"> kan er </w:t>
      </w:r>
      <w:r w:rsidR="00F02129">
        <w:t xml:space="preserve">koude en warme </w:t>
      </w:r>
      <w:r w:rsidR="00FD6CE1" w:rsidRPr="00FD6CE1">
        <w:t>choc</w:t>
      </w:r>
      <w:r w:rsidR="00F02129">
        <w:t xml:space="preserve">omelk, </w:t>
      </w:r>
      <w:r w:rsidR="00FD6CE1" w:rsidRPr="00FD6CE1">
        <w:t xml:space="preserve">soep worden gedronken, te verkrijgen met </w:t>
      </w:r>
      <w:r w:rsidR="00F02129">
        <w:t xml:space="preserve">een </w:t>
      </w:r>
      <w:r w:rsidR="00FD6CE1" w:rsidRPr="00FD6CE1">
        <w:t xml:space="preserve">drankkaart op school. </w:t>
      </w:r>
      <w:r>
        <w:t>Op deze</w:t>
      </w:r>
      <w:r w:rsidR="00FD6CE1" w:rsidRPr="00FD6CE1">
        <w:t xml:space="preserve"> vestiging </w:t>
      </w:r>
      <w:r>
        <w:t>is ook w</w:t>
      </w:r>
      <w:r w:rsidR="00B75B11">
        <w:t>arm water,</w:t>
      </w:r>
      <w:r w:rsidR="0045032C">
        <w:t xml:space="preserve"> thee</w:t>
      </w:r>
      <w:r w:rsidR="00CC65AD">
        <w:t xml:space="preserve"> en water</w:t>
      </w:r>
      <w:r w:rsidR="0045032C">
        <w:t xml:space="preserve"> </w:t>
      </w:r>
      <w:r w:rsidR="00FD6CE1" w:rsidRPr="00FD6CE1">
        <w:t xml:space="preserve">in de eetzaal </w:t>
      </w:r>
      <w:r w:rsidR="00CC65AD">
        <w:t xml:space="preserve">gratis </w:t>
      </w:r>
      <w:r w:rsidR="00FD6CE1" w:rsidRPr="00FD6CE1">
        <w:t>te verkrijgen.</w:t>
      </w:r>
    </w:p>
    <w:p w14:paraId="5535D330" w14:textId="77777777" w:rsidR="002B5F79" w:rsidRDefault="002B5F79" w:rsidP="00FD6CE1">
      <w:pPr>
        <w:spacing w:before="0" w:beforeAutospacing="0" w:after="0" w:line="240" w:lineRule="auto"/>
      </w:pPr>
    </w:p>
    <w:p w14:paraId="0CF3BD38" w14:textId="77777777" w:rsidR="0045032C" w:rsidRPr="0045032C" w:rsidRDefault="0045032C" w:rsidP="00FD6CE1">
      <w:pPr>
        <w:spacing w:before="0" w:beforeAutospacing="0" w:after="0" w:line="240" w:lineRule="auto"/>
        <w:rPr>
          <w:b/>
        </w:rPr>
      </w:pPr>
      <w:r w:rsidRPr="0045032C">
        <w:rPr>
          <w:b/>
        </w:rPr>
        <w:t>Middageten</w:t>
      </w:r>
    </w:p>
    <w:p w14:paraId="7DAECC94" w14:textId="77777777" w:rsidR="0045032C" w:rsidRPr="00FD6CE1" w:rsidRDefault="00E45EB8" w:rsidP="00FD6CE1">
      <w:pPr>
        <w:spacing w:before="0" w:beforeAutospacing="0" w:after="0" w:line="240" w:lineRule="auto"/>
      </w:pPr>
      <w:r>
        <w:t>V</w:t>
      </w:r>
      <w:r w:rsidRPr="00E45EB8">
        <w:rPr>
          <w:rFonts w:cs="Arial"/>
        </w:rPr>
        <w:t>óó</w:t>
      </w:r>
      <w:r w:rsidR="0045032C">
        <w:t>r het middageten worden alle kinderen verplicht hun handen te wassen.</w:t>
      </w:r>
    </w:p>
    <w:p w14:paraId="35EB55A8" w14:textId="77777777" w:rsidR="00FD6CE1" w:rsidRPr="00FD6CE1" w:rsidRDefault="00FD6CE1" w:rsidP="00FD6CE1">
      <w:pPr>
        <w:spacing w:before="0" w:beforeAutospacing="0" w:after="0" w:line="240" w:lineRule="auto"/>
      </w:pPr>
    </w:p>
    <w:p w14:paraId="2041ECAB" w14:textId="77777777" w:rsidR="00FD6CE1" w:rsidRPr="00432D65" w:rsidRDefault="00FD6CE1" w:rsidP="00FD6CE1">
      <w:pPr>
        <w:spacing w:before="0" w:beforeAutospacing="0" w:after="0" w:line="240" w:lineRule="auto"/>
        <w:outlineLvl w:val="0"/>
        <w:rPr>
          <w:b/>
        </w:rPr>
      </w:pPr>
      <w:r w:rsidRPr="00432D65">
        <w:rPr>
          <w:b/>
        </w:rPr>
        <w:t>Slaapklasje</w:t>
      </w:r>
    </w:p>
    <w:p w14:paraId="1C211F69" w14:textId="77777777" w:rsidR="00FD6CE1" w:rsidRPr="00FD6CE1" w:rsidRDefault="00FD6CE1" w:rsidP="00FD6CE1">
      <w:pPr>
        <w:spacing w:before="0" w:beforeAutospacing="0" w:after="0" w:line="240" w:lineRule="auto"/>
      </w:pPr>
      <w:r w:rsidRPr="00FD6CE1">
        <w:t xml:space="preserve">Indien uw peuter vanaf de eerste schooldag toch een volledige schooldag moet blijven, bieden wij als school </w:t>
      </w:r>
      <w:r w:rsidR="00432D65">
        <w:t xml:space="preserve">gratis </w:t>
      </w:r>
      <w:r w:rsidRPr="00FD6CE1">
        <w:t>de mogelijkheid aan om uw kind in te sc</w:t>
      </w:r>
      <w:r w:rsidR="00C6649B">
        <w:t>hrijven voor ons slaapklasje. P</w:t>
      </w:r>
      <w:r w:rsidRPr="00FD6CE1">
        <w:t>euters die gebruik maken van het slaapklasje slapen van 12 uur tot 13.30 uur.</w:t>
      </w:r>
    </w:p>
    <w:p w14:paraId="3DBEB6F7" w14:textId="77777777" w:rsidR="00EF0199" w:rsidRDefault="00EF0199" w:rsidP="00FD6CE1">
      <w:pPr>
        <w:spacing w:before="0" w:beforeAutospacing="0" w:after="0" w:line="240" w:lineRule="auto"/>
      </w:pPr>
    </w:p>
    <w:p w14:paraId="587E07EE" w14:textId="77777777" w:rsidR="00B9403A" w:rsidRPr="00FD6CE1" w:rsidRDefault="00B9403A" w:rsidP="00FD6CE1">
      <w:pPr>
        <w:spacing w:before="0" w:beforeAutospacing="0" w:after="0" w:line="240" w:lineRule="auto"/>
      </w:pPr>
    </w:p>
    <w:p w14:paraId="76032C5F" w14:textId="77777777" w:rsidR="00FD6CE1" w:rsidRPr="00FD6CE1" w:rsidRDefault="00FD6CE1" w:rsidP="00FD6CE1">
      <w:pPr>
        <w:spacing w:before="0" w:beforeAutospacing="0" w:after="0" w:line="240" w:lineRule="auto"/>
      </w:pPr>
      <w:r w:rsidRPr="00FD6CE1">
        <w:t>De kleuters brengen volgende zaken mee:</w:t>
      </w:r>
    </w:p>
    <w:p w14:paraId="72CA1C77" w14:textId="77777777" w:rsidR="00FD6CE1" w:rsidRPr="00432D65" w:rsidRDefault="00FD6CE1" w:rsidP="00CD6213">
      <w:pPr>
        <w:pStyle w:val="Lijstalinea"/>
        <w:numPr>
          <w:ilvl w:val="0"/>
          <w:numId w:val="19"/>
        </w:numPr>
        <w:spacing w:before="0" w:beforeAutospacing="0" w:after="0" w:line="240" w:lineRule="auto"/>
      </w:pPr>
      <w:r w:rsidRPr="00432D65">
        <w:t xml:space="preserve">1 kussen met hoes </w:t>
      </w:r>
    </w:p>
    <w:p w14:paraId="4EB2E70F" w14:textId="77777777" w:rsidR="00FD6CE1" w:rsidRPr="00432D65" w:rsidRDefault="00FD6CE1" w:rsidP="00CD6213">
      <w:pPr>
        <w:pStyle w:val="Lijstalinea"/>
        <w:numPr>
          <w:ilvl w:val="0"/>
          <w:numId w:val="19"/>
        </w:numPr>
        <w:spacing w:before="0" w:beforeAutospacing="0" w:after="0" w:line="240" w:lineRule="auto"/>
      </w:pPr>
      <w:r w:rsidRPr="00432D65">
        <w:t xml:space="preserve">1 (dun) dekentje </w:t>
      </w:r>
    </w:p>
    <w:p w14:paraId="4056FE98" w14:textId="77777777" w:rsidR="00FD6CE1" w:rsidRPr="00432D65" w:rsidRDefault="00FD6CE1" w:rsidP="00CD6213">
      <w:pPr>
        <w:pStyle w:val="Lijstalinea"/>
        <w:numPr>
          <w:ilvl w:val="0"/>
          <w:numId w:val="19"/>
        </w:numPr>
        <w:spacing w:before="0" w:beforeAutospacing="0" w:after="0" w:line="240" w:lineRule="auto"/>
      </w:pPr>
      <w:r w:rsidRPr="00432D65">
        <w:t xml:space="preserve">eventueel een pamper </w:t>
      </w:r>
    </w:p>
    <w:p w14:paraId="6471E662" w14:textId="77777777" w:rsidR="00FD6CE1" w:rsidRPr="00432D65" w:rsidRDefault="00FD6CE1" w:rsidP="00CD6213">
      <w:pPr>
        <w:pStyle w:val="Lijstalinea"/>
        <w:numPr>
          <w:ilvl w:val="0"/>
          <w:numId w:val="19"/>
        </w:numPr>
        <w:spacing w:before="0" w:beforeAutospacing="0" w:after="0" w:line="240" w:lineRule="auto"/>
      </w:pPr>
      <w:r w:rsidRPr="00432D65">
        <w:t>reserve fopspeen met naam (zou op school moeten blijven)</w:t>
      </w:r>
    </w:p>
    <w:p w14:paraId="00A01D4A" w14:textId="77777777" w:rsidR="00FD6CE1" w:rsidRPr="00432D65" w:rsidRDefault="00FD6CE1" w:rsidP="00CD6213">
      <w:pPr>
        <w:pStyle w:val="Lijstalinea"/>
        <w:numPr>
          <w:ilvl w:val="0"/>
          <w:numId w:val="19"/>
        </w:numPr>
        <w:spacing w:before="0" w:beforeAutospacing="0" w:after="0" w:line="240" w:lineRule="auto"/>
      </w:pPr>
      <w:r w:rsidRPr="00432D65">
        <w:t xml:space="preserve">slaapknuffel (blijft op school indien mogelijk) </w:t>
      </w:r>
    </w:p>
    <w:p w14:paraId="199051A3" w14:textId="77777777" w:rsidR="00FD6CE1" w:rsidRPr="00432D65" w:rsidRDefault="00FD6CE1" w:rsidP="00CD6213">
      <w:pPr>
        <w:pStyle w:val="Lijstalinea"/>
        <w:numPr>
          <w:ilvl w:val="0"/>
          <w:numId w:val="19"/>
        </w:numPr>
        <w:spacing w:before="0" w:beforeAutospacing="0" w:after="0" w:line="240" w:lineRule="auto"/>
      </w:pPr>
      <w:r w:rsidRPr="00432D65">
        <w:t>een pak vochtige doekjes</w:t>
      </w:r>
      <w:r w:rsidR="00432D65">
        <w:t>.</w:t>
      </w:r>
    </w:p>
    <w:p w14:paraId="5098A512" w14:textId="77777777" w:rsidR="00FD6CE1" w:rsidRPr="003C00DD" w:rsidRDefault="00627FAC" w:rsidP="00FD6CE1">
      <w:pPr>
        <w:spacing w:before="0" w:beforeAutospacing="0" w:after="0" w:line="240" w:lineRule="auto"/>
        <w:rPr>
          <w:u w:val="single"/>
        </w:rPr>
      </w:pPr>
      <w:r>
        <w:rPr>
          <w:u w:val="single"/>
        </w:rPr>
        <w:t>1.4.15</w:t>
      </w:r>
      <w:r w:rsidR="00FD6CE1" w:rsidRPr="003C00DD">
        <w:rPr>
          <w:u w:val="single"/>
        </w:rPr>
        <w:t xml:space="preserve">  Kledij en uiterlijk</w:t>
      </w:r>
    </w:p>
    <w:p w14:paraId="0B017421" w14:textId="77777777" w:rsidR="00FD6CE1" w:rsidRPr="00FD6CE1" w:rsidRDefault="00FD6CE1" w:rsidP="00FD6CE1">
      <w:pPr>
        <w:spacing w:before="0" w:beforeAutospacing="0" w:after="0" w:line="240" w:lineRule="auto"/>
      </w:pPr>
    </w:p>
    <w:p w14:paraId="51D0C3D8" w14:textId="77777777" w:rsidR="00FD6CE1" w:rsidRPr="00DE47F9" w:rsidRDefault="00FD6CE1" w:rsidP="00FD6CE1">
      <w:pPr>
        <w:spacing w:before="0" w:beforeAutospacing="0" w:after="0" w:line="240" w:lineRule="auto"/>
      </w:pPr>
      <w:r w:rsidRPr="00FD6CE1">
        <w:lastRenderedPageBreak/>
        <w:t>De kinder</w:t>
      </w:r>
      <w:r w:rsidR="00432D65">
        <w:t>en worden eraan gehouden met</w:t>
      </w:r>
      <w:r w:rsidRPr="00FD6CE1">
        <w:t xml:space="preserve"> verzorgde </w:t>
      </w:r>
      <w:r w:rsidR="005A7F7A" w:rsidRPr="00FD6CE1">
        <w:t>kledij</w:t>
      </w:r>
      <w:r w:rsidR="005A7F7A">
        <w:t xml:space="preserve"> (geen opvallende, excentrieke modellen) </w:t>
      </w:r>
      <w:r w:rsidRPr="00FD6CE1">
        <w:t xml:space="preserve">en </w:t>
      </w:r>
      <w:r w:rsidR="00432D65">
        <w:t xml:space="preserve">met </w:t>
      </w:r>
      <w:r w:rsidRPr="00FD6CE1">
        <w:t>een verzorgd uiterlijk n</w:t>
      </w:r>
      <w:r w:rsidR="00C52E46">
        <w:t xml:space="preserve">aar school te komen, </w:t>
      </w:r>
      <w:r w:rsidR="00C52E46" w:rsidRPr="00DE47F9">
        <w:t>de leerlingen dragen geen uniform.</w:t>
      </w:r>
    </w:p>
    <w:p w14:paraId="50F6159A" w14:textId="77777777" w:rsidR="00432D65" w:rsidRDefault="00432D65" w:rsidP="00FD6CE1">
      <w:pPr>
        <w:spacing w:before="0" w:beforeAutospacing="0" w:after="0" w:line="240" w:lineRule="auto"/>
      </w:pPr>
    </w:p>
    <w:p w14:paraId="0BA79083" w14:textId="77777777" w:rsidR="00FD6CE1" w:rsidRDefault="00FD6CE1" w:rsidP="00FD6CE1">
      <w:pPr>
        <w:spacing w:before="0" w:beforeAutospacing="0" w:after="0" w:line="240" w:lineRule="auto"/>
      </w:pPr>
      <w:r w:rsidRPr="00FD6CE1">
        <w:t>Hieronder wordt verstaan:</w:t>
      </w:r>
    </w:p>
    <w:p w14:paraId="365FA3B8" w14:textId="77777777" w:rsidR="00C52E46" w:rsidRPr="00DE47F9" w:rsidRDefault="00C52E46" w:rsidP="00C52E46">
      <w:pPr>
        <w:pStyle w:val="Lijstalinea"/>
        <w:numPr>
          <w:ilvl w:val="0"/>
          <w:numId w:val="49"/>
        </w:numPr>
        <w:spacing w:before="0" w:beforeAutospacing="0" w:after="0" w:line="240" w:lineRule="auto"/>
      </w:pPr>
      <w:r w:rsidRPr="00DE47F9">
        <w:t>geen strandkledij</w:t>
      </w:r>
    </w:p>
    <w:p w14:paraId="0E18912E" w14:textId="77777777" w:rsidR="00FD6CE1" w:rsidRPr="00432D65" w:rsidRDefault="00432D65" w:rsidP="00CD6213">
      <w:pPr>
        <w:pStyle w:val="Lijstalinea"/>
        <w:numPr>
          <w:ilvl w:val="0"/>
          <w:numId w:val="20"/>
        </w:numPr>
        <w:spacing w:before="0" w:beforeAutospacing="0" w:after="0" w:line="240" w:lineRule="auto"/>
      </w:pPr>
      <w:r>
        <w:t>een degelijke lichaamshygiëne</w:t>
      </w:r>
    </w:p>
    <w:p w14:paraId="5F864230" w14:textId="77777777" w:rsidR="00FD6CE1" w:rsidRPr="00432D65" w:rsidRDefault="00432D65" w:rsidP="00CD6213">
      <w:pPr>
        <w:pStyle w:val="Lijstalinea"/>
        <w:numPr>
          <w:ilvl w:val="0"/>
          <w:numId w:val="20"/>
        </w:numPr>
        <w:spacing w:before="0" w:beforeAutospacing="0" w:after="0" w:line="240" w:lineRule="auto"/>
      </w:pPr>
      <w:r>
        <w:t>g</w:t>
      </w:r>
      <w:r w:rsidR="00FD6CE1" w:rsidRPr="00432D65">
        <w:t>ewone verzorgde kledij (geen kledij met agressieve afbeeldingen of</w:t>
      </w:r>
      <w:r>
        <w:t xml:space="preserve"> sportkledij van een sportclub)</w:t>
      </w:r>
    </w:p>
    <w:p w14:paraId="3CA61948" w14:textId="77777777" w:rsidR="00FD6CE1" w:rsidRPr="00432D65" w:rsidRDefault="00432D65" w:rsidP="00CD6213">
      <w:pPr>
        <w:pStyle w:val="Lijstalinea"/>
        <w:numPr>
          <w:ilvl w:val="0"/>
          <w:numId w:val="20"/>
        </w:numPr>
        <w:spacing w:before="0" w:beforeAutospacing="0" w:after="0" w:line="240" w:lineRule="auto"/>
      </w:pPr>
      <w:r>
        <w:t>s</w:t>
      </w:r>
      <w:r w:rsidR="00FD6CE1" w:rsidRPr="00432D65">
        <w:t>okken (tijdens zomermaan</w:t>
      </w:r>
      <w:r>
        <w:t>den niet verplicht) en schoenen</w:t>
      </w:r>
    </w:p>
    <w:p w14:paraId="4B24C3EF" w14:textId="77777777" w:rsidR="00FD6CE1" w:rsidRPr="00432D65" w:rsidRDefault="00432D65" w:rsidP="00CD6213">
      <w:pPr>
        <w:pStyle w:val="Lijstalinea"/>
        <w:numPr>
          <w:ilvl w:val="0"/>
          <w:numId w:val="20"/>
        </w:numPr>
        <w:spacing w:before="0" w:beforeAutospacing="0" w:after="0" w:line="240" w:lineRule="auto"/>
      </w:pPr>
      <w:r>
        <w:t>v</w:t>
      </w:r>
      <w:r w:rsidR="00FD6CE1" w:rsidRPr="00432D65">
        <w:t>erzorgd k</w:t>
      </w:r>
      <w:r>
        <w:t>apsel</w:t>
      </w:r>
    </w:p>
    <w:p w14:paraId="5C7D8D6D" w14:textId="77777777" w:rsidR="00FD6CE1" w:rsidRDefault="005A7F7A" w:rsidP="00CD6213">
      <w:pPr>
        <w:pStyle w:val="Lijstalinea"/>
        <w:numPr>
          <w:ilvl w:val="0"/>
          <w:numId w:val="20"/>
        </w:numPr>
        <w:spacing w:before="0" w:beforeAutospacing="0" w:after="0" w:line="240" w:lineRule="auto"/>
      </w:pPr>
      <w:r>
        <w:t>g</w:t>
      </w:r>
      <w:r w:rsidR="00FD6CE1" w:rsidRPr="00432D65">
        <w:t>een opzichtige sieraden, geen make</w:t>
      </w:r>
      <w:r w:rsidR="00FD6CE1" w:rsidRPr="00432D65">
        <w:noBreakHyphen/>
        <w:t>up of nagellak.</w:t>
      </w:r>
    </w:p>
    <w:p w14:paraId="57A77420" w14:textId="77777777" w:rsidR="00C52E46" w:rsidRPr="00DE47F9" w:rsidRDefault="00C52E46" w:rsidP="00CD6213">
      <w:pPr>
        <w:pStyle w:val="Lijstalinea"/>
        <w:numPr>
          <w:ilvl w:val="0"/>
          <w:numId w:val="20"/>
        </w:numPr>
        <w:spacing w:before="0" w:beforeAutospacing="0" w:after="0" w:line="240" w:lineRule="auto"/>
      </w:pPr>
      <w:proofErr w:type="spellStart"/>
      <w:r w:rsidRPr="00DE47F9">
        <w:t>Heelys</w:t>
      </w:r>
      <w:proofErr w:type="spellEnd"/>
      <w:r w:rsidRPr="00DE47F9">
        <w:t>, schoenen met wieltjes onder, zijn verboden.</w:t>
      </w:r>
    </w:p>
    <w:p w14:paraId="4E1ECE2F" w14:textId="77777777" w:rsidR="00FD6CE1" w:rsidRDefault="00FD6CE1" w:rsidP="00FD6CE1">
      <w:pPr>
        <w:spacing w:before="0" w:beforeAutospacing="0" w:after="0" w:line="240" w:lineRule="auto"/>
      </w:pPr>
      <w:r w:rsidRPr="00FD6CE1">
        <w:t xml:space="preserve">In de kleuterschool en in het eerste leerjaar bestaat de kans dat, door bepaalde activiteiten, de kledij van de kinderen besmeurd wordt. Wij vragen de ouders daarmee rekening te houden. </w:t>
      </w:r>
    </w:p>
    <w:p w14:paraId="0ED8C3C2" w14:textId="77777777" w:rsidR="00C52E46" w:rsidRDefault="00C52E46" w:rsidP="00FD6CE1">
      <w:pPr>
        <w:spacing w:before="0" w:beforeAutospacing="0" w:after="0" w:line="240" w:lineRule="auto"/>
      </w:pPr>
    </w:p>
    <w:p w14:paraId="2CDAA56C" w14:textId="77777777" w:rsidR="00C52E46" w:rsidRPr="00DE47F9" w:rsidRDefault="00C52E46" w:rsidP="00FD6CE1">
      <w:pPr>
        <w:spacing w:before="0" w:beforeAutospacing="0" w:after="0" w:line="240" w:lineRule="auto"/>
      </w:pPr>
      <w:r w:rsidRPr="00DE47F9">
        <w:t>Wanneer hoo</w:t>
      </w:r>
      <w:r w:rsidR="001B4B49" w:rsidRPr="00DE47F9">
        <w:t>f</w:t>
      </w:r>
      <w:r w:rsidRPr="00DE47F9">
        <w:t>dluizen opgemerkt worden, worden de ouders verwittigd. Gelieve bij uw kind de hoofdharen grondig na te kijken en eventueel onmiddellijk met de behandeling te beginnen. Een brief zal met de gehele klas meegegeven worden.</w:t>
      </w:r>
    </w:p>
    <w:p w14:paraId="5B08DFB3" w14:textId="77777777" w:rsidR="00C52E46" w:rsidRPr="00DE47F9" w:rsidRDefault="00C52E46" w:rsidP="00FD6CE1">
      <w:pPr>
        <w:spacing w:before="0" w:beforeAutospacing="0" w:after="0" w:line="240" w:lineRule="auto"/>
      </w:pPr>
      <w:r w:rsidRPr="00DE47F9">
        <w:t>Wanneer u zelf luizen/neten ontdekt bij uw kind</w:t>
      </w:r>
      <w:r w:rsidR="007B6230" w:rsidRPr="00DE47F9">
        <w:t>, verwittigt u onmiddellijk de klasleerkracht.</w:t>
      </w:r>
    </w:p>
    <w:p w14:paraId="7E7AAA18" w14:textId="77777777" w:rsidR="00B9403A" w:rsidRDefault="00B9403A" w:rsidP="00FD6CE1">
      <w:pPr>
        <w:spacing w:before="0" w:beforeAutospacing="0" w:after="0" w:line="240" w:lineRule="auto"/>
        <w:rPr>
          <w:u w:val="single"/>
        </w:rPr>
      </w:pPr>
    </w:p>
    <w:p w14:paraId="42DC5347" w14:textId="77777777" w:rsidR="00FD6CE1" w:rsidRPr="00341989" w:rsidRDefault="00627FAC" w:rsidP="00FD6CE1">
      <w:pPr>
        <w:spacing w:before="0" w:beforeAutospacing="0" w:after="0" w:line="240" w:lineRule="auto"/>
        <w:rPr>
          <w:color w:val="0000FF"/>
          <w:u w:val="single"/>
        </w:rPr>
      </w:pPr>
      <w:r>
        <w:rPr>
          <w:u w:val="single"/>
        </w:rPr>
        <w:t>1.4.16</w:t>
      </w:r>
      <w:r w:rsidR="00FD6CE1" w:rsidRPr="003C00DD">
        <w:rPr>
          <w:u w:val="single"/>
        </w:rPr>
        <w:t xml:space="preserve">  Omgangsvormen</w:t>
      </w:r>
      <w:r w:rsidR="00341989">
        <w:rPr>
          <w:u w:val="single"/>
        </w:rPr>
        <w:t xml:space="preserve"> </w:t>
      </w:r>
      <w:r w:rsidR="00341989" w:rsidRPr="00FD2271">
        <w:rPr>
          <w:u w:val="single"/>
        </w:rPr>
        <w:t>en taalgebruik</w:t>
      </w:r>
    </w:p>
    <w:p w14:paraId="1973AEAD" w14:textId="77777777" w:rsidR="00FD6CE1" w:rsidRDefault="00FD6CE1" w:rsidP="00FD6CE1">
      <w:pPr>
        <w:spacing w:before="0" w:beforeAutospacing="0" w:after="0" w:line="240" w:lineRule="auto"/>
      </w:pPr>
    </w:p>
    <w:p w14:paraId="0600DB33" w14:textId="77777777" w:rsidR="00FD6CE1" w:rsidRPr="005A7F7A" w:rsidRDefault="00FD6CE1" w:rsidP="00FD6CE1">
      <w:pPr>
        <w:spacing w:before="0" w:beforeAutospacing="0" w:after="0" w:line="240" w:lineRule="auto"/>
        <w:outlineLvl w:val="0"/>
        <w:rPr>
          <w:b/>
        </w:rPr>
      </w:pPr>
      <w:r w:rsidRPr="005A7F7A">
        <w:rPr>
          <w:b/>
        </w:rPr>
        <w:t>Respect, orde en wellevendheid</w:t>
      </w:r>
    </w:p>
    <w:p w14:paraId="69E5D76A" w14:textId="77777777" w:rsidR="00341989" w:rsidRDefault="00FD6CE1" w:rsidP="00FD6CE1">
      <w:pPr>
        <w:spacing w:before="0" w:beforeAutospacing="0" w:after="0" w:line="240" w:lineRule="auto"/>
      </w:pPr>
      <w:r w:rsidRPr="00FD6CE1">
        <w:t>Van de leerlingen wordt verwacht dat ze respect hebben voor elkaar en voor elkaars bezittingen.</w:t>
      </w:r>
      <w:r w:rsidR="005A7F7A">
        <w:t xml:space="preserve"> </w:t>
      </w:r>
      <w:r w:rsidRPr="00FD6CE1">
        <w:t>Orde en wellevendheid wordt van iedereen verwacht in de klas, op de speelplaat</w:t>
      </w:r>
      <w:r w:rsidR="005A7F7A">
        <w:t>s en in de eetzaal. Een l</w:t>
      </w:r>
      <w:r w:rsidRPr="00FD6CE1">
        <w:t>eerling groet en antwoordt volwassenen, leerkrachten en directie op een beleefde manier</w:t>
      </w:r>
    </w:p>
    <w:p w14:paraId="3185FDF0" w14:textId="77777777" w:rsidR="002F1255" w:rsidRPr="00FD2271" w:rsidRDefault="002F1255" w:rsidP="00FD6CE1">
      <w:pPr>
        <w:spacing w:before="0" w:beforeAutospacing="0" w:after="0" w:line="240" w:lineRule="auto"/>
      </w:pPr>
      <w:r w:rsidRPr="00FD2271">
        <w:t xml:space="preserve">Wij zijn van mening dat gsm, </w:t>
      </w:r>
      <w:r w:rsidR="00C44564">
        <w:t>mp3-speler, … niet thuishoren in</w:t>
      </w:r>
      <w:r w:rsidRPr="00FD2271">
        <w:t xml:space="preserve"> onze school. Toch willen we begrip opbrengen voor ouders die hun kind een gsm meegeven voor de weg van en naar de school. Daarom gelden volgende afspraken binnen de school: </w:t>
      </w:r>
    </w:p>
    <w:p w14:paraId="7C6BA066" w14:textId="77777777" w:rsidR="002F1255" w:rsidRPr="00FD2271" w:rsidRDefault="002F1255" w:rsidP="00CD6213">
      <w:pPr>
        <w:numPr>
          <w:ilvl w:val="0"/>
          <w:numId w:val="49"/>
        </w:numPr>
        <w:spacing w:before="0" w:beforeAutospacing="0" w:after="0" w:line="240" w:lineRule="auto"/>
      </w:pPr>
      <w:r w:rsidRPr="00FD2271">
        <w:t xml:space="preserve">vóór uw kind de schoolpoort binnenkomt, wordt de gsm (mp3-speler, …) uitgeschakeld en in de rugzak/boekentas gedaan (waar deze </w:t>
      </w:r>
      <w:r w:rsidR="0028257F" w:rsidRPr="00FD2271">
        <w:t>o</w:t>
      </w:r>
      <w:r w:rsidR="00C44564">
        <w:t>ok de hele</w:t>
      </w:r>
      <w:r w:rsidR="0028257F" w:rsidRPr="00FD2271">
        <w:t xml:space="preserve"> dag blijft zitten)</w:t>
      </w:r>
    </w:p>
    <w:p w14:paraId="47F55C72" w14:textId="77777777" w:rsidR="002F1255" w:rsidRPr="00FD2271" w:rsidRDefault="002F1255" w:rsidP="00CD6213">
      <w:pPr>
        <w:numPr>
          <w:ilvl w:val="0"/>
          <w:numId w:val="49"/>
        </w:numPr>
        <w:spacing w:before="0" w:beforeAutospacing="0" w:after="0" w:line="240" w:lineRule="auto"/>
      </w:pPr>
      <w:r w:rsidRPr="00FD2271">
        <w:t>wordt uw kind toch gezien met de gsm (mp3-speler, …) tijdens de schooluren, wordt deze voor minstens 1 dag bewaard in het bureau van de directie</w:t>
      </w:r>
    </w:p>
    <w:p w14:paraId="2AE850C4" w14:textId="77777777" w:rsidR="0028257F" w:rsidRPr="00FD2271" w:rsidRDefault="0028257F" w:rsidP="0028257F">
      <w:pPr>
        <w:spacing w:before="0" w:beforeAutospacing="0" w:after="0" w:line="240" w:lineRule="auto"/>
        <w:ind w:left="770" w:hanging="770"/>
      </w:pPr>
    </w:p>
    <w:p w14:paraId="2D6F3064" w14:textId="77777777" w:rsidR="0028257F" w:rsidRDefault="00A541A9" w:rsidP="0028257F">
      <w:pPr>
        <w:spacing w:before="0" w:beforeAutospacing="0" w:after="0" w:line="240" w:lineRule="auto"/>
        <w:ind w:left="770" w:hanging="770"/>
      </w:pPr>
      <w:r w:rsidRPr="00FD2271">
        <w:t>O</w:t>
      </w:r>
      <w:r w:rsidR="0028257F" w:rsidRPr="00FD2271">
        <w:t>p straat, bij het komen naar of verlaten van de school, gedraagt de leerling zich wellevend.</w:t>
      </w:r>
    </w:p>
    <w:p w14:paraId="1DA04738" w14:textId="77777777" w:rsidR="00E61635" w:rsidRDefault="00E61635" w:rsidP="0028257F">
      <w:pPr>
        <w:spacing w:before="0" w:beforeAutospacing="0" w:after="0" w:line="240" w:lineRule="auto"/>
        <w:ind w:left="770" w:hanging="770"/>
      </w:pPr>
    </w:p>
    <w:p w14:paraId="28D8EF7C" w14:textId="77777777" w:rsidR="00B9403A" w:rsidRDefault="00B9403A" w:rsidP="0028257F">
      <w:pPr>
        <w:spacing w:before="0" w:beforeAutospacing="0" w:after="0" w:line="240" w:lineRule="auto"/>
        <w:ind w:left="770" w:hanging="770"/>
      </w:pPr>
    </w:p>
    <w:p w14:paraId="25682E1B" w14:textId="77777777" w:rsidR="00B9403A" w:rsidRPr="00FD2271" w:rsidRDefault="00B9403A" w:rsidP="0028257F">
      <w:pPr>
        <w:spacing w:before="0" w:beforeAutospacing="0" w:after="0" w:line="240" w:lineRule="auto"/>
        <w:ind w:left="770" w:hanging="770"/>
      </w:pPr>
    </w:p>
    <w:p w14:paraId="28BD9548" w14:textId="77777777" w:rsidR="00341989" w:rsidRPr="00FD2271" w:rsidRDefault="00341989" w:rsidP="00FD6CE1">
      <w:pPr>
        <w:spacing w:before="0" w:beforeAutospacing="0" w:after="0" w:line="240" w:lineRule="auto"/>
        <w:outlineLvl w:val="0"/>
        <w:rPr>
          <w:b/>
        </w:rPr>
      </w:pPr>
      <w:r w:rsidRPr="00FD2271">
        <w:rPr>
          <w:b/>
        </w:rPr>
        <w:t>Taalgebruik (onderdeel engagementsverklaring)</w:t>
      </w:r>
    </w:p>
    <w:p w14:paraId="0C14ABF9" w14:textId="77777777" w:rsidR="00341989" w:rsidRPr="00FD2271" w:rsidRDefault="00341989" w:rsidP="00341989">
      <w:pPr>
        <w:spacing w:before="0" w:beforeAutospacing="0" w:after="0" w:line="240" w:lineRule="auto"/>
      </w:pPr>
      <w:r w:rsidRPr="00FD2271">
        <w:t xml:space="preserve">De school verlangt van de kinderen een keurig taalgebruik en verwacht dat ouders zich engageren om hun kind aan te moedigen </w:t>
      </w:r>
      <w:r w:rsidR="00DD74EA">
        <w:t>om Algemeen Nederlands te leren</w:t>
      </w:r>
      <w:r w:rsidRPr="00FD2271">
        <w:t>.</w:t>
      </w:r>
    </w:p>
    <w:p w14:paraId="10162782" w14:textId="77777777" w:rsidR="00341989" w:rsidRDefault="00341989" w:rsidP="00FD6CE1">
      <w:pPr>
        <w:spacing w:before="0" w:beforeAutospacing="0" w:after="0" w:line="240" w:lineRule="auto"/>
        <w:outlineLvl w:val="0"/>
        <w:rPr>
          <w:b/>
          <w:color w:val="0000FF"/>
        </w:rPr>
      </w:pPr>
    </w:p>
    <w:p w14:paraId="3CF6549C" w14:textId="77777777" w:rsidR="00446B1C" w:rsidRPr="00341989" w:rsidRDefault="00446B1C" w:rsidP="00FD6CE1">
      <w:pPr>
        <w:spacing w:before="0" w:beforeAutospacing="0" w:after="0" w:line="240" w:lineRule="auto"/>
        <w:outlineLvl w:val="0"/>
        <w:rPr>
          <w:b/>
          <w:color w:val="0000FF"/>
        </w:rPr>
      </w:pPr>
    </w:p>
    <w:p w14:paraId="5118A8DB" w14:textId="77777777" w:rsidR="00FD6CE1" w:rsidRPr="005A7F7A" w:rsidRDefault="00FD6CE1" w:rsidP="00FD6CE1">
      <w:pPr>
        <w:spacing w:before="0" w:beforeAutospacing="0" w:after="0" w:line="240" w:lineRule="auto"/>
        <w:outlineLvl w:val="0"/>
        <w:rPr>
          <w:b/>
        </w:rPr>
      </w:pPr>
      <w:r w:rsidRPr="005A7F7A">
        <w:rPr>
          <w:b/>
        </w:rPr>
        <w:t xml:space="preserve">Verjaardagen </w:t>
      </w:r>
    </w:p>
    <w:p w14:paraId="3A12BEA3" w14:textId="77777777" w:rsidR="00FD6CE1" w:rsidRPr="00FD6CE1" w:rsidRDefault="00FD6CE1" w:rsidP="00FD6CE1">
      <w:pPr>
        <w:spacing w:before="0" w:beforeAutospacing="0" w:after="0" w:line="240" w:lineRule="auto"/>
      </w:pPr>
      <w:r w:rsidRPr="00FD6CE1">
        <w:t xml:space="preserve">Als </w:t>
      </w:r>
      <w:r w:rsidR="00A541A9" w:rsidRPr="00FD2271">
        <w:t xml:space="preserve">kinderen </w:t>
      </w:r>
      <w:r w:rsidRPr="00FD6CE1">
        <w:t>jarig zijn, maken de juffen in de klas graag tijd om dit gebeuren feestelijk te vieren. Met aandrang vragen de juffen van alle vestigingen om (vrijblijvend) iets mee te geven dat kan gebruikt worden om aan de verjaardag in de klas een extra feestelijk tintje te geven. Wij denken hierbij aan cake, ijsjes</w:t>
      </w:r>
      <w:r w:rsidRPr="00FD2271">
        <w:t>,</w:t>
      </w:r>
      <w:r w:rsidR="00A541A9" w:rsidRPr="00FD2271">
        <w:t xml:space="preserve"> fruit, .</w:t>
      </w:r>
      <w:r w:rsidRPr="00FD2271">
        <w:t>..</w:t>
      </w:r>
      <w:r w:rsidRPr="00FD6CE1">
        <w:t xml:space="preserve">  Daarom vragen we uitdrukkelijk om geen pakjes mee te geven die door de kinderen mee naar huis genomen dienen te worden.</w:t>
      </w:r>
    </w:p>
    <w:p w14:paraId="7C284E53" w14:textId="77777777" w:rsidR="000A18FB" w:rsidRDefault="000A18FB" w:rsidP="00FD6CE1">
      <w:pPr>
        <w:spacing w:before="0" w:beforeAutospacing="0" w:after="0" w:line="240" w:lineRule="auto"/>
        <w:rPr>
          <w:u w:val="single"/>
        </w:rPr>
      </w:pPr>
    </w:p>
    <w:p w14:paraId="3151C18F" w14:textId="77777777" w:rsidR="00FD6CE1" w:rsidRPr="003C00DD" w:rsidRDefault="00627FAC" w:rsidP="00FD6CE1">
      <w:pPr>
        <w:spacing w:before="0" w:beforeAutospacing="0" w:after="0" w:line="240" w:lineRule="auto"/>
        <w:rPr>
          <w:u w:val="single"/>
        </w:rPr>
      </w:pPr>
      <w:r>
        <w:rPr>
          <w:u w:val="single"/>
        </w:rPr>
        <w:lastRenderedPageBreak/>
        <w:t>1.4.17</w:t>
      </w:r>
      <w:r w:rsidR="00FD6CE1" w:rsidRPr="003C00DD">
        <w:rPr>
          <w:u w:val="single"/>
        </w:rPr>
        <w:t xml:space="preserve">  Nieuwskrant</w:t>
      </w:r>
    </w:p>
    <w:p w14:paraId="287B6B15" w14:textId="77777777" w:rsidR="00FD6CE1" w:rsidRPr="00FD6CE1" w:rsidRDefault="00FD6CE1" w:rsidP="00FD6CE1">
      <w:pPr>
        <w:spacing w:before="0" w:beforeAutospacing="0" w:after="0" w:line="240" w:lineRule="auto"/>
      </w:pPr>
    </w:p>
    <w:p w14:paraId="21C7E032" w14:textId="77777777" w:rsidR="007B134B" w:rsidRPr="00ED3187" w:rsidRDefault="00FD6CE1" w:rsidP="007B134B">
      <w:pPr>
        <w:spacing w:before="0" w:beforeAutospacing="0" w:after="0" w:line="240" w:lineRule="auto"/>
        <w:rPr>
          <w:color w:val="FF0000"/>
        </w:rPr>
      </w:pPr>
      <w:r w:rsidRPr="006F6BC6">
        <w:t>Vier tot vijf keer per jaar ontvangt u een nieuwskrant</w:t>
      </w:r>
      <w:r w:rsidR="008E3430" w:rsidRPr="006F6BC6">
        <w:t xml:space="preserve"> digitaal, te bekijken op onze website</w:t>
      </w:r>
      <w:r w:rsidRPr="006F6BC6">
        <w:t>.</w:t>
      </w:r>
      <w:r w:rsidRPr="00FD6CE1">
        <w:t xml:space="preserve"> Deze krant brengt u op de hoogte van de gebeurtenissen en activiteiten binnen onze school. In deze krant vindt u o.a. een kalender, info rond projecten binnen de school, werkjes van kinderen, artikels van leerkrachten en ouders</w:t>
      </w:r>
      <w:r w:rsidRPr="00FD2271">
        <w:t>…</w:t>
      </w:r>
      <w:r w:rsidR="007B134B" w:rsidRPr="00FD2271">
        <w:t xml:space="preserve"> Mocht u er bezwaar tegen hebben dat uw kind voorkomt op foto’s in de nieuwskrant van de school, </w:t>
      </w:r>
      <w:r w:rsidR="007B134B" w:rsidRPr="00DE47F9">
        <w:t>dan vragen wij u</w:t>
      </w:r>
      <w:r w:rsidR="007B6230" w:rsidRPr="00DE47F9">
        <w:t xml:space="preserve"> dit schriftelijk te melden aan de directie.</w:t>
      </w:r>
    </w:p>
    <w:p w14:paraId="0BF0904B" w14:textId="77777777" w:rsidR="00FF0886" w:rsidRDefault="00FF0886" w:rsidP="00FD6CE1">
      <w:pPr>
        <w:spacing w:before="0" w:beforeAutospacing="0" w:after="0" w:line="240" w:lineRule="auto"/>
        <w:rPr>
          <w:u w:val="single"/>
        </w:rPr>
      </w:pPr>
    </w:p>
    <w:p w14:paraId="26DC5494" w14:textId="77777777" w:rsidR="00FD6CE1" w:rsidRPr="003C00DD" w:rsidRDefault="00627FAC" w:rsidP="00FD6CE1">
      <w:pPr>
        <w:spacing w:before="0" w:beforeAutospacing="0" w:after="0" w:line="240" w:lineRule="auto"/>
        <w:rPr>
          <w:u w:val="single"/>
        </w:rPr>
      </w:pPr>
      <w:r>
        <w:rPr>
          <w:u w:val="single"/>
        </w:rPr>
        <w:t>1.4.18</w:t>
      </w:r>
      <w:r w:rsidR="00FD6CE1" w:rsidRPr="003C00DD">
        <w:rPr>
          <w:u w:val="single"/>
        </w:rPr>
        <w:t xml:space="preserve">  Website: www.b</w:t>
      </w:r>
      <w:r w:rsidR="00C6649B">
        <w:rPr>
          <w:u w:val="single"/>
        </w:rPr>
        <w:t>k4</w:t>
      </w:r>
      <w:r w:rsidR="00FD6CE1" w:rsidRPr="003C00DD">
        <w:rPr>
          <w:u w:val="single"/>
        </w:rPr>
        <w:t>.be</w:t>
      </w:r>
    </w:p>
    <w:p w14:paraId="6DA5889B" w14:textId="77777777" w:rsidR="00FD6CE1" w:rsidRPr="003C00DD" w:rsidRDefault="00FD6CE1" w:rsidP="00FD6CE1">
      <w:pPr>
        <w:spacing w:before="0" w:beforeAutospacing="0" w:after="0" w:line="240" w:lineRule="auto"/>
        <w:rPr>
          <w:u w:val="single"/>
        </w:rPr>
      </w:pPr>
    </w:p>
    <w:p w14:paraId="02769028" w14:textId="77777777" w:rsidR="005A7F7A" w:rsidRDefault="00FD6CE1" w:rsidP="00FD6CE1">
      <w:pPr>
        <w:spacing w:before="0" w:beforeAutospacing="0" w:after="0" w:line="240" w:lineRule="auto"/>
      </w:pPr>
      <w:r w:rsidRPr="00FD6CE1">
        <w:t xml:space="preserve">Mogen wij u aanraden regelmatig een kijkje te nemen op onze website. U vindt er niet enkel algemene, nuttige informatie zoals bijvoorbeeld de verschillende maandkalenders, maar ook leuke foto’s van uw kind en onze school. </w:t>
      </w:r>
      <w:r w:rsidR="007C47EE">
        <w:t xml:space="preserve">Bij de inschrijving </w:t>
      </w:r>
      <w:r w:rsidR="00321572">
        <w:t>tekent u voor “akkoord” of “niet akkoord” voor het publiceren van foto’s en filmpjes</w:t>
      </w:r>
      <w:r w:rsidR="007C47EE">
        <w:t xml:space="preserve"> van uw kind</w:t>
      </w:r>
      <w:r w:rsidR="00321572">
        <w:t>.</w:t>
      </w:r>
      <w:r w:rsidR="00127237">
        <w:t xml:space="preserve"> </w:t>
      </w:r>
    </w:p>
    <w:p w14:paraId="19850D19" w14:textId="77777777" w:rsidR="00127237" w:rsidRPr="006F6BC6" w:rsidRDefault="00127237" w:rsidP="00FD6CE1">
      <w:pPr>
        <w:spacing w:before="0" w:beforeAutospacing="0" w:after="0" w:line="240" w:lineRule="auto"/>
      </w:pPr>
      <w:r w:rsidRPr="006F6BC6">
        <w:t>Foto’s die worden gedownload van de schoolwebsite mogen niet via sociale media verspreid worden. Privacy is een gedeelde verantwoordelijkheid.</w:t>
      </w:r>
    </w:p>
    <w:p w14:paraId="20544543" w14:textId="77777777" w:rsidR="003E4EA6" w:rsidRDefault="003E4EA6" w:rsidP="00FD6CE1">
      <w:pPr>
        <w:spacing w:before="0" w:beforeAutospacing="0" w:after="0" w:line="240" w:lineRule="auto"/>
        <w:rPr>
          <w:u w:val="single"/>
        </w:rPr>
      </w:pPr>
    </w:p>
    <w:p w14:paraId="5BF1E944" w14:textId="77777777" w:rsidR="00DE47F9" w:rsidRDefault="00DE47F9" w:rsidP="00FD6CE1">
      <w:pPr>
        <w:spacing w:before="0" w:beforeAutospacing="0" w:after="0" w:line="240" w:lineRule="auto"/>
        <w:rPr>
          <w:u w:val="single"/>
        </w:rPr>
      </w:pPr>
    </w:p>
    <w:p w14:paraId="6A8EABF1" w14:textId="77777777" w:rsidR="00FD6CE1" w:rsidRPr="003C00DD" w:rsidRDefault="00627FAC" w:rsidP="00FD6CE1">
      <w:pPr>
        <w:spacing w:before="0" w:beforeAutospacing="0" w:after="0" w:line="240" w:lineRule="auto"/>
        <w:rPr>
          <w:u w:val="single"/>
        </w:rPr>
      </w:pPr>
      <w:r>
        <w:rPr>
          <w:u w:val="single"/>
        </w:rPr>
        <w:t>1.4.19</w:t>
      </w:r>
      <w:r w:rsidR="00FD6CE1" w:rsidRPr="003C00DD">
        <w:rPr>
          <w:u w:val="single"/>
        </w:rPr>
        <w:t xml:space="preserve">  Logopedie op school</w:t>
      </w:r>
    </w:p>
    <w:p w14:paraId="7E673F5F" w14:textId="77777777" w:rsidR="003E4EA6" w:rsidRDefault="003E4EA6" w:rsidP="00FD6CE1">
      <w:pPr>
        <w:spacing w:before="0" w:beforeAutospacing="0" w:after="0" w:line="240" w:lineRule="auto"/>
      </w:pPr>
    </w:p>
    <w:p w14:paraId="59F72542" w14:textId="77777777" w:rsidR="00FD6CE1" w:rsidRPr="00DE47F9" w:rsidRDefault="00ED3187" w:rsidP="00FD6CE1">
      <w:pPr>
        <w:spacing w:before="0" w:beforeAutospacing="0" w:after="0" w:line="240" w:lineRule="auto"/>
      </w:pPr>
      <w:r w:rsidRPr="00DE47F9">
        <w:t xml:space="preserve">Kleuters kunnen logopedie volgen op school in samenspraak met de </w:t>
      </w:r>
      <w:proofErr w:type="spellStart"/>
      <w:r w:rsidRPr="00DE47F9">
        <w:t>zorgjuf</w:t>
      </w:r>
      <w:proofErr w:type="spellEnd"/>
      <w:r w:rsidRPr="00DE47F9">
        <w:t xml:space="preserve"> en CLB.</w:t>
      </w:r>
    </w:p>
    <w:p w14:paraId="795D37A7" w14:textId="77777777" w:rsidR="00DC71C4" w:rsidRDefault="00DC71C4" w:rsidP="00FD6CE1">
      <w:pPr>
        <w:spacing w:before="0" w:beforeAutospacing="0" w:after="0" w:line="240" w:lineRule="auto"/>
      </w:pPr>
    </w:p>
    <w:p w14:paraId="082D0A57" w14:textId="77777777" w:rsidR="00FD6CE1" w:rsidRDefault="00DC71C4" w:rsidP="00FD6CE1">
      <w:pPr>
        <w:spacing w:before="0" w:beforeAutospacing="0" w:after="0" w:line="240" w:lineRule="auto"/>
      </w:pPr>
      <w:r w:rsidRPr="00FD2271">
        <w:t xml:space="preserve">In uitzonderlijke situaties kan de klassenraad (lagere school) een gunstig advies geven in de aanvraag tot het volgen van revalidatie tijdens de schooluren voor een bepaalde leerling (gelet op het medisch attest, het verzoek van de ouder/voogd, het feit dat alle georganiseerde of gesubsidieerde voorzieningen binnen de school zijn aangewend). </w:t>
      </w:r>
      <w:r w:rsidR="00B22ABF" w:rsidRPr="00FD2271">
        <w:t>Gebeurt deze revalidatie buiten de school</w:t>
      </w:r>
      <w:r w:rsidR="007B134B" w:rsidRPr="00FD2271">
        <w:t>, moet de leerling</w:t>
      </w:r>
      <w:r w:rsidR="00B22ABF" w:rsidRPr="00FD2271">
        <w:t xml:space="preserve"> steeds door een volwassene begeleid worden van en naar de plaats van de revalidatie. </w:t>
      </w:r>
      <w:r w:rsidR="007B134B" w:rsidRPr="00FD2271">
        <w:t>D</w:t>
      </w:r>
      <w:r w:rsidR="00B22ABF" w:rsidRPr="00FD2271">
        <w:t>e verantwoordelijkheid v</w:t>
      </w:r>
      <w:r w:rsidR="007B134B" w:rsidRPr="00FD2271">
        <w:t>oor</w:t>
      </w:r>
      <w:r w:rsidR="00B22ABF" w:rsidRPr="00FD2271">
        <w:t xml:space="preserve"> de leerling ligt op dat moment bij de begeleider.</w:t>
      </w:r>
    </w:p>
    <w:p w14:paraId="11F7A786" w14:textId="77777777" w:rsidR="00BE3614" w:rsidRDefault="00BE3614" w:rsidP="00FD6CE1">
      <w:pPr>
        <w:spacing w:before="0" w:beforeAutospacing="0" w:after="0" w:line="240" w:lineRule="auto"/>
      </w:pPr>
    </w:p>
    <w:p w14:paraId="64E279E6" w14:textId="77777777" w:rsidR="00BE3614" w:rsidRDefault="00BE3614" w:rsidP="00FD6CE1">
      <w:pPr>
        <w:spacing w:before="0" w:beforeAutospacing="0" w:after="0" w:line="240" w:lineRule="auto"/>
      </w:pPr>
    </w:p>
    <w:p w14:paraId="5F6B4B90" w14:textId="77777777" w:rsidR="00FD6CE1" w:rsidRDefault="00FD6CE1" w:rsidP="00FD6CE1">
      <w:pPr>
        <w:spacing w:before="0" w:beforeAutospacing="0" w:after="0" w:line="240" w:lineRule="auto"/>
        <w:outlineLvl w:val="0"/>
        <w:rPr>
          <w:sz w:val="36"/>
          <w:szCs w:val="36"/>
          <w:bdr w:val="single" w:sz="4" w:space="0" w:color="auto"/>
        </w:rPr>
      </w:pPr>
      <w:r w:rsidRPr="00021F63">
        <w:rPr>
          <w:sz w:val="36"/>
          <w:szCs w:val="36"/>
          <w:bdr w:val="single" w:sz="4" w:space="0" w:color="auto"/>
        </w:rPr>
        <w:t>2. Wettelijke bepalingen</w:t>
      </w:r>
      <w:r w:rsidRPr="00021F63">
        <w:rPr>
          <w:sz w:val="36"/>
          <w:szCs w:val="36"/>
          <w:bdr w:val="single" w:sz="4" w:space="0" w:color="auto"/>
        </w:rPr>
        <w:cr/>
      </w:r>
    </w:p>
    <w:p w14:paraId="323EB971" w14:textId="77777777" w:rsidR="002B5F79" w:rsidRDefault="002B5F79" w:rsidP="00FD6CE1">
      <w:pPr>
        <w:spacing w:before="0" w:beforeAutospacing="0" w:after="0" w:line="240" w:lineRule="auto"/>
        <w:outlineLvl w:val="0"/>
        <w:rPr>
          <w:sz w:val="36"/>
          <w:szCs w:val="36"/>
          <w:bdr w:val="single" w:sz="4" w:space="0" w:color="auto"/>
        </w:rPr>
      </w:pPr>
    </w:p>
    <w:p w14:paraId="2B5CEDA2" w14:textId="77777777" w:rsidR="00FD6CE1" w:rsidRPr="00021F63" w:rsidRDefault="00FD6CE1" w:rsidP="00FD6CE1">
      <w:pPr>
        <w:spacing w:before="0" w:beforeAutospacing="0" w:after="0" w:line="240" w:lineRule="auto"/>
        <w:rPr>
          <w:b/>
          <w:sz w:val="32"/>
          <w:szCs w:val="32"/>
          <w:u w:val="single"/>
        </w:rPr>
      </w:pPr>
      <w:r w:rsidRPr="00021F63">
        <w:rPr>
          <w:b/>
          <w:sz w:val="32"/>
          <w:szCs w:val="32"/>
          <w:u w:val="single"/>
        </w:rPr>
        <w:t>2.1</w:t>
      </w:r>
      <w:r w:rsidR="00021F63">
        <w:rPr>
          <w:b/>
          <w:sz w:val="32"/>
          <w:szCs w:val="32"/>
          <w:u w:val="single"/>
        </w:rPr>
        <w:t xml:space="preserve"> </w:t>
      </w:r>
      <w:r w:rsidRPr="00021F63">
        <w:rPr>
          <w:b/>
          <w:sz w:val="32"/>
          <w:szCs w:val="32"/>
          <w:u w:val="single"/>
        </w:rPr>
        <w:t xml:space="preserve"> LEERPLICHT EN AFWEZIGHEDEN</w:t>
      </w:r>
    </w:p>
    <w:p w14:paraId="27152191" w14:textId="77777777" w:rsidR="00FD6CE1" w:rsidRDefault="00FD6CE1" w:rsidP="00FD6CE1">
      <w:pPr>
        <w:spacing w:before="0" w:beforeAutospacing="0" w:after="0" w:line="240" w:lineRule="auto"/>
      </w:pPr>
    </w:p>
    <w:p w14:paraId="70B5769D" w14:textId="77777777" w:rsidR="00ED4ABB" w:rsidRPr="00FD6CE1" w:rsidRDefault="00ED4ABB" w:rsidP="00FD6CE1">
      <w:pPr>
        <w:spacing w:before="0" w:beforeAutospacing="0" w:after="0" w:line="240" w:lineRule="auto"/>
      </w:pPr>
    </w:p>
    <w:p w14:paraId="7C94550D" w14:textId="77777777" w:rsidR="00FD6CE1" w:rsidRPr="00BD68FA" w:rsidRDefault="00FD6CE1" w:rsidP="00FD6CE1">
      <w:pPr>
        <w:spacing w:before="0" w:beforeAutospacing="0" w:after="0" w:line="240" w:lineRule="auto"/>
        <w:rPr>
          <w:strike/>
        </w:rPr>
      </w:pPr>
      <w:r w:rsidRPr="00FD6CE1">
        <w:t xml:space="preserve">Kinderen zijn in België leerplichtig vanaf 1 september in het jaar waarop ze 6 jaar worden (ook als je kind nog een jaartje in de kleuterschool blijft) tot aan hun 18 jaar. Niet-leerplichtige leerlingen in het kleuteronderwijs kunnen niet onwettig afwezig zijn. </w:t>
      </w:r>
      <w:r w:rsidRPr="00FD2271">
        <w:t xml:space="preserve">Het is evenwel belangrijk dat kleuters regelmatig naar school komen. </w:t>
      </w:r>
      <w:r w:rsidR="00BD68FA" w:rsidRPr="00FD2271">
        <w:t>Kleuters</w:t>
      </w:r>
      <w:r w:rsidR="00E8735F" w:rsidRPr="00FD2271">
        <w:t xml:space="preserve"> en leerlingen van de lagere school</w:t>
      </w:r>
      <w:r w:rsidR="00BD68FA" w:rsidRPr="00FD2271">
        <w:t xml:space="preserve"> </w:t>
      </w:r>
      <w:r w:rsidRPr="00FD2271">
        <w:t>die activiteiten missen, lopen meer risico om te mislukken en raken minder goed geïntegreerd in de klasgroep</w:t>
      </w:r>
      <w:r w:rsidR="00D031F9" w:rsidRPr="00FD2271">
        <w:t xml:space="preserve"> (onderdeel engagementsverklaring</w:t>
      </w:r>
      <w:r w:rsidR="00C905C6">
        <w:t>).</w:t>
      </w:r>
    </w:p>
    <w:p w14:paraId="618FC2D7" w14:textId="77777777" w:rsidR="00ED0095" w:rsidRPr="00FD2271" w:rsidRDefault="00ED0095" w:rsidP="00ED0095">
      <w:pPr>
        <w:spacing w:before="0" w:beforeAutospacing="0" w:after="0" w:line="240" w:lineRule="auto"/>
      </w:pPr>
      <w:r w:rsidRPr="00FD2271">
        <w:t>Ook in functie van de schooltoelage is het belangrijk dat uw kind (zowel in kleuter- als lager onderwijs) voldoende dagen aanwezig is.</w:t>
      </w:r>
    </w:p>
    <w:p w14:paraId="63329A54" w14:textId="77777777" w:rsidR="00ED0095" w:rsidRPr="00FD6CE1" w:rsidRDefault="00ED0095" w:rsidP="00FD6CE1">
      <w:pPr>
        <w:spacing w:before="0" w:beforeAutospacing="0" w:after="0" w:line="240" w:lineRule="auto"/>
      </w:pPr>
    </w:p>
    <w:p w14:paraId="27577BC2" w14:textId="77777777" w:rsidR="00FD6CE1" w:rsidRPr="00FD6CE1" w:rsidRDefault="00FD6CE1" w:rsidP="00FD6CE1">
      <w:pPr>
        <w:spacing w:before="0" w:beforeAutospacing="0" w:after="0" w:line="240" w:lineRule="auto"/>
      </w:pPr>
      <w:r w:rsidRPr="00FD6CE1">
        <w:t xml:space="preserve">De leerplicht geldt voor een volle periode van 12 schooljaren of tot de dag dat de leerling 18 jaar wordt. Het lager onderwijs duurt normaal 6 jaar. Een kind kan echter maximum 8 jaar in het lager onderwijs doorbrengen. Voor de toelating tot het achtste jaar is een gunstig advies van de klassenraad en een advies van het CLB-centrum vereist. Leerlingen die onwettig afwezig zijn, verliezen het statuut van regelmatige leerling. Dat heeft </w:t>
      </w:r>
      <w:r w:rsidRPr="00FD6CE1">
        <w:lastRenderedPageBreak/>
        <w:t>gevolgen voor de school en voor de leerling zelfs als die in het zesde leerjaar zit (hij/zij  kan geen getuigschrift basisonderwijs krijgen).</w:t>
      </w:r>
    </w:p>
    <w:p w14:paraId="623382E3" w14:textId="77777777" w:rsidR="002B5F79" w:rsidRDefault="002B5F79" w:rsidP="00FD6CE1">
      <w:pPr>
        <w:spacing w:before="0" w:beforeAutospacing="0" w:after="0" w:line="240" w:lineRule="auto"/>
        <w:rPr>
          <w:u w:val="single"/>
        </w:rPr>
      </w:pPr>
    </w:p>
    <w:p w14:paraId="6D312E41" w14:textId="77777777" w:rsidR="00FD6CE1" w:rsidRPr="00C6473D" w:rsidRDefault="00FD6CE1" w:rsidP="00FD6CE1">
      <w:pPr>
        <w:spacing w:before="0" w:beforeAutospacing="0" w:after="0" w:line="240" w:lineRule="auto"/>
        <w:rPr>
          <w:u w:val="single"/>
        </w:rPr>
      </w:pPr>
      <w:r w:rsidRPr="00C6473D">
        <w:rPr>
          <w:u w:val="single"/>
        </w:rPr>
        <w:t>2.1.1  Inschrijving van een leerling</w:t>
      </w:r>
    </w:p>
    <w:p w14:paraId="12C8741E" w14:textId="77777777" w:rsidR="00FD6CE1" w:rsidRPr="00FD6CE1" w:rsidRDefault="00FD6CE1" w:rsidP="00FD6CE1">
      <w:pPr>
        <w:spacing w:before="0" w:beforeAutospacing="0" w:after="0" w:line="240" w:lineRule="auto"/>
      </w:pPr>
    </w:p>
    <w:p w14:paraId="2F1B6A28" w14:textId="77777777" w:rsidR="00DB3740" w:rsidRPr="00DB3740" w:rsidRDefault="00DB3740" w:rsidP="00DB3740">
      <w:pPr>
        <w:spacing w:before="0" w:beforeAutospacing="0" w:after="0" w:line="240" w:lineRule="auto"/>
        <w:jc w:val="both"/>
        <w:rPr>
          <w:rFonts w:eastAsia="Times New Roman" w:cs="Arial"/>
          <w:lang w:val="nl-NL" w:eastAsia="nl-NL"/>
        </w:rPr>
      </w:pPr>
      <w:r w:rsidRPr="00DB3740">
        <w:rPr>
          <w:rFonts w:eastAsia="Times New Roman" w:cs="Arial"/>
          <w:lang w:val="nl-NL" w:eastAsia="nl-NL"/>
        </w:rPr>
        <w:t xml:space="preserve">Onze school werkt met voorrangsperiodes. We hebben een voorrangsperiode voor leerlingen van dezelfde </w:t>
      </w:r>
      <w:proofErr w:type="spellStart"/>
      <w:r w:rsidRPr="00DB3740">
        <w:rPr>
          <w:rFonts w:eastAsia="Times New Roman" w:cs="Arial"/>
          <w:lang w:val="nl-NL" w:eastAsia="nl-NL"/>
        </w:rPr>
        <w:t>leefentiteit</w:t>
      </w:r>
      <w:proofErr w:type="spellEnd"/>
      <w:r w:rsidRPr="00DB3740">
        <w:rPr>
          <w:rFonts w:eastAsia="Times New Roman" w:cs="Arial"/>
          <w:lang w:val="nl-NL" w:eastAsia="nl-NL"/>
        </w:rPr>
        <w:t xml:space="preserve"> en kinderen van personeel.</w:t>
      </w:r>
    </w:p>
    <w:p w14:paraId="49C45068" w14:textId="77777777" w:rsidR="00DB3740" w:rsidRDefault="00DB3740" w:rsidP="00DB3740">
      <w:pPr>
        <w:spacing w:before="0" w:beforeAutospacing="0" w:after="0" w:line="240" w:lineRule="auto"/>
        <w:outlineLvl w:val="0"/>
        <w:rPr>
          <w:b/>
        </w:rPr>
      </w:pPr>
    </w:p>
    <w:p w14:paraId="0B4D7163" w14:textId="77777777" w:rsidR="00FF0886" w:rsidRDefault="00FF0886" w:rsidP="00DB3740">
      <w:pPr>
        <w:spacing w:before="0" w:beforeAutospacing="0" w:after="0" w:line="240" w:lineRule="auto"/>
        <w:outlineLvl w:val="0"/>
        <w:rPr>
          <w:b/>
        </w:rPr>
      </w:pPr>
    </w:p>
    <w:p w14:paraId="3503A102" w14:textId="77777777" w:rsidR="00DB3740" w:rsidRDefault="00DB3740" w:rsidP="00DB3740">
      <w:pPr>
        <w:spacing w:before="0" w:beforeAutospacing="0" w:after="0" w:line="240" w:lineRule="auto"/>
        <w:outlineLvl w:val="0"/>
        <w:rPr>
          <w:b/>
        </w:rPr>
      </w:pPr>
      <w:r w:rsidRPr="00CA11C2">
        <w:rPr>
          <w:b/>
        </w:rPr>
        <w:t>Wanneer kan je je kind inschrijven?</w:t>
      </w:r>
    </w:p>
    <w:p w14:paraId="67448C7C" w14:textId="77777777" w:rsidR="00FD6CE1" w:rsidRPr="00CA11C2" w:rsidRDefault="00FD6CE1" w:rsidP="00CD6213">
      <w:pPr>
        <w:pStyle w:val="Lijstalinea"/>
        <w:numPr>
          <w:ilvl w:val="0"/>
          <w:numId w:val="21"/>
        </w:numPr>
        <w:spacing w:before="0" w:beforeAutospacing="0" w:after="0" w:line="240" w:lineRule="auto"/>
      </w:pPr>
      <w:r w:rsidRPr="00CA11C2">
        <w:t xml:space="preserve">Tijdens het lopende schooljaar kan men vanaf de maand maart alle schooldagen reeds inschrijven voor het volgende schooljaar. </w:t>
      </w:r>
      <w:r w:rsidR="00E45EB8">
        <w:t>B</w:t>
      </w:r>
      <w:r w:rsidRPr="00CA11C2">
        <w:t xml:space="preserve">roers en zussen mag men </w:t>
      </w:r>
      <w:r w:rsidR="00E45EB8">
        <w:t xml:space="preserve">de eerste 14 dagen van maart </w:t>
      </w:r>
      <w:r w:rsidRPr="00CA11C2">
        <w:t>voor het volgende schooljaar inschrijven</w:t>
      </w:r>
      <w:r w:rsidR="00E45EB8">
        <w:t>, andere kinderen vanaf de 3</w:t>
      </w:r>
      <w:r w:rsidR="00E45EB8" w:rsidRPr="00E45EB8">
        <w:rPr>
          <w:vertAlign w:val="superscript"/>
        </w:rPr>
        <w:t>de</w:t>
      </w:r>
      <w:r w:rsidR="00E45EB8">
        <w:t xml:space="preserve"> week van maart. Tijdens de</w:t>
      </w:r>
      <w:r w:rsidRPr="00CA11C2">
        <w:t xml:space="preserve"> grote vakantie de eerste week van juli en de laatste </w:t>
      </w:r>
      <w:r w:rsidR="009323CD">
        <w:t>w</w:t>
      </w:r>
      <w:r w:rsidRPr="00CA11C2">
        <w:t>eek van augustus.</w:t>
      </w:r>
    </w:p>
    <w:p w14:paraId="4BCE6B2E" w14:textId="77777777" w:rsidR="00FD6CE1" w:rsidRPr="00CA11C2" w:rsidRDefault="00FD6CE1" w:rsidP="00CD6213">
      <w:pPr>
        <w:pStyle w:val="Lijstalinea"/>
        <w:numPr>
          <w:ilvl w:val="0"/>
          <w:numId w:val="21"/>
        </w:numPr>
        <w:spacing w:before="0" w:beforeAutospacing="0" w:after="0" w:line="240" w:lineRule="auto"/>
      </w:pPr>
      <w:r w:rsidRPr="00CA11C2">
        <w:t>Een kleuter kan ingeschreven worden indien hij/zij in de loop van het schooljaar 2 jaar en 6 maanden wor</w:t>
      </w:r>
      <w:r w:rsidR="002F10B9">
        <w:t>dt. Er zijn 6 instapmomenten</w:t>
      </w:r>
      <w:r w:rsidRPr="00CA11C2">
        <w:t>: begin schooljaar, na de herfstvakantie, na de kerstvakantie, 1 februari, na de krokusvakan</w:t>
      </w:r>
      <w:r w:rsidR="002F10B9">
        <w:t>tie, na de paasvakantie en na O.</w:t>
      </w:r>
      <w:r w:rsidRPr="00CA11C2">
        <w:t>H.</w:t>
      </w:r>
      <w:r w:rsidR="002F10B9">
        <w:t>-</w:t>
      </w:r>
      <w:r w:rsidRPr="00CA11C2">
        <w:t>Hemelvaart (vb. een kindje dat 2,5 jaar wordt op 15 september mag de eerste keer naar school onmiddellijk na de herfstvakantie). Om in te stappen moet uw kleuter op het ogenblik van het instapmoment 2 jaar en 6 maand geworden zijn.</w:t>
      </w:r>
    </w:p>
    <w:p w14:paraId="48F2A066" w14:textId="77777777" w:rsidR="00FD6CE1" w:rsidRDefault="00FD6CE1" w:rsidP="00CA11C2">
      <w:pPr>
        <w:spacing w:before="0" w:beforeAutospacing="0" w:after="0" w:line="240" w:lineRule="auto"/>
        <w:ind w:left="708"/>
      </w:pPr>
      <w:r w:rsidRPr="00FD6CE1">
        <w:t>Een kleuter die na het laatste instapmoment 2 jaar en 6 maand wordt (tussen Hemelvaart en 31 augustus) kan ook nog voor het huidige schooljaar worden ingeschreven, maar pas het volgende schooljaar instappen.</w:t>
      </w:r>
    </w:p>
    <w:p w14:paraId="1F0036FC" w14:textId="77777777" w:rsidR="00C07EC7" w:rsidRDefault="00C07EC7" w:rsidP="00DB3740">
      <w:pPr>
        <w:spacing w:before="0" w:beforeAutospacing="0" w:after="0" w:line="240" w:lineRule="auto"/>
        <w:outlineLvl w:val="0"/>
        <w:rPr>
          <w:b/>
        </w:rPr>
      </w:pPr>
    </w:p>
    <w:p w14:paraId="664A116D" w14:textId="77777777" w:rsidR="00C07EC7" w:rsidRDefault="00C07EC7" w:rsidP="00DB3740">
      <w:pPr>
        <w:spacing w:before="0" w:beforeAutospacing="0" w:after="0" w:line="240" w:lineRule="auto"/>
        <w:outlineLvl w:val="0"/>
        <w:rPr>
          <w:b/>
        </w:rPr>
      </w:pPr>
    </w:p>
    <w:p w14:paraId="428B5F0F" w14:textId="77777777" w:rsidR="00615C89" w:rsidRDefault="00DB3740" w:rsidP="00DB3740">
      <w:pPr>
        <w:spacing w:before="0" w:beforeAutospacing="0" w:after="0" w:line="240" w:lineRule="auto"/>
        <w:outlineLvl w:val="0"/>
        <w:rPr>
          <w:b/>
        </w:rPr>
      </w:pPr>
      <w:r w:rsidRPr="00DB3740">
        <w:rPr>
          <w:b/>
        </w:rPr>
        <w:t>Screening niveau onderwijstaal</w:t>
      </w:r>
    </w:p>
    <w:p w14:paraId="77CAA1D4" w14:textId="77777777" w:rsidR="00DB3740" w:rsidRPr="00DB3740" w:rsidRDefault="00DB3740" w:rsidP="00DB3740">
      <w:pPr>
        <w:spacing w:before="0" w:beforeAutospacing="0" w:after="0" w:line="240" w:lineRule="auto"/>
        <w:outlineLvl w:val="0"/>
        <w:rPr>
          <w:rFonts w:eastAsia="Times New Roman" w:cs="Arial"/>
          <w:iCs/>
          <w:lang w:val="nl-NL" w:eastAsia="nl-NL"/>
        </w:rPr>
      </w:pPr>
      <w:r w:rsidRPr="00DB3740">
        <w:rPr>
          <w:rFonts w:eastAsia="Times New Roman" w:cs="Arial"/>
          <w:iCs/>
          <w:lang w:val="nl-NL" w:eastAsia="nl-NL"/>
        </w:rPr>
        <w:t>Onze school moet voor elke leerling die voor het eerst in het lager onderwijs instroomt een taalscreening uitvoeren. Indien onze school op basis van de resultaten</w:t>
      </w:r>
      <w:r w:rsidR="00CC65AD">
        <w:rPr>
          <w:rFonts w:eastAsia="Times New Roman" w:cs="Arial"/>
          <w:iCs/>
          <w:lang w:val="nl-NL" w:eastAsia="nl-NL"/>
        </w:rPr>
        <w:t xml:space="preserve"> </w:t>
      </w:r>
      <w:r w:rsidRPr="00DB3740">
        <w:rPr>
          <w:rFonts w:eastAsia="Times New Roman" w:cs="Arial"/>
          <w:iCs/>
          <w:lang w:val="nl-NL" w:eastAsia="nl-NL"/>
        </w:rPr>
        <w:t xml:space="preserve">van de screening het nodig acht, wordt een taaltraject voorzien dat aansluit bij de specifieke noden van het kind. </w:t>
      </w:r>
    </w:p>
    <w:p w14:paraId="33AF4AFC" w14:textId="77777777" w:rsidR="0007089D" w:rsidRDefault="0007089D" w:rsidP="00CA11C2">
      <w:pPr>
        <w:spacing w:before="0" w:beforeAutospacing="0" w:after="0" w:line="240" w:lineRule="auto"/>
        <w:ind w:left="708"/>
      </w:pPr>
    </w:p>
    <w:p w14:paraId="66DC80E2" w14:textId="77777777" w:rsidR="00446B1C" w:rsidRDefault="00446B1C" w:rsidP="00CA11C2">
      <w:pPr>
        <w:spacing w:before="0" w:beforeAutospacing="0" w:after="0" w:line="240" w:lineRule="auto"/>
        <w:ind w:left="708"/>
      </w:pPr>
    </w:p>
    <w:p w14:paraId="3449480D" w14:textId="77777777" w:rsidR="00FD6CE1" w:rsidRPr="00FD2271" w:rsidRDefault="0007089D" w:rsidP="00FD6CE1">
      <w:pPr>
        <w:spacing w:before="0" w:beforeAutospacing="0" w:after="0" w:line="240" w:lineRule="auto"/>
        <w:rPr>
          <w:b/>
        </w:rPr>
      </w:pPr>
      <w:r w:rsidRPr="00FD2271">
        <w:rPr>
          <w:b/>
        </w:rPr>
        <w:t>Toelatingsvoorwaarden voor het 1</w:t>
      </w:r>
      <w:r w:rsidRPr="00FD2271">
        <w:rPr>
          <w:b/>
          <w:vertAlign w:val="superscript"/>
        </w:rPr>
        <w:t>ste</w:t>
      </w:r>
      <w:r w:rsidRPr="00FD2271">
        <w:rPr>
          <w:b/>
        </w:rPr>
        <w:t xml:space="preserve"> leerjaar lager onderwijs</w:t>
      </w:r>
      <w:r w:rsidR="001E69E7" w:rsidRPr="00FD2271">
        <w:rPr>
          <w:b/>
        </w:rPr>
        <w:t xml:space="preserve"> (onderdeel engagementsverklaring)</w:t>
      </w:r>
    </w:p>
    <w:p w14:paraId="7A5DEE6A" w14:textId="77777777" w:rsidR="0007089D" w:rsidRPr="00FD2271" w:rsidRDefault="0007089D" w:rsidP="00FD6CE1">
      <w:pPr>
        <w:spacing w:before="0" w:beforeAutospacing="0" w:after="0" w:line="240" w:lineRule="auto"/>
      </w:pPr>
      <w:r w:rsidRPr="00FD2271">
        <w:t>Vanaf schooljaar 2010-2011 moet een leerling aan één van de volgende voorwaarden voldoen:</w:t>
      </w:r>
    </w:p>
    <w:p w14:paraId="00905498" w14:textId="77777777" w:rsidR="0007089D" w:rsidRPr="00A02E8F" w:rsidRDefault="0007089D" w:rsidP="00CD6213">
      <w:pPr>
        <w:numPr>
          <w:ilvl w:val="0"/>
          <w:numId w:val="50"/>
        </w:numPr>
        <w:spacing w:before="0" w:beforeAutospacing="0" w:after="0" w:line="240" w:lineRule="auto"/>
      </w:pPr>
      <w:r w:rsidRPr="00FD2271">
        <w:t>Of het voorgaande schooljaar ingeschreven zijn geweest in een door de Vlaamse Gemeenschap erkende Nederlandstalige school voor kleuteronderwijs en gedu</w:t>
      </w:r>
      <w:r w:rsidR="004F4DD9">
        <w:t xml:space="preserve">rende die periode ten minste </w:t>
      </w:r>
      <w:r w:rsidR="004F4DD9" w:rsidRPr="00A02E8F">
        <w:t>250</w:t>
      </w:r>
      <w:r w:rsidRPr="00A02E8F">
        <w:t xml:space="preserve"> halve dagen aanwezig zijn geweest.</w:t>
      </w:r>
    </w:p>
    <w:p w14:paraId="3C09F6E7" w14:textId="77777777" w:rsidR="0007089D" w:rsidRPr="00FD2271" w:rsidRDefault="0007089D" w:rsidP="00CD6213">
      <w:pPr>
        <w:numPr>
          <w:ilvl w:val="0"/>
          <w:numId w:val="50"/>
        </w:numPr>
        <w:spacing w:before="0" w:beforeAutospacing="0" w:after="0" w:line="240" w:lineRule="auto"/>
      </w:pPr>
      <w:r w:rsidRPr="00FD2271">
        <w:t>Of voldoen aan een proef die de kennis van het Nederlands peilt, nodig om het lager onderwijs aan te vatten.</w:t>
      </w:r>
    </w:p>
    <w:p w14:paraId="6551D1C9" w14:textId="77777777" w:rsidR="004F4DD9" w:rsidRPr="00FD2271" w:rsidRDefault="0007089D" w:rsidP="004F4DD9">
      <w:pPr>
        <w:numPr>
          <w:ilvl w:val="0"/>
          <w:numId w:val="50"/>
        </w:numPr>
        <w:spacing w:before="0" w:beforeAutospacing="0" w:after="0" w:line="240" w:lineRule="auto"/>
      </w:pPr>
      <w:r w:rsidRPr="00FD2271">
        <w:t>Of beschikken over een bewijs dat de leerling het voorafgaande schooljaar onderwijs heeft genoten in een (Nederlandstalige) onderwijsinstelling in Nederland.</w:t>
      </w:r>
    </w:p>
    <w:p w14:paraId="0EE9F778" w14:textId="77777777" w:rsidR="00CD6213" w:rsidRDefault="00CD6213" w:rsidP="00FD6CE1">
      <w:pPr>
        <w:spacing w:before="0" w:beforeAutospacing="0" w:after="0" w:line="240" w:lineRule="auto"/>
        <w:outlineLvl w:val="0"/>
        <w:rPr>
          <w:b/>
        </w:rPr>
      </w:pPr>
    </w:p>
    <w:p w14:paraId="40C77C34" w14:textId="77777777" w:rsidR="00FD6CE1" w:rsidRPr="00CA11C2" w:rsidRDefault="00FD6CE1" w:rsidP="00FD6CE1">
      <w:pPr>
        <w:spacing w:before="0" w:beforeAutospacing="0" w:after="0" w:line="240" w:lineRule="auto"/>
        <w:outlineLvl w:val="0"/>
        <w:rPr>
          <w:b/>
        </w:rPr>
      </w:pPr>
      <w:r w:rsidRPr="00CA11C2">
        <w:rPr>
          <w:b/>
        </w:rPr>
        <w:t>Welke documenten moet je bij elke inschrijving bij hebben?</w:t>
      </w:r>
    </w:p>
    <w:p w14:paraId="3FF4A6EA" w14:textId="77777777" w:rsidR="00FD6CE1" w:rsidRPr="00CA11C2" w:rsidRDefault="00FD6CE1" w:rsidP="00CD6213">
      <w:pPr>
        <w:pStyle w:val="Lijstalinea"/>
        <w:numPr>
          <w:ilvl w:val="0"/>
          <w:numId w:val="22"/>
        </w:numPr>
        <w:spacing w:before="0" w:beforeAutospacing="0" w:after="0" w:line="240" w:lineRule="auto"/>
      </w:pPr>
      <w:r w:rsidRPr="00CA11C2">
        <w:t>SIS-kaart van het kind (of ander identiteitsbewijs met rijksregisternummer).</w:t>
      </w:r>
    </w:p>
    <w:p w14:paraId="27B4388D" w14:textId="77777777" w:rsidR="00FD6CE1" w:rsidRPr="00CA11C2" w:rsidRDefault="00FD6CE1" w:rsidP="00CD6213">
      <w:pPr>
        <w:pStyle w:val="Lijstalinea"/>
        <w:numPr>
          <w:ilvl w:val="0"/>
          <w:numId w:val="22"/>
        </w:numPr>
        <w:spacing w:before="0" w:beforeAutospacing="0" w:after="0" w:line="240" w:lineRule="auto"/>
      </w:pPr>
      <w:r w:rsidRPr="00CA11C2">
        <w:t>Na 30 juni het rapport van de vorige klas (enkel lagere school).</w:t>
      </w:r>
    </w:p>
    <w:p w14:paraId="47EA2F05" w14:textId="77777777" w:rsidR="00FB12DC" w:rsidRPr="00FD6CE1" w:rsidRDefault="00FB12DC" w:rsidP="00FD6CE1">
      <w:pPr>
        <w:spacing w:before="0" w:beforeAutospacing="0" w:after="0" w:line="240" w:lineRule="auto"/>
      </w:pPr>
    </w:p>
    <w:p w14:paraId="7E1ABCB0" w14:textId="77777777" w:rsidR="00FD6CE1" w:rsidRPr="00CA11C2" w:rsidRDefault="00FD6CE1" w:rsidP="00FD6CE1">
      <w:pPr>
        <w:spacing w:before="0" w:beforeAutospacing="0" w:after="0" w:line="240" w:lineRule="auto"/>
        <w:outlineLvl w:val="0"/>
        <w:rPr>
          <w:b/>
        </w:rPr>
      </w:pPr>
      <w:r w:rsidRPr="00CA11C2">
        <w:rPr>
          <w:b/>
        </w:rPr>
        <w:t>De ouders ondertekenen</w:t>
      </w:r>
    </w:p>
    <w:p w14:paraId="62C59F07" w14:textId="77777777" w:rsidR="00FD6CE1" w:rsidRPr="00FD6CE1" w:rsidRDefault="00FD6CE1" w:rsidP="00FD6CE1">
      <w:pPr>
        <w:spacing w:before="0" w:beforeAutospacing="0" w:after="0" w:line="240" w:lineRule="auto"/>
      </w:pPr>
      <w:r w:rsidRPr="00FD6CE1">
        <w:t>Een verklaring dat hun kind niet in een andere school is ingeschreven (enkel kleuters).</w:t>
      </w:r>
    </w:p>
    <w:p w14:paraId="5272A962" w14:textId="77777777" w:rsidR="00FD6CE1" w:rsidRPr="00FD6CE1" w:rsidRDefault="00FD6CE1" w:rsidP="00FD6CE1">
      <w:pPr>
        <w:spacing w:before="0" w:beforeAutospacing="0" w:after="0" w:line="240" w:lineRule="auto"/>
      </w:pPr>
      <w:r w:rsidRPr="00FD6CE1">
        <w:t xml:space="preserve">Een akkoordverklaring met de schoolbrochure en </w:t>
      </w:r>
      <w:r w:rsidR="00270493">
        <w:t>-</w:t>
      </w:r>
      <w:r w:rsidRPr="00FD6CE1">
        <w:t>reglement.</w:t>
      </w:r>
    </w:p>
    <w:p w14:paraId="13D8E647" w14:textId="77777777" w:rsidR="00FD6CE1" w:rsidRPr="00FD6CE1" w:rsidRDefault="00FD6CE1" w:rsidP="00FD6CE1">
      <w:pPr>
        <w:spacing w:before="0" w:beforeAutospacing="0" w:after="0" w:line="240" w:lineRule="auto"/>
      </w:pPr>
    </w:p>
    <w:p w14:paraId="0306E4D3" w14:textId="77777777" w:rsidR="004038A7" w:rsidRDefault="00FD6CE1" w:rsidP="004038A7">
      <w:pPr>
        <w:spacing w:before="0" w:beforeAutospacing="0" w:after="0" w:line="240" w:lineRule="auto"/>
        <w:outlineLvl w:val="0"/>
        <w:rPr>
          <w:b/>
        </w:rPr>
      </w:pPr>
      <w:r w:rsidRPr="00CA11C2">
        <w:rPr>
          <w:b/>
        </w:rPr>
        <w:t>De school kan weigeren om je kind in te schrijven</w:t>
      </w:r>
    </w:p>
    <w:p w14:paraId="3A851A84" w14:textId="77777777" w:rsidR="004038A7" w:rsidRDefault="004038A7" w:rsidP="004038A7">
      <w:pPr>
        <w:spacing w:before="0" w:beforeAutospacing="0" w:after="0" w:line="240" w:lineRule="auto"/>
      </w:pPr>
      <w:r w:rsidRPr="004038A7">
        <w:lastRenderedPageBreak/>
        <w:t xml:space="preserve">Als school willen wij ons kwaliteitsvol onderwijs bewaken maar ook blijven garanderen. Daarom hebben we, na overleg en met goedkeuring van de schoolraad, </w:t>
      </w:r>
      <w:r>
        <w:t>b</w:t>
      </w:r>
      <w:r w:rsidRPr="004038A7">
        <w:t>eslist om een maximumcapaciteit</w:t>
      </w:r>
      <w:r w:rsidR="009323CD">
        <w:t xml:space="preserve"> per geboortejaar vast te leggen in de kleuterschool en een maximumcapaciteit per leerlingengroep in de lagere school</w:t>
      </w:r>
      <w:r w:rsidRPr="004038A7">
        <w:t xml:space="preserve">. Deze </w:t>
      </w:r>
      <w:r>
        <w:t>aantallen</w:t>
      </w:r>
      <w:r w:rsidRPr="004038A7">
        <w:t xml:space="preserve"> worden jaarlijks herbekeken</w:t>
      </w:r>
      <w:r>
        <w:t xml:space="preserve"> en aan de ouders meegedeeld</w:t>
      </w:r>
      <w:r w:rsidRPr="004038A7">
        <w:t>.</w:t>
      </w:r>
      <w:r>
        <w:t xml:space="preserve"> Indien de maximumcapaciteit </w:t>
      </w:r>
      <w:r w:rsidR="00E2188D">
        <w:t xml:space="preserve">voor een geboortejaar </w:t>
      </w:r>
      <w:r w:rsidR="00E61635">
        <w:t xml:space="preserve">of leerlingengroep </w:t>
      </w:r>
      <w:r>
        <w:t>bereikt is, wordt je kind geweigerd en schrijft d</w:t>
      </w:r>
      <w:r w:rsidRPr="00FD6CE1">
        <w:t>e school een bewijs van we</w:t>
      </w:r>
      <w:r>
        <w:t xml:space="preserve">igering uit. Dit document wordt in drievoud opgesteld: 1 exemplaar voor de ouders, 1 exemplaar voor het schoolarchief  en 1 exemplaar voor het Departement Onderwijs </w:t>
      </w:r>
      <w:proofErr w:type="spellStart"/>
      <w:r>
        <w:t>AgODi</w:t>
      </w:r>
      <w:proofErr w:type="spellEnd"/>
      <w:r>
        <w:t>.</w:t>
      </w:r>
    </w:p>
    <w:p w14:paraId="1F5705B6" w14:textId="77777777" w:rsidR="00FD6CE1" w:rsidRPr="00FD6CE1" w:rsidRDefault="004038A7" w:rsidP="00FD6CE1">
      <w:pPr>
        <w:spacing w:before="0" w:beforeAutospacing="0" w:after="0" w:line="240" w:lineRule="auto"/>
      </w:pPr>
      <w:r>
        <w:t>Indien je kind</w:t>
      </w:r>
      <w:r w:rsidR="00FD6CE1" w:rsidRPr="00FD6CE1">
        <w:t xml:space="preserve"> in de school </w:t>
      </w:r>
      <w:r>
        <w:t xml:space="preserve">werd geweigerd, kan je als </w:t>
      </w:r>
      <w:r w:rsidR="00FD6CE1" w:rsidRPr="00FD6CE1">
        <w:t>ouder uitleg vragen bij het CLB en samen een andere school zoeken of klacht neerleggen bij de commissie leerlingenrechten. Telefoon CLB : 03- 651 88 85</w:t>
      </w:r>
      <w:r>
        <w:t>, t</w:t>
      </w:r>
      <w:r w:rsidR="00FD6CE1" w:rsidRPr="00FD6CE1">
        <w:t>elefoon leerlingenrechten: 02-533 95 61</w:t>
      </w:r>
    </w:p>
    <w:p w14:paraId="6882D3BB" w14:textId="77777777" w:rsid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w:t>
      </w:r>
      <w:r w:rsidR="00FD59BA">
        <w:rPr>
          <w:rFonts w:eastAsia="Times New Roman" w:cs="Arial"/>
          <w:lang w:val="nl-NL" w:eastAsia="nl-NL"/>
        </w:rPr>
        <w:t>rijvingsregister behouden tot</w:t>
      </w:r>
      <w:r w:rsidRPr="00D51A04">
        <w:rPr>
          <w:rFonts w:eastAsia="Times New Roman" w:cs="Arial"/>
          <w:lang w:val="nl-NL" w:eastAsia="nl-NL"/>
        </w:rPr>
        <w:t xml:space="preserve"> 30 juni van het schooljaar waarop de inschrijving betrekking had.</w:t>
      </w:r>
    </w:p>
    <w:p w14:paraId="7E01AB1C" w14:textId="77777777" w:rsidR="00615C89" w:rsidRDefault="00615C89" w:rsidP="00D51A04">
      <w:pPr>
        <w:spacing w:before="0" w:beforeAutospacing="0" w:after="0" w:line="240" w:lineRule="auto"/>
        <w:rPr>
          <w:rFonts w:eastAsia="Times New Roman" w:cs="Arial"/>
          <w:b/>
          <w:lang w:val="nl-NL" w:eastAsia="nl-NL"/>
        </w:rPr>
      </w:pPr>
    </w:p>
    <w:p w14:paraId="210E4CE1" w14:textId="77777777" w:rsidR="00D51A04" w:rsidRPr="00D51A04" w:rsidRDefault="00D51A04" w:rsidP="00D51A04">
      <w:pPr>
        <w:spacing w:before="0" w:beforeAutospacing="0" w:after="0" w:line="240" w:lineRule="auto"/>
        <w:rPr>
          <w:rFonts w:eastAsia="Times New Roman" w:cs="Arial"/>
          <w:b/>
          <w:lang w:val="nl-NL" w:eastAsia="nl-NL"/>
        </w:rPr>
      </w:pPr>
      <w:r w:rsidRPr="00D51A04">
        <w:rPr>
          <w:rFonts w:eastAsia="Times New Roman" w:cs="Arial"/>
          <w:b/>
          <w:lang w:val="nl-NL" w:eastAsia="nl-NL"/>
        </w:rPr>
        <w:t>Doorlopen van inschrijving</w:t>
      </w:r>
    </w:p>
    <w:p w14:paraId="3CA82962" w14:textId="77777777" w:rsidR="00C07EC7" w:rsidRPr="00FF0886" w:rsidRDefault="00D51A04" w:rsidP="00FD6CE1">
      <w:pPr>
        <w:spacing w:before="0" w:beforeAutospacing="0" w:after="0" w:line="240" w:lineRule="auto"/>
        <w:rPr>
          <w:rFonts w:eastAsia="Times New Roman" w:cs="Arial"/>
          <w:lang w:val="nl-NL" w:eastAsia="nl-NL"/>
        </w:rPr>
      </w:pPr>
      <w:r w:rsidRPr="00D51A04">
        <w:rPr>
          <w:rFonts w:eastAsia="Times New Roman" w:cs="Arial"/>
          <w:lang w:val="nl-NL" w:eastAsia="nl-NL"/>
        </w:rPr>
        <w:t>Is je kind ingeschreven in onze kleuterschool dan hoeft het zich niet opnieuw in te schrijven bij de overgang naar het ee</w:t>
      </w:r>
      <w:r w:rsidR="00FF0886">
        <w:rPr>
          <w:rFonts w:eastAsia="Times New Roman" w:cs="Arial"/>
          <w:lang w:val="nl-NL" w:eastAsia="nl-NL"/>
        </w:rPr>
        <w:t xml:space="preserve">rste leerjaar van onze school. </w:t>
      </w:r>
    </w:p>
    <w:p w14:paraId="1A485FAF" w14:textId="77777777" w:rsidR="00446B1C" w:rsidRDefault="00446B1C" w:rsidP="00FD6CE1">
      <w:pPr>
        <w:spacing w:before="0" w:beforeAutospacing="0" w:after="0" w:line="240" w:lineRule="auto"/>
        <w:rPr>
          <w:u w:val="single"/>
        </w:rPr>
      </w:pPr>
    </w:p>
    <w:p w14:paraId="658B7033" w14:textId="77777777" w:rsidR="00BE3614" w:rsidRDefault="00BE3614" w:rsidP="00FD6CE1">
      <w:pPr>
        <w:spacing w:before="0" w:beforeAutospacing="0" w:after="0" w:line="240" w:lineRule="auto"/>
        <w:rPr>
          <w:u w:val="single"/>
        </w:rPr>
      </w:pPr>
    </w:p>
    <w:p w14:paraId="315C3423" w14:textId="77777777" w:rsidR="00FD6CE1" w:rsidRPr="00C6473D" w:rsidRDefault="00FD6CE1" w:rsidP="00FD6CE1">
      <w:pPr>
        <w:spacing w:before="0" w:beforeAutospacing="0" w:after="0" w:line="240" w:lineRule="auto"/>
        <w:rPr>
          <w:u w:val="single"/>
        </w:rPr>
      </w:pPr>
      <w:r w:rsidRPr="00C6473D">
        <w:rPr>
          <w:u w:val="single"/>
        </w:rPr>
        <w:t>2.1.2 Gewettigde afwezigheden</w:t>
      </w:r>
    </w:p>
    <w:p w14:paraId="3948F3DD" w14:textId="77777777" w:rsidR="00FD6CE1" w:rsidRPr="00FD6CE1" w:rsidRDefault="00FD6CE1" w:rsidP="00FD6CE1">
      <w:pPr>
        <w:spacing w:before="0" w:beforeAutospacing="0" w:after="0" w:line="240" w:lineRule="auto"/>
      </w:pPr>
    </w:p>
    <w:p w14:paraId="3EC03443" w14:textId="77777777" w:rsidR="00E8735F" w:rsidRPr="00FD2271" w:rsidRDefault="00E8735F" w:rsidP="00E8735F">
      <w:pPr>
        <w:spacing w:before="0" w:beforeAutospacing="0" w:after="0" w:line="240" w:lineRule="auto"/>
      </w:pPr>
      <w:r w:rsidRPr="00FD2271">
        <w:t>We verwachten dat ouders de afwezigheid van hun kind zo snel mogelijk melden aan het secretariaat van de school (03 664 56 90) en dit omwille van veiligheidsoverwegingen.</w:t>
      </w:r>
    </w:p>
    <w:p w14:paraId="6EA1B30C" w14:textId="77777777" w:rsidR="00E8735F" w:rsidRPr="00FD6CE1" w:rsidRDefault="00E8735F" w:rsidP="00FD6CE1">
      <w:pPr>
        <w:spacing w:before="0" w:beforeAutospacing="0" w:after="0" w:line="240" w:lineRule="auto"/>
      </w:pPr>
    </w:p>
    <w:p w14:paraId="4C5EC2DA" w14:textId="77777777" w:rsidR="00FD6CE1" w:rsidRPr="00FD6CE1" w:rsidRDefault="00FD6CE1" w:rsidP="00FD6CE1">
      <w:pPr>
        <w:spacing w:before="0" w:beforeAutospacing="0" w:after="0" w:line="240" w:lineRule="auto"/>
      </w:pPr>
      <w:r w:rsidRPr="00FD6CE1">
        <w:t>Hierna vindt u in welke situaties leerplichtige kinderen gewettigd afwezig kunnen zijn en welke de verplichtingen van de ouders en de school zijn.</w:t>
      </w:r>
    </w:p>
    <w:p w14:paraId="6A6609D2" w14:textId="77777777" w:rsidR="00615C89" w:rsidRDefault="00615C89" w:rsidP="00FD6CE1">
      <w:pPr>
        <w:spacing w:before="0" w:beforeAutospacing="0" w:after="0" w:line="240" w:lineRule="auto"/>
        <w:outlineLvl w:val="0"/>
        <w:rPr>
          <w:b/>
        </w:rPr>
      </w:pPr>
    </w:p>
    <w:p w14:paraId="6793BB51" w14:textId="77777777" w:rsidR="00FD59BA" w:rsidRDefault="00FD59BA" w:rsidP="00FD6CE1">
      <w:pPr>
        <w:spacing w:before="0" w:beforeAutospacing="0" w:after="0" w:line="240" w:lineRule="auto"/>
        <w:outlineLvl w:val="0"/>
        <w:rPr>
          <w:b/>
        </w:rPr>
      </w:pPr>
    </w:p>
    <w:p w14:paraId="29860033" w14:textId="77777777" w:rsidR="00FD6CE1" w:rsidRPr="00CA11C2" w:rsidRDefault="00FD6CE1" w:rsidP="00FD6CE1">
      <w:pPr>
        <w:spacing w:before="0" w:beforeAutospacing="0" w:after="0" w:line="240" w:lineRule="auto"/>
        <w:outlineLvl w:val="0"/>
        <w:rPr>
          <w:b/>
        </w:rPr>
      </w:pPr>
      <w:r w:rsidRPr="00CA11C2">
        <w:rPr>
          <w:b/>
        </w:rPr>
        <w:t>Afwezigheid wegens ziekte</w:t>
      </w:r>
    </w:p>
    <w:p w14:paraId="14C25BFA" w14:textId="77777777" w:rsidR="00FD6CE1" w:rsidRPr="00CA11C2" w:rsidRDefault="00FD6CE1" w:rsidP="00CD6213">
      <w:pPr>
        <w:pStyle w:val="Lijstalinea"/>
        <w:numPr>
          <w:ilvl w:val="0"/>
          <w:numId w:val="23"/>
        </w:numPr>
        <w:spacing w:before="0" w:beforeAutospacing="0" w:after="0" w:line="240" w:lineRule="auto"/>
      </w:pPr>
      <w:r w:rsidRPr="00CA11C2">
        <w:t>Is een kind meer dan drie opeenvolgende kalenderdagen ziek, dan is steeds een medisch attest vereist. Dat attest kan afkomstig zijn van een geneesheer, een geneesheer-specialist, een psychiater, een tandarts, een orthodontist en van de administratieve diensten van een ziekenhuis of e</w:t>
      </w:r>
      <w:r w:rsidR="002F10B9">
        <w:t>en erkend labo. Consultaties (b</w:t>
      </w:r>
      <w:r w:rsidRPr="00CA11C2">
        <w:t>v. een bezoek aan de tandarts) moeten zoveel mogelijk buiten de schooluren plaatsvinden.</w:t>
      </w:r>
    </w:p>
    <w:p w14:paraId="7F4F492D" w14:textId="77777777" w:rsidR="00FD6CE1" w:rsidRPr="00CA11C2" w:rsidRDefault="00FD6CE1" w:rsidP="00CD6213">
      <w:pPr>
        <w:pStyle w:val="Lijstalinea"/>
        <w:numPr>
          <w:ilvl w:val="0"/>
          <w:numId w:val="23"/>
        </w:numPr>
        <w:spacing w:before="0" w:beforeAutospacing="0" w:after="0" w:line="240" w:lineRule="auto"/>
      </w:pPr>
      <w:r w:rsidRPr="00CA11C2">
        <w:t>Wanneer een kind een chronische ziekte heeft die leidt tot verschillende afwezigheden zonder dat telkens een dokter</w:t>
      </w:r>
      <w:r w:rsidR="002F10B9">
        <w:t>sconsultatie noodzakelijk is (b</w:t>
      </w:r>
      <w:r w:rsidRPr="00CA11C2">
        <w:t>v. astma, migraine, ...) is het goed contact op te nemen met de school en het CLB. Het CLB kan dan een medisch attest opmaken dat de ziekte bevestigt. Wanneer het kind afwezig is voor die aandoening volstaat dan een attest van de ouders.</w:t>
      </w:r>
    </w:p>
    <w:p w14:paraId="1FB74EDE" w14:textId="77777777" w:rsidR="00FD6CE1" w:rsidRPr="00CA11C2" w:rsidRDefault="00FD6CE1" w:rsidP="00CD6213">
      <w:pPr>
        <w:pStyle w:val="Lijstalinea"/>
        <w:numPr>
          <w:ilvl w:val="0"/>
          <w:numId w:val="23"/>
        </w:numPr>
        <w:spacing w:before="0" w:beforeAutospacing="0" w:after="0" w:line="240" w:lineRule="auto"/>
      </w:pPr>
      <w:r w:rsidRPr="00CA11C2">
        <w:t>Voor ziekte tot en me</w:t>
      </w:r>
      <w:r w:rsidR="00FF4FEF">
        <w:t>t drie opeenvolgende kalenderdagen</w:t>
      </w:r>
      <w:r w:rsidRPr="00CA11C2">
        <w:t xml:space="preserve"> volstaat een door de ouders ingevuld formulier, dewelke u ontvangt bij het begin van het schooljaar. Dit attest kan slechts vier keer per schooljaar door de ouders zelf geschreven worden. Vanaf de vijfde keer is een medisch attest vereist. De ouders verwittigen de school zo vlug mogelijk en bezorgen ook het attest zo vlug mogelijk. </w:t>
      </w:r>
    </w:p>
    <w:p w14:paraId="56595684" w14:textId="77777777" w:rsidR="00FD6CE1" w:rsidRPr="00FD6CE1" w:rsidRDefault="00FD6CE1" w:rsidP="00CA11C2">
      <w:pPr>
        <w:spacing w:before="0" w:beforeAutospacing="0" w:after="0" w:line="240" w:lineRule="auto"/>
        <w:ind w:firstLine="708"/>
      </w:pPr>
      <w:r w:rsidRPr="00FD6CE1">
        <w:t>De school zal het CLB contacteren telkens ze twijfels heeft over een medisch attest.</w:t>
      </w:r>
    </w:p>
    <w:p w14:paraId="3C58E4D0" w14:textId="77777777" w:rsidR="00615C89" w:rsidRDefault="00615C89" w:rsidP="00FD6CE1">
      <w:pPr>
        <w:spacing w:before="0" w:beforeAutospacing="0" w:after="0" w:line="240" w:lineRule="auto"/>
        <w:outlineLvl w:val="0"/>
        <w:rPr>
          <w:b/>
        </w:rPr>
      </w:pPr>
    </w:p>
    <w:p w14:paraId="394ED7C1" w14:textId="77777777" w:rsidR="00FD6CE1" w:rsidRPr="00CA11C2" w:rsidRDefault="00FD6CE1" w:rsidP="00FD6CE1">
      <w:pPr>
        <w:spacing w:before="0" w:beforeAutospacing="0" w:after="0" w:line="240" w:lineRule="auto"/>
        <w:outlineLvl w:val="0"/>
        <w:rPr>
          <w:b/>
        </w:rPr>
      </w:pPr>
      <w:r w:rsidRPr="00CA11C2">
        <w:rPr>
          <w:b/>
        </w:rPr>
        <w:t>Van rechtswege gewettigde afwezigheden</w:t>
      </w:r>
    </w:p>
    <w:p w14:paraId="20B7D8F0" w14:textId="77777777" w:rsidR="00FD6CE1" w:rsidRPr="00FD6CE1" w:rsidRDefault="00FD6CE1" w:rsidP="00FD6CE1">
      <w:pPr>
        <w:spacing w:before="0" w:beforeAutospacing="0" w:after="0" w:line="240" w:lineRule="auto"/>
      </w:pPr>
      <w:r w:rsidRPr="00FD6CE1">
        <w:lastRenderedPageBreak/>
        <w:t>In volgende situaties kan een kind gewettigd afwezig zijn. De ouders moeten een document met officieel karakter kunnen voorleggen ter staving van de afwezigheid. Voor deze afwezigheden is geen voorafgaand akkoord van de directeur nodig. De ouders verwittigen de school vooraf van dergelijke afwezigheden.</w:t>
      </w:r>
    </w:p>
    <w:p w14:paraId="480A3026" w14:textId="77777777" w:rsidR="00FD6CE1" w:rsidRPr="00CA11C2" w:rsidRDefault="00FD6CE1" w:rsidP="00CD6213">
      <w:pPr>
        <w:pStyle w:val="Lijstalinea"/>
        <w:numPr>
          <w:ilvl w:val="0"/>
          <w:numId w:val="24"/>
        </w:numPr>
        <w:spacing w:before="0" w:beforeAutospacing="0" w:after="0" w:line="240" w:lineRule="auto"/>
      </w:pPr>
      <w:r w:rsidRPr="00CA11C2">
        <w:t>Het bijwonen van een begrafenis- of huwelijksplechtigheid van iemand die onder hetzelfde dak woont als het kind, of een bloed- of aanverwant is van het kind.</w:t>
      </w:r>
    </w:p>
    <w:p w14:paraId="49E60E27" w14:textId="77777777" w:rsidR="00FD6CE1" w:rsidRPr="00CA11C2" w:rsidRDefault="00FD6CE1" w:rsidP="00CD6213">
      <w:pPr>
        <w:pStyle w:val="Lijstalinea"/>
        <w:numPr>
          <w:ilvl w:val="0"/>
          <w:numId w:val="24"/>
        </w:numPr>
        <w:spacing w:before="0" w:beforeAutospacing="0" w:after="0" w:line="240" w:lineRule="auto"/>
      </w:pPr>
      <w:r w:rsidRPr="00CA11C2">
        <w:t>Het bijwonen van een familieraad.</w:t>
      </w:r>
    </w:p>
    <w:p w14:paraId="19B9BAAC" w14:textId="77777777" w:rsidR="00FD6CE1" w:rsidRPr="00CA11C2" w:rsidRDefault="00FD6CE1" w:rsidP="00CD6213">
      <w:pPr>
        <w:pStyle w:val="Lijstalinea"/>
        <w:numPr>
          <w:ilvl w:val="0"/>
          <w:numId w:val="24"/>
        </w:numPr>
        <w:spacing w:before="0" w:beforeAutospacing="0" w:after="0" w:line="240" w:lineRule="auto"/>
      </w:pPr>
      <w:r w:rsidRPr="00CA11C2">
        <w:t>De oproeping of dagvaarding voor de rechtbank.</w:t>
      </w:r>
    </w:p>
    <w:p w14:paraId="053B1D6C" w14:textId="77777777" w:rsidR="00FD6CE1" w:rsidRPr="00CA11C2" w:rsidRDefault="00FD6CE1" w:rsidP="00CD6213">
      <w:pPr>
        <w:pStyle w:val="Lijstalinea"/>
        <w:numPr>
          <w:ilvl w:val="0"/>
          <w:numId w:val="24"/>
        </w:numPr>
        <w:spacing w:before="0" w:beforeAutospacing="0" w:after="0" w:line="240" w:lineRule="auto"/>
      </w:pPr>
      <w:r w:rsidRPr="00CA11C2">
        <w:t xml:space="preserve">Het onderworpen worden aan maatregelen in het kader van de bijzondere jeugdzorg. </w:t>
      </w:r>
    </w:p>
    <w:p w14:paraId="47E46FE8" w14:textId="77777777" w:rsidR="00FD6CE1" w:rsidRPr="00CA11C2" w:rsidRDefault="00FD6CE1" w:rsidP="00CD6213">
      <w:pPr>
        <w:pStyle w:val="Lijstalinea"/>
        <w:numPr>
          <w:ilvl w:val="0"/>
          <w:numId w:val="24"/>
        </w:numPr>
        <w:spacing w:before="0" w:beforeAutospacing="0" w:after="0" w:line="240" w:lineRule="auto"/>
      </w:pPr>
      <w:r w:rsidRPr="00CA11C2">
        <w:t>De onbereikbaarheid of ontoegankelijkheid van de school door overmacht.</w:t>
      </w:r>
    </w:p>
    <w:p w14:paraId="21A5EF8D" w14:textId="77777777" w:rsidR="00FD6CE1" w:rsidRPr="00CA11C2" w:rsidRDefault="00FD6CE1" w:rsidP="00CD6213">
      <w:pPr>
        <w:pStyle w:val="Lijstalinea"/>
        <w:numPr>
          <w:ilvl w:val="0"/>
          <w:numId w:val="24"/>
        </w:numPr>
        <w:spacing w:before="0" w:beforeAutospacing="0" w:after="0" w:line="240" w:lineRule="auto"/>
      </w:pPr>
      <w:r w:rsidRPr="00CA11C2">
        <w:t>Het beleven van feestdagen die verbonden zijn aan de door de grondwet erkende levensbeschouwelijke overtuiging van een leerling (anglicaanse, islamitische, joodse, katholieke, orthodoxe en protestantse godsdienst). Bij deze afwezigheid moeten de ouders enkel een verklaring kunnen voorleggen ter staving van de afwezigheid.</w:t>
      </w:r>
      <w:r w:rsidRPr="00CA11C2">
        <w:tab/>
      </w:r>
    </w:p>
    <w:p w14:paraId="75E3A6A5" w14:textId="77777777" w:rsidR="00FD6CE1" w:rsidRPr="00FD6CE1" w:rsidRDefault="00FD6CE1" w:rsidP="00FD6CE1">
      <w:pPr>
        <w:spacing w:before="0" w:beforeAutospacing="0" w:after="0" w:line="240" w:lineRule="auto"/>
      </w:pPr>
    </w:p>
    <w:p w14:paraId="397D1183" w14:textId="77777777" w:rsidR="00FD6CE1" w:rsidRPr="00FD6CE1" w:rsidRDefault="00FD6CE1" w:rsidP="00CA11C2">
      <w:pPr>
        <w:spacing w:before="0" w:beforeAutospacing="0" w:after="0" w:line="240" w:lineRule="auto"/>
        <w:ind w:firstLine="705"/>
      </w:pPr>
      <w:r w:rsidRPr="00FD6CE1">
        <w:t>Concreet gaat het over:</w:t>
      </w:r>
    </w:p>
    <w:p w14:paraId="0E1594F3" w14:textId="77777777" w:rsidR="00D676FA" w:rsidRDefault="00FD6CE1" w:rsidP="00CA11C2">
      <w:pPr>
        <w:spacing w:before="0" w:beforeAutospacing="0" w:after="0" w:line="240" w:lineRule="auto"/>
        <w:ind w:left="705"/>
      </w:pPr>
      <w:r w:rsidRPr="00FD6CE1">
        <w:t xml:space="preserve">Islamitische feesten: het Suikerfeest en het Offerfeest (telkens 1 dag); joodse feesten: het joods </w:t>
      </w:r>
      <w:r w:rsidRPr="00FD6CE1">
        <w:tab/>
        <w:t xml:space="preserve">Nieuwjaar (2 dagen), de Grote Verzoendag (1 dag), het Loofhuttenfeest (4 dagen), het Slotfeest (2 </w:t>
      </w:r>
      <w:r w:rsidR="00D676FA">
        <w:t xml:space="preserve">laatste </w:t>
      </w:r>
      <w:r w:rsidRPr="00FD6CE1">
        <w:t>dagen), de Kleine Verzoendag (1 dag), het feest van Esther (1 dag)</w:t>
      </w:r>
      <w:r w:rsidR="00CA11C2">
        <w:t xml:space="preserve">, het paasfeest (4 dagen), het </w:t>
      </w:r>
      <w:r w:rsidRPr="00FD6CE1">
        <w:t xml:space="preserve">Wekenfeest (2 dagen); orthodoxe feesten: paasmaandag, Hemelvaart en Pinksteren voor de jaren </w:t>
      </w:r>
      <w:r w:rsidRPr="00FD6CE1">
        <w:tab/>
        <w:t xml:space="preserve">waarin het orthodox paasfeest niet samenvalt met het katholieke paasfeest; </w:t>
      </w:r>
    </w:p>
    <w:p w14:paraId="6CFFF741" w14:textId="77777777" w:rsidR="00FD6CE1" w:rsidRDefault="00D676FA" w:rsidP="003D0841">
      <w:pPr>
        <w:spacing w:before="0" w:beforeAutospacing="0" w:after="0" w:line="240" w:lineRule="auto"/>
        <w:ind w:left="705"/>
      </w:pPr>
      <w:r>
        <w:t xml:space="preserve">katholieke feesten: de </w:t>
      </w:r>
      <w:r w:rsidR="00FD6CE1" w:rsidRPr="00FD6CE1">
        <w:t xml:space="preserve">katholieke feestdagen zijn reeds vervat in de wettelijk vastgelegde vakanties. De protestantse en </w:t>
      </w:r>
      <w:r w:rsidR="00FD6CE1" w:rsidRPr="00FD6CE1">
        <w:tab/>
        <w:t>anglicaanse godsdienst hebben geen feestdagen die hiervan afwijken.</w:t>
      </w:r>
    </w:p>
    <w:p w14:paraId="32BD75AB" w14:textId="77777777" w:rsidR="00C07EC7" w:rsidRDefault="00C07EC7" w:rsidP="00FD6CE1">
      <w:pPr>
        <w:spacing w:before="0" w:beforeAutospacing="0" w:after="0" w:line="240" w:lineRule="auto"/>
        <w:outlineLvl w:val="0"/>
        <w:rPr>
          <w:b/>
        </w:rPr>
      </w:pPr>
    </w:p>
    <w:p w14:paraId="2958011B" w14:textId="77777777" w:rsidR="00FD6CE1" w:rsidRPr="00D676FA" w:rsidRDefault="00FD6CE1" w:rsidP="00FD6CE1">
      <w:pPr>
        <w:spacing w:before="0" w:beforeAutospacing="0" w:after="0" w:line="240" w:lineRule="auto"/>
        <w:outlineLvl w:val="0"/>
        <w:rPr>
          <w:b/>
        </w:rPr>
      </w:pPr>
      <w:r w:rsidRPr="00D676FA">
        <w:rPr>
          <w:b/>
        </w:rPr>
        <w:t>Afwezigheden waarvoor de toestemming van de directie nodig is</w:t>
      </w:r>
    </w:p>
    <w:p w14:paraId="302F3670" w14:textId="77777777" w:rsidR="00FD6CE1" w:rsidRPr="00FD6CE1" w:rsidRDefault="00FD6CE1" w:rsidP="00FD6CE1">
      <w:pPr>
        <w:spacing w:before="0" w:beforeAutospacing="0" w:after="0" w:line="240" w:lineRule="auto"/>
      </w:pPr>
      <w:r w:rsidRPr="00FD6CE1">
        <w:t>Deze categorie afwezigheden verleent de school autonomie om in te spelen op specifieke situaties die niet altijd door de regelgeving op te vangen zijn. Indien de directie akkoord gaat en mits voorlegging van, naargelang het geval, een officieel document of een verklaring van de ouders, kan de leerling gewettigd afwezig zijn om één van de onderstaande redenen:</w:t>
      </w:r>
    </w:p>
    <w:p w14:paraId="1E48210F" w14:textId="77777777" w:rsidR="00FD6CE1" w:rsidRPr="00FD6CE1" w:rsidRDefault="00FD6CE1" w:rsidP="00FD6CE1">
      <w:pPr>
        <w:spacing w:before="0" w:beforeAutospacing="0" w:after="0" w:line="240" w:lineRule="auto"/>
      </w:pPr>
    </w:p>
    <w:p w14:paraId="50290308" w14:textId="77777777" w:rsidR="00FD6CE1" w:rsidRPr="00D676FA" w:rsidRDefault="00FD6CE1" w:rsidP="00CD6213">
      <w:pPr>
        <w:pStyle w:val="Lijstalinea"/>
        <w:numPr>
          <w:ilvl w:val="0"/>
          <w:numId w:val="25"/>
        </w:numPr>
        <w:spacing w:before="0" w:beforeAutospacing="0" w:after="0" w:line="240" w:lineRule="auto"/>
      </w:pPr>
      <w:r w:rsidRPr="00D676FA">
        <w:t>Het overlijden van een persoon die onder hetzelfde dak woont als het kind of van een bloed- of aanverwant tot en met de tweede graad. Voor de dag van de begrafenis zelf is geen toestemming van de directie nodig. Het gaat hier bijvoorbeeld over een periode die het kind eventueel nodig heeft om emotioneel evenwicht terug te vinden (rouwperiode). Mits toestemming van de directie kan zo ook een begrafenis van een bloed- of aanverwant in het buitenland bijgewoond worden.</w:t>
      </w:r>
    </w:p>
    <w:p w14:paraId="506627CA" w14:textId="77777777" w:rsidR="00FD6CE1" w:rsidRPr="00D676FA" w:rsidRDefault="00FD6CE1" w:rsidP="00CD6213">
      <w:pPr>
        <w:pStyle w:val="Lijstalinea"/>
        <w:numPr>
          <w:ilvl w:val="0"/>
          <w:numId w:val="25"/>
        </w:numPr>
        <w:spacing w:before="0" w:beforeAutospacing="0" w:after="0" w:line="240" w:lineRule="auto"/>
      </w:pPr>
      <w:r w:rsidRPr="00D676FA">
        <w:t>Het actief deelnemen aan een culturele of sportieve manifestatie, indien het kind hiervoor als individu of als lid van een club geselecteerd is. Het bijwonen van trainingen komt niet in aanmerking, wel bijvoorbeeld de deelname aan een kampioenschap of competitie. Het kind kan maximaal 10 halve schooldagen per schooljaar hiervoor afwezig zijn (hetzij achtereenvolgend, hetzij gespreid over het schooljaar).</w:t>
      </w:r>
    </w:p>
    <w:p w14:paraId="7A116112" w14:textId="77777777" w:rsidR="00FD6CE1" w:rsidRPr="00D676FA" w:rsidRDefault="00FD6CE1" w:rsidP="00CD6213">
      <w:pPr>
        <w:pStyle w:val="Lijstalinea"/>
        <w:numPr>
          <w:ilvl w:val="0"/>
          <w:numId w:val="25"/>
        </w:numPr>
        <w:spacing w:before="0" w:beforeAutospacing="0" w:after="0" w:line="240" w:lineRule="auto"/>
      </w:pPr>
      <w:r w:rsidRPr="00D676FA">
        <w:t>In echt uitzonderlijke omstandigheden kunnen afwezigheden wegens persoonlijke redenen. Voor deze afwezigheden moet de directie op voorhand zijn akkoord verleend hebben. Het gaat om maximaal 4 halve schooldagen per schooljaar (al dan niet gespreid).</w:t>
      </w:r>
    </w:p>
    <w:p w14:paraId="07C5F6F0" w14:textId="77777777" w:rsidR="00FD6CE1" w:rsidRPr="00FD6CE1" w:rsidRDefault="00FD6CE1" w:rsidP="00FD6CE1">
      <w:pPr>
        <w:spacing w:before="0" w:beforeAutospacing="0" w:after="0" w:line="240" w:lineRule="auto"/>
      </w:pPr>
    </w:p>
    <w:p w14:paraId="509F115B" w14:textId="77777777" w:rsidR="00FD6CE1" w:rsidRPr="00FD6CE1" w:rsidRDefault="00FD6CE1" w:rsidP="00FD6CE1">
      <w:pPr>
        <w:spacing w:before="0" w:beforeAutospacing="0" w:after="0" w:line="240" w:lineRule="auto"/>
      </w:pPr>
      <w:r w:rsidRPr="00FD6CE1">
        <w:t>Deze drie categorieën van afwezigheden zijn geen automatisme, geen recht dat ouders kunnen opeisen. Enkel de directie kan autonoom beslissen om deze afwezigheden toe te staan. 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w:t>
      </w:r>
    </w:p>
    <w:p w14:paraId="0169A46F" w14:textId="77777777" w:rsidR="00B9403A" w:rsidRDefault="00B9403A" w:rsidP="00FD6CE1">
      <w:pPr>
        <w:spacing w:before="0" w:beforeAutospacing="0" w:after="0" w:line="240" w:lineRule="auto"/>
        <w:outlineLvl w:val="0"/>
        <w:rPr>
          <w:b/>
        </w:rPr>
      </w:pPr>
    </w:p>
    <w:p w14:paraId="4CD5D7AB" w14:textId="77777777" w:rsidR="00FD6CE1" w:rsidRPr="00D676FA" w:rsidRDefault="00FD6CE1" w:rsidP="00FD6CE1">
      <w:pPr>
        <w:spacing w:before="0" w:beforeAutospacing="0" w:after="0" w:line="240" w:lineRule="auto"/>
        <w:outlineLvl w:val="0"/>
        <w:rPr>
          <w:b/>
        </w:rPr>
      </w:pPr>
      <w:r w:rsidRPr="00D676FA">
        <w:rPr>
          <w:b/>
        </w:rPr>
        <w:t>Afwezigheden van kinderen van trekkende bevolking, in zeer uitzonderlijke omstandigheden</w:t>
      </w:r>
    </w:p>
    <w:p w14:paraId="42BF8E71" w14:textId="77777777" w:rsidR="00FD6CE1" w:rsidRPr="00FD6CE1" w:rsidRDefault="00FD6CE1" w:rsidP="00FD6CE1">
      <w:pPr>
        <w:spacing w:before="0" w:beforeAutospacing="0" w:after="0" w:line="240" w:lineRule="auto"/>
      </w:pPr>
      <w:r w:rsidRPr="00FD6CE1">
        <w:t>De volgende regels zijn van toepassing op de kinderen van binnenschippers, kermis- en circusexploitanten en -artiesten en woonwagenbewoners. Ze zijn niet van toepassing op kinderen die behoren tot de trekkende bevolking maar di</w:t>
      </w:r>
      <w:r w:rsidR="002F10B9">
        <w:t>e ter plaatse verblijven (b</w:t>
      </w:r>
      <w:r w:rsidRPr="00FD6CE1">
        <w:t>v. in een woonwagenpark). Die kinderen moeten elke dag op school aanwezig zijn.</w:t>
      </w:r>
    </w:p>
    <w:p w14:paraId="49C869C1" w14:textId="77777777" w:rsidR="00FD6CE1" w:rsidRPr="00D676FA" w:rsidRDefault="00FD6CE1" w:rsidP="00CD6213">
      <w:pPr>
        <w:pStyle w:val="Lijstalinea"/>
        <w:numPr>
          <w:ilvl w:val="0"/>
          <w:numId w:val="26"/>
        </w:numPr>
        <w:spacing w:before="0" w:beforeAutospacing="0" w:after="0" w:line="240" w:lineRule="auto"/>
      </w:pPr>
      <w:r w:rsidRPr="00D676FA">
        <w:t xml:space="preserve">Ouders behorend tot de categorie trekkende bevolking die hun kind inschrijven in een school, moeten </w:t>
      </w:r>
      <w:r w:rsidR="002F10B9">
        <w:t xml:space="preserve">er </w:t>
      </w:r>
      <w:r w:rsidRPr="00D676FA">
        <w:t>op toezien dat hun kind elke dag op school aanwezig is. In uitzonderlijke omstandigheden kunnen zich situaties voordoen waarbij het onvermijdelijk is dat het kind tijdelijk met de ouders meereist. Deze situaties moeten op voorhand goed met de school besproken worden. De ouders maken samen met de school duidelijke afspraken over hoe het kind in die periode met behulp van de school verder de onderwijstaken zal vervullen (de school zorgt voor een vorm van onderwijs op afstand) en over hoe de ouders met de school in contact zullen blijven. Deze afspraken moeten in een overeenkomst tussen de ouders en de school neergeschreven worden. Enkel als de ouders hun engagementen naleven is het kind gewettigd afwezig.</w:t>
      </w:r>
    </w:p>
    <w:p w14:paraId="288DEFC0" w14:textId="77777777" w:rsidR="00FD6CE1" w:rsidRPr="00FD6CE1" w:rsidRDefault="00FD6CE1" w:rsidP="00FD6CE1">
      <w:pPr>
        <w:spacing w:before="0" w:beforeAutospacing="0" w:after="0" w:line="240" w:lineRule="auto"/>
      </w:pPr>
    </w:p>
    <w:p w14:paraId="68335C09" w14:textId="77777777" w:rsidR="00FD6CE1" w:rsidRPr="00D676FA" w:rsidRDefault="00FD6CE1" w:rsidP="00FD6CE1">
      <w:pPr>
        <w:spacing w:before="0" w:beforeAutospacing="0" w:after="0" w:line="240" w:lineRule="auto"/>
        <w:outlineLvl w:val="0"/>
        <w:rPr>
          <w:b/>
        </w:rPr>
      </w:pPr>
      <w:r w:rsidRPr="00D676FA">
        <w:rPr>
          <w:b/>
        </w:rPr>
        <w:t>Problematische afwezigheden</w:t>
      </w:r>
    </w:p>
    <w:p w14:paraId="155EA375" w14:textId="77777777" w:rsidR="00FD6CE1" w:rsidRPr="00FD6CE1" w:rsidRDefault="00FD6CE1" w:rsidP="00FD6CE1">
      <w:pPr>
        <w:spacing w:before="0" w:beforeAutospacing="0" w:after="0" w:line="240" w:lineRule="auto"/>
      </w:pPr>
      <w:r w:rsidRPr="00FD6CE1">
        <w:t>Alle afwezigheden die niet opgesomd en gewettigd kunnen worden zoals hierboven beschreven, zijn te beschouwen als problematische afwezigheden. De school zal de ouders contacteren bij elke problematische afwezigheid en deze afwezigheid melden aan het CLB. School en CLB zullen in communicatie met de betrokken ouders een begeleidingsplan opstellen voor de betrokken ouders en hun kinderen</w:t>
      </w:r>
      <w:r w:rsidR="006D7F7B">
        <w:t xml:space="preserve">. Van zodra het kind meer dan </w:t>
      </w:r>
      <w:r w:rsidR="006D7F7B" w:rsidRPr="004F7EB6">
        <w:t>5</w:t>
      </w:r>
      <w:r w:rsidRPr="004F7EB6">
        <w:t xml:space="preserve"> </w:t>
      </w:r>
      <w:r w:rsidRPr="00FD6CE1">
        <w:t>halve schooldagen problematisch afwezig is, stelt de school samen met het CLB een begeleidingsdossier op dat ter inzage is voor de verificateurs.</w:t>
      </w:r>
    </w:p>
    <w:p w14:paraId="6AB17F57" w14:textId="77777777" w:rsidR="00ED4ABB" w:rsidRDefault="00ED4ABB" w:rsidP="00FD6CE1">
      <w:pPr>
        <w:spacing w:before="0" w:beforeAutospacing="0" w:after="0" w:line="240" w:lineRule="auto"/>
        <w:rPr>
          <w:u w:val="single"/>
        </w:rPr>
      </w:pPr>
    </w:p>
    <w:p w14:paraId="366F2384" w14:textId="77777777" w:rsidR="00446B1C" w:rsidRDefault="00446B1C" w:rsidP="00FD6CE1">
      <w:pPr>
        <w:spacing w:before="0" w:beforeAutospacing="0" w:after="0" w:line="240" w:lineRule="auto"/>
        <w:rPr>
          <w:u w:val="single"/>
        </w:rPr>
      </w:pPr>
    </w:p>
    <w:p w14:paraId="60B262E8" w14:textId="77777777" w:rsidR="00FD6CE1" w:rsidRPr="00C6473D" w:rsidRDefault="00FD6CE1" w:rsidP="00FD6CE1">
      <w:pPr>
        <w:spacing w:before="0" w:beforeAutospacing="0" w:after="0" w:line="240" w:lineRule="auto"/>
        <w:rPr>
          <w:u w:val="single"/>
        </w:rPr>
      </w:pPr>
      <w:r w:rsidRPr="00C6473D">
        <w:rPr>
          <w:u w:val="single"/>
        </w:rPr>
        <w:t>2.1.3  Onderwijs aan huis</w:t>
      </w:r>
    </w:p>
    <w:p w14:paraId="368943F6" w14:textId="77777777" w:rsidR="00FD6CE1" w:rsidRPr="00D51A04" w:rsidRDefault="00FD6CE1" w:rsidP="00D51A04">
      <w:pPr>
        <w:spacing w:before="0" w:beforeAutospacing="0" w:after="0" w:line="240" w:lineRule="auto"/>
      </w:pPr>
    </w:p>
    <w:p w14:paraId="4B00FA80" w14:textId="77777777" w:rsidR="001B4B49"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Als een kind meer dan 21 dagen ononderbroken afwezig is wegens ziekte kunnen de ouders een schriftelijke aanvraag indienen voor tijdelijk onderwi</w:t>
      </w:r>
      <w:r w:rsidR="001B4B49">
        <w:rPr>
          <w:rFonts w:eastAsia="Times New Roman" w:cs="Arial"/>
          <w:lang w:val="nl-NL" w:eastAsia="nl-NL"/>
        </w:rPr>
        <w:t>js aan huis, synchroon internet</w:t>
      </w:r>
      <w:r w:rsidRPr="00D51A04">
        <w:rPr>
          <w:rFonts w:eastAsia="Times New Roman" w:cs="Arial"/>
          <w:lang w:val="nl-NL" w:eastAsia="nl-NL"/>
        </w:rPr>
        <w:t>onderwijs</w:t>
      </w:r>
      <w:r w:rsidR="001B4B49">
        <w:rPr>
          <w:rFonts w:eastAsia="Times New Roman" w:cs="Arial"/>
          <w:lang w:val="nl-NL" w:eastAsia="nl-NL"/>
        </w:rPr>
        <w:t xml:space="preserve"> (SIO)</w:t>
      </w:r>
      <w:r w:rsidRPr="00D51A04">
        <w:rPr>
          <w:rFonts w:eastAsia="Times New Roman" w:cs="Arial"/>
          <w:lang w:val="nl-NL" w:eastAsia="nl-NL"/>
        </w:rPr>
        <w:t xml:space="preserve"> of een combinatie van beiden. 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w:t>
      </w:r>
      <w:proofErr w:type="spellStart"/>
      <w:r w:rsidRPr="00D51A04">
        <w:rPr>
          <w:rFonts w:eastAsia="Times New Roman" w:cs="Arial"/>
          <w:lang w:val="nl-NL" w:eastAsia="nl-NL"/>
        </w:rPr>
        <w:t>Bednet</w:t>
      </w:r>
      <w:proofErr w:type="spellEnd"/>
      <w:r w:rsidRPr="00D51A04">
        <w:rPr>
          <w:rFonts w:eastAsia="Times New Roman" w:cs="Arial"/>
          <w:lang w:val="nl-NL" w:eastAsia="nl-NL"/>
        </w:rPr>
        <w:t>.</w:t>
      </w:r>
    </w:p>
    <w:p w14:paraId="7F96DAEF" w14:textId="77777777" w:rsidR="006E7555" w:rsidRPr="000A18FB" w:rsidRDefault="006E7555" w:rsidP="00D51A04">
      <w:pPr>
        <w:spacing w:before="0" w:beforeAutospacing="0" w:after="0" w:line="240" w:lineRule="auto"/>
        <w:rPr>
          <w:rFonts w:eastAsia="Times New Roman" w:cs="Arial"/>
          <w:lang w:val="nl-NL" w:eastAsia="nl-NL"/>
        </w:rPr>
      </w:pPr>
      <w:proofErr w:type="spellStart"/>
      <w:r w:rsidRPr="000A18FB">
        <w:rPr>
          <w:rFonts w:eastAsia="Times New Roman" w:cs="Arial"/>
          <w:lang w:val="nl-NL" w:eastAsia="nl-NL"/>
        </w:rPr>
        <w:t>Bednet</w:t>
      </w:r>
      <w:proofErr w:type="spellEnd"/>
      <w:r w:rsidRPr="000A18FB">
        <w:rPr>
          <w:rFonts w:eastAsia="Times New Roman" w:cs="Arial"/>
          <w:lang w:val="nl-NL" w:eastAsia="nl-NL"/>
        </w:rPr>
        <w:t xml:space="preserve"> is er vanaf 1 september 2016 ook voor kleuters vanaf 5 jaar.</w:t>
      </w:r>
    </w:p>
    <w:p w14:paraId="595A0C3E" w14:textId="77777777" w:rsidR="001B4B49" w:rsidRDefault="001B4B49" w:rsidP="00D51A04">
      <w:pPr>
        <w:spacing w:before="0" w:beforeAutospacing="0" w:after="0" w:line="240" w:lineRule="auto"/>
        <w:rPr>
          <w:rFonts w:eastAsia="Times New Roman" w:cs="Arial"/>
          <w:lang w:val="nl-NL" w:eastAsia="nl-NL"/>
        </w:rPr>
      </w:pPr>
      <w:r>
        <w:rPr>
          <w:rFonts w:eastAsia="Times New Roman" w:cs="Arial"/>
          <w:lang w:val="nl-NL" w:eastAsia="nl-NL"/>
        </w:rPr>
        <w:t>www.bednet.be/</w:t>
      </w:r>
      <w:r w:rsidR="006E7555">
        <w:rPr>
          <w:rFonts w:eastAsia="Times New Roman" w:cs="Arial"/>
          <w:lang w:val="nl-NL" w:eastAsia="nl-NL"/>
        </w:rPr>
        <w:t>kleuters</w:t>
      </w:r>
    </w:p>
    <w:p w14:paraId="6E948574" w14:textId="77777777" w:rsidR="00D51A04" w:rsidRP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 xml:space="preserve">De school en de ouders maken concrete afspraken over opvolging en evaluatie. </w:t>
      </w:r>
    </w:p>
    <w:p w14:paraId="52D0B8A9" w14:textId="77777777" w:rsidR="00D51A04" w:rsidRP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Ook ouders van chronisch zieke kinderen kunnen dergelijke aanvraag indienen, maar voor deze kinderen gelden er andere voorwaarden.</w:t>
      </w:r>
    </w:p>
    <w:p w14:paraId="2C491F9C" w14:textId="77777777" w:rsidR="00615C89" w:rsidRDefault="00615C89" w:rsidP="00FD6CE1">
      <w:pPr>
        <w:spacing w:before="0" w:beforeAutospacing="0" w:after="0" w:line="240" w:lineRule="auto"/>
      </w:pPr>
    </w:p>
    <w:p w14:paraId="0C4E72F3" w14:textId="77777777" w:rsidR="00446B1C" w:rsidRDefault="00446B1C" w:rsidP="00FD6CE1">
      <w:pPr>
        <w:spacing w:before="0" w:beforeAutospacing="0" w:after="0" w:line="240" w:lineRule="auto"/>
      </w:pPr>
    </w:p>
    <w:p w14:paraId="389C8E7F" w14:textId="77777777" w:rsidR="00FD6CE1" w:rsidRPr="00C6473D" w:rsidRDefault="00FD6CE1" w:rsidP="00FD6CE1">
      <w:pPr>
        <w:spacing w:before="0" w:beforeAutospacing="0" w:after="0" w:line="240" w:lineRule="auto"/>
        <w:rPr>
          <w:u w:val="single"/>
        </w:rPr>
      </w:pPr>
      <w:r w:rsidRPr="00C6473D">
        <w:rPr>
          <w:u w:val="single"/>
        </w:rPr>
        <w:t>2.1.4  Uitreiken van de getuigschriften basisonderwijs</w:t>
      </w:r>
    </w:p>
    <w:p w14:paraId="69137D25" w14:textId="77777777" w:rsidR="00FD6CE1" w:rsidRPr="00D51A04" w:rsidRDefault="00FD6CE1" w:rsidP="00D51A04">
      <w:pPr>
        <w:spacing w:before="0" w:beforeAutospacing="0" w:after="0" w:line="240" w:lineRule="auto"/>
      </w:pPr>
    </w:p>
    <w:p w14:paraId="2BB4DA92" w14:textId="77777777" w:rsidR="00D51A04" w:rsidRPr="00D51A04" w:rsidRDefault="00D51A04" w:rsidP="00D51A04">
      <w:pPr>
        <w:spacing w:before="0" w:beforeAutospacing="0" w:after="0" w:line="240" w:lineRule="auto"/>
        <w:rPr>
          <w:rFonts w:eastAsia="Times New Roman" w:cs="Arial"/>
          <w:b/>
          <w:lang w:val="nl-NL" w:eastAsia="nl-NL"/>
        </w:rPr>
      </w:pPr>
      <w:r w:rsidRPr="00D51A04">
        <w:rPr>
          <w:rFonts w:eastAsia="Times New Roman" w:cs="Arial"/>
          <w:b/>
          <w:lang w:val="nl-NL" w:eastAsia="nl-NL"/>
        </w:rPr>
        <w:t>Procedure tot het uitreiken van het getuigschrift:</w:t>
      </w:r>
    </w:p>
    <w:p w14:paraId="5431DC9E" w14:textId="77777777" w:rsidR="00D51A04" w:rsidRPr="00D51A04" w:rsidRDefault="00D51A04" w:rsidP="00D51A04">
      <w:pPr>
        <w:spacing w:before="0" w:beforeAutospacing="0" w:after="0" w:line="240" w:lineRule="auto"/>
        <w:rPr>
          <w:rFonts w:cs="Arial"/>
          <w:lang w:val="nl-NL" w:eastAsia="nl-NL"/>
        </w:rPr>
      </w:pPr>
      <w:r w:rsidRPr="00D51A04">
        <w:rPr>
          <w:rFonts w:cs="Arial"/>
        </w:rPr>
        <w:t>De school zal gedurende de hele schoolloopbaan van uw kind communiceren over zijn leervorderingen. Ouders kunnen inzage in en toelichting bij de evaluatiegegevens krijgen. Indien na toelichting blijkt dat de ouders een kopie wensen, dan kan dat. Na 20 juni beslist de klassenraad op basis van onderstaande criteria of uw kind al dan niet het getuigschrift basisonderwijs kan krijgen. De beslissing wordt uiterlijk op 30 juni aan de ouders meegedeeld.</w:t>
      </w:r>
      <w:r w:rsidRPr="00D51A04">
        <w:rPr>
          <w:rFonts w:cs="Arial"/>
          <w:lang w:val="nl-NL" w:eastAsia="nl-NL"/>
        </w:rPr>
        <w:t xml:space="preserve"> De ouders worden geacht de beslissing omtrent het getuigschrift basisonderwijs uiterlijk op 1 juli in ontvangst te hebben genomen. Bij niet ontvangst, wordt het getuigschrift geacht op 1 juli te zijn ontvangen.</w:t>
      </w:r>
    </w:p>
    <w:p w14:paraId="17E9817A" w14:textId="77777777" w:rsidR="00D51A04" w:rsidRPr="00D51A04" w:rsidRDefault="00D51A04" w:rsidP="00D51A04">
      <w:pPr>
        <w:spacing w:before="0" w:beforeAutospacing="0" w:after="0" w:line="240" w:lineRule="auto"/>
        <w:rPr>
          <w:rFonts w:cs="Arial"/>
          <w:lang w:val="nl-NL" w:eastAsia="nl-NL"/>
        </w:rPr>
      </w:pPr>
      <w:r w:rsidRPr="00D51A04">
        <w:rPr>
          <w:rFonts w:cs="Arial"/>
          <w:lang w:val="nl-NL" w:eastAsia="nl-NL"/>
        </w:rPr>
        <w:t>De klassenraad houdt onder andere rekening met onderstaande criteria:</w:t>
      </w:r>
    </w:p>
    <w:p w14:paraId="7418E442" w14:textId="77777777" w:rsidR="00D51A04" w:rsidRPr="00D51A04" w:rsidRDefault="00D51A04" w:rsidP="00CD6213">
      <w:pPr>
        <w:numPr>
          <w:ilvl w:val="0"/>
          <w:numId w:val="54"/>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lastRenderedPageBreak/>
        <w:t>De schoolrapporten van het lopende en voorafgaande schooljaar;</w:t>
      </w:r>
    </w:p>
    <w:p w14:paraId="79F9A7FE" w14:textId="77777777" w:rsidR="00D51A04" w:rsidRPr="00D51A04" w:rsidRDefault="00D51A04" w:rsidP="00CD6213">
      <w:pPr>
        <w:numPr>
          <w:ilvl w:val="0"/>
          <w:numId w:val="54"/>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De evaluaties van het lopende en voorafgaande schooljaar;</w:t>
      </w:r>
    </w:p>
    <w:p w14:paraId="79AEAA64" w14:textId="77777777" w:rsidR="00D51A04" w:rsidRDefault="00D51A04" w:rsidP="00CD6213">
      <w:pPr>
        <w:numPr>
          <w:ilvl w:val="0"/>
          <w:numId w:val="54"/>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De gegevens uit het LVS;</w:t>
      </w:r>
    </w:p>
    <w:p w14:paraId="3CCBA68E" w14:textId="77777777" w:rsidR="00C07EC7" w:rsidRPr="000A18FB" w:rsidRDefault="00C07EC7" w:rsidP="00CD6213">
      <w:pPr>
        <w:numPr>
          <w:ilvl w:val="0"/>
          <w:numId w:val="54"/>
        </w:numPr>
        <w:spacing w:before="0" w:beforeAutospacing="0" w:after="0" w:line="240" w:lineRule="auto"/>
        <w:ind w:left="0" w:firstLine="0"/>
        <w:rPr>
          <w:rFonts w:eastAsia="Times New Roman" w:cs="Arial"/>
          <w:lang w:val="nl-NL" w:eastAsia="nl-NL"/>
        </w:rPr>
      </w:pPr>
      <w:r w:rsidRPr="000A18FB">
        <w:rPr>
          <w:rFonts w:eastAsia="Times New Roman" w:cs="Arial"/>
          <w:lang w:val="nl-NL" w:eastAsia="nl-NL"/>
        </w:rPr>
        <w:t xml:space="preserve">De klassenraad kijkt enkel naar de leerplandoelen die het bereiken van de eindtermen beogen voor het </w:t>
      </w:r>
    </w:p>
    <w:p w14:paraId="6BC16289" w14:textId="77777777" w:rsidR="00C07EC7" w:rsidRPr="000A18FB" w:rsidRDefault="00C07EC7" w:rsidP="00C07EC7">
      <w:pPr>
        <w:spacing w:before="0" w:beforeAutospacing="0" w:after="0" w:line="240" w:lineRule="auto"/>
        <w:rPr>
          <w:rFonts w:eastAsia="Times New Roman" w:cs="Arial"/>
          <w:lang w:val="nl-NL" w:eastAsia="nl-NL"/>
        </w:rPr>
      </w:pPr>
      <w:r w:rsidRPr="000A18FB">
        <w:rPr>
          <w:rFonts w:eastAsia="Times New Roman" w:cs="Arial"/>
          <w:lang w:val="nl-NL" w:eastAsia="nl-NL"/>
        </w:rPr>
        <w:t xml:space="preserve">             uitreiken van het getuigschrift van basisonderwijs;</w:t>
      </w:r>
    </w:p>
    <w:p w14:paraId="74EE1083" w14:textId="77777777" w:rsidR="00D51A04" w:rsidRPr="00D51A04" w:rsidRDefault="00D51A04" w:rsidP="00CD6213">
      <w:pPr>
        <w:numPr>
          <w:ilvl w:val="0"/>
          <w:numId w:val="54"/>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 xml:space="preserve">Het verslag van de leerkracht die tijdens het laatste schooljaar het hoogste </w:t>
      </w:r>
    </w:p>
    <w:p w14:paraId="6BFC5D69" w14:textId="77777777" w:rsidR="00C07EC7" w:rsidRPr="00C07EC7" w:rsidRDefault="00D51A04" w:rsidP="00C07EC7">
      <w:pPr>
        <w:spacing w:before="0" w:beforeAutospacing="0" w:after="0" w:line="240" w:lineRule="auto"/>
        <w:rPr>
          <w:rFonts w:eastAsia="Times New Roman" w:cs="Arial"/>
          <w:lang w:val="nl-NL" w:eastAsia="nl-NL"/>
        </w:rPr>
      </w:pPr>
      <w:r w:rsidRPr="00D51A04">
        <w:rPr>
          <w:rFonts w:eastAsia="Times New Roman" w:cs="Arial"/>
          <w:lang w:val="nl-NL" w:eastAsia="nl-NL"/>
        </w:rPr>
        <w:tab/>
        <w:t>aantal lestijden heeft gegeven aan de leerling.</w:t>
      </w:r>
    </w:p>
    <w:p w14:paraId="4B986DAB" w14:textId="77777777" w:rsidR="00E61635"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 xml:space="preserve">De voorzitter en alle leden van de klassenraad ondertekenen het schriftelijk verslag. </w:t>
      </w:r>
    </w:p>
    <w:p w14:paraId="31B421F2" w14:textId="77777777" w:rsidR="00316564" w:rsidRPr="00D51A04" w:rsidRDefault="00316564" w:rsidP="00D51A04">
      <w:pPr>
        <w:spacing w:before="0" w:beforeAutospacing="0" w:after="0" w:line="240" w:lineRule="auto"/>
        <w:rPr>
          <w:rFonts w:eastAsia="Times New Roman" w:cs="Arial"/>
          <w:lang w:val="nl-NL" w:eastAsia="nl-NL"/>
        </w:rPr>
      </w:pPr>
      <w:r>
        <w:rPr>
          <w:rFonts w:eastAsia="Times New Roman" w:cs="Arial"/>
          <w:lang w:val="nl-NL" w:eastAsia="nl-NL"/>
        </w:rPr>
        <w:t xml:space="preserve">De beroepsprocedure geldt alleen voor leerlingen die géén getuigschrift basisonderwijs hebben gekregen (en dus wel een getuigschrift bereikte doelen hebben ontvangen). Er is geen beroepsprocedure </w:t>
      </w:r>
      <w:r w:rsidR="00AD0178">
        <w:rPr>
          <w:rFonts w:eastAsia="Times New Roman" w:cs="Arial"/>
          <w:lang w:val="nl-NL" w:eastAsia="nl-NL"/>
        </w:rPr>
        <w:t>mogelijk tegen het niet-uitreiken van het getuigschrift bereikte doelen.</w:t>
      </w:r>
    </w:p>
    <w:p w14:paraId="66871F2C" w14:textId="77777777" w:rsidR="00A408A0" w:rsidRDefault="00A408A0" w:rsidP="00D51A04">
      <w:pPr>
        <w:spacing w:before="0" w:beforeAutospacing="0" w:after="0" w:line="240" w:lineRule="auto"/>
        <w:rPr>
          <w:rFonts w:eastAsia="Times New Roman" w:cs="Arial"/>
          <w:b/>
          <w:lang w:val="nl-NL" w:eastAsia="nl-NL"/>
        </w:rPr>
      </w:pPr>
    </w:p>
    <w:p w14:paraId="68C3C827" w14:textId="77777777" w:rsidR="00D51A04" w:rsidRPr="00D51A04" w:rsidRDefault="00D51A04" w:rsidP="00D51A04">
      <w:pPr>
        <w:spacing w:before="0" w:beforeAutospacing="0" w:after="0" w:line="240" w:lineRule="auto"/>
        <w:rPr>
          <w:rFonts w:eastAsia="Times New Roman" w:cs="Arial"/>
          <w:lang w:val="nl-NL" w:eastAsia="nl-NL"/>
        </w:rPr>
      </w:pPr>
      <w:r w:rsidRPr="002A45D5">
        <w:rPr>
          <w:rFonts w:eastAsia="Times New Roman" w:cs="Arial"/>
          <w:b/>
          <w:lang w:val="nl-NL" w:eastAsia="nl-NL"/>
        </w:rPr>
        <w:t>Beroepsprocedure</w:t>
      </w:r>
      <w:r w:rsidRPr="00D51A04">
        <w:rPr>
          <w:rFonts w:eastAsia="Times New Roman" w:cs="Arial"/>
          <w:lang w:val="nl-NL" w:eastAsia="nl-NL"/>
        </w:rPr>
        <w:t>:</w:t>
      </w:r>
    </w:p>
    <w:p w14:paraId="39E272F5" w14:textId="77777777" w:rsidR="00D51A04" w:rsidRP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Let op:</w:t>
      </w:r>
      <w:r w:rsidR="002A45D5">
        <w:rPr>
          <w:rFonts w:eastAsia="Times New Roman" w:cs="Arial"/>
          <w:lang w:val="nl-NL" w:eastAsia="nl-NL"/>
        </w:rPr>
        <w:tab/>
      </w:r>
      <w:r w:rsidRPr="00D51A04">
        <w:rPr>
          <w:rFonts w:eastAsia="Times New Roman" w:cs="Arial"/>
          <w:lang w:val="nl-NL" w:eastAsia="nl-NL"/>
        </w:rPr>
        <w:t xml:space="preserve">- wanneer we in dit punt spreken over ‘dagen’, bedoelen we telkens alle dagen </w:t>
      </w:r>
    </w:p>
    <w:p w14:paraId="3F610555" w14:textId="77777777" w:rsidR="00D51A04" w:rsidRPr="00D51A04" w:rsidRDefault="00D51A04" w:rsidP="002A45D5">
      <w:pPr>
        <w:pStyle w:val="Lijstalinea"/>
        <w:spacing w:before="0" w:beforeAutospacing="0" w:after="0" w:line="240" w:lineRule="auto"/>
        <w:ind w:left="0" w:firstLine="708"/>
        <w:rPr>
          <w:rFonts w:eastAsia="Times New Roman" w:cs="Arial"/>
          <w:lang w:val="nl-NL" w:eastAsia="nl-NL"/>
        </w:rPr>
      </w:pPr>
      <w:r w:rsidRPr="00D51A04">
        <w:rPr>
          <w:rFonts w:eastAsia="Times New Roman" w:cs="Arial"/>
          <w:lang w:val="nl-NL" w:eastAsia="nl-NL"/>
        </w:rPr>
        <w:t xml:space="preserve">  (zaterdagen, zondagen, wettelijke en reglementaire feestdagen niet meegerekend).</w:t>
      </w:r>
    </w:p>
    <w:p w14:paraId="0816700A" w14:textId="77777777" w:rsidR="00D51A04" w:rsidRPr="00D51A04" w:rsidRDefault="00D51A04" w:rsidP="002A45D5">
      <w:pPr>
        <w:pStyle w:val="Lijstalinea"/>
        <w:spacing w:before="0" w:beforeAutospacing="0" w:after="0" w:line="240" w:lineRule="auto"/>
        <w:ind w:left="0" w:firstLine="708"/>
        <w:rPr>
          <w:rFonts w:eastAsia="Times New Roman" w:cs="Arial"/>
          <w:lang w:val="nl-NL" w:eastAsia="nl-NL"/>
        </w:rPr>
      </w:pPr>
      <w:r w:rsidRPr="00D51A04">
        <w:rPr>
          <w:rFonts w:eastAsia="Times New Roman" w:cs="Arial"/>
          <w:lang w:val="nl-NL" w:eastAsia="nl-NL"/>
        </w:rPr>
        <w:t>- wanneer we spreken over directeur, hebben we het over de directeur of zijn afgevaardigde.</w:t>
      </w:r>
    </w:p>
    <w:p w14:paraId="5FD4E129" w14:textId="77777777" w:rsidR="00D51A04" w:rsidRPr="00D51A04" w:rsidRDefault="00D51A04" w:rsidP="00D51A04">
      <w:pPr>
        <w:pStyle w:val="Lijstalinea"/>
        <w:spacing w:before="0" w:beforeAutospacing="0" w:after="0" w:line="240" w:lineRule="auto"/>
        <w:ind w:left="0"/>
        <w:rPr>
          <w:rFonts w:eastAsia="Times New Roman" w:cs="Arial"/>
          <w:lang w:val="nl-NL" w:eastAsia="nl-NL"/>
        </w:rPr>
      </w:pPr>
    </w:p>
    <w:p w14:paraId="04CEBE36" w14:textId="77777777" w:rsidR="00D51A04" w:rsidRPr="002A45D5" w:rsidRDefault="00D51A04" w:rsidP="00CD6213">
      <w:pPr>
        <w:pStyle w:val="Lijstalinea"/>
        <w:numPr>
          <w:ilvl w:val="0"/>
          <w:numId w:val="56"/>
        </w:numPr>
        <w:spacing w:before="0" w:beforeAutospacing="0" w:after="0" w:line="240" w:lineRule="auto"/>
        <w:ind w:left="360"/>
        <w:rPr>
          <w:rFonts w:cs="Arial"/>
          <w:lang w:val="nl-NL" w:eastAsia="nl-NL"/>
        </w:rPr>
      </w:pPr>
      <w:r w:rsidRPr="002A45D5">
        <w:rPr>
          <w:rFonts w:cs="Arial"/>
          <w:lang w:val="nl-NL" w:eastAsia="nl-NL"/>
        </w:rPr>
        <w:t>Ouders die een beroepsprocedure wensen op te starten, vragen binnen drie</w:t>
      </w:r>
      <w:r w:rsidR="002A45D5" w:rsidRPr="002A45D5">
        <w:rPr>
          <w:rFonts w:cs="Arial"/>
          <w:lang w:val="nl-NL" w:eastAsia="nl-NL"/>
        </w:rPr>
        <w:t xml:space="preserve"> </w:t>
      </w:r>
      <w:r w:rsidRPr="002A45D5">
        <w:rPr>
          <w:rFonts w:cs="Arial"/>
          <w:lang w:val="nl-NL" w:eastAsia="nl-NL"/>
        </w:rPr>
        <w:t>dagen na ontvangst van de beslissing tot het niet uitreiken van het getuigschrift basisonderwijs, een overleg aan bij de directeur.</w:t>
      </w:r>
    </w:p>
    <w:p w14:paraId="0A63C8B4" w14:textId="77777777" w:rsidR="00D51A04" w:rsidRPr="002A45D5" w:rsidRDefault="00D51A04" w:rsidP="00CD6213">
      <w:pPr>
        <w:pStyle w:val="Lijstalinea"/>
        <w:numPr>
          <w:ilvl w:val="0"/>
          <w:numId w:val="55"/>
        </w:numPr>
        <w:spacing w:before="0" w:beforeAutospacing="0" w:after="0" w:line="240" w:lineRule="auto"/>
        <w:ind w:left="360"/>
        <w:rPr>
          <w:rFonts w:cs="Arial"/>
          <w:lang w:val="nl-NL" w:eastAsia="nl-NL"/>
        </w:rPr>
      </w:pPr>
      <w:r w:rsidRPr="002A45D5">
        <w:rPr>
          <w:rFonts w:cs="Arial"/>
          <w:lang w:val="nl-NL" w:eastAsia="nl-NL"/>
        </w:rPr>
        <w:t>Dit verplicht overleg met de directeur vindt plaats ten laatste de zesde dag na de dag waarop de rapporten werden uitgedeeld. Van dit overleg wordt een verslag gemaakt.</w:t>
      </w:r>
    </w:p>
    <w:p w14:paraId="311765E0" w14:textId="77777777" w:rsidR="00D51A04" w:rsidRPr="002A45D5" w:rsidRDefault="00D51A04" w:rsidP="00CD6213">
      <w:pPr>
        <w:pStyle w:val="Lijstalinea"/>
        <w:numPr>
          <w:ilvl w:val="0"/>
          <w:numId w:val="55"/>
        </w:numPr>
        <w:spacing w:before="0" w:beforeAutospacing="0" w:after="0" w:line="240" w:lineRule="auto"/>
        <w:ind w:left="360"/>
        <w:rPr>
          <w:rFonts w:cs="Arial"/>
          <w:lang w:val="nl-NL" w:eastAsia="nl-NL"/>
        </w:rPr>
      </w:pPr>
      <w:r w:rsidRPr="002A45D5">
        <w:rPr>
          <w:rFonts w:cs="Arial"/>
          <w:lang w:val="nl-NL" w:eastAsia="nl-NL"/>
        </w:rPr>
        <w:t>Na het overleg beslist de directeur om de klassenraad al dan niet opnieuw te laten samenkomen om het niet toekennen van het getuigschrift basisonderwijs te bevestigen of te wijzigen.</w:t>
      </w:r>
    </w:p>
    <w:p w14:paraId="69AC1CF6" w14:textId="77777777" w:rsidR="00D51A04" w:rsidRPr="002A45D5" w:rsidRDefault="00D51A04" w:rsidP="00CD6213">
      <w:pPr>
        <w:pStyle w:val="Lijstalinea"/>
        <w:numPr>
          <w:ilvl w:val="0"/>
          <w:numId w:val="55"/>
        </w:numPr>
        <w:spacing w:before="0" w:beforeAutospacing="0" w:after="0" w:line="240" w:lineRule="auto"/>
        <w:ind w:left="360"/>
        <w:rPr>
          <w:rFonts w:cs="Arial"/>
          <w:lang w:val="nl-NL" w:eastAsia="nl-NL"/>
        </w:rPr>
      </w:pPr>
      <w:r w:rsidRPr="002A45D5">
        <w:rPr>
          <w:rFonts w:cs="Arial"/>
          <w:lang w:val="nl-NL" w:eastAsia="nl-NL"/>
        </w:rPr>
        <w:t>De directeur of de klassenraad brengen de ouders schriftelijk</w:t>
      </w:r>
      <w:r w:rsidR="00BB29CE">
        <w:rPr>
          <w:rFonts w:cs="Arial"/>
          <w:lang w:val="nl-NL" w:eastAsia="nl-NL"/>
        </w:rPr>
        <w:t xml:space="preserve"> en aangetekend</w:t>
      </w:r>
      <w:r w:rsidRPr="002A45D5">
        <w:rPr>
          <w:rFonts w:cs="Arial"/>
          <w:lang w:val="nl-NL" w:eastAsia="nl-NL"/>
        </w:rPr>
        <w:t xml:space="preserve"> op de hoogte van de beslissing.</w:t>
      </w:r>
    </w:p>
    <w:p w14:paraId="0ADFFA5D" w14:textId="77777777" w:rsidR="00D51A04" w:rsidRPr="002A45D5" w:rsidRDefault="00D51A04" w:rsidP="00CD6213">
      <w:pPr>
        <w:pStyle w:val="Lijstalinea"/>
        <w:numPr>
          <w:ilvl w:val="0"/>
          <w:numId w:val="55"/>
        </w:numPr>
        <w:spacing w:before="0" w:beforeAutospacing="0" w:after="0" w:line="240" w:lineRule="auto"/>
        <w:ind w:left="360"/>
        <w:rPr>
          <w:rFonts w:cs="Arial"/>
          <w:lang w:val="nl-NL" w:eastAsia="nl-NL"/>
        </w:rPr>
      </w:pPr>
      <w:r w:rsidRPr="002A45D5">
        <w:rPr>
          <w:rFonts w:cs="Arial"/>
          <w:lang w:val="nl-NL" w:eastAsia="nl-NL"/>
        </w:rPr>
        <w:t>Binnen drie dagen na ontvangst van de beslissing van de directeur of van de klassenraad kunnen ouders schriftelijk</w:t>
      </w:r>
      <w:r w:rsidR="00BB29CE">
        <w:rPr>
          <w:rFonts w:cs="Arial"/>
          <w:lang w:val="nl-NL" w:eastAsia="nl-NL"/>
        </w:rPr>
        <w:t xml:space="preserve"> en aangetekend</w:t>
      </w:r>
      <w:r w:rsidRPr="002A45D5">
        <w:rPr>
          <w:rFonts w:cs="Arial"/>
          <w:lang w:val="nl-NL" w:eastAsia="nl-NL"/>
        </w:rPr>
        <w:t xml:space="preserve"> beroep indienen bij de voorzitter van het schoolbestuur.</w:t>
      </w:r>
    </w:p>
    <w:p w14:paraId="4D9471F7" w14:textId="77777777" w:rsidR="00D51A04" w:rsidRPr="00A02E8F" w:rsidRDefault="00D51A04" w:rsidP="002A45D5">
      <w:pPr>
        <w:pStyle w:val="Lijstalinea"/>
        <w:spacing w:before="0" w:beforeAutospacing="0" w:after="0" w:line="240" w:lineRule="auto"/>
        <w:ind w:left="360"/>
        <w:rPr>
          <w:rFonts w:cs="Arial"/>
          <w:lang w:val="nl-NL" w:eastAsia="nl-NL"/>
        </w:rPr>
      </w:pPr>
      <w:r w:rsidRPr="00A02E8F">
        <w:rPr>
          <w:rFonts w:cs="Arial"/>
          <w:lang w:val="nl-NL" w:eastAsia="nl-NL"/>
        </w:rPr>
        <w:t>Naam van</w:t>
      </w:r>
      <w:r w:rsidR="00BB29CE" w:rsidRPr="00A02E8F">
        <w:rPr>
          <w:rFonts w:cs="Arial"/>
          <w:lang w:val="nl-NL" w:eastAsia="nl-NL"/>
        </w:rPr>
        <w:t xml:space="preserve"> de voorzitter: Stef Adriaenssens</w:t>
      </w:r>
    </w:p>
    <w:p w14:paraId="52E4E2B4" w14:textId="77777777" w:rsidR="00D51A04" w:rsidRPr="00A02E8F" w:rsidRDefault="00D51A04" w:rsidP="002A45D5">
      <w:pPr>
        <w:pStyle w:val="Lijstalinea"/>
        <w:spacing w:before="0" w:beforeAutospacing="0" w:after="0" w:line="240" w:lineRule="auto"/>
        <w:ind w:left="360"/>
        <w:rPr>
          <w:rFonts w:cs="Arial"/>
          <w:lang w:val="nl-NL" w:eastAsia="nl-NL"/>
        </w:rPr>
      </w:pPr>
      <w:r w:rsidRPr="00A02E8F">
        <w:rPr>
          <w:rFonts w:cs="Arial"/>
          <w:lang w:val="nl-NL" w:eastAsia="nl-NL"/>
        </w:rPr>
        <w:t>Naam schoolbe</w:t>
      </w:r>
      <w:r w:rsidR="00BB29CE" w:rsidRPr="00A02E8F">
        <w:rPr>
          <w:rFonts w:cs="Arial"/>
          <w:lang w:val="nl-NL" w:eastAsia="nl-NL"/>
        </w:rPr>
        <w:t>stuur: VZW Scholen van de Zusters van Berlaar-Kapellen</w:t>
      </w:r>
    </w:p>
    <w:p w14:paraId="31D9E24B" w14:textId="77777777" w:rsidR="00D51A04" w:rsidRPr="00A02E8F" w:rsidRDefault="00D51A04" w:rsidP="002A45D5">
      <w:pPr>
        <w:pStyle w:val="Lijstalinea"/>
        <w:spacing w:before="0" w:beforeAutospacing="0" w:after="0" w:line="240" w:lineRule="auto"/>
        <w:ind w:left="360"/>
        <w:rPr>
          <w:rFonts w:cs="Arial"/>
          <w:lang w:val="nl-NL" w:eastAsia="nl-NL"/>
        </w:rPr>
      </w:pPr>
      <w:r w:rsidRPr="00A02E8F">
        <w:rPr>
          <w:rFonts w:cs="Arial"/>
          <w:lang w:val="nl-NL" w:eastAsia="nl-NL"/>
        </w:rPr>
        <w:t xml:space="preserve">Adres van </w:t>
      </w:r>
      <w:r w:rsidR="00BB29CE" w:rsidRPr="00A02E8F">
        <w:rPr>
          <w:rFonts w:cs="Arial"/>
          <w:lang w:val="nl-NL" w:eastAsia="nl-NL"/>
        </w:rPr>
        <w:t>het schoolbestuur: Dorpsstraat 40</w:t>
      </w:r>
      <w:r w:rsidRPr="00A02E8F">
        <w:rPr>
          <w:rFonts w:cs="Arial"/>
          <w:lang w:val="nl-NL" w:eastAsia="nl-NL"/>
        </w:rPr>
        <w:t xml:space="preserve"> – 2950 Kapellen</w:t>
      </w:r>
    </w:p>
    <w:p w14:paraId="0ECB14FE" w14:textId="77777777" w:rsidR="002A45D5" w:rsidRPr="00A02E8F" w:rsidRDefault="002A45D5" w:rsidP="00D51A04">
      <w:pPr>
        <w:spacing w:before="0" w:beforeAutospacing="0" w:after="0" w:line="240" w:lineRule="auto"/>
        <w:rPr>
          <w:rFonts w:cs="Arial"/>
          <w:lang w:val="nl-NL" w:eastAsia="nl-NL"/>
        </w:rPr>
      </w:pPr>
    </w:p>
    <w:p w14:paraId="1FF0FB2A" w14:textId="77777777" w:rsidR="00446B1C" w:rsidRDefault="00446B1C" w:rsidP="00D51A04">
      <w:pPr>
        <w:spacing w:before="0" w:beforeAutospacing="0" w:after="0" w:line="240" w:lineRule="auto"/>
        <w:rPr>
          <w:rFonts w:cs="Arial"/>
          <w:lang w:val="nl-NL" w:eastAsia="nl-NL"/>
        </w:rPr>
      </w:pPr>
    </w:p>
    <w:p w14:paraId="7AE03825" w14:textId="77777777" w:rsidR="00D51A04" w:rsidRPr="00D51A04" w:rsidRDefault="00D51A04" w:rsidP="00D51A04">
      <w:pPr>
        <w:spacing w:before="0" w:beforeAutospacing="0" w:after="0" w:line="240" w:lineRule="auto"/>
        <w:rPr>
          <w:rFonts w:cs="Arial"/>
          <w:lang w:val="nl-NL" w:eastAsia="nl-NL"/>
        </w:rPr>
      </w:pPr>
      <w:r w:rsidRPr="00D51A04">
        <w:rPr>
          <w:rFonts w:cs="Arial"/>
          <w:lang w:val="nl-NL" w:eastAsia="nl-NL"/>
        </w:rPr>
        <w:t xml:space="preserve">Het verzoekschrift moet aan de volgende voorwaarden voldoen. </w:t>
      </w:r>
    </w:p>
    <w:p w14:paraId="06D6E4FF" w14:textId="77777777" w:rsidR="00D51A04" w:rsidRPr="00D51A04" w:rsidRDefault="00D51A04" w:rsidP="00CD6213">
      <w:pPr>
        <w:pStyle w:val="Lijstalinea"/>
        <w:numPr>
          <w:ilvl w:val="0"/>
          <w:numId w:val="57"/>
        </w:numPr>
        <w:spacing w:before="0" w:beforeAutospacing="0" w:after="0" w:line="240" w:lineRule="auto"/>
        <w:rPr>
          <w:rFonts w:cs="Arial"/>
          <w:lang w:val="nl-NL" w:eastAsia="nl-NL"/>
        </w:rPr>
      </w:pPr>
      <w:r w:rsidRPr="00D51A04">
        <w:rPr>
          <w:rFonts w:cs="Arial"/>
          <w:lang w:val="nl-NL" w:eastAsia="nl-NL"/>
        </w:rPr>
        <w:t>Het verzoekschrift is gedateerd en ondertekend;</w:t>
      </w:r>
    </w:p>
    <w:p w14:paraId="7D1BC05B" w14:textId="77777777" w:rsidR="00D51A04" w:rsidRPr="00D51A04" w:rsidRDefault="00D51A04" w:rsidP="00CD6213">
      <w:pPr>
        <w:pStyle w:val="Lijstalinea"/>
        <w:numPr>
          <w:ilvl w:val="0"/>
          <w:numId w:val="57"/>
        </w:numPr>
        <w:spacing w:before="0" w:beforeAutospacing="0" w:after="0" w:line="240" w:lineRule="auto"/>
        <w:rPr>
          <w:rFonts w:cs="Arial"/>
          <w:lang w:val="nl-NL" w:eastAsia="nl-NL"/>
        </w:rPr>
      </w:pPr>
      <w:r w:rsidRPr="00D51A04">
        <w:rPr>
          <w:rFonts w:cs="Arial"/>
          <w:lang w:val="nl-NL" w:eastAsia="nl-NL"/>
        </w:rPr>
        <w:t xml:space="preserve">Het verzoekschrift bevat het voorwerp van beroep met feitelijke omschrijving </w:t>
      </w:r>
    </w:p>
    <w:p w14:paraId="2CAF6C54"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ab/>
        <w:t xml:space="preserve">en motivering waarom het niet uitreiken van het getuigschrift basisonderwijs </w:t>
      </w:r>
    </w:p>
    <w:p w14:paraId="60DBA35D"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ab/>
        <w:t>betwist wordt.</w:t>
      </w:r>
    </w:p>
    <w:p w14:paraId="6517003F" w14:textId="77777777" w:rsidR="00D51A04" w:rsidRPr="00D51A04" w:rsidRDefault="00D51A04" w:rsidP="00D51A04">
      <w:pPr>
        <w:tabs>
          <w:tab w:val="left" w:pos="1540"/>
          <w:tab w:val="left" w:pos="1870"/>
        </w:tabs>
        <w:spacing w:before="0" w:beforeAutospacing="0" w:after="0" w:line="240" w:lineRule="auto"/>
        <w:rPr>
          <w:rFonts w:cs="Arial"/>
          <w:lang w:val="nl-NL" w:eastAsia="nl-NL"/>
        </w:rPr>
      </w:pPr>
      <w:r w:rsidRPr="00D51A04">
        <w:rPr>
          <w:rFonts w:cs="Arial"/>
          <w:lang w:val="nl-NL" w:eastAsia="nl-NL"/>
        </w:rPr>
        <w:t>Hierbij kunnen overtuigingsstukken toegevoegd worden.</w:t>
      </w:r>
    </w:p>
    <w:p w14:paraId="3E716C72"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Wanneer het schoolbestuur een beroep ontvangt, zal het een beroe</w:t>
      </w:r>
      <w:r w:rsidR="00BB29CE">
        <w:rPr>
          <w:rFonts w:cs="Arial"/>
          <w:lang w:val="nl-NL" w:eastAsia="nl-NL"/>
        </w:rPr>
        <w:t>pscommissie samenstellen</w:t>
      </w:r>
      <w:r w:rsidRPr="00D51A04">
        <w:rPr>
          <w:rFonts w:cs="Arial"/>
          <w:lang w:val="nl-NL" w:eastAsia="nl-NL"/>
        </w:rPr>
        <w:t xml:space="preserve">. In de beroepscommissie, die het beroep behandelt, zitten zowel mensen die aan de school of het schoolbestuur verbonden zijn als mensen die dat niet zijn. Het gaat om een onafhankelijke commissie die de  klacht van de ouders grondig zal onderzoeken. </w:t>
      </w:r>
    </w:p>
    <w:p w14:paraId="205A190C" w14:textId="77777777" w:rsidR="00D51A04" w:rsidRDefault="00316564" w:rsidP="00D51A04">
      <w:pPr>
        <w:pStyle w:val="Lijstalinea"/>
        <w:spacing w:before="0" w:beforeAutospacing="0" w:after="0" w:line="240" w:lineRule="auto"/>
        <w:ind w:left="0"/>
        <w:rPr>
          <w:rFonts w:cs="Arial"/>
          <w:lang w:val="nl-NL" w:eastAsia="nl-NL"/>
        </w:rPr>
      </w:pPr>
      <w:r>
        <w:rPr>
          <w:rFonts w:cs="Arial"/>
          <w:lang w:val="nl-NL" w:eastAsia="nl-NL"/>
        </w:rPr>
        <w:t>De beroepscommissie zal steeds jou en je ouders uitnodigen voor een gesprek. Jullie kunnen je daarbij laten bijstaan door een vertrouwenspersoon. Het is enkel mogelijk om een gesprek te verzetten bij gewettigde reden of overmacht.</w:t>
      </w:r>
    </w:p>
    <w:p w14:paraId="3B7FADB6" w14:textId="77777777" w:rsidR="00316564" w:rsidRPr="00D51A04" w:rsidRDefault="00316564" w:rsidP="00D51A04">
      <w:pPr>
        <w:pStyle w:val="Lijstalinea"/>
        <w:spacing w:before="0" w:beforeAutospacing="0" w:after="0" w:line="240" w:lineRule="auto"/>
        <w:ind w:left="0"/>
        <w:rPr>
          <w:rFonts w:cs="Arial"/>
          <w:lang w:val="nl-NL" w:eastAsia="nl-NL"/>
        </w:rPr>
      </w:pPr>
      <w:r>
        <w:rPr>
          <w:rFonts w:cs="Arial"/>
          <w:lang w:val="nl-NL" w:eastAsia="nl-NL"/>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2C37FC7B"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 xml:space="preserve">De beroepscommissie streeft in zijn zitting naar een consensus. </w:t>
      </w:r>
    </w:p>
    <w:p w14:paraId="7ADDBA98"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lastRenderedPageBreak/>
        <w:t>De beroepscommissie zal de betwiste beslissing ofwel bevestigen ofwel het getuigschrift basisonderwijs toekennen ofwel het beroep gemotiveerd afwijzen wegens het niet naleven van de vormvereisten.</w:t>
      </w:r>
    </w:p>
    <w:p w14:paraId="274C571A"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Het resultaat van het beroep wordt uiterlijk</w:t>
      </w:r>
      <w:r w:rsidR="00BB29CE">
        <w:rPr>
          <w:rFonts w:cs="Arial"/>
          <w:lang w:val="nl-NL" w:eastAsia="nl-NL"/>
        </w:rPr>
        <w:t xml:space="preserve"> op 15 september via een aangetekende brief door de voorzitter van de beroepscommissie aan de ouders ter kennis gebracht.</w:t>
      </w:r>
    </w:p>
    <w:p w14:paraId="36B639EB" w14:textId="77777777" w:rsidR="00615C89" w:rsidRDefault="00615C89" w:rsidP="00FD6CE1">
      <w:pPr>
        <w:spacing w:before="0" w:beforeAutospacing="0" w:after="0" w:line="240" w:lineRule="auto"/>
        <w:rPr>
          <w:u w:val="single"/>
        </w:rPr>
      </w:pPr>
    </w:p>
    <w:p w14:paraId="07D8AC10" w14:textId="77777777" w:rsidR="00316564" w:rsidRDefault="00316564" w:rsidP="00FD6CE1">
      <w:pPr>
        <w:spacing w:before="0" w:beforeAutospacing="0" w:after="0" w:line="240" w:lineRule="auto"/>
        <w:rPr>
          <w:u w:val="single"/>
        </w:rPr>
      </w:pPr>
    </w:p>
    <w:p w14:paraId="1E4DA46D" w14:textId="77777777" w:rsidR="00FD6CE1" w:rsidRPr="00C6473D" w:rsidRDefault="00581798" w:rsidP="00FD6CE1">
      <w:pPr>
        <w:spacing w:before="0" w:beforeAutospacing="0" w:after="0" w:line="240" w:lineRule="auto"/>
        <w:rPr>
          <w:u w:val="single"/>
        </w:rPr>
      </w:pPr>
      <w:r>
        <w:rPr>
          <w:u w:val="single"/>
        </w:rPr>
        <w:t>2.1.5  Schoolverandering</w:t>
      </w:r>
    </w:p>
    <w:p w14:paraId="23A9AF6F" w14:textId="77777777" w:rsidR="00FD6CE1" w:rsidRPr="00FD6CE1" w:rsidRDefault="00FD6CE1" w:rsidP="00FD6CE1">
      <w:pPr>
        <w:spacing w:before="0" w:beforeAutospacing="0" w:after="0" w:line="240" w:lineRule="auto"/>
      </w:pPr>
    </w:p>
    <w:p w14:paraId="3FBBF3E4" w14:textId="77777777" w:rsidR="00FD6CE1" w:rsidRPr="00D676FA" w:rsidRDefault="00FD6CE1" w:rsidP="00CD6213">
      <w:pPr>
        <w:pStyle w:val="Lijstalinea"/>
        <w:numPr>
          <w:ilvl w:val="0"/>
          <w:numId w:val="27"/>
        </w:numPr>
        <w:spacing w:before="0" w:beforeAutospacing="0" w:after="0" w:line="240" w:lineRule="auto"/>
      </w:pPr>
      <w:r w:rsidRPr="00D676FA">
        <w:t>De verantwoordelijkheid bij een schoolverandering ligt volledig bij de ouders (de personen die het ouderlijk gezag uitoefenen of in rechte of in feite de minderjarige onder hun bewaring hebben). Zij oordelen of het verantwoord is dat het kind in de loop van het schooljaar van school verandert.</w:t>
      </w:r>
    </w:p>
    <w:p w14:paraId="28883F02" w14:textId="77777777" w:rsidR="00FD6CE1" w:rsidRPr="00D676FA" w:rsidRDefault="00FD6CE1" w:rsidP="00CD6213">
      <w:pPr>
        <w:pStyle w:val="Lijstalinea"/>
        <w:numPr>
          <w:ilvl w:val="0"/>
          <w:numId w:val="27"/>
        </w:numPr>
        <w:spacing w:before="0" w:beforeAutospacing="0" w:after="0" w:line="240" w:lineRule="auto"/>
      </w:pPr>
      <w:r w:rsidRPr="00D676FA">
        <w:t>Elke schoolverandering tussen de eerste schooldag van september en de laatste schooldag van juni, moet door de directie van de nieuwe school schriftelijk worden meegedeeld aan de directie van de oorspronkelijke school (= de school die de leerling zal verlaten). Deze mededeling gebeurt ofwel bij aangetekend schrijven, ofwel bij afgifte tegen ontvangstbewijs. De nieuwe inschrijving is rechtsgeldig de eerste schooldag na deze mededeling.</w:t>
      </w:r>
    </w:p>
    <w:p w14:paraId="0DE5E6A7" w14:textId="77777777" w:rsidR="00FD6CE1" w:rsidRDefault="00FD6CE1" w:rsidP="00CD6213">
      <w:pPr>
        <w:pStyle w:val="Lijstalinea"/>
        <w:numPr>
          <w:ilvl w:val="0"/>
          <w:numId w:val="27"/>
        </w:numPr>
        <w:spacing w:before="0" w:beforeAutospacing="0" w:after="0" w:line="240" w:lineRule="auto"/>
      </w:pPr>
      <w:r w:rsidRPr="00D676FA">
        <w:t>In geval van betwisting over de rechtsgeldigheid van de inschrijving geldt de datum van de poststempel van het aangetekend schrijven of de datum van het ontvangstbewijs als datum van mededeling. De nieuwe inschrijving is dan rechtsgeldig de eerste schooldag na deze datum van poststempel of afgiftebewijs.</w:t>
      </w:r>
    </w:p>
    <w:p w14:paraId="47CE4D9D" w14:textId="77777777" w:rsidR="00581798" w:rsidRPr="000A18FB" w:rsidRDefault="00581798" w:rsidP="00CD6213">
      <w:pPr>
        <w:pStyle w:val="Lijstalinea"/>
        <w:numPr>
          <w:ilvl w:val="0"/>
          <w:numId w:val="27"/>
        </w:numPr>
        <w:spacing w:before="0" w:beforeAutospacing="0" w:after="0" w:line="240" w:lineRule="auto"/>
      </w:pPr>
      <w:r w:rsidRPr="000A18FB">
        <w:t>Wij zijn decretaal verplicht een kopie van een gemotiveerd verslag of een verslag dat toegang geeft tot het buitengewoon onderwijs aan de nieuwe school door te geven.</w:t>
      </w:r>
    </w:p>
    <w:p w14:paraId="6C505101" w14:textId="77777777" w:rsidR="00446B1C" w:rsidRDefault="00446B1C" w:rsidP="00FD6CE1">
      <w:pPr>
        <w:spacing w:before="0" w:beforeAutospacing="0" w:after="0" w:line="240" w:lineRule="auto"/>
        <w:rPr>
          <w:b/>
          <w:sz w:val="32"/>
          <w:szCs w:val="32"/>
          <w:u w:val="single"/>
        </w:rPr>
      </w:pPr>
    </w:p>
    <w:p w14:paraId="60408A1F" w14:textId="77777777" w:rsidR="00446B1C" w:rsidRDefault="00446B1C" w:rsidP="00FD6CE1">
      <w:pPr>
        <w:spacing w:before="0" w:beforeAutospacing="0" w:after="0" w:line="240" w:lineRule="auto"/>
        <w:rPr>
          <w:b/>
          <w:sz w:val="32"/>
          <w:szCs w:val="32"/>
          <w:u w:val="single"/>
        </w:rPr>
      </w:pPr>
    </w:p>
    <w:p w14:paraId="26FFC3B8"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2  ZITTENBLIJVEN EN VORMEN VAN LEERLINGENGROEPEN</w:t>
      </w:r>
    </w:p>
    <w:p w14:paraId="3D04385E" w14:textId="77777777" w:rsidR="00FD6CE1" w:rsidRDefault="00FD6CE1" w:rsidP="006627D9">
      <w:pPr>
        <w:spacing w:before="0" w:beforeAutospacing="0" w:after="0" w:line="240" w:lineRule="auto"/>
      </w:pPr>
    </w:p>
    <w:p w14:paraId="65F355C6" w14:textId="77777777" w:rsidR="00615C89" w:rsidRPr="006627D9" w:rsidRDefault="00615C89" w:rsidP="006627D9">
      <w:pPr>
        <w:spacing w:before="0" w:beforeAutospacing="0" w:after="0" w:line="240" w:lineRule="auto"/>
      </w:pPr>
    </w:p>
    <w:p w14:paraId="432E6EC9" w14:textId="77777777" w:rsidR="006627D9" w:rsidRPr="006627D9" w:rsidRDefault="006627D9" w:rsidP="006627D9">
      <w:pPr>
        <w:spacing w:before="0" w:beforeAutospacing="0" w:after="0" w:line="240" w:lineRule="auto"/>
        <w:rPr>
          <w:rFonts w:eastAsia="Times New Roman" w:cs="Arial"/>
          <w:lang w:eastAsia="nl-NL"/>
        </w:rPr>
      </w:pPr>
      <w:r w:rsidRPr="006627D9">
        <w:rPr>
          <w:rFonts w:eastAsia="Times New Roman" w:cs="Arial"/>
          <w:lang w:val="nl-NL" w:eastAsia="nl-NL"/>
        </w:rPr>
        <w:t>De school beslist, in overleg en in samenwerking met het CLB dat onze school begeleidt, of je kind kan overgaan naar een volgende leerlingengroep.</w:t>
      </w:r>
      <w:r w:rsidRPr="006627D9">
        <w:rPr>
          <w:rFonts w:eastAsia="Times New Roman" w:cs="Arial"/>
          <w:lang w:eastAsia="nl-NL"/>
        </w:rPr>
        <w:t xml:space="preserve">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675CF766" w14:textId="77777777" w:rsidR="006627D9" w:rsidRPr="006627D9" w:rsidRDefault="006627D9" w:rsidP="006627D9">
      <w:pPr>
        <w:spacing w:before="0" w:beforeAutospacing="0" w:after="0" w:line="240" w:lineRule="auto"/>
        <w:rPr>
          <w:rFonts w:eastAsia="Times New Roman" w:cs="Arial"/>
          <w:lang w:val="nl-NL" w:eastAsia="nl-NL"/>
        </w:rPr>
      </w:pPr>
      <w:r w:rsidRPr="006627D9">
        <w:rPr>
          <w:rFonts w:eastAsia="Times New Roman" w:cs="Arial"/>
          <w:lang w:val="nl-NL" w:eastAsia="nl-NL"/>
        </w:rPr>
        <w:t>Het is de school die beslist in welke leerlingengroep je kind, die in de loop van zijn schoolloopbaan van school verandert, terechtkomt.</w:t>
      </w:r>
    </w:p>
    <w:p w14:paraId="748BF0D9" w14:textId="77777777" w:rsidR="006627D9" w:rsidRPr="006627D9" w:rsidRDefault="006627D9" w:rsidP="006627D9">
      <w:pPr>
        <w:spacing w:before="0" w:beforeAutospacing="0" w:after="0" w:line="240" w:lineRule="auto"/>
        <w:rPr>
          <w:rFonts w:eastAsia="Times New Roman" w:cs="Arial"/>
          <w:lang w:val="nl-NL" w:eastAsia="nl-NL"/>
        </w:rPr>
      </w:pPr>
      <w:r w:rsidRPr="006627D9">
        <w:rPr>
          <w:rFonts w:eastAsia="Times New Roman" w:cs="Arial"/>
          <w:lang w:val="nl-NL" w:eastAsia="nl-NL"/>
        </w:rPr>
        <w:t>Leerlingengroepen kunnen heringedeeld worden op basis van een gewijzigde instroom. (Bijvoorbeeld in de kleuterschool na een instapdatum).</w:t>
      </w:r>
      <w:bookmarkStart w:id="0" w:name="_Hlk95554030"/>
    </w:p>
    <w:bookmarkEnd w:id="0"/>
    <w:p w14:paraId="37A3AB25" w14:textId="77777777" w:rsidR="00707508" w:rsidRDefault="00707508" w:rsidP="006627D9">
      <w:pPr>
        <w:spacing w:before="0" w:beforeAutospacing="0" w:after="0" w:line="240" w:lineRule="auto"/>
        <w:rPr>
          <w:b/>
          <w:sz w:val="32"/>
          <w:szCs w:val="32"/>
          <w:u w:val="single"/>
        </w:rPr>
      </w:pPr>
    </w:p>
    <w:p w14:paraId="1CE97D17" w14:textId="77777777" w:rsidR="00FD6CE1" w:rsidRPr="00615C89" w:rsidRDefault="00FD6CE1" w:rsidP="006627D9">
      <w:pPr>
        <w:spacing w:before="0" w:beforeAutospacing="0" w:after="0" w:line="240" w:lineRule="auto"/>
        <w:rPr>
          <w:b/>
          <w:u w:val="single"/>
        </w:rPr>
      </w:pPr>
      <w:r w:rsidRPr="006627D9">
        <w:rPr>
          <w:b/>
          <w:sz w:val="32"/>
          <w:szCs w:val="32"/>
          <w:u w:val="single"/>
        </w:rPr>
        <w:t>2.3  AANWEZIGHEID EN VERBLIJF OP SCHOOL</w:t>
      </w:r>
    </w:p>
    <w:p w14:paraId="44709C3E" w14:textId="77777777" w:rsidR="00ED4ABB" w:rsidRPr="00615C89" w:rsidRDefault="00ED4ABB" w:rsidP="00FD6CE1">
      <w:pPr>
        <w:spacing w:before="0" w:beforeAutospacing="0" w:after="0" w:line="240" w:lineRule="auto"/>
        <w:rPr>
          <w:u w:val="single"/>
        </w:rPr>
      </w:pPr>
    </w:p>
    <w:p w14:paraId="2F26DBE7" w14:textId="77777777" w:rsidR="00615C89" w:rsidRPr="00615C89" w:rsidRDefault="00615C89" w:rsidP="00FD6CE1">
      <w:pPr>
        <w:spacing w:before="0" w:beforeAutospacing="0" w:after="0" w:line="240" w:lineRule="auto"/>
        <w:rPr>
          <w:u w:val="single"/>
        </w:rPr>
      </w:pPr>
    </w:p>
    <w:p w14:paraId="00CEFD8C" w14:textId="77777777" w:rsidR="00FD6CE1" w:rsidRPr="00C6473D" w:rsidRDefault="00FD6CE1" w:rsidP="00FD6CE1">
      <w:pPr>
        <w:spacing w:before="0" w:beforeAutospacing="0" w:after="0" w:line="240" w:lineRule="auto"/>
        <w:rPr>
          <w:u w:val="single"/>
        </w:rPr>
      </w:pPr>
      <w:r w:rsidRPr="00C6473D">
        <w:rPr>
          <w:u w:val="single"/>
        </w:rPr>
        <w:t>2.3.1  Verblijf op school</w:t>
      </w:r>
    </w:p>
    <w:p w14:paraId="1FE1820F" w14:textId="77777777" w:rsidR="00FD6CE1" w:rsidRPr="00FD6CE1" w:rsidRDefault="00FD6CE1" w:rsidP="00FD6CE1">
      <w:pPr>
        <w:spacing w:before="0" w:beforeAutospacing="0" w:after="0" w:line="240" w:lineRule="auto"/>
      </w:pPr>
    </w:p>
    <w:p w14:paraId="294734A5" w14:textId="77777777" w:rsidR="00FD6CE1" w:rsidRPr="00FD6CE1" w:rsidRDefault="00FD6CE1" w:rsidP="00FD6CE1">
      <w:pPr>
        <w:spacing w:before="0" w:beforeAutospacing="0" w:after="0" w:line="240" w:lineRule="auto"/>
      </w:pPr>
      <w:r w:rsidRPr="00FD6CE1">
        <w:t>Tijdens de voor- en namiddagspeeltijd mag de school niet verlaten worden. Enkel mits uitdrukkelijke toelating van de directie kan dit wel.</w:t>
      </w:r>
    </w:p>
    <w:p w14:paraId="2BBB6FF4" w14:textId="77777777" w:rsidR="00FD6CE1" w:rsidRPr="00FD6CE1" w:rsidRDefault="00FD6CE1" w:rsidP="00FD6CE1">
      <w:pPr>
        <w:spacing w:before="0" w:beforeAutospacing="0" w:after="0" w:line="240" w:lineRule="auto"/>
      </w:pPr>
      <w:r w:rsidRPr="00FD6CE1">
        <w:t>Zonder toelating komen de leerlingen tijdens de speeltijden niet in de klassen noch in de gangen. Ze hebben enkel toegang tot de klaslokalen onder begeleiding van een leerkracht.</w:t>
      </w:r>
    </w:p>
    <w:p w14:paraId="50C2A2D8" w14:textId="77777777" w:rsidR="00FD6CE1" w:rsidRPr="00FD6CE1" w:rsidRDefault="00FD6CE1" w:rsidP="00FD6CE1">
      <w:pPr>
        <w:spacing w:before="0" w:beforeAutospacing="0" w:after="0" w:line="240" w:lineRule="auto"/>
      </w:pPr>
    </w:p>
    <w:p w14:paraId="55EE0754" w14:textId="77777777" w:rsidR="00FD6CE1" w:rsidRPr="00FD6CE1" w:rsidRDefault="00FD6CE1" w:rsidP="00FD6CE1">
      <w:pPr>
        <w:spacing w:before="0" w:beforeAutospacing="0" w:after="0" w:line="240" w:lineRule="auto"/>
      </w:pPr>
      <w:r w:rsidRPr="00FD6CE1">
        <w:lastRenderedPageBreak/>
        <w:t xml:space="preserve">De school voorziet wettelijk toezicht van 8.15 uur tot 8.30 uur en van 15.30 uur tot 15.45 uur. Op woensdagmiddag is er wettelijk toezicht voorzien tot 12.20 uur. De ouders zijn verantwoordelijk voor de kinderen die voor 8.15 uur naar school komen of na 15.45 uur nog op school aanwezig zijn. Kinderen die om 15.45 nog op school zijn, gaan automatisch mee naar de </w:t>
      </w:r>
      <w:proofErr w:type="spellStart"/>
      <w:r w:rsidRPr="00FD6CE1">
        <w:t>nabewaking</w:t>
      </w:r>
      <w:proofErr w:type="spellEnd"/>
      <w:r w:rsidRPr="00FD6CE1">
        <w:t xml:space="preserve">.  </w:t>
      </w:r>
    </w:p>
    <w:p w14:paraId="279C155B" w14:textId="77777777" w:rsidR="00DE49E3" w:rsidRDefault="00DE49E3" w:rsidP="00FD6CE1">
      <w:pPr>
        <w:spacing w:before="0" w:beforeAutospacing="0" w:after="0" w:line="240" w:lineRule="auto"/>
        <w:rPr>
          <w:u w:val="single"/>
        </w:rPr>
      </w:pPr>
    </w:p>
    <w:p w14:paraId="29EC16DB" w14:textId="77777777" w:rsidR="00446B1C" w:rsidRDefault="00446B1C" w:rsidP="00FD6CE1">
      <w:pPr>
        <w:spacing w:before="0" w:beforeAutospacing="0" w:after="0" w:line="240" w:lineRule="auto"/>
        <w:rPr>
          <w:u w:val="single"/>
        </w:rPr>
      </w:pPr>
    </w:p>
    <w:p w14:paraId="61359E62" w14:textId="77777777" w:rsidR="00FD6CE1" w:rsidRPr="00C6473D" w:rsidRDefault="00FD6CE1" w:rsidP="00FD6CE1">
      <w:pPr>
        <w:spacing w:before="0" w:beforeAutospacing="0" w:after="0" w:line="240" w:lineRule="auto"/>
        <w:rPr>
          <w:u w:val="single"/>
        </w:rPr>
      </w:pPr>
      <w:r w:rsidRPr="00C6473D">
        <w:rPr>
          <w:u w:val="single"/>
        </w:rPr>
        <w:t>2.3.2  Middagverblijf</w:t>
      </w:r>
    </w:p>
    <w:p w14:paraId="6109F2BC" w14:textId="77777777" w:rsidR="00FD6CE1" w:rsidRPr="00C6473D" w:rsidRDefault="00FD6CE1" w:rsidP="00FD6CE1">
      <w:pPr>
        <w:spacing w:before="0" w:beforeAutospacing="0" w:after="0" w:line="240" w:lineRule="auto"/>
        <w:rPr>
          <w:u w:val="single"/>
        </w:rPr>
      </w:pPr>
    </w:p>
    <w:p w14:paraId="519D4113" w14:textId="2BBF52EC" w:rsidR="004462F1" w:rsidRPr="006F6BC6" w:rsidRDefault="00FD6CE1" w:rsidP="00FD6CE1">
      <w:pPr>
        <w:spacing w:before="0" w:beforeAutospacing="0" w:after="0" w:line="240" w:lineRule="auto"/>
      </w:pPr>
      <w:r w:rsidRPr="00FD6CE1">
        <w:t>Leerlingen die tijdens de middagonderbreking niet thuis gaan eten, verlaten onder geen enkele voorwaarde de school, ook niet met speciale toelating van de ouders (bezoek aan de bakker of de markt, eten bij een vriend(in),...) Deze kinderen vallen niet onder de schoolverzekering daar zij de weg van school naar huis niet volgen. Zij blijven steeds onder toezicht van de school. Ze gedragen zich zoals het past voor welopgevoede kinderen en houden rekening met het refterreglement. De oudste leerlingen steken een handje toe als een toezichter het vraagt. Dit gebeurt op vrijwillige basis. Enkel de leerlingen die naar huis gaan eten, mogen de scho</w:t>
      </w:r>
      <w:r w:rsidR="00C905C6">
        <w:t xml:space="preserve">ol verlaten. </w:t>
      </w:r>
      <w:r w:rsidR="00C905C6" w:rsidRPr="006D7F7B">
        <w:rPr>
          <w:b/>
          <w:u w:val="single"/>
        </w:rPr>
        <w:t>Zij worden niet vóó</w:t>
      </w:r>
      <w:r w:rsidRPr="006D7F7B">
        <w:rPr>
          <w:b/>
          <w:u w:val="single"/>
        </w:rPr>
        <w:t>r 13.15 uur terug op de school toegelaten</w:t>
      </w:r>
      <w:r w:rsidRPr="00FD6CE1">
        <w:t>.</w:t>
      </w:r>
    </w:p>
    <w:p w14:paraId="18D6694B" w14:textId="77777777" w:rsidR="004462F1" w:rsidRDefault="004462F1" w:rsidP="00FD6CE1">
      <w:pPr>
        <w:spacing w:before="0" w:beforeAutospacing="0" w:after="0" w:line="240" w:lineRule="auto"/>
        <w:rPr>
          <w:b/>
          <w:sz w:val="32"/>
          <w:szCs w:val="32"/>
          <w:u w:val="single"/>
        </w:rPr>
      </w:pPr>
    </w:p>
    <w:p w14:paraId="74923198" w14:textId="77777777" w:rsidR="004462F1" w:rsidRDefault="004462F1" w:rsidP="00FD6CE1">
      <w:pPr>
        <w:spacing w:before="0" w:beforeAutospacing="0" w:after="0" w:line="240" w:lineRule="auto"/>
        <w:rPr>
          <w:b/>
          <w:sz w:val="32"/>
          <w:szCs w:val="32"/>
          <w:u w:val="single"/>
        </w:rPr>
      </w:pPr>
    </w:p>
    <w:p w14:paraId="27857BC5"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4  ORDE- EN TUCHTMAATREGELEN</w:t>
      </w:r>
    </w:p>
    <w:p w14:paraId="46EA0F9B" w14:textId="77777777" w:rsidR="00ED4ABB" w:rsidRDefault="00ED4ABB" w:rsidP="00FD6CE1">
      <w:pPr>
        <w:spacing w:before="0" w:beforeAutospacing="0" w:after="0" w:line="240" w:lineRule="auto"/>
        <w:rPr>
          <w:u w:val="single"/>
        </w:rPr>
      </w:pPr>
    </w:p>
    <w:p w14:paraId="1C657B63" w14:textId="77777777" w:rsidR="002B5F79" w:rsidRPr="00C6473D" w:rsidRDefault="002B5F79" w:rsidP="00FD6CE1">
      <w:pPr>
        <w:spacing w:before="0" w:beforeAutospacing="0" w:after="0" w:line="240" w:lineRule="auto"/>
        <w:rPr>
          <w:u w:val="single"/>
        </w:rPr>
      </w:pPr>
    </w:p>
    <w:p w14:paraId="7C3B42C7" w14:textId="77777777" w:rsidR="00FD6CE1" w:rsidRPr="00B822C1" w:rsidRDefault="00FD6CE1" w:rsidP="00E177FE">
      <w:pPr>
        <w:spacing w:before="0" w:beforeAutospacing="0" w:after="0" w:line="240" w:lineRule="auto"/>
      </w:pPr>
      <w:r w:rsidRPr="00B822C1">
        <w:t>Het orde</w:t>
      </w:r>
      <w:r w:rsidRPr="00B822C1">
        <w:noBreakHyphen/>
        <w:t xml:space="preserve"> en tuchtreglement is een middel om de goede gang van zaken in onze opvoedingsgemeenschap te vrijwaren. </w:t>
      </w:r>
    </w:p>
    <w:p w14:paraId="087DC6E1" w14:textId="77777777" w:rsidR="00FD6CE1" w:rsidRPr="00872D83" w:rsidRDefault="00FD6CE1" w:rsidP="00872D83">
      <w:pPr>
        <w:spacing w:before="0" w:beforeAutospacing="0" w:after="0" w:line="240" w:lineRule="auto"/>
        <w:rPr>
          <w:strike/>
        </w:rPr>
      </w:pPr>
      <w:r w:rsidRPr="00B822C1">
        <w:t xml:space="preserve">Wanneer een leerling de goede werking van de school hindert of het lesverloop stoort, kan er een ordemaatregel worden genomen (en/of kunnen er meer bindende gedragsregels worden vastgelegd in een geschreven begeleidingsplan). </w:t>
      </w:r>
    </w:p>
    <w:p w14:paraId="5C435F82" w14:textId="77777777" w:rsidR="00E177FE" w:rsidRPr="006627D9" w:rsidRDefault="006627D9" w:rsidP="006627D9">
      <w:pPr>
        <w:spacing w:before="0" w:beforeAutospacing="0" w:after="0" w:line="240" w:lineRule="auto"/>
      </w:pPr>
      <w:r>
        <w:t>Tegen een ordemaatregel is geen beroep mogelijk!</w:t>
      </w:r>
    </w:p>
    <w:p w14:paraId="1FB3D9CB" w14:textId="77777777" w:rsidR="00872D83" w:rsidRDefault="00872D83" w:rsidP="00E177FE">
      <w:pPr>
        <w:spacing w:before="0" w:beforeAutospacing="0" w:after="0" w:line="240" w:lineRule="auto"/>
      </w:pPr>
    </w:p>
    <w:p w14:paraId="51B6F2DF" w14:textId="77777777" w:rsidR="0018019E" w:rsidRPr="00B822C1" w:rsidRDefault="0018019E" w:rsidP="00E177FE">
      <w:pPr>
        <w:spacing w:before="0" w:beforeAutospacing="0" w:after="0" w:line="240" w:lineRule="auto"/>
      </w:pPr>
      <w:r w:rsidRPr="00B822C1">
        <w:t>Bij gelijk welke opmerking van een leerkracht of andere medewerker van de school wordt er van de kinderen verwacht dat zij direct luisteren en doen wat gevraagd wordt: beleefd antwoorden op vragen, stoppen met het benoemd ongewenst gedrag (slaan, vechten, niet in de rij staan, onbeleefd zijn,...) en niet weglopen.</w:t>
      </w:r>
    </w:p>
    <w:p w14:paraId="729042B4" w14:textId="77777777" w:rsidR="00E177FE" w:rsidRDefault="00E177FE" w:rsidP="00E177FE">
      <w:pPr>
        <w:spacing w:before="0" w:beforeAutospacing="0" w:after="0" w:line="240" w:lineRule="auto"/>
      </w:pPr>
    </w:p>
    <w:p w14:paraId="235BF099" w14:textId="77777777" w:rsidR="005172B9" w:rsidRPr="00B822C1" w:rsidRDefault="0018019E" w:rsidP="00E177FE">
      <w:pPr>
        <w:spacing w:before="0" w:beforeAutospacing="0" w:after="0" w:line="240" w:lineRule="auto"/>
      </w:pPr>
      <w:r w:rsidRPr="00B822C1">
        <w:t>Om dit ongewenst gedrag in de klas of op de speelplaats zo snel mogelijk te stoppen, wordt er een time-out ingelast voor de betrokken kinderen. Onder time-out verstaan we het zich verwijderen uit de groep</w:t>
      </w:r>
      <w:r w:rsidR="005172B9" w:rsidRPr="00B822C1">
        <w:t xml:space="preserve">: </w:t>
      </w:r>
      <w:r w:rsidRPr="00B822C1">
        <w:t>tegen de muur op de speelplaats</w:t>
      </w:r>
      <w:r w:rsidR="005172B9" w:rsidRPr="00B822C1">
        <w:t xml:space="preserve">, bij de klasdeur op een ‘time-out’-stoel,… </w:t>
      </w:r>
      <w:r w:rsidRPr="00B822C1">
        <w:t xml:space="preserve"> om tot rust te komen</w:t>
      </w:r>
      <w:r w:rsidR="005172B9" w:rsidRPr="00B822C1">
        <w:t xml:space="preserve">. </w:t>
      </w:r>
    </w:p>
    <w:p w14:paraId="1929E524" w14:textId="77777777" w:rsidR="00E177FE" w:rsidRDefault="00E177FE" w:rsidP="00E177FE">
      <w:pPr>
        <w:spacing w:before="0" w:beforeAutospacing="0" w:after="0" w:line="240" w:lineRule="auto"/>
      </w:pPr>
    </w:p>
    <w:p w14:paraId="77485B75" w14:textId="77777777" w:rsidR="0018019E" w:rsidRPr="00B822C1" w:rsidRDefault="0018019E" w:rsidP="00E177FE">
      <w:pPr>
        <w:spacing w:before="0" w:beforeAutospacing="0" w:after="0" w:line="240" w:lineRule="auto"/>
      </w:pPr>
      <w:r w:rsidRPr="00B822C1">
        <w:t>De ernst van het ongewenst gedrag kan leiden tot het geven van een sanctie en/of nota in de agenda van het kind (met eventuele opvolging door het zorgteam).</w:t>
      </w:r>
    </w:p>
    <w:p w14:paraId="2DE99F5A" w14:textId="77777777" w:rsidR="00E177FE" w:rsidRDefault="00E177FE" w:rsidP="00E177FE">
      <w:pPr>
        <w:spacing w:before="0" w:beforeAutospacing="0" w:after="0" w:line="240" w:lineRule="auto"/>
      </w:pPr>
    </w:p>
    <w:p w14:paraId="7692FF4E" w14:textId="77777777" w:rsidR="0018019E" w:rsidRPr="00B822C1" w:rsidRDefault="005172B9" w:rsidP="00E177FE">
      <w:pPr>
        <w:spacing w:before="0" w:beforeAutospacing="0" w:after="0" w:line="240" w:lineRule="auto"/>
      </w:pPr>
      <w:r w:rsidRPr="00B822C1">
        <w:t>Kinderen die bij een time-out tegenspreken of scheldwoorden gebruiken, krijgen een gedragsnota.</w:t>
      </w:r>
      <w:r w:rsidR="0018019E" w:rsidRPr="00B822C1">
        <w:t xml:space="preserve"> </w:t>
      </w:r>
    </w:p>
    <w:p w14:paraId="00595BB6" w14:textId="77777777" w:rsidR="00E177FE" w:rsidRDefault="00E177FE" w:rsidP="00E177FE">
      <w:pPr>
        <w:spacing w:before="0" w:beforeAutospacing="0" w:after="0" w:line="240" w:lineRule="auto"/>
      </w:pPr>
    </w:p>
    <w:p w14:paraId="7F1FF8B4" w14:textId="77777777" w:rsidR="00F07717" w:rsidRPr="00C6649B" w:rsidRDefault="00C6649B" w:rsidP="00F07717">
      <w:pPr>
        <w:pStyle w:val="Kop2"/>
        <w:spacing w:before="0" w:beforeAutospacing="0" w:after="0" w:line="240" w:lineRule="auto"/>
        <w:rPr>
          <w:rFonts w:ascii="Arial Narrow" w:hAnsi="Arial Narrow" w:cs="Arial"/>
          <w:b w:val="0"/>
          <w:i w:val="0"/>
          <w:sz w:val="24"/>
          <w:szCs w:val="24"/>
          <w:u w:val="single"/>
        </w:rPr>
      </w:pPr>
      <w:r w:rsidRPr="00C6649B">
        <w:rPr>
          <w:rFonts w:ascii="Arial Narrow" w:hAnsi="Arial Narrow" w:cs="Arial"/>
          <w:b w:val="0"/>
          <w:i w:val="0"/>
          <w:sz w:val="24"/>
          <w:szCs w:val="24"/>
          <w:u w:val="single"/>
        </w:rPr>
        <w:t xml:space="preserve">2.4.1 </w:t>
      </w:r>
      <w:r w:rsidR="00F07717" w:rsidRPr="00C6649B">
        <w:rPr>
          <w:rFonts w:ascii="Arial Narrow" w:hAnsi="Arial Narrow" w:cs="Arial"/>
          <w:b w:val="0"/>
          <w:i w:val="0"/>
          <w:sz w:val="24"/>
          <w:szCs w:val="24"/>
          <w:u w:val="single"/>
        </w:rPr>
        <w:t>Tuchtmaatregelen</w:t>
      </w:r>
    </w:p>
    <w:p w14:paraId="08951C50" w14:textId="77777777" w:rsidR="00F07717" w:rsidRPr="00F07717" w:rsidRDefault="00F07717" w:rsidP="00F07717">
      <w:pPr>
        <w:spacing w:before="0" w:beforeAutospacing="0" w:after="0" w:line="240" w:lineRule="auto"/>
        <w:outlineLvl w:val="0"/>
        <w:rPr>
          <w:rFonts w:eastAsia="Times New Roman" w:cs="Arial"/>
          <w:lang w:val="nl-NL" w:eastAsia="nl-NL"/>
        </w:rPr>
      </w:pPr>
      <w:r w:rsidRPr="00F07717">
        <w:rPr>
          <w:rFonts w:eastAsia="Times New Roman" w:cs="Arial"/>
          <w:lang w:val="nl-NL" w:eastAsia="nl-NL"/>
        </w:rPr>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14:paraId="5B6BE1C8" w14:textId="77777777" w:rsidR="00F07717" w:rsidRPr="00F07717" w:rsidRDefault="00F07717" w:rsidP="00F07717">
      <w:pPr>
        <w:spacing w:before="0" w:beforeAutospacing="0" w:after="0" w:line="240" w:lineRule="auto"/>
        <w:outlineLvl w:val="0"/>
        <w:rPr>
          <w:rFonts w:eastAsia="Times New Roman" w:cs="Arial"/>
          <w:lang w:val="nl-NL" w:eastAsia="nl-NL"/>
        </w:rPr>
      </w:pPr>
      <w:r w:rsidRPr="00F07717">
        <w:rPr>
          <w:rFonts w:eastAsia="Times New Roman" w:cs="Arial"/>
          <w:lang w:val="nl-NL" w:eastAsia="nl-NL"/>
        </w:rPr>
        <w:t>Let op: wanneer we spreken over directeur, hebben we het over de directeur of zijn afgevaardigde.</w:t>
      </w:r>
    </w:p>
    <w:p w14:paraId="54C1A2C0" w14:textId="77777777" w:rsidR="00872D83" w:rsidRDefault="00872D83" w:rsidP="00F07717">
      <w:pPr>
        <w:pStyle w:val="Kop3"/>
        <w:spacing w:before="0" w:beforeAutospacing="0" w:line="240" w:lineRule="auto"/>
        <w:rPr>
          <w:rFonts w:ascii="Arial Narrow" w:eastAsia="Times New Roman" w:hAnsi="Arial Narrow" w:cs="Arial"/>
          <w:b w:val="0"/>
          <w:bCs w:val="0"/>
          <w:color w:val="auto"/>
          <w:lang w:val="nl-NL" w:eastAsia="nl-NL"/>
        </w:rPr>
      </w:pPr>
    </w:p>
    <w:p w14:paraId="238D8B93" w14:textId="77777777" w:rsidR="00F07717" w:rsidRPr="00F07717" w:rsidRDefault="00F07717" w:rsidP="00F07717">
      <w:pPr>
        <w:pStyle w:val="Kop3"/>
        <w:spacing w:before="0" w:beforeAutospacing="0" w:line="240" w:lineRule="auto"/>
        <w:rPr>
          <w:rFonts w:ascii="Arial Narrow" w:eastAsia="Times New Roman" w:hAnsi="Arial Narrow" w:cs="Arial"/>
          <w:b w:val="0"/>
          <w:bCs w:val="0"/>
          <w:color w:val="auto"/>
          <w:lang w:val="nl-NL" w:eastAsia="nl-NL"/>
        </w:rPr>
      </w:pPr>
      <w:r w:rsidRPr="00F07717">
        <w:rPr>
          <w:rFonts w:ascii="Arial Narrow" w:eastAsia="Times New Roman" w:hAnsi="Arial Narrow" w:cs="Arial"/>
          <w:b w:val="0"/>
          <w:bCs w:val="0"/>
          <w:color w:val="auto"/>
          <w:lang w:val="nl-NL" w:eastAsia="nl-NL"/>
        </w:rPr>
        <w:t>Mogelijke tuchtmaatregelen zijn:</w:t>
      </w:r>
    </w:p>
    <w:p w14:paraId="0830487E" w14:textId="77777777" w:rsidR="00F07717" w:rsidRDefault="00F07717" w:rsidP="00CD6213">
      <w:pPr>
        <w:numPr>
          <w:ilvl w:val="0"/>
          <w:numId w:val="54"/>
        </w:numPr>
        <w:spacing w:before="0" w:beforeAutospacing="0" w:after="0" w:line="240" w:lineRule="auto"/>
        <w:ind w:left="0" w:firstLine="0"/>
        <w:rPr>
          <w:rFonts w:eastAsia="Times New Roman" w:cs="Arial"/>
          <w:lang w:val="nl-NL" w:eastAsia="nl-NL"/>
        </w:rPr>
      </w:pPr>
      <w:r w:rsidRPr="0035144C">
        <w:rPr>
          <w:rFonts w:eastAsia="Times New Roman" w:cs="Arial"/>
          <w:lang w:val="nl-NL" w:eastAsia="nl-NL"/>
        </w:rPr>
        <w:t>een tijdelijke uitsluiting van minimaal één schooldag en maximaal vijftien</w:t>
      </w:r>
      <w:r w:rsidR="0035144C">
        <w:rPr>
          <w:rFonts w:eastAsia="Times New Roman" w:cs="Arial"/>
          <w:lang w:val="nl-NL" w:eastAsia="nl-NL"/>
        </w:rPr>
        <w:t xml:space="preserve"> </w:t>
      </w:r>
      <w:r w:rsidR="00581798">
        <w:rPr>
          <w:rFonts w:eastAsia="Times New Roman" w:cs="Arial"/>
          <w:lang w:val="nl-NL" w:eastAsia="nl-NL"/>
        </w:rPr>
        <w:t xml:space="preserve">opeenvolgende schooldagen, </w:t>
      </w:r>
    </w:p>
    <w:p w14:paraId="3F59C531" w14:textId="77777777" w:rsidR="00581798" w:rsidRPr="0035144C" w:rsidRDefault="00581798" w:rsidP="00581798">
      <w:pPr>
        <w:spacing w:before="0" w:beforeAutospacing="0" w:after="0" w:line="240" w:lineRule="auto"/>
        <w:rPr>
          <w:rFonts w:eastAsia="Times New Roman" w:cs="Arial"/>
          <w:lang w:val="nl-NL" w:eastAsia="nl-NL"/>
        </w:rPr>
      </w:pPr>
      <w:r w:rsidRPr="000A18FB">
        <w:rPr>
          <w:rFonts w:eastAsia="Times New Roman" w:cs="Arial"/>
          <w:lang w:val="nl-NL" w:eastAsia="nl-NL"/>
        </w:rPr>
        <w:lastRenderedPageBreak/>
        <w:t>geen beroepsprocedure mogelijk</w:t>
      </w:r>
      <w:r>
        <w:rPr>
          <w:rFonts w:eastAsia="Times New Roman" w:cs="Arial"/>
          <w:lang w:val="nl-NL" w:eastAsia="nl-NL"/>
        </w:rPr>
        <w:t>.</w:t>
      </w:r>
    </w:p>
    <w:p w14:paraId="71EEC436" w14:textId="77777777" w:rsidR="00446B1C" w:rsidRDefault="00F07717" w:rsidP="00446B1C">
      <w:pPr>
        <w:numPr>
          <w:ilvl w:val="0"/>
          <w:numId w:val="54"/>
        </w:numPr>
        <w:spacing w:before="0" w:beforeAutospacing="0" w:after="0" w:line="240" w:lineRule="auto"/>
        <w:ind w:left="0" w:firstLine="0"/>
        <w:rPr>
          <w:rFonts w:eastAsia="Times New Roman" w:cs="Arial"/>
          <w:lang w:val="nl-NL" w:eastAsia="nl-NL"/>
        </w:rPr>
      </w:pPr>
      <w:r w:rsidRPr="00F07717">
        <w:rPr>
          <w:rFonts w:eastAsia="Times New Roman" w:cs="Arial"/>
          <w:lang w:val="nl-NL" w:eastAsia="nl-NL"/>
        </w:rPr>
        <w:t>een definitieve uitsluiting.</w:t>
      </w:r>
    </w:p>
    <w:p w14:paraId="6FEA3C88" w14:textId="77777777" w:rsidR="00872D83" w:rsidRDefault="00872D83" w:rsidP="00872D83">
      <w:pPr>
        <w:spacing w:before="0" w:beforeAutospacing="0" w:after="0" w:line="240" w:lineRule="auto"/>
        <w:rPr>
          <w:rFonts w:eastAsia="Times New Roman" w:cs="Arial"/>
          <w:lang w:val="nl-NL" w:eastAsia="nl-NL"/>
        </w:rPr>
      </w:pPr>
    </w:p>
    <w:p w14:paraId="0821236C" w14:textId="77777777" w:rsidR="00872D83" w:rsidRPr="00872D83" w:rsidRDefault="00872D83" w:rsidP="00872D83">
      <w:pPr>
        <w:spacing w:before="0" w:beforeAutospacing="0" w:after="0" w:line="240" w:lineRule="auto"/>
        <w:rPr>
          <w:rFonts w:eastAsia="Times New Roman" w:cs="Arial"/>
          <w:lang w:val="nl-NL" w:eastAsia="nl-NL"/>
        </w:rPr>
      </w:pPr>
    </w:p>
    <w:p w14:paraId="7A589D01" w14:textId="77777777" w:rsidR="00F07717" w:rsidRPr="00C6649B" w:rsidRDefault="00C6649B" w:rsidP="00F07717">
      <w:pPr>
        <w:pStyle w:val="Kop3"/>
        <w:spacing w:before="0" w:beforeAutospacing="0" w:line="240" w:lineRule="auto"/>
        <w:rPr>
          <w:rFonts w:ascii="Arial Narrow" w:hAnsi="Arial Narrow" w:cs="Arial"/>
          <w:b w:val="0"/>
          <w:iCs/>
          <w:color w:val="auto"/>
          <w:u w:val="single"/>
        </w:rPr>
      </w:pPr>
      <w:r w:rsidRPr="00C6649B">
        <w:rPr>
          <w:rFonts w:ascii="Arial Narrow" w:hAnsi="Arial Narrow" w:cs="Arial"/>
          <w:b w:val="0"/>
          <w:iCs/>
          <w:color w:val="auto"/>
          <w:u w:val="single"/>
        </w:rPr>
        <w:t xml:space="preserve">2.4.2 </w:t>
      </w:r>
      <w:r w:rsidR="00F07717" w:rsidRPr="00C6649B">
        <w:rPr>
          <w:rFonts w:ascii="Arial Narrow" w:hAnsi="Arial Narrow" w:cs="Arial"/>
          <w:b w:val="0"/>
          <w:iCs/>
          <w:color w:val="auto"/>
          <w:u w:val="single"/>
        </w:rPr>
        <w:t>Preventieve schorsing als bewarende maatregel</w:t>
      </w:r>
    </w:p>
    <w:p w14:paraId="348C271A" w14:textId="77777777" w:rsidR="00F07717" w:rsidRPr="00F07717" w:rsidRDefault="00F07717" w:rsidP="00F07717">
      <w:pPr>
        <w:spacing w:before="0" w:beforeAutospacing="0" w:after="0" w:line="240" w:lineRule="auto"/>
        <w:rPr>
          <w:rFonts w:eastAsia="Times New Roman" w:cs="Arial"/>
          <w:lang w:val="nl-NL" w:eastAsia="nl-NL"/>
        </w:rPr>
      </w:pPr>
      <w:r w:rsidRPr="00F07717">
        <w:rPr>
          <w:rFonts w:eastAsia="Times New Roman" w:cs="Arial"/>
          <w:lang w:val="nl-NL" w:eastAsia="nl-NL"/>
        </w:rPr>
        <w:t>In uitzonderlijke situaties kan de directeur of zijn afgevaardigde bij het begin van de tuchtprocedure beslissen om je kind preventief te schorsen. Deze bewarende maatregel dient om te kunnen nagaan of een tuchtsanctie aangewezen is.</w:t>
      </w:r>
    </w:p>
    <w:p w14:paraId="7FC4CE1C" w14:textId="77777777" w:rsidR="00446B1C" w:rsidRDefault="00F07717" w:rsidP="00872D83">
      <w:pPr>
        <w:spacing w:before="0" w:beforeAutospacing="0" w:after="0" w:line="240" w:lineRule="auto"/>
        <w:rPr>
          <w:rFonts w:eastAsia="Times New Roman" w:cs="Arial"/>
          <w:lang w:val="nl-NL" w:eastAsia="nl-NL"/>
        </w:rPr>
      </w:pPr>
      <w:r w:rsidRPr="00F07717">
        <w:rPr>
          <w:rFonts w:eastAsia="Times New Roman" w:cs="Arial"/>
          <w:lang w:val="nl-NL" w:eastAsia="nl-NL"/>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w:t>
      </w:r>
      <w:r w:rsidR="00872D83">
        <w:rPr>
          <w:rFonts w:eastAsia="Times New Roman" w:cs="Arial"/>
          <w:lang w:val="nl-NL" w:eastAsia="nl-NL"/>
        </w:rPr>
        <w:t>teur motiveert deze beslissing.</w:t>
      </w:r>
    </w:p>
    <w:p w14:paraId="3C23F4D2" w14:textId="77777777" w:rsidR="00872D83" w:rsidRDefault="00872D83" w:rsidP="00872D83">
      <w:pPr>
        <w:spacing w:before="0" w:beforeAutospacing="0" w:after="0" w:line="240" w:lineRule="auto"/>
        <w:rPr>
          <w:rFonts w:eastAsia="Times New Roman" w:cs="Arial"/>
          <w:lang w:val="nl-NL" w:eastAsia="nl-NL"/>
        </w:rPr>
      </w:pPr>
    </w:p>
    <w:p w14:paraId="4A73DE73" w14:textId="77777777" w:rsidR="00872D83" w:rsidRPr="00872D83" w:rsidRDefault="00872D83" w:rsidP="00872D83">
      <w:pPr>
        <w:spacing w:before="0" w:beforeAutospacing="0" w:after="0" w:line="240" w:lineRule="auto"/>
        <w:rPr>
          <w:rFonts w:eastAsia="Times New Roman" w:cs="Arial"/>
          <w:lang w:val="nl-NL" w:eastAsia="nl-NL"/>
        </w:rPr>
      </w:pPr>
    </w:p>
    <w:p w14:paraId="5A29CA87" w14:textId="77777777" w:rsidR="00F07717" w:rsidRPr="00C6649B" w:rsidRDefault="001249BC" w:rsidP="00F07717">
      <w:pPr>
        <w:pStyle w:val="Kop3"/>
        <w:spacing w:before="0" w:beforeAutospacing="0" w:line="240" w:lineRule="auto"/>
        <w:rPr>
          <w:rFonts w:ascii="Arial Narrow" w:hAnsi="Arial Narrow" w:cs="Arial"/>
          <w:b w:val="0"/>
          <w:iCs/>
          <w:color w:val="auto"/>
          <w:u w:val="single"/>
        </w:rPr>
      </w:pPr>
      <w:r>
        <w:rPr>
          <w:rFonts w:ascii="Arial Narrow" w:hAnsi="Arial Narrow" w:cs="Arial"/>
          <w:b w:val="0"/>
          <w:iCs/>
          <w:color w:val="auto"/>
          <w:u w:val="single"/>
        </w:rPr>
        <w:t xml:space="preserve">2.4.3 </w:t>
      </w:r>
      <w:r w:rsidR="00F07717" w:rsidRPr="00C6649B">
        <w:rPr>
          <w:rFonts w:ascii="Arial Narrow" w:hAnsi="Arial Narrow" w:cs="Arial"/>
          <w:b w:val="0"/>
          <w:iCs/>
          <w:color w:val="auto"/>
          <w:u w:val="single"/>
        </w:rPr>
        <w:t>Procedure tot tijdelijke en definitieve uitsluiting</w:t>
      </w:r>
    </w:p>
    <w:p w14:paraId="104B7456" w14:textId="77777777" w:rsidR="00F07717" w:rsidRPr="00F07717" w:rsidRDefault="00F07717" w:rsidP="00F07717">
      <w:pPr>
        <w:spacing w:before="0" w:beforeAutospacing="0" w:after="0" w:line="240" w:lineRule="auto"/>
        <w:outlineLvl w:val="0"/>
        <w:rPr>
          <w:rFonts w:eastAsia="Times New Roman" w:cs="Arial"/>
          <w:lang w:val="nl-NL" w:eastAsia="nl-NL"/>
        </w:rPr>
      </w:pPr>
      <w:r w:rsidRPr="00F07717">
        <w:rPr>
          <w:rFonts w:eastAsia="Times New Roman" w:cs="Arial"/>
          <w:lang w:val="nl-NL" w:eastAsia="nl-NL"/>
        </w:rPr>
        <w:t>Let op: wanneer we in dit punt spreken over ‘dagen’, bedoelen we telkens alle dagen (zaterdagen, zondagen, wettelijke en reglementaire feestdagen niet meegerekend.)</w:t>
      </w:r>
    </w:p>
    <w:p w14:paraId="39BAD22C" w14:textId="77777777" w:rsidR="00F07717" w:rsidRPr="00F07717" w:rsidRDefault="00F07717" w:rsidP="00F07717">
      <w:pPr>
        <w:spacing w:before="0" w:beforeAutospacing="0" w:after="0" w:line="240" w:lineRule="auto"/>
        <w:rPr>
          <w:rFonts w:eastAsia="Times New Roman" w:cs="Arial"/>
          <w:lang w:val="nl-NL" w:eastAsia="nl-NL"/>
        </w:rPr>
      </w:pPr>
      <w:r w:rsidRPr="00F07717">
        <w:rPr>
          <w:rFonts w:eastAsia="Times New Roman" w:cs="Arial"/>
          <w:lang w:val="nl-NL" w:eastAsia="nl-NL"/>
        </w:rPr>
        <w:t>Bij het nemen van een beslissing tot tijdelijke en definitieve uitsluiting wordt de volgende procedure gevolgd:</w:t>
      </w:r>
    </w:p>
    <w:p w14:paraId="4F1DAE09" w14:textId="77777777" w:rsidR="00F07717" w:rsidRDefault="00F07717" w:rsidP="00BD023F">
      <w:pPr>
        <w:pStyle w:val="Lijstalinea"/>
        <w:numPr>
          <w:ilvl w:val="0"/>
          <w:numId w:val="54"/>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 xml:space="preserve">De directeur wint het advies van de klassenraad in en stelt een tuchtdossier samen. In geval van een definitieve uitsluiting wordt de klassenraad uitgebreid met een vertegenwoordiger van het CLB die een </w:t>
      </w:r>
    </w:p>
    <w:p w14:paraId="40AA771F" w14:textId="77777777" w:rsidR="00F07717" w:rsidRPr="00F07717" w:rsidRDefault="00F07717" w:rsidP="00A408A0">
      <w:pPr>
        <w:spacing w:before="0" w:beforeAutospacing="0" w:after="0" w:line="240" w:lineRule="auto"/>
        <w:ind w:firstLine="360"/>
        <w:rPr>
          <w:rFonts w:eastAsia="Times New Roman" w:cs="Arial"/>
          <w:lang w:val="nl-NL" w:eastAsia="nl-NL"/>
        </w:rPr>
      </w:pPr>
      <w:r w:rsidRPr="00F07717">
        <w:rPr>
          <w:rFonts w:eastAsia="Times New Roman" w:cs="Arial"/>
          <w:lang w:val="nl-NL" w:eastAsia="nl-NL"/>
        </w:rPr>
        <w:t>adviserende stem heeft.</w:t>
      </w:r>
    </w:p>
    <w:p w14:paraId="66A8B0A8" w14:textId="77777777" w:rsidR="00F07717" w:rsidRDefault="00F07717" w:rsidP="00BD023F">
      <w:pPr>
        <w:pStyle w:val="Lijstalinea"/>
        <w:numPr>
          <w:ilvl w:val="0"/>
          <w:numId w:val="54"/>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 xml:space="preserve">De leerling, zijn ouders en eventueel een vertrouwenspersoon worden schriftelijk uitgenodigd voor een gesprek met de directeur. De uitnodiging moet minstens vijf dagen vooraf bezorgd worden aan de </w:t>
      </w:r>
    </w:p>
    <w:p w14:paraId="708E1969" w14:textId="77777777" w:rsidR="00F07717" w:rsidRPr="00F07717" w:rsidRDefault="00F07717" w:rsidP="00A408A0">
      <w:pPr>
        <w:spacing w:before="0" w:beforeAutospacing="0" w:after="0" w:line="240" w:lineRule="auto"/>
        <w:ind w:firstLine="360"/>
        <w:rPr>
          <w:rFonts w:eastAsia="Times New Roman" w:cs="Arial"/>
          <w:lang w:val="nl-NL" w:eastAsia="nl-NL"/>
        </w:rPr>
      </w:pPr>
      <w:r w:rsidRPr="00F07717">
        <w:rPr>
          <w:rFonts w:eastAsia="Times New Roman" w:cs="Arial"/>
          <w:lang w:val="nl-NL" w:eastAsia="nl-NL"/>
        </w:rPr>
        <w:t>ouders.</w:t>
      </w:r>
    </w:p>
    <w:p w14:paraId="1671BF11" w14:textId="77777777" w:rsidR="00F07717" w:rsidRPr="00F07717" w:rsidRDefault="00F07717" w:rsidP="00BD023F">
      <w:pPr>
        <w:pStyle w:val="Lijstalinea"/>
        <w:numPr>
          <w:ilvl w:val="0"/>
          <w:numId w:val="54"/>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Intussen hebben de ouders en hun vertrouwenspersoon inzage in het tuchtdossier, met inbegrip van het advies van de klassenraad.</w:t>
      </w:r>
    </w:p>
    <w:p w14:paraId="24BBB4A3" w14:textId="77777777" w:rsidR="00F07717" w:rsidRDefault="00F07717" w:rsidP="00BD023F">
      <w:pPr>
        <w:pStyle w:val="Lijstalinea"/>
        <w:numPr>
          <w:ilvl w:val="0"/>
          <w:numId w:val="54"/>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Na het gesprek neemt de directeur een beslissing. Deze beslissing wordt schriftelijk gemotiveerd en binnen een termijn van vijf dagen aangetekend aan de ouders van de betrokken leerling bezorgd. De beslissing v</w:t>
      </w:r>
      <w:r w:rsidR="00581798">
        <w:rPr>
          <w:rFonts w:eastAsia="Times New Roman" w:cs="Arial"/>
          <w:lang w:val="nl-NL" w:eastAsia="nl-NL"/>
        </w:rPr>
        <w:t>ermeldt de beroepsmogelijkheden bij een definitieve uitsluiting.</w:t>
      </w:r>
    </w:p>
    <w:p w14:paraId="500D934D" w14:textId="77777777" w:rsidR="00581798" w:rsidRPr="00F07717" w:rsidRDefault="00581798" w:rsidP="00581798">
      <w:pPr>
        <w:pStyle w:val="Lijstalinea"/>
        <w:spacing w:before="0" w:beforeAutospacing="0" w:after="0" w:line="240" w:lineRule="auto"/>
        <w:rPr>
          <w:rFonts w:eastAsia="Times New Roman" w:cs="Arial"/>
          <w:lang w:val="nl-NL" w:eastAsia="nl-NL"/>
        </w:rPr>
      </w:pPr>
    </w:p>
    <w:p w14:paraId="33D8D2C1" w14:textId="77777777" w:rsidR="00F07717" w:rsidRPr="00F07717" w:rsidRDefault="00F07717" w:rsidP="00F07717">
      <w:pPr>
        <w:spacing w:before="0" w:beforeAutospacing="0" w:after="0" w:line="240" w:lineRule="auto"/>
        <w:rPr>
          <w:rFonts w:eastAsia="Times New Roman" w:cs="Arial"/>
          <w:lang w:val="nl-NL" w:eastAsia="nl-NL"/>
        </w:rPr>
      </w:pPr>
      <w:r w:rsidRPr="00F07717">
        <w:rPr>
          <w:rFonts w:eastAsia="Times New Roman" w:cs="Arial"/>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201A1187" w14:textId="77777777" w:rsidR="00581798" w:rsidRDefault="00F07717" w:rsidP="00FF0886">
      <w:pPr>
        <w:spacing w:before="0" w:beforeAutospacing="0" w:after="0" w:line="240" w:lineRule="auto"/>
        <w:rPr>
          <w:rFonts w:eastAsia="Times New Roman" w:cs="Arial"/>
          <w:lang w:val="nl-NL" w:eastAsia="nl-NL"/>
        </w:rPr>
      </w:pPr>
      <w:r w:rsidRPr="00F07717">
        <w:rPr>
          <w:rFonts w:eastAsia="Times New Roman" w:cs="Arial"/>
          <w:lang w:val="nl-NL" w:eastAsia="nl-NL"/>
        </w:rPr>
        <w:t xml:space="preserve">Ten gevolge van een definitieve uitsluiting het huidige, het vorige of het daaraan voorafgaande schooljaar kan het schoolbestuur de betrokken leerling </w:t>
      </w:r>
      <w:r w:rsidR="00FF0886">
        <w:rPr>
          <w:rFonts w:eastAsia="Times New Roman" w:cs="Arial"/>
          <w:lang w:val="nl-NL" w:eastAsia="nl-NL"/>
        </w:rPr>
        <w:t>weigeren terug in te schrijven.</w:t>
      </w:r>
    </w:p>
    <w:p w14:paraId="231F3299" w14:textId="77777777" w:rsidR="00FF0886" w:rsidRDefault="00FF0886" w:rsidP="00FF0886">
      <w:pPr>
        <w:spacing w:before="0" w:beforeAutospacing="0" w:after="0" w:line="240" w:lineRule="auto"/>
        <w:rPr>
          <w:rFonts w:eastAsia="Times New Roman" w:cs="Arial"/>
          <w:lang w:val="nl-NL" w:eastAsia="nl-NL"/>
        </w:rPr>
      </w:pPr>
    </w:p>
    <w:p w14:paraId="7EE4E727" w14:textId="77777777" w:rsidR="00446B1C" w:rsidRPr="00FF0886" w:rsidRDefault="00446B1C" w:rsidP="00FF0886">
      <w:pPr>
        <w:spacing w:before="0" w:beforeAutospacing="0" w:after="0" w:line="240" w:lineRule="auto"/>
        <w:rPr>
          <w:rFonts w:eastAsia="Times New Roman" w:cs="Arial"/>
          <w:lang w:val="nl-NL" w:eastAsia="nl-NL"/>
        </w:rPr>
      </w:pPr>
    </w:p>
    <w:p w14:paraId="2E84BFA0" w14:textId="77777777" w:rsidR="00F07717" w:rsidRPr="00C6649B" w:rsidRDefault="001249BC" w:rsidP="00F07717">
      <w:pPr>
        <w:pStyle w:val="Kop3"/>
        <w:spacing w:before="0" w:beforeAutospacing="0" w:line="240" w:lineRule="auto"/>
        <w:rPr>
          <w:rFonts w:ascii="Arial Narrow" w:hAnsi="Arial Narrow" w:cs="Arial"/>
          <w:b w:val="0"/>
          <w:iCs/>
          <w:color w:val="auto"/>
          <w:u w:val="single"/>
        </w:rPr>
      </w:pPr>
      <w:r>
        <w:rPr>
          <w:rFonts w:ascii="Arial Narrow" w:hAnsi="Arial Narrow" w:cs="Arial"/>
          <w:b w:val="0"/>
          <w:iCs/>
          <w:color w:val="auto"/>
          <w:u w:val="single"/>
        </w:rPr>
        <w:t xml:space="preserve">2.4.4 </w:t>
      </w:r>
      <w:r w:rsidR="00F07717" w:rsidRPr="00C6649B">
        <w:rPr>
          <w:rFonts w:ascii="Arial Narrow" w:hAnsi="Arial Narrow" w:cs="Arial"/>
          <w:b w:val="0"/>
          <w:iCs/>
          <w:color w:val="auto"/>
          <w:u w:val="single"/>
        </w:rPr>
        <w:t>Opvang op school in geval van preventieve schorsing en (tijdelijke en definitieve) uitsluiting</w:t>
      </w:r>
    </w:p>
    <w:p w14:paraId="35B82BBA" w14:textId="77777777" w:rsidR="00F07717" w:rsidRPr="00F07717" w:rsidRDefault="00F07717" w:rsidP="00F07717">
      <w:pPr>
        <w:spacing w:before="0" w:beforeAutospacing="0" w:after="0" w:line="240" w:lineRule="auto"/>
        <w:rPr>
          <w:rFonts w:cs="Arial"/>
          <w:lang w:val="nl-NL" w:eastAsia="nl-NL"/>
        </w:rPr>
      </w:pPr>
      <w:r w:rsidRPr="00F07717">
        <w:rPr>
          <w:rFonts w:cs="Arial"/>
          <w:lang w:val="nl-NL" w:eastAsia="nl-NL"/>
        </w:rPr>
        <w:t>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757246CC" w14:textId="77777777" w:rsidR="00F07717" w:rsidRPr="00F07717" w:rsidRDefault="00F07717" w:rsidP="00F07717">
      <w:pPr>
        <w:spacing w:before="0" w:beforeAutospacing="0" w:after="0" w:line="240" w:lineRule="auto"/>
        <w:rPr>
          <w:rFonts w:cs="Arial"/>
          <w:lang w:val="nl-NL" w:eastAsia="nl-NL"/>
        </w:rPr>
      </w:pPr>
      <w:r w:rsidRPr="00F07717">
        <w:rPr>
          <w:rFonts w:cs="Arial"/>
          <w:lang w:val="nl-NL" w:eastAsia="nl-NL"/>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w:t>
      </w:r>
      <w:r w:rsidRPr="00F07717">
        <w:rPr>
          <w:rFonts w:cs="Arial"/>
          <w:lang w:val="nl-NL" w:eastAsia="nl-NL"/>
        </w:rPr>
        <w:lastRenderedPageBreak/>
        <w:t xml:space="preserve">niet haalbaar is voor de school. Deze beslissing wordt schriftelijk en gemotiveerd bekend gemaakt aan de ouders. </w:t>
      </w:r>
    </w:p>
    <w:p w14:paraId="3C076A42" w14:textId="77777777" w:rsidR="00B9403A" w:rsidRDefault="00B9403A" w:rsidP="00F07717">
      <w:pPr>
        <w:spacing w:before="0" w:beforeAutospacing="0" w:after="0" w:line="240" w:lineRule="auto"/>
        <w:rPr>
          <w:rFonts w:eastAsia="Times New Roman" w:cs="Arial"/>
          <w:lang w:val="nl-NL" w:eastAsia="nl-NL"/>
        </w:rPr>
      </w:pPr>
    </w:p>
    <w:p w14:paraId="03843C73" w14:textId="77777777" w:rsidR="00B9403A" w:rsidRPr="00F07717" w:rsidRDefault="00B9403A" w:rsidP="00F07717">
      <w:pPr>
        <w:spacing w:before="0" w:beforeAutospacing="0" w:after="0" w:line="240" w:lineRule="auto"/>
        <w:rPr>
          <w:rFonts w:eastAsia="Times New Roman" w:cs="Arial"/>
          <w:lang w:val="nl-NL" w:eastAsia="nl-NL"/>
        </w:rPr>
      </w:pPr>
    </w:p>
    <w:p w14:paraId="030FAC6C" w14:textId="77777777" w:rsidR="00F07717" w:rsidRPr="00C6649B" w:rsidRDefault="001249BC" w:rsidP="00F07717">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4.5 </w:t>
      </w:r>
      <w:r w:rsidR="00F07717" w:rsidRPr="00C6649B">
        <w:rPr>
          <w:rFonts w:ascii="Arial Narrow" w:hAnsi="Arial Narrow" w:cs="Arial"/>
          <w:b w:val="0"/>
          <w:i w:val="0"/>
          <w:sz w:val="24"/>
          <w:szCs w:val="24"/>
          <w:u w:val="single"/>
        </w:rPr>
        <w:t>Beroepsprocedures tegen tuchtmaatregelen</w:t>
      </w:r>
    </w:p>
    <w:p w14:paraId="0B5657E5" w14:textId="77777777" w:rsidR="004144E2" w:rsidRDefault="004144E2" w:rsidP="00BE1AE0">
      <w:pPr>
        <w:pStyle w:val="Kop3"/>
        <w:spacing w:before="0" w:beforeAutospacing="0" w:line="240" w:lineRule="auto"/>
        <w:rPr>
          <w:rFonts w:ascii="Arial Narrow" w:eastAsia="Times New Roman" w:hAnsi="Arial Narrow" w:cs="Arial"/>
          <w:bCs w:val="0"/>
          <w:color w:val="auto"/>
          <w:lang w:val="nl-NL" w:eastAsia="nl-NL"/>
        </w:rPr>
      </w:pPr>
    </w:p>
    <w:p w14:paraId="0A76A990" w14:textId="77777777" w:rsidR="00F07717" w:rsidRPr="004144E2" w:rsidRDefault="00F07717" w:rsidP="00BE1AE0">
      <w:pPr>
        <w:pStyle w:val="Kop3"/>
        <w:spacing w:before="0" w:beforeAutospacing="0" w:line="240" w:lineRule="auto"/>
        <w:rPr>
          <w:rFonts w:ascii="Arial Narrow" w:eastAsia="Times New Roman" w:hAnsi="Arial Narrow" w:cs="Arial"/>
          <w:bCs w:val="0"/>
          <w:color w:val="auto"/>
          <w:lang w:val="nl-NL" w:eastAsia="nl-NL"/>
        </w:rPr>
      </w:pPr>
      <w:r w:rsidRPr="004144E2">
        <w:rPr>
          <w:rFonts w:ascii="Arial Narrow" w:eastAsia="Times New Roman" w:hAnsi="Arial Narrow" w:cs="Arial"/>
          <w:bCs w:val="0"/>
          <w:color w:val="auto"/>
          <w:lang w:val="nl-NL" w:eastAsia="nl-NL"/>
        </w:rPr>
        <w:t>Beroepsprocedure na een tijdelijke uitsluiting</w:t>
      </w:r>
    </w:p>
    <w:p w14:paraId="0553BAB8" w14:textId="77777777" w:rsidR="004462F1" w:rsidRDefault="004144E2" w:rsidP="00872D83">
      <w:pPr>
        <w:spacing w:before="0" w:beforeAutospacing="0" w:after="0" w:line="240" w:lineRule="auto"/>
        <w:rPr>
          <w:rFonts w:cs="Arial"/>
          <w:lang w:val="nl-NL" w:eastAsia="nl-NL"/>
        </w:rPr>
      </w:pPr>
      <w:r>
        <w:rPr>
          <w:rFonts w:cs="Arial"/>
          <w:lang w:val="nl-NL" w:eastAsia="nl-NL"/>
        </w:rPr>
        <w:t xml:space="preserve">- </w:t>
      </w:r>
      <w:r w:rsidR="00581798" w:rsidRPr="000A18FB">
        <w:rPr>
          <w:rFonts w:cs="Arial"/>
          <w:lang w:val="nl-NL" w:eastAsia="nl-NL"/>
        </w:rPr>
        <w:t>Geen beroepsprocedure mogelijk vanaf schooljaar 2016-2017</w:t>
      </w:r>
    </w:p>
    <w:p w14:paraId="782EDF03" w14:textId="77777777" w:rsidR="00872D83" w:rsidRPr="00872D83" w:rsidRDefault="00872D83" w:rsidP="00872D83">
      <w:pPr>
        <w:spacing w:before="0" w:beforeAutospacing="0" w:after="0" w:line="240" w:lineRule="auto"/>
        <w:rPr>
          <w:rFonts w:cs="Arial"/>
          <w:lang w:val="nl-NL" w:eastAsia="nl-NL"/>
        </w:rPr>
      </w:pPr>
    </w:p>
    <w:p w14:paraId="392E7BE7" w14:textId="77777777" w:rsidR="00F07717" w:rsidRPr="00B9403A" w:rsidRDefault="00F07717" w:rsidP="00BE1AE0">
      <w:pPr>
        <w:pStyle w:val="Kop3"/>
        <w:spacing w:before="0" w:beforeAutospacing="0" w:line="240" w:lineRule="auto"/>
        <w:rPr>
          <w:rFonts w:ascii="Arial Narrow" w:hAnsi="Arial Narrow" w:cs="Arial"/>
        </w:rPr>
      </w:pPr>
      <w:r w:rsidRPr="00B9403A">
        <w:rPr>
          <w:rFonts w:ascii="Arial Narrow" w:eastAsia="Times New Roman" w:hAnsi="Arial Narrow" w:cs="Arial"/>
          <w:bCs w:val="0"/>
          <w:color w:val="auto"/>
          <w:lang w:val="nl-NL" w:eastAsia="nl-NL"/>
        </w:rPr>
        <w:t>Beroepsprocedure na een definitieve uitsluiting</w:t>
      </w:r>
    </w:p>
    <w:p w14:paraId="4754275B" w14:textId="77777777" w:rsidR="001249BC" w:rsidRDefault="004144E2" w:rsidP="00BE1AE0">
      <w:pPr>
        <w:spacing w:before="0" w:beforeAutospacing="0" w:after="0" w:line="240" w:lineRule="auto"/>
        <w:rPr>
          <w:rFonts w:cs="Arial"/>
          <w:lang w:val="nl-NL" w:eastAsia="nl-NL"/>
        </w:rPr>
      </w:pPr>
      <w:r>
        <w:rPr>
          <w:rFonts w:cs="Arial"/>
          <w:lang w:val="nl-NL" w:eastAsia="nl-NL"/>
        </w:rPr>
        <w:t xml:space="preserve">- </w:t>
      </w:r>
      <w:r w:rsidR="00F07717" w:rsidRPr="00F07717">
        <w:rPr>
          <w:rFonts w:cs="Arial"/>
          <w:lang w:val="nl-NL" w:eastAsia="nl-NL"/>
        </w:rPr>
        <w:t xml:space="preserve">Ouders kunnen tegen de beslissing tot definitieve uitsluiting beroep aantekenen. </w:t>
      </w:r>
    </w:p>
    <w:p w14:paraId="0276B11E" w14:textId="77777777" w:rsidR="004144E2" w:rsidRDefault="004144E2" w:rsidP="00BE1AE0">
      <w:pPr>
        <w:spacing w:before="0" w:beforeAutospacing="0" w:after="0" w:line="240" w:lineRule="auto"/>
        <w:rPr>
          <w:rFonts w:cs="Arial"/>
          <w:lang w:val="nl-NL" w:eastAsia="nl-NL"/>
        </w:rPr>
      </w:pPr>
    </w:p>
    <w:p w14:paraId="1E758452" w14:textId="77777777" w:rsidR="00F07717" w:rsidRPr="004144E2" w:rsidRDefault="00F07717" w:rsidP="004144E2">
      <w:pPr>
        <w:pStyle w:val="Lijstalinea"/>
        <w:numPr>
          <w:ilvl w:val="0"/>
          <w:numId w:val="70"/>
        </w:numPr>
        <w:spacing w:before="0" w:beforeAutospacing="0" w:after="0" w:line="240" w:lineRule="auto"/>
        <w:rPr>
          <w:rFonts w:cs="Arial"/>
          <w:lang w:val="nl-NL" w:eastAsia="nl-NL"/>
        </w:rPr>
      </w:pPr>
      <w:r w:rsidRPr="004144E2">
        <w:rPr>
          <w:rFonts w:cs="Arial"/>
          <w:lang w:val="nl-NL" w:eastAsia="nl-NL"/>
        </w:rPr>
        <w:t>De procedure gaat als volgt:</w:t>
      </w:r>
    </w:p>
    <w:p w14:paraId="1D620F04" w14:textId="77777777" w:rsidR="00F07717" w:rsidRPr="004144E2" w:rsidRDefault="00F07717" w:rsidP="004144E2">
      <w:pPr>
        <w:spacing w:before="0" w:beforeAutospacing="0" w:after="0" w:line="240" w:lineRule="auto"/>
        <w:ind w:left="360"/>
        <w:rPr>
          <w:rFonts w:cs="Arial"/>
          <w:lang w:val="nl-NL" w:eastAsia="nl-NL"/>
        </w:rPr>
      </w:pPr>
      <w:r w:rsidRPr="004144E2">
        <w:rPr>
          <w:rFonts w:cs="Arial"/>
          <w:lang w:val="nl-NL" w:eastAsia="nl-NL"/>
        </w:rPr>
        <w:t>Binnen vijf dagen na ontvangst van de beslissing tot definitieve uitsluiting kunnen ouders schriftelijk beroep indienen bij de voorzitter van het schoolbestuur.</w:t>
      </w:r>
    </w:p>
    <w:p w14:paraId="55E6D309" w14:textId="77777777" w:rsidR="00F07717" w:rsidRPr="0083107B" w:rsidRDefault="00F07717" w:rsidP="004144E2">
      <w:pPr>
        <w:spacing w:before="0" w:beforeAutospacing="0" w:after="0" w:line="240" w:lineRule="auto"/>
        <w:ind w:firstLine="360"/>
        <w:rPr>
          <w:rFonts w:cs="Arial"/>
          <w:lang w:val="nl-NL" w:eastAsia="nl-NL"/>
        </w:rPr>
      </w:pPr>
      <w:r w:rsidRPr="0083107B">
        <w:rPr>
          <w:rFonts w:cs="Arial"/>
          <w:lang w:val="nl-NL" w:eastAsia="nl-NL"/>
        </w:rPr>
        <w:t>Naam van</w:t>
      </w:r>
      <w:r w:rsidR="004F4DD9" w:rsidRPr="0083107B">
        <w:rPr>
          <w:rFonts w:cs="Arial"/>
          <w:lang w:val="nl-NL" w:eastAsia="nl-NL"/>
        </w:rPr>
        <w:t xml:space="preserve"> de voorzitter: Stef Adriaenssens</w:t>
      </w:r>
    </w:p>
    <w:p w14:paraId="133ADE28" w14:textId="77777777" w:rsidR="00F07717" w:rsidRPr="0083107B" w:rsidRDefault="00F07717" w:rsidP="004144E2">
      <w:pPr>
        <w:spacing w:before="0" w:beforeAutospacing="0" w:after="0" w:line="240" w:lineRule="auto"/>
        <w:ind w:firstLine="360"/>
        <w:rPr>
          <w:rFonts w:cs="Arial"/>
          <w:lang w:val="nl-NL" w:eastAsia="nl-NL"/>
        </w:rPr>
      </w:pPr>
      <w:r w:rsidRPr="0083107B">
        <w:rPr>
          <w:rFonts w:cs="Arial"/>
          <w:lang w:val="nl-NL" w:eastAsia="nl-NL"/>
        </w:rPr>
        <w:t xml:space="preserve">Naam </w:t>
      </w:r>
      <w:r w:rsidR="004F4DD9" w:rsidRPr="0083107B">
        <w:rPr>
          <w:rFonts w:cs="Arial"/>
          <w:lang w:val="nl-NL" w:eastAsia="nl-NL"/>
        </w:rPr>
        <w:t>schoolbestuur: VZW Scholen van de Zusters van Berlaar-Kapellen</w:t>
      </w:r>
    </w:p>
    <w:p w14:paraId="54696EDC" w14:textId="77777777" w:rsidR="00F07717" w:rsidRPr="0083107B" w:rsidRDefault="00F07717" w:rsidP="004144E2">
      <w:pPr>
        <w:spacing w:before="0" w:beforeAutospacing="0" w:after="0" w:line="240" w:lineRule="auto"/>
        <w:ind w:firstLine="360"/>
        <w:rPr>
          <w:rFonts w:cs="Arial"/>
          <w:lang w:val="nl-NL" w:eastAsia="nl-NL"/>
        </w:rPr>
      </w:pPr>
      <w:r w:rsidRPr="0083107B">
        <w:rPr>
          <w:rFonts w:cs="Arial"/>
          <w:lang w:val="nl-NL" w:eastAsia="nl-NL"/>
        </w:rPr>
        <w:t>Adres van het schoolbestuu</w:t>
      </w:r>
      <w:r w:rsidR="004F4DD9" w:rsidRPr="0083107B">
        <w:rPr>
          <w:rFonts w:cs="Arial"/>
          <w:lang w:val="nl-NL" w:eastAsia="nl-NL"/>
        </w:rPr>
        <w:t>r: Dorpsstraat 40, 2950 Kapellen</w:t>
      </w:r>
    </w:p>
    <w:p w14:paraId="6BCECEF4" w14:textId="77777777" w:rsidR="00D519D9" w:rsidRDefault="00D519D9" w:rsidP="00F07717">
      <w:pPr>
        <w:spacing w:before="0" w:beforeAutospacing="0" w:after="0" w:line="240" w:lineRule="auto"/>
        <w:rPr>
          <w:rFonts w:cs="Arial"/>
          <w:lang w:val="nl-NL" w:eastAsia="nl-NL"/>
        </w:rPr>
      </w:pPr>
    </w:p>
    <w:p w14:paraId="77E64918" w14:textId="77777777" w:rsidR="00F07717" w:rsidRPr="004144E2" w:rsidRDefault="00F07717" w:rsidP="004144E2">
      <w:pPr>
        <w:pStyle w:val="Lijstalinea"/>
        <w:numPr>
          <w:ilvl w:val="0"/>
          <w:numId w:val="70"/>
        </w:numPr>
        <w:spacing w:before="0" w:beforeAutospacing="0" w:after="0" w:line="240" w:lineRule="auto"/>
        <w:rPr>
          <w:rFonts w:cs="Arial"/>
          <w:lang w:val="nl-NL" w:eastAsia="nl-NL"/>
        </w:rPr>
      </w:pPr>
      <w:r w:rsidRPr="004144E2">
        <w:rPr>
          <w:rFonts w:cs="Arial"/>
          <w:lang w:val="nl-NL" w:eastAsia="nl-NL"/>
        </w:rPr>
        <w:t xml:space="preserve">Het verzoekschrift moet aan de volgende voorwaarden voldoen. </w:t>
      </w:r>
    </w:p>
    <w:p w14:paraId="588F11A2" w14:textId="77777777" w:rsidR="00F07717" w:rsidRPr="004144E2" w:rsidRDefault="004144E2" w:rsidP="004144E2">
      <w:pPr>
        <w:spacing w:before="0" w:beforeAutospacing="0" w:after="0" w:line="240" w:lineRule="auto"/>
        <w:ind w:firstLine="708"/>
        <w:rPr>
          <w:rFonts w:cs="Arial"/>
          <w:lang w:val="nl-NL" w:eastAsia="nl-NL"/>
        </w:rPr>
      </w:pPr>
      <w:r>
        <w:rPr>
          <w:rFonts w:cs="Arial"/>
          <w:lang w:val="nl-NL" w:eastAsia="nl-NL"/>
        </w:rPr>
        <w:t>-</w:t>
      </w:r>
      <w:r w:rsidR="00F07717" w:rsidRPr="004144E2">
        <w:rPr>
          <w:rFonts w:cs="Arial"/>
          <w:lang w:val="nl-NL" w:eastAsia="nl-NL"/>
        </w:rPr>
        <w:t>Het verzoekschrift is gedateerd en ondertekend;</w:t>
      </w:r>
    </w:p>
    <w:p w14:paraId="03A44DB2" w14:textId="77777777" w:rsidR="00D519D9" w:rsidRPr="004144E2" w:rsidRDefault="004144E2" w:rsidP="004144E2">
      <w:pPr>
        <w:spacing w:before="0" w:beforeAutospacing="0" w:after="0" w:line="240" w:lineRule="auto"/>
        <w:ind w:firstLine="708"/>
        <w:rPr>
          <w:rFonts w:cs="Arial"/>
          <w:lang w:val="nl-NL" w:eastAsia="nl-NL"/>
        </w:rPr>
      </w:pPr>
      <w:r>
        <w:rPr>
          <w:rFonts w:cs="Arial"/>
          <w:lang w:val="nl-NL" w:eastAsia="nl-NL"/>
        </w:rPr>
        <w:t>-</w:t>
      </w:r>
      <w:r w:rsidR="00F07717" w:rsidRPr="004144E2">
        <w:rPr>
          <w:rFonts w:cs="Arial"/>
          <w:lang w:val="nl-NL" w:eastAsia="nl-NL"/>
        </w:rPr>
        <w:t xml:space="preserve">Het verzoekschrift bevat het voorwerp van beroep met feitelijke omschrijving en motivering waarom de </w:t>
      </w:r>
    </w:p>
    <w:p w14:paraId="514550F9" w14:textId="77777777" w:rsidR="00D519D9" w:rsidRDefault="00F07717" w:rsidP="004144E2">
      <w:pPr>
        <w:spacing w:before="0" w:beforeAutospacing="0" w:after="0" w:line="240" w:lineRule="auto"/>
        <w:ind w:firstLine="708"/>
        <w:rPr>
          <w:rFonts w:cs="Arial"/>
          <w:lang w:val="nl-NL" w:eastAsia="nl-NL"/>
        </w:rPr>
      </w:pPr>
      <w:r w:rsidRPr="00581798">
        <w:rPr>
          <w:rFonts w:cs="Arial"/>
          <w:lang w:val="nl-NL" w:eastAsia="nl-NL"/>
        </w:rPr>
        <w:t>definitieve uitsluiting betwist wordt. Hierbij kunnen overtui</w:t>
      </w:r>
      <w:r w:rsidR="00581798">
        <w:rPr>
          <w:rFonts w:cs="Arial"/>
          <w:lang w:val="nl-NL" w:eastAsia="nl-NL"/>
        </w:rPr>
        <w:t>gingsstukken toegevoegd worden.</w:t>
      </w:r>
    </w:p>
    <w:p w14:paraId="6B4039D8" w14:textId="77777777" w:rsidR="00446B1C" w:rsidRPr="00581798" w:rsidRDefault="00446B1C" w:rsidP="00446B1C">
      <w:pPr>
        <w:spacing w:before="0" w:beforeAutospacing="0" w:after="0" w:line="240" w:lineRule="auto"/>
        <w:ind w:firstLine="360"/>
        <w:rPr>
          <w:rFonts w:cs="Arial"/>
          <w:lang w:val="nl-NL" w:eastAsia="nl-NL"/>
        </w:rPr>
      </w:pPr>
    </w:p>
    <w:p w14:paraId="19F8080F" w14:textId="77777777" w:rsidR="00F07717" w:rsidRDefault="00F07717" w:rsidP="00446B1C">
      <w:pPr>
        <w:pStyle w:val="Lijstalinea"/>
        <w:numPr>
          <w:ilvl w:val="0"/>
          <w:numId w:val="60"/>
        </w:numPr>
        <w:spacing w:before="0" w:beforeAutospacing="0" w:after="0" w:line="240" w:lineRule="auto"/>
        <w:rPr>
          <w:rFonts w:cs="Arial"/>
          <w:lang w:val="nl-NL" w:eastAsia="nl-NL"/>
        </w:rPr>
      </w:pPr>
      <w:r w:rsidRPr="00D519D9">
        <w:rPr>
          <w:rFonts w:cs="Arial"/>
          <w:lang w:val="nl-NL" w:eastAsia="nl-NL"/>
        </w:rPr>
        <w:t xml:space="preserve">Wanneer het schoolbestuur een beroep ontvangt, zal het een beroepscommissie samenstellen. </w:t>
      </w:r>
      <w:r w:rsidRPr="00D519D9">
        <w:rPr>
          <w:rFonts w:eastAsia="Times New Roman" w:cs="Arial"/>
          <w:lang w:val="nl-NL" w:eastAsia="nl-NL"/>
        </w:rPr>
        <w:t>In de beroepscommissie, die het beroep behandelt, zitten zowel mensen die aan de school of het schoolbestuur verbonden zijn als mensen die dat niet zijn. Het gaat om een onafhankelijke commissie die de klacht van de ouders grondig zal onderzoeken.</w:t>
      </w:r>
      <w:r w:rsidR="00D519D9" w:rsidRPr="00D519D9">
        <w:rPr>
          <w:rFonts w:eastAsia="Times New Roman" w:cs="Arial"/>
          <w:lang w:val="nl-NL" w:eastAsia="nl-NL"/>
        </w:rPr>
        <w:t xml:space="preserve"> </w:t>
      </w:r>
      <w:r w:rsidRPr="00D519D9">
        <w:rPr>
          <w:rFonts w:cs="Arial"/>
          <w:lang w:val="nl-NL" w:eastAsia="nl-NL"/>
        </w:rPr>
        <w:t>De ouders worden binnen tien dagen nadat het schoolbestuur het beroep heeft ontvangen uitgenodigd voor een gespr</w:t>
      </w:r>
      <w:r w:rsidR="00446B1C">
        <w:rPr>
          <w:rFonts w:cs="Arial"/>
          <w:lang w:val="nl-NL" w:eastAsia="nl-NL"/>
        </w:rPr>
        <w:t xml:space="preserve">ek. De schoolvakanties schorten </w:t>
      </w:r>
      <w:r w:rsidRPr="00D519D9">
        <w:rPr>
          <w:rFonts w:cs="Arial"/>
          <w:lang w:val="nl-NL" w:eastAsia="nl-NL"/>
        </w:rPr>
        <w:t>de termijn van tien dagen op.</w:t>
      </w:r>
    </w:p>
    <w:p w14:paraId="5B59F333" w14:textId="77777777" w:rsidR="00446B1C" w:rsidRPr="00D519D9" w:rsidRDefault="00446B1C" w:rsidP="00446B1C">
      <w:pPr>
        <w:pStyle w:val="Lijstalinea"/>
        <w:spacing w:before="0" w:beforeAutospacing="0" w:after="0" w:line="240" w:lineRule="auto"/>
        <w:rPr>
          <w:rFonts w:cs="Arial"/>
          <w:lang w:val="nl-NL" w:eastAsia="nl-NL"/>
        </w:rPr>
      </w:pPr>
    </w:p>
    <w:p w14:paraId="24D3DDDF" w14:textId="77777777" w:rsidR="00F07717" w:rsidRPr="00446B1C" w:rsidRDefault="00F07717" w:rsidP="00446B1C">
      <w:pPr>
        <w:pStyle w:val="Lijstalinea"/>
        <w:numPr>
          <w:ilvl w:val="0"/>
          <w:numId w:val="60"/>
        </w:numPr>
        <w:spacing w:before="0" w:beforeAutospacing="0" w:after="0" w:line="240" w:lineRule="auto"/>
        <w:rPr>
          <w:rFonts w:cs="Arial"/>
          <w:lang w:val="nl-NL" w:eastAsia="nl-NL"/>
        </w:rPr>
      </w:pPr>
      <w:r w:rsidRPr="00446B1C">
        <w:rPr>
          <w:rFonts w:cs="Arial"/>
          <w:lang w:val="nl-NL" w:eastAsia="nl-NL"/>
        </w:rPr>
        <w:t xml:space="preserve">De beroepscommissie streeft in zijn zitting naar een consensus. </w:t>
      </w:r>
    </w:p>
    <w:p w14:paraId="6EF36E87" w14:textId="77777777" w:rsidR="00F07717" w:rsidRPr="004144E2" w:rsidRDefault="00F07717" w:rsidP="004144E2">
      <w:pPr>
        <w:pStyle w:val="Lijstalinea"/>
        <w:numPr>
          <w:ilvl w:val="0"/>
          <w:numId w:val="60"/>
        </w:numPr>
        <w:spacing w:before="0" w:beforeAutospacing="0" w:after="0" w:line="240" w:lineRule="auto"/>
        <w:rPr>
          <w:rFonts w:cs="Arial"/>
          <w:lang w:val="nl-NL" w:eastAsia="nl-NL"/>
        </w:rPr>
      </w:pPr>
      <w:r w:rsidRPr="004144E2">
        <w:rPr>
          <w:rFonts w:cs="Arial"/>
          <w:lang w:val="nl-NL" w:eastAsia="nl-NL"/>
        </w:rPr>
        <w:t>De beroepscommissie zal de betwiste beslissing ofwel bevestigen ofwel vernietigen ofwel het beroep gemotiveerd afwijzen wegens het niet naleven van de vormvereisten.</w:t>
      </w:r>
    </w:p>
    <w:p w14:paraId="0BE42BEE" w14:textId="77777777" w:rsidR="00F07717" w:rsidRPr="00D519D9" w:rsidRDefault="00F07717" w:rsidP="00CD6213">
      <w:pPr>
        <w:pStyle w:val="Lijstalinea"/>
        <w:numPr>
          <w:ilvl w:val="0"/>
          <w:numId w:val="61"/>
        </w:numPr>
        <w:spacing w:before="0" w:beforeAutospacing="0" w:after="0" w:line="240" w:lineRule="auto"/>
        <w:rPr>
          <w:rFonts w:cs="Arial"/>
          <w:lang w:val="nl-NL" w:eastAsia="nl-NL"/>
        </w:rPr>
      </w:pPr>
      <w:r w:rsidRPr="00D519D9">
        <w:rPr>
          <w:rFonts w:cs="Arial"/>
          <w:lang w:val="nl-NL" w:eastAsia="nl-NL"/>
        </w:rPr>
        <w:t>Het schoolbestuur zal de gemotiveerde beslissing binnen een termijn van vijf</w:t>
      </w:r>
      <w:r w:rsidR="00D519D9" w:rsidRPr="00D519D9">
        <w:rPr>
          <w:rFonts w:cs="Arial"/>
          <w:lang w:val="nl-NL" w:eastAsia="nl-NL"/>
        </w:rPr>
        <w:t xml:space="preserve"> </w:t>
      </w:r>
      <w:r w:rsidRPr="00D519D9">
        <w:rPr>
          <w:rFonts w:cs="Arial"/>
          <w:lang w:val="nl-NL" w:eastAsia="nl-NL"/>
        </w:rPr>
        <w:t>dagen met een aangetekende brief aan de ouders meedelen. De beslissing is bindend voor alle partijen.</w:t>
      </w:r>
      <w:r w:rsidR="004F19B9">
        <w:rPr>
          <w:rFonts w:cs="Arial"/>
          <w:lang w:val="nl-NL" w:eastAsia="nl-NL"/>
        </w:rPr>
        <w:t xml:space="preserve"> </w:t>
      </w:r>
      <w:r w:rsidRPr="00D519D9">
        <w:rPr>
          <w:rFonts w:cs="Arial"/>
          <w:lang w:val="nl-NL" w:eastAsia="nl-NL"/>
        </w:rPr>
        <w:t>Het beroep schort de uitvoering van de beslissing tot uitsluiting niet op.</w:t>
      </w:r>
    </w:p>
    <w:p w14:paraId="4B75F8BE" w14:textId="77777777" w:rsidR="00581798" w:rsidRDefault="00581798" w:rsidP="00FD6CE1">
      <w:pPr>
        <w:spacing w:before="0" w:beforeAutospacing="0" w:after="0" w:line="240" w:lineRule="auto"/>
        <w:rPr>
          <w:b/>
          <w:sz w:val="32"/>
          <w:szCs w:val="32"/>
          <w:u w:val="single"/>
        </w:rPr>
      </w:pPr>
    </w:p>
    <w:p w14:paraId="07D45C1B" w14:textId="77777777" w:rsidR="00581798" w:rsidRDefault="00581798" w:rsidP="00FD6CE1">
      <w:pPr>
        <w:spacing w:before="0" w:beforeAutospacing="0" w:after="0" w:line="240" w:lineRule="auto"/>
        <w:rPr>
          <w:b/>
          <w:sz w:val="32"/>
          <w:szCs w:val="32"/>
          <w:u w:val="single"/>
        </w:rPr>
      </w:pPr>
    </w:p>
    <w:p w14:paraId="78DE2B6E"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5  EERBIED VOOR MILIEU EN MATERIAAL</w:t>
      </w:r>
    </w:p>
    <w:p w14:paraId="7E3520EE" w14:textId="77777777" w:rsidR="00FD6CE1" w:rsidRPr="002B5F79" w:rsidRDefault="00FD6CE1" w:rsidP="00FD6CE1">
      <w:pPr>
        <w:spacing w:before="0" w:beforeAutospacing="0" w:after="0" w:line="240" w:lineRule="auto"/>
        <w:rPr>
          <w:b/>
          <w:u w:val="single"/>
        </w:rPr>
      </w:pPr>
    </w:p>
    <w:p w14:paraId="573D41F8" w14:textId="77777777" w:rsidR="002B5F79" w:rsidRPr="002B5F79" w:rsidRDefault="002B5F79" w:rsidP="00FD6CE1">
      <w:pPr>
        <w:spacing w:before="0" w:beforeAutospacing="0" w:after="0" w:line="240" w:lineRule="auto"/>
        <w:rPr>
          <w:b/>
          <w:u w:val="single"/>
        </w:rPr>
      </w:pPr>
    </w:p>
    <w:p w14:paraId="6418BC81" w14:textId="77777777" w:rsidR="00FD6CE1" w:rsidRPr="00FD6CE1" w:rsidRDefault="00FD6CE1" w:rsidP="00FD6CE1">
      <w:pPr>
        <w:spacing w:before="0" w:beforeAutospacing="0" w:after="0" w:line="240" w:lineRule="auto"/>
      </w:pPr>
      <w:r w:rsidRPr="00FD6CE1">
        <w:t>Eerbied wordt gevraagd voor natuur en beplantingen op school, eveneens voor de gebouwen en het meubilair. Opzettelijk aangebrachte schade wordt door de ouders vergoed. Deze regels blijven ook van toepassing wanneer de leerlingen de</w:t>
      </w:r>
      <w:r w:rsidR="00F04779">
        <w:t>elnemen aan naschoolse of extra-</w:t>
      </w:r>
      <w:proofErr w:type="spellStart"/>
      <w:r w:rsidRPr="00FD6CE1">
        <w:t>muros</w:t>
      </w:r>
      <w:proofErr w:type="spellEnd"/>
      <w:r w:rsidRPr="00FD6CE1">
        <w:t xml:space="preserve"> activiteiten.</w:t>
      </w:r>
    </w:p>
    <w:p w14:paraId="240492E8" w14:textId="77777777" w:rsidR="00FD6CE1" w:rsidRPr="00FD6CE1" w:rsidRDefault="00FD6CE1" w:rsidP="00FD6CE1">
      <w:pPr>
        <w:spacing w:before="0" w:beforeAutospacing="0" w:after="0" w:line="240" w:lineRule="auto"/>
      </w:pPr>
    </w:p>
    <w:p w14:paraId="5E84934A" w14:textId="77777777" w:rsidR="00FD6CE1" w:rsidRPr="00FD6CE1" w:rsidRDefault="00E61635" w:rsidP="00FD6CE1">
      <w:pPr>
        <w:spacing w:before="0" w:beforeAutospacing="0" w:after="0" w:line="240" w:lineRule="auto"/>
      </w:pPr>
      <w:r>
        <w:lastRenderedPageBreak/>
        <w:t>Al het</w:t>
      </w:r>
      <w:r w:rsidR="00FD6CE1" w:rsidRPr="00FD6CE1">
        <w:t xml:space="preserve"> materiaal dat de school aan de leerlingen ter beschikking stelt, blijft eigendom van de school. Wij vragen zorg te dragen voor ontleende boeken en materiaal en de</w:t>
      </w:r>
      <w:r>
        <w:t>ze</w:t>
      </w:r>
      <w:r w:rsidR="00FD6CE1" w:rsidRPr="00FD6CE1">
        <w:t xml:space="preserve"> niet te beschadigen of te </w:t>
      </w:r>
      <w:r w:rsidR="00F04779">
        <w:t>verliezen. Wij raden</w:t>
      </w:r>
      <w:r w:rsidR="00FD6CE1" w:rsidRPr="00FD6CE1">
        <w:t xml:space="preserve"> het gebruik van een stevige boekentas aan.</w:t>
      </w:r>
    </w:p>
    <w:p w14:paraId="1F1362E3" w14:textId="77777777" w:rsidR="004462F1" w:rsidRPr="00B9403A" w:rsidRDefault="00FD6CE1" w:rsidP="00FD6CE1">
      <w:pPr>
        <w:spacing w:before="0" w:beforeAutospacing="0" w:after="0" w:line="240" w:lineRule="auto"/>
      </w:pPr>
      <w:r w:rsidRPr="00FD6CE1">
        <w:t xml:space="preserve">Bij opzettelijke beschadiging of beschadiging door verwaarlozing zullen kosten aangerekend worden, nodig om het beschadigde </w:t>
      </w:r>
      <w:r w:rsidR="00576DE5">
        <w:t xml:space="preserve">te herstellen of te vervangen. </w:t>
      </w:r>
    </w:p>
    <w:p w14:paraId="45C5729C" w14:textId="77777777" w:rsidR="00872D83" w:rsidRDefault="00872D83" w:rsidP="00FD6CE1">
      <w:pPr>
        <w:spacing w:before="0" w:beforeAutospacing="0" w:after="0" w:line="240" w:lineRule="auto"/>
        <w:rPr>
          <w:b/>
          <w:sz w:val="32"/>
          <w:szCs w:val="32"/>
          <w:u w:val="single"/>
        </w:rPr>
      </w:pPr>
    </w:p>
    <w:p w14:paraId="42CAA3D6"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6  WET OP DE PRIVACY</w:t>
      </w:r>
    </w:p>
    <w:p w14:paraId="72FC286C" w14:textId="77777777" w:rsidR="00FD6CE1" w:rsidRDefault="00FD6CE1" w:rsidP="00EA15A5">
      <w:pPr>
        <w:spacing w:before="0" w:beforeAutospacing="0" w:after="0" w:line="240" w:lineRule="auto"/>
      </w:pPr>
    </w:p>
    <w:p w14:paraId="4EA7B5B6" w14:textId="77777777" w:rsidR="002B5F79" w:rsidRPr="00EA15A5" w:rsidRDefault="002B5F79" w:rsidP="00EA15A5">
      <w:pPr>
        <w:spacing w:before="0" w:beforeAutospacing="0" w:after="0" w:line="240" w:lineRule="auto"/>
      </w:pPr>
    </w:p>
    <w:p w14:paraId="12F2F856"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1 </w:t>
      </w:r>
      <w:r w:rsidR="00EA15A5" w:rsidRPr="001249BC">
        <w:rPr>
          <w:rFonts w:ascii="Arial Narrow" w:hAnsi="Arial Narrow" w:cs="Arial"/>
          <w:b w:val="0"/>
          <w:i w:val="0"/>
          <w:sz w:val="24"/>
          <w:szCs w:val="24"/>
          <w:u w:val="single"/>
        </w:rPr>
        <w:t>Verwerken van persoonsgegevens</w:t>
      </w:r>
    </w:p>
    <w:p w14:paraId="0E2DC054" w14:textId="77777777" w:rsidR="00B9403A" w:rsidRDefault="00EA15A5" w:rsidP="00B9403A">
      <w:pPr>
        <w:spacing w:before="0" w:beforeAutospacing="0" w:after="0" w:line="240" w:lineRule="auto"/>
        <w:rPr>
          <w:rFonts w:eastAsia="Times New Roman" w:cs="Arial"/>
          <w:lang w:val="nl-NL" w:eastAsia="nl-NL"/>
        </w:rPr>
      </w:pPr>
      <w:r w:rsidRPr="00EA15A5">
        <w:rPr>
          <w:rFonts w:eastAsia="Times New Roman" w:cs="Arial"/>
          <w:lang w:val="nl-NL" w:eastAsia="nl-NL"/>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w:t>
      </w:r>
      <w:r w:rsidR="00B9403A">
        <w:rPr>
          <w:rFonts w:eastAsia="Times New Roman" w:cs="Arial"/>
          <w:lang w:val="nl-NL" w:eastAsia="nl-NL"/>
        </w:rPr>
        <w:t xml:space="preserve"> ze niet ter zake dienend zijn.</w:t>
      </w:r>
    </w:p>
    <w:p w14:paraId="0C381C21" w14:textId="77777777" w:rsidR="00260333" w:rsidRPr="006F6BC6" w:rsidRDefault="00260333" w:rsidP="00B9403A">
      <w:pPr>
        <w:spacing w:before="0" w:beforeAutospacing="0" w:after="0" w:line="240" w:lineRule="auto"/>
        <w:rPr>
          <w:rFonts w:eastAsia="Times New Roman" w:cs="Arial"/>
          <w:lang w:val="nl-NL" w:eastAsia="nl-NL"/>
        </w:rPr>
      </w:pPr>
      <w:r w:rsidRPr="006F6BC6">
        <w:rPr>
          <w:rFonts w:eastAsia="Times New Roman" w:cs="Arial"/>
          <w:lang w:val="nl-NL" w:eastAsia="nl-NL"/>
        </w:rPr>
        <w:t>Leerlingen en ouders kunnen toegang krijgen tot hun persoonsgegevens die de school verwerkt.</w:t>
      </w:r>
    </w:p>
    <w:p w14:paraId="5F9BC7A6" w14:textId="77777777" w:rsidR="0083107B" w:rsidRPr="006F6BC6" w:rsidRDefault="0083107B" w:rsidP="00B9403A">
      <w:pPr>
        <w:spacing w:before="0" w:beforeAutospacing="0" w:after="0" w:line="240" w:lineRule="auto"/>
        <w:rPr>
          <w:rFonts w:eastAsia="Times New Roman" w:cs="Arial"/>
          <w:lang w:val="nl-NL" w:eastAsia="nl-NL"/>
        </w:rPr>
      </w:pPr>
      <w:r w:rsidRPr="006F6BC6">
        <w:rPr>
          <w:rFonts w:eastAsia="Times New Roman" w:cs="Arial"/>
          <w:lang w:val="nl-NL" w:eastAsia="nl-NL"/>
        </w:rPr>
        <w:t xml:space="preserve">Sinds 25 mei 2018 is de aangepaste Europese regelgeving van kracht m.b.t het opvragen, opslaan, verwerken of vrijgeven van privégegevens. Officieel luidt dit: de toepassing van de wet ter bescherming van de persoonlijke levenssfeer of Algemene Verordening Gegevensbescherming (AVG) of General Data </w:t>
      </w:r>
      <w:proofErr w:type="spellStart"/>
      <w:r w:rsidRPr="006F6BC6">
        <w:rPr>
          <w:rFonts w:eastAsia="Times New Roman" w:cs="Arial"/>
          <w:lang w:val="nl-NL" w:eastAsia="nl-NL"/>
        </w:rPr>
        <w:t>Protection</w:t>
      </w:r>
      <w:proofErr w:type="spellEnd"/>
      <w:r w:rsidRPr="006F6BC6">
        <w:rPr>
          <w:rFonts w:eastAsia="Times New Roman" w:cs="Arial"/>
          <w:lang w:val="nl-NL" w:eastAsia="nl-NL"/>
        </w:rPr>
        <w:t xml:space="preserve"> </w:t>
      </w:r>
      <w:proofErr w:type="spellStart"/>
      <w:r w:rsidRPr="006F6BC6">
        <w:rPr>
          <w:rFonts w:eastAsia="Times New Roman" w:cs="Arial"/>
          <w:lang w:val="nl-NL" w:eastAsia="nl-NL"/>
        </w:rPr>
        <w:t>Regulation</w:t>
      </w:r>
      <w:proofErr w:type="spellEnd"/>
      <w:r w:rsidRPr="006F6BC6">
        <w:rPr>
          <w:rFonts w:eastAsia="Times New Roman" w:cs="Arial"/>
          <w:lang w:val="nl-NL" w:eastAsia="nl-NL"/>
        </w:rPr>
        <w:t xml:space="preserve"> (GDPR)</w:t>
      </w:r>
    </w:p>
    <w:p w14:paraId="764704D7" w14:textId="77777777" w:rsidR="00260333" w:rsidRPr="006F6BC6" w:rsidRDefault="00260333" w:rsidP="00B9403A">
      <w:pPr>
        <w:spacing w:before="0" w:beforeAutospacing="0" w:after="0" w:line="240" w:lineRule="auto"/>
        <w:rPr>
          <w:rFonts w:eastAsia="Times New Roman" w:cs="Arial"/>
          <w:lang w:val="nl-NL" w:eastAsia="nl-NL"/>
        </w:rPr>
      </w:pPr>
      <w:r w:rsidRPr="006F6BC6">
        <w:rPr>
          <w:rFonts w:eastAsia="Times New Roman" w:cs="Arial"/>
          <w:lang w:val="nl-NL" w:eastAsia="nl-NL"/>
        </w:rPr>
        <w:t>Indien u als ouder problemen ondervindt m.b.t. deze privacywet, gelieve u dan te richten tot de directie of te mailen naar school@bk4.be</w:t>
      </w:r>
    </w:p>
    <w:p w14:paraId="1D91AEA2" w14:textId="77777777" w:rsidR="00B9403A" w:rsidRDefault="00B9403A" w:rsidP="00B9403A">
      <w:pPr>
        <w:spacing w:before="0" w:beforeAutospacing="0" w:after="0" w:line="240" w:lineRule="auto"/>
        <w:rPr>
          <w:rFonts w:eastAsia="Times New Roman" w:cs="Arial"/>
          <w:lang w:val="nl-NL" w:eastAsia="nl-NL"/>
        </w:rPr>
      </w:pPr>
    </w:p>
    <w:p w14:paraId="78E54082" w14:textId="77777777" w:rsidR="00872D83" w:rsidRPr="00B9403A" w:rsidRDefault="00872D83" w:rsidP="00B9403A">
      <w:pPr>
        <w:spacing w:before="0" w:beforeAutospacing="0" w:after="0" w:line="240" w:lineRule="auto"/>
        <w:rPr>
          <w:rFonts w:eastAsia="Times New Roman" w:cs="Arial"/>
          <w:lang w:val="nl-NL" w:eastAsia="nl-NL"/>
        </w:rPr>
      </w:pPr>
    </w:p>
    <w:p w14:paraId="0DE8BC42"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2 </w:t>
      </w:r>
      <w:r w:rsidR="00EA15A5" w:rsidRPr="001249BC">
        <w:rPr>
          <w:rFonts w:ascii="Arial Narrow" w:hAnsi="Arial Narrow" w:cs="Arial"/>
          <w:b w:val="0"/>
          <w:i w:val="0"/>
          <w:sz w:val="24"/>
          <w:szCs w:val="24"/>
          <w:u w:val="single"/>
        </w:rPr>
        <w:t>Overdracht van leerlingengegevens bij schoolverandering</w:t>
      </w:r>
    </w:p>
    <w:p w14:paraId="348ADB5C" w14:textId="77777777" w:rsidR="00EA15A5" w:rsidRPr="00EA15A5" w:rsidRDefault="00EA15A5" w:rsidP="00EA15A5">
      <w:pPr>
        <w:spacing w:before="0" w:beforeAutospacing="0" w:after="0" w:line="240" w:lineRule="auto"/>
        <w:rPr>
          <w:rFonts w:eastAsia="Times New Roman" w:cs="Arial"/>
          <w:lang w:val="nl-NL" w:eastAsia="nl-NL"/>
        </w:rPr>
      </w:pPr>
      <w:r w:rsidRPr="00EA15A5">
        <w:rPr>
          <w:rFonts w:eastAsia="Times New Roman" w:cs="Arial"/>
          <w:lang w:val="nl-NL" w:eastAsia="nl-NL"/>
        </w:rPr>
        <w:t>Bij een schoolverandering worden leerlingengegevens overgedragen aan de nieuwe school onder de volgende voorwaarden: De gegevens hebben enkel betrekking op de leerling</w:t>
      </w:r>
      <w:r w:rsidR="002971A8">
        <w:rPr>
          <w:rFonts w:eastAsia="Times New Roman" w:cs="Arial"/>
          <w:lang w:val="nl-NL" w:eastAsia="nl-NL"/>
        </w:rPr>
        <w:t>-</w:t>
      </w:r>
      <w:r w:rsidRPr="00EA15A5">
        <w:rPr>
          <w:rFonts w:eastAsia="Times New Roman" w:cs="Arial"/>
          <w:lang w:val="nl-NL" w:eastAsia="nl-NL"/>
        </w:rPr>
        <w:t xml:space="preserve">specifieke onderwijsloopbaan en de overdracht gebeurt enkel in het belang van de persoon op wie de onderwijsloopbaan betrekking heeft. Ouders kunnen </w:t>
      </w:r>
      <w:r w:rsidR="004747D5">
        <w:rPr>
          <w:rFonts w:eastAsia="Times New Roman" w:cs="Arial"/>
          <w:lang w:val="nl-NL" w:eastAsia="nl-NL"/>
        </w:rPr>
        <w:t>-</w:t>
      </w:r>
      <w:r w:rsidRPr="00EA15A5">
        <w:rPr>
          <w:rFonts w:eastAsia="Times New Roman" w:cs="Arial"/>
          <w:lang w:val="nl-NL" w:eastAsia="nl-NL"/>
        </w:rPr>
        <w:t xml:space="preserve">op verzoek- deze gegevens inzien. Ouders die niet wensen dat deze gegevens doorgegeven worden kunnen zich tegen de overdracht verzetten. Ze brengen de directie binnen de tien kalenderdagen na de schoolverandering hiervan schriftelijk op de hoogte. </w:t>
      </w:r>
    </w:p>
    <w:p w14:paraId="4E0E38C7" w14:textId="77777777" w:rsidR="001249BC" w:rsidRDefault="00EA15A5" w:rsidP="00576DE5">
      <w:pPr>
        <w:spacing w:before="0" w:beforeAutospacing="0" w:after="0" w:line="240" w:lineRule="auto"/>
        <w:rPr>
          <w:rFonts w:eastAsia="Times New Roman" w:cs="Arial"/>
          <w:lang w:val="nl-NL" w:eastAsia="nl-NL"/>
        </w:rPr>
      </w:pPr>
      <w:r w:rsidRPr="00EA15A5">
        <w:rPr>
          <w:rFonts w:eastAsia="Times New Roman" w:cs="Arial"/>
          <w:lang w:val="nl-NL" w:eastAsia="nl-NL"/>
        </w:rPr>
        <w:t>Gegevens die betrekking hebben op schending van leefregels door je kind zijn nooit tussen scholen overdraagbaar.</w:t>
      </w:r>
    </w:p>
    <w:p w14:paraId="12A51AC3" w14:textId="77777777" w:rsidR="00B9403A" w:rsidRDefault="00B9403A" w:rsidP="00576DE5">
      <w:pPr>
        <w:spacing w:before="0" w:beforeAutospacing="0" w:after="0" w:line="240" w:lineRule="auto"/>
        <w:rPr>
          <w:rFonts w:eastAsia="Times New Roman" w:cs="Arial"/>
          <w:lang w:val="nl-NL" w:eastAsia="nl-NL"/>
        </w:rPr>
      </w:pPr>
    </w:p>
    <w:p w14:paraId="630076F7" w14:textId="77777777" w:rsidR="00872D83" w:rsidRPr="00576DE5" w:rsidRDefault="00872D83" w:rsidP="00576DE5">
      <w:pPr>
        <w:spacing w:before="0" w:beforeAutospacing="0" w:after="0" w:line="240" w:lineRule="auto"/>
        <w:rPr>
          <w:rFonts w:eastAsia="Times New Roman" w:cs="Arial"/>
          <w:lang w:val="nl-NL" w:eastAsia="nl-NL"/>
        </w:rPr>
      </w:pPr>
    </w:p>
    <w:p w14:paraId="23E0D08D"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3 </w:t>
      </w:r>
      <w:r w:rsidR="00EA15A5" w:rsidRPr="001249BC">
        <w:rPr>
          <w:rFonts w:ascii="Arial Narrow" w:hAnsi="Arial Narrow" w:cs="Arial"/>
          <w:b w:val="0"/>
          <w:i w:val="0"/>
          <w:sz w:val="24"/>
          <w:szCs w:val="24"/>
          <w:u w:val="single"/>
        </w:rPr>
        <w:t>Publiceren van foto’s</w:t>
      </w:r>
    </w:p>
    <w:p w14:paraId="02AD7D81" w14:textId="77777777" w:rsidR="00EA15A5" w:rsidRPr="00EA15A5" w:rsidRDefault="00EA15A5" w:rsidP="00EA15A5">
      <w:pPr>
        <w:spacing w:before="0" w:beforeAutospacing="0" w:after="0" w:line="240" w:lineRule="auto"/>
        <w:rPr>
          <w:rFonts w:eastAsia="Times New Roman" w:cs="Arial"/>
          <w:lang w:val="nl-NL" w:eastAsia="nl-NL"/>
        </w:rPr>
      </w:pPr>
      <w:r w:rsidRPr="00EA15A5">
        <w:rPr>
          <w:rFonts w:eastAsia="Times New Roman" w:cs="Arial"/>
          <w:lang w:val="nl-NL" w:eastAsia="nl-NL"/>
        </w:rPr>
        <w:t>De school publiceert geregeld foto’s van leerlingen op de website, in de schoolkrant,….</w:t>
      </w:r>
      <w:r w:rsidR="002971A8">
        <w:rPr>
          <w:rFonts w:eastAsia="Times New Roman" w:cs="Arial"/>
          <w:lang w:val="nl-NL" w:eastAsia="nl-NL"/>
        </w:rPr>
        <w:t xml:space="preserve"> De beeldopnamen gebeuren</w:t>
      </w:r>
      <w:r w:rsidRPr="00EA15A5">
        <w:rPr>
          <w:rFonts w:eastAsia="Times New Roman" w:cs="Arial"/>
          <w:lang w:val="nl-NL" w:eastAsia="nl-NL"/>
        </w:rPr>
        <w:t xml:space="preserve"> </w:t>
      </w:r>
      <w:r w:rsidR="002971A8">
        <w:rPr>
          <w:rFonts w:eastAsia="Times New Roman" w:cs="Arial"/>
          <w:lang w:val="nl-NL" w:eastAsia="nl-NL"/>
        </w:rPr>
        <w:t>met</w:t>
      </w:r>
      <w:r w:rsidR="00260333">
        <w:rPr>
          <w:rFonts w:eastAsia="Times New Roman" w:cs="Arial"/>
          <w:lang w:val="nl-NL" w:eastAsia="nl-NL"/>
        </w:rPr>
        <w:t xml:space="preserve"> </w:t>
      </w:r>
      <w:r w:rsidR="00260333" w:rsidRPr="006F6BC6">
        <w:rPr>
          <w:rFonts w:eastAsia="Times New Roman" w:cs="Arial"/>
          <w:lang w:val="nl-NL" w:eastAsia="nl-NL"/>
        </w:rPr>
        <w:t>uitdrukkelijke</w:t>
      </w:r>
      <w:r w:rsidR="002971A8">
        <w:rPr>
          <w:rFonts w:eastAsia="Times New Roman" w:cs="Arial"/>
          <w:lang w:val="nl-NL" w:eastAsia="nl-NL"/>
        </w:rPr>
        <w:t xml:space="preserve"> toestemming van de ouders en </w:t>
      </w:r>
      <w:r w:rsidRPr="00EA15A5">
        <w:rPr>
          <w:rFonts w:eastAsia="Times New Roman" w:cs="Arial"/>
          <w:lang w:val="nl-NL" w:eastAsia="nl-NL"/>
        </w:rPr>
        <w:t>met respect</w:t>
      </w:r>
      <w:r w:rsidR="002971A8">
        <w:rPr>
          <w:rFonts w:eastAsia="Times New Roman" w:cs="Arial"/>
          <w:lang w:val="nl-NL" w:eastAsia="nl-NL"/>
        </w:rPr>
        <w:t xml:space="preserve"> </w:t>
      </w:r>
      <w:r w:rsidRPr="00EA15A5">
        <w:rPr>
          <w:rFonts w:eastAsia="Times New Roman" w:cs="Arial"/>
          <w:lang w:val="nl-NL" w:eastAsia="nl-NL"/>
        </w:rPr>
        <w:t>voor wie op de beelden staat.</w:t>
      </w:r>
    </w:p>
    <w:p w14:paraId="54B46DE4" w14:textId="77777777" w:rsidR="00EA15A5" w:rsidRDefault="002971A8" w:rsidP="00EA15A5">
      <w:pPr>
        <w:spacing w:before="0" w:beforeAutospacing="0" w:after="0" w:line="240" w:lineRule="auto"/>
        <w:rPr>
          <w:rFonts w:eastAsia="Times New Roman" w:cs="Arial"/>
          <w:lang w:val="nl-NL" w:eastAsia="nl-NL"/>
        </w:rPr>
      </w:pPr>
      <w:r>
        <w:rPr>
          <w:rFonts w:eastAsia="Times New Roman" w:cs="Arial"/>
          <w:lang w:val="nl-NL" w:eastAsia="nl-NL"/>
        </w:rPr>
        <w:t>Bij de inschrijving van uw kind tekent u voor “akkoord” of “niet akkoord.”</w:t>
      </w:r>
    </w:p>
    <w:p w14:paraId="28E8AE3B" w14:textId="77777777" w:rsidR="00E61635" w:rsidRDefault="00E61635" w:rsidP="00EA15A5">
      <w:pPr>
        <w:spacing w:before="0" w:beforeAutospacing="0" w:after="0" w:line="240" w:lineRule="auto"/>
        <w:rPr>
          <w:rFonts w:eastAsia="Times New Roman" w:cs="Arial"/>
          <w:lang w:val="nl-NL" w:eastAsia="nl-NL"/>
        </w:rPr>
      </w:pPr>
    </w:p>
    <w:p w14:paraId="0170D538" w14:textId="77777777" w:rsidR="00872D83" w:rsidRPr="00EA15A5" w:rsidRDefault="00872D83" w:rsidP="00EA15A5">
      <w:pPr>
        <w:spacing w:before="0" w:beforeAutospacing="0" w:after="0" w:line="240" w:lineRule="auto"/>
        <w:rPr>
          <w:rFonts w:eastAsia="Times New Roman" w:cs="Arial"/>
          <w:lang w:val="nl-NL" w:eastAsia="nl-NL"/>
        </w:rPr>
      </w:pPr>
    </w:p>
    <w:p w14:paraId="60B07944"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4 </w:t>
      </w:r>
      <w:r w:rsidR="00EA15A5" w:rsidRPr="001249BC">
        <w:rPr>
          <w:rFonts w:ascii="Arial Narrow" w:hAnsi="Arial Narrow" w:cs="Arial"/>
          <w:b w:val="0"/>
          <w:i w:val="0"/>
          <w:sz w:val="24"/>
          <w:szCs w:val="24"/>
          <w:u w:val="single"/>
        </w:rPr>
        <w:t>Recht op inzage en toelichting</w:t>
      </w:r>
    </w:p>
    <w:p w14:paraId="6D29212F" w14:textId="77777777" w:rsidR="00EA15A5" w:rsidRDefault="00EA15A5" w:rsidP="00EA15A5">
      <w:pPr>
        <w:spacing w:before="0" w:beforeAutospacing="0" w:after="0" w:line="240" w:lineRule="auto"/>
        <w:rPr>
          <w:rFonts w:cs="Arial"/>
          <w:lang w:val="nl-NL" w:eastAsia="nl-NL"/>
        </w:rPr>
      </w:pPr>
      <w:r w:rsidRPr="00EA15A5">
        <w:rPr>
          <w:rFonts w:cs="Arial"/>
          <w:lang w:val="nl-NL" w:eastAsia="nl-NL"/>
        </w:rPr>
        <w:t>Ouders hebben recht op inzage in en toelichting bij de leerlingengegevens, waaronder de evaluatiegegevens, die verzameld worden door de school over hun kind. Indien na de toelichting blijkt dat de ouders een kopie willen, kan dat. De school kan geen gegevens doorgeven die betrekking hebben op medeleerlingen.</w:t>
      </w:r>
    </w:p>
    <w:p w14:paraId="5DEAFA90" w14:textId="77777777" w:rsidR="005E46BB" w:rsidRDefault="005E46BB" w:rsidP="00EA15A5">
      <w:pPr>
        <w:spacing w:before="0" w:beforeAutospacing="0" w:after="0" w:line="240" w:lineRule="auto"/>
        <w:rPr>
          <w:rFonts w:cs="Arial"/>
          <w:lang w:val="nl-NL" w:eastAsia="nl-NL"/>
        </w:rPr>
      </w:pPr>
    </w:p>
    <w:p w14:paraId="1A9B5522" w14:textId="77777777" w:rsidR="005E46BB" w:rsidRPr="006F6BC6" w:rsidRDefault="005E46BB" w:rsidP="00EA15A5">
      <w:pPr>
        <w:spacing w:before="0" w:beforeAutospacing="0" w:after="0" w:line="240" w:lineRule="auto"/>
        <w:rPr>
          <w:rFonts w:cs="Arial"/>
          <w:u w:val="single"/>
          <w:lang w:val="nl-NL" w:eastAsia="nl-NL"/>
        </w:rPr>
      </w:pPr>
      <w:r w:rsidRPr="006F6BC6">
        <w:rPr>
          <w:rFonts w:cs="Arial"/>
          <w:u w:val="single"/>
          <w:lang w:val="nl-NL" w:eastAsia="nl-NL"/>
        </w:rPr>
        <w:t>2.6.5 Camerabewaking</w:t>
      </w:r>
    </w:p>
    <w:p w14:paraId="541DC5A1" w14:textId="77777777" w:rsidR="00615C89" w:rsidRPr="006F6BC6" w:rsidRDefault="005E46BB" w:rsidP="00FD6CE1">
      <w:pPr>
        <w:spacing w:before="0" w:beforeAutospacing="0" w:after="0" w:line="240" w:lineRule="auto"/>
      </w:pPr>
      <w:r w:rsidRPr="006F6BC6">
        <w:lastRenderedPageBreak/>
        <w:t xml:space="preserve">In de pinguïngang op de vestiging van de </w:t>
      </w:r>
      <w:proofErr w:type="spellStart"/>
      <w:r w:rsidRPr="006F6BC6">
        <w:t>Engelselei</w:t>
      </w:r>
      <w:proofErr w:type="spellEnd"/>
      <w:r w:rsidRPr="006F6BC6">
        <w:t>, achter de groen</w:t>
      </w:r>
      <w:r w:rsidR="00DD6DC9" w:rsidRPr="006F6BC6">
        <w:t>e</w:t>
      </w:r>
      <w:r w:rsidRPr="006F6BC6">
        <w:t xml:space="preserve"> poort, zal er een camera worden geplaatst om de veiligheid van onze leerlingen te ver</w:t>
      </w:r>
      <w:r w:rsidR="00DD6DC9" w:rsidRPr="006F6BC6">
        <w:t xml:space="preserve">groten. </w:t>
      </w:r>
    </w:p>
    <w:p w14:paraId="153387E2" w14:textId="77777777" w:rsidR="00DD6DC9" w:rsidRPr="006F6BC6" w:rsidRDefault="00DD6DC9" w:rsidP="00FD6CE1">
      <w:pPr>
        <w:spacing w:before="0" w:beforeAutospacing="0" w:after="0" w:line="240" w:lineRule="auto"/>
      </w:pPr>
      <w:r w:rsidRPr="006F6BC6">
        <w:t xml:space="preserve">Aangezien een school als een publiek toegankelijke, gesloten ruimte geldt, is er volgens de </w:t>
      </w:r>
      <w:proofErr w:type="spellStart"/>
      <w:r w:rsidRPr="006F6BC6">
        <w:t>zgn</w:t>
      </w:r>
      <w:proofErr w:type="spellEnd"/>
      <w:r w:rsidRPr="006F6BC6">
        <w:t xml:space="preserve"> Camerawet in principe geen verbod voor scholen om van camera’s gebruik te maken. We zullen de beslissing om camera’s op te hangen in ieder geval meedelen aan de </w:t>
      </w:r>
      <w:proofErr w:type="spellStart"/>
      <w:r w:rsidRPr="006F6BC6">
        <w:t>Privacycommissie</w:t>
      </w:r>
      <w:proofErr w:type="spellEnd"/>
      <w:r w:rsidRPr="006F6BC6">
        <w:t>.</w:t>
      </w:r>
    </w:p>
    <w:p w14:paraId="74F0AD22" w14:textId="77777777" w:rsidR="00DD6DC9" w:rsidRPr="006F6BC6" w:rsidRDefault="00DD6DC9" w:rsidP="00FD6CE1">
      <w:pPr>
        <w:spacing w:before="0" w:beforeAutospacing="0" w:after="0" w:line="240" w:lineRule="auto"/>
      </w:pPr>
      <w:r w:rsidRPr="006F6BC6">
        <w:t>Bovendien mogen beelden die geen bijdrage leveren voor het bewijzen van misdrijven of schade of tot het identificeren van een dader, ordeverstoorder, slachtoffer of getuige niet langer dan één maand bewaard worden.</w:t>
      </w:r>
    </w:p>
    <w:p w14:paraId="502EEEDB" w14:textId="77777777" w:rsidR="00615C89" w:rsidRPr="00576DE5" w:rsidRDefault="00615C89" w:rsidP="00FD6CE1">
      <w:pPr>
        <w:spacing w:before="0" w:beforeAutospacing="0" w:after="0" w:line="240" w:lineRule="auto"/>
        <w:rPr>
          <w:b/>
          <w:sz w:val="32"/>
          <w:szCs w:val="32"/>
          <w:u w:val="single"/>
        </w:rPr>
      </w:pPr>
    </w:p>
    <w:p w14:paraId="338E2AFD"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7  SCHOOLVERZEKERING</w:t>
      </w:r>
    </w:p>
    <w:p w14:paraId="7014072C" w14:textId="77777777" w:rsidR="00FD6CE1" w:rsidRDefault="00FD6CE1" w:rsidP="00FD6CE1">
      <w:pPr>
        <w:spacing w:before="0" w:beforeAutospacing="0" w:after="0" w:line="240" w:lineRule="auto"/>
        <w:rPr>
          <w:u w:val="single"/>
        </w:rPr>
      </w:pPr>
    </w:p>
    <w:p w14:paraId="4B6405F7" w14:textId="77777777" w:rsidR="00615C89" w:rsidRDefault="00615C89" w:rsidP="00FD6CE1">
      <w:pPr>
        <w:spacing w:before="0" w:beforeAutospacing="0" w:after="0" w:line="240" w:lineRule="auto"/>
        <w:rPr>
          <w:u w:val="single"/>
        </w:rPr>
      </w:pPr>
    </w:p>
    <w:p w14:paraId="5745AC9F" w14:textId="77777777" w:rsidR="00FD6CE1" w:rsidRPr="00FD6CE1" w:rsidRDefault="00FD6CE1" w:rsidP="00FD6CE1">
      <w:pPr>
        <w:spacing w:before="0" w:beforeAutospacing="0" w:after="0" w:line="240" w:lineRule="auto"/>
        <w:outlineLvl w:val="0"/>
      </w:pPr>
      <w:r w:rsidRPr="00FD6CE1">
        <w:t xml:space="preserve">De schoolverzekering omvat drie domeinen: burgerlijke </w:t>
      </w:r>
      <w:r w:rsidR="00FD59BA">
        <w:t>aansprakelijkheid</w:t>
      </w:r>
      <w:r w:rsidRPr="00FD6CE1">
        <w:t>, persoonlijke ongevallen en rechtsbijstand.</w:t>
      </w:r>
    </w:p>
    <w:p w14:paraId="26FC2C13" w14:textId="77777777" w:rsidR="00FD6CE1" w:rsidRDefault="00FD6CE1" w:rsidP="00FD6CE1">
      <w:pPr>
        <w:spacing w:before="0" w:beforeAutospacing="0" w:after="0" w:line="240" w:lineRule="auto"/>
      </w:pPr>
    </w:p>
    <w:p w14:paraId="3333A65A" w14:textId="77777777" w:rsidR="00FD6CE1" w:rsidRDefault="00FD6CE1" w:rsidP="00FD6CE1">
      <w:pPr>
        <w:spacing w:before="0" w:beforeAutospacing="0" w:after="0" w:line="240" w:lineRule="auto"/>
        <w:rPr>
          <w:u w:val="single"/>
        </w:rPr>
      </w:pPr>
      <w:r w:rsidRPr="00C6473D">
        <w:rPr>
          <w:u w:val="single"/>
        </w:rPr>
        <w:t xml:space="preserve">2.7.1  </w:t>
      </w:r>
      <w:r w:rsidR="00FD59BA">
        <w:rPr>
          <w:u w:val="single"/>
        </w:rPr>
        <w:t>Burgerlijke aansprakelijkheid</w:t>
      </w:r>
    </w:p>
    <w:p w14:paraId="5F818F2E" w14:textId="77777777" w:rsidR="00FD59BA" w:rsidRPr="00C6473D" w:rsidRDefault="00FD59BA" w:rsidP="00FD6CE1">
      <w:pPr>
        <w:spacing w:before="0" w:beforeAutospacing="0" w:after="0" w:line="240" w:lineRule="auto"/>
        <w:rPr>
          <w:u w:val="single"/>
        </w:rPr>
      </w:pPr>
    </w:p>
    <w:p w14:paraId="085EB24E" w14:textId="77777777" w:rsidR="00FD6CE1" w:rsidRPr="00FD6CE1" w:rsidRDefault="00FD6CE1" w:rsidP="00FD6CE1">
      <w:pPr>
        <w:spacing w:before="0" w:beforeAutospacing="0" w:after="0" w:line="240" w:lineRule="auto"/>
      </w:pPr>
      <w:r w:rsidRPr="00FD6CE1">
        <w:t>Als uw kind oorzaak is van een ongeval, waardoor een derde lichamelijke letsels en/of stoffelijke schade oploopt, dan komt de verzekering in uw plaats tussen.</w:t>
      </w:r>
    </w:p>
    <w:p w14:paraId="33EAFE9A" w14:textId="77777777" w:rsidR="00FD6CE1" w:rsidRPr="00D676FA" w:rsidRDefault="00FD6CE1" w:rsidP="00CD6213">
      <w:pPr>
        <w:pStyle w:val="Lijstalinea"/>
        <w:numPr>
          <w:ilvl w:val="0"/>
          <w:numId w:val="28"/>
        </w:numPr>
        <w:spacing w:before="0" w:beforeAutospacing="0" w:after="0" w:line="240" w:lineRule="auto"/>
      </w:pPr>
      <w:r w:rsidRPr="00D676FA">
        <w:t xml:space="preserve">de lichamelijke letsels tot een maximumbedrag van </w:t>
      </w:r>
      <w:r w:rsidR="00C905C6">
        <w:t xml:space="preserve"> </w:t>
      </w:r>
      <w:r w:rsidR="00DE656C">
        <w:t>23 500 000</w:t>
      </w:r>
      <w:r w:rsidRPr="00D676FA">
        <w:t xml:space="preserve"> euro</w:t>
      </w:r>
    </w:p>
    <w:p w14:paraId="5936307C" w14:textId="77777777" w:rsidR="00FD6CE1" w:rsidRPr="00D676FA" w:rsidRDefault="00FD6CE1" w:rsidP="00CD6213">
      <w:pPr>
        <w:pStyle w:val="Lijstalinea"/>
        <w:numPr>
          <w:ilvl w:val="0"/>
          <w:numId w:val="28"/>
        </w:numPr>
        <w:spacing w:before="0" w:beforeAutospacing="0" w:after="0" w:line="240" w:lineRule="auto"/>
      </w:pPr>
      <w:r w:rsidRPr="00D676FA">
        <w:t xml:space="preserve">de stoffelijke schade </w:t>
      </w:r>
      <w:r w:rsidR="00DE656C">
        <w:t>tot een beloop van  3 900 000</w:t>
      </w:r>
      <w:r w:rsidRPr="00D676FA">
        <w:t xml:space="preserve"> euro</w:t>
      </w:r>
    </w:p>
    <w:p w14:paraId="0EEEFD63" w14:textId="77777777" w:rsidR="00FD6CE1" w:rsidRPr="00FD6CE1" w:rsidRDefault="00FD6CE1" w:rsidP="00FD6CE1">
      <w:pPr>
        <w:spacing w:before="0" w:beforeAutospacing="0" w:after="0" w:line="240" w:lineRule="auto"/>
      </w:pPr>
      <w:r w:rsidRPr="00FD6CE1">
        <w:t>Deze verzekering dekt alle schoolactiviteiten, met inbegrip van de verplaatsingen in groep en onder toezicht, zoals wandelingen, uitstappen en schoolreizen. Deze verzekering dekt echter niet de verantwoordelijkheid van het kind tegenover derden op weg naar en van school.</w:t>
      </w:r>
    </w:p>
    <w:p w14:paraId="017B6781" w14:textId="77777777" w:rsidR="00FD6CE1" w:rsidRPr="00FD6CE1" w:rsidRDefault="00FD6CE1" w:rsidP="00FD6CE1">
      <w:pPr>
        <w:spacing w:before="0" w:beforeAutospacing="0" w:after="0" w:line="240" w:lineRule="auto"/>
      </w:pPr>
    </w:p>
    <w:p w14:paraId="763E7D9A" w14:textId="77777777" w:rsidR="00FD6CE1" w:rsidRPr="00FD6CE1" w:rsidRDefault="00FD6CE1" w:rsidP="00FD6CE1">
      <w:pPr>
        <w:spacing w:before="0" w:beforeAutospacing="0" w:after="0" w:line="240" w:lineRule="auto"/>
      </w:pPr>
      <w:r w:rsidRPr="00FD6CE1">
        <w:t>Vele ouders ondervangen terecht deze leemte door het onderschrijven van een polis “Familiale Burgerlijke Verantwoordelijkheid”. Deze familiale verzekering dekt ongeveer de ongevallen veroorzaakt aan derden op weg naar en van de school en tijdens het privaat leven.</w:t>
      </w:r>
    </w:p>
    <w:p w14:paraId="5665708F" w14:textId="77777777" w:rsidR="00FD6CE1" w:rsidRDefault="00FD6CE1" w:rsidP="00FD6CE1">
      <w:pPr>
        <w:spacing w:before="0" w:beforeAutospacing="0" w:after="0" w:line="240" w:lineRule="auto"/>
      </w:pPr>
    </w:p>
    <w:p w14:paraId="0C9C0DD2" w14:textId="77777777" w:rsidR="00576DE5" w:rsidRPr="00FD6CE1" w:rsidRDefault="00576DE5" w:rsidP="00FD6CE1">
      <w:pPr>
        <w:spacing w:before="0" w:beforeAutospacing="0" w:after="0" w:line="240" w:lineRule="auto"/>
      </w:pPr>
    </w:p>
    <w:p w14:paraId="59CAEC08" w14:textId="77777777" w:rsidR="00FD6CE1" w:rsidRPr="00C6473D" w:rsidRDefault="00FD6CE1" w:rsidP="00FD6CE1">
      <w:pPr>
        <w:spacing w:before="0" w:beforeAutospacing="0" w:after="0" w:line="240" w:lineRule="auto"/>
        <w:rPr>
          <w:u w:val="single"/>
        </w:rPr>
      </w:pPr>
      <w:r w:rsidRPr="00C6473D">
        <w:rPr>
          <w:u w:val="single"/>
        </w:rPr>
        <w:t>2.7.2  Persoonlijke ongevallen</w:t>
      </w:r>
    </w:p>
    <w:p w14:paraId="58CDD854" w14:textId="77777777" w:rsidR="00FD6CE1" w:rsidRPr="00FD6CE1" w:rsidRDefault="00FD6CE1" w:rsidP="00FD6CE1">
      <w:pPr>
        <w:spacing w:before="0" w:beforeAutospacing="0" w:after="0" w:line="240" w:lineRule="auto"/>
      </w:pPr>
    </w:p>
    <w:p w14:paraId="6BF0FE28" w14:textId="77777777" w:rsidR="00FD6CE1" w:rsidRPr="00FD6CE1" w:rsidRDefault="00FD6CE1" w:rsidP="00FD6CE1">
      <w:pPr>
        <w:spacing w:before="0" w:beforeAutospacing="0" w:after="0" w:line="240" w:lineRule="auto"/>
      </w:pPr>
      <w:r w:rsidRPr="00FD6CE1">
        <w:t>Als uw kind lichamelijke letsels oploopt door b.v. te vallen, zonder dat een ander kind dit heeft veroorzaakt, dan betaalt de verzekering.</w:t>
      </w:r>
    </w:p>
    <w:p w14:paraId="17533719" w14:textId="77777777" w:rsidR="00FD6CE1" w:rsidRPr="00D676FA" w:rsidRDefault="00FD6CE1" w:rsidP="00CD6213">
      <w:pPr>
        <w:pStyle w:val="Lijstalinea"/>
        <w:numPr>
          <w:ilvl w:val="0"/>
          <w:numId w:val="29"/>
        </w:numPr>
        <w:spacing w:before="0" w:beforeAutospacing="0" w:after="0" w:line="240" w:lineRule="auto"/>
      </w:pPr>
      <w:r w:rsidRPr="00D676FA">
        <w:t>Alle geneeskundige kosten die overblijven na uitputting van de tussenkomst van  de mutualiteit en volgens het officieel tarief.  Dit tot een m</w:t>
      </w:r>
      <w:r w:rsidR="00DE656C">
        <w:t>aximumbedrag van  40 000</w:t>
      </w:r>
      <w:r w:rsidRPr="00D676FA">
        <w:t xml:space="preserve"> euro.</w:t>
      </w:r>
    </w:p>
    <w:p w14:paraId="6E758994" w14:textId="77777777" w:rsidR="00FD6CE1" w:rsidRPr="00D676FA" w:rsidRDefault="00FD6CE1" w:rsidP="00CD6213">
      <w:pPr>
        <w:pStyle w:val="Lijstalinea"/>
        <w:numPr>
          <w:ilvl w:val="0"/>
          <w:numId w:val="29"/>
        </w:numPr>
        <w:spacing w:before="0" w:beforeAutospacing="0" w:after="0" w:line="240" w:lineRule="auto"/>
      </w:pPr>
      <w:r w:rsidRPr="00D676FA">
        <w:t>Tandp</w:t>
      </w:r>
      <w:r w:rsidR="00DE656C">
        <w:t>rothesen ten belope van 2 500 euro met een maximum van 600</w:t>
      </w:r>
      <w:r w:rsidRPr="00D676FA">
        <w:t xml:space="preserve"> euro per tand.</w:t>
      </w:r>
    </w:p>
    <w:p w14:paraId="2E2BE841" w14:textId="77777777" w:rsidR="00FD6CE1" w:rsidRPr="00D676FA" w:rsidRDefault="00DE656C" w:rsidP="00CD6213">
      <w:pPr>
        <w:pStyle w:val="Lijstalinea"/>
        <w:numPr>
          <w:ilvl w:val="0"/>
          <w:numId w:val="29"/>
        </w:numPr>
        <w:spacing w:before="0" w:beforeAutospacing="0" w:after="0" w:line="240" w:lineRule="auto"/>
      </w:pPr>
      <w:r>
        <w:t>Bij dodelijk ongeval 15 000</w:t>
      </w:r>
      <w:r w:rsidR="00FD6CE1" w:rsidRPr="00D676FA">
        <w:t xml:space="preserve"> euro.</w:t>
      </w:r>
    </w:p>
    <w:p w14:paraId="6579D842" w14:textId="77777777" w:rsidR="00FD6CE1" w:rsidRPr="00D676FA" w:rsidRDefault="00FD6CE1" w:rsidP="00CD6213">
      <w:pPr>
        <w:pStyle w:val="Lijstalinea"/>
        <w:numPr>
          <w:ilvl w:val="0"/>
          <w:numId w:val="29"/>
        </w:numPr>
        <w:spacing w:before="0" w:beforeAutospacing="0" w:after="0" w:line="240" w:lineRule="auto"/>
      </w:pPr>
      <w:r w:rsidRPr="00D676FA">
        <w:t xml:space="preserve">Begrafeniskosten tot </w:t>
      </w:r>
      <w:r w:rsidR="00DE656C">
        <w:t>5 000</w:t>
      </w:r>
      <w:r w:rsidRPr="00D676FA">
        <w:t xml:space="preserve"> euro.</w:t>
      </w:r>
    </w:p>
    <w:p w14:paraId="0E6A433B" w14:textId="77777777" w:rsidR="00FD6CE1" w:rsidRPr="00D676FA" w:rsidRDefault="00FD6CE1" w:rsidP="00CD6213">
      <w:pPr>
        <w:pStyle w:val="Lijstalinea"/>
        <w:numPr>
          <w:ilvl w:val="0"/>
          <w:numId w:val="29"/>
        </w:numPr>
        <w:spacing w:before="0" w:beforeAutospacing="0" w:after="0" w:line="240" w:lineRule="auto"/>
      </w:pPr>
      <w:r w:rsidRPr="00D676FA">
        <w:t xml:space="preserve">In geval van </w:t>
      </w:r>
      <w:r w:rsidR="00DE656C">
        <w:t>blijvende invaliditeit 12 500</w:t>
      </w:r>
      <w:r w:rsidRPr="00D676FA">
        <w:t xml:space="preserve"> euro.</w:t>
      </w:r>
    </w:p>
    <w:p w14:paraId="1DA1ED73" w14:textId="77777777" w:rsidR="00FD6CE1" w:rsidRPr="00FD6CE1" w:rsidRDefault="00FD6CE1" w:rsidP="00FD6CE1">
      <w:pPr>
        <w:spacing w:before="0" w:beforeAutospacing="0" w:after="0" w:line="240" w:lineRule="auto"/>
      </w:pPr>
    </w:p>
    <w:p w14:paraId="681F2566" w14:textId="77777777" w:rsidR="00FD6CE1" w:rsidRDefault="00FD6CE1" w:rsidP="00FD6CE1">
      <w:pPr>
        <w:spacing w:before="0" w:beforeAutospacing="0" w:after="0" w:line="240" w:lineRule="auto"/>
      </w:pPr>
      <w:r w:rsidRPr="00FD6CE1">
        <w:t>Deze verzekering dekt naast alle sportactiviteiten ook de lichamelijke letsels die het gevolg zijn van een ongeval op de weg naar en van de school en omvat het gebruik van fiets en auto.</w:t>
      </w:r>
    </w:p>
    <w:p w14:paraId="0DEAA4FB" w14:textId="77777777" w:rsidR="00846551" w:rsidRPr="000A18FB" w:rsidRDefault="00846551" w:rsidP="00FD6CE1">
      <w:pPr>
        <w:spacing w:before="0" w:beforeAutospacing="0" w:after="0" w:line="240" w:lineRule="auto"/>
      </w:pPr>
      <w:r w:rsidRPr="000A18FB">
        <w:t>De leerlingen dienen de kortste weg te gebruiken naar en van de school en dit binnen een normale tijdsperiode.</w:t>
      </w:r>
    </w:p>
    <w:p w14:paraId="7DC7EC60" w14:textId="77777777" w:rsidR="00846551" w:rsidRPr="00FD6CE1" w:rsidRDefault="00846551" w:rsidP="00FD6CE1">
      <w:pPr>
        <w:spacing w:before="0" w:beforeAutospacing="0" w:after="0" w:line="240" w:lineRule="auto"/>
      </w:pPr>
      <w:r w:rsidRPr="000A18FB">
        <w:t>Indien de veiligste weg niet de kortste weg is, wordt dit op voorhand schriftelijk met de directie afgesproken</w:t>
      </w:r>
      <w:r>
        <w:t>.</w:t>
      </w:r>
    </w:p>
    <w:p w14:paraId="79C40BBE" w14:textId="77777777" w:rsidR="00FD6CE1" w:rsidRDefault="00FD6CE1" w:rsidP="00FD6CE1">
      <w:pPr>
        <w:spacing w:before="0" w:beforeAutospacing="0" w:after="0" w:line="240" w:lineRule="auto"/>
      </w:pPr>
      <w:r w:rsidRPr="00FD6CE1">
        <w:t>Deze verzekering dekt in geen geval de stoffelijke schade (kleding, fiets,...) opgelopen bij een persoonlijk ongeval, hetzij op school, hetzij onderweg.</w:t>
      </w:r>
    </w:p>
    <w:p w14:paraId="71037560" w14:textId="77777777" w:rsidR="0013140B" w:rsidRDefault="0013140B" w:rsidP="00FD6CE1">
      <w:pPr>
        <w:spacing w:before="0" w:beforeAutospacing="0" w:after="0" w:line="240" w:lineRule="auto"/>
      </w:pPr>
    </w:p>
    <w:p w14:paraId="2CBADFBC" w14:textId="77777777" w:rsidR="00576DE5" w:rsidRPr="00FD6CE1" w:rsidRDefault="00576DE5" w:rsidP="00FD6CE1">
      <w:pPr>
        <w:spacing w:before="0" w:beforeAutospacing="0" w:after="0" w:line="240" w:lineRule="auto"/>
      </w:pPr>
    </w:p>
    <w:p w14:paraId="1825EC84" w14:textId="77777777" w:rsidR="00FD6CE1" w:rsidRPr="00C6473D" w:rsidRDefault="00FD6CE1" w:rsidP="00FD6CE1">
      <w:pPr>
        <w:spacing w:before="0" w:beforeAutospacing="0" w:after="0" w:line="240" w:lineRule="auto"/>
        <w:rPr>
          <w:u w:val="single"/>
        </w:rPr>
      </w:pPr>
      <w:r w:rsidRPr="00C6473D">
        <w:rPr>
          <w:u w:val="single"/>
        </w:rPr>
        <w:lastRenderedPageBreak/>
        <w:t>2.7.3  Rechtsbijstand</w:t>
      </w:r>
    </w:p>
    <w:p w14:paraId="01EF46CB" w14:textId="77777777" w:rsidR="00ED4ABB" w:rsidRDefault="00ED4ABB" w:rsidP="00FD6CE1">
      <w:pPr>
        <w:spacing w:before="0" w:beforeAutospacing="0" w:after="0" w:line="240" w:lineRule="auto"/>
      </w:pPr>
    </w:p>
    <w:p w14:paraId="537B8E1F" w14:textId="77777777" w:rsidR="00FD6CE1" w:rsidRPr="00FD6CE1" w:rsidRDefault="00FF4FEF" w:rsidP="00FD6CE1">
      <w:pPr>
        <w:spacing w:before="0" w:beforeAutospacing="0" w:after="0" w:line="240" w:lineRule="auto"/>
      </w:pPr>
      <w:r>
        <w:t>Tot een beloop van 50 000</w:t>
      </w:r>
      <w:r w:rsidR="00C905C6">
        <w:t>,00</w:t>
      </w:r>
      <w:r w:rsidR="00FD6CE1" w:rsidRPr="00FD6CE1">
        <w:t xml:space="preserve"> euro. Dit om in geval van betwisting uw belangen te verdedigen.</w:t>
      </w:r>
    </w:p>
    <w:p w14:paraId="460813D4" w14:textId="77777777" w:rsidR="002B5F79" w:rsidRDefault="002B5F79" w:rsidP="00FD6CE1">
      <w:pPr>
        <w:spacing w:before="0" w:beforeAutospacing="0" w:after="0" w:line="240" w:lineRule="auto"/>
        <w:rPr>
          <w:u w:val="single"/>
        </w:rPr>
      </w:pPr>
    </w:p>
    <w:p w14:paraId="3EED9152" w14:textId="77777777" w:rsidR="00576DE5" w:rsidRDefault="00576DE5" w:rsidP="00FD6CE1">
      <w:pPr>
        <w:spacing w:before="0" w:beforeAutospacing="0" w:after="0" w:line="240" w:lineRule="auto"/>
        <w:rPr>
          <w:u w:val="single"/>
        </w:rPr>
      </w:pPr>
    </w:p>
    <w:p w14:paraId="3AECC072" w14:textId="77777777" w:rsidR="00FD6CE1" w:rsidRPr="00C6473D" w:rsidRDefault="00FD6CE1" w:rsidP="00FD6CE1">
      <w:pPr>
        <w:spacing w:before="0" w:beforeAutospacing="0" w:after="0" w:line="240" w:lineRule="auto"/>
        <w:rPr>
          <w:u w:val="single"/>
        </w:rPr>
      </w:pPr>
      <w:r w:rsidRPr="00C6473D">
        <w:rPr>
          <w:u w:val="single"/>
        </w:rPr>
        <w:t>2.7.4  Vrijwilligers</w:t>
      </w:r>
    </w:p>
    <w:p w14:paraId="279F9E19" w14:textId="77777777" w:rsidR="00FD6CE1" w:rsidRPr="00FD6CE1" w:rsidRDefault="00FD6CE1" w:rsidP="00FD6CE1">
      <w:pPr>
        <w:spacing w:before="0" w:beforeAutospacing="0" w:after="0" w:line="240" w:lineRule="auto"/>
      </w:pPr>
    </w:p>
    <w:p w14:paraId="3180DFE7" w14:textId="77777777" w:rsidR="00FD6CE1" w:rsidRPr="00D676FA" w:rsidRDefault="00FD6CE1" w:rsidP="00FD6CE1">
      <w:pPr>
        <w:spacing w:before="0" w:beforeAutospacing="0" w:after="0" w:line="240" w:lineRule="auto"/>
        <w:outlineLvl w:val="0"/>
        <w:rPr>
          <w:b/>
        </w:rPr>
      </w:pPr>
      <w:r w:rsidRPr="00D676FA">
        <w:rPr>
          <w:b/>
        </w:rPr>
        <w:t>Verplichte verzekering</w:t>
      </w:r>
    </w:p>
    <w:p w14:paraId="381A6AF3" w14:textId="77777777" w:rsidR="00FD6CE1" w:rsidRPr="00FD6CE1" w:rsidRDefault="00FD6CE1" w:rsidP="00FD6CE1">
      <w:pPr>
        <w:spacing w:before="0" w:beforeAutospacing="0" w:after="0" w:line="240" w:lineRule="auto"/>
      </w:pPr>
      <w:r w:rsidRPr="00FD6CE1">
        <w:t>De school maakt bij de organisatie van verschillende activiteiten gebruik van vrijwilligers. De nieuwe wet van 3 juli 2005 betreffende de rechten van de vrijwilligers, legt de scholen een informatieplicht op betreffende doelstelling en juridisch statuut van de vereniging en de verzekering van het vrijwilligerswerk.</w:t>
      </w:r>
    </w:p>
    <w:p w14:paraId="6885B16F" w14:textId="77777777" w:rsidR="00FD6CE1" w:rsidRPr="00FD6CE1" w:rsidRDefault="00FD6CE1" w:rsidP="00FD6CE1">
      <w:pPr>
        <w:spacing w:before="0" w:beforeAutospacing="0" w:after="0" w:line="240" w:lineRule="auto"/>
      </w:pPr>
      <w:r w:rsidRPr="00FD6CE1">
        <w:t>Omdat elke ouder een schoolreglement ontvangt en voor akkoord ondertekent en dit reglement aan de vereisten van de wet beantwoordt, kiest de school ervoor deze informatie op deze wijze bekend te maken. Zo is elke ouder op de hoogte.</w:t>
      </w:r>
    </w:p>
    <w:p w14:paraId="6BF4E243" w14:textId="77777777" w:rsidR="00FF4FEF" w:rsidRDefault="00FD6CE1" w:rsidP="00FD6CE1">
      <w:pPr>
        <w:spacing w:before="0" w:beforeAutospacing="0" w:after="0" w:line="240" w:lineRule="auto"/>
      </w:pPr>
      <w:r w:rsidRPr="00FD6CE1">
        <w:t>De school heeft een verzekeringscontract afgesloten tot dekking van de burgerlijk</w:t>
      </w:r>
      <w:r w:rsidR="00FF4FEF">
        <w:t>e aansprakelijkheid</w:t>
      </w:r>
      <w:r w:rsidRPr="00FD6CE1">
        <w:t>.</w:t>
      </w:r>
    </w:p>
    <w:p w14:paraId="2C99169B" w14:textId="77777777" w:rsidR="00FF4FEF" w:rsidRDefault="00FF4FEF" w:rsidP="00FD6CE1">
      <w:pPr>
        <w:spacing w:before="0" w:beforeAutospacing="0" w:after="0" w:line="240" w:lineRule="auto"/>
      </w:pPr>
      <w:r>
        <w:t>Onze makelaar is IC Ve</w:t>
      </w:r>
      <w:r w:rsidR="00DA3E4B">
        <w:t>rzekeringen nv Tel. 02/509 97 75</w:t>
      </w:r>
      <w:r>
        <w:t xml:space="preserve"> – </w:t>
      </w:r>
      <w:hyperlink r:id="rId11" w:history="1">
        <w:r w:rsidR="00DA3E4B" w:rsidRPr="009A2B94">
          <w:rPr>
            <w:rStyle w:val="Hyperlink"/>
          </w:rPr>
          <w:t>ongevallen@icci.insure</w:t>
        </w:r>
      </w:hyperlink>
    </w:p>
    <w:p w14:paraId="0805124D" w14:textId="77777777" w:rsidR="00FF4FEF" w:rsidRDefault="00FF4FEF" w:rsidP="00FD6CE1">
      <w:pPr>
        <w:spacing w:before="0" w:beforeAutospacing="0" w:after="0" w:line="240" w:lineRule="auto"/>
      </w:pPr>
      <w:r>
        <w:t>Polisnummer: 11/15291240313</w:t>
      </w:r>
    </w:p>
    <w:p w14:paraId="459BCD38" w14:textId="77777777" w:rsidR="00846551" w:rsidRPr="00FD6CE1" w:rsidRDefault="00FD6CE1" w:rsidP="00FD6CE1">
      <w:pPr>
        <w:spacing w:before="0" w:beforeAutospacing="0" w:after="0" w:line="240" w:lineRule="auto"/>
      </w:pPr>
      <w:r w:rsidRPr="00FD6CE1">
        <w:t xml:space="preserve">Op vraag </w:t>
      </w:r>
      <w:r w:rsidR="00FF4FEF">
        <w:t>kan de polis ingekeken worden op</w:t>
      </w:r>
      <w:r w:rsidRPr="00FD6CE1">
        <w:t xml:space="preserve"> het schoolsecretariaat.</w:t>
      </w:r>
    </w:p>
    <w:p w14:paraId="051CAE7F" w14:textId="77777777" w:rsidR="00CD6213" w:rsidRDefault="00CD6213" w:rsidP="00FD6CE1">
      <w:pPr>
        <w:spacing w:before="0" w:beforeAutospacing="0" w:after="0" w:line="240" w:lineRule="auto"/>
        <w:outlineLvl w:val="0"/>
        <w:rPr>
          <w:b/>
        </w:rPr>
      </w:pPr>
    </w:p>
    <w:p w14:paraId="385EE6C0" w14:textId="77777777" w:rsidR="004462F1" w:rsidRDefault="004462F1" w:rsidP="00FD6CE1">
      <w:pPr>
        <w:spacing w:before="0" w:beforeAutospacing="0" w:after="0" w:line="240" w:lineRule="auto"/>
        <w:outlineLvl w:val="0"/>
        <w:rPr>
          <w:b/>
        </w:rPr>
      </w:pPr>
    </w:p>
    <w:p w14:paraId="2BC71876" w14:textId="77777777" w:rsidR="00FD6CE1" w:rsidRPr="00D676FA" w:rsidRDefault="00FD6CE1" w:rsidP="00FD6CE1">
      <w:pPr>
        <w:spacing w:before="0" w:beforeAutospacing="0" w:after="0" w:line="240" w:lineRule="auto"/>
        <w:outlineLvl w:val="0"/>
        <w:rPr>
          <w:b/>
        </w:rPr>
      </w:pPr>
      <w:r w:rsidRPr="00D676FA">
        <w:rPr>
          <w:b/>
        </w:rPr>
        <w:t>Vergoedingen</w:t>
      </w:r>
    </w:p>
    <w:p w14:paraId="10023000" w14:textId="77777777" w:rsidR="00FD6CE1" w:rsidRPr="00FD6CE1" w:rsidRDefault="00FD6CE1" w:rsidP="00FD6CE1">
      <w:pPr>
        <w:spacing w:before="0" w:beforeAutospacing="0" w:after="0" w:line="240" w:lineRule="auto"/>
      </w:pPr>
      <w:r w:rsidRPr="00FD6CE1">
        <w:t>De activiteit wordt onbezoldigd en onverplicht verricht. De organisatie voorziet in geen enkele vergoeding voor vrijwilligersactiviteiten.</w:t>
      </w:r>
    </w:p>
    <w:p w14:paraId="3EF82E44" w14:textId="77777777" w:rsidR="004F4DD9" w:rsidRDefault="004F4DD9" w:rsidP="00FD6CE1">
      <w:pPr>
        <w:spacing w:before="0" w:beforeAutospacing="0" w:after="0" w:line="240" w:lineRule="auto"/>
        <w:rPr>
          <w:b/>
        </w:rPr>
      </w:pPr>
    </w:p>
    <w:p w14:paraId="5213BE5E" w14:textId="77777777" w:rsidR="00FD6CE1" w:rsidRPr="00D676FA" w:rsidRDefault="00FD6CE1" w:rsidP="00FD6CE1">
      <w:pPr>
        <w:spacing w:before="0" w:beforeAutospacing="0" w:after="0" w:line="240" w:lineRule="auto"/>
        <w:rPr>
          <w:b/>
        </w:rPr>
      </w:pPr>
      <w:r w:rsidRPr="00D676FA">
        <w:rPr>
          <w:b/>
        </w:rPr>
        <w:t>Aansprakelijkheid</w:t>
      </w:r>
    </w:p>
    <w:p w14:paraId="5A7B09EB" w14:textId="77777777" w:rsidR="00FD6CE1" w:rsidRPr="00FD6CE1" w:rsidRDefault="00FD6CE1" w:rsidP="00FD6CE1">
      <w:pPr>
        <w:spacing w:before="0" w:beforeAutospacing="0" w:after="0" w:line="240" w:lineRule="auto"/>
      </w:pPr>
      <w:r w:rsidRPr="00FD6CE1">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14:paraId="3D385A2F" w14:textId="77777777" w:rsidR="00FD6CE1" w:rsidRPr="00576DE5" w:rsidRDefault="00FD6CE1" w:rsidP="00FD6CE1">
      <w:pPr>
        <w:spacing w:before="0" w:beforeAutospacing="0" w:after="0" w:line="240" w:lineRule="auto"/>
        <w:rPr>
          <w:sz w:val="32"/>
          <w:szCs w:val="32"/>
        </w:rPr>
      </w:pPr>
    </w:p>
    <w:p w14:paraId="35E88070" w14:textId="77777777" w:rsidR="003D0841" w:rsidRPr="00576DE5" w:rsidRDefault="003D0841" w:rsidP="00FD6CE1">
      <w:pPr>
        <w:spacing w:before="0" w:beforeAutospacing="0" w:after="0" w:line="240" w:lineRule="auto"/>
        <w:rPr>
          <w:sz w:val="32"/>
          <w:szCs w:val="32"/>
        </w:rPr>
      </w:pPr>
    </w:p>
    <w:p w14:paraId="3394077A" w14:textId="77777777" w:rsidR="0041670A" w:rsidRPr="0041670A" w:rsidRDefault="0041670A" w:rsidP="0041670A">
      <w:pPr>
        <w:spacing w:before="0" w:beforeAutospacing="0" w:after="0" w:line="240" w:lineRule="auto"/>
        <w:rPr>
          <w:b/>
          <w:sz w:val="32"/>
          <w:szCs w:val="32"/>
          <w:u w:val="single"/>
        </w:rPr>
      </w:pPr>
      <w:r>
        <w:rPr>
          <w:b/>
          <w:sz w:val="32"/>
          <w:szCs w:val="32"/>
          <w:u w:val="single"/>
        </w:rPr>
        <w:t>2.8</w:t>
      </w:r>
      <w:r w:rsidRPr="0041670A">
        <w:rPr>
          <w:b/>
          <w:sz w:val="32"/>
          <w:szCs w:val="32"/>
          <w:u w:val="single"/>
        </w:rPr>
        <w:t xml:space="preserve">  RECLAME- EN SPONSORBELEID</w:t>
      </w:r>
    </w:p>
    <w:p w14:paraId="50EFB567" w14:textId="77777777" w:rsidR="00ED4ABB" w:rsidRDefault="00ED4ABB" w:rsidP="0041670A">
      <w:pPr>
        <w:spacing w:before="0" w:beforeAutospacing="0" w:after="0" w:line="240" w:lineRule="auto"/>
        <w:rPr>
          <w:u w:val="single"/>
        </w:rPr>
      </w:pPr>
    </w:p>
    <w:p w14:paraId="170F0158" w14:textId="77777777" w:rsidR="006705BD" w:rsidRPr="00C6473D" w:rsidRDefault="006705BD" w:rsidP="0041670A">
      <w:pPr>
        <w:spacing w:before="0" w:beforeAutospacing="0" w:after="0" w:line="240" w:lineRule="auto"/>
        <w:rPr>
          <w:u w:val="single"/>
        </w:rPr>
      </w:pPr>
    </w:p>
    <w:p w14:paraId="35B3470A" w14:textId="77777777" w:rsidR="0041670A" w:rsidRDefault="0041670A" w:rsidP="0041670A">
      <w:pPr>
        <w:spacing w:before="0" w:beforeAutospacing="0" w:after="0" w:line="240" w:lineRule="auto"/>
      </w:pPr>
      <w:r w:rsidRPr="00FD6CE1">
        <w:t>Binnen het pedagogisch milieu van de school is commerciële reclame niet toegestaan. Indien verenigingen gebruik willen maken van schoollokalen en/of van het schoolterrein en er tevens reclame willen aanbrengen, dienen zij dit vooraf concreet met de directie te bespreken.</w:t>
      </w:r>
    </w:p>
    <w:p w14:paraId="39B91BB5" w14:textId="77777777" w:rsidR="00AC6260" w:rsidRPr="00615C89" w:rsidRDefault="00846551" w:rsidP="00FD6CE1">
      <w:pPr>
        <w:spacing w:before="0" w:beforeAutospacing="0" w:after="0" w:line="240" w:lineRule="auto"/>
      </w:pPr>
      <w:r w:rsidRPr="000A18FB">
        <w:t>Sponsoring wordt toegestaan m.b.t. het schoolfeest. De namen van de sponsors worden ver</w:t>
      </w:r>
      <w:r w:rsidR="004462F1">
        <w:t>meld in de advertentiebrochure.</w:t>
      </w:r>
    </w:p>
    <w:p w14:paraId="0D68B6C3" w14:textId="77777777" w:rsidR="000A18FB" w:rsidRDefault="000A18FB" w:rsidP="00587808">
      <w:pPr>
        <w:spacing w:before="0" w:beforeAutospacing="0" w:after="0" w:line="240" w:lineRule="auto"/>
        <w:rPr>
          <w:b/>
          <w:sz w:val="32"/>
          <w:szCs w:val="32"/>
          <w:u w:val="single"/>
        </w:rPr>
      </w:pPr>
    </w:p>
    <w:p w14:paraId="05381FAD" w14:textId="77777777" w:rsidR="000A18FB" w:rsidRDefault="000A18FB" w:rsidP="00587808">
      <w:pPr>
        <w:spacing w:before="0" w:beforeAutospacing="0" w:after="0" w:line="240" w:lineRule="auto"/>
        <w:rPr>
          <w:b/>
          <w:sz w:val="32"/>
          <w:szCs w:val="32"/>
          <w:u w:val="single"/>
        </w:rPr>
      </w:pPr>
    </w:p>
    <w:p w14:paraId="5523D23D" w14:textId="77777777" w:rsidR="00587808" w:rsidRPr="00D676FA" w:rsidRDefault="00587808" w:rsidP="00587808">
      <w:pPr>
        <w:spacing w:before="0" w:beforeAutospacing="0" w:after="0" w:line="240" w:lineRule="auto"/>
        <w:rPr>
          <w:b/>
          <w:sz w:val="32"/>
          <w:szCs w:val="32"/>
          <w:u w:val="single"/>
        </w:rPr>
      </w:pPr>
      <w:r>
        <w:rPr>
          <w:b/>
          <w:sz w:val="32"/>
          <w:szCs w:val="32"/>
          <w:u w:val="single"/>
        </w:rPr>
        <w:t>2.9</w:t>
      </w:r>
      <w:r w:rsidRPr="00D676FA">
        <w:rPr>
          <w:b/>
          <w:sz w:val="32"/>
          <w:szCs w:val="32"/>
          <w:u w:val="single"/>
        </w:rPr>
        <w:t xml:space="preserve">  </w:t>
      </w:r>
      <w:r>
        <w:rPr>
          <w:b/>
          <w:sz w:val="32"/>
          <w:szCs w:val="32"/>
          <w:u w:val="single"/>
        </w:rPr>
        <w:t>SCHOOLTOELAGE</w:t>
      </w:r>
    </w:p>
    <w:p w14:paraId="5A45564F" w14:textId="77777777" w:rsidR="00587808" w:rsidRPr="004462F1" w:rsidRDefault="00587808" w:rsidP="00587808">
      <w:pPr>
        <w:spacing w:before="0" w:beforeAutospacing="0" w:after="0" w:line="240" w:lineRule="auto"/>
        <w:outlineLvl w:val="0"/>
        <w:rPr>
          <w:b/>
          <w:u w:val="single"/>
        </w:rPr>
      </w:pPr>
    </w:p>
    <w:p w14:paraId="24DCC62E" w14:textId="0E727328" w:rsidR="00587808" w:rsidRPr="00B65C4F" w:rsidRDefault="00BB3C9A" w:rsidP="00587808">
      <w:pPr>
        <w:spacing w:before="0" w:beforeAutospacing="0" w:after="0" w:line="240" w:lineRule="auto"/>
        <w:rPr>
          <w:bCs/>
          <w:color w:val="FF0000"/>
        </w:rPr>
      </w:pPr>
      <w:r w:rsidRPr="00B65C4F">
        <w:rPr>
          <w:bCs/>
          <w:color w:val="FF0000"/>
        </w:rPr>
        <w:t>School</w:t>
      </w:r>
      <w:r w:rsidR="00B65C4F" w:rsidRPr="00B65C4F">
        <w:rPr>
          <w:bCs/>
          <w:color w:val="FF0000"/>
        </w:rPr>
        <w:t>toeslag vervangt de schooltoelage!</w:t>
      </w:r>
    </w:p>
    <w:p w14:paraId="57B86C6B" w14:textId="753FDE03" w:rsidR="00B65C4F" w:rsidRPr="00B65C4F" w:rsidRDefault="00B65C4F" w:rsidP="00587808">
      <w:pPr>
        <w:spacing w:before="0" w:beforeAutospacing="0" w:after="0" w:line="240" w:lineRule="auto"/>
        <w:rPr>
          <w:bCs/>
          <w:color w:val="FF0000"/>
        </w:rPr>
      </w:pPr>
      <w:r w:rsidRPr="00B65C4F">
        <w:rPr>
          <w:bCs/>
          <w:color w:val="FF0000"/>
        </w:rPr>
        <w:t>Vanaf schooljaar 2019-2020 wordt de schooltoeslag voor kleuter en lager onderwijs automatisch betaald via het Groeipakket. Je hoeft geen aanvraag te doen.</w:t>
      </w:r>
    </w:p>
    <w:p w14:paraId="03926DC0" w14:textId="59AFB5C3" w:rsidR="008F69E9" w:rsidRPr="00B65C4F" w:rsidRDefault="00B65C4F" w:rsidP="00FD6CE1">
      <w:pPr>
        <w:spacing w:before="0" w:beforeAutospacing="0" w:after="0" w:line="240" w:lineRule="auto"/>
        <w:rPr>
          <w:bCs/>
          <w:color w:val="FF0000"/>
        </w:rPr>
      </w:pPr>
      <w:r w:rsidRPr="00B65C4F">
        <w:rPr>
          <w:bCs/>
          <w:color w:val="FF0000"/>
        </w:rPr>
        <w:t>Kinderbijslag wordt Groeipakket.</w:t>
      </w:r>
      <w:r>
        <w:rPr>
          <w:bCs/>
          <w:color w:val="FF0000"/>
        </w:rPr>
        <w:t xml:space="preserve"> Op onze website kan je luisteren naar een instructiefilmpje.</w:t>
      </w:r>
    </w:p>
    <w:p w14:paraId="238919B8" w14:textId="77777777" w:rsidR="00FD6CE1" w:rsidRPr="00D676FA" w:rsidRDefault="0041670A" w:rsidP="00FD6CE1">
      <w:pPr>
        <w:spacing w:before="0" w:beforeAutospacing="0" w:after="0" w:line="240" w:lineRule="auto"/>
        <w:rPr>
          <w:b/>
          <w:sz w:val="32"/>
          <w:szCs w:val="32"/>
          <w:u w:val="single"/>
        </w:rPr>
      </w:pPr>
      <w:r>
        <w:rPr>
          <w:b/>
          <w:sz w:val="32"/>
          <w:szCs w:val="32"/>
          <w:u w:val="single"/>
        </w:rPr>
        <w:lastRenderedPageBreak/>
        <w:t>2.</w:t>
      </w:r>
      <w:r w:rsidR="00587808">
        <w:rPr>
          <w:b/>
          <w:sz w:val="32"/>
          <w:szCs w:val="32"/>
          <w:u w:val="single"/>
        </w:rPr>
        <w:t>10</w:t>
      </w:r>
      <w:r w:rsidR="00FD6CE1" w:rsidRPr="00D676FA">
        <w:rPr>
          <w:b/>
          <w:sz w:val="32"/>
          <w:szCs w:val="32"/>
          <w:u w:val="single"/>
        </w:rPr>
        <w:t xml:space="preserve">  LEERLINGENFACTURATIE</w:t>
      </w:r>
      <w:r>
        <w:rPr>
          <w:b/>
          <w:sz w:val="32"/>
          <w:szCs w:val="32"/>
          <w:u w:val="single"/>
        </w:rPr>
        <w:t xml:space="preserve"> EN BIJDRAGEREGELING</w:t>
      </w:r>
    </w:p>
    <w:p w14:paraId="5DAC7FCF" w14:textId="77777777" w:rsidR="00FD6CE1" w:rsidRDefault="00FD6CE1" w:rsidP="007E6380">
      <w:pPr>
        <w:spacing w:before="0" w:beforeAutospacing="0" w:after="0" w:line="240" w:lineRule="auto"/>
      </w:pPr>
    </w:p>
    <w:p w14:paraId="3DB00B7B" w14:textId="77777777" w:rsidR="006705BD" w:rsidRPr="00FD6CE1" w:rsidRDefault="006705BD" w:rsidP="007E6380">
      <w:pPr>
        <w:spacing w:before="0" w:beforeAutospacing="0" w:after="0" w:line="240" w:lineRule="auto"/>
      </w:pPr>
    </w:p>
    <w:p w14:paraId="25B53B03" w14:textId="77777777" w:rsidR="003A7068" w:rsidRDefault="003A7068" w:rsidP="007E6380">
      <w:pPr>
        <w:spacing w:before="0" w:beforeAutospacing="0" w:after="0" w:line="240" w:lineRule="auto"/>
      </w:pPr>
      <w:r>
        <w:t>Onder kosteloze toegang moet verstaan worden dat er geen inschrijvingsgeld gevraagd wordt en dat leerboeken en basisschoolbenodigdheden om de ontwikkelingsdoelen en de eindtermen te bereiken (schrijfgerei e.d.), gratis ter beschikking gesteld worden. Voor de aanvang van het schooljaar krijgt u een overzicht van materialen welke u wel of niet moet bekostigen.</w:t>
      </w:r>
    </w:p>
    <w:p w14:paraId="34A5A6F3" w14:textId="77777777" w:rsidR="006705BD" w:rsidRDefault="006705BD" w:rsidP="007E6380">
      <w:pPr>
        <w:spacing w:before="0" w:beforeAutospacing="0" w:after="0" w:line="240" w:lineRule="auto"/>
      </w:pPr>
    </w:p>
    <w:p w14:paraId="52028F58" w14:textId="77777777" w:rsidR="009C3A85" w:rsidRDefault="005D5EBC" w:rsidP="007E6380">
      <w:pPr>
        <w:spacing w:before="0" w:beforeAutospacing="0" w:after="0" w:line="240" w:lineRule="auto"/>
      </w:pPr>
      <w:r>
        <w:t>Voor de kleuterschool bedraagt de maximumfactuu</w:t>
      </w:r>
      <w:r w:rsidR="002C038E">
        <w:t xml:space="preserve">r </w:t>
      </w:r>
      <w:r w:rsidR="000B3238">
        <w:t xml:space="preserve">per schooljaar </w:t>
      </w:r>
      <w:r w:rsidR="002C038E">
        <w:t>voor uitstappen en onkosten 45 euro.</w:t>
      </w:r>
    </w:p>
    <w:p w14:paraId="4741FF5B" w14:textId="399D6A7F" w:rsidR="00826A00" w:rsidRDefault="005D5EBC" w:rsidP="001249BC">
      <w:pPr>
        <w:spacing w:before="0" w:beforeAutospacing="0" w:after="0" w:line="240" w:lineRule="auto"/>
      </w:pPr>
      <w:r>
        <w:t>V</w:t>
      </w:r>
      <w:r w:rsidR="003A7068">
        <w:t xml:space="preserve">oor een leerling van de lagere school </w:t>
      </w:r>
      <w:r>
        <w:t xml:space="preserve">bedraagt de </w:t>
      </w:r>
      <w:r w:rsidR="003A7068">
        <w:t>maximum</w:t>
      </w:r>
      <w:r>
        <w:t>factuur</w:t>
      </w:r>
      <w:r w:rsidR="003A7068">
        <w:t xml:space="preserve"> </w:t>
      </w:r>
      <w:r w:rsidR="006F6BC6">
        <w:rPr>
          <w:color w:val="FF0000"/>
        </w:rPr>
        <w:t>90</w:t>
      </w:r>
      <w:r w:rsidR="001249BC">
        <w:t xml:space="preserve"> euro </w:t>
      </w:r>
      <w:r w:rsidR="001F2BAB">
        <w:t>voor het schooljaar</w:t>
      </w:r>
      <w:r w:rsidR="00260333">
        <w:t xml:space="preserve"> 201</w:t>
      </w:r>
      <w:r w:rsidR="006F6BC6">
        <w:t>9</w:t>
      </w:r>
      <w:r w:rsidR="00260333">
        <w:t>-20</w:t>
      </w:r>
      <w:r w:rsidR="006F6BC6">
        <w:t>20</w:t>
      </w:r>
      <w:r w:rsidR="002C038E">
        <w:t>.</w:t>
      </w:r>
      <w:r w:rsidR="001F2BAB">
        <w:t xml:space="preserve"> </w:t>
      </w:r>
    </w:p>
    <w:p w14:paraId="49EE1E79" w14:textId="77777777" w:rsidR="006705BD" w:rsidRDefault="006705BD" w:rsidP="00EA15A5">
      <w:pPr>
        <w:spacing w:before="0" w:beforeAutospacing="0" w:after="0" w:line="240" w:lineRule="auto"/>
        <w:rPr>
          <w:rFonts w:eastAsia="Times New Roman" w:cs="Arial"/>
          <w:lang w:val="nl-NL" w:eastAsia="nl-NL"/>
        </w:rPr>
      </w:pPr>
    </w:p>
    <w:p w14:paraId="4F13EEAF" w14:textId="7FE859D9" w:rsidR="00EA15A5" w:rsidRPr="00EA15A5" w:rsidRDefault="00EA15A5" w:rsidP="00EA15A5">
      <w:pPr>
        <w:spacing w:before="0" w:beforeAutospacing="0" w:after="0" w:line="240" w:lineRule="auto"/>
        <w:rPr>
          <w:rFonts w:eastAsia="Times New Roman" w:cs="Arial"/>
          <w:lang w:val="nl-NL" w:eastAsia="nl-NL"/>
        </w:rPr>
      </w:pPr>
      <w:r w:rsidRPr="00EA15A5">
        <w:rPr>
          <w:rFonts w:eastAsia="Times New Roman" w:cs="Arial"/>
          <w:lang w:val="nl-NL" w:eastAsia="nl-NL"/>
        </w:rPr>
        <w:t>Voor meerdaagse uitstappen mag de school maxim</w:t>
      </w:r>
      <w:r w:rsidR="00846551">
        <w:rPr>
          <w:rFonts w:eastAsia="Times New Roman" w:cs="Arial"/>
          <w:lang w:val="nl-NL" w:eastAsia="nl-NL"/>
        </w:rPr>
        <w:t xml:space="preserve">um </w:t>
      </w:r>
      <w:r w:rsidR="00260333">
        <w:rPr>
          <w:rFonts w:eastAsia="Times New Roman" w:cs="Arial"/>
          <w:color w:val="FF0000"/>
          <w:lang w:val="nl-NL" w:eastAsia="nl-NL"/>
        </w:rPr>
        <w:t>4</w:t>
      </w:r>
      <w:r w:rsidR="006F6BC6">
        <w:rPr>
          <w:rFonts w:eastAsia="Times New Roman" w:cs="Arial"/>
          <w:color w:val="FF0000"/>
          <w:lang w:val="nl-NL" w:eastAsia="nl-NL"/>
        </w:rPr>
        <w:t>40</w:t>
      </w:r>
      <w:r w:rsidR="00846551" w:rsidRPr="008557BB">
        <w:rPr>
          <w:rFonts w:eastAsia="Times New Roman" w:cs="Arial"/>
          <w:color w:val="FF0000"/>
          <w:lang w:val="nl-NL" w:eastAsia="nl-NL"/>
        </w:rPr>
        <w:t xml:space="preserve"> euro </w:t>
      </w:r>
      <w:r w:rsidR="00260333">
        <w:rPr>
          <w:rFonts w:eastAsia="Times New Roman" w:cs="Arial"/>
          <w:lang w:val="nl-NL" w:eastAsia="nl-NL"/>
        </w:rPr>
        <w:t>aanrekenen voor 201</w:t>
      </w:r>
      <w:r w:rsidR="006F6BC6">
        <w:rPr>
          <w:rFonts w:eastAsia="Times New Roman" w:cs="Arial"/>
          <w:lang w:val="nl-NL" w:eastAsia="nl-NL"/>
        </w:rPr>
        <w:t>9</w:t>
      </w:r>
      <w:r w:rsidR="00260333">
        <w:rPr>
          <w:rFonts w:eastAsia="Times New Roman" w:cs="Arial"/>
          <w:lang w:val="nl-NL" w:eastAsia="nl-NL"/>
        </w:rPr>
        <w:t>-20</w:t>
      </w:r>
      <w:r w:rsidR="006F6BC6">
        <w:rPr>
          <w:rFonts w:eastAsia="Times New Roman" w:cs="Arial"/>
          <w:lang w:val="nl-NL" w:eastAsia="nl-NL"/>
        </w:rPr>
        <w:t>20</w:t>
      </w:r>
      <w:r w:rsidRPr="00EA15A5">
        <w:rPr>
          <w:rFonts w:eastAsia="Times New Roman" w:cs="Arial"/>
          <w:lang w:val="nl-NL" w:eastAsia="nl-NL"/>
        </w:rPr>
        <w:t>.</w:t>
      </w:r>
    </w:p>
    <w:p w14:paraId="4AB88A89" w14:textId="77777777" w:rsidR="003A7068" w:rsidRDefault="003A7068" w:rsidP="007E6380">
      <w:pPr>
        <w:spacing w:before="0" w:beforeAutospacing="0" w:after="0" w:line="240" w:lineRule="auto"/>
      </w:pPr>
      <w:r>
        <w:t xml:space="preserve">U vindt alle info ook terug op: </w:t>
      </w:r>
      <w:hyperlink r:id="rId12" w:history="1">
        <w:r w:rsidRPr="00556D84">
          <w:rPr>
            <w:rStyle w:val="Hyperlink"/>
          </w:rPr>
          <w:t>www.schoolkosten.be</w:t>
        </w:r>
      </w:hyperlink>
    </w:p>
    <w:p w14:paraId="24A7973E" w14:textId="77777777" w:rsidR="003A7068" w:rsidRDefault="003A7068" w:rsidP="007E6380">
      <w:pPr>
        <w:spacing w:before="0" w:beforeAutospacing="0" w:after="0" w:line="240" w:lineRule="auto"/>
      </w:pPr>
      <w:r>
        <w:t xml:space="preserve">Per schooljaar zijn er </w:t>
      </w:r>
      <w:r w:rsidR="0098621B">
        <w:t xml:space="preserve">5 </w:t>
      </w:r>
      <w:r>
        <w:t>facturaties. Ouders vinden daarop terug: middagverblijf en drank, gemaakte uitstappen, abonnementen op tijdschriften, theaterbezoek, …</w:t>
      </w:r>
    </w:p>
    <w:p w14:paraId="4C61E776" w14:textId="77777777" w:rsidR="00846551" w:rsidRPr="000A18FB" w:rsidRDefault="00846551" w:rsidP="007E6380">
      <w:pPr>
        <w:spacing w:before="0" w:beforeAutospacing="0" w:after="0" w:line="240" w:lineRule="auto"/>
      </w:pPr>
      <w:r w:rsidRPr="000A18FB">
        <w:t>Betalingen van schoolfacturen gebeuren nooit cash omwille van veiligheidsmaatregelen</w:t>
      </w:r>
      <w:r w:rsidR="0068069A" w:rsidRPr="000A18FB">
        <w:t>. Alle betalingen zullen worden geregistreerd en met een gedetailleerde factuur 2-maandelijks worden meegegeven met uw kind.</w:t>
      </w:r>
    </w:p>
    <w:p w14:paraId="62F96DB6" w14:textId="77777777" w:rsidR="0068069A" w:rsidRPr="000A18FB" w:rsidRDefault="0068069A" w:rsidP="007E6380">
      <w:pPr>
        <w:spacing w:before="0" w:beforeAutospacing="0" w:after="0" w:line="240" w:lineRule="auto"/>
      </w:pPr>
      <w:r w:rsidRPr="000A18FB">
        <w:t>Deze betaling gebeurt bij voorkeur met een overschrijving op de schoolrekening:</w:t>
      </w:r>
    </w:p>
    <w:p w14:paraId="15F2C2C6" w14:textId="77777777" w:rsidR="0068069A" w:rsidRPr="000A18FB" w:rsidRDefault="0068069A" w:rsidP="007E6380">
      <w:pPr>
        <w:spacing w:before="0" w:beforeAutospacing="0" w:after="0" w:line="240" w:lineRule="auto"/>
      </w:pPr>
      <w:r w:rsidRPr="000A18FB">
        <w:t>BE</w:t>
      </w:r>
      <w:r w:rsidR="008F69E9" w:rsidRPr="000A18FB">
        <w:t>88 7331 2300 6841</w:t>
      </w:r>
    </w:p>
    <w:p w14:paraId="1D26EFBD" w14:textId="77777777" w:rsidR="0068069A" w:rsidRPr="000A18FB" w:rsidRDefault="0068069A" w:rsidP="007E6380">
      <w:pPr>
        <w:spacing w:before="0" w:beforeAutospacing="0" w:after="0" w:line="240" w:lineRule="auto"/>
      </w:pPr>
      <w:r w:rsidRPr="000A18FB">
        <w:t xml:space="preserve">BIC : </w:t>
      </w:r>
      <w:r w:rsidR="00CD74B8" w:rsidRPr="000A18FB">
        <w:t>KREDBEBB</w:t>
      </w:r>
    </w:p>
    <w:p w14:paraId="79C7D5E9" w14:textId="77777777" w:rsidR="0098621B" w:rsidRDefault="0098621B" w:rsidP="00E61635">
      <w:pPr>
        <w:spacing w:before="0" w:beforeAutospacing="0" w:after="0" w:line="240" w:lineRule="auto"/>
      </w:pPr>
    </w:p>
    <w:p w14:paraId="02664AF4" w14:textId="1B8ACC9D" w:rsidR="00E61635" w:rsidRDefault="00E61635" w:rsidP="00E61635">
      <w:pPr>
        <w:spacing w:before="0" w:beforeAutospacing="0" w:after="0" w:line="240" w:lineRule="auto"/>
      </w:pPr>
      <w:r w:rsidRPr="00FD6CE1">
        <w:t>Indien u als ouders problemen ondervindt met het betalen van de schoolrekening, kan u contact opnemen met de directie. Het is de bedoeling dat er afspraken worden gemaakt over een aangepast betalingsplan. U kan rekenen op onze volledige discretie.</w:t>
      </w:r>
    </w:p>
    <w:p w14:paraId="36D8601A" w14:textId="4718D73A" w:rsidR="0014718C" w:rsidRDefault="0014718C" w:rsidP="00E61635">
      <w:pPr>
        <w:spacing w:before="0" w:beforeAutospacing="0" w:after="0" w:line="240" w:lineRule="auto"/>
        <w:rPr>
          <w:color w:val="FF0000"/>
        </w:rPr>
      </w:pPr>
      <w:r>
        <w:rPr>
          <w:color w:val="FF0000"/>
        </w:rPr>
        <w:t>Indien je financiële problemen kent én je deze schuld, maar ook jouw andere schulden, onmogelijk onmiddellijk kan betalen, vragen wij je contact op te nemen met de volgende dienst:</w:t>
      </w:r>
    </w:p>
    <w:p w14:paraId="1F05B4E6" w14:textId="29760EEF" w:rsidR="0014718C" w:rsidRDefault="0014718C" w:rsidP="00E61635">
      <w:pPr>
        <w:spacing w:before="0" w:beforeAutospacing="0" w:after="0" w:line="240" w:lineRule="auto"/>
        <w:rPr>
          <w:color w:val="FF0000"/>
        </w:rPr>
      </w:pPr>
      <w:proofErr w:type="spellStart"/>
      <w:r>
        <w:rPr>
          <w:color w:val="FF0000"/>
        </w:rPr>
        <w:t>MyTrusto</w:t>
      </w:r>
      <w:proofErr w:type="spellEnd"/>
    </w:p>
    <w:p w14:paraId="3127BA5F" w14:textId="09FED80D" w:rsidR="0014718C" w:rsidRDefault="0014718C" w:rsidP="00E61635">
      <w:pPr>
        <w:spacing w:before="0" w:beforeAutospacing="0" w:after="0" w:line="240" w:lineRule="auto"/>
        <w:rPr>
          <w:color w:val="FF0000"/>
        </w:rPr>
      </w:pPr>
      <w:r>
        <w:rPr>
          <w:color w:val="FF0000"/>
        </w:rPr>
        <w:t>Tel: 03/220 12 00</w:t>
      </w:r>
    </w:p>
    <w:p w14:paraId="10B32B3D" w14:textId="6D064733" w:rsidR="0014718C" w:rsidRDefault="00BB3C9A" w:rsidP="00E61635">
      <w:pPr>
        <w:spacing w:before="0" w:beforeAutospacing="0" w:after="0" w:line="240" w:lineRule="auto"/>
        <w:rPr>
          <w:color w:val="FF0000"/>
        </w:rPr>
      </w:pPr>
      <w:hyperlink r:id="rId13" w:history="1">
        <w:r w:rsidR="0014718C" w:rsidRPr="00127E32">
          <w:rPr>
            <w:rStyle w:val="Hyperlink"/>
          </w:rPr>
          <w:t>www.mytrusto.be</w:t>
        </w:r>
      </w:hyperlink>
    </w:p>
    <w:p w14:paraId="73FCB757" w14:textId="24E667F0" w:rsidR="0014718C" w:rsidRDefault="0014718C" w:rsidP="00E61635">
      <w:pPr>
        <w:spacing w:before="0" w:beforeAutospacing="0" w:after="0" w:line="240" w:lineRule="auto"/>
        <w:rPr>
          <w:color w:val="FF0000"/>
        </w:rPr>
      </w:pPr>
    </w:p>
    <w:p w14:paraId="362E3822" w14:textId="52055726" w:rsidR="0014718C" w:rsidRDefault="0014718C" w:rsidP="00E61635">
      <w:pPr>
        <w:spacing w:before="0" w:beforeAutospacing="0" w:after="0" w:line="240" w:lineRule="auto"/>
        <w:rPr>
          <w:color w:val="FF0000"/>
        </w:rPr>
      </w:pPr>
      <w:r>
        <w:rPr>
          <w:color w:val="FF0000"/>
        </w:rPr>
        <w:t xml:space="preserve">Je kan dan, onder begeleiding, een haalbaar afbetaalplan laten opstellen ten overstaan van al jouw schuldeisers, waardoor je aanzienlijke gerechtskosten vermijdt. Voorwaarde is wel dat je maandelijks een bedrag ter beschikking stelt om onder al jouw schuldeisers te verdelen. </w:t>
      </w:r>
    </w:p>
    <w:p w14:paraId="31ED2E4A" w14:textId="2A0E1FD6" w:rsidR="0014718C" w:rsidRDefault="0014718C" w:rsidP="00E61635">
      <w:pPr>
        <w:spacing w:before="0" w:beforeAutospacing="0" w:after="0" w:line="240" w:lineRule="auto"/>
        <w:rPr>
          <w:color w:val="FF0000"/>
        </w:rPr>
      </w:pPr>
      <w:r>
        <w:rPr>
          <w:color w:val="FF0000"/>
        </w:rPr>
        <w:t xml:space="preserve">Zodra wij een aanvraag tot maandelijkse afbetaling via </w:t>
      </w:r>
      <w:proofErr w:type="spellStart"/>
      <w:r>
        <w:rPr>
          <w:color w:val="FF0000"/>
        </w:rPr>
        <w:t>MyTrusto</w:t>
      </w:r>
      <w:proofErr w:type="spellEnd"/>
      <w:r>
        <w:rPr>
          <w:color w:val="FF0000"/>
        </w:rPr>
        <w:t xml:space="preserve"> ontvangen</w:t>
      </w:r>
      <w:r w:rsidR="006A12C5">
        <w:rPr>
          <w:color w:val="FF0000"/>
        </w:rPr>
        <w:t>, zullen we onze medewerking hieraan verlenen.</w:t>
      </w:r>
    </w:p>
    <w:p w14:paraId="7AE81028" w14:textId="23C0DE4E" w:rsidR="006A12C5" w:rsidRPr="0014718C" w:rsidRDefault="006A12C5" w:rsidP="00E61635">
      <w:pPr>
        <w:spacing w:before="0" w:beforeAutospacing="0" w:after="0" w:line="240" w:lineRule="auto"/>
        <w:rPr>
          <w:color w:val="FF0000"/>
        </w:rPr>
      </w:pPr>
      <w:r>
        <w:rPr>
          <w:color w:val="FF0000"/>
        </w:rPr>
        <w:t xml:space="preserve">Wanneer de school van u geen enkele reactie ontvangt, neemt het schoolbestuur dit dossier over. Zij beslissen of de diensten van </w:t>
      </w:r>
      <w:proofErr w:type="spellStart"/>
      <w:r>
        <w:rPr>
          <w:color w:val="FF0000"/>
        </w:rPr>
        <w:t>MyTrusto</w:t>
      </w:r>
      <w:proofErr w:type="spellEnd"/>
      <w:r>
        <w:rPr>
          <w:color w:val="FF0000"/>
        </w:rPr>
        <w:t xml:space="preserve"> op initiatief van de school worden aangewend, zodat zij u kunnen begeleiden tot een voor iedereen passende oplossing.</w:t>
      </w:r>
    </w:p>
    <w:p w14:paraId="3D00A3CF" w14:textId="77777777" w:rsidR="00F22022" w:rsidRDefault="00F22022" w:rsidP="00E61635">
      <w:pPr>
        <w:spacing w:before="0" w:beforeAutospacing="0" w:after="0" w:line="240" w:lineRule="auto"/>
      </w:pPr>
    </w:p>
    <w:p w14:paraId="29561722" w14:textId="77777777" w:rsidR="00E61635" w:rsidRPr="00FD6CE1" w:rsidRDefault="00E61635" w:rsidP="00E61635">
      <w:pPr>
        <w:spacing w:before="0" w:beforeAutospacing="0" w:after="0" w:line="240" w:lineRule="auto"/>
      </w:pPr>
      <w:r>
        <w:t>In bijlage 1 vindt u de bijdragenlijst met</w:t>
      </w:r>
      <w:r w:rsidRPr="00FD6CE1">
        <w:t xml:space="preserve"> een raming van de financiële bijdragen die we genoodzaakt zijn te vragen. We streven ernaar om de bijdrage zo laag mogelijk te houden</w:t>
      </w:r>
      <w:r>
        <w:t>.</w:t>
      </w:r>
      <w:r w:rsidRPr="00FD6CE1">
        <w:t xml:space="preserve"> </w:t>
      </w:r>
      <w:r>
        <w:t>Bij het begin van het nieuwe schooljaar krijgen ouders de bijdragenlijst die een overzicht geeft van de kosten die de school kan doorrekenen.</w:t>
      </w:r>
    </w:p>
    <w:p w14:paraId="66C23870" w14:textId="77777777" w:rsidR="00E61635" w:rsidRPr="00FD6CE1" w:rsidRDefault="00E61635" w:rsidP="00E61635">
      <w:pPr>
        <w:spacing w:before="0" w:beforeAutospacing="0" w:after="0" w:line="240" w:lineRule="auto"/>
      </w:pPr>
    </w:p>
    <w:p w14:paraId="43FBFD4D" w14:textId="77777777" w:rsidR="00E61635" w:rsidRPr="00FD6CE1" w:rsidRDefault="00E61635" w:rsidP="00E61635">
      <w:pPr>
        <w:spacing w:before="0" w:beforeAutospacing="0" w:after="0" w:line="240" w:lineRule="auto"/>
      </w:pPr>
      <w:r w:rsidRPr="00FD6CE1">
        <w:t>De lijst bevat zowel verplichte uitgaven (uitgaven die u zeker zult moeten doen</w:t>
      </w:r>
      <w:r>
        <w:t xml:space="preserve">) als niet-verplichte uitgaven. Dit zijn </w:t>
      </w:r>
      <w:r w:rsidRPr="00FD6CE1">
        <w:t>uitgaven die u moet doen wanneer u ervoor kiest dat uw kind iets aankoopt of deelneemt aan</w:t>
      </w:r>
      <w:r>
        <w:t xml:space="preserve"> een niet-verplichte activiteit</w:t>
      </w:r>
      <w:r w:rsidRPr="00FD6CE1">
        <w:t>.</w:t>
      </w:r>
      <w:r>
        <w:t xml:space="preserve"> </w:t>
      </w:r>
      <w:r w:rsidRPr="00FD6CE1">
        <w:t>Voor sommige posten kennen we de kostprijs niet vooraf en geven we enkel richtprijzen op. De directie baseert zich hiervoor op de prijs die de zaak of activiteit vorig schooljaar kostte. De prijs van de uitstappen kan variëren en is afhankelijk van de prijs van de bus.</w:t>
      </w:r>
    </w:p>
    <w:p w14:paraId="676FFBB3" w14:textId="77777777" w:rsidR="00EF37C0" w:rsidRDefault="00EF37C0" w:rsidP="0041670A">
      <w:pPr>
        <w:spacing w:before="0" w:beforeAutospacing="0" w:after="0" w:line="240" w:lineRule="auto"/>
        <w:outlineLvl w:val="0"/>
        <w:rPr>
          <w:b/>
          <w:sz w:val="28"/>
          <w:szCs w:val="28"/>
          <w:u w:val="single"/>
        </w:rPr>
      </w:pPr>
    </w:p>
    <w:p w14:paraId="4E17E814" w14:textId="77777777" w:rsidR="0080017A" w:rsidRDefault="0080017A" w:rsidP="0041670A">
      <w:pPr>
        <w:spacing w:before="0" w:beforeAutospacing="0" w:after="0" w:line="240" w:lineRule="auto"/>
        <w:outlineLvl w:val="0"/>
        <w:rPr>
          <w:b/>
          <w:sz w:val="28"/>
          <w:szCs w:val="28"/>
          <w:u w:val="single"/>
        </w:rPr>
      </w:pPr>
      <w:r>
        <w:rPr>
          <w:b/>
          <w:sz w:val="28"/>
          <w:szCs w:val="28"/>
          <w:u w:val="single"/>
        </w:rPr>
        <w:lastRenderedPageBreak/>
        <w:t>Bijlage 1: verplichte en niet-verplichte uitgaven</w:t>
      </w:r>
    </w:p>
    <w:p w14:paraId="062F303E" w14:textId="77777777" w:rsidR="0080017A" w:rsidRDefault="0080017A" w:rsidP="0041670A">
      <w:pPr>
        <w:spacing w:before="0" w:beforeAutospacing="0" w:after="0" w:line="240" w:lineRule="auto"/>
        <w:outlineLvl w:val="0"/>
        <w:rPr>
          <w:b/>
          <w:sz w:val="28"/>
          <w:szCs w:val="28"/>
          <w:u w:val="single"/>
        </w:rPr>
      </w:pPr>
    </w:p>
    <w:p w14:paraId="5B5A805B" w14:textId="77777777" w:rsidR="0041670A" w:rsidRPr="00FF0596" w:rsidRDefault="0041670A" w:rsidP="0041670A">
      <w:pPr>
        <w:spacing w:before="0" w:beforeAutospacing="0" w:after="0" w:line="240" w:lineRule="auto"/>
        <w:outlineLvl w:val="0"/>
        <w:rPr>
          <w:b/>
          <w:sz w:val="28"/>
          <w:szCs w:val="28"/>
          <w:u w:val="single"/>
        </w:rPr>
      </w:pPr>
      <w:r w:rsidRPr="00FF0596">
        <w:rPr>
          <w:b/>
          <w:sz w:val="28"/>
          <w:szCs w:val="28"/>
          <w:u w:val="single"/>
        </w:rPr>
        <w:t>Verplichte uitgaven</w:t>
      </w:r>
    </w:p>
    <w:p w14:paraId="39FB07FD" w14:textId="77777777" w:rsidR="0041670A" w:rsidRPr="00FF0596" w:rsidRDefault="0041670A" w:rsidP="0041670A">
      <w:pPr>
        <w:spacing w:before="0" w:beforeAutospacing="0" w:after="0" w:line="240" w:lineRule="auto"/>
        <w:outlineLvl w:val="0"/>
      </w:pPr>
    </w:p>
    <w:p w14:paraId="6E6E4215" w14:textId="77777777" w:rsidR="0041670A" w:rsidRDefault="0041670A" w:rsidP="0041670A">
      <w:pPr>
        <w:spacing w:before="0" w:beforeAutospacing="0" w:after="0" w:line="240" w:lineRule="auto"/>
      </w:pPr>
      <w:r w:rsidRPr="003B5AAC">
        <w:rPr>
          <w:b/>
        </w:rPr>
        <w:t>kleuterschool</w:t>
      </w:r>
    </w:p>
    <w:p w14:paraId="16EA2348" w14:textId="77777777" w:rsidR="0041670A" w:rsidRPr="001923C9" w:rsidRDefault="0041670A" w:rsidP="00CD6213">
      <w:pPr>
        <w:pStyle w:val="Lijstalinea"/>
        <w:numPr>
          <w:ilvl w:val="0"/>
          <w:numId w:val="36"/>
        </w:numPr>
        <w:spacing w:before="0" w:beforeAutospacing="0" w:after="0" w:line="240" w:lineRule="auto"/>
        <w:rPr>
          <w:sz w:val="22"/>
          <w:szCs w:val="22"/>
        </w:rPr>
      </w:pPr>
      <w:r w:rsidRPr="001923C9">
        <w:rPr>
          <w:sz w:val="22"/>
          <w:szCs w:val="22"/>
        </w:rPr>
        <w:t>Theaterbezoek</w:t>
      </w:r>
      <w:r w:rsidR="00707508">
        <w:rPr>
          <w:sz w:val="22"/>
          <w:szCs w:val="22"/>
        </w:rPr>
        <w:t xml:space="preserve"> </w:t>
      </w:r>
      <w:r w:rsidR="004E2DC6" w:rsidRPr="001923C9">
        <w:rPr>
          <w:sz w:val="22"/>
          <w:szCs w:val="22"/>
        </w:rPr>
        <w:t>leefgroepen</w:t>
      </w:r>
      <w:r w:rsidR="001842A2" w:rsidRPr="001923C9">
        <w:rPr>
          <w:sz w:val="22"/>
          <w:szCs w:val="22"/>
        </w:rPr>
        <w:t xml:space="preserve"> </w:t>
      </w:r>
      <w:r w:rsidR="00707508">
        <w:rPr>
          <w:sz w:val="22"/>
          <w:szCs w:val="22"/>
        </w:rPr>
        <w:t>(3</w:t>
      </w:r>
      <w:r w:rsidR="004E2DC6" w:rsidRPr="001923C9">
        <w:rPr>
          <w:sz w:val="22"/>
          <w:szCs w:val="22"/>
        </w:rPr>
        <w:t>x)</w:t>
      </w:r>
      <w:r w:rsidRPr="001923C9">
        <w:rPr>
          <w:sz w:val="22"/>
          <w:szCs w:val="22"/>
        </w:rPr>
        <w:tab/>
      </w:r>
      <w:r w:rsidRPr="001923C9">
        <w:rPr>
          <w:sz w:val="22"/>
          <w:szCs w:val="22"/>
        </w:rPr>
        <w:tab/>
      </w:r>
      <w:r w:rsidR="001923C9">
        <w:rPr>
          <w:sz w:val="22"/>
          <w:szCs w:val="22"/>
        </w:rPr>
        <w:tab/>
      </w:r>
      <w:r w:rsidR="004E2DC6" w:rsidRPr="001923C9">
        <w:rPr>
          <w:sz w:val="22"/>
          <w:szCs w:val="22"/>
        </w:rPr>
        <w:tab/>
      </w:r>
      <w:r w:rsidR="00FD2271" w:rsidRPr="001923C9">
        <w:rPr>
          <w:sz w:val="22"/>
          <w:szCs w:val="22"/>
        </w:rPr>
        <w:t>2</w:t>
      </w:r>
      <w:r w:rsidRPr="001923C9">
        <w:rPr>
          <w:sz w:val="22"/>
          <w:szCs w:val="22"/>
        </w:rPr>
        <w:t>,00 euro</w:t>
      </w:r>
      <w:r w:rsidR="00707508">
        <w:rPr>
          <w:sz w:val="22"/>
          <w:szCs w:val="22"/>
        </w:rPr>
        <w:t>/bezoek</w:t>
      </w:r>
      <w:r w:rsidRPr="001923C9">
        <w:rPr>
          <w:sz w:val="22"/>
          <w:szCs w:val="22"/>
        </w:rPr>
        <w:t xml:space="preserve"> </w:t>
      </w:r>
    </w:p>
    <w:p w14:paraId="2F583A2E" w14:textId="77777777" w:rsidR="004E2DC6" w:rsidRPr="001923C9" w:rsidRDefault="001842A2" w:rsidP="00CD6213">
      <w:pPr>
        <w:pStyle w:val="Lijstalinea"/>
        <w:numPr>
          <w:ilvl w:val="0"/>
          <w:numId w:val="36"/>
        </w:numPr>
        <w:spacing w:before="0" w:beforeAutospacing="0" w:after="0" w:line="240" w:lineRule="auto"/>
        <w:rPr>
          <w:sz w:val="22"/>
          <w:szCs w:val="22"/>
        </w:rPr>
      </w:pPr>
      <w:r w:rsidRPr="001923C9">
        <w:rPr>
          <w:sz w:val="22"/>
          <w:szCs w:val="22"/>
        </w:rPr>
        <w:t>T</w:t>
      </w:r>
      <w:r w:rsidR="00707508">
        <w:rPr>
          <w:sz w:val="22"/>
          <w:szCs w:val="22"/>
        </w:rPr>
        <w:t xml:space="preserve">heaterbezoek </w:t>
      </w:r>
      <w:r w:rsidR="005739E0" w:rsidRPr="001923C9">
        <w:rPr>
          <w:sz w:val="22"/>
          <w:szCs w:val="22"/>
        </w:rPr>
        <w:t xml:space="preserve">Julesklas </w:t>
      </w:r>
      <w:r w:rsidR="004E2DC6" w:rsidRPr="001923C9">
        <w:rPr>
          <w:sz w:val="22"/>
          <w:szCs w:val="22"/>
        </w:rPr>
        <w:t>(3x)</w:t>
      </w:r>
      <w:r w:rsidR="004E2DC6" w:rsidRPr="001923C9">
        <w:rPr>
          <w:sz w:val="22"/>
          <w:szCs w:val="22"/>
        </w:rPr>
        <w:tab/>
      </w:r>
      <w:r w:rsidR="005739E0" w:rsidRPr="001923C9">
        <w:rPr>
          <w:sz w:val="22"/>
          <w:szCs w:val="22"/>
        </w:rPr>
        <w:tab/>
      </w:r>
      <w:r w:rsidR="004E2DC6" w:rsidRPr="001923C9">
        <w:rPr>
          <w:sz w:val="22"/>
          <w:szCs w:val="22"/>
        </w:rPr>
        <w:tab/>
      </w:r>
      <w:r w:rsidR="004E2DC6" w:rsidRPr="001923C9">
        <w:rPr>
          <w:sz w:val="22"/>
          <w:szCs w:val="22"/>
        </w:rPr>
        <w:tab/>
        <w:t>2,00 euro</w:t>
      </w:r>
      <w:r w:rsidR="00707508">
        <w:rPr>
          <w:sz w:val="22"/>
          <w:szCs w:val="22"/>
        </w:rPr>
        <w:t>/bezoek</w:t>
      </w:r>
      <w:r w:rsidR="004E2DC6" w:rsidRPr="001923C9">
        <w:rPr>
          <w:sz w:val="22"/>
          <w:szCs w:val="22"/>
        </w:rPr>
        <w:t xml:space="preserve"> </w:t>
      </w:r>
    </w:p>
    <w:p w14:paraId="66BCB2F4" w14:textId="77777777" w:rsidR="0041670A" w:rsidRPr="001923C9" w:rsidRDefault="0041670A" w:rsidP="00CD6213">
      <w:pPr>
        <w:pStyle w:val="Lijstalinea"/>
        <w:numPr>
          <w:ilvl w:val="0"/>
          <w:numId w:val="36"/>
        </w:numPr>
        <w:spacing w:before="0" w:beforeAutospacing="0" w:after="0" w:line="240" w:lineRule="auto"/>
        <w:rPr>
          <w:sz w:val="22"/>
          <w:szCs w:val="22"/>
        </w:rPr>
      </w:pPr>
      <w:r w:rsidRPr="001923C9">
        <w:rPr>
          <w:sz w:val="22"/>
          <w:szCs w:val="22"/>
        </w:rPr>
        <w:t>Uitstap einde schoolja</w:t>
      </w:r>
      <w:r w:rsidR="00F133EF" w:rsidRPr="001923C9">
        <w:rPr>
          <w:sz w:val="22"/>
          <w:szCs w:val="22"/>
        </w:rPr>
        <w:t>ar</w:t>
      </w:r>
      <w:r w:rsidR="00A81794" w:rsidRPr="001923C9">
        <w:rPr>
          <w:sz w:val="22"/>
          <w:szCs w:val="22"/>
        </w:rPr>
        <w:t xml:space="preserve"> leefgroepen</w:t>
      </w:r>
      <w:r w:rsidR="00F133EF" w:rsidRPr="001923C9">
        <w:rPr>
          <w:sz w:val="22"/>
          <w:szCs w:val="22"/>
        </w:rPr>
        <w:tab/>
      </w:r>
      <w:r w:rsidR="00F133EF" w:rsidRPr="001923C9">
        <w:rPr>
          <w:sz w:val="22"/>
          <w:szCs w:val="22"/>
        </w:rPr>
        <w:tab/>
      </w:r>
      <w:r w:rsidR="00F133EF" w:rsidRPr="001923C9">
        <w:rPr>
          <w:sz w:val="22"/>
          <w:szCs w:val="22"/>
        </w:rPr>
        <w:tab/>
      </w:r>
      <w:r w:rsidR="00B200C0" w:rsidRPr="00B200C0">
        <w:rPr>
          <w:sz w:val="22"/>
          <w:szCs w:val="22"/>
          <w:u w:val="single"/>
        </w:rPr>
        <w:t>+</w:t>
      </w:r>
      <w:r w:rsidR="007977B1">
        <w:rPr>
          <w:sz w:val="22"/>
          <w:szCs w:val="22"/>
        </w:rPr>
        <w:t>20</w:t>
      </w:r>
      <w:r w:rsidRPr="001923C9">
        <w:rPr>
          <w:sz w:val="22"/>
          <w:szCs w:val="22"/>
        </w:rPr>
        <w:t>,00 euro</w:t>
      </w:r>
    </w:p>
    <w:p w14:paraId="702A15FA" w14:textId="77777777" w:rsidR="001842A2" w:rsidRPr="001923C9" w:rsidRDefault="001842A2" w:rsidP="00CD6213">
      <w:pPr>
        <w:pStyle w:val="Lijstalinea"/>
        <w:numPr>
          <w:ilvl w:val="0"/>
          <w:numId w:val="36"/>
        </w:numPr>
        <w:spacing w:before="0" w:beforeAutospacing="0" w:after="0" w:line="240" w:lineRule="auto"/>
        <w:rPr>
          <w:sz w:val="22"/>
          <w:szCs w:val="22"/>
        </w:rPr>
      </w:pPr>
      <w:r w:rsidRPr="001923C9">
        <w:rPr>
          <w:sz w:val="22"/>
          <w:szCs w:val="22"/>
        </w:rPr>
        <w:t>Uitstap einde schooljaar Juleskas</w:t>
      </w:r>
      <w:r w:rsidRPr="001923C9">
        <w:rPr>
          <w:sz w:val="22"/>
          <w:szCs w:val="22"/>
        </w:rPr>
        <w:tab/>
      </w:r>
      <w:r w:rsidRPr="001923C9">
        <w:rPr>
          <w:sz w:val="22"/>
          <w:szCs w:val="22"/>
        </w:rPr>
        <w:tab/>
      </w:r>
      <w:r w:rsidR="001923C9">
        <w:rPr>
          <w:sz w:val="22"/>
          <w:szCs w:val="22"/>
        </w:rPr>
        <w:tab/>
      </w:r>
      <w:r w:rsidRPr="001923C9">
        <w:rPr>
          <w:sz w:val="22"/>
          <w:szCs w:val="22"/>
        </w:rPr>
        <w:tab/>
      </w:r>
      <w:r w:rsidR="00B200C0" w:rsidRPr="00B200C0">
        <w:rPr>
          <w:sz w:val="22"/>
          <w:szCs w:val="22"/>
          <w:u w:val="single"/>
        </w:rPr>
        <w:t>+</w:t>
      </w:r>
      <w:r w:rsidR="007977B1">
        <w:rPr>
          <w:sz w:val="22"/>
          <w:szCs w:val="22"/>
        </w:rPr>
        <w:t>20</w:t>
      </w:r>
      <w:r w:rsidRPr="001923C9">
        <w:rPr>
          <w:sz w:val="22"/>
          <w:szCs w:val="22"/>
        </w:rPr>
        <w:t>,00 euro</w:t>
      </w:r>
    </w:p>
    <w:p w14:paraId="199A01C6" w14:textId="77777777" w:rsidR="00A81794" w:rsidRPr="001923C9" w:rsidRDefault="00A81794" w:rsidP="00CD6213">
      <w:pPr>
        <w:pStyle w:val="Lijstalinea"/>
        <w:numPr>
          <w:ilvl w:val="0"/>
          <w:numId w:val="36"/>
        </w:numPr>
        <w:spacing w:before="0" w:beforeAutospacing="0" w:after="0" w:line="240" w:lineRule="auto"/>
        <w:rPr>
          <w:sz w:val="22"/>
          <w:szCs w:val="22"/>
        </w:rPr>
      </w:pPr>
      <w:r w:rsidRPr="001923C9">
        <w:rPr>
          <w:sz w:val="22"/>
          <w:szCs w:val="22"/>
        </w:rPr>
        <w:t>Sportdag</w:t>
      </w:r>
      <w:r w:rsidR="00AA64CF" w:rsidRPr="001923C9">
        <w:rPr>
          <w:sz w:val="22"/>
          <w:szCs w:val="22"/>
        </w:rPr>
        <w:t xml:space="preserve"> leefgroep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B200C0">
        <w:rPr>
          <w:sz w:val="22"/>
          <w:szCs w:val="22"/>
        </w:rPr>
        <w:t>1</w:t>
      </w:r>
      <w:r w:rsidR="001842A2" w:rsidRPr="001923C9">
        <w:rPr>
          <w:sz w:val="22"/>
          <w:szCs w:val="22"/>
        </w:rPr>
        <w:t>,50 euro</w:t>
      </w:r>
    </w:p>
    <w:p w14:paraId="4442B669" w14:textId="77777777" w:rsidR="00BA6510" w:rsidRPr="001923C9" w:rsidRDefault="00BA6510" w:rsidP="00CD6213">
      <w:pPr>
        <w:pStyle w:val="Lijstalinea"/>
        <w:numPr>
          <w:ilvl w:val="0"/>
          <w:numId w:val="36"/>
        </w:numPr>
        <w:spacing w:before="0" w:beforeAutospacing="0" w:after="0" w:line="240" w:lineRule="auto"/>
        <w:rPr>
          <w:sz w:val="22"/>
          <w:szCs w:val="22"/>
        </w:rPr>
      </w:pPr>
      <w:r w:rsidRPr="001923C9">
        <w:rPr>
          <w:sz w:val="22"/>
          <w:szCs w:val="22"/>
        </w:rPr>
        <w:t>Watergewenning 5-jarigen</w:t>
      </w:r>
      <w:r w:rsidR="007977B1">
        <w:rPr>
          <w:sz w:val="22"/>
          <w:szCs w:val="22"/>
        </w:rPr>
        <w:t xml:space="preserve"> (8</w:t>
      </w:r>
      <w:r w:rsidR="000B3238">
        <w:rPr>
          <w:sz w:val="22"/>
          <w:szCs w:val="22"/>
        </w:rPr>
        <w:t>x)</w:t>
      </w:r>
      <w:r w:rsidRPr="001923C9">
        <w:rPr>
          <w:sz w:val="22"/>
          <w:szCs w:val="22"/>
        </w:rPr>
        <w:tab/>
      </w:r>
      <w:r w:rsidRPr="001923C9">
        <w:rPr>
          <w:sz w:val="22"/>
          <w:szCs w:val="22"/>
        </w:rPr>
        <w:tab/>
      </w:r>
      <w:r w:rsidRPr="001923C9">
        <w:rPr>
          <w:sz w:val="22"/>
          <w:szCs w:val="22"/>
        </w:rPr>
        <w:tab/>
      </w:r>
      <w:r w:rsidR="001923C9">
        <w:rPr>
          <w:sz w:val="22"/>
          <w:szCs w:val="22"/>
        </w:rPr>
        <w:tab/>
      </w:r>
      <w:r w:rsidRPr="001923C9">
        <w:rPr>
          <w:sz w:val="22"/>
          <w:szCs w:val="22"/>
        </w:rPr>
        <w:t>1 euro per zwembeurt</w:t>
      </w:r>
    </w:p>
    <w:p w14:paraId="4E5CBDCC" w14:textId="77777777" w:rsidR="005739E0" w:rsidRDefault="005739E0" w:rsidP="005739E0">
      <w:pPr>
        <w:spacing w:before="0" w:beforeAutospacing="0" w:after="0" w:line="240" w:lineRule="auto"/>
        <w:rPr>
          <w:b/>
        </w:rPr>
      </w:pPr>
    </w:p>
    <w:p w14:paraId="56EA2B47" w14:textId="77777777" w:rsidR="005739E0" w:rsidRPr="00FF0596" w:rsidRDefault="005739E0" w:rsidP="005739E0">
      <w:pPr>
        <w:spacing w:before="0" w:beforeAutospacing="0" w:after="0" w:line="240" w:lineRule="auto"/>
      </w:pPr>
      <w:r w:rsidRPr="00D354A1">
        <w:rPr>
          <w:b/>
        </w:rPr>
        <w:t>lagere school</w:t>
      </w:r>
      <w:r>
        <w:t xml:space="preserve"> </w:t>
      </w:r>
    </w:p>
    <w:p w14:paraId="708B1968" w14:textId="77777777" w:rsidR="0041670A" w:rsidRPr="003B5AAC" w:rsidRDefault="0041670A" w:rsidP="0041670A">
      <w:pPr>
        <w:spacing w:before="0" w:beforeAutospacing="0" w:after="0" w:line="240" w:lineRule="auto"/>
        <w:rPr>
          <w:b/>
        </w:rPr>
      </w:pPr>
      <w:r w:rsidRPr="003B5AAC">
        <w:rPr>
          <w:b/>
        </w:rPr>
        <w:t>1</w:t>
      </w:r>
      <w:r w:rsidR="00F025D0" w:rsidRPr="00F025D0">
        <w:rPr>
          <w:b/>
          <w:vertAlign w:val="superscript"/>
        </w:rPr>
        <w:t>ste</w:t>
      </w:r>
      <w:r w:rsidR="00F025D0">
        <w:rPr>
          <w:b/>
        </w:rPr>
        <w:t xml:space="preserve"> </w:t>
      </w:r>
      <w:r w:rsidRPr="003B5AAC">
        <w:rPr>
          <w:b/>
        </w:rPr>
        <w:t>leerjaar:</w:t>
      </w:r>
    </w:p>
    <w:p w14:paraId="235AAA16" w14:textId="77777777" w:rsidR="0041670A" w:rsidRPr="001923C9" w:rsidRDefault="0041670A" w:rsidP="00CD6213">
      <w:pPr>
        <w:pStyle w:val="Lijstalinea"/>
        <w:numPr>
          <w:ilvl w:val="0"/>
          <w:numId w:val="37"/>
        </w:numPr>
        <w:spacing w:before="0" w:beforeAutospacing="0" w:after="0" w:line="240" w:lineRule="auto"/>
        <w:rPr>
          <w:sz w:val="22"/>
          <w:szCs w:val="22"/>
        </w:rPr>
      </w:pPr>
      <w:r w:rsidRPr="001923C9">
        <w:rPr>
          <w:sz w:val="22"/>
          <w:szCs w:val="22"/>
        </w:rPr>
        <w:t>Zoo van Antwerp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B200C0" w:rsidRPr="00B200C0">
        <w:rPr>
          <w:sz w:val="22"/>
          <w:szCs w:val="22"/>
          <w:u w:val="single"/>
        </w:rPr>
        <w:t>+</w:t>
      </w:r>
      <w:r w:rsidR="00C52385" w:rsidRPr="001923C9">
        <w:rPr>
          <w:sz w:val="22"/>
          <w:szCs w:val="22"/>
        </w:rPr>
        <w:t>15,0</w:t>
      </w:r>
      <w:r w:rsidRPr="001923C9">
        <w:rPr>
          <w:sz w:val="22"/>
          <w:szCs w:val="22"/>
        </w:rPr>
        <w:t>0 euro</w:t>
      </w:r>
    </w:p>
    <w:p w14:paraId="683BD8D8" w14:textId="77777777" w:rsidR="00E232A7" w:rsidRDefault="0041670A" w:rsidP="00E232A7">
      <w:pPr>
        <w:pStyle w:val="Lijstalinea"/>
        <w:numPr>
          <w:ilvl w:val="0"/>
          <w:numId w:val="37"/>
        </w:numPr>
        <w:spacing w:before="0" w:beforeAutospacing="0" w:after="0" w:line="240" w:lineRule="auto"/>
        <w:rPr>
          <w:sz w:val="22"/>
          <w:szCs w:val="22"/>
        </w:rPr>
      </w:pPr>
      <w:r w:rsidRPr="001923C9">
        <w:rPr>
          <w:sz w:val="22"/>
          <w:szCs w:val="22"/>
        </w:rPr>
        <w:t>Theaterbezoek</w:t>
      </w:r>
      <w:r w:rsidRPr="001923C9">
        <w:rPr>
          <w:sz w:val="22"/>
          <w:szCs w:val="22"/>
        </w:rPr>
        <w:tab/>
      </w:r>
      <w:r w:rsidR="00D41FE4" w:rsidRPr="001923C9">
        <w:rPr>
          <w:sz w:val="22"/>
          <w:szCs w:val="22"/>
        </w:rPr>
        <w:t>(2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FD2271" w:rsidRPr="001923C9">
        <w:rPr>
          <w:sz w:val="22"/>
          <w:szCs w:val="22"/>
        </w:rPr>
        <w:t>2</w:t>
      </w:r>
      <w:r w:rsidRPr="001923C9">
        <w:rPr>
          <w:sz w:val="22"/>
          <w:szCs w:val="22"/>
        </w:rPr>
        <w:t>,00 eu</w:t>
      </w:r>
      <w:r w:rsidRPr="00E232A7">
        <w:rPr>
          <w:sz w:val="22"/>
          <w:szCs w:val="22"/>
        </w:rPr>
        <w:t>ro</w:t>
      </w:r>
      <w:r w:rsidR="00707508">
        <w:rPr>
          <w:sz w:val="22"/>
          <w:szCs w:val="22"/>
        </w:rPr>
        <w:t>/bezoek</w:t>
      </w:r>
      <w:r w:rsidRPr="00E232A7">
        <w:rPr>
          <w:sz w:val="22"/>
          <w:szCs w:val="22"/>
        </w:rPr>
        <w:t xml:space="preserve"> </w:t>
      </w:r>
    </w:p>
    <w:p w14:paraId="5AFAC1EA" w14:textId="77777777" w:rsidR="0041670A" w:rsidRPr="00E232A7" w:rsidRDefault="0041670A" w:rsidP="00E232A7">
      <w:pPr>
        <w:pStyle w:val="Lijstalinea"/>
        <w:numPr>
          <w:ilvl w:val="0"/>
          <w:numId w:val="37"/>
        </w:numPr>
        <w:spacing w:before="0" w:beforeAutospacing="0" w:after="0" w:line="240" w:lineRule="auto"/>
        <w:rPr>
          <w:sz w:val="22"/>
          <w:szCs w:val="22"/>
        </w:rPr>
      </w:pPr>
      <w:proofErr w:type="spellStart"/>
      <w:r w:rsidRPr="00E232A7">
        <w:rPr>
          <w:sz w:val="22"/>
          <w:szCs w:val="22"/>
        </w:rPr>
        <w:t>Kronkeldidoe</w:t>
      </w:r>
      <w:proofErr w:type="spellEnd"/>
      <w:r w:rsidRPr="00E232A7">
        <w:rPr>
          <w:sz w:val="22"/>
          <w:szCs w:val="22"/>
        </w:rPr>
        <w:tab/>
      </w:r>
      <w:r w:rsidRPr="00E232A7">
        <w:rPr>
          <w:sz w:val="22"/>
          <w:szCs w:val="22"/>
        </w:rPr>
        <w:tab/>
      </w:r>
      <w:r w:rsidRPr="00E232A7">
        <w:rPr>
          <w:sz w:val="22"/>
          <w:szCs w:val="22"/>
        </w:rPr>
        <w:tab/>
      </w:r>
      <w:r w:rsidRPr="00E232A7">
        <w:rPr>
          <w:sz w:val="22"/>
          <w:szCs w:val="22"/>
        </w:rPr>
        <w:tab/>
      </w:r>
      <w:r w:rsidRPr="00E232A7">
        <w:rPr>
          <w:sz w:val="22"/>
          <w:szCs w:val="22"/>
        </w:rPr>
        <w:tab/>
      </w:r>
      <w:r w:rsidRPr="00E232A7">
        <w:rPr>
          <w:sz w:val="22"/>
          <w:szCs w:val="22"/>
        </w:rPr>
        <w:tab/>
      </w:r>
      <w:r w:rsidR="008E628D" w:rsidRPr="00E232A7">
        <w:rPr>
          <w:sz w:val="22"/>
          <w:szCs w:val="22"/>
        </w:rPr>
        <w:t>3</w:t>
      </w:r>
      <w:r w:rsidRPr="00E232A7">
        <w:rPr>
          <w:sz w:val="22"/>
          <w:szCs w:val="22"/>
        </w:rPr>
        <w:t>,</w:t>
      </w:r>
      <w:r w:rsidR="008E628D" w:rsidRPr="00E232A7">
        <w:rPr>
          <w:sz w:val="22"/>
          <w:szCs w:val="22"/>
        </w:rPr>
        <w:t>0</w:t>
      </w:r>
      <w:r w:rsidRPr="00E232A7">
        <w:rPr>
          <w:sz w:val="22"/>
          <w:szCs w:val="22"/>
        </w:rPr>
        <w:t>0 euro</w:t>
      </w:r>
    </w:p>
    <w:p w14:paraId="60EE19FA" w14:textId="77777777" w:rsidR="00C52385" w:rsidRPr="001923C9" w:rsidRDefault="00FA4417" w:rsidP="00CD6213">
      <w:pPr>
        <w:pStyle w:val="Lijstalinea"/>
        <w:numPr>
          <w:ilvl w:val="0"/>
          <w:numId w:val="37"/>
        </w:numPr>
        <w:spacing w:before="0" w:beforeAutospacing="0" w:after="0" w:line="240" w:lineRule="auto"/>
        <w:rPr>
          <w:sz w:val="22"/>
          <w:szCs w:val="22"/>
        </w:rPr>
      </w:pPr>
      <w:r>
        <w:rPr>
          <w:sz w:val="22"/>
          <w:szCs w:val="22"/>
        </w:rPr>
        <w:t>Lentewandeling Kalmthoutse Heide</w:t>
      </w:r>
      <w:r>
        <w:rPr>
          <w:sz w:val="22"/>
          <w:szCs w:val="22"/>
        </w:rPr>
        <w:tab/>
      </w:r>
      <w:r>
        <w:rPr>
          <w:sz w:val="22"/>
          <w:szCs w:val="22"/>
        </w:rPr>
        <w:tab/>
      </w:r>
      <w:r>
        <w:rPr>
          <w:sz w:val="22"/>
          <w:szCs w:val="22"/>
        </w:rPr>
        <w:tab/>
        <w:t>3.75 euro</w:t>
      </w:r>
    </w:p>
    <w:p w14:paraId="29678235" w14:textId="77777777" w:rsidR="0041670A" w:rsidRDefault="00FA4417" w:rsidP="00CD6213">
      <w:pPr>
        <w:pStyle w:val="Lijstalinea"/>
        <w:numPr>
          <w:ilvl w:val="0"/>
          <w:numId w:val="37"/>
        </w:numPr>
        <w:spacing w:before="0" w:beforeAutospacing="0" w:after="0" w:line="240" w:lineRule="auto"/>
        <w:rPr>
          <w:sz w:val="22"/>
          <w:szCs w:val="22"/>
        </w:rPr>
      </w:pPr>
      <w:r>
        <w:rPr>
          <w:sz w:val="22"/>
          <w:szCs w:val="22"/>
        </w:rPr>
        <w:t>Boerderijbezoek</w:t>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994AF4">
        <w:rPr>
          <w:sz w:val="22"/>
          <w:szCs w:val="22"/>
        </w:rPr>
        <w:tab/>
        <w:t>1.50 euro</w:t>
      </w:r>
    </w:p>
    <w:p w14:paraId="02FB04CC" w14:textId="77777777" w:rsidR="001B2479" w:rsidRPr="001923C9" w:rsidRDefault="00994AF4" w:rsidP="00CD6213">
      <w:pPr>
        <w:pStyle w:val="Lijstalinea"/>
        <w:numPr>
          <w:ilvl w:val="0"/>
          <w:numId w:val="37"/>
        </w:numPr>
        <w:spacing w:before="0" w:beforeAutospacing="0" w:after="0" w:line="240" w:lineRule="auto"/>
        <w:rPr>
          <w:sz w:val="22"/>
          <w:szCs w:val="22"/>
        </w:rPr>
      </w:pPr>
      <w:r>
        <w:rPr>
          <w:sz w:val="22"/>
          <w:szCs w:val="22"/>
        </w:rPr>
        <w:t>Sport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B2479">
        <w:rPr>
          <w:sz w:val="22"/>
          <w:szCs w:val="22"/>
        </w:rPr>
        <w:t>2.50 euro</w:t>
      </w:r>
    </w:p>
    <w:p w14:paraId="72F3BBE8" w14:textId="77777777" w:rsidR="005739E0" w:rsidRPr="001923C9" w:rsidRDefault="005739E0" w:rsidP="00CD6213">
      <w:pPr>
        <w:pStyle w:val="Lijstalinea"/>
        <w:numPr>
          <w:ilvl w:val="0"/>
          <w:numId w:val="37"/>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0B7C9D29" w14:textId="77777777" w:rsidR="001923C9" w:rsidRDefault="001923C9" w:rsidP="0041670A">
      <w:pPr>
        <w:spacing w:before="0" w:beforeAutospacing="0" w:after="0" w:line="240" w:lineRule="auto"/>
        <w:rPr>
          <w:b/>
        </w:rPr>
      </w:pPr>
    </w:p>
    <w:p w14:paraId="46A5EB43" w14:textId="77777777" w:rsidR="0041670A" w:rsidRPr="003F37E4" w:rsidRDefault="0041670A" w:rsidP="003F37E4">
      <w:pPr>
        <w:spacing w:before="0" w:beforeAutospacing="0" w:after="0" w:line="240" w:lineRule="auto"/>
        <w:rPr>
          <w:b/>
        </w:rPr>
      </w:pPr>
      <w:r w:rsidRPr="003B5AAC">
        <w:rPr>
          <w:b/>
        </w:rPr>
        <w:t>2</w:t>
      </w:r>
      <w:r w:rsidR="00F025D0" w:rsidRPr="00F025D0">
        <w:rPr>
          <w:b/>
          <w:vertAlign w:val="superscript"/>
        </w:rPr>
        <w:t>de</w:t>
      </w:r>
      <w:r w:rsidR="00F025D0">
        <w:rPr>
          <w:b/>
        </w:rPr>
        <w:t xml:space="preserve"> </w:t>
      </w:r>
      <w:r w:rsidRPr="003B5AAC">
        <w:rPr>
          <w:b/>
        </w:rPr>
        <w:t>leerjaar:</w:t>
      </w:r>
    </w:p>
    <w:p w14:paraId="663F3A1C" w14:textId="77777777" w:rsidR="00D41FE4" w:rsidRDefault="0041670A" w:rsidP="003F37E4">
      <w:pPr>
        <w:pStyle w:val="Lijstalinea"/>
        <w:numPr>
          <w:ilvl w:val="0"/>
          <w:numId w:val="38"/>
        </w:numPr>
        <w:spacing w:before="0" w:beforeAutospacing="0" w:after="0" w:line="240" w:lineRule="auto"/>
        <w:rPr>
          <w:sz w:val="22"/>
          <w:szCs w:val="22"/>
        </w:rPr>
      </w:pPr>
      <w:r w:rsidRPr="001923C9">
        <w:rPr>
          <w:sz w:val="22"/>
          <w:szCs w:val="22"/>
        </w:rPr>
        <w:t>Theaterbezoek</w:t>
      </w:r>
      <w:r w:rsidRPr="001923C9">
        <w:rPr>
          <w:sz w:val="22"/>
          <w:szCs w:val="22"/>
        </w:rPr>
        <w:tab/>
      </w:r>
      <w:r w:rsidR="003F37E4">
        <w:rPr>
          <w:sz w:val="22"/>
          <w:szCs w:val="22"/>
        </w:rPr>
        <w:t>(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FD2271" w:rsidRPr="001923C9">
        <w:rPr>
          <w:sz w:val="22"/>
          <w:szCs w:val="22"/>
        </w:rPr>
        <w:t>2</w:t>
      </w:r>
      <w:r w:rsidR="003F37E4">
        <w:rPr>
          <w:sz w:val="22"/>
          <w:szCs w:val="22"/>
        </w:rPr>
        <w:t>,00 euro/bezoek</w:t>
      </w:r>
    </w:p>
    <w:p w14:paraId="22A53D09" w14:textId="77777777" w:rsidR="001B2479" w:rsidRPr="003F37E4" w:rsidRDefault="001B2479" w:rsidP="003F37E4">
      <w:pPr>
        <w:pStyle w:val="Lijstalinea"/>
        <w:numPr>
          <w:ilvl w:val="0"/>
          <w:numId w:val="38"/>
        </w:numPr>
        <w:spacing w:before="0" w:beforeAutospacing="0" w:after="0" w:line="240" w:lineRule="auto"/>
        <w:rPr>
          <w:sz w:val="22"/>
          <w:szCs w:val="22"/>
        </w:rPr>
      </w:pPr>
      <w:r>
        <w:rPr>
          <w:sz w:val="22"/>
          <w:szCs w:val="22"/>
        </w:rPr>
        <w:t>Huis van de Sint</w:t>
      </w:r>
      <w:r>
        <w:rPr>
          <w:sz w:val="22"/>
          <w:szCs w:val="22"/>
        </w:rPr>
        <w:tab/>
      </w:r>
      <w:r>
        <w:rPr>
          <w:sz w:val="22"/>
          <w:szCs w:val="22"/>
        </w:rPr>
        <w:tab/>
      </w:r>
      <w:r>
        <w:rPr>
          <w:sz w:val="22"/>
          <w:szCs w:val="22"/>
        </w:rPr>
        <w:tab/>
      </w:r>
      <w:r>
        <w:rPr>
          <w:sz w:val="22"/>
          <w:szCs w:val="22"/>
        </w:rPr>
        <w:tab/>
      </w:r>
      <w:r>
        <w:rPr>
          <w:sz w:val="22"/>
          <w:szCs w:val="22"/>
        </w:rPr>
        <w:tab/>
      </w:r>
      <w:r>
        <w:rPr>
          <w:sz w:val="22"/>
          <w:szCs w:val="22"/>
        </w:rPr>
        <w:tab/>
        <w:t>6,50 euro</w:t>
      </w:r>
    </w:p>
    <w:p w14:paraId="38233539" w14:textId="77777777" w:rsidR="00D41FE4" w:rsidRPr="001923C9" w:rsidRDefault="00D41FE4" w:rsidP="00CD6213">
      <w:pPr>
        <w:pStyle w:val="Lijstalinea"/>
        <w:numPr>
          <w:ilvl w:val="0"/>
          <w:numId w:val="38"/>
        </w:numPr>
        <w:spacing w:before="0" w:beforeAutospacing="0" w:after="0" w:line="240" w:lineRule="auto"/>
        <w:rPr>
          <w:sz w:val="22"/>
          <w:szCs w:val="22"/>
        </w:rPr>
      </w:pPr>
      <w:r w:rsidRPr="001923C9">
        <w:rPr>
          <w:sz w:val="22"/>
          <w:szCs w:val="22"/>
        </w:rPr>
        <w:t xml:space="preserve">De </w:t>
      </w:r>
      <w:proofErr w:type="spellStart"/>
      <w:r w:rsidRPr="001923C9">
        <w:rPr>
          <w:sz w:val="22"/>
          <w:szCs w:val="22"/>
        </w:rPr>
        <w:t>Vroente</w:t>
      </w:r>
      <w:proofErr w:type="spellEnd"/>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994AF4">
        <w:rPr>
          <w:sz w:val="22"/>
          <w:szCs w:val="22"/>
        </w:rPr>
        <w:t>9.00</w:t>
      </w:r>
      <w:r w:rsidRPr="001923C9">
        <w:rPr>
          <w:sz w:val="22"/>
          <w:szCs w:val="22"/>
        </w:rPr>
        <w:t xml:space="preserve"> euro</w:t>
      </w:r>
    </w:p>
    <w:p w14:paraId="39BD92F7" w14:textId="77777777" w:rsidR="00D41FE4" w:rsidRPr="003F37E4" w:rsidRDefault="00D41FE4" w:rsidP="00CD6213">
      <w:pPr>
        <w:pStyle w:val="Lijstalinea"/>
        <w:numPr>
          <w:ilvl w:val="0"/>
          <w:numId w:val="38"/>
        </w:numPr>
        <w:spacing w:before="0" w:beforeAutospacing="0" w:after="0" w:line="240" w:lineRule="auto"/>
        <w:rPr>
          <w:sz w:val="22"/>
          <w:szCs w:val="22"/>
        </w:rPr>
      </w:pPr>
      <w:r w:rsidRPr="001923C9">
        <w:rPr>
          <w:sz w:val="22"/>
          <w:szCs w:val="22"/>
        </w:rPr>
        <w:t>Muziekkasteel</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3F37E4">
        <w:rPr>
          <w:sz w:val="22"/>
          <w:szCs w:val="22"/>
          <w:u w:val="single"/>
        </w:rPr>
        <w:t>gratis</w:t>
      </w:r>
    </w:p>
    <w:p w14:paraId="38BBDD9B" w14:textId="77777777" w:rsidR="003F37E4" w:rsidRDefault="001B2479" w:rsidP="00CD6213">
      <w:pPr>
        <w:pStyle w:val="Lijstalinea"/>
        <w:numPr>
          <w:ilvl w:val="0"/>
          <w:numId w:val="38"/>
        </w:numPr>
        <w:spacing w:before="0" w:beforeAutospacing="0" w:after="0" w:line="240" w:lineRule="auto"/>
        <w:rPr>
          <w:sz w:val="22"/>
          <w:szCs w:val="22"/>
        </w:rPr>
      </w:pPr>
      <w:r>
        <w:rPr>
          <w:sz w:val="22"/>
          <w:szCs w:val="22"/>
        </w:rPr>
        <w:t>Ste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50 euro</w:t>
      </w:r>
    </w:p>
    <w:p w14:paraId="1A314EEA" w14:textId="77777777" w:rsidR="001B2479" w:rsidRDefault="001B2479" w:rsidP="00CD6213">
      <w:pPr>
        <w:pStyle w:val="Lijstalinea"/>
        <w:numPr>
          <w:ilvl w:val="0"/>
          <w:numId w:val="38"/>
        </w:numPr>
        <w:spacing w:before="0" w:beforeAutospacing="0" w:after="0" w:line="240" w:lineRule="auto"/>
        <w:rPr>
          <w:sz w:val="22"/>
          <w:szCs w:val="22"/>
        </w:rPr>
      </w:pPr>
      <w:r>
        <w:rPr>
          <w:sz w:val="22"/>
          <w:szCs w:val="22"/>
        </w:rPr>
        <w:t>Circu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50 euro</w:t>
      </w:r>
    </w:p>
    <w:p w14:paraId="70AD250C" w14:textId="77777777" w:rsidR="001B2479" w:rsidRDefault="001B2479" w:rsidP="00CD6213">
      <w:pPr>
        <w:pStyle w:val="Lijstalinea"/>
        <w:numPr>
          <w:ilvl w:val="0"/>
          <w:numId w:val="38"/>
        </w:numPr>
        <w:spacing w:before="0" w:beforeAutospacing="0" w:after="0" w:line="240" w:lineRule="auto"/>
        <w:rPr>
          <w:sz w:val="22"/>
          <w:szCs w:val="22"/>
        </w:rPr>
      </w:pPr>
      <w:r>
        <w:rPr>
          <w:sz w:val="22"/>
          <w:szCs w:val="22"/>
        </w:rPr>
        <w:t>Spelenpaleis</w:t>
      </w:r>
      <w:r>
        <w:rPr>
          <w:sz w:val="22"/>
          <w:szCs w:val="22"/>
        </w:rPr>
        <w:tab/>
      </w:r>
      <w:r>
        <w:rPr>
          <w:sz w:val="22"/>
          <w:szCs w:val="22"/>
        </w:rPr>
        <w:tab/>
      </w:r>
      <w:r>
        <w:rPr>
          <w:sz w:val="22"/>
          <w:szCs w:val="22"/>
        </w:rPr>
        <w:tab/>
      </w:r>
      <w:r>
        <w:rPr>
          <w:sz w:val="22"/>
          <w:szCs w:val="22"/>
        </w:rPr>
        <w:tab/>
      </w:r>
      <w:r>
        <w:rPr>
          <w:sz w:val="22"/>
          <w:szCs w:val="22"/>
        </w:rPr>
        <w:tab/>
      </w:r>
      <w:r>
        <w:rPr>
          <w:sz w:val="22"/>
          <w:szCs w:val="22"/>
        </w:rPr>
        <w:tab/>
        <w:t>3,00 euro</w:t>
      </w:r>
    </w:p>
    <w:p w14:paraId="3D73267C" w14:textId="77777777" w:rsidR="001B2479" w:rsidRPr="001923C9" w:rsidRDefault="001B2479" w:rsidP="00CD6213">
      <w:pPr>
        <w:pStyle w:val="Lijstalinea"/>
        <w:numPr>
          <w:ilvl w:val="0"/>
          <w:numId w:val="38"/>
        </w:numPr>
        <w:spacing w:before="0" w:beforeAutospacing="0" w:after="0" w:line="240" w:lineRule="auto"/>
        <w:rPr>
          <w:sz w:val="22"/>
          <w:szCs w:val="22"/>
        </w:rPr>
      </w:pPr>
      <w:r>
        <w:rPr>
          <w:sz w:val="22"/>
          <w:szCs w:val="22"/>
        </w:rPr>
        <w:t>Sportdag</w:t>
      </w:r>
      <w:r>
        <w:rPr>
          <w:sz w:val="22"/>
          <w:szCs w:val="22"/>
        </w:rPr>
        <w:tab/>
      </w:r>
      <w:r>
        <w:rPr>
          <w:sz w:val="22"/>
          <w:szCs w:val="22"/>
        </w:rPr>
        <w:tab/>
      </w:r>
      <w:r>
        <w:rPr>
          <w:sz w:val="22"/>
          <w:szCs w:val="22"/>
        </w:rPr>
        <w:tab/>
      </w:r>
      <w:r>
        <w:rPr>
          <w:sz w:val="22"/>
          <w:szCs w:val="22"/>
        </w:rPr>
        <w:tab/>
      </w:r>
      <w:r>
        <w:rPr>
          <w:sz w:val="22"/>
          <w:szCs w:val="22"/>
        </w:rPr>
        <w:tab/>
      </w:r>
      <w:r>
        <w:rPr>
          <w:sz w:val="22"/>
          <w:szCs w:val="22"/>
        </w:rPr>
        <w:tab/>
        <w:t>2,50 euro</w:t>
      </w:r>
    </w:p>
    <w:p w14:paraId="059836E5" w14:textId="77777777" w:rsidR="005739E0" w:rsidRPr="001923C9" w:rsidRDefault="005739E0" w:rsidP="00CD6213">
      <w:pPr>
        <w:pStyle w:val="Lijstalinea"/>
        <w:numPr>
          <w:ilvl w:val="0"/>
          <w:numId w:val="38"/>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3B7EAC7C" w14:textId="77777777" w:rsidR="0041670A" w:rsidRPr="00FF0596" w:rsidRDefault="0041670A" w:rsidP="0041670A">
      <w:pPr>
        <w:spacing w:before="0" w:beforeAutospacing="0" w:after="0" w:line="240" w:lineRule="auto"/>
      </w:pPr>
    </w:p>
    <w:p w14:paraId="05ABDADB" w14:textId="77777777" w:rsidR="0041670A" w:rsidRPr="003B5AAC" w:rsidRDefault="0041670A" w:rsidP="0041670A">
      <w:pPr>
        <w:spacing w:before="0" w:beforeAutospacing="0" w:after="0" w:line="240" w:lineRule="auto"/>
        <w:rPr>
          <w:b/>
        </w:rPr>
      </w:pPr>
      <w:r w:rsidRPr="003B5AAC">
        <w:rPr>
          <w:b/>
        </w:rPr>
        <w:t>3</w:t>
      </w:r>
      <w:r w:rsidR="00F025D0" w:rsidRPr="00F025D0">
        <w:rPr>
          <w:b/>
          <w:vertAlign w:val="superscript"/>
        </w:rPr>
        <w:t>de</w:t>
      </w:r>
      <w:r w:rsidR="00F025D0">
        <w:rPr>
          <w:b/>
        </w:rPr>
        <w:t xml:space="preserve"> </w:t>
      </w:r>
      <w:r w:rsidRPr="003B5AAC">
        <w:rPr>
          <w:b/>
        </w:rPr>
        <w:t>leerjaar:</w:t>
      </w:r>
    </w:p>
    <w:p w14:paraId="2CF7B3D0" w14:textId="77777777" w:rsidR="0041670A" w:rsidRPr="001923C9" w:rsidRDefault="0041670A" w:rsidP="00CD6213">
      <w:pPr>
        <w:pStyle w:val="Lijstalinea"/>
        <w:numPr>
          <w:ilvl w:val="0"/>
          <w:numId w:val="39"/>
        </w:numPr>
        <w:spacing w:before="0" w:beforeAutospacing="0" w:after="0" w:line="240" w:lineRule="auto"/>
        <w:rPr>
          <w:sz w:val="22"/>
          <w:szCs w:val="22"/>
        </w:rPr>
      </w:pPr>
      <w:r w:rsidRPr="001923C9">
        <w:rPr>
          <w:sz w:val="22"/>
          <w:szCs w:val="22"/>
        </w:rPr>
        <w:t>Sportklass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B200C0">
        <w:rPr>
          <w:sz w:val="22"/>
          <w:szCs w:val="22"/>
        </w:rPr>
        <w:t>6</w:t>
      </w:r>
      <w:r w:rsidRPr="001923C9">
        <w:rPr>
          <w:sz w:val="22"/>
          <w:szCs w:val="22"/>
        </w:rPr>
        <w:t>,00 euro</w:t>
      </w:r>
    </w:p>
    <w:p w14:paraId="35BA0B81" w14:textId="77777777" w:rsidR="0041670A" w:rsidRPr="001923C9" w:rsidRDefault="0041670A" w:rsidP="00CD6213">
      <w:pPr>
        <w:pStyle w:val="Lijstalinea"/>
        <w:numPr>
          <w:ilvl w:val="0"/>
          <w:numId w:val="39"/>
        </w:numPr>
        <w:spacing w:before="0" w:beforeAutospacing="0" w:after="0" w:line="240" w:lineRule="auto"/>
        <w:rPr>
          <w:sz w:val="22"/>
          <w:szCs w:val="22"/>
        </w:rPr>
      </w:pPr>
      <w:r w:rsidRPr="001923C9">
        <w:rPr>
          <w:sz w:val="22"/>
          <w:szCs w:val="22"/>
        </w:rPr>
        <w:t>Theaterbezoek</w:t>
      </w:r>
      <w:r w:rsidRPr="001923C9">
        <w:rPr>
          <w:sz w:val="22"/>
          <w:szCs w:val="22"/>
        </w:rPr>
        <w:tab/>
      </w:r>
      <w:r w:rsidR="00294CED">
        <w:rPr>
          <w:sz w:val="22"/>
          <w:szCs w:val="22"/>
        </w:rPr>
        <w:t>( 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FD2271" w:rsidRPr="001923C9">
        <w:rPr>
          <w:sz w:val="22"/>
          <w:szCs w:val="22"/>
        </w:rPr>
        <w:t>2</w:t>
      </w:r>
      <w:r w:rsidRPr="001923C9">
        <w:rPr>
          <w:sz w:val="22"/>
          <w:szCs w:val="22"/>
        </w:rPr>
        <w:t>,00 euro</w:t>
      </w:r>
      <w:r w:rsidR="003F37E4">
        <w:rPr>
          <w:sz w:val="22"/>
          <w:szCs w:val="22"/>
        </w:rPr>
        <w:t>/bezoek</w:t>
      </w:r>
    </w:p>
    <w:p w14:paraId="3D581EA4" w14:textId="77777777" w:rsidR="0041670A" w:rsidRPr="001923C9" w:rsidRDefault="00F133EF" w:rsidP="00CD6213">
      <w:pPr>
        <w:pStyle w:val="Lijstalinea"/>
        <w:numPr>
          <w:ilvl w:val="0"/>
          <w:numId w:val="39"/>
        </w:numPr>
        <w:spacing w:before="0" w:beforeAutospacing="0" w:after="0" w:line="240" w:lineRule="auto"/>
        <w:rPr>
          <w:sz w:val="22"/>
          <w:szCs w:val="22"/>
        </w:rPr>
      </w:pPr>
      <w:proofErr w:type="spellStart"/>
      <w:r w:rsidRPr="001923C9">
        <w:rPr>
          <w:sz w:val="22"/>
          <w:szCs w:val="22"/>
        </w:rPr>
        <w:t>Bokrijk</w:t>
      </w:r>
      <w:proofErr w:type="spellEnd"/>
      <w:r w:rsidR="00D41FE4" w:rsidRPr="001923C9">
        <w:rPr>
          <w:sz w:val="22"/>
          <w:szCs w:val="22"/>
        </w:rPr>
        <w:tab/>
      </w:r>
      <w:r w:rsidR="00D41FE4" w:rsidRPr="001923C9">
        <w:rPr>
          <w:sz w:val="22"/>
          <w:szCs w:val="22"/>
        </w:rPr>
        <w:tab/>
      </w:r>
      <w:r w:rsidR="00D41FE4"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B200C0" w:rsidRPr="00B200C0">
        <w:rPr>
          <w:sz w:val="22"/>
          <w:szCs w:val="22"/>
          <w:u w:val="single"/>
        </w:rPr>
        <w:t>+</w:t>
      </w:r>
      <w:r w:rsidR="0041670A" w:rsidRPr="001923C9">
        <w:rPr>
          <w:sz w:val="22"/>
          <w:szCs w:val="22"/>
        </w:rPr>
        <w:t>1</w:t>
      </w:r>
      <w:r w:rsidR="00B200C0">
        <w:rPr>
          <w:sz w:val="22"/>
          <w:szCs w:val="22"/>
        </w:rPr>
        <w:t>7</w:t>
      </w:r>
      <w:r w:rsidR="0041670A" w:rsidRPr="001923C9">
        <w:rPr>
          <w:sz w:val="22"/>
          <w:szCs w:val="22"/>
        </w:rPr>
        <w:t xml:space="preserve"> euro</w:t>
      </w:r>
    </w:p>
    <w:p w14:paraId="789C5E0E" w14:textId="77777777" w:rsidR="00D41FE4" w:rsidRDefault="00D41FE4" w:rsidP="003F37E4">
      <w:pPr>
        <w:pStyle w:val="Lijstalinea"/>
        <w:numPr>
          <w:ilvl w:val="0"/>
          <w:numId w:val="39"/>
        </w:numPr>
        <w:spacing w:before="0" w:beforeAutospacing="0" w:after="0" w:line="240" w:lineRule="auto"/>
        <w:rPr>
          <w:sz w:val="22"/>
          <w:szCs w:val="22"/>
        </w:rPr>
      </w:pPr>
      <w:r w:rsidRPr="001923C9">
        <w:rPr>
          <w:sz w:val="22"/>
          <w:szCs w:val="22"/>
        </w:rPr>
        <w:t>Uitstap thema suiker</w:t>
      </w:r>
      <w:r w:rsidR="00B200C0">
        <w:rPr>
          <w:sz w:val="22"/>
          <w:szCs w:val="22"/>
        </w:rPr>
        <w:t xml:space="preserve"> + bijenteeltmuseum</w:t>
      </w:r>
      <w:r w:rsidRPr="001923C9">
        <w:rPr>
          <w:sz w:val="22"/>
          <w:szCs w:val="22"/>
        </w:rPr>
        <w:tab/>
      </w:r>
      <w:r w:rsidRPr="001923C9">
        <w:rPr>
          <w:sz w:val="22"/>
          <w:szCs w:val="22"/>
        </w:rPr>
        <w:tab/>
      </w:r>
      <w:r w:rsidRPr="001923C9">
        <w:rPr>
          <w:sz w:val="22"/>
          <w:szCs w:val="22"/>
        </w:rPr>
        <w:tab/>
      </w:r>
      <w:r w:rsidR="003F37E4">
        <w:rPr>
          <w:sz w:val="22"/>
          <w:szCs w:val="22"/>
        </w:rPr>
        <w:t>7,00 euro</w:t>
      </w:r>
    </w:p>
    <w:p w14:paraId="21D12F2E" w14:textId="77777777" w:rsidR="00294CED" w:rsidRPr="003F37E4" w:rsidRDefault="00294CED" w:rsidP="003F37E4">
      <w:pPr>
        <w:pStyle w:val="Lijstalinea"/>
        <w:numPr>
          <w:ilvl w:val="0"/>
          <w:numId w:val="39"/>
        </w:numPr>
        <w:spacing w:before="0" w:beforeAutospacing="0" w:after="0" w:line="240" w:lineRule="auto"/>
        <w:rPr>
          <w:sz w:val="22"/>
          <w:szCs w:val="22"/>
        </w:rPr>
      </w:pPr>
      <w:r>
        <w:rPr>
          <w:sz w:val="22"/>
          <w:szCs w:val="22"/>
        </w:rPr>
        <w:t>Sportdag</w:t>
      </w:r>
      <w:r>
        <w:rPr>
          <w:sz w:val="22"/>
          <w:szCs w:val="22"/>
        </w:rPr>
        <w:tab/>
      </w:r>
      <w:r>
        <w:rPr>
          <w:sz w:val="22"/>
          <w:szCs w:val="22"/>
        </w:rPr>
        <w:tab/>
      </w:r>
      <w:r>
        <w:rPr>
          <w:sz w:val="22"/>
          <w:szCs w:val="22"/>
        </w:rPr>
        <w:tab/>
      </w:r>
      <w:r>
        <w:rPr>
          <w:sz w:val="22"/>
          <w:szCs w:val="22"/>
        </w:rPr>
        <w:tab/>
      </w:r>
      <w:r>
        <w:rPr>
          <w:sz w:val="22"/>
          <w:szCs w:val="22"/>
        </w:rPr>
        <w:tab/>
      </w:r>
      <w:r>
        <w:rPr>
          <w:sz w:val="22"/>
          <w:szCs w:val="22"/>
        </w:rPr>
        <w:tab/>
        <w:t>2.50 euro</w:t>
      </w:r>
    </w:p>
    <w:p w14:paraId="710BC75B" w14:textId="77777777" w:rsidR="005739E0" w:rsidRPr="001923C9" w:rsidRDefault="005739E0" w:rsidP="00CD6213">
      <w:pPr>
        <w:pStyle w:val="Lijstalinea"/>
        <w:numPr>
          <w:ilvl w:val="0"/>
          <w:numId w:val="39"/>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6BEBF17B" w14:textId="77777777" w:rsidR="00360654" w:rsidRPr="003B5AAC" w:rsidRDefault="00360654" w:rsidP="00360654">
      <w:pPr>
        <w:pStyle w:val="Lijstalinea"/>
        <w:spacing w:before="0" w:beforeAutospacing="0" w:after="0" w:line="240" w:lineRule="auto"/>
      </w:pPr>
    </w:p>
    <w:p w14:paraId="559BEC99" w14:textId="77777777" w:rsidR="00294CED" w:rsidRDefault="00294CED" w:rsidP="0041670A">
      <w:pPr>
        <w:spacing w:before="0" w:beforeAutospacing="0" w:after="0" w:line="240" w:lineRule="auto"/>
        <w:rPr>
          <w:b/>
        </w:rPr>
      </w:pPr>
    </w:p>
    <w:p w14:paraId="59D09F98" w14:textId="77777777" w:rsidR="0041670A" w:rsidRPr="003B5AAC" w:rsidRDefault="0041670A" w:rsidP="0041670A">
      <w:pPr>
        <w:spacing w:before="0" w:beforeAutospacing="0" w:after="0" w:line="240" w:lineRule="auto"/>
        <w:rPr>
          <w:b/>
        </w:rPr>
      </w:pPr>
      <w:r w:rsidRPr="003B5AAC">
        <w:rPr>
          <w:b/>
        </w:rPr>
        <w:t>4</w:t>
      </w:r>
      <w:r w:rsidR="00F025D0" w:rsidRPr="00F025D0">
        <w:rPr>
          <w:b/>
          <w:vertAlign w:val="superscript"/>
        </w:rPr>
        <w:t>de</w:t>
      </w:r>
      <w:r w:rsidR="00F025D0">
        <w:rPr>
          <w:b/>
        </w:rPr>
        <w:t xml:space="preserve"> </w:t>
      </w:r>
      <w:r w:rsidRPr="003B5AAC">
        <w:rPr>
          <w:b/>
        </w:rPr>
        <w:t>leerjaar:</w:t>
      </w:r>
    </w:p>
    <w:p w14:paraId="33876748" w14:textId="77777777" w:rsidR="0041670A" w:rsidRPr="001923C9" w:rsidRDefault="00D41FE4" w:rsidP="00CD6213">
      <w:pPr>
        <w:pStyle w:val="Lijstalinea"/>
        <w:numPr>
          <w:ilvl w:val="0"/>
          <w:numId w:val="43"/>
        </w:numPr>
        <w:spacing w:before="0" w:beforeAutospacing="0" w:after="0" w:line="240" w:lineRule="auto"/>
        <w:rPr>
          <w:sz w:val="22"/>
          <w:szCs w:val="22"/>
        </w:rPr>
      </w:pPr>
      <w:r w:rsidRPr="001923C9">
        <w:rPr>
          <w:sz w:val="22"/>
          <w:szCs w:val="22"/>
        </w:rPr>
        <w:t xml:space="preserve">Uitstap </w:t>
      </w:r>
      <w:r w:rsidR="0041670A" w:rsidRPr="001923C9">
        <w:rPr>
          <w:sz w:val="22"/>
          <w:szCs w:val="22"/>
        </w:rPr>
        <w:t xml:space="preserve">Antwerpen </w:t>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294CED" w:rsidRPr="00294CED">
        <w:rPr>
          <w:sz w:val="22"/>
          <w:szCs w:val="22"/>
        </w:rPr>
        <w:t>10</w:t>
      </w:r>
      <w:r w:rsidR="00270493" w:rsidRPr="001923C9">
        <w:rPr>
          <w:sz w:val="22"/>
          <w:szCs w:val="22"/>
        </w:rPr>
        <w:t>,0</w:t>
      </w:r>
      <w:r w:rsidR="0041670A" w:rsidRPr="001923C9">
        <w:rPr>
          <w:sz w:val="22"/>
          <w:szCs w:val="22"/>
        </w:rPr>
        <w:t>0 euro</w:t>
      </w:r>
    </w:p>
    <w:p w14:paraId="6C91FF8F" w14:textId="77777777" w:rsidR="0041670A" w:rsidRPr="001923C9" w:rsidRDefault="0041670A" w:rsidP="00CD6213">
      <w:pPr>
        <w:pStyle w:val="Lijstalinea"/>
        <w:numPr>
          <w:ilvl w:val="0"/>
          <w:numId w:val="43"/>
        </w:numPr>
        <w:spacing w:before="0" w:beforeAutospacing="0" w:after="0" w:line="240" w:lineRule="auto"/>
        <w:rPr>
          <w:sz w:val="22"/>
          <w:szCs w:val="22"/>
        </w:rPr>
      </w:pPr>
      <w:r w:rsidRPr="001923C9">
        <w:rPr>
          <w:sz w:val="22"/>
          <w:szCs w:val="22"/>
        </w:rPr>
        <w:t>Theaterbezoek</w:t>
      </w:r>
      <w:r w:rsidRPr="001923C9">
        <w:rPr>
          <w:sz w:val="22"/>
          <w:szCs w:val="22"/>
        </w:rPr>
        <w:tab/>
      </w:r>
      <w:r w:rsidR="003F37E4">
        <w:rPr>
          <w:sz w:val="22"/>
          <w:szCs w:val="22"/>
        </w:rPr>
        <w:t>(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FD2271" w:rsidRPr="001923C9">
        <w:rPr>
          <w:sz w:val="22"/>
          <w:szCs w:val="22"/>
        </w:rPr>
        <w:t>2</w:t>
      </w:r>
      <w:r w:rsidRPr="001923C9">
        <w:rPr>
          <w:sz w:val="22"/>
          <w:szCs w:val="22"/>
        </w:rPr>
        <w:t>,00 euro</w:t>
      </w:r>
      <w:r w:rsidR="003F37E4">
        <w:rPr>
          <w:sz w:val="22"/>
          <w:szCs w:val="22"/>
        </w:rPr>
        <w:t>/bezoek</w:t>
      </w:r>
      <w:r w:rsidRPr="001923C9">
        <w:rPr>
          <w:sz w:val="22"/>
          <w:szCs w:val="22"/>
        </w:rPr>
        <w:t xml:space="preserve"> </w:t>
      </w:r>
    </w:p>
    <w:p w14:paraId="3805F8F3" w14:textId="77777777" w:rsidR="0041670A" w:rsidRPr="001923C9" w:rsidRDefault="0041670A" w:rsidP="00CD6213">
      <w:pPr>
        <w:pStyle w:val="Lijstalinea"/>
        <w:numPr>
          <w:ilvl w:val="0"/>
          <w:numId w:val="43"/>
        </w:numPr>
        <w:spacing w:before="0" w:beforeAutospacing="0" w:after="0" w:line="240" w:lineRule="auto"/>
        <w:rPr>
          <w:sz w:val="22"/>
          <w:szCs w:val="22"/>
        </w:rPr>
      </w:pPr>
      <w:r w:rsidRPr="001923C9">
        <w:rPr>
          <w:sz w:val="22"/>
          <w:szCs w:val="22"/>
        </w:rPr>
        <w:t>Sportklass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6,00 euro</w:t>
      </w:r>
    </w:p>
    <w:p w14:paraId="582C609C" w14:textId="77777777" w:rsidR="00D41FE4" w:rsidRDefault="00B200C0" w:rsidP="003F37E4">
      <w:pPr>
        <w:pStyle w:val="Lijstalinea"/>
        <w:numPr>
          <w:ilvl w:val="0"/>
          <w:numId w:val="43"/>
        </w:numPr>
        <w:spacing w:before="0" w:beforeAutospacing="0" w:after="0" w:line="240" w:lineRule="auto"/>
        <w:rPr>
          <w:sz w:val="22"/>
          <w:szCs w:val="22"/>
        </w:rPr>
      </w:pPr>
      <w:r>
        <w:rPr>
          <w:sz w:val="22"/>
          <w:szCs w:val="22"/>
        </w:rPr>
        <w:t xml:space="preserve">Suske en </w:t>
      </w:r>
      <w:proofErr w:type="spellStart"/>
      <w:r>
        <w:rPr>
          <w:sz w:val="22"/>
          <w:szCs w:val="22"/>
        </w:rPr>
        <w:t>Wiske</w:t>
      </w:r>
      <w:proofErr w:type="spellEnd"/>
      <w:r>
        <w:rPr>
          <w:sz w:val="22"/>
          <w:szCs w:val="22"/>
        </w:rPr>
        <w:t xml:space="preserve"> museum</w:t>
      </w:r>
      <w:r w:rsidR="00D41FE4" w:rsidRPr="001923C9">
        <w:rPr>
          <w:sz w:val="22"/>
          <w:szCs w:val="22"/>
        </w:rPr>
        <w:tab/>
      </w:r>
      <w:r w:rsidR="00D41FE4" w:rsidRPr="001923C9">
        <w:rPr>
          <w:sz w:val="22"/>
          <w:szCs w:val="22"/>
        </w:rPr>
        <w:tab/>
      </w:r>
      <w:r w:rsidR="00D41FE4" w:rsidRPr="001923C9">
        <w:rPr>
          <w:sz w:val="22"/>
          <w:szCs w:val="22"/>
        </w:rPr>
        <w:tab/>
      </w:r>
      <w:r w:rsidR="00D41FE4" w:rsidRPr="001923C9">
        <w:rPr>
          <w:sz w:val="22"/>
          <w:szCs w:val="22"/>
        </w:rPr>
        <w:tab/>
      </w:r>
      <w:r w:rsidR="00D41FE4" w:rsidRPr="001923C9">
        <w:rPr>
          <w:sz w:val="22"/>
          <w:szCs w:val="22"/>
        </w:rPr>
        <w:tab/>
      </w:r>
      <w:r w:rsidRPr="00B200C0">
        <w:rPr>
          <w:sz w:val="22"/>
          <w:szCs w:val="22"/>
          <w:u w:val="single"/>
        </w:rPr>
        <w:t>+</w:t>
      </w:r>
      <w:r w:rsidRPr="00B200C0">
        <w:rPr>
          <w:sz w:val="22"/>
          <w:szCs w:val="22"/>
        </w:rPr>
        <w:t xml:space="preserve"> 4</w:t>
      </w:r>
      <w:r w:rsidR="00D41FE4" w:rsidRPr="001923C9">
        <w:rPr>
          <w:sz w:val="22"/>
          <w:szCs w:val="22"/>
        </w:rPr>
        <w:t xml:space="preserve"> euro</w:t>
      </w:r>
    </w:p>
    <w:p w14:paraId="398334D0" w14:textId="77777777" w:rsidR="003F37E4" w:rsidRDefault="003F37E4" w:rsidP="003F37E4">
      <w:pPr>
        <w:pStyle w:val="Lijstalinea"/>
        <w:numPr>
          <w:ilvl w:val="0"/>
          <w:numId w:val="43"/>
        </w:numPr>
        <w:spacing w:before="0" w:beforeAutospacing="0" w:after="0" w:line="240" w:lineRule="auto"/>
        <w:rPr>
          <w:sz w:val="22"/>
          <w:szCs w:val="22"/>
        </w:rPr>
      </w:pPr>
      <w:r>
        <w:rPr>
          <w:sz w:val="22"/>
          <w:szCs w:val="22"/>
        </w:rPr>
        <w:t>Tongeren</w:t>
      </w:r>
      <w:r>
        <w:rPr>
          <w:sz w:val="22"/>
          <w:szCs w:val="22"/>
        </w:rPr>
        <w:tab/>
      </w:r>
      <w:r>
        <w:rPr>
          <w:sz w:val="22"/>
          <w:szCs w:val="22"/>
        </w:rPr>
        <w:tab/>
      </w:r>
      <w:r>
        <w:rPr>
          <w:sz w:val="22"/>
          <w:szCs w:val="22"/>
        </w:rPr>
        <w:tab/>
      </w:r>
      <w:r>
        <w:rPr>
          <w:sz w:val="22"/>
          <w:szCs w:val="22"/>
        </w:rPr>
        <w:tab/>
      </w:r>
      <w:r>
        <w:rPr>
          <w:sz w:val="22"/>
          <w:szCs w:val="22"/>
        </w:rPr>
        <w:tab/>
      </w:r>
      <w:r>
        <w:rPr>
          <w:sz w:val="22"/>
          <w:szCs w:val="22"/>
        </w:rPr>
        <w:tab/>
        <w:t>20,00 euro</w:t>
      </w:r>
    </w:p>
    <w:p w14:paraId="798DD7DD" w14:textId="77777777" w:rsidR="003F37E4" w:rsidRDefault="00294CED" w:rsidP="003F37E4">
      <w:pPr>
        <w:pStyle w:val="Lijstalinea"/>
        <w:numPr>
          <w:ilvl w:val="0"/>
          <w:numId w:val="43"/>
        </w:numPr>
        <w:spacing w:before="0" w:beforeAutospacing="0" w:after="0" w:line="240" w:lineRule="auto"/>
        <w:rPr>
          <w:sz w:val="22"/>
          <w:szCs w:val="22"/>
        </w:rPr>
      </w:pPr>
      <w:r>
        <w:rPr>
          <w:sz w:val="22"/>
          <w:szCs w:val="22"/>
        </w:rPr>
        <w:t>Ontbij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w:t>
      </w:r>
      <w:r w:rsidR="003F37E4">
        <w:rPr>
          <w:sz w:val="22"/>
          <w:szCs w:val="22"/>
        </w:rPr>
        <w:t xml:space="preserve"> euro</w:t>
      </w:r>
    </w:p>
    <w:p w14:paraId="519F445A" w14:textId="77777777" w:rsidR="00294CED" w:rsidRPr="003F37E4" w:rsidRDefault="00294CED" w:rsidP="003F37E4">
      <w:pPr>
        <w:pStyle w:val="Lijstalinea"/>
        <w:numPr>
          <w:ilvl w:val="0"/>
          <w:numId w:val="43"/>
        </w:numPr>
        <w:spacing w:before="0" w:beforeAutospacing="0" w:after="0" w:line="240" w:lineRule="auto"/>
        <w:rPr>
          <w:sz w:val="22"/>
          <w:szCs w:val="22"/>
        </w:rPr>
      </w:pPr>
      <w:r>
        <w:rPr>
          <w:sz w:val="22"/>
          <w:szCs w:val="22"/>
        </w:rPr>
        <w:t>Sportdag</w:t>
      </w:r>
      <w:r>
        <w:rPr>
          <w:sz w:val="22"/>
          <w:szCs w:val="22"/>
        </w:rPr>
        <w:tab/>
      </w:r>
      <w:r>
        <w:rPr>
          <w:sz w:val="22"/>
          <w:szCs w:val="22"/>
        </w:rPr>
        <w:tab/>
      </w:r>
      <w:r>
        <w:rPr>
          <w:sz w:val="22"/>
          <w:szCs w:val="22"/>
        </w:rPr>
        <w:tab/>
      </w:r>
      <w:r>
        <w:rPr>
          <w:sz w:val="22"/>
          <w:szCs w:val="22"/>
        </w:rPr>
        <w:tab/>
      </w:r>
      <w:r>
        <w:rPr>
          <w:sz w:val="22"/>
          <w:szCs w:val="22"/>
        </w:rPr>
        <w:tab/>
      </w:r>
      <w:r>
        <w:rPr>
          <w:sz w:val="22"/>
          <w:szCs w:val="22"/>
        </w:rPr>
        <w:tab/>
        <w:t>2,50 euro</w:t>
      </w:r>
    </w:p>
    <w:p w14:paraId="660E0F54" w14:textId="77777777" w:rsidR="005739E0" w:rsidRPr="001923C9" w:rsidRDefault="005739E0" w:rsidP="00CD6213">
      <w:pPr>
        <w:pStyle w:val="Lijstalinea"/>
        <w:numPr>
          <w:ilvl w:val="0"/>
          <w:numId w:val="43"/>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446EF32A" w14:textId="77777777" w:rsidR="0041670A" w:rsidRPr="00D867F7" w:rsidRDefault="0041670A" w:rsidP="00D41FE4">
      <w:pPr>
        <w:pStyle w:val="Lijstalinea"/>
        <w:spacing w:before="0" w:beforeAutospacing="0" w:after="0" w:line="240" w:lineRule="auto"/>
        <w:ind w:left="360"/>
      </w:pPr>
    </w:p>
    <w:p w14:paraId="6F737071" w14:textId="77777777" w:rsidR="0041670A" w:rsidRPr="003B5AAC" w:rsidRDefault="00F025D0" w:rsidP="0041670A">
      <w:pPr>
        <w:spacing w:before="0" w:beforeAutospacing="0" w:after="0" w:line="240" w:lineRule="auto"/>
        <w:rPr>
          <w:b/>
        </w:rPr>
      </w:pPr>
      <w:r>
        <w:rPr>
          <w:b/>
        </w:rPr>
        <w:lastRenderedPageBreak/>
        <w:t>5</w:t>
      </w:r>
      <w:r w:rsidRPr="00F025D0">
        <w:rPr>
          <w:b/>
          <w:vertAlign w:val="superscript"/>
        </w:rPr>
        <w:t>de</w:t>
      </w:r>
      <w:r>
        <w:rPr>
          <w:b/>
        </w:rPr>
        <w:t xml:space="preserve"> </w:t>
      </w:r>
      <w:r w:rsidR="0041670A" w:rsidRPr="003B5AAC">
        <w:rPr>
          <w:b/>
        </w:rPr>
        <w:t>leerjaar:</w:t>
      </w:r>
    </w:p>
    <w:p w14:paraId="3AAD8541" w14:textId="77777777" w:rsidR="0041670A" w:rsidRPr="001923C9" w:rsidRDefault="00270493" w:rsidP="00CD6213">
      <w:pPr>
        <w:pStyle w:val="Lijstalinea"/>
        <w:numPr>
          <w:ilvl w:val="0"/>
          <w:numId w:val="44"/>
        </w:numPr>
        <w:spacing w:before="0" w:beforeAutospacing="0" w:after="0" w:line="240" w:lineRule="auto"/>
        <w:rPr>
          <w:sz w:val="22"/>
          <w:szCs w:val="22"/>
        </w:rPr>
      </w:pPr>
      <w:r w:rsidRPr="001923C9">
        <w:rPr>
          <w:sz w:val="22"/>
          <w:szCs w:val="22"/>
        </w:rPr>
        <w:t>Brussel</w:t>
      </w:r>
      <w:r w:rsidRPr="001923C9">
        <w:rPr>
          <w:sz w:val="22"/>
          <w:szCs w:val="22"/>
        </w:rPr>
        <w:tab/>
      </w:r>
      <w:r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E232A7" w:rsidRPr="00B200C0">
        <w:rPr>
          <w:sz w:val="22"/>
          <w:szCs w:val="22"/>
          <w:u w:val="single"/>
        </w:rPr>
        <w:t>+</w:t>
      </w:r>
      <w:r w:rsidRPr="001923C9">
        <w:rPr>
          <w:sz w:val="22"/>
          <w:szCs w:val="22"/>
        </w:rPr>
        <w:t>2</w:t>
      </w:r>
      <w:r w:rsidR="00E232A7">
        <w:rPr>
          <w:sz w:val="22"/>
          <w:szCs w:val="22"/>
        </w:rPr>
        <w:t>3</w:t>
      </w:r>
      <w:r w:rsidR="0041670A" w:rsidRPr="001923C9">
        <w:rPr>
          <w:sz w:val="22"/>
          <w:szCs w:val="22"/>
        </w:rPr>
        <w:t>,</w:t>
      </w:r>
      <w:r w:rsidRPr="001923C9">
        <w:rPr>
          <w:sz w:val="22"/>
          <w:szCs w:val="22"/>
        </w:rPr>
        <w:t>0</w:t>
      </w:r>
      <w:r w:rsidR="0041670A" w:rsidRPr="001923C9">
        <w:rPr>
          <w:sz w:val="22"/>
          <w:szCs w:val="22"/>
        </w:rPr>
        <w:t>0 euro</w:t>
      </w:r>
    </w:p>
    <w:p w14:paraId="2DDDDF2A" w14:textId="77777777" w:rsidR="0041670A" w:rsidRPr="001923C9" w:rsidRDefault="0041670A" w:rsidP="00CD6213">
      <w:pPr>
        <w:pStyle w:val="Lijstalinea"/>
        <w:numPr>
          <w:ilvl w:val="0"/>
          <w:numId w:val="44"/>
        </w:numPr>
        <w:spacing w:before="0" w:beforeAutospacing="0" w:after="0" w:line="240" w:lineRule="auto"/>
        <w:rPr>
          <w:sz w:val="22"/>
          <w:szCs w:val="22"/>
        </w:rPr>
      </w:pPr>
      <w:r w:rsidRPr="001923C9">
        <w:rPr>
          <w:sz w:val="22"/>
          <w:szCs w:val="22"/>
        </w:rPr>
        <w:t>Gent</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E232A7" w:rsidRPr="00B200C0">
        <w:rPr>
          <w:sz w:val="22"/>
          <w:szCs w:val="22"/>
          <w:u w:val="single"/>
        </w:rPr>
        <w:t>+</w:t>
      </w:r>
      <w:r w:rsidR="00E232A7" w:rsidRPr="00E232A7">
        <w:rPr>
          <w:sz w:val="22"/>
          <w:szCs w:val="22"/>
        </w:rPr>
        <w:t>22</w:t>
      </w:r>
      <w:r w:rsidR="00D41FE4" w:rsidRPr="001923C9">
        <w:rPr>
          <w:sz w:val="22"/>
          <w:szCs w:val="22"/>
        </w:rPr>
        <w:t>,00</w:t>
      </w:r>
      <w:r w:rsidRPr="001923C9">
        <w:rPr>
          <w:sz w:val="22"/>
          <w:szCs w:val="22"/>
        </w:rPr>
        <w:t xml:space="preserve"> euro</w:t>
      </w:r>
    </w:p>
    <w:p w14:paraId="33C70BDA" w14:textId="77777777" w:rsidR="0041670A" w:rsidRPr="001923C9" w:rsidRDefault="0041670A" w:rsidP="00CD6213">
      <w:pPr>
        <w:pStyle w:val="Lijstalinea"/>
        <w:numPr>
          <w:ilvl w:val="0"/>
          <w:numId w:val="44"/>
        </w:numPr>
        <w:spacing w:before="0" w:beforeAutospacing="0" w:after="0" w:line="240" w:lineRule="auto"/>
        <w:rPr>
          <w:sz w:val="22"/>
          <w:szCs w:val="22"/>
        </w:rPr>
      </w:pPr>
      <w:r w:rsidRPr="001923C9">
        <w:rPr>
          <w:sz w:val="22"/>
          <w:szCs w:val="22"/>
        </w:rPr>
        <w:t>Theaterbezoek</w:t>
      </w:r>
      <w:r w:rsidRPr="001923C9">
        <w:rPr>
          <w:sz w:val="22"/>
          <w:szCs w:val="22"/>
        </w:rPr>
        <w:tab/>
      </w:r>
      <w:r w:rsidR="00D41FE4" w:rsidRPr="001923C9">
        <w:rPr>
          <w:sz w:val="22"/>
          <w:szCs w:val="22"/>
        </w:rPr>
        <w:t>(2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FD2271" w:rsidRPr="001923C9">
        <w:rPr>
          <w:sz w:val="22"/>
          <w:szCs w:val="22"/>
        </w:rPr>
        <w:t>2</w:t>
      </w:r>
      <w:r w:rsidRPr="001923C9">
        <w:rPr>
          <w:sz w:val="22"/>
          <w:szCs w:val="22"/>
        </w:rPr>
        <w:t xml:space="preserve">,00 euro </w:t>
      </w:r>
    </w:p>
    <w:p w14:paraId="761E6982" w14:textId="77777777" w:rsidR="00D41FE4" w:rsidRPr="001923C9" w:rsidRDefault="00D41FE4" w:rsidP="00CD6213">
      <w:pPr>
        <w:pStyle w:val="Lijstalinea"/>
        <w:numPr>
          <w:ilvl w:val="0"/>
          <w:numId w:val="44"/>
        </w:numPr>
        <w:spacing w:before="0" w:beforeAutospacing="0" w:after="0" w:line="240" w:lineRule="auto"/>
        <w:rPr>
          <w:sz w:val="22"/>
          <w:szCs w:val="22"/>
        </w:rPr>
      </w:pPr>
      <w:r w:rsidRPr="001923C9">
        <w:rPr>
          <w:sz w:val="22"/>
          <w:szCs w:val="22"/>
        </w:rPr>
        <w:t xml:space="preserve">Brasschaat </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3F37E4">
        <w:rPr>
          <w:sz w:val="22"/>
          <w:szCs w:val="22"/>
        </w:rPr>
        <w:t>2,50 euro</w:t>
      </w:r>
    </w:p>
    <w:p w14:paraId="07C28CBA" w14:textId="77777777" w:rsidR="005739E0" w:rsidRPr="00FB12DC" w:rsidRDefault="005739E0" w:rsidP="0041670A">
      <w:pPr>
        <w:pStyle w:val="Lijstalinea"/>
        <w:numPr>
          <w:ilvl w:val="0"/>
          <w:numId w:val="44"/>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4D9D6FA5" w14:textId="77777777" w:rsidR="00F25D0D" w:rsidRDefault="00F25D0D" w:rsidP="0041670A">
      <w:pPr>
        <w:spacing w:before="0" w:beforeAutospacing="0" w:after="0" w:line="240" w:lineRule="auto"/>
        <w:rPr>
          <w:b/>
        </w:rPr>
      </w:pPr>
    </w:p>
    <w:p w14:paraId="2BD0F000" w14:textId="77777777" w:rsidR="0041670A" w:rsidRPr="001923C9" w:rsidRDefault="00F025D0" w:rsidP="0041670A">
      <w:pPr>
        <w:spacing w:before="0" w:beforeAutospacing="0" w:after="0" w:line="240" w:lineRule="auto"/>
        <w:rPr>
          <w:b/>
          <w:sz w:val="22"/>
          <w:szCs w:val="22"/>
        </w:rPr>
      </w:pPr>
      <w:r>
        <w:rPr>
          <w:b/>
        </w:rPr>
        <w:t>6</w:t>
      </w:r>
      <w:r w:rsidRPr="00F025D0">
        <w:rPr>
          <w:b/>
          <w:vertAlign w:val="superscript"/>
        </w:rPr>
        <w:t>de</w:t>
      </w:r>
      <w:r>
        <w:rPr>
          <w:b/>
        </w:rPr>
        <w:t xml:space="preserve"> </w:t>
      </w:r>
      <w:r w:rsidR="0041670A" w:rsidRPr="003B5AAC">
        <w:rPr>
          <w:b/>
        </w:rPr>
        <w:t>leerjaar:</w:t>
      </w:r>
    </w:p>
    <w:p w14:paraId="0993E86D" w14:textId="77777777" w:rsidR="0041670A" w:rsidRPr="001923C9" w:rsidRDefault="00FD2271" w:rsidP="00CD6213">
      <w:pPr>
        <w:pStyle w:val="Lijstalinea"/>
        <w:numPr>
          <w:ilvl w:val="0"/>
          <w:numId w:val="45"/>
        </w:numPr>
        <w:spacing w:before="0" w:beforeAutospacing="0" w:after="0" w:line="240" w:lineRule="auto"/>
        <w:rPr>
          <w:sz w:val="22"/>
          <w:szCs w:val="22"/>
        </w:rPr>
      </w:pPr>
      <w:r w:rsidRPr="001923C9">
        <w:rPr>
          <w:sz w:val="22"/>
          <w:szCs w:val="22"/>
        </w:rPr>
        <w:t>Fort Van Bre</w:t>
      </w:r>
      <w:r w:rsidR="0047687A" w:rsidRPr="001923C9">
        <w:rPr>
          <w:sz w:val="22"/>
          <w:szCs w:val="22"/>
        </w:rPr>
        <w:t>endonk</w:t>
      </w:r>
      <w:r w:rsidR="00153E33" w:rsidRPr="001923C9">
        <w:rPr>
          <w:sz w:val="22"/>
          <w:szCs w:val="22"/>
        </w:rPr>
        <w:t xml:space="preserve"> + </w:t>
      </w:r>
      <w:proofErr w:type="spellStart"/>
      <w:r w:rsidR="00153E33" w:rsidRPr="001923C9">
        <w:rPr>
          <w:sz w:val="22"/>
          <w:szCs w:val="22"/>
        </w:rPr>
        <w:t>Technopolis</w:t>
      </w:r>
      <w:proofErr w:type="spellEnd"/>
      <w:r w:rsidR="0041670A" w:rsidRPr="001923C9">
        <w:rPr>
          <w:sz w:val="22"/>
          <w:szCs w:val="22"/>
        </w:rPr>
        <w:tab/>
      </w:r>
      <w:r w:rsidR="00153E33" w:rsidRPr="001923C9">
        <w:rPr>
          <w:sz w:val="22"/>
          <w:szCs w:val="22"/>
        </w:rPr>
        <w:tab/>
      </w:r>
      <w:r w:rsidR="001923C9">
        <w:rPr>
          <w:sz w:val="22"/>
          <w:szCs w:val="22"/>
        </w:rPr>
        <w:tab/>
      </w:r>
      <w:r w:rsidR="004E2DC6" w:rsidRPr="001923C9">
        <w:rPr>
          <w:sz w:val="22"/>
          <w:szCs w:val="22"/>
        </w:rPr>
        <w:tab/>
      </w:r>
      <w:r w:rsidR="00E232A7" w:rsidRPr="00B200C0">
        <w:rPr>
          <w:sz w:val="22"/>
          <w:szCs w:val="22"/>
          <w:u w:val="single"/>
        </w:rPr>
        <w:t>+</w:t>
      </w:r>
      <w:r w:rsidR="0041670A" w:rsidRPr="001923C9">
        <w:rPr>
          <w:sz w:val="22"/>
          <w:szCs w:val="22"/>
        </w:rPr>
        <w:t>2</w:t>
      </w:r>
      <w:r w:rsidR="00F25D0D">
        <w:rPr>
          <w:sz w:val="22"/>
          <w:szCs w:val="22"/>
        </w:rPr>
        <w:t>7</w:t>
      </w:r>
      <w:r w:rsidR="0041670A" w:rsidRPr="001923C9">
        <w:rPr>
          <w:sz w:val="22"/>
          <w:szCs w:val="22"/>
        </w:rPr>
        <w:t>,</w:t>
      </w:r>
      <w:r w:rsidR="00D41FE4" w:rsidRPr="001923C9">
        <w:rPr>
          <w:sz w:val="22"/>
          <w:szCs w:val="22"/>
        </w:rPr>
        <w:t>0</w:t>
      </w:r>
      <w:r w:rsidR="0041670A" w:rsidRPr="001923C9">
        <w:rPr>
          <w:sz w:val="22"/>
          <w:szCs w:val="22"/>
        </w:rPr>
        <w:t>0 euro</w:t>
      </w:r>
    </w:p>
    <w:p w14:paraId="0A484876" w14:textId="77777777" w:rsidR="0041670A" w:rsidRPr="001923C9" w:rsidRDefault="0041670A" w:rsidP="00CD6213">
      <w:pPr>
        <w:pStyle w:val="Lijstalinea"/>
        <w:numPr>
          <w:ilvl w:val="0"/>
          <w:numId w:val="45"/>
        </w:numPr>
        <w:spacing w:before="0" w:beforeAutospacing="0" w:after="0" w:line="240" w:lineRule="auto"/>
        <w:rPr>
          <w:sz w:val="22"/>
          <w:szCs w:val="22"/>
        </w:rPr>
      </w:pPr>
      <w:r w:rsidRPr="001923C9">
        <w:rPr>
          <w:sz w:val="22"/>
          <w:szCs w:val="22"/>
        </w:rPr>
        <w:t>Theaterbezoek</w:t>
      </w:r>
      <w:r w:rsidRPr="001923C9">
        <w:rPr>
          <w:sz w:val="22"/>
          <w:szCs w:val="22"/>
        </w:rPr>
        <w:tab/>
      </w:r>
      <w:r w:rsidR="00F25D0D">
        <w:rPr>
          <w:sz w:val="22"/>
          <w:szCs w:val="22"/>
        </w:rPr>
        <w:t>(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FD2271" w:rsidRPr="001923C9">
        <w:rPr>
          <w:sz w:val="22"/>
          <w:szCs w:val="22"/>
        </w:rPr>
        <w:t>2</w:t>
      </w:r>
      <w:r w:rsidRPr="001923C9">
        <w:rPr>
          <w:sz w:val="22"/>
          <w:szCs w:val="22"/>
        </w:rPr>
        <w:t>,00 euro</w:t>
      </w:r>
      <w:r w:rsidR="00F25D0D">
        <w:rPr>
          <w:sz w:val="22"/>
          <w:szCs w:val="22"/>
        </w:rPr>
        <w:t>/bezoek</w:t>
      </w:r>
      <w:r w:rsidRPr="001923C9">
        <w:rPr>
          <w:sz w:val="22"/>
          <w:szCs w:val="22"/>
        </w:rPr>
        <w:t xml:space="preserve"> </w:t>
      </w:r>
    </w:p>
    <w:p w14:paraId="12108673" w14:textId="77777777" w:rsidR="0041670A" w:rsidRDefault="0041670A" w:rsidP="00CD6213">
      <w:pPr>
        <w:pStyle w:val="Lijstalinea"/>
        <w:numPr>
          <w:ilvl w:val="0"/>
          <w:numId w:val="45"/>
        </w:numPr>
        <w:spacing w:before="0" w:beforeAutospacing="0" w:after="0" w:line="240" w:lineRule="auto"/>
        <w:rPr>
          <w:sz w:val="22"/>
          <w:szCs w:val="22"/>
        </w:rPr>
      </w:pPr>
      <w:r w:rsidRPr="001923C9">
        <w:rPr>
          <w:sz w:val="22"/>
          <w:szCs w:val="22"/>
        </w:rPr>
        <w:t>Uitstap Brussel</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294CED" w:rsidRPr="00294CED">
        <w:rPr>
          <w:sz w:val="22"/>
          <w:szCs w:val="22"/>
        </w:rPr>
        <w:t>32</w:t>
      </w:r>
      <w:r w:rsidRPr="001923C9">
        <w:rPr>
          <w:sz w:val="22"/>
          <w:szCs w:val="22"/>
        </w:rPr>
        <w:t>,00 euro</w:t>
      </w:r>
    </w:p>
    <w:p w14:paraId="1F02AA5E" w14:textId="77777777" w:rsidR="00294CED" w:rsidRPr="001923C9" w:rsidRDefault="00294CED" w:rsidP="00CD6213">
      <w:pPr>
        <w:pStyle w:val="Lijstalinea"/>
        <w:numPr>
          <w:ilvl w:val="0"/>
          <w:numId w:val="45"/>
        </w:numPr>
        <w:spacing w:before="0" w:beforeAutospacing="0" w:after="0" w:line="240" w:lineRule="auto"/>
        <w:rPr>
          <w:sz w:val="22"/>
          <w:szCs w:val="22"/>
        </w:rPr>
      </w:pPr>
      <w:r>
        <w:rPr>
          <w:sz w:val="22"/>
          <w:szCs w:val="22"/>
        </w:rPr>
        <w:t>Sportdag</w:t>
      </w:r>
      <w:r>
        <w:rPr>
          <w:sz w:val="22"/>
          <w:szCs w:val="22"/>
        </w:rPr>
        <w:tab/>
      </w:r>
      <w:r>
        <w:rPr>
          <w:sz w:val="22"/>
          <w:szCs w:val="22"/>
        </w:rPr>
        <w:tab/>
      </w:r>
      <w:r>
        <w:rPr>
          <w:sz w:val="22"/>
          <w:szCs w:val="22"/>
        </w:rPr>
        <w:tab/>
      </w:r>
      <w:r>
        <w:rPr>
          <w:sz w:val="22"/>
          <w:szCs w:val="22"/>
        </w:rPr>
        <w:tab/>
      </w:r>
      <w:r>
        <w:rPr>
          <w:sz w:val="22"/>
          <w:szCs w:val="22"/>
        </w:rPr>
        <w:tab/>
      </w:r>
      <w:r>
        <w:rPr>
          <w:sz w:val="22"/>
          <w:szCs w:val="22"/>
        </w:rPr>
        <w:tab/>
        <w:t>5,00 euro</w:t>
      </w:r>
    </w:p>
    <w:p w14:paraId="444EA1A7" w14:textId="77777777" w:rsidR="005739E0" w:rsidRPr="004462F1" w:rsidRDefault="005739E0" w:rsidP="004462F1">
      <w:pPr>
        <w:pStyle w:val="Lijstalinea"/>
        <w:numPr>
          <w:ilvl w:val="0"/>
          <w:numId w:val="45"/>
        </w:numPr>
        <w:spacing w:before="0" w:beforeAutospacing="0" w:after="0" w:line="240" w:lineRule="auto"/>
        <w:rPr>
          <w:sz w:val="22"/>
          <w:szCs w:val="22"/>
        </w:rPr>
      </w:pPr>
      <w:r w:rsidRPr="001923C9">
        <w:rPr>
          <w:sz w:val="22"/>
          <w:szCs w:val="22"/>
        </w:rPr>
        <w:t>De zwembeurten voor het 6</w:t>
      </w:r>
      <w:r w:rsidRPr="001923C9">
        <w:rPr>
          <w:sz w:val="22"/>
          <w:szCs w:val="22"/>
          <w:vertAlign w:val="superscript"/>
        </w:rPr>
        <w:t>de</w:t>
      </w:r>
      <w:r w:rsidRPr="001923C9">
        <w:rPr>
          <w:sz w:val="22"/>
          <w:szCs w:val="22"/>
        </w:rPr>
        <w:t xml:space="preserve"> leerjaar </w:t>
      </w:r>
      <w:r w:rsidR="00F96E99">
        <w:rPr>
          <w:sz w:val="22"/>
          <w:szCs w:val="22"/>
        </w:rPr>
        <w:t>zijn gratis</w:t>
      </w:r>
      <w:r w:rsidRPr="001923C9">
        <w:rPr>
          <w:sz w:val="22"/>
          <w:szCs w:val="22"/>
        </w:rPr>
        <w:t>.</w:t>
      </w:r>
    </w:p>
    <w:p w14:paraId="179C64C7" w14:textId="77777777" w:rsidR="005739E0" w:rsidRDefault="005739E0" w:rsidP="005739E0">
      <w:pPr>
        <w:spacing w:before="0" w:beforeAutospacing="0" w:after="0" w:line="240" w:lineRule="auto"/>
      </w:pPr>
    </w:p>
    <w:p w14:paraId="65D2E95A" w14:textId="77777777" w:rsidR="005739E0" w:rsidRPr="00FF0596" w:rsidRDefault="005739E0" w:rsidP="005739E0">
      <w:pPr>
        <w:spacing w:before="0" w:beforeAutospacing="0" w:after="0" w:line="240" w:lineRule="auto"/>
        <w:outlineLvl w:val="0"/>
      </w:pPr>
      <w:r w:rsidRPr="003B5AAC">
        <w:rPr>
          <w:b/>
        </w:rPr>
        <w:t xml:space="preserve">Gymkledij, T-shirt </w:t>
      </w:r>
      <w:r w:rsidRPr="001923C9">
        <w:rPr>
          <w:sz w:val="22"/>
          <w:szCs w:val="22"/>
        </w:rPr>
        <w:t>(lagere school)</w:t>
      </w:r>
      <w:r w:rsidRPr="001923C9">
        <w:rPr>
          <w:sz w:val="22"/>
          <w:szCs w:val="22"/>
        </w:rPr>
        <w:tab/>
      </w:r>
      <w:r w:rsidRPr="001923C9">
        <w:rPr>
          <w:sz w:val="22"/>
          <w:szCs w:val="22"/>
        </w:rPr>
        <w:tab/>
      </w:r>
      <w:r w:rsidRPr="001923C9">
        <w:rPr>
          <w:sz w:val="22"/>
          <w:szCs w:val="22"/>
        </w:rPr>
        <w:tab/>
      </w:r>
      <w:r w:rsidRPr="001923C9">
        <w:rPr>
          <w:sz w:val="22"/>
          <w:szCs w:val="22"/>
        </w:rPr>
        <w:tab/>
        <w:t>6,00 euro</w:t>
      </w:r>
    </w:p>
    <w:p w14:paraId="674F1156" w14:textId="77777777" w:rsidR="00ED4ABB" w:rsidRDefault="00ED4ABB" w:rsidP="0041670A">
      <w:pPr>
        <w:spacing w:before="0" w:beforeAutospacing="0" w:after="0" w:line="240" w:lineRule="auto"/>
      </w:pPr>
    </w:p>
    <w:p w14:paraId="5F5902CE" w14:textId="77777777" w:rsidR="004462F1" w:rsidRPr="00FF0596" w:rsidRDefault="004462F1" w:rsidP="0041670A">
      <w:pPr>
        <w:spacing w:before="0" w:beforeAutospacing="0" w:after="0" w:line="240" w:lineRule="auto"/>
      </w:pPr>
    </w:p>
    <w:p w14:paraId="74CD8E9F" w14:textId="77777777" w:rsidR="0041670A" w:rsidRPr="00D867F7" w:rsidRDefault="0041670A" w:rsidP="0041670A">
      <w:pPr>
        <w:spacing w:before="0" w:beforeAutospacing="0" w:after="0" w:line="240" w:lineRule="auto"/>
        <w:outlineLvl w:val="0"/>
        <w:rPr>
          <w:b/>
          <w:sz w:val="28"/>
          <w:szCs w:val="28"/>
          <w:u w:val="single"/>
        </w:rPr>
      </w:pPr>
      <w:r w:rsidRPr="00D867F7">
        <w:rPr>
          <w:b/>
          <w:sz w:val="28"/>
          <w:szCs w:val="28"/>
          <w:u w:val="single"/>
        </w:rPr>
        <w:t>Niet-verplichte uitgaven</w:t>
      </w:r>
    </w:p>
    <w:p w14:paraId="0CE55849" w14:textId="77777777" w:rsidR="0041670A" w:rsidRPr="00FF0596" w:rsidRDefault="0041670A" w:rsidP="0041670A">
      <w:pPr>
        <w:spacing w:before="0" w:beforeAutospacing="0" w:after="0" w:line="240" w:lineRule="auto"/>
      </w:pPr>
    </w:p>
    <w:p w14:paraId="557898FF" w14:textId="77777777" w:rsidR="0041670A" w:rsidRPr="001923C9" w:rsidRDefault="0041670A" w:rsidP="0041670A">
      <w:pPr>
        <w:spacing w:before="0" w:beforeAutospacing="0" w:after="0" w:line="240" w:lineRule="auto"/>
        <w:outlineLvl w:val="0"/>
        <w:rPr>
          <w:sz w:val="22"/>
          <w:szCs w:val="22"/>
        </w:rPr>
      </w:pPr>
      <w:r w:rsidRPr="003B5AAC">
        <w:rPr>
          <w:b/>
        </w:rPr>
        <w:t>Reftertoezicht</w:t>
      </w:r>
      <w:r w:rsidR="00F133EF">
        <w:tab/>
      </w:r>
      <w:r w:rsidR="00F133EF">
        <w:tab/>
      </w:r>
      <w:r w:rsidR="00F133EF">
        <w:tab/>
      </w:r>
      <w:r w:rsidR="00F133EF">
        <w:tab/>
      </w:r>
      <w:r w:rsidR="00F133EF">
        <w:tab/>
      </w:r>
      <w:r w:rsidR="00F133EF">
        <w:tab/>
      </w:r>
      <w:r w:rsidR="00F133EF">
        <w:tab/>
      </w:r>
      <w:r w:rsidR="0068069A">
        <w:rPr>
          <w:sz w:val="22"/>
          <w:szCs w:val="22"/>
        </w:rPr>
        <w:t>1,1</w:t>
      </w:r>
      <w:r w:rsidRPr="001923C9">
        <w:rPr>
          <w:sz w:val="22"/>
          <w:szCs w:val="22"/>
        </w:rPr>
        <w:t>0 euro/beurt</w:t>
      </w:r>
    </w:p>
    <w:p w14:paraId="0E925C7C" w14:textId="77777777" w:rsidR="0041670A" w:rsidRDefault="0041670A" w:rsidP="0041670A">
      <w:pPr>
        <w:spacing w:before="0" w:beforeAutospacing="0" w:after="0" w:line="240" w:lineRule="auto"/>
        <w:rPr>
          <w:sz w:val="22"/>
          <w:szCs w:val="22"/>
        </w:rPr>
      </w:pPr>
      <w:r w:rsidRPr="001923C9">
        <w:rPr>
          <w:sz w:val="22"/>
          <w:szCs w:val="22"/>
        </w:rPr>
        <w:t>(u krijgt jaarlijks een fiscaal attest voor het middagverblijf op school)</w:t>
      </w:r>
    </w:p>
    <w:p w14:paraId="1FF2BF77" w14:textId="77777777" w:rsidR="0068069A" w:rsidRPr="001923C9" w:rsidRDefault="0068069A" w:rsidP="0041670A">
      <w:pPr>
        <w:spacing w:before="0" w:beforeAutospacing="0" w:after="0" w:line="240" w:lineRule="auto"/>
        <w:rPr>
          <w:sz w:val="22"/>
          <w:szCs w:val="22"/>
        </w:rPr>
      </w:pPr>
      <w:r>
        <w:rPr>
          <w:sz w:val="22"/>
          <w:szCs w:val="22"/>
        </w:rPr>
        <w:t>Uw 2</w:t>
      </w:r>
      <w:r w:rsidRPr="0068069A">
        <w:rPr>
          <w:sz w:val="22"/>
          <w:szCs w:val="22"/>
          <w:vertAlign w:val="superscript"/>
        </w:rPr>
        <w:t>de</w:t>
      </w:r>
      <w:r>
        <w:rPr>
          <w:sz w:val="22"/>
          <w:szCs w:val="22"/>
        </w:rPr>
        <w:t>-3</w:t>
      </w:r>
      <w:r w:rsidRPr="0068069A">
        <w:rPr>
          <w:sz w:val="22"/>
          <w:szCs w:val="22"/>
          <w:vertAlign w:val="superscript"/>
        </w:rPr>
        <w:t>de</w:t>
      </w:r>
      <w:r>
        <w:rPr>
          <w:sz w:val="22"/>
          <w:szCs w:val="22"/>
        </w:rPr>
        <w:t>-4</w:t>
      </w:r>
      <w:r w:rsidRPr="0068069A">
        <w:rPr>
          <w:sz w:val="22"/>
          <w:szCs w:val="22"/>
          <w:vertAlign w:val="superscript"/>
        </w:rPr>
        <w:t>de</w:t>
      </w:r>
      <w:r>
        <w:rPr>
          <w:sz w:val="22"/>
          <w:szCs w:val="22"/>
        </w:rPr>
        <w:t xml:space="preserve"> kind van hetzelfde gezin</w:t>
      </w:r>
      <w:r>
        <w:rPr>
          <w:sz w:val="22"/>
          <w:szCs w:val="22"/>
        </w:rPr>
        <w:tab/>
      </w:r>
      <w:r>
        <w:rPr>
          <w:sz w:val="22"/>
          <w:szCs w:val="22"/>
        </w:rPr>
        <w:tab/>
      </w:r>
      <w:r>
        <w:rPr>
          <w:sz w:val="22"/>
          <w:szCs w:val="22"/>
        </w:rPr>
        <w:tab/>
      </w:r>
      <w:r>
        <w:rPr>
          <w:sz w:val="22"/>
          <w:szCs w:val="22"/>
        </w:rPr>
        <w:tab/>
        <w:t>1.00 euro/beurt</w:t>
      </w:r>
    </w:p>
    <w:p w14:paraId="3EA7F778" w14:textId="77777777" w:rsidR="0041670A" w:rsidRPr="00FF0596" w:rsidRDefault="0041670A" w:rsidP="0041670A">
      <w:pPr>
        <w:spacing w:before="0" w:beforeAutospacing="0" w:after="0" w:line="240" w:lineRule="auto"/>
      </w:pPr>
    </w:p>
    <w:p w14:paraId="4CCD9C1F" w14:textId="7939E06E" w:rsidR="0041670A" w:rsidRPr="00FF0596" w:rsidRDefault="0041670A" w:rsidP="0041670A">
      <w:pPr>
        <w:spacing w:before="0" w:beforeAutospacing="0" w:after="0" w:line="240" w:lineRule="auto"/>
      </w:pPr>
      <w:r w:rsidRPr="003B5AAC">
        <w:rPr>
          <w:b/>
        </w:rPr>
        <w:t xml:space="preserve">Drankkaart lagere school </w:t>
      </w:r>
      <w:r>
        <w:tab/>
      </w:r>
      <w:r w:rsidR="00F133EF">
        <w:tab/>
      </w:r>
      <w:r w:rsidR="00F133EF">
        <w:tab/>
      </w:r>
      <w:r w:rsidR="00F133EF">
        <w:tab/>
      </w:r>
      <w:r w:rsidR="00F133EF">
        <w:tab/>
      </w:r>
      <w:r w:rsidR="00F22022">
        <w:rPr>
          <w:color w:val="FF0000"/>
          <w:sz w:val="22"/>
          <w:szCs w:val="22"/>
        </w:rPr>
        <w:t>6</w:t>
      </w:r>
      <w:r w:rsidRPr="00260333">
        <w:rPr>
          <w:color w:val="FF0000"/>
          <w:sz w:val="22"/>
          <w:szCs w:val="22"/>
        </w:rPr>
        <w:t xml:space="preserve">,00 euro </w:t>
      </w:r>
      <w:r w:rsidRPr="001923C9">
        <w:rPr>
          <w:sz w:val="22"/>
          <w:szCs w:val="22"/>
        </w:rPr>
        <w:t>(10 beurten)</w:t>
      </w:r>
    </w:p>
    <w:p w14:paraId="06EB2FD3" w14:textId="77777777" w:rsidR="005D5EBC" w:rsidRDefault="005D5EBC" w:rsidP="0041670A">
      <w:pPr>
        <w:spacing w:before="0" w:beforeAutospacing="0" w:after="0" w:line="240" w:lineRule="auto"/>
        <w:outlineLvl w:val="0"/>
        <w:rPr>
          <w:b/>
        </w:rPr>
      </w:pPr>
    </w:p>
    <w:p w14:paraId="07966DF9" w14:textId="77777777" w:rsidR="0041670A" w:rsidRPr="003B5AAC" w:rsidRDefault="0041670A" w:rsidP="0041670A">
      <w:pPr>
        <w:spacing w:before="0" w:beforeAutospacing="0" w:after="0" w:line="240" w:lineRule="auto"/>
        <w:outlineLvl w:val="0"/>
        <w:rPr>
          <w:b/>
        </w:rPr>
      </w:pPr>
      <w:r w:rsidRPr="003B5AAC">
        <w:rPr>
          <w:b/>
        </w:rPr>
        <w:t>Openluchtklassen</w:t>
      </w:r>
    </w:p>
    <w:p w14:paraId="3105A567" w14:textId="77777777" w:rsidR="0041670A" w:rsidRPr="001923C9" w:rsidRDefault="0041670A" w:rsidP="00CD6213">
      <w:pPr>
        <w:pStyle w:val="Lijstalinea"/>
        <w:numPr>
          <w:ilvl w:val="0"/>
          <w:numId w:val="46"/>
        </w:numPr>
        <w:spacing w:before="0" w:beforeAutospacing="0" w:after="0" w:line="240" w:lineRule="auto"/>
        <w:rPr>
          <w:sz w:val="22"/>
          <w:szCs w:val="22"/>
        </w:rPr>
      </w:pPr>
      <w:r w:rsidRPr="001923C9">
        <w:rPr>
          <w:sz w:val="22"/>
          <w:szCs w:val="22"/>
        </w:rPr>
        <w:t>3</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 schoolklassen</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127237" w:rsidRPr="00A57855">
        <w:rPr>
          <w:sz w:val="22"/>
          <w:szCs w:val="22"/>
        </w:rPr>
        <w:t>14</w:t>
      </w:r>
      <w:r w:rsidRPr="00A57855">
        <w:rPr>
          <w:sz w:val="22"/>
          <w:szCs w:val="22"/>
        </w:rPr>
        <w:t xml:space="preserve">,00 </w:t>
      </w:r>
      <w:r w:rsidRPr="001923C9">
        <w:rPr>
          <w:sz w:val="22"/>
          <w:szCs w:val="22"/>
        </w:rPr>
        <w:t>euro</w:t>
      </w:r>
    </w:p>
    <w:p w14:paraId="40A71FE2" w14:textId="73151397" w:rsidR="0041670A" w:rsidRPr="001923C9" w:rsidRDefault="00F025D0" w:rsidP="00CD6213">
      <w:pPr>
        <w:pStyle w:val="Lijstalinea"/>
        <w:numPr>
          <w:ilvl w:val="0"/>
          <w:numId w:val="46"/>
        </w:numPr>
        <w:spacing w:before="0" w:beforeAutospacing="0" w:after="0" w:line="240" w:lineRule="auto"/>
        <w:rPr>
          <w:sz w:val="22"/>
          <w:szCs w:val="22"/>
        </w:rPr>
      </w:pPr>
      <w:r w:rsidRPr="001923C9">
        <w:rPr>
          <w:sz w:val="22"/>
          <w:szCs w:val="22"/>
        </w:rPr>
        <w:t>4</w:t>
      </w:r>
      <w:r w:rsidRPr="001923C9">
        <w:rPr>
          <w:sz w:val="22"/>
          <w:szCs w:val="22"/>
          <w:vertAlign w:val="superscript"/>
        </w:rPr>
        <w:t>de</w:t>
      </w:r>
      <w:r w:rsidRPr="001923C9">
        <w:rPr>
          <w:sz w:val="22"/>
          <w:szCs w:val="22"/>
        </w:rPr>
        <w:t xml:space="preserve"> </w:t>
      </w:r>
      <w:r w:rsidR="0041670A" w:rsidRPr="001923C9">
        <w:rPr>
          <w:sz w:val="22"/>
          <w:szCs w:val="22"/>
        </w:rPr>
        <w:t>leerjaar: zeeklass</w:t>
      </w:r>
      <w:r w:rsidR="00F133EF" w:rsidRPr="001923C9">
        <w:rPr>
          <w:sz w:val="22"/>
          <w:szCs w:val="22"/>
        </w:rPr>
        <w:t>en</w:t>
      </w:r>
      <w:r w:rsidR="00F133EF" w:rsidRPr="001923C9">
        <w:rPr>
          <w:sz w:val="22"/>
          <w:szCs w:val="22"/>
        </w:rPr>
        <w:tab/>
      </w:r>
      <w:r w:rsidR="00F133EF" w:rsidRPr="001923C9">
        <w:rPr>
          <w:sz w:val="22"/>
          <w:szCs w:val="22"/>
        </w:rPr>
        <w:tab/>
      </w:r>
      <w:r w:rsidR="00F133EF" w:rsidRPr="001923C9">
        <w:rPr>
          <w:sz w:val="22"/>
          <w:szCs w:val="22"/>
        </w:rPr>
        <w:tab/>
      </w:r>
      <w:r w:rsidR="005739E0" w:rsidRPr="001923C9">
        <w:rPr>
          <w:sz w:val="22"/>
          <w:szCs w:val="22"/>
        </w:rPr>
        <w:tab/>
      </w:r>
      <w:r w:rsidR="00F133EF" w:rsidRPr="001923C9">
        <w:rPr>
          <w:sz w:val="22"/>
          <w:szCs w:val="22"/>
        </w:rPr>
        <w:tab/>
      </w:r>
      <w:r w:rsidR="0041670A" w:rsidRPr="006A12C5">
        <w:rPr>
          <w:color w:val="FF0000"/>
          <w:sz w:val="22"/>
          <w:szCs w:val="22"/>
        </w:rPr>
        <w:t>1</w:t>
      </w:r>
      <w:r w:rsidR="006A12C5" w:rsidRPr="006A12C5">
        <w:rPr>
          <w:color w:val="FF0000"/>
          <w:sz w:val="22"/>
          <w:szCs w:val="22"/>
        </w:rPr>
        <w:t>50</w:t>
      </w:r>
      <w:r w:rsidR="0041670A" w:rsidRPr="006A12C5">
        <w:rPr>
          <w:color w:val="FF0000"/>
          <w:sz w:val="22"/>
          <w:szCs w:val="22"/>
        </w:rPr>
        <w:t>,00 euro</w:t>
      </w:r>
    </w:p>
    <w:p w14:paraId="667EF52B" w14:textId="71614698" w:rsidR="0041670A" w:rsidRPr="001923C9" w:rsidRDefault="00F025D0" w:rsidP="00CD6213">
      <w:pPr>
        <w:pStyle w:val="Lijstalinea"/>
        <w:numPr>
          <w:ilvl w:val="0"/>
          <w:numId w:val="46"/>
        </w:numPr>
        <w:spacing w:before="0" w:beforeAutospacing="0" w:after="0" w:line="240" w:lineRule="auto"/>
        <w:rPr>
          <w:sz w:val="22"/>
          <w:szCs w:val="22"/>
        </w:rPr>
      </w:pPr>
      <w:r w:rsidRPr="001923C9">
        <w:rPr>
          <w:sz w:val="22"/>
          <w:szCs w:val="22"/>
        </w:rPr>
        <w:t>5</w:t>
      </w:r>
      <w:r w:rsidRPr="001923C9">
        <w:rPr>
          <w:sz w:val="22"/>
          <w:szCs w:val="22"/>
          <w:vertAlign w:val="superscript"/>
        </w:rPr>
        <w:t>de</w:t>
      </w:r>
      <w:r w:rsidRPr="001923C9">
        <w:rPr>
          <w:sz w:val="22"/>
          <w:szCs w:val="22"/>
        </w:rPr>
        <w:t xml:space="preserve"> </w:t>
      </w:r>
      <w:r w:rsidR="00F133EF" w:rsidRPr="001923C9">
        <w:rPr>
          <w:sz w:val="22"/>
          <w:szCs w:val="22"/>
        </w:rPr>
        <w:t>leerjaar: bosklassen</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5739E0" w:rsidRPr="001923C9">
        <w:rPr>
          <w:sz w:val="22"/>
          <w:szCs w:val="22"/>
        </w:rPr>
        <w:tab/>
      </w:r>
      <w:r w:rsidR="0041670A" w:rsidRPr="006A12C5">
        <w:rPr>
          <w:color w:val="FF0000"/>
          <w:sz w:val="22"/>
          <w:szCs w:val="22"/>
        </w:rPr>
        <w:t>1</w:t>
      </w:r>
      <w:r w:rsidR="006A12C5" w:rsidRPr="006A12C5">
        <w:rPr>
          <w:color w:val="FF0000"/>
          <w:sz w:val="22"/>
          <w:szCs w:val="22"/>
        </w:rPr>
        <w:t>50</w:t>
      </w:r>
      <w:r w:rsidR="00FD2271" w:rsidRPr="006A12C5">
        <w:rPr>
          <w:color w:val="FF0000"/>
          <w:sz w:val="22"/>
          <w:szCs w:val="22"/>
        </w:rPr>
        <w:t>,0</w:t>
      </w:r>
      <w:r w:rsidR="0041670A" w:rsidRPr="006A12C5">
        <w:rPr>
          <w:color w:val="FF0000"/>
          <w:sz w:val="22"/>
          <w:szCs w:val="22"/>
        </w:rPr>
        <w:t>0 euro</w:t>
      </w:r>
    </w:p>
    <w:p w14:paraId="2F906B2F" w14:textId="77777777" w:rsidR="0041670A" w:rsidRPr="001F2BAB" w:rsidRDefault="00F025D0" w:rsidP="00CD6213">
      <w:pPr>
        <w:pStyle w:val="Lijstalinea"/>
        <w:numPr>
          <w:ilvl w:val="0"/>
          <w:numId w:val="46"/>
        </w:numPr>
        <w:spacing w:before="0" w:beforeAutospacing="0" w:after="0" w:line="240" w:lineRule="auto"/>
        <w:rPr>
          <w:sz w:val="16"/>
          <w:szCs w:val="16"/>
        </w:rPr>
      </w:pPr>
      <w:r w:rsidRPr="001923C9">
        <w:t>6</w:t>
      </w:r>
      <w:r w:rsidRPr="001923C9">
        <w:rPr>
          <w:vertAlign w:val="superscript"/>
        </w:rPr>
        <w:t>de</w:t>
      </w:r>
      <w:r w:rsidRPr="001923C9">
        <w:t xml:space="preserve"> </w:t>
      </w:r>
      <w:r w:rsidR="0041670A" w:rsidRPr="001923C9">
        <w:t>l</w:t>
      </w:r>
      <w:r w:rsidR="00F133EF" w:rsidRPr="001923C9">
        <w:t xml:space="preserve">eerjaar: </w:t>
      </w:r>
      <w:proofErr w:type="spellStart"/>
      <w:r w:rsidR="00F133EF" w:rsidRPr="001923C9">
        <w:t>eindejaarsklassen</w:t>
      </w:r>
      <w:proofErr w:type="spellEnd"/>
      <w:r w:rsidR="00F133EF" w:rsidRPr="001923C9">
        <w:tab/>
      </w:r>
      <w:r w:rsidR="00F133EF" w:rsidRPr="001923C9">
        <w:tab/>
      </w:r>
      <w:r w:rsidR="00F133EF" w:rsidRPr="001923C9">
        <w:tab/>
      </w:r>
      <w:r w:rsidR="00F133EF" w:rsidRPr="001923C9">
        <w:tab/>
      </w:r>
      <w:r w:rsidR="00260333" w:rsidRPr="00A57855">
        <w:rPr>
          <w:sz w:val="22"/>
          <w:szCs w:val="22"/>
        </w:rPr>
        <w:t>80</w:t>
      </w:r>
      <w:r w:rsidR="000A18FB" w:rsidRPr="00A57855">
        <w:rPr>
          <w:sz w:val="22"/>
          <w:szCs w:val="22"/>
        </w:rPr>
        <w:t>,00</w:t>
      </w:r>
      <w:r w:rsidR="0041670A" w:rsidRPr="00A57855">
        <w:rPr>
          <w:sz w:val="22"/>
          <w:szCs w:val="22"/>
        </w:rPr>
        <w:t xml:space="preserve"> </w:t>
      </w:r>
      <w:r w:rsidR="0041670A" w:rsidRPr="001F2BAB">
        <w:rPr>
          <w:sz w:val="22"/>
          <w:szCs w:val="22"/>
        </w:rPr>
        <w:t>euro</w:t>
      </w:r>
      <w:r w:rsidR="0041670A" w:rsidRPr="001923C9">
        <w:t xml:space="preserve"> </w:t>
      </w:r>
      <w:r w:rsidR="00260333">
        <w:rPr>
          <w:sz w:val="16"/>
          <w:szCs w:val="16"/>
        </w:rPr>
        <w:t>(waarvan 35</w:t>
      </w:r>
      <w:r w:rsidR="0041670A" w:rsidRPr="001F2BAB">
        <w:rPr>
          <w:sz w:val="16"/>
          <w:szCs w:val="16"/>
        </w:rPr>
        <w:t xml:space="preserve"> euro betaald wordt door </w:t>
      </w:r>
      <w:r w:rsidR="00CC6B4B" w:rsidRPr="001F2BAB">
        <w:rPr>
          <w:sz w:val="16"/>
          <w:szCs w:val="16"/>
        </w:rPr>
        <w:t xml:space="preserve">de </w:t>
      </w:r>
      <w:r w:rsidR="001F2BAB">
        <w:rPr>
          <w:sz w:val="16"/>
          <w:szCs w:val="16"/>
        </w:rPr>
        <w:t>o</w:t>
      </w:r>
      <w:r w:rsidR="0041670A" w:rsidRPr="001F2BAB">
        <w:rPr>
          <w:sz w:val="16"/>
          <w:szCs w:val="16"/>
        </w:rPr>
        <w:t>uder</w:t>
      </w:r>
      <w:r w:rsidR="00CC6B4B" w:rsidRPr="001F2BAB">
        <w:rPr>
          <w:sz w:val="16"/>
          <w:szCs w:val="16"/>
        </w:rPr>
        <w:t>raad</w:t>
      </w:r>
      <w:r w:rsidR="0041670A" w:rsidRPr="001F2BAB">
        <w:rPr>
          <w:sz w:val="16"/>
          <w:szCs w:val="16"/>
        </w:rPr>
        <w:t>)</w:t>
      </w:r>
    </w:p>
    <w:p w14:paraId="526CA784" w14:textId="77777777" w:rsidR="00F133EF" w:rsidRDefault="00F133EF" w:rsidP="0041670A">
      <w:pPr>
        <w:spacing w:before="0" w:beforeAutospacing="0" w:after="0" w:line="240" w:lineRule="auto"/>
        <w:rPr>
          <w:b/>
        </w:rPr>
      </w:pPr>
    </w:p>
    <w:p w14:paraId="2D634AB2" w14:textId="77777777" w:rsidR="0041670A" w:rsidRDefault="0041670A" w:rsidP="0041670A">
      <w:pPr>
        <w:spacing w:before="0" w:beforeAutospacing="0" w:after="0" w:line="240" w:lineRule="auto"/>
      </w:pPr>
      <w:r w:rsidRPr="003B5AAC">
        <w:rPr>
          <w:b/>
        </w:rPr>
        <w:t>Nieuwjaarsbrieven</w:t>
      </w:r>
      <w:r w:rsidR="00F133EF">
        <w:tab/>
      </w:r>
      <w:r w:rsidR="00F133EF">
        <w:tab/>
      </w:r>
      <w:r w:rsidR="00F133EF">
        <w:tab/>
      </w:r>
      <w:r w:rsidR="00F133EF">
        <w:tab/>
      </w:r>
      <w:r w:rsidR="00F133EF">
        <w:tab/>
      </w:r>
      <w:r w:rsidR="00F133EF">
        <w:tab/>
      </w:r>
      <w:r w:rsidRPr="001923C9">
        <w:rPr>
          <w:sz w:val="22"/>
          <w:szCs w:val="22"/>
        </w:rPr>
        <w:t>0,75 euro/stuk</w:t>
      </w:r>
    </w:p>
    <w:p w14:paraId="6F0A8F19" w14:textId="7FC0008E" w:rsidR="0041670A" w:rsidRPr="00A57855" w:rsidRDefault="0041670A" w:rsidP="00A57855">
      <w:pPr>
        <w:spacing w:before="0" w:beforeAutospacing="0" w:after="0" w:line="240" w:lineRule="auto"/>
        <w:outlineLvl w:val="0"/>
        <w:rPr>
          <w:b/>
        </w:rPr>
      </w:pPr>
    </w:p>
    <w:p w14:paraId="61DBA893" w14:textId="77777777" w:rsidR="00576DE5" w:rsidRPr="00FF0596" w:rsidRDefault="00576DE5" w:rsidP="0041670A">
      <w:pPr>
        <w:spacing w:before="0" w:beforeAutospacing="0" w:after="0" w:line="240" w:lineRule="auto"/>
      </w:pPr>
    </w:p>
    <w:p w14:paraId="42DF05CA" w14:textId="77777777" w:rsidR="0041670A" w:rsidRPr="003B5AAC" w:rsidRDefault="0041670A" w:rsidP="0041670A">
      <w:pPr>
        <w:spacing w:before="0" w:beforeAutospacing="0" w:after="0" w:line="240" w:lineRule="auto"/>
        <w:rPr>
          <w:b/>
        </w:rPr>
      </w:pPr>
      <w:r w:rsidRPr="003B5AAC">
        <w:rPr>
          <w:b/>
        </w:rPr>
        <w:t>SVS-activiteiten (op woensdagnamiddag en zaterdag)</w:t>
      </w:r>
    </w:p>
    <w:p w14:paraId="00EDEFED" w14:textId="77777777" w:rsidR="0041670A" w:rsidRPr="001923C9" w:rsidRDefault="0041670A" w:rsidP="00CD6213">
      <w:pPr>
        <w:pStyle w:val="Lijstalinea"/>
        <w:numPr>
          <w:ilvl w:val="0"/>
          <w:numId w:val="40"/>
        </w:numPr>
        <w:spacing w:before="0" w:beforeAutospacing="0" w:after="0" w:line="240" w:lineRule="auto"/>
        <w:rPr>
          <w:sz w:val="22"/>
          <w:szCs w:val="22"/>
        </w:rPr>
      </w:pPr>
      <w:r w:rsidRPr="001923C9">
        <w:rPr>
          <w:sz w:val="22"/>
          <w:szCs w:val="22"/>
        </w:rPr>
        <w:t>Gemeentelijke scholencross (5-jarigen, lagere sch</w:t>
      </w:r>
      <w:r w:rsidR="00F133EF" w:rsidRPr="001923C9">
        <w:rPr>
          <w:sz w:val="22"/>
          <w:szCs w:val="22"/>
        </w:rPr>
        <w:t>ool)</w:t>
      </w:r>
      <w:r w:rsidR="00F133EF" w:rsidRPr="001923C9">
        <w:rPr>
          <w:sz w:val="22"/>
          <w:szCs w:val="22"/>
        </w:rPr>
        <w:tab/>
      </w:r>
      <w:r w:rsidRPr="001923C9">
        <w:rPr>
          <w:sz w:val="22"/>
          <w:szCs w:val="22"/>
        </w:rPr>
        <w:t>gratis</w:t>
      </w:r>
    </w:p>
    <w:p w14:paraId="431A0CE5" w14:textId="77777777" w:rsidR="0041670A" w:rsidRPr="001923C9" w:rsidRDefault="0041670A" w:rsidP="00CD6213">
      <w:pPr>
        <w:pStyle w:val="Lijstalinea"/>
        <w:numPr>
          <w:ilvl w:val="0"/>
          <w:numId w:val="40"/>
        </w:numPr>
        <w:spacing w:before="0" w:beforeAutospacing="0" w:after="0" w:line="240" w:lineRule="auto"/>
        <w:rPr>
          <w:sz w:val="22"/>
          <w:szCs w:val="22"/>
        </w:rPr>
      </w:pPr>
      <w:r w:rsidRPr="001923C9">
        <w:rPr>
          <w:sz w:val="22"/>
          <w:szCs w:val="22"/>
        </w:rPr>
        <w:t>Mini</w:t>
      </w:r>
      <w:r w:rsidR="00F133EF" w:rsidRPr="001923C9">
        <w:rPr>
          <w:sz w:val="22"/>
          <w:szCs w:val="22"/>
        </w:rPr>
        <w:t>-zwemmarathon (1</w:t>
      </w:r>
      <w:r w:rsidR="00F025D0" w:rsidRPr="001923C9">
        <w:rPr>
          <w:sz w:val="22"/>
          <w:szCs w:val="22"/>
          <w:vertAlign w:val="superscript"/>
        </w:rPr>
        <w:t>ste</w:t>
      </w:r>
      <w:r w:rsidR="00F025D0" w:rsidRPr="001923C9">
        <w:rPr>
          <w:sz w:val="22"/>
          <w:szCs w:val="22"/>
        </w:rPr>
        <w:t xml:space="preserve"> </w:t>
      </w:r>
      <w:r w:rsidR="00F133EF" w:rsidRPr="001923C9">
        <w:rPr>
          <w:sz w:val="22"/>
          <w:szCs w:val="22"/>
        </w:rPr>
        <w:t>graad)</w:t>
      </w:r>
      <w:r w:rsidR="00F133EF" w:rsidRPr="001923C9">
        <w:rPr>
          <w:sz w:val="22"/>
          <w:szCs w:val="22"/>
        </w:rPr>
        <w:tab/>
      </w:r>
      <w:r w:rsidR="00F133EF" w:rsidRPr="001923C9">
        <w:rPr>
          <w:sz w:val="22"/>
          <w:szCs w:val="22"/>
        </w:rPr>
        <w:tab/>
      </w:r>
      <w:r w:rsidR="00F133EF" w:rsidRPr="001923C9">
        <w:rPr>
          <w:sz w:val="22"/>
          <w:szCs w:val="22"/>
        </w:rPr>
        <w:tab/>
      </w:r>
      <w:r w:rsidR="009C3A85" w:rsidRPr="001923C9">
        <w:rPr>
          <w:sz w:val="22"/>
          <w:szCs w:val="22"/>
        </w:rPr>
        <w:tab/>
      </w:r>
      <w:r w:rsidR="00294CED">
        <w:rPr>
          <w:sz w:val="22"/>
          <w:szCs w:val="22"/>
        </w:rPr>
        <w:t>1,00</w:t>
      </w:r>
      <w:r w:rsidRPr="001923C9">
        <w:rPr>
          <w:sz w:val="22"/>
          <w:szCs w:val="22"/>
        </w:rPr>
        <w:t xml:space="preserve"> euro</w:t>
      </w:r>
    </w:p>
    <w:p w14:paraId="596D9711" w14:textId="77777777" w:rsidR="0041670A" w:rsidRPr="007134CD" w:rsidRDefault="0041670A" w:rsidP="007134CD">
      <w:pPr>
        <w:pStyle w:val="Lijstalinea"/>
        <w:numPr>
          <w:ilvl w:val="0"/>
          <w:numId w:val="40"/>
        </w:numPr>
        <w:spacing w:before="0" w:beforeAutospacing="0" w:after="0" w:line="240" w:lineRule="auto"/>
        <w:rPr>
          <w:sz w:val="22"/>
          <w:szCs w:val="22"/>
        </w:rPr>
      </w:pPr>
      <w:r w:rsidRPr="001923C9">
        <w:rPr>
          <w:sz w:val="22"/>
          <w:szCs w:val="22"/>
        </w:rPr>
        <w:t>K</w:t>
      </w:r>
      <w:r w:rsidR="00F133EF" w:rsidRPr="001923C9">
        <w:rPr>
          <w:sz w:val="22"/>
          <w:szCs w:val="22"/>
        </w:rPr>
        <w:t>orfbalinstuif (1</w:t>
      </w:r>
      <w:r w:rsidR="00F025D0" w:rsidRPr="001923C9">
        <w:rPr>
          <w:sz w:val="22"/>
          <w:szCs w:val="22"/>
          <w:vertAlign w:val="superscript"/>
        </w:rPr>
        <w:t>ste</w:t>
      </w:r>
      <w:r w:rsidR="00F025D0" w:rsidRPr="001923C9">
        <w:rPr>
          <w:sz w:val="22"/>
          <w:szCs w:val="22"/>
        </w:rPr>
        <w:t xml:space="preserve"> </w:t>
      </w:r>
      <w:r w:rsidR="00F133EF" w:rsidRPr="001923C9">
        <w:rPr>
          <w:sz w:val="22"/>
          <w:szCs w:val="22"/>
        </w:rPr>
        <w:t>graad)</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1923C9">
        <w:rPr>
          <w:sz w:val="22"/>
          <w:szCs w:val="22"/>
        </w:rPr>
        <w:tab/>
      </w:r>
      <w:r w:rsidRPr="001923C9">
        <w:rPr>
          <w:sz w:val="22"/>
          <w:szCs w:val="22"/>
        </w:rPr>
        <w:t>gratis</w:t>
      </w:r>
    </w:p>
    <w:p w14:paraId="5C493F5D" w14:textId="77777777" w:rsidR="0041670A" w:rsidRPr="001923C9" w:rsidRDefault="0041670A" w:rsidP="00CD6213">
      <w:pPr>
        <w:pStyle w:val="Lijstalinea"/>
        <w:numPr>
          <w:ilvl w:val="0"/>
          <w:numId w:val="40"/>
        </w:numPr>
        <w:spacing w:before="0" w:beforeAutospacing="0" w:after="0" w:line="240" w:lineRule="auto"/>
        <w:rPr>
          <w:sz w:val="22"/>
          <w:szCs w:val="22"/>
        </w:rPr>
      </w:pPr>
      <w:r w:rsidRPr="001923C9">
        <w:rPr>
          <w:sz w:val="22"/>
          <w:szCs w:val="22"/>
        </w:rPr>
        <w:t>Zwemin</w:t>
      </w:r>
      <w:r w:rsidR="00F025D0" w:rsidRPr="001923C9">
        <w:rPr>
          <w:sz w:val="22"/>
          <w:szCs w:val="22"/>
        </w:rPr>
        <w:t>stuif (1</w:t>
      </w:r>
      <w:r w:rsidR="00F025D0" w:rsidRPr="001923C9">
        <w:rPr>
          <w:sz w:val="22"/>
          <w:szCs w:val="22"/>
          <w:vertAlign w:val="superscript"/>
        </w:rPr>
        <w:t>ste</w:t>
      </w:r>
      <w:r w:rsidR="00F025D0" w:rsidRPr="001923C9">
        <w:rPr>
          <w:sz w:val="22"/>
          <w:szCs w:val="22"/>
        </w:rPr>
        <w:t xml:space="preserve"> </w:t>
      </w:r>
      <w:r w:rsidR="00F133EF" w:rsidRPr="001923C9">
        <w:rPr>
          <w:sz w:val="22"/>
          <w:szCs w:val="22"/>
        </w:rPr>
        <w:t>en 2</w:t>
      </w:r>
      <w:r w:rsidR="00F025D0" w:rsidRPr="001923C9">
        <w:rPr>
          <w:sz w:val="22"/>
          <w:szCs w:val="22"/>
          <w:vertAlign w:val="superscript"/>
        </w:rPr>
        <w:t>de</w:t>
      </w:r>
      <w:r w:rsidR="00F025D0" w:rsidRPr="001923C9">
        <w:rPr>
          <w:sz w:val="22"/>
          <w:szCs w:val="22"/>
        </w:rPr>
        <w:t xml:space="preserve"> </w:t>
      </w:r>
      <w:r w:rsidR="00F133EF" w:rsidRPr="001923C9">
        <w:rPr>
          <w:sz w:val="22"/>
          <w:szCs w:val="22"/>
        </w:rPr>
        <w:t>graad)</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294CED">
        <w:rPr>
          <w:sz w:val="22"/>
          <w:szCs w:val="22"/>
        </w:rPr>
        <w:t>0,75</w:t>
      </w:r>
      <w:r w:rsidRPr="001923C9">
        <w:rPr>
          <w:sz w:val="22"/>
          <w:szCs w:val="22"/>
        </w:rPr>
        <w:t xml:space="preserve"> euro</w:t>
      </w:r>
    </w:p>
    <w:p w14:paraId="0110CAF9" w14:textId="77777777" w:rsidR="0041670A" w:rsidRPr="007134CD" w:rsidRDefault="0041670A" w:rsidP="007134CD">
      <w:pPr>
        <w:pStyle w:val="Lijstalinea"/>
        <w:numPr>
          <w:ilvl w:val="0"/>
          <w:numId w:val="40"/>
        </w:numPr>
        <w:spacing w:before="0" w:beforeAutospacing="0" w:after="0" w:line="240" w:lineRule="auto"/>
        <w:rPr>
          <w:sz w:val="22"/>
          <w:szCs w:val="22"/>
        </w:rPr>
      </w:pPr>
      <w:r w:rsidRPr="001923C9">
        <w:rPr>
          <w:sz w:val="22"/>
          <w:szCs w:val="22"/>
        </w:rPr>
        <w:t>Trefbal (2</w:t>
      </w:r>
      <w:r w:rsidR="00F025D0" w:rsidRPr="001923C9">
        <w:rPr>
          <w:sz w:val="22"/>
          <w:szCs w:val="22"/>
          <w:vertAlign w:val="superscript"/>
        </w:rPr>
        <w:t>de</w:t>
      </w:r>
      <w:r w:rsidR="00F025D0" w:rsidRPr="001923C9">
        <w:rPr>
          <w:sz w:val="22"/>
          <w:szCs w:val="22"/>
        </w:rPr>
        <w:t xml:space="preserve"> </w:t>
      </w:r>
      <w:r w:rsidRPr="001923C9">
        <w:rPr>
          <w:sz w:val="22"/>
          <w:szCs w:val="22"/>
        </w:rPr>
        <w:t>en 3</w:t>
      </w:r>
      <w:r w:rsidR="00F025D0" w:rsidRPr="001923C9">
        <w:rPr>
          <w:sz w:val="22"/>
          <w:szCs w:val="22"/>
          <w:vertAlign w:val="superscript"/>
        </w:rPr>
        <w:t>de</w:t>
      </w:r>
      <w:r w:rsidR="00F025D0" w:rsidRPr="001923C9">
        <w:rPr>
          <w:sz w:val="22"/>
          <w:szCs w:val="22"/>
        </w:rPr>
        <w:t xml:space="preserve"> </w:t>
      </w:r>
      <w:r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Pr="001923C9">
        <w:rPr>
          <w:sz w:val="22"/>
          <w:szCs w:val="22"/>
        </w:rPr>
        <w:t>gratis</w:t>
      </w:r>
    </w:p>
    <w:p w14:paraId="7C47736B" w14:textId="77777777" w:rsidR="0041670A" w:rsidRDefault="0041670A" w:rsidP="00294CED">
      <w:pPr>
        <w:pStyle w:val="Lijstalinea"/>
        <w:numPr>
          <w:ilvl w:val="0"/>
          <w:numId w:val="40"/>
        </w:numPr>
        <w:spacing w:before="0" w:beforeAutospacing="0" w:after="0" w:line="240" w:lineRule="auto"/>
        <w:rPr>
          <w:sz w:val="22"/>
          <w:szCs w:val="22"/>
        </w:rPr>
      </w:pPr>
      <w:r w:rsidRPr="001923C9">
        <w:rPr>
          <w:sz w:val="22"/>
          <w:szCs w:val="22"/>
        </w:rPr>
        <w:t xml:space="preserve">Scholencross </w:t>
      </w:r>
      <w:r w:rsidR="00F133EF" w:rsidRPr="001923C9">
        <w:rPr>
          <w:sz w:val="22"/>
          <w:szCs w:val="22"/>
        </w:rPr>
        <w:t>Leugenberg (lagere school)</w:t>
      </w:r>
      <w:r w:rsidR="00F133EF" w:rsidRPr="001923C9">
        <w:rPr>
          <w:sz w:val="22"/>
          <w:szCs w:val="22"/>
        </w:rPr>
        <w:tab/>
      </w:r>
      <w:r w:rsidR="00F133EF" w:rsidRPr="001923C9">
        <w:rPr>
          <w:sz w:val="22"/>
          <w:szCs w:val="22"/>
        </w:rPr>
        <w:tab/>
      </w:r>
      <w:r w:rsidR="001923C9">
        <w:rPr>
          <w:sz w:val="22"/>
          <w:szCs w:val="22"/>
        </w:rPr>
        <w:tab/>
      </w:r>
      <w:r w:rsidRPr="001923C9">
        <w:rPr>
          <w:sz w:val="22"/>
          <w:szCs w:val="22"/>
        </w:rPr>
        <w:t>0,50 euro</w:t>
      </w:r>
    </w:p>
    <w:p w14:paraId="5C23BC38" w14:textId="77777777" w:rsidR="00294CED" w:rsidRDefault="00294CED" w:rsidP="00294CED">
      <w:pPr>
        <w:pStyle w:val="Lijstalinea"/>
        <w:numPr>
          <w:ilvl w:val="0"/>
          <w:numId w:val="40"/>
        </w:numPr>
        <w:spacing w:before="0" w:beforeAutospacing="0" w:after="0" w:line="240" w:lineRule="auto"/>
        <w:rPr>
          <w:sz w:val="22"/>
          <w:szCs w:val="22"/>
        </w:rPr>
      </w:pPr>
      <w:r>
        <w:rPr>
          <w:sz w:val="22"/>
          <w:szCs w:val="22"/>
        </w:rPr>
        <w:t>Mega-spelenpaleis</w:t>
      </w:r>
      <w:r>
        <w:rPr>
          <w:sz w:val="22"/>
          <w:szCs w:val="22"/>
        </w:rPr>
        <w:tab/>
      </w:r>
      <w:r>
        <w:rPr>
          <w:sz w:val="22"/>
          <w:szCs w:val="22"/>
        </w:rPr>
        <w:tab/>
      </w:r>
      <w:r>
        <w:rPr>
          <w:sz w:val="22"/>
          <w:szCs w:val="22"/>
        </w:rPr>
        <w:tab/>
      </w:r>
      <w:r>
        <w:rPr>
          <w:sz w:val="22"/>
          <w:szCs w:val="22"/>
        </w:rPr>
        <w:tab/>
      </w:r>
      <w:r>
        <w:rPr>
          <w:sz w:val="22"/>
          <w:szCs w:val="22"/>
        </w:rPr>
        <w:tab/>
      </w:r>
      <w:r w:rsidR="007134CD">
        <w:rPr>
          <w:sz w:val="22"/>
          <w:szCs w:val="22"/>
        </w:rPr>
        <w:t>3,00 euro</w:t>
      </w:r>
    </w:p>
    <w:p w14:paraId="61F88862" w14:textId="77777777" w:rsidR="007134CD" w:rsidRPr="00294CED" w:rsidRDefault="007134CD" w:rsidP="00294CED">
      <w:pPr>
        <w:pStyle w:val="Lijstalinea"/>
        <w:numPr>
          <w:ilvl w:val="0"/>
          <w:numId w:val="40"/>
        </w:numPr>
        <w:spacing w:before="0" w:beforeAutospacing="0" w:after="0" w:line="240" w:lineRule="auto"/>
        <w:rPr>
          <w:sz w:val="22"/>
          <w:szCs w:val="22"/>
        </w:rPr>
      </w:pPr>
      <w:proofErr w:type="spellStart"/>
      <w:r>
        <w:rPr>
          <w:sz w:val="22"/>
          <w:szCs w:val="22"/>
        </w:rPr>
        <w:t>Kronkeldidoe</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3,50 euro</w:t>
      </w:r>
    </w:p>
    <w:p w14:paraId="169501DA" w14:textId="77777777" w:rsidR="0041670A" w:rsidRPr="001923C9" w:rsidRDefault="0041670A" w:rsidP="00CD6213">
      <w:pPr>
        <w:pStyle w:val="Lijstalinea"/>
        <w:numPr>
          <w:ilvl w:val="0"/>
          <w:numId w:val="40"/>
        </w:numPr>
        <w:spacing w:before="0" w:beforeAutospacing="0" w:after="0" w:line="240" w:lineRule="auto"/>
        <w:rPr>
          <w:sz w:val="22"/>
          <w:szCs w:val="22"/>
        </w:rPr>
      </w:pPr>
      <w:r w:rsidRPr="001923C9">
        <w:rPr>
          <w:sz w:val="22"/>
          <w:szCs w:val="22"/>
        </w:rPr>
        <w:t>Trefbalto</w:t>
      </w:r>
      <w:r w:rsidR="00F133EF" w:rsidRPr="001923C9">
        <w:rPr>
          <w:sz w:val="22"/>
          <w:szCs w:val="22"/>
        </w:rPr>
        <w:t>rnooi (4</w:t>
      </w:r>
      <w:r w:rsidR="00F025D0" w:rsidRPr="001923C9">
        <w:rPr>
          <w:sz w:val="22"/>
          <w:szCs w:val="22"/>
          <w:vertAlign w:val="superscript"/>
        </w:rPr>
        <w:t>de</w:t>
      </w:r>
      <w:r w:rsidR="00F025D0" w:rsidRPr="001923C9">
        <w:rPr>
          <w:sz w:val="22"/>
          <w:szCs w:val="22"/>
        </w:rPr>
        <w:t xml:space="preserve"> </w:t>
      </w:r>
      <w:r w:rsidR="00F133EF" w:rsidRPr="001923C9">
        <w:rPr>
          <w:sz w:val="22"/>
          <w:szCs w:val="22"/>
        </w:rPr>
        <w:t>en 5</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001923C9">
        <w:rPr>
          <w:sz w:val="22"/>
          <w:szCs w:val="22"/>
        </w:rPr>
        <w:tab/>
      </w:r>
      <w:r w:rsidRPr="001923C9">
        <w:rPr>
          <w:sz w:val="22"/>
          <w:szCs w:val="22"/>
        </w:rPr>
        <w:t>gratis</w:t>
      </w:r>
    </w:p>
    <w:p w14:paraId="6D74D166" w14:textId="77777777" w:rsidR="0041670A" w:rsidRPr="00294CED" w:rsidRDefault="0041670A" w:rsidP="00294CED">
      <w:pPr>
        <w:pStyle w:val="Lijstalinea"/>
        <w:numPr>
          <w:ilvl w:val="0"/>
          <w:numId w:val="40"/>
        </w:numPr>
        <w:spacing w:before="0" w:beforeAutospacing="0" w:after="0" w:line="240" w:lineRule="auto"/>
        <w:rPr>
          <w:sz w:val="22"/>
          <w:szCs w:val="22"/>
        </w:rPr>
      </w:pPr>
      <w:r w:rsidRPr="001923C9">
        <w:rPr>
          <w:sz w:val="22"/>
          <w:szCs w:val="22"/>
        </w:rPr>
        <w:t>Baske</w:t>
      </w:r>
      <w:r w:rsidR="00F133EF" w:rsidRPr="001923C9">
        <w:rPr>
          <w:sz w:val="22"/>
          <w:szCs w:val="22"/>
        </w:rPr>
        <w:t>tbaltornooi (6</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Pr="001923C9">
        <w:rPr>
          <w:sz w:val="22"/>
          <w:szCs w:val="22"/>
        </w:rPr>
        <w:t>gratis</w:t>
      </w:r>
    </w:p>
    <w:p w14:paraId="359221A7" w14:textId="77777777" w:rsidR="004461AE" w:rsidRDefault="0041670A" w:rsidP="00CD6213">
      <w:pPr>
        <w:pStyle w:val="Lijstalinea"/>
        <w:numPr>
          <w:ilvl w:val="0"/>
          <w:numId w:val="40"/>
        </w:numPr>
        <w:spacing w:before="0" w:beforeAutospacing="0" w:after="0" w:line="240" w:lineRule="auto"/>
        <w:rPr>
          <w:sz w:val="22"/>
          <w:szCs w:val="22"/>
        </w:rPr>
      </w:pPr>
      <w:r w:rsidRPr="001923C9">
        <w:rPr>
          <w:sz w:val="22"/>
          <w:szCs w:val="22"/>
        </w:rPr>
        <w:t>Netbaltornoo</w:t>
      </w:r>
      <w:r w:rsidR="00F133EF" w:rsidRPr="001923C9">
        <w:rPr>
          <w:sz w:val="22"/>
          <w:szCs w:val="22"/>
        </w:rPr>
        <w:t>i (4</w:t>
      </w:r>
      <w:r w:rsidR="00F025D0" w:rsidRPr="001923C9">
        <w:rPr>
          <w:sz w:val="22"/>
          <w:szCs w:val="22"/>
          <w:vertAlign w:val="superscript"/>
        </w:rPr>
        <w:t>de</w:t>
      </w:r>
      <w:r w:rsidR="00F025D0" w:rsidRPr="001923C9">
        <w:rPr>
          <w:sz w:val="22"/>
          <w:szCs w:val="22"/>
        </w:rPr>
        <w:t xml:space="preserve"> ,</w:t>
      </w:r>
      <w:r w:rsidR="00F133EF" w:rsidRPr="001923C9">
        <w:rPr>
          <w:sz w:val="22"/>
          <w:szCs w:val="22"/>
        </w:rPr>
        <w:t xml:space="preserve"> 5</w:t>
      </w:r>
      <w:r w:rsidR="00F025D0" w:rsidRPr="001923C9">
        <w:rPr>
          <w:sz w:val="22"/>
          <w:szCs w:val="22"/>
          <w:vertAlign w:val="superscript"/>
        </w:rPr>
        <w:t>de</w:t>
      </w:r>
      <w:r w:rsidR="00F025D0" w:rsidRPr="001923C9">
        <w:rPr>
          <w:sz w:val="22"/>
          <w:szCs w:val="22"/>
        </w:rPr>
        <w:t xml:space="preserve"> </w:t>
      </w:r>
      <w:r w:rsidR="00F133EF" w:rsidRPr="001923C9">
        <w:rPr>
          <w:sz w:val="22"/>
          <w:szCs w:val="22"/>
        </w:rPr>
        <w:t>en 6</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Pr="001923C9">
        <w:rPr>
          <w:sz w:val="22"/>
          <w:szCs w:val="22"/>
        </w:rPr>
        <w:t>gratis</w:t>
      </w:r>
    </w:p>
    <w:p w14:paraId="4221D737" w14:textId="77777777" w:rsidR="007134CD" w:rsidRPr="001923C9" w:rsidRDefault="007134CD" w:rsidP="00CD6213">
      <w:pPr>
        <w:pStyle w:val="Lijstalinea"/>
        <w:numPr>
          <w:ilvl w:val="0"/>
          <w:numId w:val="40"/>
        </w:numPr>
        <w:spacing w:before="0" w:beforeAutospacing="0" w:after="0" w:line="240" w:lineRule="auto"/>
        <w:rPr>
          <w:sz w:val="22"/>
          <w:szCs w:val="22"/>
        </w:rPr>
      </w:pPr>
      <w:r>
        <w:rPr>
          <w:sz w:val="22"/>
          <w:szCs w:val="22"/>
        </w:rPr>
        <w:t>Voetbal 4-4</w:t>
      </w:r>
    </w:p>
    <w:p w14:paraId="274A20C3" w14:textId="77777777" w:rsidR="00576DE5" w:rsidRDefault="00576DE5" w:rsidP="007613B6">
      <w:pPr>
        <w:pStyle w:val="Lijstalinea"/>
        <w:spacing w:before="0" w:beforeAutospacing="0" w:after="0" w:line="240" w:lineRule="auto"/>
        <w:ind w:left="0"/>
        <w:rPr>
          <w:b/>
          <w:sz w:val="28"/>
          <w:szCs w:val="28"/>
          <w:u w:val="single"/>
        </w:rPr>
      </w:pPr>
    </w:p>
    <w:p w14:paraId="61D7B320" w14:textId="77777777" w:rsidR="00576DE5" w:rsidRDefault="00576DE5" w:rsidP="007613B6">
      <w:pPr>
        <w:pStyle w:val="Lijstalinea"/>
        <w:spacing w:before="0" w:beforeAutospacing="0" w:after="0" w:line="240" w:lineRule="auto"/>
        <w:ind w:left="0"/>
        <w:rPr>
          <w:b/>
          <w:sz w:val="28"/>
          <w:szCs w:val="28"/>
          <w:u w:val="single"/>
        </w:rPr>
      </w:pPr>
    </w:p>
    <w:p w14:paraId="6D1B7C60" w14:textId="77777777" w:rsidR="00B65C4F" w:rsidRDefault="00B65C4F" w:rsidP="007613B6">
      <w:pPr>
        <w:pStyle w:val="Lijstalinea"/>
        <w:spacing w:before="0" w:beforeAutospacing="0" w:after="0" w:line="240" w:lineRule="auto"/>
        <w:ind w:left="0"/>
        <w:rPr>
          <w:b/>
          <w:sz w:val="28"/>
          <w:szCs w:val="28"/>
          <w:u w:val="single"/>
        </w:rPr>
      </w:pPr>
    </w:p>
    <w:p w14:paraId="78F59C23" w14:textId="77777777" w:rsidR="00B65C4F" w:rsidRDefault="00B65C4F" w:rsidP="007613B6">
      <w:pPr>
        <w:pStyle w:val="Lijstalinea"/>
        <w:spacing w:before="0" w:beforeAutospacing="0" w:after="0" w:line="240" w:lineRule="auto"/>
        <w:ind w:left="0"/>
        <w:rPr>
          <w:b/>
          <w:sz w:val="28"/>
          <w:szCs w:val="28"/>
          <w:u w:val="single"/>
        </w:rPr>
      </w:pPr>
    </w:p>
    <w:p w14:paraId="2AFFCE1C" w14:textId="527F4E8F" w:rsidR="00FD6CE1" w:rsidRPr="004461AE" w:rsidRDefault="00FD6CE1" w:rsidP="007613B6">
      <w:pPr>
        <w:pStyle w:val="Lijstalinea"/>
        <w:spacing w:before="0" w:beforeAutospacing="0" w:after="0" w:line="240" w:lineRule="auto"/>
        <w:ind w:left="0"/>
      </w:pPr>
      <w:r w:rsidRPr="008F5408">
        <w:rPr>
          <w:b/>
          <w:sz w:val="28"/>
          <w:szCs w:val="28"/>
          <w:u w:val="single"/>
        </w:rPr>
        <w:lastRenderedPageBreak/>
        <w:t xml:space="preserve">Bijlage </w:t>
      </w:r>
      <w:r w:rsidR="0080017A">
        <w:rPr>
          <w:b/>
          <w:sz w:val="28"/>
          <w:szCs w:val="28"/>
          <w:u w:val="single"/>
        </w:rPr>
        <w:t>2</w:t>
      </w:r>
      <w:r w:rsidRPr="008F5408">
        <w:rPr>
          <w:b/>
          <w:sz w:val="28"/>
          <w:szCs w:val="28"/>
          <w:u w:val="single"/>
        </w:rPr>
        <w:t>: Het schoolteam</w:t>
      </w:r>
    </w:p>
    <w:p w14:paraId="3292C8D6" w14:textId="77777777" w:rsidR="00FD6CE1" w:rsidRPr="00FD6CE1" w:rsidRDefault="00FD6CE1" w:rsidP="00FD6CE1">
      <w:pPr>
        <w:spacing w:before="0" w:beforeAutospacing="0" w:after="0" w:line="240" w:lineRule="auto"/>
      </w:pPr>
    </w:p>
    <w:p w14:paraId="442F8A37" w14:textId="77777777" w:rsidR="00FD6CE1" w:rsidRPr="008F5408" w:rsidRDefault="00FD6CE1" w:rsidP="00FD6CE1">
      <w:pPr>
        <w:spacing w:before="0" w:beforeAutospacing="0" w:after="0" w:line="240" w:lineRule="auto"/>
        <w:outlineLvl w:val="0"/>
        <w:rPr>
          <w:b/>
        </w:rPr>
      </w:pPr>
      <w:r w:rsidRPr="008F5408">
        <w:rPr>
          <w:b/>
        </w:rPr>
        <w:t xml:space="preserve">Kleuterschool, vestiging </w:t>
      </w:r>
      <w:proofErr w:type="spellStart"/>
      <w:r w:rsidRPr="008F5408">
        <w:rPr>
          <w:b/>
        </w:rPr>
        <w:t>Engelselei</w:t>
      </w:r>
      <w:proofErr w:type="spellEnd"/>
    </w:p>
    <w:p w14:paraId="6ED63CF7" w14:textId="55EEE0B0" w:rsidR="00790717" w:rsidRDefault="00155E46" w:rsidP="00CD6213">
      <w:pPr>
        <w:pStyle w:val="Lijstalinea"/>
        <w:numPr>
          <w:ilvl w:val="0"/>
          <w:numId w:val="33"/>
        </w:numPr>
        <w:spacing w:before="0" w:beforeAutospacing="0" w:after="0" w:line="240" w:lineRule="auto"/>
      </w:pPr>
      <w:r>
        <w:t>Jules</w:t>
      </w:r>
      <w:r w:rsidR="00FD6CE1" w:rsidRPr="008F5408">
        <w:t>klas</w:t>
      </w:r>
      <w:r w:rsidR="00790717">
        <w:t xml:space="preserve"> 1</w:t>
      </w:r>
      <w:r w:rsidR="00FD6CE1" w:rsidRPr="008F5408">
        <w:t>:</w:t>
      </w:r>
      <w:r w:rsidR="00A57855" w:rsidRPr="00A57855">
        <w:t xml:space="preserve"> </w:t>
      </w:r>
      <w:r w:rsidR="00A57855">
        <w:t>Sandra Van Riel</w:t>
      </w:r>
      <w:r w:rsidR="00FD6CE1" w:rsidRPr="008F5408">
        <w:t xml:space="preserve"> </w:t>
      </w:r>
    </w:p>
    <w:p w14:paraId="2BEDB988" w14:textId="0A6B7E2D" w:rsidR="00FD6CE1" w:rsidRPr="008F5408" w:rsidRDefault="000A18FB" w:rsidP="00CD6213">
      <w:pPr>
        <w:pStyle w:val="Lijstalinea"/>
        <w:numPr>
          <w:ilvl w:val="0"/>
          <w:numId w:val="33"/>
        </w:numPr>
        <w:spacing w:before="0" w:beforeAutospacing="0" w:after="0" w:line="240" w:lineRule="auto"/>
      </w:pPr>
      <w:r>
        <w:t xml:space="preserve">Julesklas </w:t>
      </w:r>
      <w:r w:rsidR="00F13803">
        <w:t>2: Kara Verzwyvelen</w:t>
      </w:r>
      <w:r w:rsidR="00A57855">
        <w:t xml:space="preserve"> (momenteel Sharmila Deloose)</w:t>
      </w:r>
    </w:p>
    <w:p w14:paraId="59F35C2A" w14:textId="77777777" w:rsidR="00FD6CE1" w:rsidRPr="008F5408" w:rsidRDefault="00FD6CE1" w:rsidP="00CD6213">
      <w:pPr>
        <w:pStyle w:val="Lijstalinea"/>
        <w:numPr>
          <w:ilvl w:val="0"/>
          <w:numId w:val="33"/>
        </w:numPr>
        <w:spacing w:before="0" w:beforeAutospacing="0" w:after="0" w:line="240" w:lineRule="auto"/>
      </w:pPr>
      <w:r w:rsidRPr="008F5408">
        <w:t xml:space="preserve">Leefgroep 1: </w:t>
      </w:r>
      <w:smartTag w:uri="urn:schemas-microsoft-com:office:smarttags" w:element="PersonName">
        <w:smartTagPr>
          <w:attr w:name="ProductID" w:val="Bieke Mertsveld"/>
        </w:smartTagPr>
        <w:r w:rsidRPr="008F5408">
          <w:t>Bieke Mertsveld</w:t>
        </w:r>
      </w:smartTag>
    </w:p>
    <w:p w14:paraId="68239537" w14:textId="069E0A6F" w:rsidR="00FD6CE1" w:rsidRPr="008F5408" w:rsidRDefault="00FD6CE1" w:rsidP="00CD6213">
      <w:pPr>
        <w:pStyle w:val="Lijstalinea"/>
        <w:numPr>
          <w:ilvl w:val="0"/>
          <w:numId w:val="33"/>
        </w:numPr>
        <w:spacing w:before="0" w:beforeAutospacing="0" w:after="0" w:line="240" w:lineRule="auto"/>
      </w:pPr>
      <w:r w:rsidRPr="008F5408">
        <w:t xml:space="preserve">Leefgroep 2: </w:t>
      </w:r>
      <w:r w:rsidR="00A57855">
        <w:t>Kim Van Weereld</w:t>
      </w:r>
    </w:p>
    <w:p w14:paraId="382056A4" w14:textId="77777777" w:rsidR="00FD6CE1" w:rsidRPr="008F5408" w:rsidRDefault="00947BC7" w:rsidP="00CD6213">
      <w:pPr>
        <w:pStyle w:val="Lijstalinea"/>
        <w:numPr>
          <w:ilvl w:val="0"/>
          <w:numId w:val="33"/>
        </w:numPr>
        <w:spacing w:before="0" w:beforeAutospacing="0" w:after="0" w:line="240" w:lineRule="auto"/>
      </w:pPr>
      <w:r>
        <w:t>Leefgroep 3:</w:t>
      </w:r>
      <w:r w:rsidR="00FD6CE1" w:rsidRPr="008F5408">
        <w:t xml:space="preserve"> </w:t>
      </w:r>
      <w:smartTag w:uri="urn:schemas-microsoft-com:office:smarttags" w:element="PersonName">
        <w:smartTagPr>
          <w:attr w:name="ProductID" w:val="Kristel Willemstein"/>
        </w:smartTagPr>
        <w:r w:rsidR="00FD6CE1" w:rsidRPr="008F5408">
          <w:t>Kristel Willemstein</w:t>
        </w:r>
      </w:smartTag>
      <w:r>
        <w:t xml:space="preserve"> &amp; </w:t>
      </w:r>
      <w:r w:rsidR="000A18FB">
        <w:t>Karen Smits</w:t>
      </w:r>
      <w:r>
        <w:t xml:space="preserve"> (duobaan)</w:t>
      </w:r>
    </w:p>
    <w:p w14:paraId="4BA8AE7D" w14:textId="77777777" w:rsidR="00FD6CE1" w:rsidRDefault="00FD6CE1" w:rsidP="00CD6213">
      <w:pPr>
        <w:pStyle w:val="Lijstalinea"/>
        <w:numPr>
          <w:ilvl w:val="0"/>
          <w:numId w:val="33"/>
        </w:numPr>
        <w:spacing w:before="0" w:beforeAutospacing="0" w:after="0" w:line="240" w:lineRule="auto"/>
      </w:pPr>
      <w:r w:rsidRPr="008F5408">
        <w:t xml:space="preserve">Leefgroep 4: </w:t>
      </w:r>
      <w:smartTag w:uri="urn:schemas-microsoft-com:office:smarttags" w:element="PersonName">
        <w:smartTagPr>
          <w:attr w:name="ProductID" w:val="Kristel Van Brusselt"/>
        </w:smartTagPr>
        <w:r w:rsidRPr="008F5408">
          <w:t>Kristel Van Brusselt</w:t>
        </w:r>
      </w:smartTag>
      <w:r w:rsidRPr="008F5408">
        <w:t xml:space="preserve"> &amp; </w:t>
      </w:r>
      <w:smartTag w:uri="urn:schemas-microsoft-com:office:smarttags" w:element="PersonName">
        <w:smartTag w:uri="urn:schemas-microsoft-com:office:smarttags" w:element="PersonName">
          <w:smartTagPr>
            <w:attr w:name="ProductID" w:val="Inge De Meyer"/>
          </w:smartTagPr>
          <w:r w:rsidRPr="008F5408">
            <w:t>Inge De Meyer</w:t>
          </w:r>
        </w:smartTag>
        <w:r w:rsidR="00947BC7">
          <w:t xml:space="preserve"> </w:t>
        </w:r>
      </w:smartTag>
      <w:r w:rsidR="00947BC7">
        <w:t>(duobaan)</w:t>
      </w:r>
    </w:p>
    <w:p w14:paraId="213AD43E" w14:textId="4AFFE050" w:rsidR="008B27D6" w:rsidRDefault="008B27D6" w:rsidP="00CD6213">
      <w:pPr>
        <w:pStyle w:val="Lijstalinea"/>
        <w:numPr>
          <w:ilvl w:val="0"/>
          <w:numId w:val="33"/>
        </w:numPr>
        <w:spacing w:before="0" w:beforeAutospacing="0" w:after="0" w:line="240" w:lineRule="auto"/>
      </w:pPr>
      <w:r>
        <w:t xml:space="preserve">Leefgroep 5: </w:t>
      </w:r>
      <w:r w:rsidR="000A18FB">
        <w:t>An Verheyen</w:t>
      </w:r>
      <w:r w:rsidR="00F13803">
        <w:t xml:space="preserve"> &amp; Karen Smits </w:t>
      </w:r>
    </w:p>
    <w:p w14:paraId="68ED1867" w14:textId="77777777" w:rsidR="003B46CC" w:rsidRPr="008F5408" w:rsidRDefault="003B46CC" w:rsidP="00CD6213">
      <w:pPr>
        <w:pStyle w:val="Lijstalinea"/>
        <w:numPr>
          <w:ilvl w:val="0"/>
          <w:numId w:val="33"/>
        </w:numPr>
        <w:spacing w:before="0" w:beforeAutospacing="0" w:after="0" w:line="240" w:lineRule="auto"/>
      </w:pPr>
      <w:r>
        <w:t xml:space="preserve">Leefgroep 6: </w:t>
      </w:r>
      <w:proofErr w:type="spellStart"/>
      <w:r>
        <w:t>Juna</w:t>
      </w:r>
      <w:proofErr w:type="spellEnd"/>
      <w:r>
        <w:t xml:space="preserve"> De Bruyne</w:t>
      </w:r>
    </w:p>
    <w:p w14:paraId="6ACE0500" w14:textId="77777777" w:rsidR="00FD6CE1" w:rsidRPr="00FD6CE1" w:rsidRDefault="00FD6CE1" w:rsidP="00FD6CE1">
      <w:pPr>
        <w:spacing w:before="0" w:beforeAutospacing="0" w:after="0" w:line="240" w:lineRule="auto"/>
      </w:pPr>
    </w:p>
    <w:p w14:paraId="7CA2CC2E" w14:textId="77777777" w:rsidR="00FD6CE1" w:rsidRPr="008F5408" w:rsidRDefault="00FD6CE1" w:rsidP="00FD6CE1">
      <w:pPr>
        <w:spacing w:before="0" w:beforeAutospacing="0" w:after="0" w:line="240" w:lineRule="auto"/>
        <w:outlineLvl w:val="0"/>
        <w:rPr>
          <w:b/>
        </w:rPr>
      </w:pPr>
      <w:r w:rsidRPr="008F5408">
        <w:rPr>
          <w:b/>
        </w:rPr>
        <w:t xml:space="preserve">Kleuterschool, vestiging </w:t>
      </w:r>
      <w:proofErr w:type="spellStart"/>
      <w:r w:rsidRPr="008F5408">
        <w:rPr>
          <w:b/>
        </w:rPr>
        <w:t>Hoevensebaan</w:t>
      </w:r>
      <w:proofErr w:type="spellEnd"/>
    </w:p>
    <w:p w14:paraId="0C7FF23B" w14:textId="77777777" w:rsidR="00FD6CE1" w:rsidRPr="008F5408" w:rsidRDefault="00155E46" w:rsidP="00CD6213">
      <w:pPr>
        <w:pStyle w:val="Lijstalinea"/>
        <w:numPr>
          <w:ilvl w:val="0"/>
          <w:numId w:val="32"/>
        </w:numPr>
        <w:spacing w:before="0" w:beforeAutospacing="0" w:after="0" w:line="240" w:lineRule="auto"/>
      </w:pPr>
      <w:r>
        <w:t>Jules</w:t>
      </w:r>
      <w:r w:rsidR="00FD6CE1" w:rsidRPr="008F5408">
        <w:t xml:space="preserve">klas: </w:t>
      </w:r>
      <w:r w:rsidR="000A18FB">
        <w:t>Michelle Van Gool</w:t>
      </w:r>
    </w:p>
    <w:p w14:paraId="237C7C1B" w14:textId="77777777" w:rsidR="00FD6CE1" w:rsidRPr="008F5408" w:rsidRDefault="00947BC7" w:rsidP="00CD6213">
      <w:pPr>
        <w:pStyle w:val="Lijstalinea"/>
        <w:numPr>
          <w:ilvl w:val="0"/>
          <w:numId w:val="32"/>
        </w:numPr>
        <w:spacing w:before="0" w:beforeAutospacing="0" w:after="0" w:line="240" w:lineRule="auto"/>
      </w:pPr>
      <w:r>
        <w:t xml:space="preserve">Leefgroep 1: </w:t>
      </w:r>
      <w:smartTag w:uri="urn:schemas-microsoft-com:office:smarttags" w:element="PersonName">
        <w:smartTagPr>
          <w:attr w:name="ProductID" w:val="Veerle Vranken"/>
        </w:smartTagPr>
        <w:r>
          <w:t>Veerle Vranken</w:t>
        </w:r>
      </w:smartTag>
      <w:r w:rsidR="002C038E">
        <w:t xml:space="preserve"> &amp; </w:t>
      </w:r>
      <w:r w:rsidR="000A18FB">
        <w:t xml:space="preserve">Miranda </w:t>
      </w:r>
      <w:proofErr w:type="spellStart"/>
      <w:r w:rsidR="000A18FB">
        <w:t>Burgelman</w:t>
      </w:r>
      <w:proofErr w:type="spellEnd"/>
      <w:r w:rsidR="008B27D6">
        <w:t xml:space="preserve"> (duobaan)</w:t>
      </w:r>
    </w:p>
    <w:p w14:paraId="79B1D3E6" w14:textId="77777777" w:rsidR="00FD6CE1" w:rsidRPr="008F5408" w:rsidRDefault="00FD6CE1" w:rsidP="00CD6213">
      <w:pPr>
        <w:pStyle w:val="Lijstalinea"/>
        <w:numPr>
          <w:ilvl w:val="0"/>
          <w:numId w:val="32"/>
        </w:numPr>
        <w:spacing w:before="0" w:beforeAutospacing="0" w:after="0" w:line="240" w:lineRule="auto"/>
      </w:pPr>
      <w:r w:rsidRPr="008F5408">
        <w:t>Leefgroep 2: Chrisje Van Tricht</w:t>
      </w:r>
    </w:p>
    <w:p w14:paraId="361B1252" w14:textId="77777777" w:rsidR="00FD6CE1" w:rsidRPr="00FD6CE1" w:rsidRDefault="00FD6CE1" w:rsidP="00FD6CE1">
      <w:pPr>
        <w:spacing w:before="0" w:beforeAutospacing="0" w:after="0" w:line="240" w:lineRule="auto"/>
      </w:pPr>
    </w:p>
    <w:p w14:paraId="479A9FB1" w14:textId="77777777" w:rsidR="00FD6CE1" w:rsidRPr="008F5408" w:rsidRDefault="00FD6CE1" w:rsidP="00FD6CE1">
      <w:pPr>
        <w:spacing w:before="0" w:beforeAutospacing="0" w:after="0" w:line="240" w:lineRule="auto"/>
        <w:outlineLvl w:val="0"/>
        <w:rPr>
          <w:b/>
        </w:rPr>
      </w:pPr>
      <w:r w:rsidRPr="008F5408">
        <w:rPr>
          <w:b/>
        </w:rPr>
        <w:t xml:space="preserve">Lagere school, vestiging </w:t>
      </w:r>
      <w:proofErr w:type="spellStart"/>
      <w:r w:rsidRPr="008F5408">
        <w:rPr>
          <w:b/>
        </w:rPr>
        <w:t>Engelselei</w:t>
      </w:r>
      <w:proofErr w:type="spellEnd"/>
    </w:p>
    <w:p w14:paraId="11ED2338" w14:textId="77777777" w:rsidR="00FD6CE1" w:rsidRPr="008F5408" w:rsidRDefault="00FD6CE1" w:rsidP="00CD6213">
      <w:pPr>
        <w:pStyle w:val="Lijstalinea"/>
        <w:numPr>
          <w:ilvl w:val="0"/>
          <w:numId w:val="31"/>
        </w:numPr>
        <w:spacing w:before="0" w:beforeAutospacing="0" w:after="0" w:line="240" w:lineRule="auto"/>
      </w:pPr>
      <w:r w:rsidRPr="008F5408">
        <w:t xml:space="preserve">Eerste leerjaar A: </w:t>
      </w:r>
      <w:r w:rsidR="002C038E">
        <w:t>Erik Nelen</w:t>
      </w:r>
    </w:p>
    <w:p w14:paraId="516CCD9F" w14:textId="77777777" w:rsidR="00FD6CE1" w:rsidRDefault="00FD6CE1" w:rsidP="00CD6213">
      <w:pPr>
        <w:pStyle w:val="Lijstalinea"/>
        <w:numPr>
          <w:ilvl w:val="0"/>
          <w:numId w:val="31"/>
        </w:numPr>
        <w:spacing w:before="0" w:beforeAutospacing="0" w:after="0" w:line="240" w:lineRule="auto"/>
      </w:pPr>
      <w:r w:rsidRPr="008F5408">
        <w:t xml:space="preserve">Eerste leerjaar B: </w:t>
      </w:r>
      <w:r w:rsidR="0031203D">
        <w:t xml:space="preserve">Pascale Van </w:t>
      </w:r>
      <w:proofErr w:type="spellStart"/>
      <w:r w:rsidR="0031203D">
        <w:t>Schaeybroeck</w:t>
      </w:r>
      <w:proofErr w:type="spellEnd"/>
    </w:p>
    <w:p w14:paraId="56192207" w14:textId="77777777" w:rsidR="00FD6CE1" w:rsidRDefault="000A3BA7" w:rsidP="002C038E">
      <w:pPr>
        <w:pStyle w:val="Lijstalinea"/>
        <w:numPr>
          <w:ilvl w:val="0"/>
          <w:numId w:val="31"/>
        </w:numPr>
        <w:spacing w:before="0" w:beforeAutospacing="0" w:after="0" w:line="240" w:lineRule="auto"/>
      </w:pPr>
      <w:r>
        <w:t>Eer</w:t>
      </w:r>
      <w:r w:rsidR="00F13803">
        <w:t>ste leerjaar C: Paulien Cuypers</w:t>
      </w:r>
    </w:p>
    <w:p w14:paraId="1D3B5B82" w14:textId="5289E046" w:rsidR="0031203D" w:rsidRPr="008F5408" w:rsidRDefault="0031203D" w:rsidP="002C038E">
      <w:pPr>
        <w:pStyle w:val="Lijstalinea"/>
        <w:numPr>
          <w:ilvl w:val="0"/>
          <w:numId w:val="31"/>
        </w:numPr>
        <w:spacing w:before="0" w:beforeAutospacing="0" w:after="0" w:line="240" w:lineRule="auto"/>
      </w:pPr>
      <w:r>
        <w:t>Eerste le</w:t>
      </w:r>
      <w:r w:rsidR="00F13803">
        <w:t>erjaar A+B+C</w:t>
      </w:r>
      <w:r w:rsidR="006A12C5">
        <w:t xml:space="preserve"> </w:t>
      </w:r>
      <w:r w:rsidR="00AA435A">
        <w:t>Naomi Heylen</w:t>
      </w:r>
      <w:r>
        <w:t>, ondersteuning in klassen</w:t>
      </w:r>
      <w:r w:rsidR="00242BD8">
        <w:t>, zorg Elke De Meijer</w:t>
      </w:r>
    </w:p>
    <w:p w14:paraId="09325276" w14:textId="77777777" w:rsidR="00D8610E" w:rsidRDefault="00D8610E" w:rsidP="00FD6CE1">
      <w:pPr>
        <w:spacing w:before="0" w:beforeAutospacing="0" w:after="0" w:line="240" w:lineRule="auto"/>
        <w:outlineLvl w:val="0"/>
        <w:rPr>
          <w:b/>
        </w:rPr>
      </w:pPr>
    </w:p>
    <w:p w14:paraId="6A92303D" w14:textId="77777777" w:rsidR="00FD6CE1" w:rsidRDefault="00FD6CE1" w:rsidP="00FD6CE1">
      <w:pPr>
        <w:spacing w:before="0" w:beforeAutospacing="0" w:after="0" w:line="240" w:lineRule="auto"/>
        <w:outlineLvl w:val="0"/>
        <w:rPr>
          <w:b/>
        </w:rPr>
      </w:pPr>
      <w:r w:rsidRPr="008F5408">
        <w:rPr>
          <w:b/>
        </w:rPr>
        <w:t xml:space="preserve">Lagere school, vestiging P. </w:t>
      </w:r>
      <w:proofErr w:type="spellStart"/>
      <w:r w:rsidRPr="008F5408">
        <w:rPr>
          <w:b/>
        </w:rPr>
        <w:t>Vandenhoudtstraat</w:t>
      </w:r>
      <w:proofErr w:type="spellEnd"/>
    </w:p>
    <w:p w14:paraId="055176EB" w14:textId="77777777" w:rsidR="002C038E" w:rsidRPr="00F13803" w:rsidRDefault="002C038E" w:rsidP="002C038E">
      <w:pPr>
        <w:pStyle w:val="Lijstalinea"/>
        <w:numPr>
          <w:ilvl w:val="0"/>
          <w:numId w:val="62"/>
        </w:numPr>
        <w:spacing w:before="0" w:beforeAutospacing="0" w:after="0" w:line="240" w:lineRule="auto"/>
        <w:outlineLvl w:val="0"/>
        <w:rPr>
          <w:b/>
        </w:rPr>
      </w:pPr>
      <w:r>
        <w:t xml:space="preserve">Tweede leerjaar A: </w:t>
      </w:r>
      <w:proofErr w:type="spellStart"/>
      <w:r w:rsidR="0031203D">
        <w:t>Naïs</w:t>
      </w:r>
      <w:proofErr w:type="spellEnd"/>
      <w:r w:rsidR="0031203D">
        <w:t xml:space="preserve"> Jacobs</w:t>
      </w:r>
    </w:p>
    <w:p w14:paraId="214BD849" w14:textId="77777777" w:rsidR="00F13803" w:rsidRPr="002C038E" w:rsidRDefault="00F13803" w:rsidP="002C038E">
      <w:pPr>
        <w:pStyle w:val="Lijstalinea"/>
        <w:numPr>
          <w:ilvl w:val="0"/>
          <w:numId w:val="62"/>
        </w:numPr>
        <w:spacing w:before="0" w:beforeAutospacing="0" w:after="0" w:line="240" w:lineRule="auto"/>
        <w:outlineLvl w:val="0"/>
        <w:rPr>
          <w:b/>
        </w:rPr>
      </w:pPr>
      <w:r>
        <w:t>Tweede leerjaar B: Anouk Van Schoor</w:t>
      </w:r>
    </w:p>
    <w:p w14:paraId="75B523DC" w14:textId="00443002" w:rsidR="002C038E" w:rsidRPr="00C8381A" w:rsidRDefault="00F13803" w:rsidP="002C038E">
      <w:pPr>
        <w:pStyle w:val="Lijstalinea"/>
        <w:numPr>
          <w:ilvl w:val="0"/>
          <w:numId w:val="62"/>
        </w:numPr>
        <w:spacing w:before="0" w:beforeAutospacing="0" w:after="0" w:line="240" w:lineRule="auto"/>
        <w:outlineLvl w:val="0"/>
        <w:rPr>
          <w:b/>
        </w:rPr>
      </w:pPr>
      <w:r>
        <w:t>Tweede leerjaar C</w:t>
      </w:r>
      <w:r w:rsidR="00790717">
        <w:t xml:space="preserve">: </w:t>
      </w:r>
      <w:r w:rsidR="0031203D">
        <w:t xml:space="preserve">Nancy Nuyts </w:t>
      </w:r>
      <w:r>
        <w:t xml:space="preserve">&amp; Nicole Haest op </w:t>
      </w:r>
      <w:r w:rsidR="00AA435A">
        <w:t>ma en di namiddag</w:t>
      </w:r>
    </w:p>
    <w:p w14:paraId="412DA9BB" w14:textId="0E6DAC68" w:rsidR="00C8381A" w:rsidRPr="002C038E" w:rsidRDefault="00C8381A" w:rsidP="002C038E">
      <w:pPr>
        <w:pStyle w:val="Lijstalinea"/>
        <w:numPr>
          <w:ilvl w:val="0"/>
          <w:numId w:val="62"/>
        </w:numPr>
        <w:spacing w:before="0" w:beforeAutospacing="0" w:after="0" w:line="240" w:lineRule="auto"/>
        <w:outlineLvl w:val="0"/>
        <w:rPr>
          <w:b/>
        </w:rPr>
      </w:pPr>
      <w:r>
        <w:t>Tweede leer</w:t>
      </w:r>
      <w:r w:rsidR="0031203D">
        <w:t>jaar A+B</w:t>
      </w:r>
      <w:r w:rsidR="00F13803">
        <w:t>+C Nicole Haest</w:t>
      </w:r>
      <w:r w:rsidR="00AA435A">
        <w:t xml:space="preserve"> en Nathalie </w:t>
      </w:r>
      <w:proofErr w:type="spellStart"/>
      <w:r w:rsidR="00AA435A">
        <w:t>Ickx</w:t>
      </w:r>
      <w:proofErr w:type="spellEnd"/>
      <w:r w:rsidR="00F13803">
        <w:t xml:space="preserve"> </w:t>
      </w:r>
      <w:r w:rsidR="00E933FE">
        <w:t>ondersteuning in klassen</w:t>
      </w:r>
      <w:r w:rsidR="00242BD8">
        <w:t>, zorg Elke De Meijer</w:t>
      </w:r>
    </w:p>
    <w:p w14:paraId="0FD539B0" w14:textId="294098D8" w:rsidR="00FD6CE1" w:rsidRPr="008F5408" w:rsidRDefault="00FD6CE1" w:rsidP="00CD6213">
      <w:pPr>
        <w:pStyle w:val="Lijstalinea"/>
        <w:numPr>
          <w:ilvl w:val="0"/>
          <w:numId w:val="30"/>
        </w:numPr>
        <w:spacing w:before="0" w:beforeAutospacing="0" w:after="0" w:line="240" w:lineRule="auto"/>
      </w:pPr>
      <w:r w:rsidRPr="008F5408">
        <w:t>Der</w:t>
      </w:r>
      <w:r w:rsidR="00947BC7">
        <w:t xml:space="preserve">de leerjaar A: Myriam </w:t>
      </w:r>
      <w:proofErr w:type="spellStart"/>
      <w:r w:rsidR="00947BC7">
        <w:t>Pannekoek</w:t>
      </w:r>
      <w:proofErr w:type="spellEnd"/>
      <w:r w:rsidR="00F13803">
        <w:t xml:space="preserve"> &amp; </w:t>
      </w:r>
      <w:r w:rsidR="00AA435A">
        <w:t>Nicole Haest op woensdag</w:t>
      </w:r>
    </w:p>
    <w:p w14:paraId="0212C4BF" w14:textId="1F5A3383" w:rsidR="00790717" w:rsidRDefault="00FD6CE1" w:rsidP="0031203D">
      <w:pPr>
        <w:pStyle w:val="Lijstalinea"/>
        <w:numPr>
          <w:ilvl w:val="0"/>
          <w:numId w:val="30"/>
        </w:numPr>
        <w:spacing w:before="0" w:beforeAutospacing="0" w:after="0" w:line="240" w:lineRule="auto"/>
      </w:pPr>
      <w:r w:rsidRPr="008F5408">
        <w:t xml:space="preserve">Derde leerjaar B: </w:t>
      </w:r>
      <w:r w:rsidR="00F13803">
        <w:t xml:space="preserve">Vicky van </w:t>
      </w:r>
      <w:proofErr w:type="spellStart"/>
      <w:r w:rsidR="00F13803">
        <w:t>Oeckel</w:t>
      </w:r>
      <w:proofErr w:type="spellEnd"/>
    </w:p>
    <w:p w14:paraId="6276D89E" w14:textId="0CB8F104" w:rsidR="00AA435A" w:rsidRDefault="00AA435A" w:rsidP="0031203D">
      <w:pPr>
        <w:pStyle w:val="Lijstalinea"/>
        <w:numPr>
          <w:ilvl w:val="0"/>
          <w:numId w:val="30"/>
        </w:numPr>
        <w:spacing w:before="0" w:beforeAutospacing="0" w:after="0" w:line="240" w:lineRule="auto"/>
      </w:pPr>
      <w:r>
        <w:t>Derde leerjaar C: Anke Bergmans &amp; Perle Stevens op vrijdag</w:t>
      </w:r>
    </w:p>
    <w:p w14:paraId="25128285" w14:textId="207BD67E" w:rsidR="0031203D" w:rsidRPr="008F5408" w:rsidRDefault="0031203D" w:rsidP="0031203D">
      <w:pPr>
        <w:pStyle w:val="Lijstalinea"/>
        <w:numPr>
          <w:ilvl w:val="0"/>
          <w:numId w:val="30"/>
        </w:numPr>
        <w:spacing w:before="0" w:beforeAutospacing="0" w:after="0" w:line="240" w:lineRule="auto"/>
      </w:pPr>
      <w:r>
        <w:t>Derde leerjaar A+B Nicole Haest, ondersteuning in klassen</w:t>
      </w:r>
      <w:r w:rsidR="00242BD8">
        <w:t>, zorg Sofie Willemsen</w:t>
      </w:r>
    </w:p>
    <w:p w14:paraId="5225E576" w14:textId="77777777" w:rsidR="00FD6CE1" w:rsidRPr="008F5408" w:rsidRDefault="00FD6CE1" w:rsidP="00CD6213">
      <w:pPr>
        <w:pStyle w:val="Lijstalinea"/>
        <w:numPr>
          <w:ilvl w:val="0"/>
          <w:numId w:val="30"/>
        </w:numPr>
        <w:spacing w:before="0" w:beforeAutospacing="0" w:after="0" w:line="240" w:lineRule="auto"/>
      </w:pPr>
      <w:r w:rsidRPr="008F5408">
        <w:t>Vierde leerjaa</w:t>
      </w:r>
      <w:r w:rsidR="00947BC7">
        <w:t xml:space="preserve">r A: </w:t>
      </w:r>
      <w:smartTag w:uri="urn:schemas-microsoft-com:office:smarttags" w:element="PersonName">
        <w:smartTagPr>
          <w:attr w:name="ProductID" w:val="Els Janssens"/>
        </w:smartTagPr>
        <w:r w:rsidR="00A958F2">
          <w:t>Els Janssens</w:t>
        </w:r>
      </w:smartTag>
    </w:p>
    <w:p w14:paraId="12E0B2BE" w14:textId="77777777" w:rsidR="0031203D" w:rsidRDefault="00FD6CE1" w:rsidP="00F13803">
      <w:pPr>
        <w:pStyle w:val="Lijstalinea"/>
        <w:numPr>
          <w:ilvl w:val="0"/>
          <w:numId w:val="30"/>
        </w:numPr>
        <w:spacing w:before="0" w:beforeAutospacing="0" w:after="0" w:line="240" w:lineRule="auto"/>
      </w:pPr>
      <w:r w:rsidRPr="008F5408">
        <w:t>Vierde leerjaar B: Ingrid Agache</w:t>
      </w:r>
    </w:p>
    <w:p w14:paraId="5135D274" w14:textId="0CBEC2C0" w:rsidR="0031203D" w:rsidRPr="008F5408" w:rsidRDefault="0031203D" w:rsidP="00CD6213">
      <w:pPr>
        <w:pStyle w:val="Lijstalinea"/>
        <w:numPr>
          <w:ilvl w:val="0"/>
          <w:numId w:val="30"/>
        </w:numPr>
        <w:spacing w:before="0" w:beforeAutospacing="0" w:after="0" w:line="240" w:lineRule="auto"/>
      </w:pPr>
      <w:r>
        <w:t>Vier</w:t>
      </w:r>
      <w:r w:rsidR="00F13803">
        <w:t xml:space="preserve">de leerjaar A+B: </w:t>
      </w:r>
      <w:r w:rsidR="00AA435A">
        <w:t>Naomi Heylen</w:t>
      </w:r>
      <w:r>
        <w:t>, ondersteuning in klassen</w:t>
      </w:r>
      <w:r w:rsidR="00242BD8">
        <w:t>, zorg Sofie Willemsen</w:t>
      </w:r>
    </w:p>
    <w:p w14:paraId="18D78528" w14:textId="7E173CC8" w:rsidR="008B27D6" w:rsidRDefault="00A958F2" w:rsidP="00CD6213">
      <w:pPr>
        <w:pStyle w:val="Lijstalinea"/>
        <w:numPr>
          <w:ilvl w:val="0"/>
          <w:numId w:val="30"/>
        </w:numPr>
        <w:spacing w:before="0" w:beforeAutospacing="0" w:after="0" w:line="240" w:lineRule="auto"/>
      </w:pPr>
      <w:r>
        <w:t>Vijfde leerjaar</w:t>
      </w:r>
      <w:r w:rsidR="008B27D6">
        <w:t xml:space="preserve"> A</w:t>
      </w:r>
      <w:r w:rsidR="00947BC7">
        <w:t xml:space="preserve">: </w:t>
      </w:r>
      <w:r w:rsidR="00672A32">
        <w:t>Kristel Lehnen</w:t>
      </w:r>
      <w:r w:rsidR="00F13803">
        <w:t xml:space="preserve"> &amp; </w:t>
      </w:r>
      <w:r w:rsidR="00AA435A">
        <w:t xml:space="preserve">Nathalie </w:t>
      </w:r>
      <w:proofErr w:type="spellStart"/>
      <w:r w:rsidR="00AA435A">
        <w:t>Ickx</w:t>
      </w:r>
      <w:proofErr w:type="spellEnd"/>
      <w:r w:rsidR="00F13803">
        <w:t xml:space="preserve"> op do en vrijdagnamiddag</w:t>
      </w:r>
    </w:p>
    <w:p w14:paraId="15358127" w14:textId="4537151C" w:rsidR="00F13803" w:rsidRDefault="008B27D6" w:rsidP="00242BD8">
      <w:pPr>
        <w:pStyle w:val="Lijstalinea"/>
        <w:numPr>
          <w:ilvl w:val="0"/>
          <w:numId w:val="30"/>
        </w:numPr>
        <w:spacing w:before="0" w:beforeAutospacing="0" w:after="0" w:line="240" w:lineRule="auto"/>
      </w:pPr>
      <w:r>
        <w:t xml:space="preserve">Vijfde leerjaar B: </w:t>
      </w:r>
      <w:r w:rsidR="00947BC7">
        <w:t>Ingrid Van Den Heuvel</w:t>
      </w:r>
      <w:r w:rsidR="00AA435A">
        <w:t xml:space="preserve"> &amp; Perle Stevens</w:t>
      </w:r>
    </w:p>
    <w:p w14:paraId="40A87F46" w14:textId="0832C96A" w:rsidR="00F13803" w:rsidRPr="008F5408" w:rsidRDefault="00F13803" w:rsidP="00CD6213">
      <w:pPr>
        <w:pStyle w:val="Lijstalinea"/>
        <w:numPr>
          <w:ilvl w:val="0"/>
          <w:numId w:val="30"/>
        </w:numPr>
        <w:spacing w:before="0" w:beforeAutospacing="0" w:after="0" w:line="240" w:lineRule="auto"/>
      </w:pPr>
      <w:r>
        <w:t xml:space="preserve">Vijfde leerjaar A+B: </w:t>
      </w:r>
      <w:r w:rsidR="00242BD8">
        <w:t>Zorg Sofie Willemsen</w:t>
      </w:r>
    </w:p>
    <w:p w14:paraId="1B276C8F" w14:textId="77777777" w:rsidR="00FD6CE1" w:rsidRDefault="008B27D6" w:rsidP="00CD6213">
      <w:pPr>
        <w:pStyle w:val="Lijstalinea"/>
        <w:numPr>
          <w:ilvl w:val="0"/>
          <w:numId w:val="30"/>
        </w:numPr>
        <w:spacing w:before="0" w:beforeAutospacing="0" w:after="0" w:line="240" w:lineRule="auto"/>
      </w:pPr>
      <w:r>
        <w:t>Zesde leerjaar</w:t>
      </w:r>
      <w:r w:rsidR="00672A32">
        <w:t xml:space="preserve"> A</w:t>
      </w:r>
      <w:r w:rsidR="00FD6CE1" w:rsidRPr="008F5408">
        <w:t xml:space="preserve">: </w:t>
      </w:r>
      <w:smartTag w:uri="urn:schemas-microsoft-com:office:smarttags" w:element="PersonName">
        <w:smartTagPr>
          <w:attr w:name="ProductID" w:val="Petra Roosenboom"/>
        </w:smartTagPr>
        <w:r w:rsidR="00FD6CE1" w:rsidRPr="008F5408">
          <w:t>Petra Roosenboom</w:t>
        </w:r>
      </w:smartTag>
    </w:p>
    <w:p w14:paraId="527C7267" w14:textId="0272FF53" w:rsidR="00672A32" w:rsidRDefault="00672A32" w:rsidP="00CD6213">
      <w:pPr>
        <w:pStyle w:val="Lijstalinea"/>
        <w:numPr>
          <w:ilvl w:val="0"/>
          <w:numId w:val="30"/>
        </w:numPr>
        <w:spacing w:before="0" w:beforeAutospacing="0" w:after="0" w:line="240" w:lineRule="auto"/>
      </w:pPr>
      <w:r>
        <w:t>Zesde leerjaar B: Diane Cleiren</w:t>
      </w:r>
    </w:p>
    <w:p w14:paraId="10B9C5A8" w14:textId="75411168" w:rsidR="00242BD8" w:rsidRDefault="00242BD8" w:rsidP="00CD6213">
      <w:pPr>
        <w:pStyle w:val="Lijstalinea"/>
        <w:numPr>
          <w:ilvl w:val="0"/>
          <w:numId w:val="30"/>
        </w:numPr>
        <w:spacing w:before="0" w:beforeAutospacing="0" w:after="0" w:line="240" w:lineRule="auto"/>
      </w:pPr>
      <w:r>
        <w:t>Zesde leerjaar C: Amber Wouters</w:t>
      </w:r>
    </w:p>
    <w:p w14:paraId="0B3DCC10" w14:textId="78763066" w:rsidR="0031203D" w:rsidRPr="008F5408" w:rsidRDefault="00F13803" w:rsidP="00CD6213">
      <w:pPr>
        <w:pStyle w:val="Lijstalinea"/>
        <w:numPr>
          <w:ilvl w:val="0"/>
          <w:numId w:val="30"/>
        </w:numPr>
        <w:spacing w:before="0" w:beforeAutospacing="0" w:after="0" w:line="240" w:lineRule="auto"/>
      </w:pPr>
      <w:r>
        <w:t>Zesde leerjaar A+B</w:t>
      </w:r>
      <w:r w:rsidR="00242BD8">
        <w:t>+C</w:t>
      </w:r>
      <w:r>
        <w:t xml:space="preserve">: </w:t>
      </w:r>
      <w:r w:rsidR="00242BD8">
        <w:t>Zorg Sofie Willemsen</w:t>
      </w:r>
    </w:p>
    <w:p w14:paraId="5CCA31D7" w14:textId="77777777" w:rsidR="00FD6CE1" w:rsidRPr="00FD6CE1" w:rsidRDefault="00FD6CE1" w:rsidP="00FD6CE1">
      <w:pPr>
        <w:spacing w:before="0" w:beforeAutospacing="0" w:after="0" w:line="240" w:lineRule="auto"/>
      </w:pPr>
    </w:p>
    <w:p w14:paraId="53E6EF81" w14:textId="77777777" w:rsidR="00FD6CE1" w:rsidRPr="008F5408" w:rsidRDefault="00FD6CE1" w:rsidP="00FD6CE1">
      <w:pPr>
        <w:spacing w:before="0" w:beforeAutospacing="0" w:after="0" w:line="240" w:lineRule="auto"/>
        <w:outlineLvl w:val="0"/>
        <w:rPr>
          <w:b/>
        </w:rPr>
      </w:pPr>
      <w:r w:rsidRPr="008F5408">
        <w:rPr>
          <w:b/>
        </w:rPr>
        <w:t>Zorgleerkrachten</w:t>
      </w:r>
    </w:p>
    <w:p w14:paraId="5D7EFF01" w14:textId="77777777" w:rsidR="00FD6CE1" w:rsidRDefault="00FD6CE1" w:rsidP="00FD6CE1">
      <w:pPr>
        <w:spacing w:before="0" w:beforeAutospacing="0" w:after="0" w:line="240" w:lineRule="auto"/>
      </w:pPr>
      <w:r w:rsidRPr="00FD6CE1">
        <w:t>Wanneer de klastitularis moeilijkheden bij een bepaald kind vaststelt, wordt de mogelijkheid geboden om extra begeleiding en ondersteuning te verkrijgen via de leerkrachten zorg.</w:t>
      </w:r>
    </w:p>
    <w:p w14:paraId="6C09ACB7" w14:textId="77777777" w:rsidR="00E00EAE" w:rsidRPr="00FF0596" w:rsidRDefault="00E00EAE" w:rsidP="00E00EAE">
      <w:pPr>
        <w:pStyle w:val="Lijstalinea"/>
        <w:numPr>
          <w:ilvl w:val="0"/>
          <w:numId w:val="34"/>
        </w:numPr>
        <w:spacing w:before="0" w:beforeAutospacing="0" w:after="0" w:line="240" w:lineRule="auto"/>
      </w:pPr>
      <w:r w:rsidRPr="00FF0596">
        <w:t>Zorgleerkracht</w:t>
      </w:r>
      <w:r>
        <w:t>en</w:t>
      </w:r>
      <w:r w:rsidRPr="00FF0596">
        <w:t xml:space="preserve"> kleuterschool: </w:t>
      </w:r>
      <w:smartTag w:uri="urn:schemas-microsoft-com:office:smarttags" w:element="PersonName">
        <w:smartTagPr>
          <w:attr w:name="ProductID" w:val="Aili Cogghe"/>
        </w:smartTagPr>
        <w:r>
          <w:t>Aili Cogghe</w:t>
        </w:r>
      </w:smartTag>
      <w:r>
        <w:t xml:space="preserve"> &amp; </w:t>
      </w:r>
      <w:proofErr w:type="spellStart"/>
      <w:r w:rsidR="0031203D">
        <w:t>Vlinderjuf</w:t>
      </w:r>
      <w:proofErr w:type="spellEnd"/>
      <w:r w:rsidR="0031203D">
        <w:t xml:space="preserve"> Karen Smits</w:t>
      </w:r>
      <w:r w:rsidR="00533D5B">
        <w:t xml:space="preserve"> en Miranda </w:t>
      </w:r>
      <w:proofErr w:type="spellStart"/>
      <w:r w:rsidR="00533D5B">
        <w:t>Burgelman</w:t>
      </w:r>
      <w:proofErr w:type="spellEnd"/>
    </w:p>
    <w:p w14:paraId="4A33E323" w14:textId="640EA8C8" w:rsidR="008557BB" w:rsidRDefault="009C3A85" w:rsidP="008557BB">
      <w:pPr>
        <w:pStyle w:val="Lijstalinea"/>
        <w:numPr>
          <w:ilvl w:val="0"/>
          <w:numId w:val="34"/>
        </w:numPr>
        <w:spacing w:before="0" w:beforeAutospacing="0" w:after="0" w:line="240" w:lineRule="auto"/>
      </w:pPr>
      <w:r w:rsidRPr="00FF0596">
        <w:t xml:space="preserve">Zorgleerkracht lagere school: </w:t>
      </w:r>
      <w:r w:rsidR="008557BB">
        <w:t>Sofie Willemse</w:t>
      </w:r>
      <w:r w:rsidR="0031203D">
        <w:t>n</w:t>
      </w:r>
      <w:r w:rsidR="00242BD8">
        <w:t xml:space="preserve"> &amp; Elke De Meijer</w:t>
      </w:r>
    </w:p>
    <w:p w14:paraId="439D9CE4" w14:textId="77777777" w:rsidR="00FD6CE1" w:rsidRPr="008557BB" w:rsidRDefault="00FD6CE1" w:rsidP="008557BB">
      <w:pPr>
        <w:pStyle w:val="Lijstalinea"/>
        <w:numPr>
          <w:ilvl w:val="0"/>
          <w:numId w:val="34"/>
        </w:numPr>
        <w:spacing w:before="0" w:beforeAutospacing="0" w:after="0" w:line="240" w:lineRule="auto"/>
      </w:pPr>
      <w:r w:rsidRPr="008557BB">
        <w:rPr>
          <w:b/>
        </w:rPr>
        <w:t>Gymleerkrachten</w:t>
      </w:r>
    </w:p>
    <w:p w14:paraId="1098B53E" w14:textId="77777777" w:rsidR="00FD6CE1" w:rsidRPr="00FF0596" w:rsidRDefault="008B27D6" w:rsidP="00CD6213">
      <w:pPr>
        <w:pStyle w:val="Lijstalinea"/>
        <w:numPr>
          <w:ilvl w:val="0"/>
          <w:numId w:val="35"/>
        </w:numPr>
        <w:spacing w:before="0" w:beforeAutospacing="0" w:after="0" w:line="240" w:lineRule="auto"/>
      </w:pPr>
      <w:r>
        <w:lastRenderedPageBreak/>
        <w:t xml:space="preserve">Kleuterschool: </w:t>
      </w:r>
      <w:smartTag w:uri="urn:schemas-microsoft-com:office:smarttags" w:element="PersonName">
        <w:smartTagPr>
          <w:attr w:name="ProductID" w:val="Evy Wuyts"/>
        </w:smartTagPr>
        <w:r>
          <w:t>Evy Wuyts</w:t>
        </w:r>
      </w:smartTag>
    </w:p>
    <w:p w14:paraId="0581BD78" w14:textId="158E1F48" w:rsidR="00E2188D" w:rsidRDefault="00A235CA" w:rsidP="00B65C4F">
      <w:pPr>
        <w:pStyle w:val="Lijstalinea"/>
        <w:numPr>
          <w:ilvl w:val="0"/>
          <w:numId w:val="35"/>
        </w:numPr>
        <w:spacing w:before="0" w:beforeAutospacing="0" w:after="0" w:line="240" w:lineRule="auto"/>
      </w:pPr>
      <w:r>
        <w:t>Lagere school:</w:t>
      </w:r>
      <w:r w:rsidR="00155E46">
        <w:t xml:space="preserve"> </w:t>
      </w:r>
      <w:r w:rsidR="00C8381A">
        <w:t>Klaas De Witte</w:t>
      </w:r>
      <w:r w:rsidR="00242BD8">
        <w:t xml:space="preserve"> &amp; Ilse De Bonte</w:t>
      </w:r>
    </w:p>
    <w:p w14:paraId="5D4E634F" w14:textId="77777777" w:rsidR="00576DE5" w:rsidRPr="00FF0596" w:rsidRDefault="00576DE5" w:rsidP="00215E00">
      <w:pPr>
        <w:pStyle w:val="Lijstalinea"/>
        <w:spacing w:before="0" w:beforeAutospacing="0" w:after="0" w:line="240" w:lineRule="auto"/>
        <w:ind w:left="360"/>
      </w:pPr>
    </w:p>
    <w:p w14:paraId="2344A8D0" w14:textId="77777777" w:rsidR="00FD6CE1" w:rsidRPr="00E2188D" w:rsidRDefault="00E2188D" w:rsidP="00FD6CE1">
      <w:pPr>
        <w:spacing w:before="0" w:beforeAutospacing="0" w:after="0" w:line="240" w:lineRule="auto"/>
        <w:rPr>
          <w:b/>
        </w:rPr>
      </w:pPr>
      <w:r w:rsidRPr="00E2188D">
        <w:rPr>
          <w:b/>
        </w:rPr>
        <w:t>Kinderverzorging</w:t>
      </w:r>
    </w:p>
    <w:p w14:paraId="1C0D089C" w14:textId="77777777" w:rsidR="00E2188D" w:rsidRPr="00FD6CE1" w:rsidRDefault="00E2188D" w:rsidP="00CD6213">
      <w:pPr>
        <w:numPr>
          <w:ilvl w:val="0"/>
          <w:numId w:val="35"/>
        </w:numPr>
        <w:spacing w:before="0" w:beforeAutospacing="0" w:after="0" w:line="240" w:lineRule="auto"/>
      </w:pPr>
      <w:r>
        <w:t>Maureen Emerson</w:t>
      </w:r>
    </w:p>
    <w:p w14:paraId="3B10025E" w14:textId="77777777" w:rsidR="007613B6" w:rsidRDefault="007613B6" w:rsidP="00FD6CE1">
      <w:pPr>
        <w:spacing w:before="0" w:beforeAutospacing="0" w:after="0" w:line="240" w:lineRule="auto"/>
        <w:outlineLvl w:val="0"/>
        <w:rPr>
          <w:b/>
        </w:rPr>
      </w:pPr>
    </w:p>
    <w:p w14:paraId="7037A4BD" w14:textId="77777777" w:rsidR="00FD6CE1" w:rsidRPr="00FF0596" w:rsidRDefault="00FD6CE1" w:rsidP="00FD6CE1">
      <w:pPr>
        <w:spacing w:before="0" w:beforeAutospacing="0" w:after="0" w:line="240" w:lineRule="auto"/>
        <w:outlineLvl w:val="0"/>
        <w:rPr>
          <w:b/>
        </w:rPr>
      </w:pPr>
      <w:r w:rsidRPr="00FF0596">
        <w:rPr>
          <w:b/>
        </w:rPr>
        <w:t>Preventieadviseur</w:t>
      </w:r>
    </w:p>
    <w:p w14:paraId="21B7E9A3" w14:textId="0841B2A8" w:rsidR="00FD6CE1" w:rsidRDefault="00242BD8" w:rsidP="00CD6213">
      <w:pPr>
        <w:pStyle w:val="Lijstalinea"/>
        <w:numPr>
          <w:ilvl w:val="0"/>
          <w:numId w:val="36"/>
        </w:numPr>
        <w:spacing w:before="0" w:beforeAutospacing="0" w:after="0" w:line="240" w:lineRule="auto"/>
      </w:pPr>
      <w:r>
        <w:t>Jessie Claessens</w:t>
      </w:r>
    </w:p>
    <w:p w14:paraId="278AD92C" w14:textId="77777777" w:rsidR="00384B28" w:rsidRDefault="00384B28" w:rsidP="007613B6">
      <w:pPr>
        <w:pStyle w:val="Lijstalinea"/>
        <w:spacing w:before="0" w:beforeAutospacing="0" w:after="0" w:line="240" w:lineRule="auto"/>
        <w:ind w:left="0"/>
      </w:pPr>
    </w:p>
    <w:p w14:paraId="14BA475A" w14:textId="77777777" w:rsidR="007613B6" w:rsidRPr="007613B6" w:rsidRDefault="007613B6" w:rsidP="007613B6">
      <w:pPr>
        <w:pStyle w:val="Lijstalinea"/>
        <w:spacing w:before="0" w:beforeAutospacing="0" w:after="0" w:line="240" w:lineRule="auto"/>
        <w:ind w:left="0"/>
        <w:rPr>
          <w:b/>
        </w:rPr>
      </w:pPr>
      <w:r w:rsidRPr="007613B6">
        <w:rPr>
          <w:b/>
        </w:rPr>
        <w:t>Coördinerend preventieadviseur</w:t>
      </w:r>
    </w:p>
    <w:p w14:paraId="494FFD6B" w14:textId="18C60A71" w:rsidR="00F96E99" w:rsidRDefault="00242BD8" w:rsidP="000A3BA7">
      <w:pPr>
        <w:pStyle w:val="Lijstalinea"/>
        <w:numPr>
          <w:ilvl w:val="0"/>
          <w:numId w:val="36"/>
        </w:numPr>
        <w:spacing w:before="0" w:beforeAutospacing="0" w:after="0" w:line="240" w:lineRule="auto"/>
      </w:pPr>
      <w:r>
        <w:t>Frank Adriaenssens</w:t>
      </w:r>
    </w:p>
    <w:p w14:paraId="1CB9D4C7" w14:textId="77777777" w:rsidR="00C8381A" w:rsidRDefault="00C8381A" w:rsidP="00FD6CE1">
      <w:pPr>
        <w:spacing w:before="0" w:beforeAutospacing="0" w:after="0" w:line="240" w:lineRule="auto"/>
        <w:rPr>
          <w:b/>
        </w:rPr>
      </w:pPr>
    </w:p>
    <w:p w14:paraId="2024A725" w14:textId="77777777" w:rsidR="00FD6CE1" w:rsidRPr="00F133EF" w:rsidRDefault="00F133EF" w:rsidP="00FD6CE1">
      <w:pPr>
        <w:spacing w:before="0" w:beforeAutospacing="0" w:after="0" w:line="240" w:lineRule="auto"/>
        <w:rPr>
          <w:b/>
        </w:rPr>
      </w:pPr>
      <w:r w:rsidRPr="00F133EF">
        <w:rPr>
          <w:b/>
        </w:rPr>
        <w:t>Secretariaat</w:t>
      </w:r>
    </w:p>
    <w:p w14:paraId="392CE98B" w14:textId="77777777" w:rsidR="00743B9F" w:rsidRDefault="0031203D" w:rsidP="009A06D4">
      <w:pPr>
        <w:numPr>
          <w:ilvl w:val="0"/>
          <w:numId w:val="48"/>
        </w:numPr>
        <w:spacing w:before="0" w:beforeAutospacing="0" w:after="0" w:line="240" w:lineRule="auto"/>
      </w:pPr>
      <w:r>
        <w:t>Linda Moons</w:t>
      </w:r>
    </w:p>
    <w:p w14:paraId="0B084EB1" w14:textId="77777777" w:rsidR="00FA6C87" w:rsidRDefault="00FA6C87" w:rsidP="00FA6C87">
      <w:pPr>
        <w:spacing w:before="0" w:beforeAutospacing="0" w:after="0" w:line="240" w:lineRule="auto"/>
        <w:ind w:left="360"/>
      </w:pPr>
    </w:p>
    <w:p w14:paraId="58BFA3EE" w14:textId="77777777" w:rsidR="00F133EF" w:rsidRPr="00F133EF" w:rsidRDefault="00F133EF" w:rsidP="00FD6CE1">
      <w:pPr>
        <w:spacing w:before="0" w:beforeAutospacing="0" w:after="0" w:line="240" w:lineRule="auto"/>
        <w:rPr>
          <w:b/>
        </w:rPr>
      </w:pPr>
      <w:r w:rsidRPr="00F133EF">
        <w:rPr>
          <w:b/>
        </w:rPr>
        <w:t>Boekhouding</w:t>
      </w:r>
    </w:p>
    <w:p w14:paraId="4B00D42D" w14:textId="77777777" w:rsidR="00F133EF" w:rsidRDefault="00F133EF" w:rsidP="00CD6213">
      <w:pPr>
        <w:numPr>
          <w:ilvl w:val="0"/>
          <w:numId w:val="47"/>
        </w:numPr>
        <w:spacing w:before="0" w:beforeAutospacing="0" w:after="0" w:line="240" w:lineRule="auto"/>
      </w:pPr>
      <w:smartTag w:uri="urn:schemas-microsoft-com:office:smarttags" w:element="PersonName">
        <w:smartTagPr>
          <w:attr w:name="ProductID" w:val="Marga Balemans"/>
        </w:smartTagPr>
        <w:r>
          <w:t>Marga Balemans</w:t>
        </w:r>
      </w:smartTag>
    </w:p>
    <w:p w14:paraId="79D89FB5" w14:textId="77777777" w:rsidR="00E2188D" w:rsidRDefault="00E2188D" w:rsidP="00E2188D">
      <w:pPr>
        <w:spacing w:before="0" w:beforeAutospacing="0" w:after="0" w:line="240" w:lineRule="auto"/>
      </w:pPr>
    </w:p>
    <w:p w14:paraId="0673C909" w14:textId="77777777" w:rsidR="00E2188D" w:rsidRDefault="00E2188D" w:rsidP="00E2188D">
      <w:pPr>
        <w:spacing w:before="0" w:beforeAutospacing="0" w:after="0" w:line="240" w:lineRule="auto"/>
        <w:rPr>
          <w:b/>
        </w:rPr>
      </w:pPr>
      <w:r w:rsidRPr="00E2188D">
        <w:rPr>
          <w:b/>
        </w:rPr>
        <w:t>ICT-verantwoordelijke</w:t>
      </w:r>
    </w:p>
    <w:p w14:paraId="48C822D4" w14:textId="528966A6" w:rsidR="00242BD8" w:rsidRPr="00B65C4F" w:rsidRDefault="008B27D6" w:rsidP="00B65C4F">
      <w:pPr>
        <w:numPr>
          <w:ilvl w:val="0"/>
          <w:numId w:val="47"/>
        </w:numPr>
        <w:spacing w:before="0" w:beforeAutospacing="0" w:after="0" w:line="240" w:lineRule="auto"/>
      </w:pPr>
      <w:r>
        <w:t>Karl Van Utterbeeck</w:t>
      </w:r>
    </w:p>
    <w:p w14:paraId="5D92610C" w14:textId="77777777" w:rsidR="00242BD8" w:rsidRDefault="00242BD8" w:rsidP="0035076D">
      <w:pPr>
        <w:spacing w:before="0" w:beforeAutospacing="0" w:after="0" w:line="240" w:lineRule="auto"/>
        <w:outlineLvl w:val="0"/>
        <w:rPr>
          <w:b/>
          <w:sz w:val="28"/>
          <w:szCs w:val="28"/>
          <w:u w:val="single"/>
        </w:rPr>
      </w:pPr>
    </w:p>
    <w:p w14:paraId="7358498D" w14:textId="40ECF57C" w:rsidR="00FD6CE1" w:rsidRPr="0035076D" w:rsidRDefault="00FD6CE1" w:rsidP="0035076D">
      <w:pPr>
        <w:spacing w:before="0" w:beforeAutospacing="0" w:after="0" w:line="240" w:lineRule="auto"/>
        <w:outlineLvl w:val="0"/>
        <w:rPr>
          <w:b/>
          <w:sz w:val="28"/>
          <w:szCs w:val="28"/>
          <w:u w:val="single"/>
        </w:rPr>
      </w:pPr>
      <w:r w:rsidRPr="00E00EAE">
        <w:rPr>
          <w:b/>
          <w:sz w:val="28"/>
          <w:szCs w:val="28"/>
          <w:u w:val="single"/>
        </w:rPr>
        <w:t xml:space="preserve">Bijlage </w:t>
      </w:r>
      <w:r w:rsidR="004462F1">
        <w:rPr>
          <w:b/>
          <w:sz w:val="28"/>
          <w:szCs w:val="28"/>
          <w:u w:val="single"/>
        </w:rPr>
        <w:t>3</w:t>
      </w:r>
      <w:r w:rsidRPr="00E00EAE">
        <w:rPr>
          <w:b/>
          <w:sz w:val="28"/>
          <w:szCs w:val="28"/>
          <w:u w:val="single"/>
        </w:rPr>
        <w:t xml:space="preserve">: Ledenlijst oudervereniging – </w:t>
      </w:r>
      <w:r w:rsidR="00CC6B4B" w:rsidRPr="00E00EAE">
        <w:rPr>
          <w:b/>
          <w:sz w:val="28"/>
          <w:szCs w:val="28"/>
          <w:u w:val="single"/>
        </w:rPr>
        <w:t>de</w:t>
      </w:r>
      <w:r w:rsidRPr="00E00EAE">
        <w:rPr>
          <w:b/>
          <w:sz w:val="28"/>
          <w:szCs w:val="28"/>
          <w:u w:val="single"/>
        </w:rPr>
        <w:t xml:space="preserve"> ouder</w:t>
      </w:r>
      <w:r w:rsidR="00CC6B4B" w:rsidRPr="00E00EAE">
        <w:rPr>
          <w:b/>
          <w:sz w:val="28"/>
          <w:szCs w:val="28"/>
          <w:u w:val="single"/>
        </w:rPr>
        <w:t>raad</w:t>
      </w:r>
    </w:p>
    <w:p w14:paraId="1D0AAC6C" w14:textId="77777777" w:rsidR="00C85788" w:rsidRPr="0035076D" w:rsidRDefault="000F26DB" w:rsidP="0035076D">
      <w:pPr>
        <w:spacing w:before="0" w:beforeAutospacing="0" w:after="0" w:line="240" w:lineRule="auto"/>
      </w:pPr>
      <w:r>
        <w:rPr>
          <w:rFonts w:eastAsia="Times New Roman" w:cs="Arial"/>
          <w:noProof/>
          <w:lang w:val="nl-NL" w:eastAsia="nl-NL"/>
        </w:rPr>
        <w:drawing>
          <wp:inline distT="0" distB="0" distL="0" distR="0" wp14:anchorId="67228349" wp14:editId="32137F8E">
            <wp:extent cx="4333875" cy="415139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en or 18-19.PNG"/>
                    <pic:cNvPicPr/>
                  </pic:nvPicPr>
                  <pic:blipFill>
                    <a:blip r:embed="rId14">
                      <a:extLst>
                        <a:ext uri="{28A0092B-C50C-407E-A947-70E740481C1C}">
                          <a14:useLocalDpi xmlns:a14="http://schemas.microsoft.com/office/drawing/2010/main" val="0"/>
                        </a:ext>
                      </a:extLst>
                    </a:blip>
                    <a:stretch>
                      <a:fillRect/>
                    </a:stretch>
                  </pic:blipFill>
                  <pic:spPr>
                    <a:xfrm>
                      <a:off x="0" y="0"/>
                      <a:ext cx="4343611" cy="4160722"/>
                    </a:xfrm>
                    <a:prstGeom prst="rect">
                      <a:avLst/>
                    </a:prstGeom>
                  </pic:spPr>
                </pic:pic>
              </a:graphicData>
            </a:graphic>
          </wp:inline>
        </w:drawing>
      </w:r>
      <w:r w:rsidR="00C85788">
        <w:rPr>
          <w:rFonts w:eastAsia="Times New Roman" w:cs="Arial"/>
          <w:lang w:val="nl-NL" w:eastAsia="nl-NL"/>
        </w:rPr>
        <w:tab/>
      </w:r>
      <w:r w:rsidR="00C85788">
        <w:rPr>
          <w:rFonts w:eastAsia="Times New Roman" w:cs="Arial"/>
          <w:lang w:val="nl-NL" w:eastAsia="nl-NL"/>
        </w:rPr>
        <w:tab/>
      </w:r>
      <w:r w:rsidR="00C85788">
        <w:rPr>
          <w:rFonts w:eastAsia="Times New Roman" w:cs="Arial"/>
          <w:lang w:val="nl-NL" w:eastAsia="nl-NL"/>
        </w:rPr>
        <w:tab/>
      </w:r>
      <w:r w:rsidR="00C85788">
        <w:rPr>
          <w:rFonts w:eastAsia="Times New Roman" w:cs="Arial"/>
          <w:lang w:val="nl-NL" w:eastAsia="nl-NL"/>
        </w:rPr>
        <w:tab/>
      </w:r>
      <w:r w:rsidR="00C85788">
        <w:rPr>
          <w:rFonts w:eastAsia="Times New Roman" w:cs="Arial"/>
          <w:lang w:val="nl-NL" w:eastAsia="nl-NL"/>
        </w:rPr>
        <w:tab/>
      </w:r>
    </w:p>
    <w:p w14:paraId="7D17118C" w14:textId="77777777" w:rsidR="000F26DB" w:rsidRDefault="000F26DB" w:rsidP="00FD6CE1">
      <w:pPr>
        <w:spacing w:before="0" w:beforeAutospacing="0" w:after="0" w:line="240" w:lineRule="auto"/>
        <w:rPr>
          <w:b/>
          <w:sz w:val="28"/>
          <w:szCs w:val="28"/>
          <w:u w:val="single"/>
        </w:rPr>
      </w:pPr>
    </w:p>
    <w:p w14:paraId="790932B3" w14:textId="77777777" w:rsidR="000F26DB" w:rsidRDefault="000F26DB" w:rsidP="00FD6CE1">
      <w:pPr>
        <w:spacing w:before="0" w:beforeAutospacing="0" w:after="0" w:line="240" w:lineRule="auto"/>
        <w:rPr>
          <w:b/>
          <w:sz w:val="28"/>
          <w:szCs w:val="28"/>
          <w:u w:val="single"/>
        </w:rPr>
      </w:pPr>
    </w:p>
    <w:p w14:paraId="70EAED31" w14:textId="77777777" w:rsidR="00FD6CE1" w:rsidRDefault="00216F27" w:rsidP="00FD6CE1">
      <w:pPr>
        <w:spacing w:before="0" w:beforeAutospacing="0" w:after="0" w:line="240" w:lineRule="auto"/>
        <w:rPr>
          <w:b/>
          <w:sz w:val="28"/>
          <w:szCs w:val="28"/>
          <w:u w:val="single"/>
        </w:rPr>
      </w:pPr>
      <w:bookmarkStart w:id="1" w:name="_GoBack"/>
      <w:bookmarkEnd w:id="1"/>
      <w:r w:rsidRPr="00216F27">
        <w:rPr>
          <w:b/>
          <w:sz w:val="28"/>
          <w:szCs w:val="28"/>
          <w:u w:val="single"/>
        </w:rPr>
        <w:lastRenderedPageBreak/>
        <w:t xml:space="preserve">Bijlage </w:t>
      </w:r>
      <w:r w:rsidR="0080017A">
        <w:rPr>
          <w:b/>
          <w:sz w:val="28"/>
          <w:szCs w:val="28"/>
          <w:u w:val="single"/>
        </w:rPr>
        <w:t>4</w:t>
      </w:r>
      <w:r w:rsidR="0029655A">
        <w:rPr>
          <w:b/>
          <w:sz w:val="28"/>
          <w:szCs w:val="28"/>
          <w:u w:val="single"/>
        </w:rPr>
        <w:t>:</w:t>
      </w:r>
      <w:r w:rsidR="0041670A" w:rsidRPr="00216F27">
        <w:rPr>
          <w:b/>
          <w:sz w:val="28"/>
          <w:szCs w:val="28"/>
          <w:u w:val="single"/>
        </w:rPr>
        <w:t xml:space="preserve"> Ledenlijst schoolraad:</w:t>
      </w:r>
    </w:p>
    <w:p w14:paraId="7F9A6DDA" w14:textId="77777777" w:rsidR="002678FE" w:rsidRDefault="002678FE" w:rsidP="00FD6CE1">
      <w:pPr>
        <w:spacing w:before="0" w:beforeAutospacing="0" w:after="0" w:line="240" w:lineRule="auto"/>
        <w:rPr>
          <w:b/>
          <w:sz w:val="28"/>
          <w:szCs w:val="28"/>
          <w:u w:val="single"/>
        </w:rPr>
      </w:pPr>
    </w:p>
    <w:p w14:paraId="62754A8A" w14:textId="77777777" w:rsidR="009C5859" w:rsidRPr="00521BAA" w:rsidRDefault="009C5859" w:rsidP="00FD6CE1">
      <w:pPr>
        <w:spacing w:before="0" w:beforeAutospacing="0" w:after="0" w:line="240" w:lineRule="auto"/>
        <w:rPr>
          <w:b/>
        </w:rPr>
      </w:pPr>
      <w:r w:rsidRPr="00521BAA">
        <w:rPr>
          <w:b/>
        </w:rPr>
        <w:t>Personeelsgeleding:</w:t>
      </w:r>
    </w:p>
    <w:p w14:paraId="48B98432" w14:textId="77777777" w:rsidR="0016652E" w:rsidRDefault="00E00EAE" w:rsidP="00E00EAE">
      <w:pPr>
        <w:spacing w:before="0" w:beforeAutospacing="0" w:after="0" w:line="240" w:lineRule="auto"/>
      </w:pPr>
      <w:r>
        <w:t>Nancy Nuyts</w:t>
      </w:r>
    </w:p>
    <w:p w14:paraId="101159DE" w14:textId="77777777" w:rsidR="00E00EAE" w:rsidRPr="002678FE" w:rsidRDefault="0031203D" w:rsidP="00E00EAE">
      <w:pPr>
        <w:spacing w:before="0" w:beforeAutospacing="0" w:after="0" w:line="240" w:lineRule="auto"/>
      </w:pPr>
      <w:r>
        <w:t xml:space="preserve">Miranda </w:t>
      </w:r>
      <w:proofErr w:type="spellStart"/>
      <w:r>
        <w:t>B</w:t>
      </w:r>
      <w:r w:rsidR="0035076D">
        <w:t>urgelman</w:t>
      </w:r>
      <w:proofErr w:type="spellEnd"/>
    </w:p>
    <w:p w14:paraId="04B15C1D" w14:textId="77777777" w:rsidR="009C5859" w:rsidRPr="002678FE" w:rsidRDefault="00A422B9" w:rsidP="00FD6CE1">
      <w:pPr>
        <w:spacing w:before="0" w:beforeAutospacing="0" w:after="0" w:line="240" w:lineRule="auto"/>
      </w:pPr>
      <w:r>
        <w:t xml:space="preserve">Pascale Van </w:t>
      </w:r>
      <w:proofErr w:type="spellStart"/>
      <w:r>
        <w:t>Schaeybroeck</w:t>
      </w:r>
      <w:proofErr w:type="spellEnd"/>
      <w:r w:rsidR="00E00EAE">
        <w:t xml:space="preserve"> (plaatsvervangend)</w:t>
      </w:r>
    </w:p>
    <w:p w14:paraId="23277C6F" w14:textId="77777777" w:rsidR="009C5859" w:rsidRDefault="009C5859" w:rsidP="00FD6CE1">
      <w:pPr>
        <w:spacing w:before="0" w:beforeAutospacing="0" w:after="0" w:line="240" w:lineRule="auto"/>
        <w:rPr>
          <w:sz w:val="28"/>
          <w:szCs w:val="28"/>
        </w:rPr>
      </w:pPr>
    </w:p>
    <w:p w14:paraId="3CDD7522" w14:textId="77777777" w:rsidR="002678FE" w:rsidRPr="00521BAA" w:rsidRDefault="002678FE" w:rsidP="00FD6CE1">
      <w:pPr>
        <w:spacing w:before="0" w:beforeAutospacing="0" w:after="0" w:line="240" w:lineRule="auto"/>
        <w:rPr>
          <w:sz w:val="28"/>
          <w:szCs w:val="28"/>
        </w:rPr>
      </w:pPr>
    </w:p>
    <w:p w14:paraId="16E365C8" w14:textId="77777777" w:rsidR="009C5859" w:rsidRPr="00521BAA" w:rsidRDefault="009C5859" w:rsidP="00FD6CE1">
      <w:pPr>
        <w:spacing w:before="0" w:beforeAutospacing="0" w:after="0" w:line="240" w:lineRule="auto"/>
        <w:rPr>
          <w:b/>
        </w:rPr>
      </w:pPr>
      <w:r w:rsidRPr="00E00EAE">
        <w:rPr>
          <w:b/>
        </w:rPr>
        <w:t>Oudergeleding:</w:t>
      </w:r>
    </w:p>
    <w:p w14:paraId="2CC467A0" w14:textId="55FA2BFC" w:rsidR="00521BAA" w:rsidRPr="00A422B9" w:rsidRDefault="00242BD8" w:rsidP="00FD6CE1">
      <w:pPr>
        <w:spacing w:before="0" w:beforeAutospacing="0" w:after="0" w:line="240" w:lineRule="auto"/>
      </w:pPr>
      <w:r w:rsidRPr="00242BD8">
        <w:rPr>
          <w:color w:val="FF0000"/>
        </w:rPr>
        <w:t>Johan Dausy</w:t>
      </w:r>
      <w:r w:rsidR="00A422B9" w:rsidRPr="00242BD8">
        <w:rPr>
          <w:color w:val="FF0000"/>
        </w:rPr>
        <w:t xml:space="preserve"> (voorzitter</w:t>
      </w:r>
      <w:r w:rsidR="00A422B9">
        <w:t>)</w:t>
      </w:r>
    </w:p>
    <w:p w14:paraId="27D970A5" w14:textId="6F16265F" w:rsidR="00D81820" w:rsidRPr="00155533" w:rsidRDefault="006A12C5" w:rsidP="00FD6CE1">
      <w:pPr>
        <w:spacing w:before="0" w:beforeAutospacing="0" w:after="0" w:line="240" w:lineRule="auto"/>
      </w:pPr>
      <w:r>
        <w:t>Kevin Hendrickx</w:t>
      </w:r>
    </w:p>
    <w:p w14:paraId="5BC327AE" w14:textId="77777777" w:rsidR="004F4DD9" w:rsidRDefault="004F4DD9" w:rsidP="00FD6CE1">
      <w:pPr>
        <w:spacing w:before="0" w:beforeAutospacing="0" w:after="0" w:line="240" w:lineRule="auto"/>
        <w:rPr>
          <w:b/>
        </w:rPr>
      </w:pPr>
    </w:p>
    <w:p w14:paraId="68D631D3" w14:textId="77777777" w:rsidR="004F4DD9" w:rsidRDefault="004F4DD9" w:rsidP="00FD6CE1">
      <w:pPr>
        <w:spacing w:before="0" w:beforeAutospacing="0" w:after="0" w:line="240" w:lineRule="auto"/>
        <w:rPr>
          <w:b/>
        </w:rPr>
      </w:pPr>
    </w:p>
    <w:p w14:paraId="7C424FE7" w14:textId="77777777" w:rsidR="009C5859" w:rsidRPr="00521BAA" w:rsidRDefault="009C5859" w:rsidP="00FD6CE1">
      <w:pPr>
        <w:spacing w:before="0" w:beforeAutospacing="0" w:after="0" w:line="240" w:lineRule="auto"/>
        <w:rPr>
          <w:b/>
        </w:rPr>
      </w:pPr>
      <w:r w:rsidRPr="00521BAA">
        <w:rPr>
          <w:b/>
        </w:rPr>
        <w:t>Lokale gemeenschap:</w:t>
      </w:r>
    </w:p>
    <w:p w14:paraId="17005279" w14:textId="77777777" w:rsidR="0029655A" w:rsidRDefault="006660B5" w:rsidP="00FD6CE1">
      <w:pPr>
        <w:spacing w:before="0" w:beforeAutospacing="0" w:after="0" w:line="240" w:lineRule="auto"/>
      </w:pPr>
      <w:r>
        <w:t>Marc De Schepper</w:t>
      </w:r>
    </w:p>
    <w:p w14:paraId="2D4796C9" w14:textId="64937DF8" w:rsidR="006660B5" w:rsidRDefault="006A12C5" w:rsidP="00FD6CE1">
      <w:pPr>
        <w:spacing w:before="0" w:beforeAutospacing="0" w:after="0" w:line="240" w:lineRule="auto"/>
      </w:pPr>
      <w:r>
        <w:t xml:space="preserve">Titiaan Van </w:t>
      </w:r>
      <w:r w:rsidR="00DE3EA9">
        <w:t>K</w:t>
      </w:r>
      <w:r>
        <w:t>erckhoven</w:t>
      </w:r>
    </w:p>
    <w:p w14:paraId="2E705E3F" w14:textId="77777777" w:rsidR="0029655A" w:rsidRPr="002678FE" w:rsidRDefault="0029655A" w:rsidP="00FD6CE1">
      <w:pPr>
        <w:spacing w:before="0" w:beforeAutospacing="0" w:after="0" w:line="240" w:lineRule="auto"/>
      </w:pPr>
    </w:p>
    <w:sectPr w:rsidR="0029655A" w:rsidRPr="002678FE" w:rsidSect="00615C89">
      <w:footerReference w:type="default" r:id="rId15"/>
      <w:type w:val="continuous"/>
      <w:pgSz w:w="11905" w:h="16837" w:code="9"/>
      <w:pgMar w:top="1418" w:right="1077" w:bottom="1418" w:left="1077" w:header="1021" w:footer="102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DA57" w14:textId="77777777" w:rsidR="00BB3C9A" w:rsidRDefault="00BB3C9A" w:rsidP="005A15B8">
      <w:pPr>
        <w:spacing w:before="0" w:after="0" w:line="240" w:lineRule="auto"/>
      </w:pPr>
      <w:r>
        <w:separator/>
      </w:r>
    </w:p>
  </w:endnote>
  <w:endnote w:type="continuationSeparator" w:id="0">
    <w:p w14:paraId="078C163F" w14:textId="77777777" w:rsidR="00BB3C9A" w:rsidRDefault="00BB3C9A" w:rsidP="005A1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0EFB" w14:textId="77777777" w:rsidR="00BB3C9A" w:rsidRDefault="00BB3C9A" w:rsidP="00F04779">
    <w:pPr>
      <w:pStyle w:val="Voettekst"/>
      <w:rPr>
        <w:sz w:val="16"/>
        <w:szCs w:val="16"/>
      </w:rPr>
    </w:pPr>
    <w:r>
      <w:rPr>
        <w:sz w:val="16"/>
        <w:szCs w:val="16"/>
      </w:rPr>
      <w:t>Schoolbrochure en school</w:t>
    </w:r>
    <w:r w:rsidRPr="00F04779">
      <w:rPr>
        <w:sz w:val="16"/>
        <w:szCs w:val="16"/>
      </w:rPr>
      <w:t xml:space="preserve">reglement </w:t>
    </w:r>
    <w:r w:rsidRPr="00F04779">
      <w:rPr>
        <w:sz w:val="16"/>
        <w:szCs w:val="16"/>
      </w:rPr>
      <w:tab/>
    </w:r>
    <w:r w:rsidRPr="00F04779">
      <w:rPr>
        <w:sz w:val="16"/>
        <w:szCs w:val="16"/>
      </w:rPr>
      <w:fldChar w:fldCharType="begin"/>
    </w:r>
    <w:r w:rsidRPr="00F04779">
      <w:rPr>
        <w:sz w:val="16"/>
        <w:szCs w:val="16"/>
      </w:rPr>
      <w:instrText xml:space="preserve"> PAGE   \* MERGEFORMAT </w:instrText>
    </w:r>
    <w:r w:rsidRPr="00F04779">
      <w:rPr>
        <w:sz w:val="16"/>
        <w:szCs w:val="16"/>
      </w:rPr>
      <w:fldChar w:fldCharType="separate"/>
    </w:r>
    <w:r>
      <w:rPr>
        <w:noProof/>
        <w:sz w:val="16"/>
        <w:szCs w:val="16"/>
      </w:rPr>
      <w:t>36</w:t>
    </w:r>
    <w:r w:rsidRPr="00F04779">
      <w:rPr>
        <w:sz w:val="16"/>
        <w:szCs w:val="16"/>
      </w:rPr>
      <w:fldChar w:fldCharType="end"/>
    </w:r>
    <w:r w:rsidRPr="00F04779">
      <w:rPr>
        <w:sz w:val="16"/>
        <w:szCs w:val="16"/>
      </w:rPr>
      <w:tab/>
    </w:r>
    <w:r>
      <w:rPr>
        <w:sz w:val="16"/>
        <w:szCs w:val="16"/>
      </w:rPr>
      <w:t xml:space="preserve">Gesubsidieerde Vrije </w:t>
    </w:r>
    <w:r w:rsidRPr="00F04779">
      <w:rPr>
        <w:sz w:val="16"/>
        <w:szCs w:val="16"/>
      </w:rPr>
      <w:t>Basisschool Klavertje Vier</w:t>
    </w:r>
  </w:p>
  <w:p w14:paraId="12D6BB68" w14:textId="4CFC33B9" w:rsidR="00BB3C9A" w:rsidRPr="00F04779" w:rsidRDefault="00BB3C9A" w:rsidP="00F04779">
    <w:pPr>
      <w:pStyle w:val="Voettekst"/>
      <w:rPr>
        <w:sz w:val="16"/>
        <w:szCs w:val="16"/>
      </w:rPr>
    </w:pPr>
    <w:r>
      <w:rPr>
        <w:sz w:val="16"/>
        <w:szCs w:val="16"/>
      </w:rPr>
      <w:t xml:space="preserve">Versie schooljaar 2019-2020                                                                                                                            </w:t>
    </w:r>
    <w:proofErr w:type="spellStart"/>
    <w:r>
      <w:rPr>
        <w:sz w:val="16"/>
        <w:szCs w:val="16"/>
      </w:rPr>
      <w:t>Engelselei</w:t>
    </w:r>
    <w:proofErr w:type="spellEnd"/>
    <w:r>
      <w:rPr>
        <w:sz w:val="16"/>
        <w:szCs w:val="16"/>
      </w:rPr>
      <w:t xml:space="preserve"> 10                              2950 Kape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43FA" w14:textId="77777777" w:rsidR="00BB3C9A" w:rsidRDefault="00BB3C9A" w:rsidP="005A15B8">
      <w:pPr>
        <w:spacing w:before="0" w:after="0" w:line="240" w:lineRule="auto"/>
      </w:pPr>
      <w:r>
        <w:separator/>
      </w:r>
    </w:p>
  </w:footnote>
  <w:footnote w:type="continuationSeparator" w:id="0">
    <w:p w14:paraId="3494441D" w14:textId="77777777" w:rsidR="00BB3C9A" w:rsidRDefault="00BB3C9A" w:rsidP="005A15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D27"/>
    <w:multiLevelType w:val="hybridMultilevel"/>
    <w:tmpl w:val="23C0C21E"/>
    <w:lvl w:ilvl="0" w:tplc="0813000B">
      <w:start w:val="1"/>
      <w:numFmt w:val="bullet"/>
      <w:lvlText w:val=""/>
      <w:lvlJc w:val="left"/>
      <w:pPr>
        <w:ind w:left="720" w:hanging="360"/>
      </w:pPr>
      <w:rPr>
        <w:rFonts w:ascii="Wingdings" w:hAnsi="Wingdings" w:hint="default"/>
      </w:rPr>
    </w:lvl>
    <w:lvl w:ilvl="1" w:tplc="0413000B">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1A05"/>
    <w:multiLevelType w:val="hybridMultilevel"/>
    <w:tmpl w:val="CAF47A1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6E57D0"/>
    <w:multiLevelType w:val="hybridMultilevel"/>
    <w:tmpl w:val="E04AF03C"/>
    <w:lvl w:ilvl="0" w:tplc="D00A9830">
      <w:start w:val="1"/>
      <w:numFmt w:val="bullet"/>
      <w:lvlText w:val="-"/>
      <w:lvlJc w:val="left"/>
      <w:pPr>
        <w:tabs>
          <w:tab w:val="num" w:pos="720"/>
        </w:tabs>
        <w:ind w:left="720" w:hanging="360"/>
      </w:pPr>
      <w:rPr>
        <w:rFonts w:ascii="Arial Narrow" w:eastAsia="Calibri"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F49B5"/>
    <w:multiLevelType w:val="hybridMultilevel"/>
    <w:tmpl w:val="38B4BA9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5756B"/>
    <w:multiLevelType w:val="hybridMultilevel"/>
    <w:tmpl w:val="B45228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F671A"/>
    <w:multiLevelType w:val="hybridMultilevel"/>
    <w:tmpl w:val="DEFE3D9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B1777"/>
    <w:multiLevelType w:val="hybridMultilevel"/>
    <w:tmpl w:val="710EA434"/>
    <w:lvl w:ilvl="0" w:tplc="0813000B">
      <w:start w:val="1"/>
      <w:numFmt w:val="bullet"/>
      <w:lvlText w:val=""/>
      <w:lvlJc w:val="left"/>
      <w:pPr>
        <w:ind w:left="360" w:hanging="360"/>
      </w:pPr>
      <w:rPr>
        <w:rFonts w:ascii="Wingdings" w:hAnsi="Wingdings" w:hint="default"/>
      </w:rPr>
    </w:lvl>
    <w:lvl w:ilvl="1" w:tplc="0413000B">
      <w:start w:val="1"/>
      <w:numFmt w:val="bullet"/>
      <w:lvlText w:val=""/>
      <w:lvlJc w:val="left"/>
      <w:pPr>
        <w:tabs>
          <w:tab w:val="num" w:pos="1080"/>
        </w:tabs>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05C50FE"/>
    <w:multiLevelType w:val="hybridMultilevel"/>
    <w:tmpl w:val="DFDC82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8D18EB"/>
    <w:multiLevelType w:val="hybridMultilevel"/>
    <w:tmpl w:val="3948CE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801CE1"/>
    <w:multiLevelType w:val="hybridMultilevel"/>
    <w:tmpl w:val="5AA27F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B0135A"/>
    <w:multiLevelType w:val="hybridMultilevel"/>
    <w:tmpl w:val="B1B63D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AA4C8B"/>
    <w:multiLevelType w:val="hybridMultilevel"/>
    <w:tmpl w:val="44480D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893ADC"/>
    <w:multiLevelType w:val="hybridMultilevel"/>
    <w:tmpl w:val="FBBCE08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454A2B"/>
    <w:multiLevelType w:val="hybridMultilevel"/>
    <w:tmpl w:val="4E72C95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C661F1"/>
    <w:multiLevelType w:val="hybridMultilevel"/>
    <w:tmpl w:val="5DD2D0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443B7A"/>
    <w:multiLevelType w:val="hybridMultilevel"/>
    <w:tmpl w:val="83AA86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35009"/>
    <w:multiLevelType w:val="hybridMultilevel"/>
    <w:tmpl w:val="56F458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5E5595"/>
    <w:multiLevelType w:val="hybridMultilevel"/>
    <w:tmpl w:val="FB8CF1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AE38B0"/>
    <w:multiLevelType w:val="hybridMultilevel"/>
    <w:tmpl w:val="FF30724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13364"/>
    <w:multiLevelType w:val="hybridMultilevel"/>
    <w:tmpl w:val="67A47C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B27D81"/>
    <w:multiLevelType w:val="hybridMultilevel"/>
    <w:tmpl w:val="6D3AB8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2C3CD7"/>
    <w:multiLevelType w:val="hybridMultilevel"/>
    <w:tmpl w:val="8CFADB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BE6EBD"/>
    <w:multiLevelType w:val="hybridMultilevel"/>
    <w:tmpl w:val="54E657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D71935"/>
    <w:multiLevelType w:val="hybridMultilevel"/>
    <w:tmpl w:val="630C3A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404185"/>
    <w:multiLevelType w:val="hybridMultilevel"/>
    <w:tmpl w:val="51B86D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24579B"/>
    <w:multiLevelType w:val="hybridMultilevel"/>
    <w:tmpl w:val="EF10E5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3B2B4E"/>
    <w:multiLevelType w:val="hybridMultilevel"/>
    <w:tmpl w:val="C40EF37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630F19"/>
    <w:multiLevelType w:val="hybridMultilevel"/>
    <w:tmpl w:val="B57A7BB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8D3774"/>
    <w:multiLevelType w:val="hybridMultilevel"/>
    <w:tmpl w:val="F7E239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0D4B32"/>
    <w:multiLevelType w:val="hybridMultilevel"/>
    <w:tmpl w:val="ADD2BE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224269"/>
    <w:multiLevelType w:val="hybridMultilevel"/>
    <w:tmpl w:val="F3A0C2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A3038D"/>
    <w:multiLevelType w:val="hybridMultilevel"/>
    <w:tmpl w:val="FCBEC25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C041EA2"/>
    <w:multiLevelType w:val="hybridMultilevel"/>
    <w:tmpl w:val="AD2055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5450E4"/>
    <w:multiLevelType w:val="hybridMultilevel"/>
    <w:tmpl w:val="1A988B7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6847FAE"/>
    <w:multiLevelType w:val="hybridMultilevel"/>
    <w:tmpl w:val="3B1ACA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74A1D30"/>
    <w:multiLevelType w:val="hybridMultilevel"/>
    <w:tmpl w:val="BF42E5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536FA8"/>
    <w:multiLevelType w:val="hybridMultilevel"/>
    <w:tmpl w:val="BDE2FE5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7B774F2"/>
    <w:multiLevelType w:val="hybridMultilevel"/>
    <w:tmpl w:val="A008BACA"/>
    <w:lvl w:ilvl="0" w:tplc="1EB42F48">
      <w:start w:val="1"/>
      <w:numFmt w:val="bullet"/>
      <w:lvlText w:val="-"/>
      <w:lvlJc w:val="left"/>
      <w:pPr>
        <w:ind w:left="1068" w:hanging="360"/>
      </w:pPr>
      <w:rPr>
        <w:rFonts w:ascii="Arial Narrow" w:eastAsia="Calibri" w:hAnsi="Arial Narrow"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7D20D89"/>
    <w:multiLevelType w:val="hybridMultilevel"/>
    <w:tmpl w:val="C248DBE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B1E7AC8"/>
    <w:multiLevelType w:val="hybridMultilevel"/>
    <w:tmpl w:val="B2D2CE3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B5F448C"/>
    <w:multiLevelType w:val="hybridMultilevel"/>
    <w:tmpl w:val="FB9299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DF44C6D"/>
    <w:multiLevelType w:val="hybridMultilevel"/>
    <w:tmpl w:val="DAA0B3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FC746D5"/>
    <w:multiLevelType w:val="hybridMultilevel"/>
    <w:tmpl w:val="470634F8"/>
    <w:lvl w:ilvl="0" w:tplc="0413000B">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50A46270"/>
    <w:multiLevelType w:val="hybridMultilevel"/>
    <w:tmpl w:val="8AB0022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2B35F64"/>
    <w:multiLevelType w:val="hybridMultilevel"/>
    <w:tmpl w:val="86C2417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6984967"/>
    <w:multiLevelType w:val="hybridMultilevel"/>
    <w:tmpl w:val="51FA52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6AA749C"/>
    <w:multiLevelType w:val="hybridMultilevel"/>
    <w:tmpl w:val="8E54A11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6CB7B5C"/>
    <w:multiLevelType w:val="hybridMultilevel"/>
    <w:tmpl w:val="F3F808D8"/>
    <w:lvl w:ilvl="0" w:tplc="0813000B">
      <w:start w:val="1"/>
      <w:numFmt w:val="bullet"/>
      <w:lvlText w:val=""/>
      <w:lvlJc w:val="left"/>
      <w:pPr>
        <w:ind w:left="720" w:hanging="360"/>
      </w:pPr>
      <w:rPr>
        <w:rFonts w:ascii="Wingdings" w:hAnsi="Wingdings" w:hint="default"/>
      </w:rPr>
    </w:lvl>
    <w:lvl w:ilvl="1" w:tplc="0413000B">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D15948"/>
    <w:multiLevelType w:val="hybridMultilevel"/>
    <w:tmpl w:val="C4E40F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90E2E40"/>
    <w:multiLevelType w:val="hybridMultilevel"/>
    <w:tmpl w:val="02C802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D6539F6"/>
    <w:multiLevelType w:val="hybridMultilevel"/>
    <w:tmpl w:val="B8CAC7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1A012B5"/>
    <w:multiLevelType w:val="hybridMultilevel"/>
    <w:tmpl w:val="B9EC4BE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8603C6"/>
    <w:multiLevelType w:val="hybridMultilevel"/>
    <w:tmpl w:val="F77AC3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3E50E8E"/>
    <w:multiLevelType w:val="hybridMultilevel"/>
    <w:tmpl w:val="FC56FDC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46C5A91"/>
    <w:multiLevelType w:val="hybridMultilevel"/>
    <w:tmpl w:val="D8EA0C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5384F75"/>
    <w:multiLevelType w:val="hybridMultilevel"/>
    <w:tmpl w:val="7180D8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66A3F47"/>
    <w:multiLevelType w:val="hybridMultilevel"/>
    <w:tmpl w:val="5C9AF7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6FA4446"/>
    <w:multiLevelType w:val="hybridMultilevel"/>
    <w:tmpl w:val="A612849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6846DE"/>
    <w:multiLevelType w:val="hybridMultilevel"/>
    <w:tmpl w:val="027005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CF4FBC"/>
    <w:multiLevelType w:val="hybridMultilevel"/>
    <w:tmpl w:val="7D8868A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C40291E"/>
    <w:multiLevelType w:val="hybridMultilevel"/>
    <w:tmpl w:val="E4D2D66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F596B5F"/>
    <w:multiLevelType w:val="hybridMultilevel"/>
    <w:tmpl w:val="40C88F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FB24DBB"/>
    <w:multiLevelType w:val="hybridMultilevel"/>
    <w:tmpl w:val="574C84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06D5D18"/>
    <w:multiLevelType w:val="hybridMultilevel"/>
    <w:tmpl w:val="9A66A5E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5063A5A"/>
    <w:multiLevelType w:val="hybridMultilevel"/>
    <w:tmpl w:val="9C98EA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74B3A6B"/>
    <w:multiLevelType w:val="hybridMultilevel"/>
    <w:tmpl w:val="B824CB3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A805827"/>
    <w:multiLevelType w:val="hybridMultilevel"/>
    <w:tmpl w:val="56F8E636"/>
    <w:lvl w:ilvl="0" w:tplc="08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BF496C"/>
    <w:multiLevelType w:val="hybridMultilevel"/>
    <w:tmpl w:val="6F3021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AC6503C"/>
    <w:multiLevelType w:val="hybridMultilevel"/>
    <w:tmpl w:val="5C7C70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C30173B"/>
    <w:multiLevelType w:val="hybridMultilevel"/>
    <w:tmpl w:val="A73C47A4"/>
    <w:lvl w:ilvl="0" w:tplc="04130005">
      <w:start w:val="1"/>
      <w:numFmt w:val="bullet"/>
      <w:lvlText w:val=""/>
      <w:lvlJc w:val="left"/>
      <w:pPr>
        <w:tabs>
          <w:tab w:val="num" w:pos="720"/>
        </w:tabs>
        <w:ind w:left="720" w:hanging="360"/>
      </w:pPr>
      <w:rPr>
        <w:rFonts w:ascii="Wingdings" w:hAnsi="Wingdings"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B7322A"/>
    <w:multiLevelType w:val="hybridMultilevel"/>
    <w:tmpl w:val="C3CE500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2"/>
  </w:num>
  <w:num w:numId="2">
    <w:abstractNumId w:val="50"/>
  </w:num>
  <w:num w:numId="3">
    <w:abstractNumId w:val="68"/>
  </w:num>
  <w:num w:numId="4">
    <w:abstractNumId w:val="25"/>
  </w:num>
  <w:num w:numId="5">
    <w:abstractNumId w:val="6"/>
  </w:num>
  <w:num w:numId="6">
    <w:abstractNumId w:val="54"/>
  </w:num>
  <w:num w:numId="7">
    <w:abstractNumId w:val="46"/>
  </w:num>
  <w:num w:numId="8">
    <w:abstractNumId w:val="9"/>
  </w:num>
  <w:num w:numId="9">
    <w:abstractNumId w:val="29"/>
  </w:num>
  <w:num w:numId="10">
    <w:abstractNumId w:val="24"/>
  </w:num>
  <w:num w:numId="11">
    <w:abstractNumId w:val="49"/>
  </w:num>
  <w:num w:numId="12">
    <w:abstractNumId w:val="39"/>
  </w:num>
  <w:num w:numId="13">
    <w:abstractNumId w:val="34"/>
  </w:num>
  <w:num w:numId="14">
    <w:abstractNumId w:val="27"/>
  </w:num>
  <w:num w:numId="15">
    <w:abstractNumId w:val="57"/>
  </w:num>
  <w:num w:numId="16">
    <w:abstractNumId w:val="37"/>
  </w:num>
  <w:num w:numId="17">
    <w:abstractNumId w:val="10"/>
  </w:num>
  <w:num w:numId="18">
    <w:abstractNumId w:val="15"/>
  </w:num>
  <w:num w:numId="19">
    <w:abstractNumId w:val="20"/>
  </w:num>
  <w:num w:numId="20">
    <w:abstractNumId w:val="59"/>
  </w:num>
  <w:num w:numId="21">
    <w:abstractNumId w:val="1"/>
  </w:num>
  <w:num w:numId="22">
    <w:abstractNumId w:val="65"/>
  </w:num>
  <w:num w:numId="23">
    <w:abstractNumId w:val="56"/>
  </w:num>
  <w:num w:numId="24">
    <w:abstractNumId w:val="17"/>
  </w:num>
  <w:num w:numId="25">
    <w:abstractNumId w:val="21"/>
  </w:num>
  <w:num w:numId="26">
    <w:abstractNumId w:val="26"/>
  </w:num>
  <w:num w:numId="27">
    <w:abstractNumId w:val="28"/>
  </w:num>
  <w:num w:numId="28">
    <w:abstractNumId w:val="70"/>
  </w:num>
  <w:num w:numId="29">
    <w:abstractNumId w:val="60"/>
  </w:num>
  <w:num w:numId="30">
    <w:abstractNumId w:val="61"/>
  </w:num>
  <w:num w:numId="31">
    <w:abstractNumId w:val="62"/>
  </w:num>
  <w:num w:numId="32">
    <w:abstractNumId w:val="43"/>
  </w:num>
  <w:num w:numId="33">
    <w:abstractNumId w:val="11"/>
  </w:num>
  <w:num w:numId="34">
    <w:abstractNumId w:val="67"/>
  </w:num>
  <w:num w:numId="35">
    <w:abstractNumId w:val="0"/>
  </w:num>
  <w:num w:numId="36">
    <w:abstractNumId w:val="47"/>
  </w:num>
  <w:num w:numId="37">
    <w:abstractNumId w:val="55"/>
  </w:num>
  <w:num w:numId="38">
    <w:abstractNumId w:val="31"/>
  </w:num>
  <w:num w:numId="39">
    <w:abstractNumId w:val="53"/>
  </w:num>
  <w:num w:numId="40">
    <w:abstractNumId w:val="48"/>
  </w:num>
  <w:num w:numId="41">
    <w:abstractNumId w:val="58"/>
  </w:num>
  <w:num w:numId="42">
    <w:abstractNumId w:val="14"/>
  </w:num>
  <w:num w:numId="43">
    <w:abstractNumId w:val="35"/>
  </w:num>
  <w:num w:numId="44">
    <w:abstractNumId w:val="38"/>
  </w:num>
  <w:num w:numId="45">
    <w:abstractNumId w:val="4"/>
  </w:num>
  <w:num w:numId="46">
    <w:abstractNumId w:val="33"/>
  </w:num>
  <w:num w:numId="47">
    <w:abstractNumId w:val="5"/>
  </w:num>
  <w:num w:numId="48">
    <w:abstractNumId w:val="51"/>
  </w:num>
  <w:num w:numId="49">
    <w:abstractNumId w:val="3"/>
  </w:num>
  <w:num w:numId="50">
    <w:abstractNumId w:val="18"/>
  </w:num>
  <w:num w:numId="51">
    <w:abstractNumId w:val="69"/>
  </w:num>
  <w:num w:numId="52">
    <w:abstractNumId w:val="42"/>
  </w:num>
  <w:num w:numId="53">
    <w:abstractNumId w:val="2"/>
  </w:num>
  <w:num w:numId="54">
    <w:abstractNumId w:val="66"/>
  </w:num>
  <w:num w:numId="55">
    <w:abstractNumId w:val="8"/>
  </w:num>
  <w:num w:numId="56">
    <w:abstractNumId w:val="22"/>
  </w:num>
  <w:num w:numId="57">
    <w:abstractNumId w:val="12"/>
  </w:num>
  <w:num w:numId="58">
    <w:abstractNumId w:val="41"/>
  </w:num>
  <w:num w:numId="59">
    <w:abstractNumId w:val="44"/>
  </w:num>
  <w:num w:numId="60">
    <w:abstractNumId w:val="63"/>
  </w:num>
  <w:num w:numId="61">
    <w:abstractNumId w:val="30"/>
  </w:num>
  <w:num w:numId="62">
    <w:abstractNumId w:val="19"/>
  </w:num>
  <w:num w:numId="63">
    <w:abstractNumId w:val="64"/>
  </w:num>
  <w:num w:numId="64">
    <w:abstractNumId w:val="32"/>
  </w:num>
  <w:num w:numId="65">
    <w:abstractNumId w:val="16"/>
  </w:num>
  <w:num w:numId="66">
    <w:abstractNumId w:val="23"/>
  </w:num>
  <w:num w:numId="67">
    <w:abstractNumId w:val="45"/>
  </w:num>
  <w:num w:numId="68">
    <w:abstractNumId w:val="36"/>
  </w:num>
  <w:num w:numId="69">
    <w:abstractNumId w:val="13"/>
  </w:num>
  <w:num w:numId="70">
    <w:abstractNumId w:val="7"/>
  </w:num>
  <w:num w:numId="7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E1"/>
    <w:rsid w:val="000176CD"/>
    <w:rsid w:val="00021F63"/>
    <w:rsid w:val="00046704"/>
    <w:rsid w:val="000472A0"/>
    <w:rsid w:val="0007089D"/>
    <w:rsid w:val="00093F67"/>
    <w:rsid w:val="000A018F"/>
    <w:rsid w:val="000A0279"/>
    <w:rsid w:val="000A18FB"/>
    <w:rsid w:val="000A3BA7"/>
    <w:rsid w:val="000B3238"/>
    <w:rsid w:val="000C606B"/>
    <w:rsid w:val="000D371D"/>
    <w:rsid w:val="000D724B"/>
    <w:rsid w:val="000E0D47"/>
    <w:rsid w:val="000E24FA"/>
    <w:rsid w:val="000E3EA7"/>
    <w:rsid w:val="000F26DB"/>
    <w:rsid w:val="000F458F"/>
    <w:rsid w:val="000F762C"/>
    <w:rsid w:val="00102607"/>
    <w:rsid w:val="00102638"/>
    <w:rsid w:val="001249BC"/>
    <w:rsid w:val="0012677E"/>
    <w:rsid w:val="00127237"/>
    <w:rsid w:val="0013140B"/>
    <w:rsid w:val="00134399"/>
    <w:rsid w:val="00140773"/>
    <w:rsid w:val="0014718C"/>
    <w:rsid w:val="001526B2"/>
    <w:rsid w:val="00153E33"/>
    <w:rsid w:val="00155533"/>
    <w:rsid w:val="00155E46"/>
    <w:rsid w:val="00162331"/>
    <w:rsid w:val="0016652E"/>
    <w:rsid w:val="0017358E"/>
    <w:rsid w:val="0018019E"/>
    <w:rsid w:val="001842A2"/>
    <w:rsid w:val="001923C9"/>
    <w:rsid w:val="001A1BB7"/>
    <w:rsid w:val="001A3E67"/>
    <w:rsid w:val="001B2479"/>
    <w:rsid w:val="001B4B49"/>
    <w:rsid w:val="001C0C95"/>
    <w:rsid w:val="001D0B58"/>
    <w:rsid w:val="001E69E7"/>
    <w:rsid w:val="001F2BAB"/>
    <w:rsid w:val="00215E00"/>
    <w:rsid w:val="00216F27"/>
    <w:rsid w:val="00242BD8"/>
    <w:rsid w:val="00255D61"/>
    <w:rsid w:val="00260333"/>
    <w:rsid w:val="002614F4"/>
    <w:rsid w:val="002678FE"/>
    <w:rsid w:val="00270493"/>
    <w:rsid w:val="00276046"/>
    <w:rsid w:val="0028257F"/>
    <w:rsid w:val="002830E1"/>
    <w:rsid w:val="00286FA1"/>
    <w:rsid w:val="00294CED"/>
    <w:rsid w:val="0029655A"/>
    <w:rsid w:val="002971A8"/>
    <w:rsid w:val="002A1A76"/>
    <w:rsid w:val="002A45D5"/>
    <w:rsid w:val="002B5F79"/>
    <w:rsid w:val="002C038E"/>
    <w:rsid w:val="002C7BDE"/>
    <w:rsid w:val="002F10B9"/>
    <w:rsid w:val="002F1255"/>
    <w:rsid w:val="00300BA9"/>
    <w:rsid w:val="003029C6"/>
    <w:rsid w:val="003067CC"/>
    <w:rsid w:val="0031203D"/>
    <w:rsid w:val="00316564"/>
    <w:rsid w:val="00321572"/>
    <w:rsid w:val="00337430"/>
    <w:rsid w:val="00341989"/>
    <w:rsid w:val="0035076D"/>
    <w:rsid w:val="0035144C"/>
    <w:rsid w:val="00360654"/>
    <w:rsid w:val="00364849"/>
    <w:rsid w:val="00372C28"/>
    <w:rsid w:val="00384B28"/>
    <w:rsid w:val="00396965"/>
    <w:rsid w:val="003A7068"/>
    <w:rsid w:val="003B38F5"/>
    <w:rsid w:val="003B46CC"/>
    <w:rsid w:val="003B5AAC"/>
    <w:rsid w:val="003C00DD"/>
    <w:rsid w:val="003C3986"/>
    <w:rsid w:val="003C51A5"/>
    <w:rsid w:val="003D0841"/>
    <w:rsid w:val="003E4EA6"/>
    <w:rsid w:val="003E69D3"/>
    <w:rsid w:val="003F37E4"/>
    <w:rsid w:val="003F743E"/>
    <w:rsid w:val="004038A7"/>
    <w:rsid w:val="00405C22"/>
    <w:rsid w:val="0041410E"/>
    <w:rsid w:val="004144E2"/>
    <w:rsid w:val="0041670A"/>
    <w:rsid w:val="00432D65"/>
    <w:rsid w:val="0043484E"/>
    <w:rsid w:val="00440311"/>
    <w:rsid w:val="004410C1"/>
    <w:rsid w:val="00441884"/>
    <w:rsid w:val="0044512C"/>
    <w:rsid w:val="00445F8B"/>
    <w:rsid w:val="004461AE"/>
    <w:rsid w:val="004462F1"/>
    <w:rsid w:val="00446B1C"/>
    <w:rsid w:val="0045032C"/>
    <w:rsid w:val="00457564"/>
    <w:rsid w:val="0046204D"/>
    <w:rsid w:val="00471DB9"/>
    <w:rsid w:val="004747D5"/>
    <w:rsid w:val="0047687A"/>
    <w:rsid w:val="004835A4"/>
    <w:rsid w:val="0049276D"/>
    <w:rsid w:val="004A2165"/>
    <w:rsid w:val="004A7302"/>
    <w:rsid w:val="004B64D9"/>
    <w:rsid w:val="004E2DC6"/>
    <w:rsid w:val="004F19B9"/>
    <w:rsid w:val="004F4DD9"/>
    <w:rsid w:val="004F668D"/>
    <w:rsid w:val="004F7EB2"/>
    <w:rsid w:val="004F7EB6"/>
    <w:rsid w:val="00503012"/>
    <w:rsid w:val="005172B9"/>
    <w:rsid w:val="00521BAA"/>
    <w:rsid w:val="00530439"/>
    <w:rsid w:val="00533D5B"/>
    <w:rsid w:val="0054052E"/>
    <w:rsid w:val="00544C30"/>
    <w:rsid w:val="00566E21"/>
    <w:rsid w:val="005739E0"/>
    <w:rsid w:val="0057400A"/>
    <w:rsid w:val="00576DE5"/>
    <w:rsid w:val="00577FAB"/>
    <w:rsid w:val="005812E0"/>
    <w:rsid w:val="00581798"/>
    <w:rsid w:val="00587808"/>
    <w:rsid w:val="005906A0"/>
    <w:rsid w:val="00593D25"/>
    <w:rsid w:val="005A15B8"/>
    <w:rsid w:val="005A552D"/>
    <w:rsid w:val="005A7F7A"/>
    <w:rsid w:val="005B3D01"/>
    <w:rsid w:val="005D5EBC"/>
    <w:rsid w:val="005E3E09"/>
    <w:rsid w:val="005E46BB"/>
    <w:rsid w:val="005F0F82"/>
    <w:rsid w:val="00606C1C"/>
    <w:rsid w:val="00615C89"/>
    <w:rsid w:val="006162B5"/>
    <w:rsid w:val="006171E7"/>
    <w:rsid w:val="00627FAC"/>
    <w:rsid w:val="006627D9"/>
    <w:rsid w:val="006660B5"/>
    <w:rsid w:val="006705BD"/>
    <w:rsid w:val="00672A32"/>
    <w:rsid w:val="0067313C"/>
    <w:rsid w:val="00673829"/>
    <w:rsid w:val="0068069A"/>
    <w:rsid w:val="00697184"/>
    <w:rsid w:val="006A12C5"/>
    <w:rsid w:val="006B7577"/>
    <w:rsid w:val="006D7F7B"/>
    <w:rsid w:val="006E7555"/>
    <w:rsid w:val="006F02F8"/>
    <w:rsid w:val="006F6BC6"/>
    <w:rsid w:val="006F6E17"/>
    <w:rsid w:val="00706FDE"/>
    <w:rsid w:val="00707508"/>
    <w:rsid w:val="007134CD"/>
    <w:rsid w:val="0071689D"/>
    <w:rsid w:val="00717268"/>
    <w:rsid w:val="00717E5A"/>
    <w:rsid w:val="00724334"/>
    <w:rsid w:val="00737B84"/>
    <w:rsid w:val="00743B9F"/>
    <w:rsid w:val="007613B6"/>
    <w:rsid w:val="0076309C"/>
    <w:rsid w:val="00773034"/>
    <w:rsid w:val="00780AB7"/>
    <w:rsid w:val="0078231D"/>
    <w:rsid w:val="00790661"/>
    <w:rsid w:val="00790717"/>
    <w:rsid w:val="007977B1"/>
    <w:rsid w:val="007A3EA6"/>
    <w:rsid w:val="007A7CBC"/>
    <w:rsid w:val="007B134B"/>
    <w:rsid w:val="007B2B26"/>
    <w:rsid w:val="007B6230"/>
    <w:rsid w:val="007C47EE"/>
    <w:rsid w:val="007D4410"/>
    <w:rsid w:val="007E2714"/>
    <w:rsid w:val="007E3C8A"/>
    <w:rsid w:val="007E6380"/>
    <w:rsid w:val="0080017A"/>
    <w:rsid w:val="0081682A"/>
    <w:rsid w:val="00824A23"/>
    <w:rsid w:val="00826A00"/>
    <w:rsid w:val="00830037"/>
    <w:rsid w:val="0083107B"/>
    <w:rsid w:val="00846551"/>
    <w:rsid w:val="00847D5D"/>
    <w:rsid w:val="008557BB"/>
    <w:rsid w:val="00855EE4"/>
    <w:rsid w:val="00860EAC"/>
    <w:rsid w:val="00860FFF"/>
    <w:rsid w:val="00872D83"/>
    <w:rsid w:val="00877E12"/>
    <w:rsid w:val="0088115F"/>
    <w:rsid w:val="00893483"/>
    <w:rsid w:val="008977E6"/>
    <w:rsid w:val="008A31CA"/>
    <w:rsid w:val="008B2262"/>
    <w:rsid w:val="008B27D6"/>
    <w:rsid w:val="008C115B"/>
    <w:rsid w:val="008C267F"/>
    <w:rsid w:val="008C7319"/>
    <w:rsid w:val="008E0580"/>
    <w:rsid w:val="008E30C6"/>
    <w:rsid w:val="008E3430"/>
    <w:rsid w:val="008E628D"/>
    <w:rsid w:val="008E6E18"/>
    <w:rsid w:val="008F3023"/>
    <w:rsid w:val="008F5408"/>
    <w:rsid w:val="008F69E9"/>
    <w:rsid w:val="008F7BE3"/>
    <w:rsid w:val="0090164D"/>
    <w:rsid w:val="00930349"/>
    <w:rsid w:val="009323CD"/>
    <w:rsid w:val="009450A3"/>
    <w:rsid w:val="00947BC7"/>
    <w:rsid w:val="00970152"/>
    <w:rsid w:val="00974182"/>
    <w:rsid w:val="009807D5"/>
    <w:rsid w:val="0098621B"/>
    <w:rsid w:val="00987461"/>
    <w:rsid w:val="00992B0A"/>
    <w:rsid w:val="00994AF4"/>
    <w:rsid w:val="009A06D4"/>
    <w:rsid w:val="009C330C"/>
    <w:rsid w:val="009C3A85"/>
    <w:rsid w:val="009C5859"/>
    <w:rsid w:val="009D7281"/>
    <w:rsid w:val="009E7A3B"/>
    <w:rsid w:val="009F62A0"/>
    <w:rsid w:val="009F639C"/>
    <w:rsid w:val="00A02E8F"/>
    <w:rsid w:val="00A22C97"/>
    <w:rsid w:val="00A235CA"/>
    <w:rsid w:val="00A408A0"/>
    <w:rsid w:val="00A422B9"/>
    <w:rsid w:val="00A47F91"/>
    <w:rsid w:val="00A541A9"/>
    <w:rsid w:val="00A56CAD"/>
    <w:rsid w:val="00A57855"/>
    <w:rsid w:val="00A64EAF"/>
    <w:rsid w:val="00A66D3E"/>
    <w:rsid w:val="00A713F3"/>
    <w:rsid w:val="00A755D4"/>
    <w:rsid w:val="00A81794"/>
    <w:rsid w:val="00A82AF9"/>
    <w:rsid w:val="00A958F2"/>
    <w:rsid w:val="00AA41ED"/>
    <w:rsid w:val="00AA435A"/>
    <w:rsid w:val="00AA5C0A"/>
    <w:rsid w:val="00AA64CF"/>
    <w:rsid w:val="00AB0D4D"/>
    <w:rsid w:val="00AB4D99"/>
    <w:rsid w:val="00AB5C16"/>
    <w:rsid w:val="00AC6260"/>
    <w:rsid w:val="00AD0178"/>
    <w:rsid w:val="00AD6841"/>
    <w:rsid w:val="00AF1738"/>
    <w:rsid w:val="00B04B7B"/>
    <w:rsid w:val="00B04F0C"/>
    <w:rsid w:val="00B1338D"/>
    <w:rsid w:val="00B200C0"/>
    <w:rsid w:val="00B22ABF"/>
    <w:rsid w:val="00B23560"/>
    <w:rsid w:val="00B26F5D"/>
    <w:rsid w:val="00B32C58"/>
    <w:rsid w:val="00B33AEE"/>
    <w:rsid w:val="00B5742A"/>
    <w:rsid w:val="00B65C4F"/>
    <w:rsid w:val="00B67433"/>
    <w:rsid w:val="00B75B11"/>
    <w:rsid w:val="00B822C1"/>
    <w:rsid w:val="00B86C3C"/>
    <w:rsid w:val="00B9403A"/>
    <w:rsid w:val="00B95919"/>
    <w:rsid w:val="00BA1C28"/>
    <w:rsid w:val="00BA4BCD"/>
    <w:rsid w:val="00BA6510"/>
    <w:rsid w:val="00BA7817"/>
    <w:rsid w:val="00BB29CE"/>
    <w:rsid w:val="00BB3C9A"/>
    <w:rsid w:val="00BB6193"/>
    <w:rsid w:val="00BC6BD3"/>
    <w:rsid w:val="00BD023F"/>
    <w:rsid w:val="00BD1EA8"/>
    <w:rsid w:val="00BD3FA0"/>
    <w:rsid w:val="00BD4ACF"/>
    <w:rsid w:val="00BD68FA"/>
    <w:rsid w:val="00BE1AE0"/>
    <w:rsid w:val="00BE3614"/>
    <w:rsid w:val="00C07EC7"/>
    <w:rsid w:val="00C14F3C"/>
    <w:rsid w:val="00C31C77"/>
    <w:rsid w:val="00C44564"/>
    <w:rsid w:val="00C4690A"/>
    <w:rsid w:val="00C50115"/>
    <w:rsid w:val="00C52385"/>
    <w:rsid w:val="00C52E46"/>
    <w:rsid w:val="00C641E2"/>
    <w:rsid w:val="00C6473D"/>
    <w:rsid w:val="00C654B6"/>
    <w:rsid w:val="00C6649B"/>
    <w:rsid w:val="00C722E1"/>
    <w:rsid w:val="00C723DF"/>
    <w:rsid w:val="00C8381A"/>
    <w:rsid w:val="00C85788"/>
    <w:rsid w:val="00C905C6"/>
    <w:rsid w:val="00C97829"/>
    <w:rsid w:val="00CA11C2"/>
    <w:rsid w:val="00CB227F"/>
    <w:rsid w:val="00CB229C"/>
    <w:rsid w:val="00CB4A07"/>
    <w:rsid w:val="00CC6502"/>
    <w:rsid w:val="00CC65AD"/>
    <w:rsid w:val="00CC6747"/>
    <w:rsid w:val="00CC6B4B"/>
    <w:rsid w:val="00CD6213"/>
    <w:rsid w:val="00CD74B8"/>
    <w:rsid w:val="00CD7DF5"/>
    <w:rsid w:val="00CE0784"/>
    <w:rsid w:val="00CE4D33"/>
    <w:rsid w:val="00CE4FE7"/>
    <w:rsid w:val="00CE53DE"/>
    <w:rsid w:val="00CE7258"/>
    <w:rsid w:val="00D00C6B"/>
    <w:rsid w:val="00D031F9"/>
    <w:rsid w:val="00D07875"/>
    <w:rsid w:val="00D15686"/>
    <w:rsid w:val="00D21DC3"/>
    <w:rsid w:val="00D3249E"/>
    <w:rsid w:val="00D354A1"/>
    <w:rsid w:val="00D41FE4"/>
    <w:rsid w:val="00D47467"/>
    <w:rsid w:val="00D519D9"/>
    <w:rsid w:val="00D51A04"/>
    <w:rsid w:val="00D51C2E"/>
    <w:rsid w:val="00D54784"/>
    <w:rsid w:val="00D57661"/>
    <w:rsid w:val="00D607BD"/>
    <w:rsid w:val="00D612C3"/>
    <w:rsid w:val="00D676FA"/>
    <w:rsid w:val="00D81820"/>
    <w:rsid w:val="00D83A9B"/>
    <w:rsid w:val="00D83E98"/>
    <w:rsid w:val="00D8610E"/>
    <w:rsid w:val="00D867F7"/>
    <w:rsid w:val="00DA3E4B"/>
    <w:rsid w:val="00DA5DA6"/>
    <w:rsid w:val="00DA6EC2"/>
    <w:rsid w:val="00DB03A0"/>
    <w:rsid w:val="00DB3740"/>
    <w:rsid w:val="00DB7150"/>
    <w:rsid w:val="00DC3A78"/>
    <w:rsid w:val="00DC51AD"/>
    <w:rsid w:val="00DC71C4"/>
    <w:rsid w:val="00DC765D"/>
    <w:rsid w:val="00DD6CE9"/>
    <w:rsid w:val="00DD6DC9"/>
    <w:rsid w:val="00DD74EA"/>
    <w:rsid w:val="00DE3EA9"/>
    <w:rsid w:val="00DE433D"/>
    <w:rsid w:val="00DE47F9"/>
    <w:rsid w:val="00DE49E3"/>
    <w:rsid w:val="00DE656C"/>
    <w:rsid w:val="00DE71BC"/>
    <w:rsid w:val="00DF1810"/>
    <w:rsid w:val="00E00EAE"/>
    <w:rsid w:val="00E06345"/>
    <w:rsid w:val="00E177FE"/>
    <w:rsid w:val="00E206EC"/>
    <w:rsid w:val="00E2188D"/>
    <w:rsid w:val="00E232A7"/>
    <w:rsid w:val="00E36A7C"/>
    <w:rsid w:val="00E45EB8"/>
    <w:rsid w:val="00E61635"/>
    <w:rsid w:val="00E7643A"/>
    <w:rsid w:val="00E8567B"/>
    <w:rsid w:val="00E8735F"/>
    <w:rsid w:val="00E92D15"/>
    <w:rsid w:val="00E933FE"/>
    <w:rsid w:val="00EA15A5"/>
    <w:rsid w:val="00EC0AED"/>
    <w:rsid w:val="00EC7F29"/>
    <w:rsid w:val="00ED0095"/>
    <w:rsid w:val="00ED1C08"/>
    <w:rsid w:val="00ED3187"/>
    <w:rsid w:val="00ED4ABB"/>
    <w:rsid w:val="00ED4DF0"/>
    <w:rsid w:val="00ED578F"/>
    <w:rsid w:val="00ED642C"/>
    <w:rsid w:val="00EF0199"/>
    <w:rsid w:val="00EF121C"/>
    <w:rsid w:val="00EF37C0"/>
    <w:rsid w:val="00EF5DFF"/>
    <w:rsid w:val="00F02129"/>
    <w:rsid w:val="00F025D0"/>
    <w:rsid w:val="00F04779"/>
    <w:rsid w:val="00F047C9"/>
    <w:rsid w:val="00F07717"/>
    <w:rsid w:val="00F133EF"/>
    <w:rsid w:val="00F13803"/>
    <w:rsid w:val="00F21404"/>
    <w:rsid w:val="00F22022"/>
    <w:rsid w:val="00F25D0D"/>
    <w:rsid w:val="00F306C9"/>
    <w:rsid w:val="00F316F5"/>
    <w:rsid w:val="00F35D9B"/>
    <w:rsid w:val="00F851C3"/>
    <w:rsid w:val="00F946C5"/>
    <w:rsid w:val="00F96E99"/>
    <w:rsid w:val="00FA00A5"/>
    <w:rsid w:val="00FA4417"/>
    <w:rsid w:val="00FA6C87"/>
    <w:rsid w:val="00FB12DC"/>
    <w:rsid w:val="00FB40ED"/>
    <w:rsid w:val="00FC0183"/>
    <w:rsid w:val="00FD030E"/>
    <w:rsid w:val="00FD0F1E"/>
    <w:rsid w:val="00FD14CD"/>
    <w:rsid w:val="00FD2271"/>
    <w:rsid w:val="00FD59BA"/>
    <w:rsid w:val="00FD6CE1"/>
    <w:rsid w:val="00FF0596"/>
    <w:rsid w:val="00FF0886"/>
    <w:rsid w:val="00FF4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2337"/>
    <o:shapelayout v:ext="edit">
      <o:idmap v:ext="edit" data="1"/>
    </o:shapelayout>
  </w:shapeDefaults>
  <w:decimalSymbol w:val=","/>
  <w:listSeparator w:val=";"/>
  <w14:docId w14:val="157C3C6A"/>
  <w15:docId w15:val="{ACD8E177-ABB1-43F3-8C23-158AA697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87461"/>
    <w:pPr>
      <w:spacing w:before="100" w:beforeAutospacing="1" w:after="200" w:line="276" w:lineRule="auto"/>
    </w:pPr>
    <w:rPr>
      <w:rFonts w:ascii="Arial Narrow" w:hAnsi="Arial Narrow"/>
      <w:sz w:val="24"/>
      <w:szCs w:val="24"/>
      <w:lang w:eastAsia="en-US"/>
    </w:rPr>
  </w:style>
  <w:style w:type="paragraph" w:styleId="Kop1">
    <w:name w:val="heading 1"/>
    <w:basedOn w:val="Standaard"/>
    <w:next w:val="Standaard"/>
    <w:link w:val="Kop1Char"/>
    <w:qFormat/>
    <w:rsid w:val="009D7281"/>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semiHidden/>
    <w:unhideWhenUsed/>
    <w:qFormat/>
    <w:rsid w:val="00DB3740"/>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F07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FD6CE1"/>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6CE1"/>
    <w:rPr>
      <w:rFonts w:ascii="Tahoma" w:hAnsi="Tahoma" w:cs="Tahoma"/>
      <w:sz w:val="16"/>
      <w:szCs w:val="16"/>
    </w:rPr>
  </w:style>
  <w:style w:type="paragraph" w:styleId="Lijstalinea">
    <w:name w:val="List Paragraph"/>
    <w:basedOn w:val="Standaard"/>
    <w:uiPriority w:val="34"/>
    <w:qFormat/>
    <w:rsid w:val="003C00DD"/>
    <w:pPr>
      <w:ind w:left="720"/>
      <w:contextualSpacing/>
    </w:pPr>
  </w:style>
  <w:style w:type="paragraph" w:styleId="Koptekst">
    <w:name w:val="header"/>
    <w:basedOn w:val="Standaard"/>
    <w:link w:val="KoptekstChar"/>
    <w:uiPriority w:val="99"/>
    <w:unhideWhenUsed/>
    <w:rsid w:val="005A15B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A15B8"/>
  </w:style>
  <w:style w:type="paragraph" w:styleId="Voettekst">
    <w:name w:val="footer"/>
    <w:basedOn w:val="Standaard"/>
    <w:link w:val="VoettekstChar"/>
    <w:uiPriority w:val="99"/>
    <w:unhideWhenUsed/>
    <w:rsid w:val="005A15B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A15B8"/>
  </w:style>
  <w:style w:type="paragraph" w:styleId="Inhopg1">
    <w:name w:val="toc 1"/>
    <w:basedOn w:val="Standaard"/>
    <w:next w:val="Standaard"/>
    <w:autoRedefine/>
    <w:uiPriority w:val="39"/>
    <w:unhideWhenUsed/>
    <w:qFormat/>
    <w:rsid w:val="009D7281"/>
    <w:pPr>
      <w:spacing w:after="100"/>
    </w:pPr>
  </w:style>
  <w:style w:type="character" w:styleId="Hyperlink">
    <w:name w:val="Hyperlink"/>
    <w:basedOn w:val="Standaardalinea-lettertype"/>
    <w:uiPriority w:val="99"/>
    <w:unhideWhenUsed/>
    <w:rsid w:val="009D7281"/>
    <w:rPr>
      <w:color w:val="0000FF"/>
      <w:u w:val="single"/>
    </w:rPr>
  </w:style>
  <w:style w:type="character" w:customStyle="1" w:styleId="Kop1Char">
    <w:name w:val="Kop 1 Char"/>
    <w:basedOn w:val="Standaardalinea-lettertype"/>
    <w:link w:val="Kop1"/>
    <w:rsid w:val="009D7281"/>
    <w:rPr>
      <w:rFonts w:ascii="Cambria" w:eastAsia="Times New Roman" w:hAnsi="Cambria" w:cs="Times New Roman"/>
      <w:b/>
      <w:bCs/>
      <w:color w:val="365F91"/>
      <w:sz w:val="28"/>
      <w:szCs w:val="28"/>
    </w:rPr>
  </w:style>
  <w:style w:type="paragraph" w:styleId="Kopvaninhoudsopgave">
    <w:name w:val="TOC Heading"/>
    <w:basedOn w:val="Kop1"/>
    <w:next w:val="Standaard"/>
    <w:uiPriority w:val="39"/>
    <w:qFormat/>
    <w:rsid w:val="009D7281"/>
    <w:pPr>
      <w:spacing w:beforeAutospacing="0"/>
      <w:outlineLvl w:val="9"/>
    </w:pPr>
    <w:rPr>
      <w:lang w:val="nl-NL"/>
    </w:rPr>
  </w:style>
  <w:style w:type="paragraph" w:styleId="Ballontekst">
    <w:name w:val="Balloon Text"/>
    <w:basedOn w:val="Standaard"/>
    <w:link w:val="BallontekstChar"/>
    <w:uiPriority w:val="99"/>
    <w:semiHidden/>
    <w:unhideWhenUsed/>
    <w:rsid w:val="009D728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281"/>
    <w:rPr>
      <w:rFonts w:ascii="Tahoma" w:hAnsi="Tahoma" w:cs="Tahoma"/>
      <w:sz w:val="16"/>
      <w:szCs w:val="16"/>
    </w:rPr>
  </w:style>
  <w:style w:type="paragraph" w:styleId="Inhopg2">
    <w:name w:val="toc 2"/>
    <w:basedOn w:val="Standaard"/>
    <w:next w:val="Standaard"/>
    <w:autoRedefine/>
    <w:uiPriority w:val="39"/>
    <w:semiHidden/>
    <w:unhideWhenUsed/>
    <w:qFormat/>
    <w:rsid w:val="009D7281"/>
    <w:pPr>
      <w:spacing w:before="0" w:beforeAutospacing="0" w:after="100"/>
      <w:ind w:left="220"/>
    </w:pPr>
    <w:rPr>
      <w:rFonts w:eastAsia="Times New Roman"/>
      <w:lang w:val="nl-NL"/>
    </w:rPr>
  </w:style>
  <w:style w:type="paragraph" w:styleId="Inhopg3">
    <w:name w:val="toc 3"/>
    <w:basedOn w:val="Standaard"/>
    <w:next w:val="Standaard"/>
    <w:autoRedefine/>
    <w:uiPriority w:val="39"/>
    <w:semiHidden/>
    <w:unhideWhenUsed/>
    <w:qFormat/>
    <w:rsid w:val="009D7281"/>
    <w:pPr>
      <w:spacing w:before="0" w:beforeAutospacing="0" w:after="100"/>
      <w:ind w:left="440"/>
    </w:pPr>
    <w:rPr>
      <w:rFonts w:eastAsia="Times New Roman"/>
      <w:lang w:val="nl-NL"/>
    </w:rPr>
  </w:style>
  <w:style w:type="paragraph" w:styleId="Plattetekst">
    <w:name w:val="Body Text"/>
    <w:basedOn w:val="Standaard"/>
    <w:link w:val="PlattetekstChar"/>
    <w:rsid w:val="006171E7"/>
    <w:pPr>
      <w:tabs>
        <w:tab w:val="left" w:pos="936"/>
        <w:tab w:val="left" w:pos="1502"/>
        <w:tab w:val="left" w:pos="2068"/>
        <w:tab w:val="left" w:pos="2634"/>
        <w:tab w:val="left" w:pos="3200"/>
        <w:tab w:val="left" w:pos="3766"/>
        <w:tab w:val="left" w:pos="4332"/>
        <w:tab w:val="left" w:pos="4898"/>
        <w:tab w:val="left" w:pos="5464"/>
        <w:tab w:val="left" w:pos="6030"/>
        <w:tab w:val="left" w:pos="6596"/>
        <w:tab w:val="left" w:pos="7162"/>
        <w:tab w:val="left" w:pos="7728"/>
        <w:tab w:val="left" w:pos="8294"/>
        <w:tab w:val="left" w:pos="8860"/>
      </w:tabs>
      <w:autoSpaceDE w:val="0"/>
      <w:autoSpaceDN w:val="0"/>
      <w:adjustRightInd w:val="0"/>
      <w:spacing w:before="0" w:beforeAutospacing="0" w:after="0" w:line="240" w:lineRule="auto"/>
      <w:ind w:right="936"/>
    </w:pPr>
    <w:rPr>
      <w:rFonts w:ascii="Century Gothic" w:eastAsia="Times New Roman" w:hAnsi="Century Gothic"/>
      <w:color w:val="000000"/>
      <w:lang w:val="nl-NL" w:eastAsia="nl-NL"/>
    </w:rPr>
  </w:style>
  <w:style w:type="character" w:customStyle="1" w:styleId="PlattetekstChar">
    <w:name w:val="Platte tekst Char"/>
    <w:basedOn w:val="Standaardalinea-lettertype"/>
    <w:link w:val="Plattetekst"/>
    <w:rsid w:val="006171E7"/>
    <w:rPr>
      <w:rFonts w:ascii="Century Gothic" w:eastAsia="Times New Roman" w:hAnsi="Century Gothic" w:cs="Times New Roman"/>
      <w:color w:val="000000"/>
      <w:sz w:val="24"/>
      <w:szCs w:val="24"/>
      <w:lang w:val="nl-NL" w:eastAsia="nl-NL"/>
    </w:rPr>
  </w:style>
  <w:style w:type="character" w:styleId="GevolgdeHyperlink">
    <w:name w:val="FollowedHyperlink"/>
    <w:basedOn w:val="Standaardalinea-lettertype"/>
    <w:rsid w:val="000A018F"/>
    <w:rPr>
      <w:color w:val="800080"/>
      <w:u w:val="single"/>
    </w:rPr>
  </w:style>
  <w:style w:type="character" w:styleId="Paginanummer">
    <w:name w:val="page number"/>
    <w:basedOn w:val="Standaardalinea-lettertype"/>
    <w:rsid w:val="00673829"/>
  </w:style>
  <w:style w:type="character" w:customStyle="1" w:styleId="Kop2Char">
    <w:name w:val="Kop 2 Char"/>
    <w:basedOn w:val="Standaardalinea-lettertype"/>
    <w:link w:val="Kop2"/>
    <w:uiPriority w:val="9"/>
    <w:semiHidden/>
    <w:rsid w:val="00DB3740"/>
    <w:rPr>
      <w:rFonts w:asciiTheme="majorHAnsi" w:eastAsiaTheme="majorEastAsia" w:hAnsiTheme="majorHAnsi" w:cstheme="majorBidi"/>
      <w:b/>
      <w:bCs/>
      <w:i/>
      <w:iCs/>
      <w:sz w:val="28"/>
      <w:szCs w:val="28"/>
      <w:lang w:eastAsia="en-US"/>
    </w:rPr>
  </w:style>
  <w:style w:type="character" w:customStyle="1" w:styleId="Kop3Char">
    <w:name w:val="Kop 3 Char"/>
    <w:basedOn w:val="Standaardalinea-lettertype"/>
    <w:link w:val="Kop3"/>
    <w:uiPriority w:val="9"/>
    <w:rsid w:val="00F07717"/>
    <w:rPr>
      <w:rFonts w:asciiTheme="majorHAnsi" w:eastAsiaTheme="majorEastAsia" w:hAnsiTheme="majorHAnsi" w:cstheme="majorBidi"/>
      <w:b/>
      <w:bCs/>
      <w:color w:val="4F81BD" w:themeColor="accent1"/>
      <w:sz w:val="24"/>
      <w:szCs w:val="24"/>
      <w:lang w:eastAsia="en-US"/>
    </w:rPr>
  </w:style>
  <w:style w:type="character" w:styleId="Onopgelostemelding">
    <w:name w:val="Unresolved Mention"/>
    <w:basedOn w:val="Standaardalinea-lettertype"/>
    <w:uiPriority w:val="99"/>
    <w:semiHidden/>
    <w:unhideWhenUsed/>
    <w:rsid w:val="0014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trust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kost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evallen@icci.ins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kan.be" TargetMode="External"/><Relationship Id="rId4" Type="http://schemas.openxmlformats.org/officeDocument/2006/relationships/settings" Target="settings.xml"/><Relationship Id="rId9" Type="http://schemas.openxmlformats.org/officeDocument/2006/relationships/hyperlink" Target="http://www.zusters-berlaar.be" TargetMode="Externa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E6CF6-E7FF-47EB-983C-00AB7CEC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3841</Words>
  <Characters>76131</Characters>
  <Application>Microsoft Office Word</Application>
  <DocSecurity>0</DocSecurity>
  <Lines>634</Lines>
  <Paragraphs>179</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89793</CharactersWithSpaces>
  <SharedDoc>false</SharedDoc>
  <HLinks>
    <vt:vector size="150" baseType="variant">
      <vt:variant>
        <vt:i4>2359391</vt:i4>
      </vt:variant>
      <vt:variant>
        <vt:i4>72</vt:i4>
      </vt:variant>
      <vt:variant>
        <vt:i4>0</vt:i4>
      </vt:variant>
      <vt:variant>
        <vt:i4>5</vt:i4>
      </vt:variant>
      <vt:variant>
        <vt:lpwstr>mailto:kris.vansteenkiste@telenet.be</vt:lpwstr>
      </vt:variant>
      <vt:variant>
        <vt:lpwstr/>
      </vt:variant>
      <vt:variant>
        <vt:i4>7733342</vt:i4>
      </vt:variant>
      <vt:variant>
        <vt:i4>69</vt:i4>
      </vt:variant>
      <vt:variant>
        <vt:i4>0</vt:i4>
      </vt:variant>
      <vt:variant>
        <vt:i4>5</vt:i4>
      </vt:variant>
      <vt:variant>
        <vt:lpwstr>mailto:svanlooveren@gmail.com</vt:lpwstr>
      </vt:variant>
      <vt:variant>
        <vt:lpwstr/>
      </vt:variant>
      <vt:variant>
        <vt:i4>5046370</vt:i4>
      </vt:variant>
      <vt:variant>
        <vt:i4>66</vt:i4>
      </vt:variant>
      <vt:variant>
        <vt:i4>0</vt:i4>
      </vt:variant>
      <vt:variant>
        <vt:i4>5</vt:i4>
      </vt:variant>
      <vt:variant>
        <vt:lpwstr>mailto:koenvandensteen@skynet.be</vt:lpwstr>
      </vt:variant>
      <vt:variant>
        <vt:lpwstr/>
      </vt:variant>
      <vt:variant>
        <vt:i4>1769517</vt:i4>
      </vt:variant>
      <vt:variant>
        <vt:i4>63</vt:i4>
      </vt:variant>
      <vt:variant>
        <vt:i4>0</vt:i4>
      </vt:variant>
      <vt:variant>
        <vt:i4>5</vt:i4>
      </vt:variant>
      <vt:variant>
        <vt:lpwstr>mailto:vandesandeguido@telenet.be</vt:lpwstr>
      </vt:variant>
      <vt:variant>
        <vt:lpwstr/>
      </vt:variant>
      <vt:variant>
        <vt:i4>1245294</vt:i4>
      </vt:variant>
      <vt:variant>
        <vt:i4>60</vt:i4>
      </vt:variant>
      <vt:variant>
        <vt:i4>0</vt:i4>
      </vt:variant>
      <vt:variant>
        <vt:i4>5</vt:i4>
      </vt:variant>
      <vt:variant>
        <vt:lpwstr>mailto:inge.thijs@skynet.be</vt:lpwstr>
      </vt:variant>
      <vt:variant>
        <vt:lpwstr/>
      </vt:variant>
      <vt:variant>
        <vt:i4>7274588</vt:i4>
      </vt:variant>
      <vt:variant>
        <vt:i4>57</vt:i4>
      </vt:variant>
      <vt:variant>
        <vt:i4>0</vt:i4>
      </vt:variant>
      <vt:variant>
        <vt:i4>5</vt:i4>
      </vt:variant>
      <vt:variant>
        <vt:lpwstr>mailto:katjaschulz@hotmail.com</vt:lpwstr>
      </vt:variant>
      <vt:variant>
        <vt:lpwstr/>
      </vt:variant>
      <vt:variant>
        <vt:i4>1310758</vt:i4>
      </vt:variant>
      <vt:variant>
        <vt:i4>54</vt:i4>
      </vt:variant>
      <vt:variant>
        <vt:i4>0</vt:i4>
      </vt:variant>
      <vt:variant>
        <vt:i4>5</vt:i4>
      </vt:variant>
      <vt:variant>
        <vt:lpwstr>mailto:marcusschug@telenet.be</vt:lpwstr>
      </vt:variant>
      <vt:variant>
        <vt:lpwstr/>
      </vt:variant>
      <vt:variant>
        <vt:i4>2097163</vt:i4>
      </vt:variant>
      <vt:variant>
        <vt:i4>51</vt:i4>
      </vt:variant>
      <vt:variant>
        <vt:i4>0</vt:i4>
      </vt:variant>
      <vt:variant>
        <vt:i4>5</vt:i4>
      </vt:variant>
      <vt:variant>
        <vt:lpwstr>mailto:bamasama@skynet.be</vt:lpwstr>
      </vt:variant>
      <vt:variant>
        <vt:lpwstr/>
      </vt:variant>
      <vt:variant>
        <vt:i4>655397</vt:i4>
      </vt:variant>
      <vt:variant>
        <vt:i4>48</vt:i4>
      </vt:variant>
      <vt:variant>
        <vt:i4>0</vt:i4>
      </vt:variant>
      <vt:variant>
        <vt:i4>5</vt:i4>
      </vt:variant>
      <vt:variant>
        <vt:lpwstr>mailto:chrisjenuyts@telenet.be</vt:lpwstr>
      </vt:variant>
      <vt:variant>
        <vt:lpwstr/>
      </vt:variant>
      <vt:variant>
        <vt:i4>2031674</vt:i4>
      </vt:variant>
      <vt:variant>
        <vt:i4>45</vt:i4>
      </vt:variant>
      <vt:variant>
        <vt:i4>0</vt:i4>
      </vt:variant>
      <vt:variant>
        <vt:i4>5</vt:i4>
      </vt:variant>
      <vt:variant>
        <vt:lpwstr>mailto:carolinekerssens@hotmail.com</vt:lpwstr>
      </vt:variant>
      <vt:variant>
        <vt:lpwstr/>
      </vt:variant>
      <vt:variant>
        <vt:i4>7340137</vt:i4>
      </vt:variant>
      <vt:variant>
        <vt:i4>42</vt:i4>
      </vt:variant>
      <vt:variant>
        <vt:i4>0</vt:i4>
      </vt:variant>
      <vt:variant>
        <vt:i4>5</vt:i4>
      </vt:variant>
      <vt:variant>
        <vt:lpwstr>mailto:janssen_raf@hotmail.com</vt:lpwstr>
      </vt:variant>
      <vt:variant>
        <vt:lpwstr/>
      </vt:variant>
      <vt:variant>
        <vt:i4>2621520</vt:i4>
      </vt:variant>
      <vt:variant>
        <vt:i4>39</vt:i4>
      </vt:variant>
      <vt:variant>
        <vt:i4>0</vt:i4>
      </vt:variant>
      <vt:variant>
        <vt:i4>5</vt:i4>
      </vt:variant>
      <vt:variant>
        <vt:lpwstr>mailto:karen.meynen@uantwerpen.be</vt:lpwstr>
      </vt:variant>
      <vt:variant>
        <vt:lpwstr/>
      </vt:variant>
      <vt:variant>
        <vt:i4>1572963</vt:i4>
      </vt:variant>
      <vt:variant>
        <vt:i4>36</vt:i4>
      </vt:variant>
      <vt:variant>
        <vt:i4>0</vt:i4>
      </vt:variant>
      <vt:variant>
        <vt:i4>5</vt:i4>
      </vt:variant>
      <vt:variant>
        <vt:lpwstr>mailto:wim.schillemans@telenet.be</vt:lpwstr>
      </vt:variant>
      <vt:variant>
        <vt:lpwstr/>
      </vt:variant>
      <vt:variant>
        <vt:i4>7143517</vt:i4>
      </vt:variant>
      <vt:variant>
        <vt:i4>33</vt:i4>
      </vt:variant>
      <vt:variant>
        <vt:i4>0</vt:i4>
      </vt:variant>
      <vt:variant>
        <vt:i4>5</vt:i4>
      </vt:variant>
      <vt:variant>
        <vt:lpwstr>mailto:jdmarchitect@gmail.com</vt:lpwstr>
      </vt:variant>
      <vt:variant>
        <vt:lpwstr/>
      </vt:variant>
      <vt:variant>
        <vt:i4>393331</vt:i4>
      </vt:variant>
      <vt:variant>
        <vt:i4>30</vt:i4>
      </vt:variant>
      <vt:variant>
        <vt:i4>0</vt:i4>
      </vt:variant>
      <vt:variant>
        <vt:i4>5</vt:i4>
      </vt:variant>
      <vt:variant>
        <vt:lpwstr>mailto:johan.dausy@telenet.be</vt:lpwstr>
      </vt:variant>
      <vt:variant>
        <vt:lpwstr/>
      </vt:variant>
      <vt:variant>
        <vt:i4>8192003</vt:i4>
      </vt:variant>
      <vt:variant>
        <vt:i4>27</vt:i4>
      </vt:variant>
      <vt:variant>
        <vt:i4>0</vt:i4>
      </vt:variant>
      <vt:variant>
        <vt:i4>5</vt:i4>
      </vt:variant>
      <vt:variant>
        <vt:lpwstr>mailto:info@B-creative.be</vt:lpwstr>
      </vt:variant>
      <vt:variant>
        <vt:lpwstr/>
      </vt:variant>
      <vt:variant>
        <vt:i4>8257560</vt:i4>
      </vt:variant>
      <vt:variant>
        <vt:i4>24</vt:i4>
      </vt:variant>
      <vt:variant>
        <vt:i4>0</vt:i4>
      </vt:variant>
      <vt:variant>
        <vt:i4>5</vt:i4>
      </vt:variant>
      <vt:variant>
        <vt:lpwstr>mailto:karlien.boeckx@telenet.be</vt:lpwstr>
      </vt:variant>
      <vt:variant>
        <vt:lpwstr/>
      </vt:variant>
      <vt:variant>
        <vt:i4>786549</vt:i4>
      </vt:variant>
      <vt:variant>
        <vt:i4>21</vt:i4>
      </vt:variant>
      <vt:variant>
        <vt:i4>0</vt:i4>
      </vt:variant>
      <vt:variant>
        <vt:i4>5</vt:i4>
      </vt:variant>
      <vt:variant>
        <vt:lpwstr>mailto:stephanieke-berthels@hotmail.com</vt:lpwstr>
      </vt:variant>
      <vt:variant>
        <vt:lpwstr/>
      </vt:variant>
      <vt:variant>
        <vt:i4>1114230</vt:i4>
      </vt:variant>
      <vt:variant>
        <vt:i4>18</vt:i4>
      </vt:variant>
      <vt:variant>
        <vt:i4>0</vt:i4>
      </vt:variant>
      <vt:variant>
        <vt:i4>5</vt:i4>
      </vt:variant>
      <vt:variant>
        <vt:lpwstr>mailto:arnouts.sebastian@hotmail.com</vt:lpwstr>
      </vt:variant>
      <vt:variant>
        <vt:lpwstr/>
      </vt:variant>
      <vt:variant>
        <vt:i4>3932234</vt:i4>
      </vt:variant>
      <vt:variant>
        <vt:i4>15</vt:i4>
      </vt:variant>
      <vt:variant>
        <vt:i4>0</vt:i4>
      </vt:variant>
      <vt:variant>
        <vt:i4>5</vt:i4>
      </vt:variant>
      <vt:variant>
        <vt:lpwstr>mailto:vanderschoot.abts@scarlet.be</vt:lpwstr>
      </vt:variant>
      <vt:variant>
        <vt:lpwstr/>
      </vt:variant>
      <vt:variant>
        <vt:i4>4259874</vt:i4>
      </vt:variant>
      <vt:variant>
        <vt:i4>12</vt:i4>
      </vt:variant>
      <vt:variant>
        <vt:i4>0</vt:i4>
      </vt:variant>
      <vt:variant>
        <vt:i4>5</vt:i4>
      </vt:variant>
      <vt:variant>
        <vt:lpwstr>mailto:geert.peeters72@gmail.com</vt:lpwstr>
      </vt:variant>
      <vt:variant>
        <vt:lpwstr/>
      </vt:variant>
      <vt:variant>
        <vt:i4>3735566</vt:i4>
      </vt:variant>
      <vt:variant>
        <vt:i4>9</vt:i4>
      </vt:variant>
      <vt:variant>
        <vt:i4>0</vt:i4>
      </vt:variant>
      <vt:variant>
        <vt:i4>5</vt:i4>
      </vt:variant>
      <vt:variant>
        <vt:lpwstr>mailto:philippe.de.wilder@telenet.be</vt:lpwstr>
      </vt:variant>
      <vt:variant>
        <vt:lpwstr/>
      </vt:variant>
      <vt:variant>
        <vt:i4>6488087</vt:i4>
      </vt:variant>
      <vt:variant>
        <vt:i4>6</vt:i4>
      </vt:variant>
      <vt:variant>
        <vt:i4>0</vt:i4>
      </vt:variant>
      <vt:variant>
        <vt:i4>5</vt:i4>
      </vt:variant>
      <vt:variant>
        <vt:lpwstr>mailto:titiaan.vankerckhoven@telenet.be</vt:lpwstr>
      </vt:variant>
      <vt:variant>
        <vt:lpwstr/>
      </vt:variant>
      <vt:variant>
        <vt:i4>6881319</vt:i4>
      </vt:variant>
      <vt:variant>
        <vt:i4>3</vt:i4>
      </vt:variant>
      <vt:variant>
        <vt:i4>0</vt:i4>
      </vt:variant>
      <vt:variant>
        <vt:i4>5</vt:i4>
      </vt:variant>
      <vt:variant>
        <vt:lpwstr>http://www.schoolkosten.be/</vt:lpwstr>
      </vt:variant>
      <vt:variant>
        <vt:lpwstr/>
      </vt:variant>
      <vt:variant>
        <vt:i4>7995437</vt:i4>
      </vt:variant>
      <vt:variant>
        <vt:i4>0</vt:i4>
      </vt:variant>
      <vt:variant>
        <vt:i4>0</vt:i4>
      </vt:variant>
      <vt:variant>
        <vt:i4>5</vt:i4>
      </vt:variant>
      <vt:variant>
        <vt:lpwstr>http://www.zusters-berla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uis</dc:creator>
  <cp:lastModifiedBy>Philip Vanderhoven</cp:lastModifiedBy>
  <cp:revision>9</cp:revision>
  <cp:lastPrinted>2016-09-20T07:41:00Z</cp:lastPrinted>
  <dcterms:created xsi:type="dcterms:W3CDTF">2019-09-27T13:34:00Z</dcterms:created>
  <dcterms:modified xsi:type="dcterms:W3CDTF">2019-10-22T09:40:00Z</dcterms:modified>
</cp:coreProperties>
</file>